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E76" w:rsidRPr="00BF1E76" w:rsidRDefault="00BF1E76" w:rsidP="00BF1E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1E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БЮДЖЕТНОЕ УЧРЕЖДЕНИЕ</w:t>
      </w:r>
    </w:p>
    <w:p w:rsidR="00BF1E76" w:rsidRPr="00BF1E76" w:rsidRDefault="00BF1E76" w:rsidP="00BF1E76">
      <w:pPr>
        <w:spacing w:after="0" w:line="240" w:lineRule="auto"/>
        <w:ind w:left="-567" w:hanging="851"/>
        <w:jc w:val="center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BF1E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«ЦЕНТР КУЛЬТУРЫ, ДОСУГА И КИНО ЯГОДНИНСКОГО МУНИЦИПАЛЬНОГО ОКРУГА МАГАДАНСКОЙ ОБЛАСТИ»</w:t>
      </w:r>
      <w:r w:rsidRPr="00BF1E76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 xml:space="preserve">                                   </w:t>
      </w:r>
    </w:p>
    <w:p w:rsidR="00BF1E76" w:rsidRPr="00BF1E76" w:rsidRDefault="00BF1E76" w:rsidP="00BF1E76">
      <w:pPr>
        <w:spacing w:after="0" w:line="240" w:lineRule="auto"/>
        <w:ind w:left="-567" w:hanging="851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BF1E7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686232 Магаданская обл., п. </w:t>
      </w:r>
      <w:proofErr w:type="gramStart"/>
      <w:r w:rsidRPr="00BF1E7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Ягодное</w:t>
      </w:r>
      <w:proofErr w:type="gramEnd"/>
      <w:r w:rsidRPr="00BF1E7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, ул. Ленина 42 тел./факс 8(413 43) 2-24-18, 2-20-34</w:t>
      </w:r>
    </w:p>
    <w:p w:rsidR="00BF1E76" w:rsidRPr="002745BE" w:rsidRDefault="00BF1E76" w:rsidP="00BF1E76">
      <w:pPr>
        <w:spacing w:after="0" w:line="240" w:lineRule="auto"/>
        <w:ind w:left="-567" w:hanging="142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  <w:r w:rsidRPr="00BF1E7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            </w:t>
      </w:r>
      <w:r w:rsidRPr="00BF1E76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>E</w:t>
      </w:r>
      <w:r w:rsidRPr="002745BE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>-</w:t>
      </w:r>
      <w:r w:rsidRPr="00BF1E76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>mail</w:t>
      </w:r>
      <w:r w:rsidRPr="002745BE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 xml:space="preserve">: </w:t>
      </w:r>
      <w:r w:rsidRPr="00BF1E76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>muyardk</w:t>
      </w:r>
      <w:r w:rsidRPr="002745BE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>2009@</w:t>
      </w:r>
      <w:r w:rsidRPr="00BF1E76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>mail</w:t>
      </w:r>
      <w:r w:rsidRPr="002745BE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>.</w:t>
      </w:r>
      <w:r w:rsidRPr="00BF1E76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>ru</w:t>
      </w:r>
      <w:r w:rsidRPr="002745BE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en-US" w:eastAsia="ru-RU"/>
        </w:rPr>
        <w:t xml:space="preserve">           </w:t>
      </w:r>
      <w:r w:rsidRPr="002745BE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 xml:space="preserve">                                                                    </w:t>
      </w:r>
    </w:p>
    <w:p w:rsidR="00BF1E76" w:rsidRPr="002745BE" w:rsidRDefault="00BF1E76" w:rsidP="00BF1E76">
      <w:pPr>
        <w:spacing w:after="0" w:line="240" w:lineRule="auto"/>
        <w:ind w:left="-567" w:hanging="142"/>
        <w:jc w:val="center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2745BE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>------------------------------------------------------------------------------------------</w:t>
      </w:r>
    </w:p>
    <w:p w:rsidR="00BF1E76" w:rsidRPr="00BF1E76" w:rsidRDefault="00BF1E76" w:rsidP="00BF1E76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/>
          <w:kern w:val="28"/>
          <w:sz w:val="26"/>
          <w:szCs w:val="26"/>
          <w:lang w:eastAsia="ru-RU"/>
        </w:rPr>
      </w:pPr>
      <w:r w:rsidRPr="002745BE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en-US" w:eastAsia="ru-RU"/>
        </w:rPr>
        <w:t xml:space="preserve"> </w:t>
      </w:r>
      <w:r w:rsidRPr="00BF1E76">
        <w:rPr>
          <w:rFonts w:ascii="Times New Roman" w:eastAsia="Times New Roman" w:hAnsi="Times New Roman" w:cs="Times New Roman"/>
          <w:b/>
          <w:kern w:val="28"/>
          <w:sz w:val="26"/>
          <w:szCs w:val="26"/>
          <w:lang w:eastAsia="ru-RU"/>
        </w:rPr>
        <w:t xml:space="preserve">Утверждаю___________________                                                                                </w:t>
      </w:r>
    </w:p>
    <w:p w:rsidR="00BF1E76" w:rsidRPr="00BF1E76" w:rsidRDefault="00BF1E76" w:rsidP="00BF1E76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kern w:val="28"/>
          <w:sz w:val="26"/>
          <w:szCs w:val="26"/>
          <w:lang w:eastAsia="ru-RU"/>
        </w:rPr>
      </w:pPr>
      <w:r w:rsidRPr="00BF1E76">
        <w:rPr>
          <w:rFonts w:ascii="Times New Roman" w:eastAsia="Times New Roman" w:hAnsi="Times New Roman" w:cs="Times New Roman"/>
          <w:b/>
          <w:kern w:val="28"/>
          <w:sz w:val="26"/>
          <w:szCs w:val="26"/>
          <w:lang w:eastAsia="ru-RU"/>
        </w:rPr>
        <w:t xml:space="preserve">                                                                        Директор МБУ «</w:t>
      </w:r>
      <w:proofErr w:type="spellStart"/>
      <w:r w:rsidRPr="00BF1E76">
        <w:rPr>
          <w:rFonts w:ascii="Times New Roman" w:eastAsia="Times New Roman" w:hAnsi="Times New Roman" w:cs="Times New Roman"/>
          <w:b/>
          <w:kern w:val="28"/>
          <w:sz w:val="26"/>
          <w:szCs w:val="26"/>
          <w:lang w:eastAsia="ru-RU"/>
        </w:rPr>
        <w:t>ЦКДиК</w:t>
      </w:r>
      <w:proofErr w:type="spellEnd"/>
      <w:r w:rsidRPr="00BF1E76">
        <w:rPr>
          <w:rFonts w:ascii="Times New Roman" w:eastAsia="Times New Roman" w:hAnsi="Times New Roman" w:cs="Times New Roman"/>
          <w:b/>
          <w:kern w:val="28"/>
          <w:sz w:val="26"/>
          <w:szCs w:val="26"/>
          <w:lang w:eastAsia="ru-RU"/>
        </w:rPr>
        <w:t xml:space="preserve"> ЯМО МО»                                                  </w:t>
      </w:r>
    </w:p>
    <w:p w:rsidR="00BF1E76" w:rsidRPr="00BF1E76" w:rsidRDefault="00BF1E76" w:rsidP="00BF1E76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kern w:val="28"/>
          <w:sz w:val="26"/>
          <w:szCs w:val="26"/>
          <w:lang w:eastAsia="ru-RU"/>
        </w:rPr>
      </w:pPr>
      <w:r w:rsidRPr="00BF1E76">
        <w:rPr>
          <w:rFonts w:ascii="Times New Roman" w:eastAsia="Times New Roman" w:hAnsi="Times New Roman" w:cs="Times New Roman"/>
          <w:b/>
          <w:kern w:val="28"/>
          <w:sz w:val="26"/>
          <w:szCs w:val="26"/>
          <w:lang w:eastAsia="ru-RU"/>
        </w:rPr>
        <w:t xml:space="preserve">  С.Д. </w:t>
      </w:r>
      <w:proofErr w:type="spellStart"/>
      <w:r w:rsidRPr="00BF1E76">
        <w:rPr>
          <w:rFonts w:ascii="Times New Roman" w:eastAsia="Times New Roman" w:hAnsi="Times New Roman" w:cs="Times New Roman"/>
          <w:b/>
          <w:kern w:val="28"/>
          <w:sz w:val="26"/>
          <w:szCs w:val="26"/>
          <w:lang w:eastAsia="ru-RU"/>
        </w:rPr>
        <w:t>Пестерникова</w:t>
      </w:r>
      <w:proofErr w:type="spellEnd"/>
      <w:r w:rsidRPr="00BF1E76">
        <w:rPr>
          <w:rFonts w:ascii="Times New Roman" w:eastAsia="Times New Roman" w:hAnsi="Times New Roman" w:cs="Times New Roman"/>
          <w:b/>
          <w:kern w:val="28"/>
          <w:sz w:val="26"/>
          <w:szCs w:val="26"/>
          <w:lang w:eastAsia="ru-RU"/>
        </w:rPr>
        <w:t xml:space="preserve"> </w:t>
      </w:r>
    </w:p>
    <w:p w:rsidR="00BF1E76" w:rsidRPr="00BF1E76" w:rsidRDefault="00BF1E76" w:rsidP="00BF1E7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F1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___»________________2023 г.</w:t>
      </w:r>
    </w:p>
    <w:p w:rsidR="00BF1E76" w:rsidRPr="00BF1E76" w:rsidRDefault="00BF1E76" w:rsidP="00BF1E7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BF1E76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</w:p>
    <w:p w:rsidR="00BF1E76" w:rsidRPr="00BF1E76" w:rsidRDefault="00BF1E76" w:rsidP="00BF1E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E76" w:rsidRPr="00BF1E76" w:rsidRDefault="00BF1E76" w:rsidP="00BF1E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E76" w:rsidRPr="00BF1E76" w:rsidRDefault="00BF1E76" w:rsidP="00BF1E7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40"/>
          <w:szCs w:val="28"/>
          <w:lang w:eastAsia="ru-RU"/>
        </w:rPr>
      </w:pPr>
      <w:r w:rsidRPr="00BF1E76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ПЛАН МЕРПРИЯТИЙ НА 2023 ГОД</w:t>
      </w:r>
    </w:p>
    <w:p w:rsidR="00BF1E76" w:rsidRDefault="00BF1E76" w:rsidP="00BF1E7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28"/>
          <w:sz w:val="32"/>
          <w:szCs w:val="32"/>
          <w:lang w:eastAsia="ru-RU"/>
        </w:rPr>
      </w:pPr>
    </w:p>
    <w:p w:rsidR="00BF1E76" w:rsidRDefault="00BF1E76" w:rsidP="00BF1E7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28"/>
          <w:sz w:val="32"/>
          <w:szCs w:val="32"/>
          <w:lang w:eastAsia="ru-RU"/>
        </w:rPr>
      </w:pPr>
      <w:r w:rsidRPr="00BF1E76">
        <w:rPr>
          <w:rFonts w:ascii="Times New Roman" w:eastAsia="Times New Roman" w:hAnsi="Times New Roman" w:cs="Times New Roman"/>
          <w:b/>
          <w:bCs/>
          <w:color w:val="000000"/>
          <w:kern w:val="28"/>
          <w:sz w:val="32"/>
          <w:szCs w:val="32"/>
          <w:lang w:eastAsia="ru-RU"/>
        </w:rPr>
        <w:t xml:space="preserve">ПЛАН НА </w:t>
      </w:r>
      <w:r>
        <w:rPr>
          <w:rFonts w:ascii="Times New Roman" w:eastAsia="Times New Roman" w:hAnsi="Times New Roman" w:cs="Times New Roman"/>
          <w:b/>
          <w:bCs/>
          <w:color w:val="000000"/>
          <w:kern w:val="28"/>
          <w:sz w:val="32"/>
          <w:szCs w:val="32"/>
          <w:lang w:eastAsia="ru-RU"/>
        </w:rPr>
        <w:t>ЯНВАРЬ 2023</w:t>
      </w:r>
      <w:r w:rsidRPr="00BF1E76">
        <w:rPr>
          <w:rFonts w:ascii="Times New Roman" w:eastAsia="Times New Roman" w:hAnsi="Times New Roman" w:cs="Times New Roman"/>
          <w:b/>
          <w:bCs/>
          <w:color w:val="000000"/>
          <w:kern w:val="28"/>
          <w:sz w:val="32"/>
          <w:szCs w:val="32"/>
          <w:lang w:eastAsia="ru-RU"/>
        </w:rPr>
        <w:t xml:space="preserve"> г.</w:t>
      </w:r>
    </w:p>
    <w:p w:rsidR="001248B7" w:rsidRPr="00BF1E76" w:rsidRDefault="001248B7" w:rsidP="00BF1E7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28"/>
          <w:sz w:val="32"/>
          <w:szCs w:val="32"/>
          <w:lang w:eastAsia="ru-RU"/>
        </w:rPr>
      </w:pPr>
    </w:p>
    <w:tbl>
      <w:tblPr>
        <w:tblStyle w:val="a3"/>
        <w:tblW w:w="1088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98"/>
        <w:gridCol w:w="3330"/>
        <w:gridCol w:w="1559"/>
        <w:gridCol w:w="1788"/>
        <w:gridCol w:w="1114"/>
        <w:gridCol w:w="2596"/>
      </w:tblGrid>
      <w:tr w:rsidR="001248B7" w:rsidTr="00377744">
        <w:tc>
          <w:tcPr>
            <w:tcW w:w="498" w:type="dxa"/>
          </w:tcPr>
          <w:p w:rsidR="001248B7" w:rsidRPr="007A2F57" w:rsidRDefault="001248B7" w:rsidP="00BF1E7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A2F5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№ </w:t>
            </w:r>
          </w:p>
        </w:tc>
        <w:tc>
          <w:tcPr>
            <w:tcW w:w="3330" w:type="dxa"/>
          </w:tcPr>
          <w:p w:rsidR="001248B7" w:rsidRPr="007A2F57" w:rsidRDefault="001248B7" w:rsidP="00BF1E7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A2F5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1559" w:type="dxa"/>
          </w:tcPr>
          <w:p w:rsidR="001248B7" w:rsidRPr="007A2F57" w:rsidRDefault="001248B7" w:rsidP="00BF1E7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A2F5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ата и время проведения</w:t>
            </w:r>
          </w:p>
        </w:tc>
        <w:tc>
          <w:tcPr>
            <w:tcW w:w="1788" w:type="dxa"/>
          </w:tcPr>
          <w:p w:rsidR="001248B7" w:rsidRPr="007A2F57" w:rsidRDefault="001248B7" w:rsidP="00BF1E7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A2F5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есто проведения</w:t>
            </w:r>
          </w:p>
        </w:tc>
        <w:tc>
          <w:tcPr>
            <w:tcW w:w="1114" w:type="dxa"/>
          </w:tcPr>
          <w:p w:rsidR="001248B7" w:rsidRPr="007A2F57" w:rsidRDefault="001248B7" w:rsidP="00BF1E7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A2F5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озрастная категория</w:t>
            </w:r>
          </w:p>
        </w:tc>
        <w:tc>
          <w:tcPr>
            <w:tcW w:w="2596" w:type="dxa"/>
          </w:tcPr>
          <w:p w:rsidR="001248B7" w:rsidRPr="007A2F57" w:rsidRDefault="001248B7" w:rsidP="00BF1E7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A2F5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1248B7" w:rsidTr="00377744">
        <w:tc>
          <w:tcPr>
            <w:tcW w:w="10885" w:type="dxa"/>
            <w:gridSpan w:val="6"/>
          </w:tcPr>
          <w:p w:rsidR="001248B7" w:rsidRDefault="001248B7" w:rsidP="00BF1E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2685">
              <w:rPr>
                <w:rFonts w:ascii="Times New Roman" w:hAnsi="Times New Roman" w:cs="Times New Roman"/>
                <w:b/>
                <w:sz w:val="24"/>
                <w:szCs w:val="24"/>
              </w:rPr>
              <w:t>МБУ «Центр культуры, досуга и ки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годнин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округа МО</w:t>
            </w:r>
            <w:r w:rsidRPr="0086268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B861FA" w:rsidTr="00B861FA">
        <w:tc>
          <w:tcPr>
            <w:tcW w:w="498" w:type="dxa"/>
          </w:tcPr>
          <w:p w:rsidR="00B861FA" w:rsidRPr="00313561" w:rsidRDefault="00B861FA" w:rsidP="003135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30" w:type="dxa"/>
          </w:tcPr>
          <w:p w:rsidR="00B861FA" w:rsidRPr="00F27675" w:rsidRDefault="00B861FA" w:rsidP="00B861FA">
            <w:pPr>
              <w:rPr>
                <w:rFonts w:ascii="Times New Roman" w:hAnsi="Times New Roman" w:cs="Times New Roman"/>
              </w:rPr>
            </w:pPr>
            <w:r w:rsidRPr="00F27675">
              <w:rPr>
                <w:rFonts w:ascii="Times New Roman" w:hAnsi="Times New Roman" w:cs="Times New Roman"/>
              </w:rPr>
              <w:t>Утренник для самых малень</w:t>
            </w:r>
            <w:r>
              <w:rPr>
                <w:rFonts w:ascii="Times New Roman" w:hAnsi="Times New Roman" w:cs="Times New Roman"/>
              </w:rPr>
              <w:t>ких   «Новогодние приключения</w:t>
            </w:r>
            <w:r w:rsidRPr="00F27675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                         </w:t>
            </w:r>
            <w:r w:rsidRPr="00F27675">
              <w:rPr>
                <w:rFonts w:ascii="Times New Roman" w:hAnsi="Times New Roman" w:cs="Times New Roman"/>
              </w:rPr>
              <w:t xml:space="preserve"> (3-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27675">
              <w:rPr>
                <w:rFonts w:ascii="Times New Roman" w:hAnsi="Times New Roman" w:cs="Times New Roman"/>
              </w:rPr>
              <w:t>лет)</w:t>
            </w:r>
          </w:p>
        </w:tc>
        <w:tc>
          <w:tcPr>
            <w:tcW w:w="1559" w:type="dxa"/>
          </w:tcPr>
          <w:p w:rsidR="00B861FA" w:rsidRPr="00F27675" w:rsidRDefault="00B861FA" w:rsidP="00B861FA">
            <w:pPr>
              <w:rPr>
                <w:rFonts w:ascii="Times New Roman" w:hAnsi="Times New Roman" w:cs="Times New Roman"/>
              </w:rPr>
            </w:pPr>
            <w:r w:rsidRPr="00F27675">
              <w:rPr>
                <w:rFonts w:ascii="Times New Roman" w:hAnsi="Times New Roman" w:cs="Times New Roman"/>
              </w:rPr>
              <w:t>02.01.2023</w:t>
            </w:r>
          </w:p>
          <w:p w:rsidR="00B861FA" w:rsidRPr="00F27675" w:rsidRDefault="00B861FA" w:rsidP="00B861FA">
            <w:pPr>
              <w:rPr>
                <w:rFonts w:ascii="Times New Roman" w:hAnsi="Times New Roman" w:cs="Times New Roman"/>
              </w:rPr>
            </w:pPr>
            <w:r w:rsidRPr="00F27675"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1788" w:type="dxa"/>
          </w:tcPr>
          <w:p w:rsidR="00B861FA" w:rsidRPr="00F27675" w:rsidRDefault="00B861FA" w:rsidP="00B861FA">
            <w:pPr>
              <w:rPr>
                <w:rFonts w:ascii="Times New Roman" w:hAnsi="Times New Roman" w:cs="Times New Roman"/>
              </w:rPr>
            </w:pPr>
            <w:r w:rsidRPr="00F27675">
              <w:rPr>
                <w:rFonts w:ascii="Times New Roman" w:hAnsi="Times New Roman" w:cs="Times New Roman"/>
              </w:rPr>
              <w:t>Фойе 1 этажа</w:t>
            </w:r>
          </w:p>
        </w:tc>
        <w:tc>
          <w:tcPr>
            <w:tcW w:w="1114" w:type="dxa"/>
          </w:tcPr>
          <w:p w:rsidR="00B861FA" w:rsidRPr="00F27675" w:rsidRDefault="00B861FA" w:rsidP="00B861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+</w:t>
            </w:r>
          </w:p>
        </w:tc>
        <w:tc>
          <w:tcPr>
            <w:tcW w:w="2596" w:type="dxa"/>
          </w:tcPr>
          <w:p w:rsidR="00B861FA" w:rsidRDefault="00B861FA" w:rsidP="00B861F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ньж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  <w:p w:rsidR="00B861FA" w:rsidRDefault="00B861FA" w:rsidP="00B86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мажников И.А.</w:t>
            </w:r>
          </w:p>
          <w:p w:rsidR="00B861FA" w:rsidRDefault="00B861FA" w:rsidP="00B86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кова Е.А.</w:t>
            </w:r>
          </w:p>
          <w:p w:rsidR="00B861FA" w:rsidRDefault="00B861FA" w:rsidP="00B861F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гтярь</w:t>
            </w:r>
            <w:proofErr w:type="spellEnd"/>
          </w:p>
          <w:p w:rsidR="00B861FA" w:rsidRDefault="00B861FA" w:rsidP="00B861F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ндо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Г.</w:t>
            </w:r>
          </w:p>
          <w:p w:rsidR="00B861FA" w:rsidRPr="00F27675" w:rsidRDefault="00B861FA" w:rsidP="00B861FA">
            <w:pPr>
              <w:rPr>
                <w:rFonts w:ascii="Times New Roman" w:hAnsi="Times New Roman" w:cs="Times New Roman"/>
              </w:rPr>
            </w:pPr>
          </w:p>
        </w:tc>
      </w:tr>
      <w:tr w:rsidR="00B861FA" w:rsidTr="00B861FA">
        <w:tc>
          <w:tcPr>
            <w:tcW w:w="498" w:type="dxa"/>
          </w:tcPr>
          <w:p w:rsidR="00B861FA" w:rsidRPr="00313561" w:rsidRDefault="00B861FA" w:rsidP="003135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30" w:type="dxa"/>
          </w:tcPr>
          <w:p w:rsidR="00B861FA" w:rsidRPr="00F27675" w:rsidRDefault="00B861FA" w:rsidP="00B861FA">
            <w:pPr>
              <w:rPr>
                <w:rFonts w:ascii="Times New Roman" w:hAnsi="Times New Roman" w:cs="Times New Roman"/>
              </w:rPr>
            </w:pPr>
            <w:r w:rsidRPr="00F27675">
              <w:rPr>
                <w:rFonts w:ascii="Times New Roman" w:hAnsi="Times New Roman" w:cs="Times New Roman"/>
              </w:rPr>
              <w:t>Утренник для дошко</w:t>
            </w:r>
            <w:r>
              <w:rPr>
                <w:rFonts w:ascii="Times New Roman" w:hAnsi="Times New Roman" w:cs="Times New Roman"/>
              </w:rPr>
              <w:t>лят «Новогодние приключения</w:t>
            </w:r>
            <w:r w:rsidRPr="00F27675">
              <w:rPr>
                <w:rFonts w:ascii="Times New Roman" w:hAnsi="Times New Roman" w:cs="Times New Roman"/>
              </w:rPr>
              <w:t>» (5-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27675">
              <w:rPr>
                <w:rFonts w:ascii="Times New Roman" w:hAnsi="Times New Roman" w:cs="Times New Roman"/>
              </w:rPr>
              <w:t>лет)</w:t>
            </w:r>
          </w:p>
        </w:tc>
        <w:tc>
          <w:tcPr>
            <w:tcW w:w="1559" w:type="dxa"/>
          </w:tcPr>
          <w:p w:rsidR="00B861FA" w:rsidRPr="00F27675" w:rsidRDefault="00B861FA" w:rsidP="00B861FA">
            <w:pPr>
              <w:rPr>
                <w:rFonts w:ascii="Times New Roman" w:hAnsi="Times New Roman" w:cs="Times New Roman"/>
              </w:rPr>
            </w:pPr>
            <w:r w:rsidRPr="00F27675">
              <w:rPr>
                <w:rFonts w:ascii="Times New Roman" w:hAnsi="Times New Roman" w:cs="Times New Roman"/>
              </w:rPr>
              <w:t>03.01.2023</w:t>
            </w:r>
          </w:p>
          <w:p w:rsidR="00B861FA" w:rsidRPr="00F27675" w:rsidRDefault="00B861FA" w:rsidP="00B861FA">
            <w:pPr>
              <w:rPr>
                <w:rFonts w:ascii="Times New Roman" w:hAnsi="Times New Roman" w:cs="Times New Roman"/>
              </w:rPr>
            </w:pPr>
            <w:r w:rsidRPr="00F27675"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1788" w:type="dxa"/>
          </w:tcPr>
          <w:p w:rsidR="00B861FA" w:rsidRPr="00F27675" w:rsidRDefault="00B861FA" w:rsidP="00B861FA">
            <w:pPr>
              <w:rPr>
                <w:rFonts w:ascii="Times New Roman" w:hAnsi="Times New Roman" w:cs="Times New Roman"/>
              </w:rPr>
            </w:pPr>
            <w:r w:rsidRPr="00F27675">
              <w:rPr>
                <w:rFonts w:ascii="Times New Roman" w:hAnsi="Times New Roman" w:cs="Times New Roman"/>
              </w:rPr>
              <w:t>Фойе 1 этажа</w:t>
            </w:r>
          </w:p>
        </w:tc>
        <w:tc>
          <w:tcPr>
            <w:tcW w:w="1114" w:type="dxa"/>
          </w:tcPr>
          <w:p w:rsidR="00B861FA" w:rsidRPr="00F27675" w:rsidRDefault="00B861FA" w:rsidP="00B861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+</w:t>
            </w:r>
          </w:p>
        </w:tc>
        <w:tc>
          <w:tcPr>
            <w:tcW w:w="2596" w:type="dxa"/>
          </w:tcPr>
          <w:p w:rsidR="00B861FA" w:rsidRDefault="00B861FA" w:rsidP="00B861F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ньж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  <w:p w:rsidR="00B861FA" w:rsidRDefault="00B861FA" w:rsidP="00B86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мажников И.А.</w:t>
            </w:r>
          </w:p>
          <w:p w:rsidR="00B861FA" w:rsidRDefault="00B861FA" w:rsidP="00B86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кова Е.А.</w:t>
            </w:r>
          </w:p>
          <w:p w:rsidR="00B861FA" w:rsidRDefault="00B861FA" w:rsidP="00B861F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гтярь</w:t>
            </w:r>
            <w:proofErr w:type="spellEnd"/>
          </w:p>
          <w:p w:rsidR="00B861FA" w:rsidRDefault="00B861FA" w:rsidP="00B861F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ндо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Г.</w:t>
            </w:r>
          </w:p>
          <w:p w:rsidR="00B861FA" w:rsidRPr="00F27675" w:rsidRDefault="00B861FA" w:rsidP="00B861FA">
            <w:pPr>
              <w:rPr>
                <w:rFonts w:ascii="Times New Roman" w:hAnsi="Times New Roman" w:cs="Times New Roman"/>
              </w:rPr>
            </w:pPr>
          </w:p>
        </w:tc>
      </w:tr>
      <w:tr w:rsidR="00B861FA" w:rsidTr="00B861FA">
        <w:tc>
          <w:tcPr>
            <w:tcW w:w="498" w:type="dxa"/>
          </w:tcPr>
          <w:p w:rsidR="00B861FA" w:rsidRPr="00313561" w:rsidRDefault="00B861FA" w:rsidP="003135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30" w:type="dxa"/>
          </w:tcPr>
          <w:p w:rsidR="00B861FA" w:rsidRPr="00F27675" w:rsidRDefault="00B861FA" w:rsidP="00B861FA">
            <w:pPr>
              <w:rPr>
                <w:rFonts w:ascii="Times New Roman" w:hAnsi="Times New Roman" w:cs="Times New Roman"/>
              </w:rPr>
            </w:pPr>
            <w:r w:rsidRPr="00F27675">
              <w:rPr>
                <w:rFonts w:ascii="Times New Roman" w:hAnsi="Times New Roman" w:cs="Times New Roman"/>
              </w:rPr>
              <w:t xml:space="preserve">Праздник у Ёлки «Караоке-клуб </w:t>
            </w:r>
            <w:proofErr w:type="spellStart"/>
            <w:r w:rsidRPr="00F27675">
              <w:rPr>
                <w:rFonts w:ascii="Times New Roman" w:hAnsi="Times New Roman" w:cs="Times New Roman"/>
              </w:rPr>
              <w:t>диджея</w:t>
            </w:r>
            <w:proofErr w:type="spellEnd"/>
            <w:r w:rsidRPr="00F27675">
              <w:rPr>
                <w:rFonts w:ascii="Times New Roman" w:hAnsi="Times New Roman" w:cs="Times New Roman"/>
              </w:rPr>
              <w:t>» (7-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27675">
              <w:rPr>
                <w:rFonts w:ascii="Times New Roman" w:hAnsi="Times New Roman" w:cs="Times New Roman"/>
              </w:rPr>
              <w:t>классы)</w:t>
            </w:r>
          </w:p>
        </w:tc>
        <w:tc>
          <w:tcPr>
            <w:tcW w:w="1559" w:type="dxa"/>
          </w:tcPr>
          <w:p w:rsidR="00B861FA" w:rsidRPr="00F27675" w:rsidRDefault="00B861FA" w:rsidP="00B861FA">
            <w:pPr>
              <w:rPr>
                <w:rFonts w:ascii="Times New Roman" w:hAnsi="Times New Roman" w:cs="Times New Roman"/>
              </w:rPr>
            </w:pPr>
            <w:r w:rsidRPr="00F27675">
              <w:rPr>
                <w:rFonts w:ascii="Times New Roman" w:hAnsi="Times New Roman" w:cs="Times New Roman"/>
              </w:rPr>
              <w:t>03.01.2023</w:t>
            </w:r>
          </w:p>
          <w:p w:rsidR="00B861FA" w:rsidRPr="00F27675" w:rsidRDefault="00B861FA" w:rsidP="00B861FA">
            <w:pPr>
              <w:rPr>
                <w:rFonts w:ascii="Times New Roman" w:hAnsi="Times New Roman" w:cs="Times New Roman"/>
              </w:rPr>
            </w:pPr>
            <w:r w:rsidRPr="00F27675">
              <w:rPr>
                <w:rFonts w:ascii="Times New Roman" w:hAnsi="Times New Roman" w:cs="Times New Roman"/>
              </w:rPr>
              <w:t>18:00</w:t>
            </w:r>
          </w:p>
        </w:tc>
        <w:tc>
          <w:tcPr>
            <w:tcW w:w="1788" w:type="dxa"/>
          </w:tcPr>
          <w:p w:rsidR="00B861FA" w:rsidRPr="00F27675" w:rsidRDefault="00B861FA" w:rsidP="00B861FA">
            <w:pPr>
              <w:rPr>
                <w:rFonts w:ascii="Times New Roman" w:hAnsi="Times New Roman" w:cs="Times New Roman"/>
              </w:rPr>
            </w:pPr>
            <w:r w:rsidRPr="00F27675">
              <w:rPr>
                <w:rFonts w:ascii="Times New Roman" w:hAnsi="Times New Roman" w:cs="Times New Roman"/>
              </w:rPr>
              <w:t>Фойе 1 этажа</w:t>
            </w:r>
          </w:p>
        </w:tc>
        <w:tc>
          <w:tcPr>
            <w:tcW w:w="1114" w:type="dxa"/>
          </w:tcPr>
          <w:p w:rsidR="00B861FA" w:rsidRPr="00F27675" w:rsidRDefault="00B861FA" w:rsidP="00B861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+</w:t>
            </w:r>
          </w:p>
        </w:tc>
        <w:tc>
          <w:tcPr>
            <w:tcW w:w="2596" w:type="dxa"/>
          </w:tcPr>
          <w:p w:rsidR="00B861FA" w:rsidRDefault="00B861FA" w:rsidP="00B86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манов А.В.    </w:t>
            </w:r>
          </w:p>
          <w:p w:rsidR="00B861FA" w:rsidRPr="00F27675" w:rsidRDefault="00B861FA" w:rsidP="00B86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хин В.Н.</w:t>
            </w:r>
          </w:p>
        </w:tc>
      </w:tr>
      <w:tr w:rsidR="00B861FA" w:rsidTr="00B861FA">
        <w:tc>
          <w:tcPr>
            <w:tcW w:w="498" w:type="dxa"/>
          </w:tcPr>
          <w:p w:rsidR="00B861FA" w:rsidRPr="00313561" w:rsidRDefault="00B861FA" w:rsidP="003135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30" w:type="dxa"/>
          </w:tcPr>
          <w:p w:rsidR="00B861FA" w:rsidRPr="00F27675" w:rsidRDefault="00B861FA" w:rsidP="00B861FA">
            <w:pPr>
              <w:rPr>
                <w:rFonts w:ascii="Times New Roman" w:hAnsi="Times New Roman" w:cs="Times New Roman"/>
              </w:rPr>
            </w:pPr>
            <w:r w:rsidRPr="00F27675">
              <w:rPr>
                <w:rFonts w:ascii="Times New Roman" w:hAnsi="Times New Roman" w:cs="Times New Roman"/>
              </w:rPr>
              <w:t>Массовка у Ёл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27675">
              <w:rPr>
                <w:rFonts w:ascii="Times New Roman" w:hAnsi="Times New Roman" w:cs="Times New Roman"/>
              </w:rPr>
              <w:t>«Как Баба Яга хорошей стала» (5-6 классы)</w:t>
            </w:r>
          </w:p>
        </w:tc>
        <w:tc>
          <w:tcPr>
            <w:tcW w:w="1559" w:type="dxa"/>
          </w:tcPr>
          <w:p w:rsidR="00B861FA" w:rsidRPr="00F27675" w:rsidRDefault="00B861FA" w:rsidP="00B861FA">
            <w:pPr>
              <w:rPr>
                <w:rFonts w:ascii="Times New Roman" w:hAnsi="Times New Roman" w:cs="Times New Roman"/>
              </w:rPr>
            </w:pPr>
            <w:r w:rsidRPr="00F27675">
              <w:rPr>
                <w:rFonts w:ascii="Times New Roman" w:hAnsi="Times New Roman" w:cs="Times New Roman"/>
              </w:rPr>
              <w:t>04.01.2023</w:t>
            </w:r>
          </w:p>
          <w:p w:rsidR="00B861FA" w:rsidRPr="00F27675" w:rsidRDefault="00B861FA" w:rsidP="00B861FA">
            <w:pPr>
              <w:rPr>
                <w:rFonts w:ascii="Times New Roman" w:hAnsi="Times New Roman" w:cs="Times New Roman"/>
              </w:rPr>
            </w:pPr>
            <w:r w:rsidRPr="00F27675">
              <w:rPr>
                <w:rFonts w:ascii="Times New Roman" w:hAnsi="Times New Roman" w:cs="Times New Roman"/>
              </w:rPr>
              <w:t>16:00</w:t>
            </w:r>
          </w:p>
        </w:tc>
        <w:tc>
          <w:tcPr>
            <w:tcW w:w="1788" w:type="dxa"/>
          </w:tcPr>
          <w:p w:rsidR="00B861FA" w:rsidRPr="00F27675" w:rsidRDefault="00B861FA" w:rsidP="00B861FA">
            <w:pPr>
              <w:rPr>
                <w:rFonts w:ascii="Times New Roman" w:hAnsi="Times New Roman" w:cs="Times New Roman"/>
              </w:rPr>
            </w:pPr>
            <w:r w:rsidRPr="00F27675">
              <w:rPr>
                <w:rFonts w:ascii="Times New Roman" w:hAnsi="Times New Roman" w:cs="Times New Roman"/>
              </w:rPr>
              <w:t>Фойе 1 этажа</w:t>
            </w:r>
          </w:p>
        </w:tc>
        <w:tc>
          <w:tcPr>
            <w:tcW w:w="1114" w:type="dxa"/>
          </w:tcPr>
          <w:p w:rsidR="00B861FA" w:rsidRPr="00F27675" w:rsidRDefault="00B861FA" w:rsidP="00B861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+</w:t>
            </w:r>
          </w:p>
        </w:tc>
        <w:tc>
          <w:tcPr>
            <w:tcW w:w="2596" w:type="dxa"/>
          </w:tcPr>
          <w:p w:rsidR="00B861FA" w:rsidRDefault="00B861FA" w:rsidP="00B861F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ндо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Г.</w:t>
            </w:r>
          </w:p>
          <w:p w:rsidR="00B861FA" w:rsidRDefault="00B861FA" w:rsidP="00B86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мажников И.А.</w:t>
            </w:r>
          </w:p>
          <w:p w:rsidR="00B861FA" w:rsidRDefault="00B861FA" w:rsidP="00B86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аненко С.Г.</w:t>
            </w:r>
          </w:p>
          <w:p w:rsidR="00B861FA" w:rsidRDefault="00B861FA" w:rsidP="00B86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вченко О.А.</w:t>
            </w:r>
          </w:p>
          <w:p w:rsidR="00B861FA" w:rsidRPr="00F27675" w:rsidRDefault="00B861FA" w:rsidP="00B861F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гтяр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М.</w:t>
            </w:r>
          </w:p>
        </w:tc>
      </w:tr>
      <w:tr w:rsidR="00B861FA" w:rsidTr="00B861FA">
        <w:tc>
          <w:tcPr>
            <w:tcW w:w="498" w:type="dxa"/>
          </w:tcPr>
          <w:p w:rsidR="00B861FA" w:rsidRPr="00313561" w:rsidRDefault="00B861FA" w:rsidP="003135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30" w:type="dxa"/>
          </w:tcPr>
          <w:p w:rsidR="00B861FA" w:rsidRPr="00F27675" w:rsidRDefault="00B861FA" w:rsidP="00B861FA">
            <w:pPr>
              <w:rPr>
                <w:rFonts w:ascii="Times New Roman" w:hAnsi="Times New Roman" w:cs="Times New Roman"/>
              </w:rPr>
            </w:pPr>
            <w:r w:rsidRPr="00F27675">
              <w:rPr>
                <w:rFonts w:ascii="Times New Roman" w:hAnsi="Times New Roman" w:cs="Times New Roman"/>
              </w:rPr>
              <w:t>Бал у Ёлки</w:t>
            </w:r>
            <w:r>
              <w:rPr>
                <w:rFonts w:ascii="Times New Roman" w:hAnsi="Times New Roman" w:cs="Times New Roman"/>
              </w:rPr>
              <w:t>:</w:t>
            </w:r>
            <w:r w:rsidRPr="00F27675">
              <w:rPr>
                <w:rFonts w:ascii="Times New Roman" w:hAnsi="Times New Roman" w:cs="Times New Roman"/>
              </w:rPr>
              <w:t xml:space="preserve"> «Новогодний фейерверк» (10-11 классы)</w:t>
            </w:r>
          </w:p>
        </w:tc>
        <w:tc>
          <w:tcPr>
            <w:tcW w:w="1559" w:type="dxa"/>
          </w:tcPr>
          <w:p w:rsidR="00B861FA" w:rsidRPr="00F27675" w:rsidRDefault="00B861FA" w:rsidP="00B861FA">
            <w:pPr>
              <w:rPr>
                <w:rFonts w:ascii="Times New Roman" w:hAnsi="Times New Roman" w:cs="Times New Roman"/>
              </w:rPr>
            </w:pPr>
            <w:r w:rsidRPr="00F27675">
              <w:rPr>
                <w:rFonts w:ascii="Times New Roman" w:hAnsi="Times New Roman" w:cs="Times New Roman"/>
              </w:rPr>
              <w:t>04.01.2023</w:t>
            </w:r>
          </w:p>
          <w:p w:rsidR="00B861FA" w:rsidRPr="00F27675" w:rsidRDefault="00B861FA" w:rsidP="00B861FA">
            <w:pPr>
              <w:rPr>
                <w:rFonts w:ascii="Times New Roman" w:hAnsi="Times New Roman" w:cs="Times New Roman"/>
              </w:rPr>
            </w:pPr>
            <w:r w:rsidRPr="00F27675">
              <w:rPr>
                <w:rFonts w:ascii="Times New Roman" w:hAnsi="Times New Roman" w:cs="Times New Roman"/>
              </w:rPr>
              <w:t>19:00</w:t>
            </w:r>
          </w:p>
        </w:tc>
        <w:tc>
          <w:tcPr>
            <w:tcW w:w="1788" w:type="dxa"/>
          </w:tcPr>
          <w:p w:rsidR="00B861FA" w:rsidRPr="00F27675" w:rsidRDefault="00B861FA" w:rsidP="00B861FA">
            <w:pPr>
              <w:rPr>
                <w:rFonts w:ascii="Times New Roman" w:hAnsi="Times New Roman" w:cs="Times New Roman"/>
              </w:rPr>
            </w:pPr>
            <w:r w:rsidRPr="00F27675">
              <w:rPr>
                <w:rFonts w:ascii="Times New Roman" w:hAnsi="Times New Roman" w:cs="Times New Roman"/>
              </w:rPr>
              <w:t>Фойе 1 этажа</w:t>
            </w:r>
          </w:p>
        </w:tc>
        <w:tc>
          <w:tcPr>
            <w:tcW w:w="1114" w:type="dxa"/>
          </w:tcPr>
          <w:p w:rsidR="00B861FA" w:rsidRPr="00F27675" w:rsidRDefault="00B861FA" w:rsidP="00B861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+</w:t>
            </w:r>
          </w:p>
        </w:tc>
        <w:tc>
          <w:tcPr>
            <w:tcW w:w="2596" w:type="dxa"/>
          </w:tcPr>
          <w:p w:rsidR="00B861FA" w:rsidRDefault="00B861FA" w:rsidP="00B861FA">
            <w:pPr>
              <w:rPr>
                <w:rFonts w:ascii="Times New Roman" w:hAnsi="Times New Roman" w:cs="Times New Roman"/>
              </w:rPr>
            </w:pPr>
            <w:proofErr w:type="spellStart"/>
            <w:r w:rsidRPr="00F27675">
              <w:rPr>
                <w:rFonts w:ascii="Times New Roman" w:hAnsi="Times New Roman" w:cs="Times New Roman"/>
              </w:rPr>
              <w:t>Ханьжин</w:t>
            </w:r>
            <w:proofErr w:type="spellEnd"/>
            <w:r w:rsidRPr="00F27675">
              <w:rPr>
                <w:rFonts w:ascii="Times New Roman" w:hAnsi="Times New Roman" w:cs="Times New Roman"/>
              </w:rPr>
              <w:t xml:space="preserve"> А.А.</w:t>
            </w:r>
          </w:p>
          <w:p w:rsidR="00B861FA" w:rsidRDefault="00B861FA" w:rsidP="00B86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хин В.Н.</w:t>
            </w:r>
          </w:p>
          <w:p w:rsidR="00B861FA" w:rsidRPr="00F27675" w:rsidRDefault="00B861FA" w:rsidP="00B86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кова Е.А.</w:t>
            </w:r>
          </w:p>
        </w:tc>
      </w:tr>
      <w:tr w:rsidR="00B861FA" w:rsidTr="00B861FA">
        <w:tc>
          <w:tcPr>
            <w:tcW w:w="498" w:type="dxa"/>
          </w:tcPr>
          <w:p w:rsidR="00B861FA" w:rsidRPr="00313561" w:rsidRDefault="00B861FA" w:rsidP="003135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30" w:type="dxa"/>
          </w:tcPr>
          <w:p w:rsidR="00B861FA" w:rsidRPr="00F27675" w:rsidRDefault="00B861FA" w:rsidP="00B86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овая программа:</w:t>
            </w:r>
            <w:r w:rsidRPr="00F27675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F27675">
              <w:rPr>
                <w:rFonts w:ascii="Times New Roman" w:hAnsi="Times New Roman" w:cs="Times New Roman"/>
              </w:rPr>
              <w:t>Зимовьё</w:t>
            </w:r>
            <w:proofErr w:type="spellEnd"/>
            <w:r w:rsidRPr="00F27675">
              <w:rPr>
                <w:rFonts w:ascii="Times New Roman" w:hAnsi="Times New Roman" w:cs="Times New Roman"/>
              </w:rPr>
              <w:t xml:space="preserve"> зверей в Рождество» (1-3 класс)</w:t>
            </w:r>
          </w:p>
        </w:tc>
        <w:tc>
          <w:tcPr>
            <w:tcW w:w="1559" w:type="dxa"/>
          </w:tcPr>
          <w:p w:rsidR="00B861FA" w:rsidRPr="00F27675" w:rsidRDefault="00B861FA" w:rsidP="00B861FA">
            <w:pPr>
              <w:rPr>
                <w:rFonts w:ascii="Times New Roman" w:hAnsi="Times New Roman" w:cs="Times New Roman"/>
              </w:rPr>
            </w:pPr>
            <w:r w:rsidRPr="00F27675">
              <w:rPr>
                <w:rFonts w:ascii="Times New Roman" w:hAnsi="Times New Roman" w:cs="Times New Roman"/>
              </w:rPr>
              <w:t>05.01.2023</w:t>
            </w:r>
          </w:p>
          <w:p w:rsidR="00B861FA" w:rsidRPr="00F27675" w:rsidRDefault="00B861FA" w:rsidP="00B861FA">
            <w:pPr>
              <w:rPr>
                <w:rFonts w:ascii="Times New Roman" w:hAnsi="Times New Roman" w:cs="Times New Roman"/>
              </w:rPr>
            </w:pPr>
            <w:r w:rsidRPr="00F27675">
              <w:rPr>
                <w:rFonts w:ascii="Times New Roman" w:hAnsi="Times New Roman" w:cs="Times New Roman"/>
              </w:rPr>
              <w:t>16:00</w:t>
            </w:r>
          </w:p>
        </w:tc>
        <w:tc>
          <w:tcPr>
            <w:tcW w:w="1788" w:type="dxa"/>
          </w:tcPr>
          <w:p w:rsidR="00B861FA" w:rsidRPr="00F27675" w:rsidRDefault="00B861FA" w:rsidP="00B861FA">
            <w:pPr>
              <w:rPr>
                <w:rFonts w:ascii="Times New Roman" w:hAnsi="Times New Roman" w:cs="Times New Roman"/>
              </w:rPr>
            </w:pPr>
            <w:r w:rsidRPr="00F27675">
              <w:rPr>
                <w:rFonts w:ascii="Times New Roman" w:hAnsi="Times New Roman" w:cs="Times New Roman"/>
              </w:rPr>
              <w:t>Фойе 1 этажа</w:t>
            </w:r>
          </w:p>
        </w:tc>
        <w:tc>
          <w:tcPr>
            <w:tcW w:w="1114" w:type="dxa"/>
          </w:tcPr>
          <w:p w:rsidR="00B861FA" w:rsidRPr="00F27675" w:rsidRDefault="00B861FA" w:rsidP="00B861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+</w:t>
            </w:r>
          </w:p>
        </w:tc>
        <w:tc>
          <w:tcPr>
            <w:tcW w:w="2596" w:type="dxa"/>
          </w:tcPr>
          <w:p w:rsidR="00B861FA" w:rsidRDefault="00B861FA" w:rsidP="00B86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вченко О.А.</w:t>
            </w:r>
          </w:p>
          <w:p w:rsidR="00B861FA" w:rsidRDefault="00B861FA" w:rsidP="00B86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кова Е.А.</w:t>
            </w:r>
          </w:p>
          <w:p w:rsidR="00B861FA" w:rsidRDefault="00B861FA" w:rsidP="00B86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кокова В.Р.</w:t>
            </w:r>
          </w:p>
          <w:p w:rsidR="00B861FA" w:rsidRPr="00F27675" w:rsidRDefault="00B861FA" w:rsidP="00B86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мажников И.А.</w:t>
            </w:r>
          </w:p>
        </w:tc>
      </w:tr>
      <w:tr w:rsidR="00B861FA" w:rsidTr="00B861FA">
        <w:tc>
          <w:tcPr>
            <w:tcW w:w="498" w:type="dxa"/>
          </w:tcPr>
          <w:p w:rsidR="00B861FA" w:rsidRPr="00313561" w:rsidRDefault="00B861FA" w:rsidP="003135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30" w:type="dxa"/>
          </w:tcPr>
          <w:p w:rsidR="00B861FA" w:rsidRPr="00F27675" w:rsidRDefault="00B861FA" w:rsidP="00B86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для подростков «Новогодний сюрприз» (7-11 классы)</w:t>
            </w:r>
          </w:p>
        </w:tc>
        <w:tc>
          <w:tcPr>
            <w:tcW w:w="1559" w:type="dxa"/>
          </w:tcPr>
          <w:p w:rsidR="00B861FA" w:rsidRPr="00F27675" w:rsidRDefault="00B861FA" w:rsidP="00B861FA">
            <w:pPr>
              <w:rPr>
                <w:rFonts w:ascii="Times New Roman" w:hAnsi="Times New Roman" w:cs="Times New Roman"/>
              </w:rPr>
            </w:pPr>
            <w:r w:rsidRPr="00F27675">
              <w:rPr>
                <w:rFonts w:ascii="Times New Roman" w:hAnsi="Times New Roman" w:cs="Times New Roman"/>
              </w:rPr>
              <w:t>05.01.2023</w:t>
            </w:r>
          </w:p>
          <w:p w:rsidR="00B861FA" w:rsidRPr="00F27675" w:rsidRDefault="00B861FA" w:rsidP="00B861FA">
            <w:pPr>
              <w:rPr>
                <w:rFonts w:ascii="Times New Roman" w:hAnsi="Times New Roman" w:cs="Times New Roman"/>
              </w:rPr>
            </w:pPr>
            <w:r w:rsidRPr="00F27675">
              <w:rPr>
                <w:rFonts w:ascii="Times New Roman" w:hAnsi="Times New Roman" w:cs="Times New Roman"/>
              </w:rPr>
              <w:t>19:00</w:t>
            </w:r>
          </w:p>
        </w:tc>
        <w:tc>
          <w:tcPr>
            <w:tcW w:w="1788" w:type="dxa"/>
          </w:tcPr>
          <w:p w:rsidR="00B861FA" w:rsidRPr="00F27675" w:rsidRDefault="00B861FA" w:rsidP="00B861FA">
            <w:pPr>
              <w:rPr>
                <w:rFonts w:ascii="Times New Roman" w:hAnsi="Times New Roman" w:cs="Times New Roman"/>
              </w:rPr>
            </w:pPr>
            <w:r w:rsidRPr="00F27675">
              <w:rPr>
                <w:rFonts w:ascii="Times New Roman" w:hAnsi="Times New Roman" w:cs="Times New Roman"/>
              </w:rPr>
              <w:t>Фойе 1 этажа</w:t>
            </w:r>
          </w:p>
        </w:tc>
        <w:tc>
          <w:tcPr>
            <w:tcW w:w="1114" w:type="dxa"/>
          </w:tcPr>
          <w:p w:rsidR="00B861FA" w:rsidRPr="00F27675" w:rsidRDefault="00B861FA" w:rsidP="00B861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+</w:t>
            </w:r>
          </w:p>
        </w:tc>
        <w:tc>
          <w:tcPr>
            <w:tcW w:w="2596" w:type="dxa"/>
          </w:tcPr>
          <w:p w:rsidR="00B861FA" w:rsidRDefault="00B861FA" w:rsidP="00B861F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гтяр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М.</w:t>
            </w:r>
          </w:p>
          <w:p w:rsidR="00B861FA" w:rsidRDefault="00B861FA" w:rsidP="00B86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мажников И.В.</w:t>
            </w:r>
          </w:p>
          <w:p w:rsidR="00B861FA" w:rsidRPr="00F27675" w:rsidRDefault="00B861FA" w:rsidP="00B86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вченко О.А.</w:t>
            </w:r>
          </w:p>
        </w:tc>
      </w:tr>
      <w:tr w:rsidR="00B861FA" w:rsidTr="00B861FA">
        <w:tc>
          <w:tcPr>
            <w:tcW w:w="498" w:type="dxa"/>
          </w:tcPr>
          <w:p w:rsidR="00B861FA" w:rsidRPr="00313561" w:rsidRDefault="00B861FA" w:rsidP="003135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30" w:type="dxa"/>
          </w:tcPr>
          <w:p w:rsidR="00B861FA" w:rsidRPr="00F27675" w:rsidRDefault="00B861FA" w:rsidP="00B861FA">
            <w:pPr>
              <w:rPr>
                <w:rFonts w:ascii="Times New Roman" w:hAnsi="Times New Roman" w:cs="Times New Roman"/>
              </w:rPr>
            </w:pPr>
            <w:r w:rsidRPr="00F27675">
              <w:rPr>
                <w:rFonts w:ascii="Times New Roman" w:hAnsi="Times New Roman" w:cs="Times New Roman"/>
              </w:rPr>
              <w:t xml:space="preserve">Утренник для детей с ограниченными физическими возможностями и многодетных </w:t>
            </w:r>
            <w:r w:rsidRPr="00F27675">
              <w:rPr>
                <w:rFonts w:ascii="Times New Roman" w:hAnsi="Times New Roman" w:cs="Times New Roman"/>
              </w:rPr>
              <w:lastRenderedPageBreak/>
              <w:t>семей «Свет Рождественской звезды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B861FA" w:rsidRPr="00F27675" w:rsidRDefault="00B861FA" w:rsidP="00B861FA">
            <w:pPr>
              <w:rPr>
                <w:rFonts w:ascii="Times New Roman" w:hAnsi="Times New Roman" w:cs="Times New Roman"/>
              </w:rPr>
            </w:pPr>
            <w:r w:rsidRPr="00F27675">
              <w:rPr>
                <w:rFonts w:ascii="Times New Roman" w:hAnsi="Times New Roman" w:cs="Times New Roman"/>
              </w:rPr>
              <w:lastRenderedPageBreak/>
              <w:t>07.01.2023</w:t>
            </w:r>
          </w:p>
          <w:p w:rsidR="00B861FA" w:rsidRPr="00F27675" w:rsidRDefault="00B861FA" w:rsidP="00B86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F27675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788" w:type="dxa"/>
          </w:tcPr>
          <w:p w:rsidR="00B861FA" w:rsidRPr="00F27675" w:rsidRDefault="00B861FA" w:rsidP="00B861FA">
            <w:pPr>
              <w:rPr>
                <w:rFonts w:ascii="Times New Roman" w:hAnsi="Times New Roman" w:cs="Times New Roman"/>
              </w:rPr>
            </w:pPr>
            <w:r w:rsidRPr="00F27675">
              <w:rPr>
                <w:rFonts w:ascii="Times New Roman" w:hAnsi="Times New Roman" w:cs="Times New Roman"/>
              </w:rPr>
              <w:t>Фойе 1 этажа</w:t>
            </w:r>
          </w:p>
          <w:p w:rsidR="00B861FA" w:rsidRPr="00F27675" w:rsidRDefault="00B861FA" w:rsidP="00B861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</w:tcPr>
          <w:p w:rsidR="00B861FA" w:rsidRPr="00F27675" w:rsidRDefault="00B861FA" w:rsidP="00B861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+</w:t>
            </w:r>
          </w:p>
        </w:tc>
        <w:tc>
          <w:tcPr>
            <w:tcW w:w="2596" w:type="dxa"/>
          </w:tcPr>
          <w:p w:rsidR="00B861FA" w:rsidRDefault="00B861FA" w:rsidP="00B861FA">
            <w:pPr>
              <w:rPr>
                <w:rFonts w:ascii="Times New Roman" w:hAnsi="Times New Roman" w:cs="Times New Roman"/>
              </w:rPr>
            </w:pPr>
            <w:r w:rsidRPr="00F27675">
              <w:rPr>
                <w:rFonts w:ascii="Times New Roman" w:hAnsi="Times New Roman" w:cs="Times New Roman"/>
              </w:rPr>
              <w:t>Проскокова В.Р.</w:t>
            </w:r>
          </w:p>
          <w:p w:rsidR="00B861FA" w:rsidRDefault="00B861FA" w:rsidP="00B86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йленко А.В.</w:t>
            </w:r>
          </w:p>
          <w:p w:rsidR="00B861FA" w:rsidRDefault="00B861FA" w:rsidP="00B86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манов А.В.</w:t>
            </w:r>
          </w:p>
          <w:p w:rsidR="00B861FA" w:rsidRDefault="00B861FA" w:rsidP="00B86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умажников И.А.</w:t>
            </w:r>
          </w:p>
          <w:p w:rsidR="00B861FA" w:rsidRPr="00F27675" w:rsidRDefault="00B861FA" w:rsidP="00B861F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ндо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Г.</w:t>
            </w:r>
          </w:p>
        </w:tc>
      </w:tr>
      <w:tr w:rsidR="00B861FA" w:rsidTr="00B861FA">
        <w:tc>
          <w:tcPr>
            <w:tcW w:w="498" w:type="dxa"/>
          </w:tcPr>
          <w:p w:rsidR="00B861FA" w:rsidRPr="00313561" w:rsidRDefault="00B861FA" w:rsidP="003135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30" w:type="dxa"/>
          </w:tcPr>
          <w:p w:rsidR="00B861FA" w:rsidRPr="00F27675" w:rsidRDefault="00B861FA" w:rsidP="00B861FA">
            <w:pPr>
              <w:rPr>
                <w:rFonts w:ascii="Times New Roman" w:hAnsi="Times New Roman" w:cs="Times New Roman"/>
              </w:rPr>
            </w:pPr>
            <w:r w:rsidRPr="00F27675">
              <w:rPr>
                <w:rFonts w:ascii="Times New Roman" w:hAnsi="Times New Roman" w:cs="Times New Roman"/>
              </w:rPr>
              <w:t>Музыкально-поэтическая гостиная «Одной любви музыка уступает, но и любовь – мелодия!» (А.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27675">
              <w:rPr>
                <w:rFonts w:ascii="Times New Roman" w:hAnsi="Times New Roman" w:cs="Times New Roman"/>
              </w:rPr>
              <w:t>Пушкин)</w:t>
            </w:r>
          </w:p>
        </w:tc>
        <w:tc>
          <w:tcPr>
            <w:tcW w:w="1559" w:type="dxa"/>
          </w:tcPr>
          <w:p w:rsidR="00B861FA" w:rsidRPr="00F27675" w:rsidRDefault="00B861FA" w:rsidP="00B861FA">
            <w:pPr>
              <w:rPr>
                <w:rFonts w:ascii="Times New Roman" w:hAnsi="Times New Roman" w:cs="Times New Roman"/>
              </w:rPr>
            </w:pPr>
            <w:r w:rsidRPr="00F27675">
              <w:rPr>
                <w:rFonts w:ascii="Times New Roman" w:hAnsi="Times New Roman" w:cs="Times New Roman"/>
              </w:rPr>
              <w:t>07.01.2023</w:t>
            </w:r>
          </w:p>
          <w:p w:rsidR="00B861FA" w:rsidRPr="00F27675" w:rsidRDefault="00B861FA" w:rsidP="00B86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F27675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788" w:type="dxa"/>
          </w:tcPr>
          <w:p w:rsidR="00B861FA" w:rsidRPr="00F27675" w:rsidRDefault="00B861FA" w:rsidP="00B86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ый зал</w:t>
            </w:r>
          </w:p>
        </w:tc>
        <w:tc>
          <w:tcPr>
            <w:tcW w:w="1114" w:type="dxa"/>
          </w:tcPr>
          <w:p w:rsidR="00B861FA" w:rsidRPr="00F27675" w:rsidRDefault="00B861FA" w:rsidP="00B861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+</w:t>
            </w:r>
          </w:p>
        </w:tc>
        <w:tc>
          <w:tcPr>
            <w:tcW w:w="2596" w:type="dxa"/>
          </w:tcPr>
          <w:p w:rsidR="00B861FA" w:rsidRDefault="00B861FA" w:rsidP="00B861FA">
            <w:pPr>
              <w:rPr>
                <w:rFonts w:ascii="Times New Roman" w:hAnsi="Times New Roman" w:cs="Times New Roman"/>
              </w:rPr>
            </w:pPr>
            <w:proofErr w:type="spellStart"/>
            <w:r w:rsidRPr="00F27675">
              <w:rPr>
                <w:rFonts w:ascii="Times New Roman" w:hAnsi="Times New Roman" w:cs="Times New Roman"/>
              </w:rPr>
              <w:t>Пестерникова</w:t>
            </w:r>
            <w:proofErr w:type="spellEnd"/>
            <w:r w:rsidRPr="00F27675">
              <w:rPr>
                <w:rFonts w:ascii="Times New Roman" w:hAnsi="Times New Roman" w:cs="Times New Roman"/>
              </w:rPr>
              <w:t xml:space="preserve"> С.Д.</w:t>
            </w:r>
          </w:p>
          <w:p w:rsidR="00B861FA" w:rsidRDefault="00B861FA" w:rsidP="00B86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манов А.В.</w:t>
            </w:r>
          </w:p>
          <w:p w:rsidR="00B861FA" w:rsidRDefault="00B861FA" w:rsidP="00B86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кокова В.Р.</w:t>
            </w:r>
          </w:p>
          <w:p w:rsidR="00B861FA" w:rsidRDefault="00B861FA" w:rsidP="00B86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мажников И.А.</w:t>
            </w:r>
          </w:p>
          <w:p w:rsidR="00B861FA" w:rsidRPr="00F27675" w:rsidRDefault="00B861FA" w:rsidP="00B861FA">
            <w:pPr>
              <w:rPr>
                <w:rFonts w:ascii="Times New Roman" w:hAnsi="Times New Roman" w:cs="Times New Roman"/>
              </w:rPr>
            </w:pPr>
          </w:p>
        </w:tc>
      </w:tr>
      <w:tr w:rsidR="00B861FA" w:rsidTr="00B861FA">
        <w:tc>
          <w:tcPr>
            <w:tcW w:w="498" w:type="dxa"/>
          </w:tcPr>
          <w:p w:rsidR="00B861FA" w:rsidRPr="00313561" w:rsidRDefault="00B861FA" w:rsidP="003135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30" w:type="dxa"/>
          </w:tcPr>
          <w:p w:rsidR="00B861FA" w:rsidRPr="00F27675" w:rsidRDefault="00B861FA" w:rsidP="00B86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тельно - и</w:t>
            </w:r>
            <w:r w:rsidRPr="00F27675">
              <w:rPr>
                <w:rFonts w:ascii="Times New Roman" w:hAnsi="Times New Roman" w:cs="Times New Roman"/>
              </w:rPr>
              <w:t>гровая</w:t>
            </w:r>
            <w:r>
              <w:rPr>
                <w:rFonts w:ascii="Times New Roman" w:hAnsi="Times New Roman" w:cs="Times New Roman"/>
              </w:rPr>
              <w:t xml:space="preserve"> программа «Волшебная академия новогодних наук, или лаборатория профессора </w:t>
            </w:r>
            <w:proofErr w:type="spellStart"/>
            <w:r>
              <w:rPr>
                <w:rFonts w:ascii="Times New Roman" w:hAnsi="Times New Roman" w:cs="Times New Roman"/>
              </w:rPr>
              <w:t>Пышкина</w:t>
            </w:r>
            <w:proofErr w:type="spellEnd"/>
            <w:r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559" w:type="dxa"/>
          </w:tcPr>
          <w:p w:rsidR="00B861FA" w:rsidRPr="00F27675" w:rsidRDefault="00B861FA" w:rsidP="00B861FA">
            <w:pPr>
              <w:rPr>
                <w:rFonts w:ascii="Times New Roman" w:hAnsi="Times New Roman" w:cs="Times New Roman"/>
              </w:rPr>
            </w:pPr>
            <w:r w:rsidRPr="00F27675">
              <w:rPr>
                <w:rFonts w:ascii="Times New Roman" w:hAnsi="Times New Roman" w:cs="Times New Roman"/>
              </w:rPr>
              <w:t>08.01.2023</w:t>
            </w:r>
          </w:p>
          <w:p w:rsidR="00B861FA" w:rsidRPr="00F27675" w:rsidRDefault="00B861FA" w:rsidP="00B86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F27675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788" w:type="dxa"/>
          </w:tcPr>
          <w:p w:rsidR="00B861FA" w:rsidRPr="00F27675" w:rsidRDefault="00B861FA" w:rsidP="00B861FA">
            <w:pPr>
              <w:rPr>
                <w:rFonts w:ascii="Times New Roman" w:hAnsi="Times New Roman" w:cs="Times New Roman"/>
              </w:rPr>
            </w:pPr>
            <w:r w:rsidRPr="00F27675">
              <w:rPr>
                <w:rFonts w:ascii="Times New Roman" w:hAnsi="Times New Roman" w:cs="Times New Roman"/>
              </w:rPr>
              <w:t>Фойе 1 этажа</w:t>
            </w:r>
          </w:p>
        </w:tc>
        <w:tc>
          <w:tcPr>
            <w:tcW w:w="1114" w:type="dxa"/>
          </w:tcPr>
          <w:p w:rsidR="00B861FA" w:rsidRPr="00F27675" w:rsidRDefault="00B861FA" w:rsidP="00B861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+</w:t>
            </w:r>
          </w:p>
        </w:tc>
        <w:tc>
          <w:tcPr>
            <w:tcW w:w="2596" w:type="dxa"/>
          </w:tcPr>
          <w:p w:rsidR="00B861FA" w:rsidRDefault="00B861FA" w:rsidP="00B861F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ндо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Г.           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r w:rsidRPr="00F27675">
              <w:rPr>
                <w:rFonts w:ascii="Times New Roman" w:hAnsi="Times New Roman" w:cs="Times New Roman"/>
              </w:rPr>
              <w:t>егтярь</w:t>
            </w:r>
            <w:proofErr w:type="spellEnd"/>
            <w:r w:rsidRPr="00F27675">
              <w:rPr>
                <w:rFonts w:ascii="Times New Roman" w:hAnsi="Times New Roman" w:cs="Times New Roman"/>
              </w:rPr>
              <w:t xml:space="preserve"> Н.М.</w:t>
            </w:r>
          </w:p>
          <w:p w:rsidR="00B861FA" w:rsidRDefault="00B861FA" w:rsidP="00B86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вченко О.А.</w:t>
            </w:r>
          </w:p>
          <w:p w:rsidR="00B861FA" w:rsidRPr="00F27675" w:rsidRDefault="00B861FA" w:rsidP="00B86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аненко С.Г.</w:t>
            </w:r>
          </w:p>
        </w:tc>
      </w:tr>
      <w:tr w:rsidR="00B861FA" w:rsidTr="00B861FA">
        <w:tc>
          <w:tcPr>
            <w:tcW w:w="498" w:type="dxa"/>
          </w:tcPr>
          <w:p w:rsidR="00B861FA" w:rsidRPr="00313561" w:rsidRDefault="00B861FA" w:rsidP="003135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30" w:type="dxa"/>
          </w:tcPr>
          <w:p w:rsidR="00B861FA" w:rsidRPr="00D64913" w:rsidRDefault="00B861FA" w:rsidP="00B86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церт «На частоте ретро </w:t>
            </w:r>
            <w:r>
              <w:rPr>
                <w:rFonts w:ascii="Times New Roman" w:hAnsi="Times New Roman" w:cs="Times New Roman"/>
                <w:lang w:val="en-US"/>
              </w:rPr>
              <w:t>FM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</w:tcPr>
          <w:p w:rsidR="00B861FA" w:rsidRDefault="00B861FA" w:rsidP="00B86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1.23.</w:t>
            </w:r>
          </w:p>
          <w:p w:rsidR="00B861FA" w:rsidRPr="00F27675" w:rsidRDefault="00B861FA" w:rsidP="00B86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.</w:t>
            </w:r>
          </w:p>
        </w:tc>
        <w:tc>
          <w:tcPr>
            <w:tcW w:w="1788" w:type="dxa"/>
          </w:tcPr>
          <w:p w:rsidR="00B861FA" w:rsidRPr="00F27675" w:rsidRDefault="00B861FA" w:rsidP="00B86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рительный зал</w:t>
            </w:r>
          </w:p>
        </w:tc>
        <w:tc>
          <w:tcPr>
            <w:tcW w:w="1114" w:type="dxa"/>
          </w:tcPr>
          <w:p w:rsidR="00B861FA" w:rsidRPr="00F27675" w:rsidRDefault="00B861FA" w:rsidP="00B861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+</w:t>
            </w:r>
          </w:p>
        </w:tc>
        <w:tc>
          <w:tcPr>
            <w:tcW w:w="2596" w:type="dxa"/>
          </w:tcPr>
          <w:p w:rsidR="00B861FA" w:rsidRDefault="00B861FA" w:rsidP="00B86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аненко С.Г.</w:t>
            </w:r>
          </w:p>
          <w:p w:rsidR="00B861FA" w:rsidRDefault="00B861FA" w:rsidP="00B86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манов А.В.</w:t>
            </w:r>
          </w:p>
          <w:p w:rsidR="00B861FA" w:rsidRDefault="00B861FA" w:rsidP="00B861F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гтяр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М.</w:t>
            </w:r>
          </w:p>
          <w:p w:rsidR="00B861FA" w:rsidRDefault="00B861FA" w:rsidP="00B86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йленко А.В.</w:t>
            </w:r>
          </w:p>
          <w:p w:rsidR="00B861FA" w:rsidRPr="00F27675" w:rsidRDefault="00B861FA" w:rsidP="00B86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мажников А.А.</w:t>
            </w:r>
          </w:p>
        </w:tc>
      </w:tr>
      <w:tr w:rsidR="00B861FA" w:rsidTr="00B861FA">
        <w:tc>
          <w:tcPr>
            <w:tcW w:w="498" w:type="dxa"/>
          </w:tcPr>
          <w:p w:rsidR="00B861FA" w:rsidRPr="00313561" w:rsidRDefault="00B861FA" w:rsidP="003135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30" w:type="dxa"/>
          </w:tcPr>
          <w:p w:rsidR="00B861FA" w:rsidRPr="00F27675" w:rsidRDefault="00B861FA" w:rsidP="00B86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Д «Зимние  олимпийские игры» - для детей младшего школьного возраста.</w:t>
            </w:r>
          </w:p>
        </w:tc>
        <w:tc>
          <w:tcPr>
            <w:tcW w:w="1559" w:type="dxa"/>
          </w:tcPr>
          <w:p w:rsidR="00B861FA" w:rsidRDefault="00B861FA" w:rsidP="00B86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.2023.</w:t>
            </w:r>
          </w:p>
          <w:p w:rsidR="00B861FA" w:rsidRPr="00F27675" w:rsidRDefault="00B861FA" w:rsidP="00B86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.</w:t>
            </w:r>
          </w:p>
        </w:tc>
        <w:tc>
          <w:tcPr>
            <w:tcW w:w="1788" w:type="dxa"/>
          </w:tcPr>
          <w:p w:rsidR="00B861FA" w:rsidRDefault="00B861FA" w:rsidP="00B86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ДК</w:t>
            </w:r>
          </w:p>
          <w:p w:rsidR="00B861FA" w:rsidRPr="00F27675" w:rsidRDefault="00B861FA" w:rsidP="00B861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</w:tcPr>
          <w:p w:rsidR="00B861FA" w:rsidRDefault="00B861FA" w:rsidP="00B861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+</w:t>
            </w:r>
          </w:p>
          <w:p w:rsidR="00B861FA" w:rsidRDefault="00B861FA" w:rsidP="00B861FA">
            <w:pPr>
              <w:jc w:val="center"/>
              <w:rPr>
                <w:rFonts w:ascii="Times New Roman" w:hAnsi="Times New Roman" w:cs="Times New Roman"/>
              </w:rPr>
            </w:pPr>
          </w:p>
          <w:p w:rsidR="00B861FA" w:rsidRDefault="00B861FA" w:rsidP="00B861FA">
            <w:pPr>
              <w:jc w:val="center"/>
              <w:rPr>
                <w:rFonts w:ascii="Times New Roman" w:hAnsi="Times New Roman" w:cs="Times New Roman"/>
              </w:rPr>
            </w:pPr>
          </w:p>
          <w:p w:rsidR="00B861FA" w:rsidRDefault="00B861FA" w:rsidP="00B861FA">
            <w:pPr>
              <w:jc w:val="center"/>
              <w:rPr>
                <w:rFonts w:ascii="Times New Roman" w:hAnsi="Times New Roman" w:cs="Times New Roman"/>
              </w:rPr>
            </w:pPr>
          </w:p>
          <w:p w:rsidR="00B861FA" w:rsidRPr="00F27675" w:rsidRDefault="00B861FA" w:rsidP="00B861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6" w:type="dxa"/>
          </w:tcPr>
          <w:p w:rsidR="00B861FA" w:rsidRDefault="00B861FA" w:rsidP="00B86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кова Е.А.</w:t>
            </w:r>
          </w:p>
        </w:tc>
      </w:tr>
      <w:tr w:rsidR="00B861FA" w:rsidTr="00B861FA">
        <w:tc>
          <w:tcPr>
            <w:tcW w:w="498" w:type="dxa"/>
          </w:tcPr>
          <w:p w:rsidR="00B861FA" w:rsidRPr="00313561" w:rsidRDefault="00B861FA" w:rsidP="003135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30" w:type="dxa"/>
          </w:tcPr>
          <w:p w:rsidR="00B861FA" w:rsidRPr="00F27675" w:rsidRDefault="00B861FA" w:rsidP="00B86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всех студентов: «От сессии до сессии живут студенты весело!» - вечер отдыха.</w:t>
            </w:r>
          </w:p>
        </w:tc>
        <w:tc>
          <w:tcPr>
            <w:tcW w:w="1559" w:type="dxa"/>
          </w:tcPr>
          <w:p w:rsidR="00B861FA" w:rsidRDefault="00B861FA" w:rsidP="00B86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1.2023.</w:t>
            </w:r>
          </w:p>
          <w:p w:rsidR="00B861FA" w:rsidRPr="00F27675" w:rsidRDefault="00B861FA" w:rsidP="00B86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0.</w:t>
            </w:r>
          </w:p>
        </w:tc>
        <w:tc>
          <w:tcPr>
            <w:tcW w:w="1788" w:type="dxa"/>
          </w:tcPr>
          <w:p w:rsidR="00B861FA" w:rsidRPr="00F27675" w:rsidRDefault="00B861FA" w:rsidP="00B86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йе 1 этажа</w:t>
            </w:r>
          </w:p>
        </w:tc>
        <w:tc>
          <w:tcPr>
            <w:tcW w:w="1114" w:type="dxa"/>
          </w:tcPr>
          <w:p w:rsidR="00B861FA" w:rsidRDefault="00B861FA" w:rsidP="00B861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+</w:t>
            </w:r>
          </w:p>
          <w:p w:rsidR="00B861FA" w:rsidRDefault="00B861FA" w:rsidP="00B861FA">
            <w:pPr>
              <w:jc w:val="center"/>
              <w:rPr>
                <w:rFonts w:ascii="Times New Roman" w:hAnsi="Times New Roman" w:cs="Times New Roman"/>
              </w:rPr>
            </w:pPr>
          </w:p>
          <w:p w:rsidR="00B861FA" w:rsidRDefault="00B861FA" w:rsidP="00B861FA">
            <w:pPr>
              <w:rPr>
                <w:rFonts w:ascii="Times New Roman" w:hAnsi="Times New Roman" w:cs="Times New Roman"/>
              </w:rPr>
            </w:pPr>
          </w:p>
          <w:p w:rsidR="00B861FA" w:rsidRPr="00F27675" w:rsidRDefault="00B861FA" w:rsidP="00B861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6" w:type="dxa"/>
          </w:tcPr>
          <w:p w:rsidR="00B861FA" w:rsidRDefault="00B861FA" w:rsidP="00B861F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ньж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  <w:p w:rsidR="00B861FA" w:rsidRDefault="00B861FA" w:rsidP="00B86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кова Е.А.</w:t>
            </w:r>
          </w:p>
        </w:tc>
      </w:tr>
      <w:tr w:rsidR="00B861FA" w:rsidTr="00B861FA">
        <w:tc>
          <w:tcPr>
            <w:tcW w:w="498" w:type="dxa"/>
          </w:tcPr>
          <w:p w:rsidR="00B861FA" w:rsidRPr="00313561" w:rsidRDefault="00B861FA" w:rsidP="003135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30" w:type="dxa"/>
          </w:tcPr>
          <w:p w:rsidR="00B861FA" w:rsidRDefault="00B861FA" w:rsidP="00B86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Д  </w:t>
            </w:r>
            <w:proofErr w:type="spellStart"/>
            <w:r>
              <w:rPr>
                <w:rFonts w:ascii="Times New Roman" w:hAnsi="Times New Roman" w:cs="Times New Roman"/>
              </w:rPr>
              <w:t>Конкурс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игровая программа «Как  звездочет звездочку выручал…» (воспитание взаимопомощи и чувства сострадания).</w:t>
            </w:r>
          </w:p>
        </w:tc>
        <w:tc>
          <w:tcPr>
            <w:tcW w:w="1559" w:type="dxa"/>
          </w:tcPr>
          <w:p w:rsidR="00B861FA" w:rsidRDefault="00B861FA" w:rsidP="00B86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1.2023.</w:t>
            </w:r>
          </w:p>
          <w:p w:rsidR="00B861FA" w:rsidRDefault="00B861FA" w:rsidP="00B86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.</w:t>
            </w:r>
          </w:p>
        </w:tc>
        <w:tc>
          <w:tcPr>
            <w:tcW w:w="1788" w:type="dxa"/>
          </w:tcPr>
          <w:p w:rsidR="00B861FA" w:rsidRDefault="00B861FA" w:rsidP="00B86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ый зал</w:t>
            </w:r>
          </w:p>
        </w:tc>
        <w:tc>
          <w:tcPr>
            <w:tcW w:w="1114" w:type="dxa"/>
          </w:tcPr>
          <w:p w:rsidR="00B861FA" w:rsidRDefault="00B861FA" w:rsidP="00B861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+</w:t>
            </w:r>
          </w:p>
        </w:tc>
        <w:tc>
          <w:tcPr>
            <w:tcW w:w="2596" w:type="dxa"/>
          </w:tcPr>
          <w:p w:rsidR="00B861FA" w:rsidRDefault="00B861FA" w:rsidP="00B86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кова Е.А.</w:t>
            </w:r>
          </w:p>
          <w:p w:rsidR="00B861FA" w:rsidRDefault="00B861FA" w:rsidP="00B86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мажников И.А.</w:t>
            </w:r>
          </w:p>
        </w:tc>
      </w:tr>
      <w:tr w:rsidR="00B861FA" w:rsidTr="00B861FA">
        <w:tc>
          <w:tcPr>
            <w:tcW w:w="498" w:type="dxa"/>
          </w:tcPr>
          <w:p w:rsidR="00B861FA" w:rsidRPr="00313561" w:rsidRDefault="00B861FA" w:rsidP="003135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30" w:type="dxa"/>
          </w:tcPr>
          <w:p w:rsidR="00B861FA" w:rsidRDefault="00B861FA" w:rsidP="00B86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снятия блокады в Ленинграде 1944 год. «900 дней в кольце…».</w:t>
            </w:r>
          </w:p>
        </w:tc>
        <w:tc>
          <w:tcPr>
            <w:tcW w:w="1559" w:type="dxa"/>
          </w:tcPr>
          <w:p w:rsidR="00B861FA" w:rsidRDefault="00B861FA" w:rsidP="00B86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1.2023.</w:t>
            </w:r>
          </w:p>
          <w:p w:rsidR="00B861FA" w:rsidRDefault="00B861FA" w:rsidP="00B86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.</w:t>
            </w:r>
          </w:p>
        </w:tc>
        <w:tc>
          <w:tcPr>
            <w:tcW w:w="1788" w:type="dxa"/>
          </w:tcPr>
          <w:p w:rsidR="00B861FA" w:rsidRDefault="00B861FA" w:rsidP="00B86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рительный зал</w:t>
            </w:r>
          </w:p>
        </w:tc>
        <w:tc>
          <w:tcPr>
            <w:tcW w:w="1114" w:type="dxa"/>
          </w:tcPr>
          <w:p w:rsidR="00B861FA" w:rsidRDefault="00B861FA" w:rsidP="00B861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+</w:t>
            </w:r>
          </w:p>
        </w:tc>
        <w:tc>
          <w:tcPr>
            <w:tcW w:w="2596" w:type="dxa"/>
          </w:tcPr>
          <w:p w:rsidR="00B861FA" w:rsidRDefault="00B861FA" w:rsidP="00B86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кокова В.Р.</w:t>
            </w:r>
          </w:p>
          <w:p w:rsidR="00B861FA" w:rsidRDefault="00B861FA" w:rsidP="00B86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мажников И.А.</w:t>
            </w:r>
          </w:p>
        </w:tc>
      </w:tr>
      <w:tr w:rsidR="00B861FA" w:rsidTr="00B861FA">
        <w:tc>
          <w:tcPr>
            <w:tcW w:w="498" w:type="dxa"/>
          </w:tcPr>
          <w:p w:rsidR="00B861FA" w:rsidRPr="00313561" w:rsidRDefault="00B861FA" w:rsidP="003135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30" w:type="dxa"/>
          </w:tcPr>
          <w:p w:rsidR="00B861FA" w:rsidRDefault="00B861FA" w:rsidP="00B86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я: «Прекрасное слово  «Жизнь»!» -  борьба с наркоманией и СПИДом.</w:t>
            </w:r>
          </w:p>
        </w:tc>
        <w:tc>
          <w:tcPr>
            <w:tcW w:w="1559" w:type="dxa"/>
          </w:tcPr>
          <w:p w:rsidR="00B861FA" w:rsidRDefault="00B861FA" w:rsidP="00B86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1.2023.</w:t>
            </w:r>
          </w:p>
        </w:tc>
        <w:tc>
          <w:tcPr>
            <w:tcW w:w="1788" w:type="dxa"/>
          </w:tcPr>
          <w:p w:rsidR="00B861FA" w:rsidRDefault="00B861FA" w:rsidP="00B86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Ягодное</w:t>
            </w:r>
          </w:p>
        </w:tc>
        <w:tc>
          <w:tcPr>
            <w:tcW w:w="1114" w:type="dxa"/>
          </w:tcPr>
          <w:p w:rsidR="00B861FA" w:rsidRDefault="00B861FA" w:rsidP="00B861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+</w:t>
            </w:r>
          </w:p>
        </w:tc>
        <w:tc>
          <w:tcPr>
            <w:tcW w:w="2596" w:type="dxa"/>
          </w:tcPr>
          <w:p w:rsidR="00B861FA" w:rsidRDefault="00B861FA" w:rsidP="00B86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кова Е.А.</w:t>
            </w:r>
          </w:p>
          <w:p w:rsidR="00B861FA" w:rsidRDefault="00B861FA" w:rsidP="00B861FA">
            <w:pPr>
              <w:rPr>
                <w:rFonts w:ascii="Times New Roman" w:hAnsi="Times New Roman" w:cs="Times New Roman"/>
              </w:rPr>
            </w:pPr>
          </w:p>
        </w:tc>
      </w:tr>
      <w:tr w:rsidR="00B861FA" w:rsidTr="00B861FA">
        <w:tc>
          <w:tcPr>
            <w:tcW w:w="498" w:type="dxa"/>
          </w:tcPr>
          <w:p w:rsidR="00B861FA" w:rsidRPr="00313561" w:rsidRDefault="00B861FA" w:rsidP="003135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30" w:type="dxa"/>
          </w:tcPr>
          <w:p w:rsidR="00B861FA" w:rsidRPr="00F27675" w:rsidRDefault="00B861FA" w:rsidP="00B86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клуба «</w:t>
            </w:r>
            <w:proofErr w:type="spellStart"/>
            <w:r>
              <w:rPr>
                <w:rFonts w:ascii="Times New Roman" w:hAnsi="Times New Roman" w:cs="Times New Roman"/>
              </w:rPr>
              <w:t>Колымчане</w:t>
            </w:r>
            <w:proofErr w:type="spellEnd"/>
            <w:r>
              <w:rPr>
                <w:rFonts w:ascii="Times New Roman" w:hAnsi="Times New Roman" w:cs="Times New Roman"/>
              </w:rPr>
              <w:t>»: «Играй, гармошка русская!» (для людей серебряного возраста).</w:t>
            </w:r>
          </w:p>
        </w:tc>
        <w:tc>
          <w:tcPr>
            <w:tcW w:w="1559" w:type="dxa"/>
          </w:tcPr>
          <w:p w:rsidR="00B861FA" w:rsidRDefault="00B861FA" w:rsidP="00B86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.2023.</w:t>
            </w:r>
          </w:p>
          <w:p w:rsidR="00B861FA" w:rsidRPr="00F27675" w:rsidRDefault="00B861FA" w:rsidP="00B86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.</w:t>
            </w:r>
          </w:p>
        </w:tc>
        <w:tc>
          <w:tcPr>
            <w:tcW w:w="1788" w:type="dxa"/>
          </w:tcPr>
          <w:p w:rsidR="00B861FA" w:rsidRPr="00F27675" w:rsidRDefault="00B861FA" w:rsidP="00B86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йе 1 этажа</w:t>
            </w:r>
          </w:p>
        </w:tc>
        <w:tc>
          <w:tcPr>
            <w:tcW w:w="1114" w:type="dxa"/>
          </w:tcPr>
          <w:p w:rsidR="00B861FA" w:rsidRPr="00F27675" w:rsidRDefault="00B861FA" w:rsidP="00B861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+</w:t>
            </w:r>
          </w:p>
        </w:tc>
        <w:tc>
          <w:tcPr>
            <w:tcW w:w="2596" w:type="dxa"/>
          </w:tcPr>
          <w:p w:rsidR="00B861FA" w:rsidRDefault="00B861FA" w:rsidP="00B86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манов А.А.</w:t>
            </w:r>
          </w:p>
          <w:p w:rsidR="00B861FA" w:rsidRPr="00F27675" w:rsidRDefault="00B861FA" w:rsidP="00B86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мажников И.А.</w:t>
            </w:r>
          </w:p>
        </w:tc>
      </w:tr>
      <w:tr w:rsidR="00B861FA" w:rsidTr="00377744">
        <w:tc>
          <w:tcPr>
            <w:tcW w:w="10885" w:type="dxa"/>
            <w:gridSpan w:val="6"/>
          </w:tcPr>
          <w:p w:rsidR="00B861FA" w:rsidRPr="00377744" w:rsidRDefault="00B861FA" w:rsidP="00BF1E7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777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илиал п. Оротукан</w:t>
            </w:r>
          </w:p>
        </w:tc>
      </w:tr>
      <w:tr w:rsidR="00B861FA" w:rsidTr="00377744">
        <w:tc>
          <w:tcPr>
            <w:tcW w:w="498" w:type="dxa"/>
          </w:tcPr>
          <w:p w:rsidR="00B861FA" w:rsidRPr="00313561" w:rsidRDefault="00B861FA" w:rsidP="0031356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30" w:type="dxa"/>
            <w:vAlign w:val="center"/>
          </w:tcPr>
          <w:p w:rsidR="00B861FA" w:rsidRPr="00377744" w:rsidRDefault="00B861FA" w:rsidP="00B861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программа "Забавы у Новогодней елки"</w:t>
            </w:r>
          </w:p>
        </w:tc>
        <w:tc>
          <w:tcPr>
            <w:tcW w:w="1559" w:type="dxa"/>
            <w:vAlign w:val="center"/>
          </w:tcPr>
          <w:p w:rsidR="00B861FA" w:rsidRPr="00377744" w:rsidRDefault="00B861FA" w:rsidP="00B861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1.2023</w:t>
            </w:r>
          </w:p>
        </w:tc>
        <w:tc>
          <w:tcPr>
            <w:tcW w:w="1788" w:type="dxa"/>
            <w:vAlign w:val="center"/>
          </w:tcPr>
          <w:p w:rsidR="00B861FA" w:rsidRPr="00377744" w:rsidRDefault="00B861FA" w:rsidP="00B861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К</w:t>
            </w:r>
          </w:p>
        </w:tc>
        <w:tc>
          <w:tcPr>
            <w:tcW w:w="1114" w:type="dxa"/>
          </w:tcPr>
          <w:p w:rsidR="00B861FA" w:rsidRDefault="00B861FA" w:rsidP="00F200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96" w:type="dxa"/>
          </w:tcPr>
          <w:p w:rsidR="00B861FA" w:rsidRDefault="00B861FA" w:rsidP="00BF1E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861FA" w:rsidTr="00377744">
        <w:tc>
          <w:tcPr>
            <w:tcW w:w="498" w:type="dxa"/>
          </w:tcPr>
          <w:p w:rsidR="00B861FA" w:rsidRPr="00313561" w:rsidRDefault="00B861FA" w:rsidP="0031356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30" w:type="dxa"/>
            <w:vAlign w:val="center"/>
          </w:tcPr>
          <w:p w:rsidR="00B861FA" w:rsidRPr="00377744" w:rsidRDefault="00B861FA" w:rsidP="00B861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программа "Рождественская открытка"</w:t>
            </w:r>
          </w:p>
        </w:tc>
        <w:tc>
          <w:tcPr>
            <w:tcW w:w="1559" w:type="dxa"/>
            <w:vAlign w:val="center"/>
          </w:tcPr>
          <w:p w:rsidR="00B861FA" w:rsidRPr="00377744" w:rsidRDefault="00B861FA" w:rsidP="00B861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1.2023</w:t>
            </w:r>
          </w:p>
        </w:tc>
        <w:tc>
          <w:tcPr>
            <w:tcW w:w="1788" w:type="dxa"/>
            <w:vAlign w:val="center"/>
          </w:tcPr>
          <w:p w:rsidR="00B861FA" w:rsidRPr="00377744" w:rsidRDefault="00B861FA" w:rsidP="00B861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К</w:t>
            </w:r>
          </w:p>
        </w:tc>
        <w:tc>
          <w:tcPr>
            <w:tcW w:w="1114" w:type="dxa"/>
          </w:tcPr>
          <w:p w:rsidR="00B861FA" w:rsidRDefault="00B861FA" w:rsidP="00BF1E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96" w:type="dxa"/>
          </w:tcPr>
          <w:p w:rsidR="00B861FA" w:rsidRDefault="00B861FA" w:rsidP="00BF1E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861FA" w:rsidTr="00377744">
        <w:tc>
          <w:tcPr>
            <w:tcW w:w="498" w:type="dxa"/>
          </w:tcPr>
          <w:p w:rsidR="00B861FA" w:rsidRPr="00313561" w:rsidRDefault="00B861FA" w:rsidP="0031356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30" w:type="dxa"/>
            <w:vAlign w:val="center"/>
          </w:tcPr>
          <w:p w:rsidR="00B861FA" w:rsidRPr="00377744" w:rsidRDefault="00B861FA" w:rsidP="00B861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программа "Наш добрый Старый новый год"</w:t>
            </w:r>
          </w:p>
        </w:tc>
        <w:tc>
          <w:tcPr>
            <w:tcW w:w="1559" w:type="dxa"/>
            <w:vAlign w:val="center"/>
          </w:tcPr>
          <w:p w:rsidR="00B861FA" w:rsidRPr="00377744" w:rsidRDefault="00B861FA" w:rsidP="00B861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1.2023</w:t>
            </w:r>
          </w:p>
        </w:tc>
        <w:tc>
          <w:tcPr>
            <w:tcW w:w="1788" w:type="dxa"/>
            <w:vAlign w:val="center"/>
          </w:tcPr>
          <w:p w:rsidR="00B861FA" w:rsidRPr="00377744" w:rsidRDefault="00B861FA" w:rsidP="00B861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К</w:t>
            </w:r>
          </w:p>
        </w:tc>
        <w:tc>
          <w:tcPr>
            <w:tcW w:w="1114" w:type="dxa"/>
          </w:tcPr>
          <w:p w:rsidR="00B861FA" w:rsidRDefault="00B861FA" w:rsidP="00BF1E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96" w:type="dxa"/>
          </w:tcPr>
          <w:p w:rsidR="00B861FA" w:rsidRDefault="00B861FA" w:rsidP="00BF1E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861FA" w:rsidTr="00377744">
        <w:tc>
          <w:tcPr>
            <w:tcW w:w="498" w:type="dxa"/>
          </w:tcPr>
          <w:p w:rsidR="00B861FA" w:rsidRPr="00313561" w:rsidRDefault="00B861FA" w:rsidP="0031356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30" w:type="dxa"/>
            <w:vAlign w:val="center"/>
          </w:tcPr>
          <w:p w:rsidR="00B861FA" w:rsidRPr="00377744" w:rsidRDefault="00B861FA" w:rsidP="00B861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-лекция "Пагубное влияние вредных привычек " Беседа из цикла "Все обо всем"</w:t>
            </w:r>
          </w:p>
        </w:tc>
        <w:tc>
          <w:tcPr>
            <w:tcW w:w="1559" w:type="dxa"/>
            <w:vAlign w:val="center"/>
          </w:tcPr>
          <w:p w:rsidR="00B861FA" w:rsidRPr="00377744" w:rsidRDefault="00B861FA" w:rsidP="00B861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1.2023</w:t>
            </w:r>
          </w:p>
        </w:tc>
        <w:tc>
          <w:tcPr>
            <w:tcW w:w="1788" w:type="dxa"/>
            <w:vAlign w:val="center"/>
          </w:tcPr>
          <w:p w:rsidR="00B861FA" w:rsidRPr="00377744" w:rsidRDefault="00B861FA" w:rsidP="00B861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ый зал</w:t>
            </w:r>
          </w:p>
        </w:tc>
        <w:tc>
          <w:tcPr>
            <w:tcW w:w="1114" w:type="dxa"/>
          </w:tcPr>
          <w:p w:rsidR="00B861FA" w:rsidRDefault="00B861FA" w:rsidP="00BF1E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96" w:type="dxa"/>
          </w:tcPr>
          <w:p w:rsidR="00B861FA" w:rsidRDefault="00B861FA" w:rsidP="00BF1E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861FA" w:rsidTr="00377744">
        <w:tc>
          <w:tcPr>
            <w:tcW w:w="498" w:type="dxa"/>
          </w:tcPr>
          <w:p w:rsidR="00B861FA" w:rsidRPr="00313561" w:rsidRDefault="00B861FA" w:rsidP="0031356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30" w:type="dxa"/>
            <w:vAlign w:val="center"/>
          </w:tcPr>
          <w:p w:rsidR="00B861FA" w:rsidRPr="00377744" w:rsidRDefault="00B861FA" w:rsidP="00B861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 "Все об опасных удовольствиях: алкоголь, наркотики, </w:t>
            </w:r>
            <w:proofErr w:type="spellStart"/>
            <w:r w:rsidRPr="0037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акокурение</w:t>
            </w:r>
            <w:proofErr w:type="spellEnd"/>
            <w:r w:rsidRPr="0037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. Беседа из цикла "Все обо всем"</w:t>
            </w:r>
          </w:p>
        </w:tc>
        <w:tc>
          <w:tcPr>
            <w:tcW w:w="1559" w:type="dxa"/>
            <w:vAlign w:val="center"/>
          </w:tcPr>
          <w:p w:rsidR="00B861FA" w:rsidRPr="00377744" w:rsidRDefault="00B861FA" w:rsidP="00B861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1.2023</w:t>
            </w:r>
          </w:p>
        </w:tc>
        <w:tc>
          <w:tcPr>
            <w:tcW w:w="1788" w:type="dxa"/>
            <w:vAlign w:val="center"/>
          </w:tcPr>
          <w:p w:rsidR="00B861FA" w:rsidRPr="00377744" w:rsidRDefault="00B861FA" w:rsidP="00B861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ый зал</w:t>
            </w:r>
          </w:p>
        </w:tc>
        <w:tc>
          <w:tcPr>
            <w:tcW w:w="1114" w:type="dxa"/>
          </w:tcPr>
          <w:p w:rsidR="00B861FA" w:rsidRDefault="00B861FA" w:rsidP="00BF1E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96" w:type="dxa"/>
          </w:tcPr>
          <w:p w:rsidR="00B861FA" w:rsidRDefault="00B861FA" w:rsidP="00BF1E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861FA" w:rsidTr="00377744">
        <w:tc>
          <w:tcPr>
            <w:tcW w:w="498" w:type="dxa"/>
          </w:tcPr>
          <w:p w:rsidR="00B861FA" w:rsidRPr="00313561" w:rsidRDefault="00B861FA" w:rsidP="0031356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30" w:type="dxa"/>
            <w:vAlign w:val="center"/>
          </w:tcPr>
          <w:p w:rsidR="00B861FA" w:rsidRPr="00377744" w:rsidRDefault="00B861FA" w:rsidP="00B861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снятия блокады Ленинграда 27.01.1944г. Час истории "Огонек памяти"</w:t>
            </w:r>
          </w:p>
        </w:tc>
        <w:tc>
          <w:tcPr>
            <w:tcW w:w="1559" w:type="dxa"/>
            <w:vAlign w:val="center"/>
          </w:tcPr>
          <w:p w:rsidR="00B861FA" w:rsidRPr="00377744" w:rsidRDefault="00B861FA" w:rsidP="00B861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1.2023</w:t>
            </w:r>
          </w:p>
        </w:tc>
        <w:tc>
          <w:tcPr>
            <w:tcW w:w="1788" w:type="dxa"/>
            <w:vAlign w:val="center"/>
          </w:tcPr>
          <w:p w:rsidR="00B861FA" w:rsidRPr="00377744" w:rsidRDefault="00B861FA" w:rsidP="00B861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ый зал</w:t>
            </w:r>
          </w:p>
        </w:tc>
        <w:tc>
          <w:tcPr>
            <w:tcW w:w="1114" w:type="dxa"/>
          </w:tcPr>
          <w:p w:rsidR="00B861FA" w:rsidRDefault="00B861FA" w:rsidP="00BF1E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96" w:type="dxa"/>
          </w:tcPr>
          <w:p w:rsidR="00B861FA" w:rsidRDefault="00B861FA" w:rsidP="00BF1E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861FA" w:rsidTr="00377744">
        <w:tc>
          <w:tcPr>
            <w:tcW w:w="498" w:type="dxa"/>
          </w:tcPr>
          <w:p w:rsidR="00B861FA" w:rsidRPr="00313561" w:rsidRDefault="00B861FA" w:rsidP="0031356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30" w:type="dxa"/>
            <w:vAlign w:val="center"/>
          </w:tcPr>
          <w:p w:rsidR="00B861FA" w:rsidRPr="00377744" w:rsidRDefault="00B861FA" w:rsidP="00B861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выставка "Защитникам и жителям блокадного Ленинграда посвящается"</w:t>
            </w:r>
          </w:p>
        </w:tc>
        <w:tc>
          <w:tcPr>
            <w:tcW w:w="1559" w:type="dxa"/>
            <w:vAlign w:val="center"/>
          </w:tcPr>
          <w:p w:rsidR="00B861FA" w:rsidRPr="00377744" w:rsidRDefault="00B861FA" w:rsidP="00B861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27.01.2023 по 31.01.2023</w:t>
            </w:r>
          </w:p>
        </w:tc>
        <w:tc>
          <w:tcPr>
            <w:tcW w:w="1788" w:type="dxa"/>
            <w:vAlign w:val="center"/>
          </w:tcPr>
          <w:p w:rsidR="00B861FA" w:rsidRPr="00377744" w:rsidRDefault="00B861FA" w:rsidP="00B861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ый зал</w:t>
            </w:r>
          </w:p>
        </w:tc>
        <w:tc>
          <w:tcPr>
            <w:tcW w:w="1114" w:type="dxa"/>
          </w:tcPr>
          <w:p w:rsidR="00B861FA" w:rsidRDefault="00B861FA" w:rsidP="00BF1E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96" w:type="dxa"/>
          </w:tcPr>
          <w:p w:rsidR="00B861FA" w:rsidRDefault="00B861FA" w:rsidP="00BF1E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861FA" w:rsidTr="00377744">
        <w:tc>
          <w:tcPr>
            <w:tcW w:w="10885" w:type="dxa"/>
            <w:gridSpan w:val="6"/>
          </w:tcPr>
          <w:p w:rsidR="00B861FA" w:rsidRDefault="00B861FA" w:rsidP="00BF1E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лиал п. Дебин</w:t>
            </w:r>
          </w:p>
        </w:tc>
      </w:tr>
      <w:tr w:rsidR="00B861FA" w:rsidTr="00B861FA">
        <w:tc>
          <w:tcPr>
            <w:tcW w:w="498" w:type="dxa"/>
          </w:tcPr>
          <w:p w:rsidR="00B861FA" w:rsidRPr="00313561" w:rsidRDefault="00B861FA" w:rsidP="0037774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30" w:type="dxa"/>
            <w:vAlign w:val="center"/>
          </w:tcPr>
          <w:p w:rsidR="00B861FA" w:rsidRPr="00377744" w:rsidRDefault="00B861FA" w:rsidP="003777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годняя ёлка для детей</w:t>
            </w:r>
          </w:p>
        </w:tc>
        <w:tc>
          <w:tcPr>
            <w:tcW w:w="1559" w:type="dxa"/>
            <w:vAlign w:val="center"/>
          </w:tcPr>
          <w:p w:rsidR="00B861FA" w:rsidRPr="00377744" w:rsidRDefault="00B861FA" w:rsidP="003777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1.2023</w:t>
            </w:r>
          </w:p>
          <w:p w:rsidR="00B861FA" w:rsidRPr="00377744" w:rsidRDefault="00B861FA" w:rsidP="003777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74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88" w:type="dxa"/>
            <w:vAlign w:val="center"/>
          </w:tcPr>
          <w:p w:rsidR="00B861FA" w:rsidRPr="00377744" w:rsidRDefault="00B861FA" w:rsidP="003777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л второго этажа</w:t>
            </w:r>
          </w:p>
        </w:tc>
        <w:tc>
          <w:tcPr>
            <w:tcW w:w="1114" w:type="dxa"/>
            <w:vAlign w:val="center"/>
          </w:tcPr>
          <w:p w:rsidR="00B861FA" w:rsidRPr="00377744" w:rsidRDefault="00B861FA" w:rsidP="003777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+</w:t>
            </w:r>
          </w:p>
        </w:tc>
        <w:tc>
          <w:tcPr>
            <w:tcW w:w="2596" w:type="dxa"/>
            <w:vAlign w:val="center"/>
          </w:tcPr>
          <w:p w:rsidR="00B861FA" w:rsidRPr="00377744" w:rsidRDefault="00B861FA" w:rsidP="003777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втянская</w:t>
            </w:r>
            <w:proofErr w:type="spellEnd"/>
            <w:r w:rsidRPr="0037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</w:t>
            </w:r>
          </w:p>
        </w:tc>
      </w:tr>
      <w:tr w:rsidR="00B861FA" w:rsidTr="00B861FA">
        <w:tc>
          <w:tcPr>
            <w:tcW w:w="498" w:type="dxa"/>
          </w:tcPr>
          <w:p w:rsidR="00B861FA" w:rsidRPr="00313561" w:rsidRDefault="00B861FA" w:rsidP="0037774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30" w:type="dxa"/>
            <w:vAlign w:val="center"/>
          </w:tcPr>
          <w:p w:rsidR="00B861FA" w:rsidRPr="00377744" w:rsidRDefault="00B861FA" w:rsidP="003777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осеанс</w:t>
            </w:r>
          </w:p>
        </w:tc>
        <w:tc>
          <w:tcPr>
            <w:tcW w:w="1559" w:type="dxa"/>
            <w:vAlign w:val="center"/>
          </w:tcPr>
          <w:p w:rsidR="00B861FA" w:rsidRPr="00377744" w:rsidRDefault="00B861FA" w:rsidP="003777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1.2023</w:t>
            </w:r>
          </w:p>
          <w:p w:rsidR="00B861FA" w:rsidRPr="00377744" w:rsidRDefault="00B861FA" w:rsidP="003777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74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88" w:type="dxa"/>
          </w:tcPr>
          <w:p w:rsidR="00B861FA" w:rsidRPr="00377744" w:rsidRDefault="00B861FA" w:rsidP="0037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ительный зал</w:t>
            </w:r>
          </w:p>
        </w:tc>
        <w:tc>
          <w:tcPr>
            <w:tcW w:w="1114" w:type="dxa"/>
            <w:vAlign w:val="center"/>
          </w:tcPr>
          <w:p w:rsidR="00B861FA" w:rsidRPr="00377744" w:rsidRDefault="00B861FA" w:rsidP="003777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+</w:t>
            </w:r>
          </w:p>
        </w:tc>
        <w:tc>
          <w:tcPr>
            <w:tcW w:w="2596" w:type="dxa"/>
            <w:vAlign w:val="center"/>
          </w:tcPr>
          <w:p w:rsidR="00B861FA" w:rsidRPr="00377744" w:rsidRDefault="00B861FA" w:rsidP="0037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втянская</w:t>
            </w:r>
            <w:proofErr w:type="spellEnd"/>
            <w:r w:rsidRPr="0037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</w:t>
            </w:r>
          </w:p>
        </w:tc>
      </w:tr>
      <w:tr w:rsidR="00B861FA" w:rsidTr="00B861FA">
        <w:tc>
          <w:tcPr>
            <w:tcW w:w="498" w:type="dxa"/>
          </w:tcPr>
          <w:p w:rsidR="00B861FA" w:rsidRPr="00313561" w:rsidRDefault="00B861FA" w:rsidP="0037774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30" w:type="dxa"/>
            <w:vAlign w:val="center"/>
          </w:tcPr>
          <w:p w:rsidR="00B861FA" w:rsidRPr="00377744" w:rsidRDefault="00B861FA" w:rsidP="003777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 развлекательная программа "Зимняя сказка"</w:t>
            </w:r>
          </w:p>
        </w:tc>
        <w:tc>
          <w:tcPr>
            <w:tcW w:w="1559" w:type="dxa"/>
            <w:vAlign w:val="center"/>
          </w:tcPr>
          <w:p w:rsidR="00B861FA" w:rsidRPr="00377744" w:rsidRDefault="00B861FA" w:rsidP="003777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1.2023</w:t>
            </w:r>
          </w:p>
          <w:p w:rsidR="00B861FA" w:rsidRPr="00377744" w:rsidRDefault="00B861FA" w:rsidP="003777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74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88" w:type="dxa"/>
          </w:tcPr>
          <w:p w:rsidR="00B861FA" w:rsidRPr="00377744" w:rsidRDefault="00B861FA" w:rsidP="0037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л второго этажа</w:t>
            </w:r>
          </w:p>
        </w:tc>
        <w:tc>
          <w:tcPr>
            <w:tcW w:w="1114" w:type="dxa"/>
            <w:vAlign w:val="center"/>
          </w:tcPr>
          <w:p w:rsidR="00B861FA" w:rsidRPr="00377744" w:rsidRDefault="00B861FA" w:rsidP="003777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+</w:t>
            </w:r>
          </w:p>
        </w:tc>
        <w:tc>
          <w:tcPr>
            <w:tcW w:w="2596" w:type="dxa"/>
            <w:vAlign w:val="center"/>
          </w:tcPr>
          <w:p w:rsidR="00B861FA" w:rsidRPr="00377744" w:rsidRDefault="00B861FA" w:rsidP="0037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втянская</w:t>
            </w:r>
            <w:proofErr w:type="spellEnd"/>
            <w:r w:rsidRPr="0037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</w:t>
            </w:r>
          </w:p>
        </w:tc>
      </w:tr>
      <w:tr w:rsidR="00B861FA" w:rsidTr="00B861FA">
        <w:tc>
          <w:tcPr>
            <w:tcW w:w="498" w:type="dxa"/>
          </w:tcPr>
          <w:p w:rsidR="00B861FA" w:rsidRPr="00313561" w:rsidRDefault="00B861FA" w:rsidP="0037774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30" w:type="dxa"/>
            <w:vAlign w:val="center"/>
          </w:tcPr>
          <w:p w:rsidR="00B861FA" w:rsidRPr="00377744" w:rsidRDefault="00B861FA" w:rsidP="003777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«Защитись от наркотиков»</w:t>
            </w:r>
          </w:p>
        </w:tc>
        <w:tc>
          <w:tcPr>
            <w:tcW w:w="1559" w:type="dxa"/>
            <w:vAlign w:val="center"/>
          </w:tcPr>
          <w:p w:rsidR="00B861FA" w:rsidRPr="00377744" w:rsidRDefault="00B861FA" w:rsidP="003777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1.2023</w:t>
            </w:r>
          </w:p>
          <w:p w:rsidR="00B861FA" w:rsidRPr="00377744" w:rsidRDefault="00B861FA" w:rsidP="003777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74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88" w:type="dxa"/>
          </w:tcPr>
          <w:p w:rsidR="00B861FA" w:rsidRPr="00377744" w:rsidRDefault="00B861FA" w:rsidP="0037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л второго этажа</w:t>
            </w:r>
          </w:p>
        </w:tc>
        <w:tc>
          <w:tcPr>
            <w:tcW w:w="1114" w:type="dxa"/>
            <w:vAlign w:val="center"/>
          </w:tcPr>
          <w:p w:rsidR="00B861FA" w:rsidRPr="00377744" w:rsidRDefault="00B861FA" w:rsidP="003777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+</w:t>
            </w:r>
          </w:p>
        </w:tc>
        <w:tc>
          <w:tcPr>
            <w:tcW w:w="2596" w:type="dxa"/>
            <w:vAlign w:val="center"/>
          </w:tcPr>
          <w:p w:rsidR="00B861FA" w:rsidRPr="00377744" w:rsidRDefault="00B861FA" w:rsidP="0037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втянская</w:t>
            </w:r>
            <w:proofErr w:type="spellEnd"/>
            <w:r w:rsidRPr="0037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</w:t>
            </w:r>
          </w:p>
        </w:tc>
      </w:tr>
      <w:tr w:rsidR="00B861FA" w:rsidTr="00B861FA">
        <w:tc>
          <w:tcPr>
            <w:tcW w:w="498" w:type="dxa"/>
          </w:tcPr>
          <w:p w:rsidR="00B861FA" w:rsidRPr="00313561" w:rsidRDefault="00B861FA" w:rsidP="0037774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30" w:type="dxa"/>
            <w:vAlign w:val="center"/>
          </w:tcPr>
          <w:p w:rsidR="00B861FA" w:rsidRPr="00377744" w:rsidRDefault="00B861FA" w:rsidP="003777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осеанс</w:t>
            </w:r>
          </w:p>
        </w:tc>
        <w:tc>
          <w:tcPr>
            <w:tcW w:w="1559" w:type="dxa"/>
            <w:vAlign w:val="center"/>
          </w:tcPr>
          <w:p w:rsidR="00B861FA" w:rsidRPr="00377744" w:rsidRDefault="00B861FA" w:rsidP="003777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1.2023</w:t>
            </w:r>
          </w:p>
          <w:p w:rsidR="00B861FA" w:rsidRPr="00377744" w:rsidRDefault="00B861FA" w:rsidP="003777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74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88" w:type="dxa"/>
          </w:tcPr>
          <w:p w:rsidR="00B861FA" w:rsidRPr="00377744" w:rsidRDefault="00B861FA" w:rsidP="0037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ительный зал</w:t>
            </w:r>
          </w:p>
        </w:tc>
        <w:tc>
          <w:tcPr>
            <w:tcW w:w="1114" w:type="dxa"/>
            <w:vAlign w:val="center"/>
          </w:tcPr>
          <w:p w:rsidR="00B861FA" w:rsidRPr="00377744" w:rsidRDefault="00B861FA" w:rsidP="003777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+</w:t>
            </w:r>
          </w:p>
        </w:tc>
        <w:tc>
          <w:tcPr>
            <w:tcW w:w="2596" w:type="dxa"/>
            <w:vAlign w:val="center"/>
          </w:tcPr>
          <w:p w:rsidR="00B861FA" w:rsidRPr="00377744" w:rsidRDefault="00B861FA" w:rsidP="0037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втянская</w:t>
            </w:r>
            <w:proofErr w:type="spellEnd"/>
            <w:r w:rsidRPr="0037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</w:t>
            </w:r>
          </w:p>
        </w:tc>
      </w:tr>
      <w:tr w:rsidR="00B861FA" w:rsidTr="00B861FA">
        <w:tc>
          <w:tcPr>
            <w:tcW w:w="498" w:type="dxa"/>
          </w:tcPr>
          <w:p w:rsidR="00B861FA" w:rsidRPr="00313561" w:rsidRDefault="00B861FA" w:rsidP="0037774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30" w:type="dxa"/>
            <w:vAlign w:val="center"/>
          </w:tcPr>
          <w:p w:rsidR="00B861FA" w:rsidRPr="00377744" w:rsidRDefault="00B861FA" w:rsidP="003777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ия «Я и мои виртуальные друзья»</w:t>
            </w:r>
          </w:p>
        </w:tc>
        <w:tc>
          <w:tcPr>
            <w:tcW w:w="1559" w:type="dxa"/>
            <w:vAlign w:val="center"/>
          </w:tcPr>
          <w:p w:rsidR="00B861FA" w:rsidRPr="00377744" w:rsidRDefault="00B861FA" w:rsidP="003777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1.2023</w:t>
            </w:r>
          </w:p>
          <w:p w:rsidR="00B861FA" w:rsidRPr="00377744" w:rsidRDefault="00B861FA" w:rsidP="003777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74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88" w:type="dxa"/>
          </w:tcPr>
          <w:p w:rsidR="00B861FA" w:rsidRPr="00377744" w:rsidRDefault="00B861FA" w:rsidP="0037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л второго этажа</w:t>
            </w:r>
          </w:p>
        </w:tc>
        <w:tc>
          <w:tcPr>
            <w:tcW w:w="1114" w:type="dxa"/>
            <w:vAlign w:val="center"/>
          </w:tcPr>
          <w:p w:rsidR="00B861FA" w:rsidRPr="00377744" w:rsidRDefault="00B861FA" w:rsidP="003777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2596" w:type="dxa"/>
            <w:vAlign w:val="center"/>
          </w:tcPr>
          <w:p w:rsidR="00B861FA" w:rsidRPr="00377744" w:rsidRDefault="00B861FA" w:rsidP="0037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втянская</w:t>
            </w:r>
            <w:proofErr w:type="spellEnd"/>
            <w:r w:rsidRPr="0037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</w:t>
            </w:r>
          </w:p>
        </w:tc>
      </w:tr>
      <w:tr w:rsidR="00B861FA" w:rsidTr="00B861FA">
        <w:tc>
          <w:tcPr>
            <w:tcW w:w="498" w:type="dxa"/>
          </w:tcPr>
          <w:p w:rsidR="00B861FA" w:rsidRPr="00313561" w:rsidRDefault="00B861FA" w:rsidP="0037774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30" w:type="dxa"/>
            <w:vAlign w:val="center"/>
          </w:tcPr>
          <w:p w:rsidR="00B861FA" w:rsidRPr="00377744" w:rsidRDefault="00B861FA" w:rsidP="003777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осеанс</w:t>
            </w:r>
          </w:p>
        </w:tc>
        <w:tc>
          <w:tcPr>
            <w:tcW w:w="1559" w:type="dxa"/>
            <w:vAlign w:val="center"/>
          </w:tcPr>
          <w:p w:rsidR="00B861FA" w:rsidRPr="00377744" w:rsidRDefault="00B861FA" w:rsidP="003777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1.2023</w:t>
            </w:r>
          </w:p>
          <w:p w:rsidR="00B861FA" w:rsidRPr="00377744" w:rsidRDefault="00B861FA" w:rsidP="003777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74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88" w:type="dxa"/>
          </w:tcPr>
          <w:p w:rsidR="00B861FA" w:rsidRPr="00377744" w:rsidRDefault="00B861FA" w:rsidP="0037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ительный зал</w:t>
            </w:r>
          </w:p>
        </w:tc>
        <w:tc>
          <w:tcPr>
            <w:tcW w:w="1114" w:type="dxa"/>
            <w:vAlign w:val="center"/>
          </w:tcPr>
          <w:p w:rsidR="00B861FA" w:rsidRPr="00377744" w:rsidRDefault="00B861FA" w:rsidP="003777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+</w:t>
            </w:r>
          </w:p>
        </w:tc>
        <w:tc>
          <w:tcPr>
            <w:tcW w:w="2596" w:type="dxa"/>
            <w:vAlign w:val="center"/>
          </w:tcPr>
          <w:p w:rsidR="00B861FA" w:rsidRPr="00377744" w:rsidRDefault="00B861FA" w:rsidP="0037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втянская</w:t>
            </w:r>
            <w:proofErr w:type="spellEnd"/>
            <w:r w:rsidRPr="0037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</w:t>
            </w:r>
          </w:p>
        </w:tc>
      </w:tr>
      <w:tr w:rsidR="00B861FA" w:rsidTr="00B861FA">
        <w:tc>
          <w:tcPr>
            <w:tcW w:w="498" w:type="dxa"/>
          </w:tcPr>
          <w:p w:rsidR="00B861FA" w:rsidRPr="00313561" w:rsidRDefault="00B861FA" w:rsidP="0037774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30" w:type="dxa"/>
            <w:vAlign w:val="center"/>
          </w:tcPr>
          <w:p w:rsidR="00B861FA" w:rsidRPr="00377744" w:rsidRDefault="00B861FA" w:rsidP="003777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900 дней блокады Ленинграда» - презентация, посвященная 77-ой годовщине освобождения Ленинграда от фашистской блокады</w:t>
            </w:r>
          </w:p>
        </w:tc>
        <w:tc>
          <w:tcPr>
            <w:tcW w:w="1559" w:type="dxa"/>
            <w:vAlign w:val="center"/>
          </w:tcPr>
          <w:p w:rsidR="00B861FA" w:rsidRPr="00377744" w:rsidRDefault="00B861FA" w:rsidP="003777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1.2023</w:t>
            </w:r>
          </w:p>
          <w:p w:rsidR="00B861FA" w:rsidRPr="00377744" w:rsidRDefault="00B861FA" w:rsidP="003777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74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88" w:type="dxa"/>
          </w:tcPr>
          <w:p w:rsidR="00B861FA" w:rsidRPr="00377744" w:rsidRDefault="00B861FA" w:rsidP="0037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л второго этажа</w:t>
            </w:r>
          </w:p>
        </w:tc>
        <w:tc>
          <w:tcPr>
            <w:tcW w:w="1114" w:type="dxa"/>
            <w:vAlign w:val="center"/>
          </w:tcPr>
          <w:p w:rsidR="00B861FA" w:rsidRPr="00377744" w:rsidRDefault="00B861FA" w:rsidP="003777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2596" w:type="dxa"/>
            <w:vAlign w:val="center"/>
          </w:tcPr>
          <w:p w:rsidR="00B861FA" w:rsidRPr="00377744" w:rsidRDefault="00B861FA" w:rsidP="0037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втянская</w:t>
            </w:r>
            <w:proofErr w:type="spellEnd"/>
            <w:r w:rsidRPr="0037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</w:t>
            </w:r>
          </w:p>
        </w:tc>
      </w:tr>
      <w:tr w:rsidR="00B861FA" w:rsidTr="00B861FA">
        <w:tc>
          <w:tcPr>
            <w:tcW w:w="498" w:type="dxa"/>
          </w:tcPr>
          <w:p w:rsidR="00B861FA" w:rsidRPr="00313561" w:rsidRDefault="00B861FA" w:rsidP="0037774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30" w:type="dxa"/>
            <w:vAlign w:val="center"/>
          </w:tcPr>
          <w:p w:rsidR="00B861FA" w:rsidRPr="00377744" w:rsidRDefault="00B861FA" w:rsidP="003777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осеанс</w:t>
            </w:r>
          </w:p>
        </w:tc>
        <w:tc>
          <w:tcPr>
            <w:tcW w:w="1559" w:type="dxa"/>
            <w:vAlign w:val="center"/>
          </w:tcPr>
          <w:p w:rsidR="00B861FA" w:rsidRPr="00377744" w:rsidRDefault="00B861FA" w:rsidP="003777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1.2023</w:t>
            </w:r>
          </w:p>
          <w:p w:rsidR="00B861FA" w:rsidRPr="00377744" w:rsidRDefault="00B861FA" w:rsidP="003777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74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88" w:type="dxa"/>
          </w:tcPr>
          <w:p w:rsidR="00B861FA" w:rsidRPr="00377744" w:rsidRDefault="00B861FA" w:rsidP="0037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ительный зал</w:t>
            </w:r>
          </w:p>
        </w:tc>
        <w:tc>
          <w:tcPr>
            <w:tcW w:w="1114" w:type="dxa"/>
            <w:vAlign w:val="center"/>
          </w:tcPr>
          <w:p w:rsidR="00B861FA" w:rsidRPr="00377744" w:rsidRDefault="00B861FA" w:rsidP="003777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+</w:t>
            </w:r>
          </w:p>
        </w:tc>
        <w:tc>
          <w:tcPr>
            <w:tcW w:w="2596" w:type="dxa"/>
            <w:vAlign w:val="center"/>
          </w:tcPr>
          <w:p w:rsidR="00B861FA" w:rsidRPr="00377744" w:rsidRDefault="00B861FA" w:rsidP="0037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втянская</w:t>
            </w:r>
            <w:proofErr w:type="spellEnd"/>
            <w:r w:rsidRPr="0037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</w:t>
            </w:r>
          </w:p>
        </w:tc>
      </w:tr>
      <w:tr w:rsidR="00B861FA" w:rsidTr="00377744">
        <w:tc>
          <w:tcPr>
            <w:tcW w:w="10885" w:type="dxa"/>
            <w:gridSpan w:val="6"/>
          </w:tcPr>
          <w:p w:rsidR="00B861FA" w:rsidRPr="00377744" w:rsidRDefault="00B861FA" w:rsidP="0037774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777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Филиал п. </w:t>
            </w:r>
            <w:proofErr w:type="spellStart"/>
            <w:r w:rsidRPr="003777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инегорье</w:t>
            </w:r>
            <w:proofErr w:type="spellEnd"/>
          </w:p>
        </w:tc>
      </w:tr>
      <w:tr w:rsidR="00B861FA" w:rsidTr="00377744">
        <w:tc>
          <w:tcPr>
            <w:tcW w:w="498" w:type="dxa"/>
          </w:tcPr>
          <w:p w:rsidR="00B861FA" w:rsidRPr="00313561" w:rsidRDefault="00B861FA" w:rsidP="0037774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30" w:type="dxa"/>
          </w:tcPr>
          <w:p w:rsidR="00B861FA" w:rsidRPr="00313561" w:rsidRDefault="00B861FA" w:rsidP="0037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1">
              <w:rPr>
                <w:rFonts w:ascii="Times New Roman" w:hAnsi="Times New Roman" w:cs="Times New Roman"/>
                <w:sz w:val="24"/>
                <w:szCs w:val="24"/>
              </w:rPr>
              <w:t>Показ мультипликационного фильма</w:t>
            </w:r>
          </w:p>
          <w:p w:rsidR="00B861FA" w:rsidRPr="00313561" w:rsidRDefault="00B861FA" w:rsidP="0037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861FA" w:rsidRDefault="00B861FA" w:rsidP="0037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1">
              <w:rPr>
                <w:rFonts w:ascii="Times New Roman" w:hAnsi="Times New Roman" w:cs="Times New Roman"/>
                <w:sz w:val="24"/>
                <w:szCs w:val="24"/>
              </w:rPr>
              <w:t xml:space="preserve">02.01.23г </w:t>
            </w:r>
          </w:p>
          <w:p w:rsidR="00B861FA" w:rsidRPr="00313561" w:rsidRDefault="00B861FA" w:rsidP="0037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1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788" w:type="dxa"/>
          </w:tcPr>
          <w:p w:rsidR="00B861FA" w:rsidRPr="00313561" w:rsidRDefault="00B861FA" w:rsidP="0037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1">
              <w:rPr>
                <w:rFonts w:ascii="Times New Roman" w:hAnsi="Times New Roman" w:cs="Times New Roman"/>
                <w:sz w:val="24"/>
                <w:szCs w:val="24"/>
              </w:rPr>
              <w:t>ДК кинозал</w:t>
            </w:r>
          </w:p>
        </w:tc>
        <w:tc>
          <w:tcPr>
            <w:tcW w:w="1114" w:type="dxa"/>
          </w:tcPr>
          <w:p w:rsidR="00B861FA" w:rsidRPr="00313561" w:rsidRDefault="00B861FA" w:rsidP="0037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596" w:type="dxa"/>
          </w:tcPr>
          <w:p w:rsidR="00B861FA" w:rsidRPr="00313561" w:rsidRDefault="00B861FA" w:rsidP="0037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1">
              <w:rPr>
                <w:rFonts w:ascii="Times New Roman" w:hAnsi="Times New Roman" w:cs="Times New Roman"/>
                <w:sz w:val="24"/>
                <w:szCs w:val="24"/>
              </w:rPr>
              <w:t xml:space="preserve">Звукооператор </w:t>
            </w:r>
            <w:proofErr w:type="spellStart"/>
            <w:r w:rsidRPr="00313561">
              <w:rPr>
                <w:rFonts w:ascii="Times New Roman" w:hAnsi="Times New Roman" w:cs="Times New Roman"/>
                <w:sz w:val="24"/>
                <w:szCs w:val="24"/>
              </w:rPr>
              <w:t>Заиграев</w:t>
            </w:r>
            <w:proofErr w:type="spellEnd"/>
            <w:r w:rsidRPr="00313561">
              <w:rPr>
                <w:rFonts w:ascii="Times New Roman" w:hAnsi="Times New Roman" w:cs="Times New Roman"/>
                <w:sz w:val="24"/>
                <w:szCs w:val="24"/>
              </w:rPr>
              <w:t xml:space="preserve"> В.В.,</w:t>
            </w:r>
          </w:p>
          <w:p w:rsidR="00B861FA" w:rsidRPr="00313561" w:rsidRDefault="00B861FA" w:rsidP="0037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1">
              <w:rPr>
                <w:rFonts w:ascii="Times New Roman" w:hAnsi="Times New Roman" w:cs="Times New Roman"/>
                <w:sz w:val="24"/>
                <w:szCs w:val="24"/>
              </w:rPr>
              <w:t>кассир Полетаева В.И.</w:t>
            </w:r>
          </w:p>
        </w:tc>
      </w:tr>
      <w:tr w:rsidR="00B861FA" w:rsidTr="00377744">
        <w:tc>
          <w:tcPr>
            <w:tcW w:w="498" w:type="dxa"/>
          </w:tcPr>
          <w:p w:rsidR="00B861FA" w:rsidRPr="00313561" w:rsidRDefault="00B861FA" w:rsidP="0037774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30" w:type="dxa"/>
          </w:tcPr>
          <w:p w:rsidR="00B861FA" w:rsidRPr="00313561" w:rsidRDefault="00B861FA" w:rsidP="0037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1">
              <w:rPr>
                <w:rFonts w:ascii="Times New Roman" w:hAnsi="Times New Roman" w:cs="Times New Roman"/>
                <w:sz w:val="24"/>
                <w:szCs w:val="24"/>
              </w:rPr>
              <w:t>Конкурс на лучшую Новогоднюю поделку и игрушку «Мастерская Деда Мороза»</w:t>
            </w:r>
          </w:p>
        </w:tc>
        <w:tc>
          <w:tcPr>
            <w:tcW w:w="1559" w:type="dxa"/>
          </w:tcPr>
          <w:p w:rsidR="00B861FA" w:rsidRDefault="00B861FA" w:rsidP="0037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1">
              <w:rPr>
                <w:rFonts w:ascii="Times New Roman" w:hAnsi="Times New Roman" w:cs="Times New Roman"/>
                <w:sz w:val="24"/>
                <w:szCs w:val="24"/>
              </w:rPr>
              <w:t xml:space="preserve">04.01.23г </w:t>
            </w:r>
          </w:p>
          <w:p w:rsidR="00B861FA" w:rsidRPr="00313561" w:rsidRDefault="00B861FA" w:rsidP="0037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788" w:type="dxa"/>
          </w:tcPr>
          <w:p w:rsidR="00B861FA" w:rsidRPr="00313561" w:rsidRDefault="00B861FA" w:rsidP="0037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1">
              <w:rPr>
                <w:rFonts w:ascii="Times New Roman" w:hAnsi="Times New Roman" w:cs="Times New Roman"/>
                <w:sz w:val="24"/>
                <w:szCs w:val="24"/>
              </w:rPr>
              <w:t>ДК фойе</w:t>
            </w:r>
          </w:p>
        </w:tc>
        <w:tc>
          <w:tcPr>
            <w:tcW w:w="1114" w:type="dxa"/>
          </w:tcPr>
          <w:p w:rsidR="00B861FA" w:rsidRPr="00313561" w:rsidRDefault="00B861FA" w:rsidP="0037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596" w:type="dxa"/>
          </w:tcPr>
          <w:p w:rsidR="00B861FA" w:rsidRPr="00313561" w:rsidRDefault="00B861FA" w:rsidP="0037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3561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313561">
              <w:rPr>
                <w:rFonts w:ascii="Times New Roman" w:hAnsi="Times New Roman" w:cs="Times New Roman"/>
                <w:sz w:val="24"/>
                <w:szCs w:val="24"/>
              </w:rPr>
              <w:t xml:space="preserve"> Сотникова О.В. Руководитель кружка</w:t>
            </w:r>
          </w:p>
          <w:p w:rsidR="00B861FA" w:rsidRPr="00313561" w:rsidRDefault="00B861FA" w:rsidP="0037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1">
              <w:rPr>
                <w:rFonts w:ascii="Times New Roman" w:hAnsi="Times New Roman" w:cs="Times New Roman"/>
                <w:sz w:val="24"/>
                <w:szCs w:val="24"/>
              </w:rPr>
              <w:t>Музыченко И.В.</w:t>
            </w:r>
          </w:p>
        </w:tc>
      </w:tr>
      <w:tr w:rsidR="00B861FA" w:rsidTr="00377744">
        <w:tc>
          <w:tcPr>
            <w:tcW w:w="498" w:type="dxa"/>
          </w:tcPr>
          <w:p w:rsidR="00B861FA" w:rsidRPr="00313561" w:rsidRDefault="00B861FA" w:rsidP="0037774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30" w:type="dxa"/>
          </w:tcPr>
          <w:p w:rsidR="00B861FA" w:rsidRPr="00313561" w:rsidRDefault="00B861FA" w:rsidP="0037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1">
              <w:rPr>
                <w:rFonts w:ascii="Times New Roman" w:hAnsi="Times New Roman" w:cs="Times New Roman"/>
                <w:sz w:val="24"/>
                <w:szCs w:val="24"/>
              </w:rPr>
              <w:t>Рождественский мультипликационный фильм</w:t>
            </w:r>
          </w:p>
        </w:tc>
        <w:tc>
          <w:tcPr>
            <w:tcW w:w="1559" w:type="dxa"/>
          </w:tcPr>
          <w:p w:rsidR="00B861FA" w:rsidRDefault="00B861FA" w:rsidP="0037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1">
              <w:rPr>
                <w:rFonts w:ascii="Times New Roman" w:hAnsi="Times New Roman" w:cs="Times New Roman"/>
                <w:sz w:val="24"/>
                <w:szCs w:val="24"/>
              </w:rPr>
              <w:t>06.01.23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61FA" w:rsidRPr="00313561" w:rsidRDefault="00B861FA" w:rsidP="0037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1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788" w:type="dxa"/>
          </w:tcPr>
          <w:p w:rsidR="00B861FA" w:rsidRPr="00313561" w:rsidRDefault="00B861FA" w:rsidP="0037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1">
              <w:rPr>
                <w:rFonts w:ascii="Times New Roman" w:hAnsi="Times New Roman" w:cs="Times New Roman"/>
                <w:sz w:val="24"/>
                <w:szCs w:val="24"/>
              </w:rPr>
              <w:t>ДК кинозал</w:t>
            </w:r>
          </w:p>
        </w:tc>
        <w:tc>
          <w:tcPr>
            <w:tcW w:w="1114" w:type="dxa"/>
          </w:tcPr>
          <w:p w:rsidR="00B861FA" w:rsidRPr="00313561" w:rsidRDefault="00B861FA" w:rsidP="0037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596" w:type="dxa"/>
          </w:tcPr>
          <w:p w:rsidR="00B861FA" w:rsidRPr="00313561" w:rsidRDefault="00B861FA" w:rsidP="0037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1">
              <w:rPr>
                <w:rFonts w:ascii="Times New Roman" w:hAnsi="Times New Roman" w:cs="Times New Roman"/>
                <w:sz w:val="24"/>
                <w:szCs w:val="24"/>
              </w:rPr>
              <w:t>Звукооператор</w:t>
            </w:r>
          </w:p>
          <w:p w:rsidR="00B861FA" w:rsidRPr="00313561" w:rsidRDefault="00B861FA" w:rsidP="0037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3561">
              <w:rPr>
                <w:rFonts w:ascii="Times New Roman" w:hAnsi="Times New Roman" w:cs="Times New Roman"/>
                <w:sz w:val="24"/>
                <w:szCs w:val="24"/>
              </w:rPr>
              <w:t>Заиграев</w:t>
            </w:r>
            <w:proofErr w:type="spellEnd"/>
            <w:r w:rsidRPr="00313561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B861FA" w:rsidRPr="00313561" w:rsidRDefault="00B861FA" w:rsidP="0037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1">
              <w:rPr>
                <w:rFonts w:ascii="Times New Roman" w:hAnsi="Times New Roman" w:cs="Times New Roman"/>
                <w:sz w:val="24"/>
                <w:szCs w:val="24"/>
              </w:rPr>
              <w:t>кассир Полетаева В.И.</w:t>
            </w:r>
          </w:p>
        </w:tc>
      </w:tr>
      <w:tr w:rsidR="00B861FA" w:rsidTr="00377744">
        <w:tc>
          <w:tcPr>
            <w:tcW w:w="498" w:type="dxa"/>
          </w:tcPr>
          <w:p w:rsidR="00B861FA" w:rsidRPr="00313561" w:rsidRDefault="00B861FA" w:rsidP="0037774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30" w:type="dxa"/>
          </w:tcPr>
          <w:p w:rsidR="00B861FA" w:rsidRPr="00313561" w:rsidRDefault="00B861FA" w:rsidP="0037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1">
              <w:rPr>
                <w:rFonts w:ascii="Times New Roman" w:hAnsi="Times New Roman" w:cs="Times New Roman"/>
                <w:sz w:val="24"/>
                <w:szCs w:val="24"/>
              </w:rPr>
              <w:t>Показ мультипликационного фильма</w:t>
            </w:r>
          </w:p>
          <w:p w:rsidR="00B861FA" w:rsidRPr="00313561" w:rsidRDefault="00B861FA" w:rsidP="0037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861FA" w:rsidRDefault="00B861FA" w:rsidP="0037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1">
              <w:rPr>
                <w:rFonts w:ascii="Times New Roman" w:hAnsi="Times New Roman" w:cs="Times New Roman"/>
                <w:sz w:val="24"/>
                <w:szCs w:val="24"/>
              </w:rPr>
              <w:t>07.01.23г.</w:t>
            </w:r>
          </w:p>
          <w:p w:rsidR="00B861FA" w:rsidRPr="00313561" w:rsidRDefault="00B861FA" w:rsidP="0037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1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788" w:type="dxa"/>
          </w:tcPr>
          <w:p w:rsidR="00B861FA" w:rsidRPr="00313561" w:rsidRDefault="00B861FA" w:rsidP="0037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1">
              <w:rPr>
                <w:rFonts w:ascii="Times New Roman" w:hAnsi="Times New Roman" w:cs="Times New Roman"/>
                <w:sz w:val="24"/>
                <w:szCs w:val="24"/>
              </w:rPr>
              <w:t>ДК кинозал</w:t>
            </w:r>
          </w:p>
        </w:tc>
        <w:tc>
          <w:tcPr>
            <w:tcW w:w="1114" w:type="dxa"/>
          </w:tcPr>
          <w:p w:rsidR="00B861FA" w:rsidRPr="00313561" w:rsidRDefault="00B861FA" w:rsidP="0037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596" w:type="dxa"/>
          </w:tcPr>
          <w:p w:rsidR="00B861FA" w:rsidRPr="00313561" w:rsidRDefault="00B861FA" w:rsidP="0037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1">
              <w:rPr>
                <w:rFonts w:ascii="Times New Roman" w:hAnsi="Times New Roman" w:cs="Times New Roman"/>
                <w:sz w:val="24"/>
                <w:szCs w:val="24"/>
              </w:rPr>
              <w:t>Звукооператор</w:t>
            </w:r>
          </w:p>
          <w:p w:rsidR="00B861FA" w:rsidRPr="00313561" w:rsidRDefault="00B861FA" w:rsidP="0037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3561">
              <w:rPr>
                <w:rFonts w:ascii="Times New Roman" w:hAnsi="Times New Roman" w:cs="Times New Roman"/>
                <w:sz w:val="24"/>
                <w:szCs w:val="24"/>
              </w:rPr>
              <w:t>Заиграев</w:t>
            </w:r>
            <w:proofErr w:type="spellEnd"/>
            <w:r w:rsidRPr="00313561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B861FA" w:rsidRPr="00313561" w:rsidRDefault="00B861FA" w:rsidP="0037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1">
              <w:rPr>
                <w:rFonts w:ascii="Times New Roman" w:hAnsi="Times New Roman" w:cs="Times New Roman"/>
                <w:sz w:val="24"/>
                <w:szCs w:val="24"/>
              </w:rPr>
              <w:t>кассир Полетаева В.И.</w:t>
            </w:r>
          </w:p>
        </w:tc>
      </w:tr>
      <w:tr w:rsidR="00B861FA" w:rsidTr="00377744">
        <w:tc>
          <w:tcPr>
            <w:tcW w:w="498" w:type="dxa"/>
          </w:tcPr>
          <w:p w:rsidR="00B861FA" w:rsidRPr="00313561" w:rsidRDefault="00B861FA" w:rsidP="0037774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30" w:type="dxa"/>
          </w:tcPr>
          <w:p w:rsidR="00B861FA" w:rsidRPr="00313561" w:rsidRDefault="00B861FA" w:rsidP="0037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1">
              <w:rPr>
                <w:rFonts w:ascii="Times New Roman" w:hAnsi="Times New Roman" w:cs="Times New Roman"/>
                <w:sz w:val="24"/>
                <w:szCs w:val="24"/>
              </w:rPr>
              <w:t>Выставка поделок   своими руками</w:t>
            </w:r>
          </w:p>
          <w:p w:rsidR="00B861FA" w:rsidRPr="00313561" w:rsidRDefault="00B861FA" w:rsidP="0037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шебный новый год»</w:t>
            </w:r>
          </w:p>
        </w:tc>
        <w:tc>
          <w:tcPr>
            <w:tcW w:w="1559" w:type="dxa"/>
          </w:tcPr>
          <w:p w:rsidR="00B861FA" w:rsidRPr="00313561" w:rsidRDefault="00B861FA" w:rsidP="0037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1">
              <w:rPr>
                <w:rFonts w:ascii="Times New Roman" w:hAnsi="Times New Roman" w:cs="Times New Roman"/>
                <w:sz w:val="24"/>
                <w:szCs w:val="24"/>
              </w:rPr>
              <w:t>11.01.23 г.</w:t>
            </w:r>
          </w:p>
          <w:p w:rsidR="00B861FA" w:rsidRPr="00313561" w:rsidRDefault="00B861FA" w:rsidP="0037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1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788" w:type="dxa"/>
          </w:tcPr>
          <w:p w:rsidR="00B861FA" w:rsidRPr="00313561" w:rsidRDefault="00B861FA" w:rsidP="0037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1">
              <w:rPr>
                <w:rFonts w:ascii="Times New Roman" w:hAnsi="Times New Roman" w:cs="Times New Roman"/>
                <w:sz w:val="24"/>
                <w:szCs w:val="24"/>
              </w:rPr>
              <w:t>ДК фойе</w:t>
            </w:r>
          </w:p>
        </w:tc>
        <w:tc>
          <w:tcPr>
            <w:tcW w:w="1114" w:type="dxa"/>
          </w:tcPr>
          <w:p w:rsidR="00B861FA" w:rsidRPr="00313561" w:rsidRDefault="00B861FA" w:rsidP="0037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596" w:type="dxa"/>
          </w:tcPr>
          <w:p w:rsidR="00B861FA" w:rsidRPr="00313561" w:rsidRDefault="00B861FA" w:rsidP="0037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1"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  <w:p w:rsidR="00B861FA" w:rsidRPr="00313561" w:rsidRDefault="00B861FA" w:rsidP="0037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1">
              <w:rPr>
                <w:rFonts w:ascii="Times New Roman" w:hAnsi="Times New Roman" w:cs="Times New Roman"/>
                <w:sz w:val="24"/>
                <w:szCs w:val="24"/>
              </w:rPr>
              <w:t>Музыченко И.В.</w:t>
            </w:r>
          </w:p>
        </w:tc>
      </w:tr>
      <w:tr w:rsidR="00B861FA" w:rsidTr="00377744">
        <w:tc>
          <w:tcPr>
            <w:tcW w:w="498" w:type="dxa"/>
          </w:tcPr>
          <w:p w:rsidR="00B861FA" w:rsidRPr="00313561" w:rsidRDefault="00B861FA" w:rsidP="0037774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30" w:type="dxa"/>
          </w:tcPr>
          <w:p w:rsidR="00B861FA" w:rsidRPr="00313561" w:rsidRDefault="00B861FA" w:rsidP="0037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1">
              <w:rPr>
                <w:rFonts w:ascii="Times New Roman" w:hAnsi="Times New Roman" w:cs="Times New Roman"/>
                <w:sz w:val="24"/>
                <w:szCs w:val="24"/>
              </w:rPr>
              <w:t xml:space="preserve">Беседа «Здоровым быть </w:t>
            </w:r>
            <w:proofErr w:type="gramStart"/>
            <w:r w:rsidRPr="00313561">
              <w:rPr>
                <w:rFonts w:ascii="Times New Roman" w:hAnsi="Times New Roman" w:cs="Times New Roman"/>
                <w:sz w:val="24"/>
                <w:szCs w:val="24"/>
              </w:rPr>
              <w:t>здорово</w:t>
            </w:r>
            <w:proofErr w:type="gramEnd"/>
            <w:r w:rsidRPr="003135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B861FA" w:rsidRDefault="00B861FA" w:rsidP="0037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1">
              <w:rPr>
                <w:rFonts w:ascii="Times New Roman" w:hAnsi="Times New Roman" w:cs="Times New Roman"/>
                <w:sz w:val="24"/>
                <w:szCs w:val="24"/>
              </w:rPr>
              <w:t xml:space="preserve">13.01.23г. </w:t>
            </w:r>
          </w:p>
          <w:p w:rsidR="00B861FA" w:rsidRPr="00313561" w:rsidRDefault="00B861FA" w:rsidP="0037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1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788" w:type="dxa"/>
          </w:tcPr>
          <w:p w:rsidR="00B861FA" w:rsidRPr="00313561" w:rsidRDefault="00B861FA" w:rsidP="0037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1">
              <w:rPr>
                <w:rFonts w:ascii="Times New Roman" w:hAnsi="Times New Roman" w:cs="Times New Roman"/>
                <w:sz w:val="24"/>
                <w:szCs w:val="24"/>
              </w:rPr>
              <w:t>ДК фойе</w:t>
            </w:r>
          </w:p>
        </w:tc>
        <w:tc>
          <w:tcPr>
            <w:tcW w:w="1114" w:type="dxa"/>
          </w:tcPr>
          <w:p w:rsidR="00B861FA" w:rsidRPr="00313561" w:rsidRDefault="00B861FA" w:rsidP="0037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596" w:type="dxa"/>
          </w:tcPr>
          <w:p w:rsidR="00B861FA" w:rsidRPr="00313561" w:rsidRDefault="00B861FA" w:rsidP="0037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3561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313561">
              <w:rPr>
                <w:rFonts w:ascii="Times New Roman" w:hAnsi="Times New Roman" w:cs="Times New Roman"/>
                <w:sz w:val="24"/>
                <w:szCs w:val="24"/>
              </w:rPr>
              <w:t xml:space="preserve"> Сотникова О.В.</w:t>
            </w:r>
          </w:p>
        </w:tc>
      </w:tr>
      <w:tr w:rsidR="00B861FA" w:rsidTr="00377744">
        <w:tc>
          <w:tcPr>
            <w:tcW w:w="498" w:type="dxa"/>
          </w:tcPr>
          <w:p w:rsidR="00B861FA" w:rsidRPr="00313561" w:rsidRDefault="00B861FA" w:rsidP="0037774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30" w:type="dxa"/>
          </w:tcPr>
          <w:p w:rsidR="00B861FA" w:rsidRPr="00313561" w:rsidRDefault="00B861FA" w:rsidP="0037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1">
              <w:rPr>
                <w:rFonts w:ascii="Times New Roman" w:hAnsi="Times New Roman" w:cs="Times New Roman"/>
                <w:sz w:val="24"/>
                <w:szCs w:val="24"/>
              </w:rPr>
              <w:t>Показ кинофильма</w:t>
            </w:r>
          </w:p>
        </w:tc>
        <w:tc>
          <w:tcPr>
            <w:tcW w:w="1559" w:type="dxa"/>
          </w:tcPr>
          <w:p w:rsidR="00B861FA" w:rsidRPr="00313561" w:rsidRDefault="00B861FA" w:rsidP="0037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1">
              <w:rPr>
                <w:rFonts w:ascii="Times New Roman" w:hAnsi="Times New Roman" w:cs="Times New Roman"/>
                <w:sz w:val="24"/>
                <w:szCs w:val="24"/>
              </w:rPr>
              <w:t>14.01.23г.</w:t>
            </w:r>
          </w:p>
          <w:p w:rsidR="00B861FA" w:rsidRPr="00313561" w:rsidRDefault="00B861FA" w:rsidP="0037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1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788" w:type="dxa"/>
          </w:tcPr>
          <w:p w:rsidR="00B861FA" w:rsidRPr="00313561" w:rsidRDefault="00B861FA" w:rsidP="0037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1">
              <w:rPr>
                <w:rFonts w:ascii="Times New Roman" w:hAnsi="Times New Roman" w:cs="Times New Roman"/>
                <w:sz w:val="24"/>
                <w:szCs w:val="24"/>
              </w:rPr>
              <w:t>ДК кинозал</w:t>
            </w:r>
          </w:p>
        </w:tc>
        <w:tc>
          <w:tcPr>
            <w:tcW w:w="1114" w:type="dxa"/>
          </w:tcPr>
          <w:p w:rsidR="00B861FA" w:rsidRPr="00313561" w:rsidRDefault="00B861FA" w:rsidP="0037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596" w:type="dxa"/>
          </w:tcPr>
          <w:p w:rsidR="00B861FA" w:rsidRPr="00313561" w:rsidRDefault="00B861FA" w:rsidP="0037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1">
              <w:rPr>
                <w:rFonts w:ascii="Times New Roman" w:hAnsi="Times New Roman" w:cs="Times New Roman"/>
                <w:sz w:val="24"/>
                <w:szCs w:val="24"/>
              </w:rPr>
              <w:t>Звукооператор</w:t>
            </w:r>
          </w:p>
          <w:p w:rsidR="00B861FA" w:rsidRPr="00313561" w:rsidRDefault="00B861FA" w:rsidP="0037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3561">
              <w:rPr>
                <w:rFonts w:ascii="Times New Roman" w:hAnsi="Times New Roman" w:cs="Times New Roman"/>
                <w:sz w:val="24"/>
                <w:szCs w:val="24"/>
              </w:rPr>
              <w:t>Заиграев</w:t>
            </w:r>
            <w:proofErr w:type="spellEnd"/>
            <w:r w:rsidRPr="00313561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B861FA" w:rsidRPr="00313561" w:rsidRDefault="00B861FA" w:rsidP="0037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1">
              <w:rPr>
                <w:rFonts w:ascii="Times New Roman" w:hAnsi="Times New Roman" w:cs="Times New Roman"/>
                <w:sz w:val="24"/>
                <w:szCs w:val="24"/>
              </w:rPr>
              <w:t>кассир Полетаева В.И.</w:t>
            </w:r>
          </w:p>
        </w:tc>
      </w:tr>
      <w:tr w:rsidR="00B861FA" w:rsidTr="00377744">
        <w:tc>
          <w:tcPr>
            <w:tcW w:w="498" w:type="dxa"/>
          </w:tcPr>
          <w:p w:rsidR="00B861FA" w:rsidRPr="00313561" w:rsidRDefault="00B861FA" w:rsidP="0037774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30" w:type="dxa"/>
          </w:tcPr>
          <w:p w:rsidR="00B861FA" w:rsidRPr="00313561" w:rsidRDefault="00B861FA" w:rsidP="0037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1">
              <w:rPr>
                <w:rFonts w:ascii="Times New Roman" w:hAnsi="Times New Roman" w:cs="Times New Roman"/>
                <w:sz w:val="24"/>
                <w:szCs w:val="24"/>
              </w:rPr>
              <w:t>Мастер-класс «Радужные ледяные фигуры»</w:t>
            </w:r>
          </w:p>
        </w:tc>
        <w:tc>
          <w:tcPr>
            <w:tcW w:w="1559" w:type="dxa"/>
          </w:tcPr>
          <w:p w:rsidR="00B861FA" w:rsidRDefault="00B861FA" w:rsidP="0037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1">
              <w:rPr>
                <w:rFonts w:ascii="Times New Roman" w:hAnsi="Times New Roman" w:cs="Times New Roman"/>
                <w:sz w:val="24"/>
                <w:szCs w:val="24"/>
              </w:rPr>
              <w:t xml:space="preserve">16.01.23г. </w:t>
            </w:r>
          </w:p>
          <w:p w:rsidR="00B861FA" w:rsidRPr="00313561" w:rsidRDefault="00B861FA" w:rsidP="0037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1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788" w:type="dxa"/>
          </w:tcPr>
          <w:p w:rsidR="00B861FA" w:rsidRPr="00313561" w:rsidRDefault="00B861FA" w:rsidP="0037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1">
              <w:rPr>
                <w:rFonts w:ascii="Times New Roman" w:hAnsi="Times New Roman" w:cs="Times New Roman"/>
                <w:sz w:val="24"/>
                <w:szCs w:val="24"/>
              </w:rPr>
              <w:t>ДК, Центральная площадь</w:t>
            </w:r>
          </w:p>
        </w:tc>
        <w:tc>
          <w:tcPr>
            <w:tcW w:w="1114" w:type="dxa"/>
          </w:tcPr>
          <w:p w:rsidR="00B861FA" w:rsidRPr="00313561" w:rsidRDefault="00B861FA" w:rsidP="0037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596" w:type="dxa"/>
          </w:tcPr>
          <w:p w:rsidR="00B861FA" w:rsidRPr="00313561" w:rsidRDefault="00B861FA" w:rsidP="0037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1"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  <w:p w:rsidR="00B861FA" w:rsidRPr="00313561" w:rsidRDefault="00B861FA" w:rsidP="0037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1">
              <w:rPr>
                <w:rFonts w:ascii="Times New Roman" w:hAnsi="Times New Roman" w:cs="Times New Roman"/>
                <w:sz w:val="24"/>
                <w:szCs w:val="24"/>
              </w:rPr>
              <w:t>Музыченко И.В.</w:t>
            </w:r>
          </w:p>
        </w:tc>
      </w:tr>
      <w:tr w:rsidR="00B861FA" w:rsidTr="00377744">
        <w:tc>
          <w:tcPr>
            <w:tcW w:w="498" w:type="dxa"/>
          </w:tcPr>
          <w:p w:rsidR="00B861FA" w:rsidRPr="00313561" w:rsidRDefault="00B861FA" w:rsidP="0037774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30" w:type="dxa"/>
          </w:tcPr>
          <w:p w:rsidR="00B861FA" w:rsidRPr="00313561" w:rsidRDefault="00B861FA" w:rsidP="0037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1">
              <w:rPr>
                <w:rFonts w:ascii="Times New Roman" w:hAnsi="Times New Roman" w:cs="Times New Roman"/>
                <w:sz w:val="24"/>
                <w:szCs w:val="24"/>
              </w:rPr>
              <w:t>Видеоролик «Выбери жизнь!» (профилактика алкоголизма)</w:t>
            </w:r>
          </w:p>
        </w:tc>
        <w:tc>
          <w:tcPr>
            <w:tcW w:w="1559" w:type="dxa"/>
          </w:tcPr>
          <w:p w:rsidR="00B861FA" w:rsidRDefault="00B861FA" w:rsidP="0037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1">
              <w:rPr>
                <w:rFonts w:ascii="Times New Roman" w:hAnsi="Times New Roman" w:cs="Times New Roman"/>
                <w:sz w:val="24"/>
                <w:szCs w:val="24"/>
              </w:rPr>
              <w:t>18.01.23г.</w:t>
            </w:r>
          </w:p>
          <w:p w:rsidR="00B861FA" w:rsidRPr="00313561" w:rsidRDefault="00B861FA" w:rsidP="0037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1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788" w:type="dxa"/>
          </w:tcPr>
          <w:p w:rsidR="00B861FA" w:rsidRPr="00313561" w:rsidRDefault="00B861FA" w:rsidP="0037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1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  <w:p w:rsidR="00B861FA" w:rsidRPr="00313561" w:rsidRDefault="00B861FA" w:rsidP="0037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1">
              <w:rPr>
                <w:rFonts w:ascii="Times New Roman" w:hAnsi="Times New Roman" w:cs="Times New Roman"/>
                <w:sz w:val="24"/>
                <w:szCs w:val="24"/>
              </w:rPr>
              <w:t>социальные сети</w:t>
            </w:r>
          </w:p>
        </w:tc>
        <w:tc>
          <w:tcPr>
            <w:tcW w:w="1114" w:type="dxa"/>
          </w:tcPr>
          <w:p w:rsidR="00B861FA" w:rsidRPr="00313561" w:rsidRDefault="00B861FA" w:rsidP="0037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1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2596" w:type="dxa"/>
          </w:tcPr>
          <w:p w:rsidR="00B861FA" w:rsidRPr="00313561" w:rsidRDefault="00B861FA" w:rsidP="0037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1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Комиссаров А.Ю.</w:t>
            </w:r>
          </w:p>
        </w:tc>
      </w:tr>
      <w:tr w:rsidR="00B861FA" w:rsidTr="00377744">
        <w:tc>
          <w:tcPr>
            <w:tcW w:w="498" w:type="dxa"/>
          </w:tcPr>
          <w:p w:rsidR="00B861FA" w:rsidRPr="00313561" w:rsidRDefault="00B861FA" w:rsidP="0037774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30" w:type="dxa"/>
          </w:tcPr>
          <w:p w:rsidR="00B861FA" w:rsidRPr="00313561" w:rsidRDefault="00B861FA" w:rsidP="0037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1">
              <w:rPr>
                <w:rFonts w:ascii="Times New Roman" w:hAnsi="Times New Roman" w:cs="Times New Roman"/>
                <w:sz w:val="24"/>
                <w:szCs w:val="24"/>
              </w:rPr>
              <w:t>Показательное выступление «Казачьи традиции и обычаи»</w:t>
            </w:r>
          </w:p>
        </w:tc>
        <w:tc>
          <w:tcPr>
            <w:tcW w:w="1559" w:type="dxa"/>
          </w:tcPr>
          <w:p w:rsidR="00B861FA" w:rsidRPr="00313561" w:rsidRDefault="00B861FA" w:rsidP="0037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1">
              <w:rPr>
                <w:rFonts w:ascii="Times New Roman" w:hAnsi="Times New Roman" w:cs="Times New Roman"/>
                <w:sz w:val="24"/>
                <w:szCs w:val="24"/>
              </w:rPr>
              <w:t>20.01.23г.</w:t>
            </w:r>
          </w:p>
          <w:p w:rsidR="00B861FA" w:rsidRPr="00313561" w:rsidRDefault="00B861FA" w:rsidP="0037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1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788" w:type="dxa"/>
          </w:tcPr>
          <w:p w:rsidR="00B861FA" w:rsidRPr="00313561" w:rsidRDefault="00B861FA" w:rsidP="0037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1">
              <w:rPr>
                <w:rFonts w:ascii="Times New Roman" w:hAnsi="Times New Roman" w:cs="Times New Roman"/>
                <w:sz w:val="24"/>
                <w:szCs w:val="24"/>
              </w:rPr>
              <w:t>ДК фойе</w:t>
            </w:r>
          </w:p>
        </w:tc>
        <w:tc>
          <w:tcPr>
            <w:tcW w:w="1114" w:type="dxa"/>
          </w:tcPr>
          <w:p w:rsidR="00B861FA" w:rsidRPr="00313561" w:rsidRDefault="00B861FA" w:rsidP="0037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596" w:type="dxa"/>
          </w:tcPr>
          <w:p w:rsidR="00B861FA" w:rsidRPr="00313561" w:rsidRDefault="00B861FA" w:rsidP="0037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1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proofErr w:type="spellStart"/>
            <w:r w:rsidRPr="00313561">
              <w:rPr>
                <w:rFonts w:ascii="Times New Roman" w:hAnsi="Times New Roman" w:cs="Times New Roman"/>
                <w:sz w:val="24"/>
                <w:szCs w:val="24"/>
              </w:rPr>
              <w:t>Заводеев</w:t>
            </w:r>
            <w:proofErr w:type="spellEnd"/>
            <w:r w:rsidRPr="00313561"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  <w:proofErr w:type="gramStart"/>
            <w:r w:rsidRPr="0031356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B861FA" w:rsidTr="00377744">
        <w:tc>
          <w:tcPr>
            <w:tcW w:w="498" w:type="dxa"/>
          </w:tcPr>
          <w:p w:rsidR="00B861FA" w:rsidRPr="00313561" w:rsidRDefault="00B861FA" w:rsidP="0037774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30" w:type="dxa"/>
          </w:tcPr>
          <w:p w:rsidR="00B861FA" w:rsidRPr="00313561" w:rsidRDefault="00B861FA" w:rsidP="0037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1">
              <w:rPr>
                <w:rFonts w:ascii="Times New Roman" w:hAnsi="Times New Roman" w:cs="Times New Roman"/>
                <w:sz w:val="24"/>
                <w:szCs w:val="24"/>
              </w:rPr>
              <w:t>Показ мультипликационного фильма</w:t>
            </w:r>
          </w:p>
        </w:tc>
        <w:tc>
          <w:tcPr>
            <w:tcW w:w="1559" w:type="dxa"/>
          </w:tcPr>
          <w:p w:rsidR="00B861FA" w:rsidRPr="00313561" w:rsidRDefault="00B861FA" w:rsidP="0037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1">
              <w:rPr>
                <w:rFonts w:ascii="Times New Roman" w:hAnsi="Times New Roman" w:cs="Times New Roman"/>
                <w:sz w:val="24"/>
                <w:szCs w:val="24"/>
              </w:rPr>
              <w:t>21.01.23г.</w:t>
            </w:r>
          </w:p>
          <w:p w:rsidR="00B861FA" w:rsidRPr="00313561" w:rsidRDefault="00B861FA" w:rsidP="0037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1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788" w:type="dxa"/>
          </w:tcPr>
          <w:p w:rsidR="00B861FA" w:rsidRPr="00313561" w:rsidRDefault="00B861FA" w:rsidP="0037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1">
              <w:rPr>
                <w:rFonts w:ascii="Times New Roman" w:hAnsi="Times New Roman" w:cs="Times New Roman"/>
                <w:sz w:val="24"/>
                <w:szCs w:val="24"/>
              </w:rPr>
              <w:t>ДК кинозал</w:t>
            </w:r>
          </w:p>
          <w:p w:rsidR="00B861FA" w:rsidRPr="00313561" w:rsidRDefault="00B861FA" w:rsidP="0037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</w:tcPr>
          <w:p w:rsidR="00B861FA" w:rsidRPr="00313561" w:rsidRDefault="00B861FA" w:rsidP="0037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596" w:type="dxa"/>
          </w:tcPr>
          <w:p w:rsidR="00B861FA" w:rsidRPr="00313561" w:rsidRDefault="00B861FA" w:rsidP="0037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1">
              <w:rPr>
                <w:rFonts w:ascii="Times New Roman" w:hAnsi="Times New Roman" w:cs="Times New Roman"/>
                <w:sz w:val="24"/>
                <w:szCs w:val="24"/>
              </w:rPr>
              <w:t>Звукооператор</w:t>
            </w:r>
          </w:p>
          <w:p w:rsidR="00B861FA" w:rsidRPr="00313561" w:rsidRDefault="00B861FA" w:rsidP="0037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3561">
              <w:rPr>
                <w:rFonts w:ascii="Times New Roman" w:hAnsi="Times New Roman" w:cs="Times New Roman"/>
                <w:sz w:val="24"/>
                <w:szCs w:val="24"/>
              </w:rPr>
              <w:t>Заиграев</w:t>
            </w:r>
            <w:proofErr w:type="spellEnd"/>
            <w:r w:rsidRPr="00313561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B861FA" w:rsidRPr="00313561" w:rsidRDefault="00B861FA" w:rsidP="0037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1">
              <w:rPr>
                <w:rFonts w:ascii="Times New Roman" w:hAnsi="Times New Roman" w:cs="Times New Roman"/>
                <w:sz w:val="24"/>
                <w:szCs w:val="24"/>
              </w:rPr>
              <w:t>кассир Полетаева В.И.</w:t>
            </w:r>
          </w:p>
        </w:tc>
      </w:tr>
      <w:tr w:rsidR="00B861FA" w:rsidTr="00377744">
        <w:tc>
          <w:tcPr>
            <w:tcW w:w="498" w:type="dxa"/>
          </w:tcPr>
          <w:p w:rsidR="00B861FA" w:rsidRPr="00313561" w:rsidRDefault="00B861FA" w:rsidP="0037774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30" w:type="dxa"/>
          </w:tcPr>
          <w:p w:rsidR="00B861FA" w:rsidRPr="00313561" w:rsidRDefault="00B861FA" w:rsidP="0037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1">
              <w:rPr>
                <w:rFonts w:ascii="Times New Roman" w:hAnsi="Times New Roman" w:cs="Times New Roman"/>
                <w:sz w:val="24"/>
                <w:szCs w:val="24"/>
              </w:rPr>
              <w:t>Викторина, посвященная Дню студента</w:t>
            </w:r>
          </w:p>
          <w:p w:rsidR="00B861FA" w:rsidRPr="00313561" w:rsidRDefault="00B861FA" w:rsidP="0037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1">
              <w:rPr>
                <w:rFonts w:ascii="Times New Roman" w:hAnsi="Times New Roman" w:cs="Times New Roman"/>
                <w:sz w:val="24"/>
                <w:szCs w:val="24"/>
              </w:rPr>
              <w:t>«Татьянин день»</w:t>
            </w:r>
          </w:p>
        </w:tc>
        <w:tc>
          <w:tcPr>
            <w:tcW w:w="1559" w:type="dxa"/>
          </w:tcPr>
          <w:p w:rsidR="00B861FA" w:rsidRDefault="00B861FA" w:rsidP="0037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1">
              <w:rPr>
                <w:rFonts w:ascii="Times New Roman" w:hAnsi="Times New Roman" w:cs="Times New Roman"/>
                <w:sz w:val="24"/>
                <w:szCs w:val="24"/>
              </w:rPr>
              <w:t>25.01.23г.</w:t>
            </w:r>
          </w:p>
          <w:p w:rsidR="00B861FA" w:rsidRPr="00313561" w:rsidRDefault="00B861FA" w:rsidP="0037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1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788" w:type="dxa"/>
          </w:tcPr>
          <w:p w:rsidR="00B861FA" w:rsidRPr="00313561" w:rsidRDefault="00B861FA" w:rsidP="0037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1">
              <w:rPr>
                <w:rFonts w:ascii="Times New Roman" w:hAnsi="Times New Roman" w:cs="Times New Roman"/>
                <w:sz w:val="24"/>
                <w:szCs w:val="24"/>
              </w:rPr>
              <w:t>ДК фойе</w:t>
            </w:r>
          </w:p>
        </w:tc>
        <w:tc>
          <w:tcPr>
            <w:tcW w:w="1114" w:type="dxa"/>
          </w:tcPr>
          <w:p w:rsidR="00B861FA" w:rsidRPr="00313561" w:rsidRDefault="00B861FA" w:rsidP="0037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1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  <w:tc>
          <w:tcPr>
            <w:tcW w:w="2596" w:type="dxa"/>
          </w:tcPr>
          <w:p w:rsidR="00B861FA" w:rsidRPr="00313561" w:rsidRDefault="00B861FA" w:rsidP="0037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3561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B861FA" w:rsidRPr="00313561" w:rsidRDefault="00B861FA" w:rsidP="0037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1">
              <w:rPr>
                <w:rFonts w:ascii="Times New Roman" w:hAnsi="Times New Roman" w:cs="Times New Roman"/>
                <w:sz w:val="24"/>
                <w:szCs w:val="24"/>
              </w:rPr>
              <w:t>Сотникова О.В.</w:t>
            </w:r>
          </w:p>
        </w:tc>
      </w:tr>
      <w:tr w:rsidR="00B861FA" w:rsidTr="00377744">
        <w:tc>
          <w:tcPr>
            <w:tcW w:w="498" w:type="dxa"/>
          </w:tcPr>
          <w:p w:rsidR="00B861FA" w:rsidRPr="00313561" w:rsidRDefault="00B861FA" w:rsidP="0037774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30" w:type="dxa"/>
          </w:tcPr>
          <w:p w:rsidR="00B861FA" w:rsidRPr="00313561" w:rsidRDefault="00B861FA" w:rsidP="0037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1">
              <w:rPr>
                <w:rFonts w:ascii="Times New Roman" w:hAnsi="Times New Roman" w:cs="Times New Roman"/>
                <w:sz w:val="24"/>
                <w:szCs w:val="24"/>
              </w:rPr>
              <w:t>«Церемония возложения цветов» посвящённая памяти жителям Блокадного Ленинграда.</w:t>
            </w:r>
          </w:p>
        </w:tc>
        <w:tc>
          <w:tcPr>
            <w:tcW w:w="1559" w:type="dxa"/>
          </w:tcPr>
          <w:p w:rsidR="00B861FA" w:rsidRPr="00313561" w:rsidRDefault="00B861FA" w:rsidP="0037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1">
              <w:rPr>
                <w:rFonts w:ascii="Times New Roman" w:hAnsi="Times New Roman" w:cs="Times New Roman"/>
                <w:sz w:val="24"/>
                <w:szCs w:val="24"/>
              </w:rPr>
              <w:t>27.01.23г.</w:t>
            </w:r>
          </w:p>
          <w:p w:rsidR="00B861FA" w:rsidRPr="00313561" w:rsidRDefault="00B861FA" w:rsidP="0037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1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788" w:type="dxa"/>
          </w:tcPr>
          <w:p w:rsidR="00B861FA" w:rsidRPr="00313561" w:rsidRDefault="00B861FA" w:rsidP="0037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1">
              <w:rPr>
                <w:rFonts w:ascii="Times New Roman" w:hAnsi="Times New Roman" w:cs="Times New Roman"/>
                <w:sz w:val="24"/>
                <w:szCs w:val="24"/>
              </w:rPr>
              <w:t>Мемориал «Черный тюльпан»</w:t>
            </w:r>
          </w:p>
        </w:tc>
        <w:tc>
          <w:tcPr>
            <w:tcW w:w="1114" w:type="dxa"/>
          </w:tcPr>
          <w:p w:rsidR="00B861FA" w:rsidRPr="00313561" w:rsidRDefault="00B861FA" w:rsidP="0037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1FA" w:rsidRPr="00313561" w:rsidRDefault="00B861FA" w:rsidP="0037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1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2596" w:type="dxa"/>
          </w:tcPr>
          <w:p w:rsidR="00B861FA" w:rsidRPr="00313561" w:rsidRDefault="00B861FA" w:rsidP="0037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1">
              <w:rPr>
                <w:rFonts w:ascii="Times New Roman" w:hAnsi="Times New Roman" w:cs="Times New Roman"/>
                <w:sz w:val="24"/>
                <w:szCs w:val="24"/>
              </w:rPr>
              <w:t>Заведующая филиалом Сафонова А.П.</w:t>
            </w:r>
          </w:p>
          <w:p w:rsidR="00B861FA" w:rsidRPr="00313561" w:rsidRDefault="00B861FA" w:rsidP="0037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1">
              <w:rPr>
                <w:rFonts w:ascii="Times New Roman" w:hAnsi="Times New Roman" w:cs="Times New Roman"/>
                <w:sz w:val="24"/>
                <w:szCs w:val="24"/>
              </w:rPr>
              <w:t>Худ. Руководитель Комиссаров А.Ю.</w:t>
            </w:r>
          </w:p>
          <w:p w:rsidR="00B861FA" w:rsidRPr="00313561" w:rsidRDefault="00B861FA" w:rsidP="0037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3561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B861FA" w:rsidRPr="00313561" w:rsidRDefault="00B861FA" w:rsidP="0037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1">
              <w:rPr>
                <w:rFonts w:ascii="Times New Roman" w:hAnsi="Times New Roman" w:cs="Times New Roman"/>
                <w:sz w:val="24"/>
                <w:szCs w:val="24"/>
              </w:rPr>
              <w:t>Сотникова О.В.</w:t>
            </w:r>
          </w:p>
        </w:tc>
      </w:tr>
      <w:tr w:rsidR="00B861FA" w:rsidTr="00377744">
        <w:tc>
          <w:tcPr>
            <w:tcW w:w="498" w:type="dxa"/>
          </w:tcPr>
          <w:p w:rsidR="00B861FA" w:rsidRPr="00313561" w:rsidRDefault="00B861FA" w:rsidP="0037774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30" w:type="dxa"/>
          </w:tcPr>
          <w:p w:rsidR="00B861FA" w:rsidRPr="00313561" w:rsidRDefault="00B861FA" w:rsidP="0037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1">
              <w:rPr>
                <w:rFonts w:ascii="Times New Roman" w:hAnsi="Times New Roman" w:cs="Times New Roman"/>
                <w:sz w:val="24"/>
                <w:szCs w:val="24"/>
              </w:rPr>
              <w:t>Мастер-класс «Искусство фотографии» (Пушкинская карта)</w:t>
            </w:r>
          </w:p>
        </w:tc>
        <w:tc>
          <w:tcPr>
            <w:tcW w:w="1559" w:type="dxa"/>
          </w:tcPr>
          <w:p w:rsidR="00B861FA" w:rsidRDefault="00B861FA" w:rsidP="0037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1">
              <w:rPr>
                <w:rFonts w:ascii="Times New Roman" w:hAnsi="Times New Roman" w:cs="Times New Roman"/>
                <w:sz w:val="24"/>
                <w:szCs w:val="24"/>
              </w:rPr>
              <w:t>28.01.23г.</w:t>
            </w:r>
          </w:p>
          <w:p w:rsidR="00B861FA" w:rsidRPr="00313561" w:rsidRDefault="00B861FA" w:rsidP="0037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1">
              <w:rPr>
                <w:rFonts w:ascii="Times New Roman" w:hAnsi="Times New Roman" w:cs="Times New Roman"/>
                <w:sz w:val="24"/>
                <w:szCs w:val="24"/>
              </w:rPr>
              <w:t xml:space="preserve"> 16.00</w:t>
            </w:r>
          </w:p>
        </w:tc>
        <w:tc>
          <w:tcPr>
            <w:tcW w:w="1788" w:type="dxa"/>
          </w:tcPr>
          <w:p w:rsidR="00B861FA" w:rsidRPr="00313561" w:rsidRDefault="00B861FA" w:rsidP="0037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1">
              <w:rPr>
                <w:rFonts w:ascii="Times New Roman" w:hAnsi="Times New Roman" w:cs="Times New Roman"/>
                <w:sz w:val="24"/>
                <w:szCs w:val="24"/>
              </w:rPr>
              <w:t>ДК фойе</w:t>
            </w:r>
          </w:p>
        </w:tc>
        <w:tc>
          <w:tcPr>
            <w:tcW w:w="1114" w:type="dxa"/>
          </w:tcPr>
          <w:p w:rsidR="00B861FA" w:rsidRPr="00313561" w:rsidRDefault="00B861FA" w:rsidP="0037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596" w:type="dxa"/>
          </w:tcPr>
          <w:p w:rsidR="00B861FA" w:rsidRPr="00313561" w:rsidRDefault="00B861FA" w:rsidP="0037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1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Комиссаров А.Ю.</w:t>
            </w:r>
          </w:p>
        </w:tc>
      </w:tr>
      <w:tr w:rsidR="00B861FA" w:rsidTr="00377744">
        <w:tc>
          <w:tcPr>
            <w:tcW w:w="498" w:type="dxa"/>
          </w:tcPr>
          <w:p w:rsidR="00B861FA" w:rsidRPr="00313561" w:rsidRDefault="00B861FA" w:rsidP="0037774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30" w:type="dxa"/>
          </w:tcPr>
          <w:p w:rsidR="00B861FA" w:rsidRPr="00313561" w:rsidRDefault="00B861FA" w:rsidP="0037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1">
              <w:rPr>
                <w:rFonts w:ascii="Times New Roman" w:hAnsi="Times New Roman" w:cs="Times New Roman"/>
                <w:sz w:val="24"/>
                <w:szCs w:val="24"/>
              </w:rPr>
              <w:t>Показ мультипликационного фильма</w:t>
            </w:r>
          </w:p>
        </w:tc>
        <w:tc>
          <w:tcPr>
            <w:tcW w:w="1559" w:type="dxa"/>
          </w:tcPr>
          <w:p w:rsidR="00B861FA" w:rsidRPr="00313561" w:rsidRDefault="00B861FA" w:rsidP="0037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1">
              <w:rPr>
                <w:rFonts w:ascii="Times New Roman" w:hAnsi="Times New Roman" w:cs="Times New Roman"/>
                <w:sz w:val="24"/>
                <w:szCs w:val="24"/>
              </w:rPr>
              <w:t>28.01.23г.</w:t>
            </w:r>
          </w:p>
          <w:p w:rsidR="00B861FA" w:rsidRPr="00313561" w:rsidRDefault="00B861FA" w:rsidP="0037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1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B861FA" w:rsidRPr="00313561" w:rsidRDefault="00B861FA" w:rsidP="0037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B861FA" w:rsidRPr="00313561" w:rsidRDefault="00B861FA" w:rsidP="0037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1">
              <w:rPr>
                <w:rFonts w:ascii="Times New Roman" w:hAnsi="Times New Roman" w:cs="Times New Roman"/>
                <w:sz w:val="24"/>
                <w:szCs w:val="24"/>
              </w:rPr>
              <w:t>ДК кинозал</w:t>
            </w:r>
          </w:p>
          <w:p w:rsidR="00B861FA" w:rsidRPr="00313561" w:rsidRDefault="00B861FA" w:rsidP="0037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</w:tcPr>
          <w:p w:rsidR="00B861FA" w:rsidRPr="00313561" w:rsidRDefault="00B861FA" w:rsidP="0037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596" w:type="dxa"/>
          </w:tcPr>
          <w:p w:rsidR="00B861FA" w:rsidRPr="00313561" w:rsidRDefault="00B861FA" w:rsidP="0037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1">
              <w:rPr>
                <w:rFonts w:ascii="Times New Roman" w:hAnsi="Times New Roman" w:cs="Times New Roman"/>
                <w:sz w:val="24"/>
                <w:szCs w:val="24"/>
              </w:rPr>
              <w:t>Звукооператор</w:t>
            </w:r>
          </w:p>
          <w:p w:rsidR="00B861FA" w:rsidRPr="00313561" w:rsidRDefault="00B861FA" w:rsidP="0037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3561">
              <w:rPr>
                <w:rFonts w:ascii="Times New Roman" w:hAnsi="Times New Roman" w:cs="Times New Roman"/>
                <w:sz w:val="24"/>
                <w:szCs w:val="24"/>
              </w:rPr>
              <w:t>Заиграев</w:t>
            </w:r>
            <w:proofErr w:type="spellEnd"/>
            <w:r w:rsidRPr="00313561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B861FA" w:rsidRPr="00313561" w:rsidRDefault="00B861FA" w:rsidP="0037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1">
              <w:rPr>
                <w:rFonts w:ascii="Times New Roman" w:hAnsi="Times New Roman" w:cs="Times New Roman"/>
                <w:sz w:val="24"/>
                <w:szCs w:val="24"/>
              </w:rPr>
              <w:t>кассир Полетаева В.И.</w:t>
            </w:r>
          </w:p>
        </w:tc>
      </w:tr>
      <w:tr w:rsidR="00B861FA" w:rsidTr="00377744">
        <w:tc>
          <w:tcPr>
            <w:tcW w:w="498" w:type="dxa"/>
          </w:tcPr>
          <w:p w:rsidR="00B861FA" w:rsidRPr="00313561" w:rsidRDefault="00B861FA" w:rsidP="0037774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30" w:type="dxa"/>
          </w:tcPr>
          <w:p w:rsidR="00B861FA" w:rsidRPr="00313561" w:rsidRDefault="00B861FA" w:rsidP="003777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35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й час</w:t>
            </w:r>
          </w:p>
          <w:p w:rsidR="00B861FA" w:rsidRPr="00313561" w:rsidRDefault="00B861FA" w:rsidP="003777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35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ерроризм-угроза человечеству»</w:t>
            </w:r>
          </w:p>
          <w:p w:rsidR="00B861FA" w:rsidRPr="00313561" w:rsidRDefault="00B861FA" w:rsidP="0037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офилактика экстремизма и терроризма)</w:t>
            </w:r>
          </w:p>
        </w:tc>
        <w:tc>
          <w:tcPr>
            <w:tcW w:w="1559" w:type="dxa"/>
          </w:tcPr>
          <w:p w:rsidR="00B861FA" w:rsidRDefault="00B861FA" w:rsidP="0037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1">
              <w:rPr>
                <w:rFonts w:ascii="Times New Roman" w:hAnsi="Times New Roman" w:cs="Times New Roman"/>
                <w:sz w:val="24"/>
                <w:szCs w:val="24"/>
              </w:rPr>
              <w:t xml:space="preserve">31.01.23г. </w:t>
            </w:r>
          </w:p>
          <w:p w:rsidR="00B861FA" w:rsidRPr="00313561" w:rsidRDefault="00B861FA" w:rsidP="0037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1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788" w:type="dxa"/>
          </w:tcPr>
          <w:p w:rsidR="00B861FA" w:rsidRPr="00313561" w:rsidRDefault="00B861FA" w:rsidP="0037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1">
              <w:rPr>
                <w:rFonts w:ascii="Times New Roman" w:hAnsi="Times New Roman" w:cs="Times New Roman"/>
                <w:sz w:val="24"/>
                <w:szCs w:val="24"/>
              </w:rPr>
              <w:t>ДК фойе</w:t>
            </w:r>
          </w:p>
        </w:tc>
        <w:tc>
          <w:tcPr>
            <w:tcW w:w="1114" w:type="dxa"/>
          </w:tcPr>
          <w:p w:rsidR="00B861FA" w:rsidRPr="00313561" w:rsidRDefault="00B861FA" w:rsidP="0037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596" w:type="dxa"/>
          </w:tcPr>
          <w:p w:rsidR="00B861FA" w:rsidRPr="00313561" w:rsidRDefault="00B861FA" w:rsidP="0037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3561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313561">
              <w:rPr>
                <w:rFonts w:ascii="Times New Roman" w:hAnsi="Times New Roman" w:cs="Times New Roman"/>
                <w:sz w:val="24"/>
                <w:szCs w:val="24"/>
              </w:rPr>
              <w:t xml:space="preserve"> Сотникова О.В. Методист </w:t>
            </w:r>
            <w:proofErr w:type="spellStart"/>
            <w:r w:rsidRPr="00313561">
              <w:rPr>
                <w:rFonts w:ascii="Times New Roman" w:hAnsi="Times New Roman" w:cs="Times New Roman"/>
                <w:sz w:val="24"/>
                <w:szCs w:val="24"/>
              </w:rPr>
              <w:t>Заводеев</w:t>
            </w:r>
            <w:proofErr w:type="spellEnd"/>
            <w:r w:rsidRPr="00313561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</w:tbl>
    <w:p w:rsidR="00377744" w:rsidRDefault="00377744" w:rsidP="0031356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28"/>
          <w:sz w:val="32"/>
          <w:szCs w:val="32"/>
          <w:lang w:eastAsia="ru-RU"/>
        </w:rPr>
      </w:pPr>
    </w:p>
    <w:p w:rsidR="00377744" w:rsidRDefault="00377744" w:rsidP="0031356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28"/>
          <w:sz w:val="32"/>
          <w:szCs w:val="32"/>
          <w:lang w:eastAsia="ru-RU"/>
        </w:rPr>
      </w:pPr>
    </w:p>
    <w:p w:rsidR="00377744" w:rsidRDefault="00377744" w:rsidP="0031356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28"/>
          <w:sz w:val="32"/>
          <w:szCs w:val="32"/>
          <w:lang w:eastAsia="ru-RU"/>
        </w:rPr>
      </w:pPr>
    </w:p>
    <w:p w:rsidR="00313561" w:rsidRDefault="00313561" w:rsidP="0031356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28"/>
          <w:sz w:val="32"/>
          <w:szCs w:val="32"/>
          <w:lang w:eastAsia="ru-RU"/>
        </w:rPr>
      </w:pPr>
      <w:r w:rsidRPr="00BF1E76">
        <w:rPr>
          <w:rFonts w:ascii="Times New Roman" w:eastAsia="Times New Roman" w:hAnsi="Times New Roman" w:cs="Times New Roman"/>
          <w:b/>
          <w:bCs/>
          <w:color w:val="000000"/>
          <w:kern w:val="28"/>
          <w:sz w:val="32"/>
          <w:szCs w:val="32"/>
          <w:lang w:eastAsia="ru-RU"/>
        </w:rPr>
        <w:t xml:space="preserve">ПЛАН НА </w:t>
      </w:r>
      <w:r>
        <w:rPr>
          <w:rFonts w:ascii="Times New Roman" w:eastAsia="Times New Roman" w:hAnsi="Times New Roman" w:cs="Times New Roman"/>
          <w:b/>
          <w:bCs/>
          <w:color w:val="000000"/>
          <w:kern w:val="28"/>
          <w:sz w:val="32"/>
          <w:szCs w:val="32"/>
          <w:lang w:eastAsia="ru-RU"/>
        </w:rPr>
        <w:t>ФЕВРАЛЬ 2023</w:t>
      </w:r>
      <w:r w:rsidRPr="00BF1E76">
        <w:rPr>
          <w:rFonts w:ascii="Times New Roman" w:eastAsia="Times New Roman" w:hAnsi="Times New Roman" w:cs="Times New Roman"/>
          <w:b/>
          <w:bCs/>
          <w:color w:val="000000"/>
          <w:kern w:val="28"/>
          <w:sz w:val="32"/>
          <w:szCs w:val="32"/>
          <w:lang w:eastAsia="ru-RU"/>
        </w:rPr>
        <w:t xml:space="preserve"> г.</w:t>
      </w:r>
    </w:p>
    <w:p w:rsidR="00313561" w:rsidRPr="00BF1E76" w:rsidRDefault="00313561" w:rsidP="0031356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28"/>
          <w:sz w:val="32"/>
          <w:szCs w:val="32"/>
          <w:lang w:eastAsia="ru-RU"/>
        </w:rPr>
      </w:pPr>
    </w:p>
    <w:tbl>
      <w:tblPr>
        <w:tblStyle w:val="a3"/>
        <w:tblW w:w="10988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98"/>
        <w:gridCol w:w="3330"/>
        <w:gridCol w:w="1417"/>
        <w:gridCol w:w="1794"/>
        <w:gridCol w:w="1114"/>
        <w:gridCol w:w="2835"/>
      </w:tblGrid>
      <w:tr w:rsidR="00313561" w:rsidTr="00B84A55">
        <w:tc>
          <w:tcPr>
            <w:tcW w:w="498" w:type="dxa"/>
          </w:tcPr>
          <w:p w:rsidR="00313561" w:rsidRPr="007A2F57" w:rsidRDefault="00313561" w:rsidP="0031356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A2F5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№ </w:t>
            </w:r>
          </w:p>
        </w:tc>
        <w:tc>
          <w:tcPr>
            <w:tcW w:w="3330" w:type="dxa"/>
          </w:tcPr>
          <w:p w:rsidR="00313561" w:rsidRPr="007A2F57" w:rsidRDefault="00313561" w:rsidP="0031356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A2F5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1417" w:type="dxa"/>
          </w:tcPr>
          <w:p w:rsidR="00313561" w:rsidRPr="007A2F57" w:rsidRDefault="00313561" w:rsidP="0031356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A2F5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ата и время проведения</w:t>
            </w:r>
          </w:p>
        </w:tc>
        <w:tc>
          <w:tcPr>
            <w:tcW w:w="1794" w:type="dxa"/>
          </w:tcPr>
          <w:p w:rsidR="00313561" w:rsidRPr="007A2F57" w:rsidRDefault="00313561" w:rsidP="0031356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A2F5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есто проведения</w:t>
            </w:r>
          </w:p>
        </w:tc>
        <w:tc>
          <w:tcPr>
            <w:tcW w:w="1114" w:type="dxa"/>
          </w:tcPr>
          <w:p w:rsidR="00313561" w:rsidRPr="007A2F57" w:rsidRDefault="00313561" w:rsidP="0031356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A2F5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озрастная категория</w:t>
            </w:r>
          </w:p>
        </w:tc>
        <w:tc>
          <w:tcPr>
            <w:tcW w:w="2835" w:type="dxa"/>
          </w:tcPr>
          <w:p w:rsidR="00313561" w:rsidRPr="007A2F57" w:rsidRDefault="00313561" w:rsidP="0031356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A2F5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313561" w:rsidTr="00B84A55">
        <w:tc>
          <w:tcPr>
            <w:tcW w:w="10988" w:type="dxa"/>
            <w:gridSpan w:val="6"/>
          </w:tcPr>
          <w:p w:rsidR="00313561" w:rsidRDefault="00313561" w:rsidP="0031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2685">
              <w:rPr>
                <w:rFonts w:ascii="Times New Roman" w:hAnsi="Times New Roman" w:cs="Times New Roman"/>
                <w:b/>
                <w:sz w:val="24"/>
                <w:szCs w:val="24"/>
              </w:rPr>
              <w:t>МБУ «Центр культуры, досуга и ки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годнин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округа МО</w:t>
            </w:r>
            <w:r w:rsidRPr="0086268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6534AD" w:rsidTr="006534AD">
        <w:tc>
          <w:tcPr>
            <w:tcW w:w="498" w:type="dxa"/>
          </w:tcPr>
          <w:p w:rsidR="006534AD" w:rsidRPr="00290A25" w:rsidRDefault="006534AD" w:rsidP="00290A2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30" w:type="dxa"/>
            <w:vAlign w:val="center"/>
          </w:tcPr>
          <w:p w:rsidR="006534AD" w:rsidRPr="00290A25" w:rsidRDefault="006534AD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февраля – День воинской славы России. Сталинградская битва. Тематический экскурс «Участники Сталинградской битвы – кавалеры ордена Суворова», посвящённая 80-летию разгрома советскими войсками </w:t>
            </w:r>
            <w:proofErr w:type="spellStart"/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цко</w:t>
            </w:r>
            <w:proofErr w:type="spellEnd"/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фашистских вой</w:t>
            </w:r>
            <w:proofErr w:type="gramStart"/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 в Ст</w:t>
            </w:r>
            <w:proofErr w:type="gramEnd"/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нградской битве.</w:t>
            </w:r>
          </w:p>
          <w:p w:rsidR="006534AD" w:rsidRPr="00290A25" w:rsidRDefault="006534AD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треча с ветеранами «Диалоги с героями».</w:t>
            </w:r>
          </w:p>
        </w:tc>
        <w:tc>
          <w:tcPr>
            <w:tcW w:w="1417" w:type="dxa"/>
            <w:vAlign w:val="center"/>
          </w:tcPr>
          <w:p w:rsidR="006534AD" w:rsidRPr="00290A25" w:rsidRDefault="00941D7D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2.</w:t>
            </w:r>
            <w:r w:rsidR="006534AD"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  <w:r w:rsidR="006534AD"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14.00.</w:t>
            </w:r>
          </w:p>
        </w:tc>
        <w:tc>
          <w:tcPr>
            <w:tcW w:w="1794" w:type="dxa"/>
            <w:vAlign w:val="center"/>
          </w:tcPr>
          <w:p w:rsidR="006534AD" w:rsidRPr="00290A25" w:rsidRDefault="006534AD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ительный зал</w:t>
            </w:r>
          </w:p>
          <w:p w:rsidR="006534AD" w:rsidRPr="00290A25" w:rsidRDefault="006534AD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6534AD" w:rsidRPr="00290A25" w:rsidRDefault="006534AD" w:rsidP="00290A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6534AD" w:rsidRPr="00290A25" w:rsidRDefault="006534AD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ньжин</w:t>
            </w:r>
            <w:proofErr w:type="spellEnd"/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А.</w:t>
            </w:r>
          </w:p>
        </w:tc>
      </w:tr>
      <w:tr w:rsidR="006534AD" w:rsidTr="006534AD">
        <w:tc>
          <w:tcPr>
            <w:tcW w:w="498" w:type="dxa"/>
          </w:tcPr>
          <w:p w:rsidR="006534AD" w:rsidRPr="00290A25" w:rsidRDefault="006534AD" w:rsidP="00290A2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30" w:type="dxa"/>
            <w:vAlign w:val="center"/>
          </w:tcPr>
          <w:p w:rsidR="006534AD" w:rsidRPr="00290A25" w:rsidRDefault="006534AD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КВД    (ЗОЖ)  Спортивная </w:t>
            </w: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lastRenderedPageBreak/>
              <w:t>программа:            «Зимние забавы» (младший  школьный возраст).</w:t>
            </w:r>
          </w:p>
        </w:tc>
        <w:tc>
          <w:tcPr>
            <w:tcW w:w="1417" w:type="dxa"/>
            <w:vAlign w:val="center"/>
          </w:tcPr>
          <w:p w:rsidR="006534AD" w:rsidRPr="00290A25" w:rsidRDefault="006534AD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lastRenderedPageBreak/>
              <w:t>04.02.</w:t>
            </w:r>
            <w:r w:rsidR="00941D7D"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г</w:t>
            </w: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. </w:t>
            </w: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lastRenderedPageBreak/>
              <w:t>14.00.</w:t>
            </w:r>
          </w:p>
        </w:tc>
        <w:tc>
          <w:tcPr>
            <w:tcW w:w="1794" w:type="dxa"/>
            <w:vAlign w:val="center"/>
          </w:tcPr>
          <w:p w:rsidR="006534AD" w:rsidRPr="00290A25" w:rsidRDefault="006534AD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lastRenderedPageBreak/>
              <w:t>Площадь ДК</w:t>
            </w:r>
          </w:p>
          <w:p w:rsidR="006534AD" w:rsidRPr="00290A25" w:rsidRDefault="006534AD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114" w:type="dxa"/>
          </w:tcPr>
          <w:p w:rsidR="006534AD" w:rsidRPr="00290A25" w:rsidRDefault="006534AD" w:rsidP="00290A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6534AD" w:rsidRPr="00290A25" w:rsidRDefault="006534AD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Старкова Е.А.</w:t>
            </w:r>
          </w:p>
        </w:tc>
      </w:tr>
      <w:tr w:rsidR="006534AD" w:rsidTr="006534AD">
        <w:tc>
          <w:tcPr>
            <w:tcW w:w="498" w:type="dxa"/>
          </w:tcPr>
          <w:p w:rsidR="006534AD" w:rsidRPr="00290A25" w:rsidRDefault="006534AD" w:rsidP="00290A2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30" w:type="dxa"/>
            <w:vAlign w:val="center"/>
          </w:tcPr>
          <w:p w:rsidR="006534AD" w:rsidRPr="00290A25" w:rsidRDefault="006534AD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 для школьников.</w:t>
            </w:r>
          </w:p>
          <w:p w:rsidR="006534AD" w:rsidRPr="00290A25" w:rsidRDefault="006534AD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хокарусель</w:t>
            </w:r>
            <w:proofErr w:type="spellEnd"/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День </w:t>
            </w:r>
            <w:proofErr w:type="spellStart"/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Я.Маршака</w:t>
            </w:r>
            <w:proofErr w:type="spellEnd"/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- к 136-летию  Самуила </w:t>
            </w:r>
            <w:proofErr w:type="spellStart"/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овлевича</w:t>
            </w:r>
            <w:proofErr w:type="gramStart"/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д</w:t>
            </w:r>
            <w:proofErr w:type="gramEnd"/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ского</w:t>
            </w:r>
            <w:proofErr w:type="spellEnd"/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эта.</w:t>
            </w:r>
          </w:p>
        </w:tc>
        <w:tc>
          <w:tcPr>
            <w:tcW w:w="1417" w:type="dxa"/>
            <w:vAlign w:val="center"/>
          </w:tcPr>
          <w:p w:rsidR="00941D7D" w:rsidRPr="00290A25" w:rsidRDefault="006534AD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4.02. </w:t>
            </w:r>
            <w:r w:rsidR="00941D7D"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г.</w:t>
            </w:r>
          </w:p>
          <w:p w:rsidR="006534AD" w:rsidRPr="00290A25" w:rsidRDefault="006534AD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.</w:t>
            </w:r>
          </w:p>
        </w:tc>
        <w:tc>
          <w:tcPr>
            <w:tcW w:w="1794" w:type="dxa"/>
            <w:vAlign w:val="center"/>
          </w:tcPr>
          <w:p w:rsidR="006534AD" w:rsidRPr="00290A25" w:rsidRDefault="006534AD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ый зал</w:t>
            </w:r>
          </w:p>
          <w:p w:rsidR="006534AD" w:rsidRPr="00290A25" w:rsidRDefault="006534AD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6534AD" w:rsidRPr="00290A25" w:rsidRDefault="006534AD" w:rsidP="00290A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6534AD" w:rsidRPr="00290A25" w:rsidRDefault="006534AD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терникова</w:t>
            </w:r>
            <w:proofErr w:type="spellEnd"/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Д.</w:t>
            </w:r>
          </w:p>
        </w:tc>
      </w:tr>
      <w:tr w:rsidR="006534AD" w:rsidTr="006534AD">
        <w:tc>
          <w:tcPr>
            <w:tcW w:w="498" w:type="dxa"/>
          </w:tcPr>
          <w:p w:rsidR="006534AD" w:rsidRPr="00290A25" w:rsidRDefault="006534AD" w:rsidP="00290A2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30" w:type="dxa"/>
            <w:vAlign w:val="center"/>
          </w:tcPr>
          <w:p w:rsidR="006534AD" w:rsidRPr="00290A25" w:rsidRDefault="006534AD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 для школьников.</w:t>
            </w:r>
          </w:p>
          <w:p w:rsidR="006534AD" w:rsidRPr="00290A25" w:rsidRDefault="006534AD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о – игровая программа «Книжная страна Эдуарда Успенского» - к 85 –</w:t>
            </w:r>
            <w:proofErr w:type="spellStart"/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ию</w:t>
            </w:r>
            <w:proofErr w:type="spellEnd"/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ого писателя.</w:t>
            </w:r>
          </w:p>
        </w:tc>
        <w:tc>
          <w:tcPr>
            <w:tcW w:w="1417" w:type="dxa"/>
            <w:vAlign w:val="center"/>
          </w:tcPr>
          <w:p w:rsidR="006534AD" w:rsidRPr="00290A25" w:rsidRDefault="00941D7D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2.23 г.</w:t>
            </w:r>
            <w:r w:rsidR="006534AD"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.00.</w:t>
            </w:r>
          </w:p>
        </w:tc>
        <w:tc>
          <w:tcPr>
            <w:tcW w:w="1794" w:type="dxa"/>
            <w:vAlign w:val="center"/>
          </w:tcPr>
          <w:p w:rsidR="006534AD" w:rsidRPr="00290A25" w:rsidRDefault="006534AD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ый зал</w:t>
            </w:r>
          </w:p>
        </w:tc>
        <w:tc>
          <w:tcPr>
            <w:tcW w:w="1114" w:type="dxa"/>
          </w:tcPr>
          <w:p w:rsidR="006534AD" w:rsidRPr="00290A25" w:rsidRDefault="006534AD" w:rsidP="00290A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6534AD" w:rsidRPr="00290A25" w:rsidRDefault="006534AD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гтярь</w:t>
            </w:r>
            <w:proofErr w:type="spellEnd"/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М.</w:t>
            </w:r>
          </w:p>
          <w:p w:rsidR="006534AD" w:rsidRPr="00290A25" w:rsidRDefault="006534AD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34AD" w:rsidTr="006534AD">
        <w:tc>
          <w:tcPr>
            <w:tcW w:w="498" w:type="dxa"/>
          </w:tcPr>
          <w:p w:rsidR="006534AD" w:rsidRPr="00290A25" w:rsidRDefault="006534AD" w:rsidP="00290A2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30" w:type="dxa"/>
            <w:vAlign w:val="center"/>
          </w:tcPr>
          <w:p w:rsidR="006534AD" w:rsidRPr="00290A25" w:rsidRDefault="006534AD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ция «Человек, изменивший театр» - раздача </w:t>
            </w:r>
            <w:proofErr w:type="spellStart"/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аеров</w:t>
            </w:r>
            <w:proofErr w:type="spellEnd"/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:rsidR="006534AD" w:rsidRPr="00290A25" w:rsidRDefault="00941D7D" w:rsidP="00290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2.23 г.</w:t>
            </w:r>
          </w:p>
        </w:tc>
        <w:tc>
          <w:tcPr>
            <w:tcW w:w="1794" w:type="dxa"/>
            <w:vAlign w:val="center"/>
          </w:tcPr>
          <w:p w:rsidR="006534AD" w:rsidRPr="00290A25" w:rsidRDefault="006534AD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Ягодное</w:t>
            </w:r>
          </w:p>
        </w:tc>
        <w:tc>
          <w:tcPr>
            <w:tcW w:w="1114" w:type="dxa"/>
          </w:tcPr>
          <w:p w:rsidR="006534AD" w:rsidRPr="00290A25" w:rsidRDefault="006534AD" w:rsidP="00290A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6534AD" w:rsidRPr="00290A25" w:rsidRDefault="006534AD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кова Е.А.</w:t>
            </w:r>
          </w:p>
        </w:tc>
      </w:tr>
      <w:tr w:rsidR="006534AD" w:rsidTr="006534AD">
        <w:tc>
          <w:tcPr>
            <w:tcW w:w="498" w:type="dxa"/>
          </w:tcPr>
          <w:p w:rsidR="006534AD" w:rsidRPr="00290A25" w:rsidRDefault="006534AD" w:rsidP="00290A2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30" w:type="dxa"/>
            <w:vAlign w:val="center"/>
          </w:tcPr>
          <w:p w:rsidR="006534AD" w:rsidRPr="00290A25" w:rsidRDefault="006534AD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февраля – День памяти </w:t>
            </w:r>
            <w:proofErr w:type="spellStart"/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С.Пушкина</w:t>
            </w:r>
            <w:proofErr w:type="spellEnd"/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Акция «Наш Пушкин!».</w:t>
            </w:r>
          </w:p>
          <w:p w:rsidR="006534AD" w:rsidRPr="00290A25" w:rsidRDefault="006534AD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нь </w:t>
            </w:r>
            <w:proofErr w:type="spellStart"/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игодарения</w:t>
            </w:r>
            <w:proofErr w:type="spellEnd"/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gramStart"/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годном</w:t>
            </w:r>
            <w:proofErr w:type="gramEnd"/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:rsidR="006534AD" w:rsidRPr="00290A25" w:rsidRDefault="00941D7D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2.23 г.</w:t>
            </w:r>
          </w:p>
        </w:tc>
        <w:tc>
          <w:tcPr>
            <w:tcW w:w="1794" w:type="dxa"/>
            <w:vAlign w:val="center"/>
          </w:tcPr>
          <w:p w:rsidR="006534AD" w:rsidRPr="00290A25" w:rsidRDefault="006534AD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Ягодное</w:t>
            </w:r>
          </w:p>
        </w:tc>
        <w:tc>
          <w:tcPr>
            <w:tcW w:w="1114" w:type="dxa"/>
          </w:tcPr>
          <w:p w:rsidR="006534AD" w:rsidRPr="00290A25" w:rsidRDefault="006534AD" w:rsidP="00290A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6534AD" w:rsidRPr="00290A25" w:rsidRDefault="006534AD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ненко В.С.</w:t>
            </w:r>
          </w:p>
        </w:tc>
      </w:tr>
      <w:tr w:rsidR="006534AD" w:rsidTr="006534AD">
        <w:tc>
          <w:tcPr>
            <w:tcW w:w="498" w:type="dxa"/>
          </w:tcPr>
          <w:p w:rsidR="006534AD" w:rsidRPr="00290A25" w:rsidRDefault="006534AD" w:rsidP="00290A2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30" w:type="dxa"/>
            <w:vAlign w:val="center"/>
          </w:tcPr>
          <w:p w:rsidR="006534AD" w:rsidRPr="00290A25" w:rsidRDefault="006534AD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рисунков «Спасибо деду за Победу!» среди детей младшего школьного возраста.</w:t>
            </w:r>
          </w:p>
        </w:tc>
        <w:tc>
          <w:tcPr>
            <w:tcW w:w="1417" w:type="dxa"/>
            <w:vAlign w:val="center"/>
          </w:tcPr>
          <w:p w:rsidR="006534AD" w:rsidRPr="00290A25" w:rsidRDefault="00290A25" w:rsidP="00290A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2. -21.02.</w:t>
            </w:r>
            <w:r w:rsidR="006534AD"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  <w:r w:rsidR="006534AD"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94" w:type="dxa"/>
            <w:vAlign w:val="center"/>
          </w:tcPr>
          <w:p w:rsidR="006534AD" w:rsidRPr="00290A25" w:rsidRDefault="006534AD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Ягодное</w:t>
            </w:r>
          </w:p>
        </w:tc>
        <w:tc>
          <w:tcPr>
            <w:tcW w:w="1114" w:type="dxa"/>
          </w:tcPr>
          <w:p w:rsidR="006534AD" w:rsidRPr="00290A25" w:rsidRDefault="006534AD" w:rsidP="00290A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6534AD" w:rsidRPr="00290A25" w:rsidRDefault="006534AD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вченко О.А.</w:t>
            </w:r>
          </w:p>
          <w:p w:rsidR="006534AD" w:rsidRPr="00290A25" w:rsidRDefault="006534AD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унов</w:t>
            </w:r>
            <w:proofErr w:type="spellEnd"/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шарин</w:t>
            </w:r>
            <w:proofErr w:type="spellEnd"/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В.</w:t>
            </w:r>
          </w:p>
        </w:tc>
      </w:tr>
      <w:tr w:rsidR="006534AD" w:rsidTr="006534AD">
        <w:tc>
          <w:tcPr>
            <w:tcW w:w="498" w:type="dxa"/>
          </w:tcPr>
          <w:p w:rsidR="006534AD" w:rsidRPr="00290A25" w:rsidRDefault="006534AD" w:rsidP="00290A2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30" w:type="dxa"/>
            <w:vAlign w:val="center"/>
          </w:tcPr>
          <w:p w:rsidR="006534AD" w:rsidRPr="00290A25" w:rsidRDefault="006534AD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Диско-вечер, </w:t>
            </w:r>
            <w:proofErr w:type="gramStart"/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посвященный</w:t>
            </w:r>
            <w:proofErr w:type="gramEnd"/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акции борьбы с наркоманией и СПИДом: «Прекрасное слово – жизнь!» (старший школьный возраст).</w:t>
            </w:r>
          </w:p>
        </w:tc>
        <w:tc>
          <w:tcPr>
            <w:tcW w:w="1417" w:type="dxa"/>
            <w:vAlign w:val="center"/>
          </w:tcPr>
          <w:p w:rsidR="006534AD" w:rsidRPr="00290A25" w:rsidRDefault="00290A25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11.02.</w:t>
            </w:r>
            <w:r w:rsidR="006534AD" w:rsidRPr="00290A25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23</w:t>
            </w: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г</w:t>
            </w:r>
            <w:r w:rsidR="006534AD" w:rsidRPr="00290A25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. 19.00.</w:t>
            </w:r>
          </w:p>
        </w:tc>
        <w:tc>
          <w:tcPr>
            <w:tcW w:w="1794" w:type="dxa"/>
            <w:vAlign w:val="center"/>
          </w:tcPr>
          <w:p w:rsidR="006534AD" w:rsidRPr="00290A25" w:rsidRDefault="006534AD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Фойе 1 этажа</w:t>
            </w:r>
          </w:p>
        </w:tc>
        <w:tc>
          <w:tcPr>
            <w:tcW w:w="1114" w:type="dxa"/>
          </w:tcPr>
          <w:p w:rsidR="006534AD" w:rsidRPr="00290A25" w:rsidRDefault="006534AD" w:rsidP="00290A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6534AD" w:rsidRPr="00290A25" w:rsidRDefault="006534AD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Старкова Е.А.</w:t>
            </w:r>
          </w:p>
        </w:tc>
      </w:tr>
      <w:tr w:rsidR="006534AD" w:rsidTr="006534AD">
        <w:tc>
          <w:tcPr>
            <w:tcW w:w="498" w:type="dxa"/>
          </w:tcPr>
          <w:p w:rsidR="006534AD" w:rsidRPr="00290A25" w:rsidRDefault="006534AD" w:rsidP="00290A2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30" w:type="dxa"/>
            <w:vAlign w:val="center"/>
          </w:tcPr>
          <w:p w:rsidR="006534AD" w:rsidRPr="00290A25" w:rsidRDefault="006534AD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 (толерантность): «Я! Ты! Он! Она! Вместе дружная семья!» (кружковая работа).</w:t>
            </w:r>
          </w:p>
        </w:tc>
        <w:tc>
          <w:tcPr>
            <w:tcW w:w="1417" w:type="dxa"/>
            <w:vAlign w:val="center"/>
          </w:tcPr>
          <w:p w:rsidR="006534AD" w:rsidRPr="00290A25" w:rsidRDefault="00290A25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2.</w:t>
            </w:r>
            <w:r w:rsidR="006534AD"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  <w:r w:rsidR="006534AD"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14.00.</w:t>
            </w:r>
          </w:p>
        </w:tc>
        <w:tc>
          <w:tcPr>
            <w:tcW w:w="1794" w:type="dxa"/>
            <w:vAlign w:val="center"/>
          </w:tcPr>
          <w:p w:rsidR="006534AD" w:rsidRPr="00290A25" w:rsidRDefault="006534AD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ый зал</w:t>
            </w:r>
          </w:p>
          <w:p w:rsidR="006534AD" w:rsidRPr="00290A25" w:rsidRDefault="006534AD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6534AD" w:rsidRPr="00290A25" w:rsidRDefault="006534AD" w:rsidP="00290A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6534AD" w:rsidRPr="00290A25" w:rsidRDefault="006534AD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 кружков</w:t>
            </w:r>
          </w:p>
          <w:p w:rsidR="006534AD" w:rsidRPr="00290A25" w:rsidRDefault="006534AD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34AD" w:rsidTr="006534AD">
        <w:tc>
          <w:tcPr>
            <w:tcW w:w="498" w:type="dxa"/>
          </w:tcPr>
          <w:p w:rsidR="006534AD" w:rsidRPr="00290A25" w:rsidRDefault="006534AD" w:rsidP="00290A2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30" w:type="dxa"/>
            <w:vAlign w:val="center"/>
          </w:tcPr>
          <w:p w:rsidR="006534AD" w:rsidRPr="00290A25" w:rsidRDefault="006534AD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 для школьников.</w:t>
            </w:r>
          </w:p>
          <w:p w:rsidR="006534AD" w:rsidRPr="00290A25" w:rsidRDefault="006534AD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усар с талантом стихотворца» - 235 - </w:t>
            </w:r>
            <w:proofErr w:type="spellStart"/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ие</w:t>
            </w:r>
            <w:proofErr w:type="spellEnd"/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ниса Давыдова.</w:t>
            </w:r>
          </w:p>
        </w:tc>
        <w:tc>
          <w:tcPr>
            <w:tcW w:w="1417" w:type="dxa"/>
            <w:vAlign w:val="center"/>
          </w:tcPr>
          <w:p w:rsidR="006534AD" w:rsidRPr="00290A25" w:rsidRDefault="00290A25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2.</w:t>
            </w:r>
            <w:r w:rsidR="006534AD"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  <w:r w:rsidR="006534AD"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15.00.</w:t>
            </w:r>
          </w:p>
        </w:tc>
        <w:tc>
          <w:tcPr>
            <w:tcW w:w="1794" w:type="dxa"/>
            <w:vAlign w:val="center"/>
          </w:tcPr>
          <w:p w:rsidR="006534AD" w:rsidRPr="00290A25" w:rsidRDefault="006534AD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инет театрального искусства</w:t>
            </w:r>
          </w:p>
          <w:p w:rsidR="006534AD" w:rsidRPr="00290A25" w:rsidRDefault="006534AD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6534AD" w:rsidRPr="00290A25" w:rsidRDefault="006534AD" w:rsidP="00290A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6534AD" w:rsidRPr="00290A25" w:rsidRDefault="006534AD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кокова В.Р.</w:t>
            </w:r>
          </w:p>
        </w:tc>
      </w:tr>
      <w:tr w:rsidR="006534AD" w:rsidTr="006534AD">
        <w:tc>
          <w:tcPr>
            <w:tcW w:w="498" w:type="dxa"/>
          </w:tcPr>
          <w:p w:rsidR="006534AD" w:rsidRPr="00290A25" w:rsidRDefault="006534AD" w:rsidP="00290A2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30" w:type="dxa"/>
            <w:vAlign w:val="center"/>
          </w:tcPr>
          <w:p w:rsidR="006534AD" w:rsidRPr="00290A25" w:rsidRDefault="006534AD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тинг, посвященный выводу войск из Афганистана, ветеранам, служившим в горячих точках:                                                  «Пусть память говорит…»;</w:t>
            </w:r>
          </w:p>
        </w:tc>
        <w:tc>
          <w:tcPr>
            <w:tcW w:w="1417" w:type="dxa"/>
            <w:vAlign w:val="center"/>
          </w:tcPr>
          <w:p w:rsidR="006534AD" w:rsidRPr="00290A25" w:rsidRDefault="00290A25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2.</w:t>
            </w:r>
            <w:r w:rsidR="006534AD"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  <w:r w:rsidR="006534AD"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14.00.</w:t>
            </w:r>
          </w:p>
        </w:tc>
        <w:tc>
          <w:tcPr>
            <w:tcW w:w="1794" w:type="dxa"/>
            <w:vAlign w:val="center"/>
          </w:tcPr>
          <w:p w:rsidR="006534AD" w:rsidRPr="00290A25" w:rsidRDefault="006534AD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ительный зал</w:t>
            </w:r>
          </w:p>
          <w:p w:rsidR="006534AD" w:rsidRPr="00290A25" w:rsidRDefault="006534AD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6534AD" w:rsidRPr="00290A25" w:rsidRDefault="006534AD" w:rsidP="00290A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6534AD" w:rsidRPr="00290A25" w:rsidRDefault="006534AD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ндокова</w:t>
            </w:r>
            <w:proofErr w:type="spellEnd"/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Г.</w:t>
            </w:r>
          </w:p>
          <w:p w:rsidR="006534AD" w:rsidRPr="00290A25" w:rsidRDefault="006534AD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гтярь</w:t>
            </w:r>
            <w:proofErr w:type="spellEnd"/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М.</w:t>
            </w:r>
          </w:p>
        </w:tc>
      </w:tr>
      <w:tr w:rsidR="006534AD" w:rsidTr="006534AD">
        <w:tc>
          <w:tcPr>
            <w:tcW w:w="498" w:type="dxa"/>
          </w:tcPr>
          <w:p w:rsidR="006534AD" w:rsidRPr="00290A25" w:rsidRDefault="006534AD" w:rsidP="00290A2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30" w:type="dxa"/>
            <w:vAlign w:val="center"/>
          </w:tcPr>
          <w:p w:rsidR="006534AD" w:rsidRPr="00290A25" w:rsidRDefault="006534AD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ной фестиваль чтецов и исполнителей патриотической песни: «Живое слово о войне».</w:t>
            </w:r>
          </w:p>
          <w:p w:rsidR="006534AD" w:rsidRPr="00290A25" w:rsidRDefault="006534AD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: «Войны священные страницы</w:t>
            </w:r>
          </w:p>
          <w:p w:rsidR="006534AD" w:rsidRPr="00290A25" w:rsidRDefault="006534AD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еки в памяти моей…»</w:t>
            </w:r>
          </w:p>
        </w:tc>
        <w:tc>
          <w:tcPr>
            <w:tcW w:w="1417" w:type="dxa"/>
            <w:vAlign w:val="center"/>
          </w:tcPr>
          <w:p w:rsidR="006534AD" w:rsidRPr="00290A25" w:rsidRDefault="00290A25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-17.02.</w:t>
            </w:r>
            <w:r w:rsidR="006534AD"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  <w:r w:rsidR="006534AD"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16.00.</w:t>
            </w:r>
          </w:p>
        </w:tc>
        <w:tc>
          <w:tcPr>
            <w:tcW w:w="1794" w:type="dxa"/>
            <w:vAlign w:val="center"/>
          </w:tcPr>
          <w:p w:rsidR="006534AD" w:rsidRPr="00290A25" w:rsidRDefault="006534AD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Магадан</w:t>
            </w:r>
          </w:p>
          <w:p w:rsidR="006534AD" w:rsidRPr="00290A25" w:rsidRDefault="006534AD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6534AD" w:rsidRPr="00290A25" w:rsidRDefault="006534AD" w:rsidP="00290A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6534AD" w:rsidRPr="00290A25" w:rsidRDefault="006534AD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терникова</w:t>
            </w:r>
            <w:proofErr w:type="spellEnd"/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Д.</w:t>
            </w:r>
          </w:p>
          <w:p w:rsidR="006534AD" w:rsidRPr="00290A25" w:rsidRDefault="006534AD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ненко С.Г.</w:t>
            </w:r>
          </w:p>
        </w:tc>
      </w:tr>
      <w:tr w:rsidR="006534AD" w:rsidTr="006534AD">
        <w:tc>
          <w:tcPr>
            <w:tcW w:w="498" w:type="dxa"/>
          </w:tcPr>
          <w:p w:rsidR="006534AD" w:rsidRPr="00290A25" w:rsidRDefault="006534AD" w:rsidP="00290A2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30" w:type="dxa"/>
            <w:vAlign w:val="center"/>
          </w:tcPr>
          <w:p w:rsidR="006534AD" w:rsidRPr="00290A25" w:rsidRDefault="006534AD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ие Года педагога и наставника «Вы мир открыли удивительный для нас».</w:t>
            </w:r>
          </w:p>
        </w:tc>
        <w:tc>
          <w:tcPr>
            <w:tcW w:w="1417" w:type="dxa"/>
            <w:vAlign w:val="center"/>
          </w:tcPr>
          <w:p w:rsidR="006534AD" w:rsidRPr="00290A25" w:rsidRDefault="00290A25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2.</w:t>
            </w:r>
            <w:r w:rsidR="006534AD"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 </w:t>
            </w: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r w:rsidR="006534AD"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1794" w:type="dxa"/>
            <w:vAlign w:val="center"/>
          </w:tcPr>
          <w:p w:rsidR="006534AD" w:rsidRPr="00290A25" w:rsidRDefault="006534AD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ительный зал</w:t>
            </w:r>
          </w:p>
        </w:tc>
        <w:tc>
          <w:tcPr>
            <w:tcW w:w="1114" w:type="dxa"/>
          </w:tcPr>
          <w:p w:rsidR="006534AD" w:rsidRPr="00290A25" w:rsidRDefault="006534AD" w:rsidP="00290A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6534AD" w:rsidRPr="00290A25" w:rsidRDefault="006534AD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34AD" w:rsidTr="006534AD">
        <w:tc>
          <w:tcPr>
            <w:tcW w:w="498" w:type="dxa"/>
          </w:tcPr>
          <w:p w:rsidR="006534AD" w:rsidRPr="00290A25" w:rsidRDefault="006534AD" w:rsidP="00290A2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30" w:type="dxa"/>
            <w:vAlign w:val="center"/>
          </w:tcPr>
          <w:p w:rsidR="006534AD" w:rsidRPr="00290A25" w:rsidRDefault="006534AD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рк</w:t>
            </w:r>
            <w:proofErr w:type="gramStart"/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«Каскад».</w:t>
            </w:r>
          </w:p>
        </w:tc>
        <w:tc>
          <w:tcPr>
            <w:tcW w:w="1417" w:type="dxa"/>
            <w:vAlign w:val="center"/>
          </w:tcPr>
          <w:p w:rsidR="006534AD" w:rsidRPr="00290A25" w:rsidRDefault="00290A25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2.</w:t>
            </w:r>
            <w:r w:rsidR="006534AD"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  <w:r w:rsidR="006534AD"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16.00.</w:t>
            </w:r>
          </w:p>
        </w:tc>
        <w:tc>
          <w:tcPr>
            <w:tcW w:w="1794" w:type="dxa"/>
            <w:vAlign w:val="center"/>
          </w:tcPr>
          <w:p w:rsidR="006534AD" w:rsidRPr="00290A25" w:rsidRDefault="006534AD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ительный зал</w:t>
            </w:r>
          </w:p>
          <w:p w:rsidR="006534AD" w:rsidRPr="00290A25" w:rsidRDefault="006534AD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6534AD" w:rsidRPr="00290A25" w:rsidRDefault="006534AD" w:rsidP="00290A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6534AD" w:rsidRPr="00290A25" w:rsidRDefault="006534AD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мажников И.А.</w:t>
            </w:r>
          </w:p>
        </w:tc>
      </w:tr>
      <w:tr w:rsidR="006534AD" w:rsidTr="006534AD">
        <w:tc>
          <w:tcPr>
            <w:tcW w:w="498" w:type="dxa"/>
          </w:tcPr>
          <w:p w:rsidR="006534AD" w:rsidRPr="00290A25" w:rsidRDefault="006534AD" w:rsidP="00290A2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30" w:type="dxa"/>
            <w:vAlign w:val="center"/>
          </w:tcPr>
          <w:p w:rsidR="006534AD" w:rsidRPr="00290A25" w:rsidRDefault="006534AD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о – поэтическая гостиная:                  «Русский народ создал русский язык, яркий, как радуга после весеннего ливня, меткий, как стрелы, певучий и богатый, задушевный, как песня над колыбелью…»(А. Н.  Толстой).</w:t>
            </w:r>
          </w:p>
        </w:tc>
        <w:tc>
          <w:tcPr>
            <w:tcW w:w="1417" w:type="dxa"/>
            <w:vAlign w:val="center"/>
          </w:tcPr>
          <w:p w:rsidR="006534AD" w:rsidRPr="00290A25" w:rsidRDefault="00290A25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2.</w:t>
            </w:r>
            <w:r w:rsidR="006534AD"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  <w:r w:rsidR="006534AD"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16.00.</w:t>
            </w:r>
          </w:p>
        </w:tc>
        <w:tc>
          <w:tcPr>
            <w:tcW w:w="1794" w:type="dxa"/>
            <w:vAlign w:val="center"/>
          </w:tcPr>
          <w:p w:rsidR="006534AD" w:rsidRPr="00290A25" w:rsidRDefault="006534AD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ый зал</w:t>
            </w:r>
          </w:p>
          <w:p w:rsidR="006534AD" w:rsidRPr="00290A25" w:rsidRDefault="006534AD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6534AD" w:rsidRPr="00290A25" w:rsidRDefault="006534AD" w:rsidP="00290A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6534AD" w:rsidRPr="00290A25" w:rsidRDefault="006534AD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терникова</w:t>
            </w:r>
            <w:proofErr w:type="spellEnd"/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Д.</w:t>
            </w:r>
          </w:p>
        </w:tc>
      </w:tr>
      <w:tr w:rsidR="006534AD" w:rsidTr="006534AD">
        <w:tc>
          <w:tcPr>
            <w:tcW w:w="498" w:type="dxa"/>
          </w:tcPr>
          <w:p w:rsidR="006534AD" w:rsidRPr="00290A25" w:rsidRDefault="006534AD" w:rsidP="00290A2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30" w:type="dxa"/>
            <w:vAlign w:val="center"/>
          </w:tcPr>
          <w:p w:rsidR="006534AD" w:rsidRPr="00290A25" w:rsidRDefault="006534AD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чный театрализованный концерт «Земли российской сыновья!»</w:t>
            </w:r>
          </w:p>
        </w:tc>
        <w:tc>
          <w:tcPr>
            <w:tcW w:w="1417" w:type="dxa"/>
            <w:vAlign w:val="center"/>
          </w:tcPr>
          <w:p w:rsidR="006534AD" w:rsidRPr="00290A25" w:rsidRDefault="006534AD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534AD" w:rsidRPr="00290A25" w:rsidRDefault="00290A25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2.</w:t>
            </w:r>
            <w:r w:rsidR="006534AD"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  <w:r w:rsidR="006534AD"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15.00.</w:t>
            </w:r>
          </w:p>
        </w:tc>
        <w:tc>
          <w:tcPr>
            <w:tcW w:w="1794" w:type="dxa"/>
            <w:vAlign w:val="center"/>
          </w:tcPr>
          <w:p w:rsidR="006534AD" w:rsidRPr="00290A25" w:rsidRDefault="006534AD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ительный зал</w:t>
            </w:r>
          </w:p>
        </w:tc>
        <w:tc>
          <w:tcPr>
            <w:tcW w:w="1114" w:type="dxa"/>
          </w:tcPr>
          <w:p w:rsidR="006534AD" w:rsidRPr="00290A25" w:rsidRDefault="006534AD" w:rsidP="00290A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6534AD" w:rsidRPr="00290A25" w:rsidRDefault="006534AD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ненко В.С.</w:t>
            </w:r>
          </w:p>
        </w:tc>
      </w:tr>
      <w:tr w:rsidR="006534AD" w:rsidTr="006534AD">
        <w:tc>
          <w:tcPr>
            <w:tcW w:w="498" w:type="dxa"/>
          </w:tcPr>
          <w:p w:rsidR="006534AD" w:rsidRPr="00290A25" w:rsidRDefault="006534AD" w:rsidP="00290A2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30" w:type="dxa"/>
            <w:vAlign w:val="center"/>
          </w:tcPr>
          <w:p w:rsidR="006534AD" w:rsidRPr="00290A25" w:rsidRDefault="006534AD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едание клуба «Молодая семья»:        «Когда семья вместе, то и душа на месте!».</w:t>
            </w:r>
          </w:p>
        </w:tc>
        <w:tc>
          <w:tcPr>
            <w:tcW w:w="1417" w:type="dxa"/>
            <w:vAlign w:val="center"/>
          </w:tcPr>
          <w:p w:rsidR="006534AD" w:rsidRPr="00290A25" w:rsidRDefault="006534AD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2. 20.23. 17.00.</w:t>
            </w:r>
          </w:p>
        </w:tc>
        <w:tc>
          <w:tcPr>
            <w:tcW w:w="1794" w:type="dxa"/>
            <w:vAlign w:val="center"/>
          </w:tcPr>
          <w:p w:rsidR="006534AD" w:rsidRPr="00290A25" w:rsidRDefault="006534AD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ый зал</w:t>
            </w:r>
          </w:p>
        </w:tc>
        <w:tc>
          <w:tcPr>
            <w:tcW w:w="1114" w:type="dxa"/>
          </w:tcPr>
          <w:p w:rsidR="006534AD" w:rsidRPr="00290A25" w:rsidRDefault="006534AD" w:rsidP="00290A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6534AD" w:rsidRPr="00290A25" w:rsidRDefault="006534AD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ндокова</w:t>
            </w:r>
            <w:proofErr w:type="spellEnd"/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Г.</w:t>
            </w:r>
          </w:p>
        </w:tc>
      </w:tr>
      <w:tr w:rsidR="006534AD" w:rsidTr="006534AD">
        <w:tc>
          <w:tcPr>
            <w:tcW w:w="498" w:type="dxa"/>
          </w:tcPr>
          <w:p w:rsidR="006534AD" w:rsidRPr="00290A25" w:rsidRDefault="006534AD" w:rsidP="00290A2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30" w:type="dxa"/>
            <w:vAlign w:val="center"/>
          </w:tcPr>
          <w:p w:rsidR="006534AD" w:rsidRPr="00290A25" w:rsidRDefault="006534AD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Конкурс рисунков «Мы здоровые ребята!» (ЗОЖ)</w:t>
            </w:r>
          </w:p>
        </w:tc>
        <w:tc>
          <w:tcPr>
            <w:tcW w:w="1417" w:type="dxa"/>
            <w:vAlign w:val="center"/>
          </w:tcPr>
          <w:p w:rsidR="006534AD" w:rsidRPr="00290A25" w:rsidRDefault="00290A25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24.02.</w:t>
            </w:r>
            <w:r w:rsidR="006534AD" w:rsidRPr="00290A25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23</w:t>
            </w: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г. </w:t>
            </w:r>
            <w:r w:rsidR="006534AD" w:rsidRPr="00290A25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15.00.</w:t>
            </w:r>
          </w:p>
        </w:tc>
        <w:tc>
          <w:tcPr>
            <w:tcW w:w="1794" w:type="dxa"/>
            <w:vAlign w:val="center"/>
          </w:tcPr>
          <w:p w:rsidR="006534AD" w:rsidRPr="00290A25" w:rsidRDefault="006534AD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Малый зал</w:t>
            </w:r>
          </w:p>
        </w:tc>
        <w:tc>
          <w:tcPr>
            <w:tcW w:w="1114" w:type="dxa"/>
          </w:tcPr>
          <w:p w:rsidR="006534AD" w:rsidRPr="00290A25" w:rsidRDefault="006534AD" w:rsidP="00290A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6534AD" w:rsidRPr="00290A25" w:rsidRDefault="006534AD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Шевченко О.А.</w:t>
            </w:r>
          </w:p>
        </w:tc>
      </w:tr>
      <w:tr w:rsidR="006534AD" w:rsidTr="006534AD">
        <w:tc>
          <w:tcPr>
            <w:tcW w:w="498" w:type="dxa"/>
          </w:tcPr>
          <w:p w:rsidR="006534AD" w:rsidRPr="00290A25" w:rsidRDefault="006534AD" w:rsidP="00290A2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30" w:type="dxa"/>
            <w:vAlign w:val="center"/>
          </w:tcPr>
          <w:p w:rsidR="006534AD" w:rsidRPr="00290A25" w:rsidRDefault="006534AD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выставка: «Мужество! Доблесть! И честь!».</w:t>
            </w:r>
          </w:p>
        </w:tc>
        <w:tc>
          <w:tcPr>
            <w:tcW w:w="1417" w:type="dxa"/>
            <w:vAlign w:val="center"/>
          </w:tcPr>
          <w:p w:rsidR="006534AD" w:rsidRPr="00290A25" w:rsidRDefault="00290A25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2.</w:t>
            </w:r>
            <w:r w:rsidR="006534AD"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  <w:r w:rsidR="006534AD"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15.00.</w:t>
            </w:r>
          </w:p>
        </w:tc>
        <w:tc>
          <w:tcPr>
            <w:tcW w:w="1794" w:type="dxa"/>
            <w:vAlign w:val="center"/>
          </w:tcPr>
          <w:p w:rsidR="006534AD" w:rsidRPr="00290A25" w:rsidRDefault="006534AD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6534AD" w:rsidRPr="00290A25" w:rsidRDefault="006534AD" w:rsidP="00290A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6534AD" w:rsidRPr="00290A25" w:rsidRDefault="006534AD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унов</w:t>
            </w:r>
            <w:proofErr w:type="spellEnd"/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шарин</w:t>
            </w:r>
            <w:proofErr w:type="spellEnd"/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В.</w:t>
            </w:r>
          </w:p>
        </w:tc>
      </w:tr>
      <w:tr w:rsidR="006534AD" w:rsidTr="006534AD">
        <w:tc>
          <w:tcPr>
            <w:tcW w:w="498" w:type="dxa"/>
          </w:tcPr>
          <w:p w:rsidR="006534AD" w:rsidRPr="00290A25" w:rsidRDefault="006534AD" w:rsidP="00290A2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30" w:type="dxa"/>
            <w:vAlign w:val="center"/>
          </w:tcPr>
          <w:p w:rsidR="006534AD" w:rsidRPr="00290A25" w:rsidRDefault="006534AD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 для школьников.</w:t>
            </w:r>
          </w:p>
          <w:p w:rsidR="006534AD" w:rsidRPr="00290A25" w:rsidRDefault="006534AD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рический экскурс «Листая страницы истории: Петр Великий». К 351 – </w:t>
            </w:r>
            <w:proofErr w:type="spellStart"/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ию</w:t>
            </w:r>
            <w:proofErr w:type="spellEnd"/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 дня рождения Петра Первого.</w:t>
            </w:r>
          </w:p>
        </w:tc>
        <w:tc>
          <w:tcPr>
            <w:tcW w:w="1417" w:type="dxa"/>
            <w:vAlign w:val="center"/>
          </w:tcPr>
          <w:p w:rsidR="006534AD" w:rsidRPr="00290A25" w:rsidRDefault="00290A25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2.</w:t>
            </w:r>
            <w:r w:rsidR="006534AD"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  <w:r w:rsidR="006534AD"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15.00.</w:t>
            </w:r>
          </w:p>
        </w:tc>
        <w:tc>
          <w:tcPr>
            <w:tcW w:w="1794" w:type="dxa"/>
            <w:vAlign w:val="center"/>
          </w:tcPr>
          <w:p w:rsidR="006534AD" w:rsidRPr="00290A25" w:rsidRDefault="006534AD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ый зал</w:t>
            </w:r>
          </w:p>
        </w:tc>
        <w:tc>
          <w:tcPr>
            <w:tcW w:w="1114" w:type="dxa"/>
          </w:tcPr>
          <w:p w:rsidR="006534AD" w:rsidRPr="00290A25" w:rsidRDefault="006534AD" w:rsidP="00290A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6534AD" w:rsidRPr="00290A25" w:rsidRDefault="006534AD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вченко О.А.</w:t>
            </w:r>
          </w:p>
        </w:tc>
      </w:tr>
      <w:tr w:rsidR="006534AD" w:rsidTr="006534AD">
        <w:tc>
          <w:tcPr>
            <w:tcW w:w="498" w:type="dxa"/>
          </w:tcPr>
          <w:p w:rsidR="006534AD" w:rsidRPr="00290A25" w:rsidRDefault="006534AD" w:rsidP="00290A2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30" w:type="dxa"/>
            <w:vAlign w:val="center"/>
          </w:tcPr>
          <w:p w:rsidR="006534AD" w:rsidRPr="00290A25" w:rsidRDefault="006534AD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едание клуба «</w:t>
            </w:r>
            <w:proofErr w:type="spellStart"/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мчане</w:t>
            </w:r>
            <w:proofErr w:type="spellEnd"/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proofErr w:type="gramStart"/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история  - размышление: «А мы живем, чтобы оставить след».</w:t>
            </w:r>
          </w:p>
        </w:tc>
        <w:tc>
          <w:tcPr>
            <w:tcW w:w="1417" w:type="dxa"/>
            <w:vAlign w:val="center"/>
          </w:tcPr>
          <w:p w:rsidR="006534AD" w:rsidRPr="00290A25" w:rsidRDefault="00290A25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2.</w:t>
            </w:r>
            <w:r w:rsidR="006534AD"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  <w:r w:rsidR="006534AD"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14.00.</w:t>
            </w:r>
          </w:p>
        </w:tc>
        <w:tc>
          <w:tcPr>
            <w:tcW w:w="1794" w:type="dxa"/>
            <w:vAlign w:val="center"/>
          </w:tcPr>
          <w:p w:rsidR="006534AD" w:rsidRPr="00290A25" w:rsidRDefault="006534AD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йе 1  этажа</w:t>
            </w:r>
          </w:p>
        </w:tc>
        <w:tc>
          <w:tcPr>
            <w:tcW w:w="1114" w:type="dxa"/>
          </w:tcPr>
          <w:p w:rsidR="006534AD" w:rsidRPr="00290A25" w:rsidRDefault="006534AD" w:rsidP="00290A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6534AD" w:rsidRPr="00290A25" w:rsidRDefault="006534AD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анов А.В.</w:t>
            </w:r>
          </w:p>
        </w:tc>
      </w:tr>
      <w:tr w:rsidR="006534AD" w:rsidTr="006534AD">
        <w:tc>
          <w:tcPr>
            <w:tcW w:w="498" w:type="dxa"/>
          </w:tcPr>
          <w:p w:rsidR="006534AD" w:rsidRPr="00290A25" w:rsidRDefault="006534AD" w:rsidP="00290A2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30" w:type="dxa"/>
            <w:vAlign w:val="center"/>
          </w:tcPr>
          <w:p w:rsidR="006534AD" w:rsidRPr="00290A25" w:rsidRDefault="006534AD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ерантность международных отношений. Акция «Доброта объединяет!».</w:t>
            </w:r>
          </w:p>
        </w:tc>
        <w:tc>
          <w:tcPr>
            <w:tcW w:w="1417" w:type="dxa"/>
            <w:vAlign w:val="center"/>
          </w:tcPr>
          <w:p w:rsidR="006534AD" w:rsidRPr="00290A25" w:rsidRDefault="00290A25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2.</w:t>
            </w:r>
            <w:r w:rsidR="006534AD"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  <w:r w:rsidR="006534AD"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534AD" w:rsidRPr="00290A25" w:rsidRDefault="006534AD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4" w:type="dxa"/>
            <w:vAlign w:val="center"/>
          </w:tcPr>
          <w:p w:rsidR="006534AD" w:rsidRPr="00290A25" w:rsidRDefault="006534AD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Ягодное</w:t>
            </w:r>
          </w:p>
        </w:tc>
        <w:tc>
          <w:tcPr>
            <w:tcW w:w="1114" w:type="dxa"/>
          </w:tcPr>
          <w:p w:rsidR="006534AD" w:rsidRPr="00290A25" w:rsidRDefault="006534AD" w:rsidP="00290A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6534AD" w:rsidRPr="00290A25" w:rsidRDefault="006534AD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охин В.Н.</w:t>
            </w:r>
          </w:p>
        </w:tc>
      </w:tr>
      <w:tr w:rsidR="006534AD" w:rsidTr="006534AD">
        <w:tc>
          <w:tcPr>
            <w:tcW w:w="498" w:type="dxa"/>
          </w:tcPr>
          <w:p w:rsidR="006534AD" w:rsidRPr="00290A25" w:rsidRDefault="006534AD" w:rsidP="00290A2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30" w:type="dxa"/>
            <w:vAlign w:val="center"/>
          </w:tcPr>
          <w:p w:rsidR="006534AD" w:rsidRPr="00290A25" w:rsidRDefault="006534AD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«Работать для людей – не простая миссия».</w:t>
            </w:r>
          </w:p>
        </w:tc>
        <w:tc>
          <w:tcPr>
            <w:tcW w:w="1417" w:type="dxa"/>
            <w:vAlign w:val="center"/>
          </w:tcPr>
          <w:p w:rsidR="006534AD" w:rsidRPr="00290A25" w:rsidRDefault="00290A25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2.</w:t>
            </w:r>
            <w:r w:rsidR="006534AD"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  <w:r w:rsidR="006534AD"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:00</w:t>
            </w:r>
          </w:p>
        </w:tc>
        <w:tc>
          <w:tcPr>
            <w:tcW w:w="1794" w:type="dxa"/>
            <w:vAlign w:val="center"/>
          </w:tcPr>
          <w:p w:rsidR="006534AD" w:rsidRPr="00290A25" w:rsidRDefault="006534AD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ый зал</w:t>
            </w:r>
          </w:p>
          <w:p w:rsidR="006534AD" w:rsidRPr="00290A25" w:rsidRDefault="006534AD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6534AD" w:rsidRPr="00290A25" w:rsidRDefault="006534AD" w:rsidP="00290A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6534AD" w:rsidRPr="00290A25" w:rsidRDefault="006534AD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кова Е.А.</w:t>
            </w:r>
          </w:p>
        </w:tc>
      </w:tr>
      <w:tr w:rsidR="006534AD" w:rsidTr="00B84A55">
        <w:tc>
          <w:tcPr>
            <w:tcW w:w="10988" w:type="dxa"/>
            <w:gridSpan w:val="6"/>
          </w:tcPr>
          <w:p w:rsidR="006534AD" w:rsidRPr="00290A25" w:rsidRDefault="006534AD" w:rsidP="0031356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90A2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илиал п. Оротукан</w:t>
            </w:r>
          </w:p>
        </w:tc>
      </w:tr>
      <w:tr w:rsidR="006534AD" w:rsidTr="007B25BC">
        <w:tc>
          <w:tcPr>
            <w:tcW w:w="498" w:type="dxa"/>
          </w:tcPr>
          <w:p w:rsidR="006534AD" w:rsidRPr="00313561" w:rsidRDefault="006534AD" w:rsidP="00F329FC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30" w:type="dxa"/>
            <w:vAlign w:val="center"/>
          </w:tcPr>
          <w:p w:rsidR="006534AD" w:rsidRPr="005A1B01" w:rsidRDefault="006534AD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B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-лекция "Жить без вредных привычек". Беседа из цикла "Все обо всем"</w:t>
            </w:r>
          </w:p>
        </w:tc>
        <w:tc>
          <w:tcPr>
            <w:tcW w:w="1417" w:type="dxa"/>
            <w:vAlign w:val="center"/>
          </w:tcPr>
          <w:p w:rsidR="006534AD" w:rsidRPr="005A1B01" w:rsidRDefault="006534AD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B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2.</w:t>
            </w:r>
            <w:r w:rsidR="00290A25" w:rsidRPr="005A1B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1B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794" w:type="dxa"/>
            <w:vAlign w:val="center"/>
          </w:tcPr>
          <w:p w:rsidR="006534AD" w:rsidRPr="005A1B01" w:rsidRDefault="006534AD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B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ый зал</w:t>
            </w:r>
          </w:p>
        </w:tc>
        <w:tc>
          <w:tcPr>
            <w:tcW w:w="1114" w:type="dxa"/>
          </w:tcPr>
          <w:p w:rsidR="006534AD" w:rsidRPr="005A1B01" w:rsidRDefault="006534AD" w:rsidP="00290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2835" w:type="dxa"/>
            <w:vAlign w:val="center"/>
          </w:tcPr>
          <w:p w:rsidR="006534AD" w:rsidRPr="005A1B01" w:rsidRDefault="006534AD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B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ашникова М.В.</w:t>
            </w:r>
          </w:p>
        </w:tc>
      </w:tr>
      <w:tr w:rsidR="006534AD" w:rsidTr="007B25BC">
        <w:tc>
          <w:tcPr>
            <w:tcW w:w="498" w:type="dxa"/>
          </w:tcPr>
          <w:p w:rsidR="006534AD" w:rsidRPr="00313561" w:rsidRDefault="006534AD" w:rsidP="00F329FC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30" w:type="dxa"/>
            <w:vAlign w:val="center"/>
          </w:tcPr>
          <w:p w:rsidR="006534AD" w:rsidRPr="005A1B01" w:rsidRDefault="006534AD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B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70-летию Магаданской области Фотовыставка "Черно-белое фото из альбома прошлых лет"</w:t>
            </w:r>
          </w:p>
        </w:tc>
        <w:tc>
          <w:tcPr>
            <w:tcW w:w="1417" w:type="dxa"/>
            <w:vAlign w:val="center"/>
          </w:tcPr>
          <w:p w:rsidR="006534AD" w:rsidRPr="005A1B01" w:rsidRDefault="00290A25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03.02.</w:t>
            </w:r>
            <w:r w:rsidR="006534AD" w:rsidRPr="005A1B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по 10.02.</w:t>
            </w:r>
            <w:r w:rsidR="006534AD" w:rsidRPr="005A1B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794" w:type="dxa"/>
            <w:vAlign w:val="center"/>
          </w:tcPr>
          <w:p w:rsidR="006534AD" w:rsidRPr="005A1B01" w:rsidRDefault="006534AD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B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марафон</w:t>
            </w:r>
          </w:p>
        </w:tc>
        <w:tc>
          <w:tcPr>
            <w:tcW w:w="1114" w:type="dxa"/>
          </w:tcPr>
          <w:p w:rsidR="006534AD" w:rsidRPr="005A1B01" w:rsidRDefault="006534AD" w:rsidP="00290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2835" w:type="dxa"/>
            <w:vAlign w:val="center"/>
          </w:tcPr>
          <w:p w:rsidR="006534AD" w:rsidRPr="005A1B01" w:rsidRDefault="006534AD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B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ошин И.В.</w:t>
            </w:r>
          </w:p>
        </w:tc>
      </w:tr>
      <w:tr w:rsidR="006534AD" w:rsidTr="007B25BC">
        <w:tc>
          <w:tcPr>
            <w:tcW w:w="498" w:type="dxa"/>
          </w:tcPr>
          <w:p w:rsidR="006534AD" w:rsidRPr="00313561" w:rsidRDefault="006534AD" w:rsidP="00F329FC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30" w:type="dxa"/>
            <w:vAlign w:val="center"/>
          </w:tcPr>
          <w:p w:rsidR="006534AD" w:rsidRPr="005A1B01" w:rsidRDefault="006534AD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B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на "Знатоки прав человека"</w:t>
            </w:r>
          </w:p>
        </w:tc>
        <w:tc>
          <w:tcPr>
            <w:tcW w:w="1417" w:type="dxa"/>
            <w:vAlign w:val="center"/>
          </w:tcPr>
          <w:p w:rsidR="006534AD" w:rsidRPr="005A1B01" w:rsidRDefault="00290A25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2.</w:t>
            </w:r>
            <w:r w:rsidR="006534AD" w:rsidRPr="005A1B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794" w:type="dxa"/>
            <w:vAlign w:val="center"/>
          </w:tcPr>
          <w:p w:rsidR="006534AD" w:rsidRPr="005A1B01" w:rsidRDefault="006534AD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B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ый зал</w:t>
            </w:r>
          </w:p>
        </w:tc>
        <w:tc>
          <w:tcPr>
            <w:tcW w:w="1114" w:type="dxa"/>
          </w:tcPr>
          <w:p w:rsidR="006534AD" w:rsidRPr="005A1B01" w:rsidRDefault="006534AD" w:rsidP="00290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2835" w:type="dxa"/>
            <w:vAlign w:val="center"/>
          </w:tcPr>
          <w:p w:rsidR="006534AD" w:rsidRPr="005A1B01" w:rsidRDefault="006534AD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B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ашникова М.В.</w:t>
            </w:r>
          </w:p>
        </w:tc>
      </w:tr>
      <w:tr w:rsidR="006534AD" w:rsidTr="007B25BC">
        <w:tc>
          <w:tcPr>
            <w:tcW w:w="498" w:type="dxa"/>
          </w:tcPr>
          <w:p w:rsidR="006534AD" w:rsidRPr="00313561" w:rsidRDefault="006534AD" w:rsidP="00F329FC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30" w:type="dxa"/>
            <w:vAlign w:val="center"/>
          </w:tcPr>
          <w:p w:rsidR="006534AD" w:rsidRPr="005A1B01" w:rsidRDefault="006534AD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B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февраля 1873 года - день рождения Ф.И. Шаляпина Фотовыставка "Федор Шаляпин - камерный и оперный певец"</w:t>
            </w:r>
          </w:p>
        </w:tc>
        <w:tc>
          <w:tcPr>
            <w:tcW w:w="1417" w:type="dxa"/>
            <w:vAlign w:val="center"/>
          </w:tcPr>
          <w:p w:rsidR="006534AD" w:rsidRPr="005A1B01" w:rsidRDefault="00290A25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0.02.23 г. по 15.02.</w:t>
            </w:r>
            <w:r w:rsidR="006534AD" w:rsidRPr="005A1B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794" w:type="dxa"/>
            <w:vAlign w:val="center"/>
          </w:tcPr>
          <w:p w:rsidR="006534AD" w:rsidRPr="005A1B01" w:rsidRDefault="006534AD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B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ый зал</w:t>
            </w:r>
          </w:p>
        </w:tc>
        <w:tc>
          <w:tcPr>
            <w:tcW w:w="1114" w:type="dxa"/>
          </w:tcPr>
          <w:p w:rsidR="006534AD" w:rsidRPr="005A1B01" w:rsidRDefault="006534AD" w:rsidP="00290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2835" w:type="dxa"/>
            <w:vAlign w:val="center"/>
          </w:tcPr>
          <w:p w:rsidR="006534AD" w:rsidRPr="005A1B01" w:rsidRDefault="006534AD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B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ошин И.В.</w:t>
            </w:r>
          </w:p>
        </w:tc>
      </w:tr>
      <w:tr w:rsidR="006534AD" w:rsidTr="007B25BC">
        <w:tc>
          <w:tcPr>
            <w:tcW w:w="498" w:type="dxa"/>
          </w:tcPr>
          <w:p w:rsidR="006534AD" w:rsidRPr="00313561" w:rsidRDefault="006534AD" w:rsidP="00F329FC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30" w:type="dxa"/>
            <w:vAlign w:val="center"/>
          </w:tcPr>
          <w:p w:rsidR="006534AD" w:rsidRPr="005A1B01" w:rsidRDefault="006534AD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B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 150-летнему юбилею Ф.И. Шаляпина приурочено Музыкальная встреча "В русском искусстве Шаляпин - </w:t>
            </w:r>
            <w:r w:rsidRPr="005A1B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эпоха"</w:t>
            </w:r>
          </w:p>
        </w:tc>
        <w:tc>
          <w:tcPr>
            <w:tcW w:w="1417" w:type="dxa"/>
            <w:vAlign w:val="center"/>
          </w:tcPr>
          <w:p w:rsidR="006534AD" w:rsidRPr="005A1B01" w:rsidRDefault="00290A25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.02.</w:t>
            </w:r>
            <w:r w:rsidR="006534AD" w:rsidRPr="005A1B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794" w:type="dxa"/>
            <w:vAlign w:val="center"/>
          </w:tcPr>
          <w:p w:rsidR="006534AD" w:rsidRPr="005A1B01" w:rsidRDefault="006534AD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B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К</w:t>
            </w:r>
          </w:p>
        </w:tc>
        <w:tc>
          <w:tcPr>
            <w:tcW w:w="1114" w:type="dxa"/>
          </w:tcPr>
          <w:p w:rsidR="006534AD" w:rsidRPr="005A1B01" w:rsidRDefault="006534AD" w:rsidP="00290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2835" w:type="dxa"/>
            <w:vAlign w:val="center"/>
          </w:tcPr>
          <w:p w:rsidR="006534AD" w:rsidRPr="005A1B01" w:rsidRDefault="006534AD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A1B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атчина</w:t>
            </w:r>
            <w:proofErr w:type="spellEnd"/>
            <w:r w:rsidRPr="005A1B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А. Майорова Т.В.</w:t>
            </w:r>
          </w:p>
        </w:tc>
      </w:tr>
      <w:tr w:rsidR="006534AD" w:rsidTr="007B25BC">
        <w:tc>
          <w:tcPr>
            <w:tcW w:w="498" w:type="dxa"/>
          </w:tcPr>
          <w:p w:rsidR="006534AD" w:rsidRPr="00313561" w:rsidRDefault="006534AD" w:rsidP="00F329FC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30" w:type="dxa"/>
            <w:vAlign w:val="center"/>
          </w:tcPr>
          <w:p w:rsidR="006534AD" w:rsidRPr="005A1B01" w:rsidRDefault="006534AD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B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 февраля - День здорового образа жизни "Уроки </w:t>
            </w:r>
            <w:proofErr w:type="spellStart"/>
            <w:r w:rsidRPr="005A1B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йдодыра</w:t>
            </w:r>
            <w:proofErr w:type="spellEnd"/>
            <w:r w:rsidRPr="005A1B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Микробы" Беседа-диалог</w:t>
            </w:r>
          </w:p>
        </w:tc>
        <w:tc>
          <w:tcPr>
            <w:tcW w:w="1417" w:type="dxa"/>
            <w:vAlign w:val="center"/>
          </w:tcPr>
          <w:p w:rsidR="006534AD" w:rsidRPr="005A1B01" w:rsidRDefault="006534AD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B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2.23</w:t>
            </w:r>
            <w:r w:rsid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794" w:type="dxa"/>
            <w:vAlign w:val="center"/>
          </w:tcPr>
          <w:p w:rsidR="006534AD" w:rsidRPr="005A1B01" w:rsidRDefault="006534AD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B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ый зал</w:t>
            </w:r>
          </w:p>
        </w:tc>
        <w:tc>
          <w:tcPr>
            <w:tcW w:w="1114" w:type="dxa"/>
          </w:tcPr>
          <w:p w:rsidR="006534AD" w:rsidRPr="005A1B01" w:rsidRDefault="006534AD" w:rsidP="00290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835" w:type="dxa"/>
            <w:vAlign w:val="center"/>
          </w:tcPr>
          <w:p w:rsidR="006534AD" w:rsidRPr="005A1B01" w:rsidRDefault="006534AD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B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ашникова М.В.</w:t>
            </w:r>
          </w:p>
        </w:tc>
      </w:tr>
      <w:tr w:rsidR="006534AD" w:rsidTr="007B25BC">
        <w:tc>
          <w:tcPr>
            <w:tcW w:w="498" w:type="dxa"/>
          </w:tcPr>
          <w:p w:rsidR="006534AD" w:rsidRPr="00313561" w:rsidRDefault="006534AD" w:rsidP="00F329FC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30" w:type="dxa"/>
            <w:vAlign w:val="center"/>
          </w:tcPr>
          <w:p w:rsidR="006534AD" w:rsidRPr="005A1B01" w:rsidRDefault="006534AD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B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тическая дискотека для подростков "Наследники вперед!" Дискотека-поздравление с 10-летием </w:t>
            </w:r>
            <w:proofErr w:type="spellStart"/>
            <w:r w:rsidRPr="005A1B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отуканского</w:t>
            </w:r>
            <w:proofErr w:type="spellEnd"/>
            <w:r w:rsidRPr="005A1B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енно-патриотического клуба СОШ "Наследник" (к 45-летнему юбилею Магаданского клуба "ПОДВИГ")</w:t>
            </w:r>
          </w:p>
        </w:tc>
        <w:tc>
          <w:tcPr>
            <w:tcW w:w="1417" w:type="dxa"/>
            <w:vAlign w:val="center"/>
          </w:tcPr>
          <w:p w:rsidR="006534AD" w:rsidRPr="005A1B01" w:rsidRDefault="00290A25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2.</w:t>
            </w:r>
            <w:r w:rsidR="006534AD" w:rsidRPr="005A1B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794" w:type="dxa"/>
            <w:vAlign w:val="center"/>
          </w:tcPr>
          <w:p w:rsidR="006534AD" w:rsidRPr="005A1B01" w:rsidRDefault="006534AD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B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К</w:t>
            </w:r>
          </w:p>
        </w:tc>
        <w:tc>
          <w:tcPr>
            <w:tcW w:w="1114" w:type="dxa"/>
          </w:tcPr>
          <w:p w:rsidR="006534AD" w:rsidRPr="005A1B01" w:rsidRDefault="006534AD" w:rsidP="00290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2835" w:type="dxa"/>
            <w:vAlign w:val="center"/>
          </w:tcPr>
          <w:p w:rsidR="006534AD" w:rsidRPr="005A1B01" w:rsidRDefault="006534AD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B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орова Т.В. Калашникова М.В.</w:t>
            </w:r>
          </w:p>
        </w:tc>
      </w:tr>
      <w:tr w:rsidR="006534AD" w:rsidTr="007B25BC">
        <w:tc>
          <w:tcPr>
            <w:tcW w:w="498" w:type="dxa"/>
          </w:tcPr>
          <w:p w:rsidR="006534AD" w:rsidRPr="00313561" w:rsidRDefault="006534AD" w:rsidP="00F329FC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30" w:type="dxa"/>
            <w:vAlign w:val="center"/>
          </w:tcPr>
          <w:p w:rsidR="006534AD" w:rsidRPr="005A1B01" w:rsidRDefault="006534AD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B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еница "Как на масленой неделе..</w:t>
            </w:r>
            <w:proofErr w:type="gramStart"/>
            <w:r w:rsidRPr="005A1B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"</w:t>
            </w:r>
            <w:proofErr w:type="gramEnd"/>
            <w:r w:rsidRPr="005A1B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еничный марафон: традиции, обряды, приметы, загадки</w:t>
            </w:r>
          </w:p>
        </w:tc>
        <w:tc>
          <w:tcPr>
            <w:tcW w:w="1417" w:type="dxa"/>
            <w:vAlign w:val="center"/>
          </w:tcPr>
          <w:p w:rsidR="006534AD" w:rsidRPr="005A1B01" w:rsidRDefault="00290A25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20.02.23 по 26.02.</w:t>
            </w:r>
            <w:r w:rsidR="006534AD" w:rsidRPr="005A1B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794" w:type="dxa"/>
            <w:vAlign w:val="center"/>
          </w:tcPr>
          <w:p w:rsidR="006534AD" w:rsidRPr="005A1B01" w:rsidRDefault="006534AD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B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К, Малый зал</w:t>
            </w:r>
          </w:p>
        </w:tc>
        <w:tc>
          <w:tcPr>
            <w:tcW w:w="1114" w:type="dxa"/>
          </w:tcPr>
          <w:p w:rsidR="006534AD" w:rsidRPr="005A1B01" w:rsidRDefault="006534AD" w:rsidP="00290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835" w:type="dxa"/>
            <w:vAlign w:val="center"/>
          </w:tcPr>
          <w:p w:rsidR="006534AD" w:rsidRPr="005A1B01" w:rsidRDefault="006534AD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B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ашникова М.В., </w:t>
            </w:r>
            <w:proofErr w:type="spellStart"/>
            <w:r w:rsidRPr="005A1B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атчина</w:t>
            </w:r>
            <w:proofErr w:type="spellEnd"/>
            <w:r w:rsidRPr="005A1B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А.</w:t>
            </w:r>
          </w:p>
        </w:tc>
      </w:tr>
      <w:tr w:rsidR="006534AD" w:rsidTr="007B25BC">
        <w:tc>
          <w:tcPr>
            <w:tcW w:w="498" w:type="dxa"/>
          </w:tcPr>
          <w:p w:rsidR="006534AD" w:rsidRPr="00313561" w:rsidRDefault="006534AD" w:rsidP="00F329FC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30" w:type="dxa"/>
            <w:vAlign w:val="center"/>
          </w:tcPr>
          <w:p w:rsidR="006534AD" w:rsidRPr="005A1B01" w:rsidRDefault="006534AD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B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 Дню защитников Отечества праздничная программа "Есть такая профессия - Родину защищать!"</w:t>
            </w:r>
          </w:p>
        </w:tc>
        <w:tc>
          <w:tcPr>
            <w:tcW w:w="1417" w:type="dxa"/>
            <w:vAlign w:val="center"/>
          </w:tcPr>
          <w:p w:rsidR="006534AD" w:rsidRPr="005A1B01" w:rsidRDefault="00290A25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2.</w:t>
            </w:r>
            <w:r w:rsidR="006534AD" w:rsidRPr="005A1B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794" w:type="dxa"/>
            <w:vAlign w:val="center"/>
          </w:tcPr>
          <w:p w:rsidR="006534AD" w:rsidRPr="005A1B01" w:rsidRDefault="006534AD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B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К</w:t>
            </w:r>
          </w:p>
        </w:tc>
        <w:tc>
          <w:tcPr>
            <w:tcW w:w="1114" w:type="dxa"/>
          </w:tcPr>
          <w:p w:rsidR="006534AD" w:rsidRPr="005A1B01" w:rsidRDefault="006534AD" w:rsidP="00290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835" w:type="dxa"/>
            <w:vAlign w:val="center"/>
          </w:tcPr>
          <w:p w:rsidR="006534AD" w:rsidRPr="005A1B01" w:rsidRDefault="006534AD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B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ашникова М.В., </w:t>
            </w:r>
            <w:proofErr w:type="spellStart"/>
            <w:r w:rsidRPr="005A1B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атчина</w:t>
            </w:r>
            <w:proofErr w:type="spellEnd"/>
            <w:r w:rsidRPr="005A1B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А.</w:t>
            </w:r>
          </w:p>
        </w:tc>
      </w:tr>
      <w:tr w:rsidR="006534AD" w:rsidTr="00B84A55">
        <w:tc>
          <w:tcPr>
            <w:tcW w:w="10988" w:type="dxa"/>
            <w:gridSpan w:val="6"/>
          </w:tcPr>
          <w:p w:rsidR="006534AD" w:rsidRPr="00290A25" w:rsidRDefault="006534AD" w:rsidP="0031356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90A2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илиал п. Дебин</w:t>
            </w:r>
          </w:p>
        </w:tc>
      </w:tr>
      <w:tr w:rsidR="006534AD" w:rsidTr="007B25BC">
        <w:tc>
          <w:tcPr>
            <w:tcW w:w="498" w:type="dxa"/>
          </w:tcPr>
          <w:p w:rsidR="006534AD" w:rsidRPr="00313561" w:rsidRDefault="006534AD" w:rsidP="00F329FC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30" w:type="dxa"/>
            <w:vAlign w:val="center"/>
          </w:tcPr>
          <w:p w:rsidR="006534AD" w:rsidRPr="00290A25" w:rsidRDefault="006534AD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ый час «О Сталинграде горькая строка», посвященный Дню разгрома советскими войсками немецко-фашистских вой</w:t>
            </w:r>
            <w:proofErr w:type="gramStart"/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 в Ст</w:t>
            </w:r>
            <w:proofErr w:type="gramEnd"/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нградской битве</w:t>
            </w:r>
          </w:p>
        </w:tc>
        <w:tc>
          <w:tcPr>
            <w:tcW w:w="1417" w:type="dxa"/>
            <w:vAlign w:val="center"/>
          </w:tcPr>
          <w:p w:rsidR="006534AD" w:rsidRPr="00290A25" w:rsidRDefault="006534AD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r w:rsidR="00290A25"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.</w:t>
            </w: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290A25"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794" w:type="dxa"/>
          </w:tcPr>
          <w:p w:rsidR="006534AD" w:rsidRPr="00290A25" w:rsidRDefault="006534AD" w:rsidP="00290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л второго этажа</w:t>
            </w:r>
          </w:p>
        </w:tc>
        <w:tc>
          <w:tcPr>
            <w:tcW w:w="1114" w:type="dxa"/>
            <w:vAlign w:val="center"/>
          </w:tcPr>
          <w:p w:rsidR="006534AD" w:rsidRPr="00290A25" w:rsidRDefault="006534AD" w:rsidP="00290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835" w:type="dxa"/>
            <w:vAlign w:val="center"/>
          </w:tcPr>
          <w:p w:rsidR="006534AD" w:rsidRPr="00290A25" w:rsidRDefault="006534AD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90A25">
              <w:rPr>
                <w:rFonts w:ascii="Times New Roman" w:hAnsi="Times New Roman" w:cs="Times New Roman"/>
                <w:sz w:val="24"/>
                <w:szCs w:val="24"/>
              </w:rPr>
              <w:t>Жовтянская</w:t>
            </w:r>
            <w:proofErr w:type="spellEnd"/>
            <w:r w:rsidRPr="00290A25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6534AD" w:rsidTr="007B25BC">
        <w:tc>
          <w:tcPr>
            <w:tcW w:w="498" w:type="dxa"/>
          </w:tcPr>
          <w:p w:rsidR="006534AD" w:rsidRPr="00313561" w:rsidRDefault="006534AD" w:rsidP="00F329FC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30" w:type="dxa"/>
            <w:vAlign w:val="center"/>
          </w:tcPr>
          <w:p w:rsidR="006534AD" w:rsidRPr="00290A25" w:rsidRDefault="006534AD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уб настольных игр "Твой ход"</w:t>
            </w:r>
          </w:p>
        </w:tc>
        <w:tc>
          <w:tcPr>
            <w:tcW w:w="1417" w:type="dxa"/>
            <w:vAlign w:val="center"/>
          </w:tcPr>
          <w:p w:rsidR="006534AD" w:rsidRPr="00290A25" w:rsidRDefault="00290A25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2.</w:t>
            </w:r>
            <w:r w:rsidR="006534AD"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794" w:type="dxa"/>
          </w:tcPr>
          <w:p w:rsidR="006534AD" w:rsidRPr="00290A25" w:rsidRDefault="006534AD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л второго этажа</w:t>
            </w:r>
          </w:p>
        </w:tc>
        <w:tc>
          <w:tcPr>
            <w:tcW w:w="1114" w:type="dxa"/>
            <w:vAlign w:val="center"/>
          </w:tcPr>
          <w:p w:rsidR="006534AD" w:rsidRPr="00290A25" w:rsidRDefault="006534AD" w:rsidP="00290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835" w:type="dxa"/>
            <w:vAlign w:val="center"/>
          </w:tcPr>
          <w:p w:rsidR="006534AD" w:rsidRPr="00290A25" w:rsidRDefault="006534AD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90A25">
              <w:rPr>
                <w:rFonts w:ascii="Times New Roman" w:hAnsi="Times New Roman" w:cs="Times New Roman"/>
                <w:sz w:val="24"/>
                <w:szCs w:val="24"/>
              </w:rPr>
              <w:t>Жовтянская</w:t>
            </w:r>
            <w:proofErr w:type="spellEnd"/>
            <w:r w:rsidRPr="00290A25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6534AD" w:rsidTr="007B25BC">
        <w:tc>
          <w:tcPr>
            <w:tcW w:w="498" w:type="dxa"/>
          </w:tcPr>
          <w:p w:rsidR="006534AD" w:rsidRPr="00313561" w:rsidRDefault="006534AD" w:rsidP="00F329FC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30" w:type="dxa"/>
            <w:vAlign w:val="center"/>
          </w:tcPr>
          <w:p w:rsidR="006534AD" w:rsidRPr="00290A25" w:rsidRDefault="006534AD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осеанс</w:t>
            </w:r>
          </w:p>
        </w:tc>
        <w:tc>
          <w:tcPr>
            <w:tcW w:w="1417" w:type="dxa"/>
            <w:vAlign w:val="center"/>
          </w:tcPr>
          <w:p w:rsidR="006534AD" w:rsidRPr="00290A25" w:rsidRDefault="00290A25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2.</w:t>
            </w:r>
            <w:r w:rsidR="006534AD"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794" w:type="dxa"/>
          </w:tcPr>
          <w:p w:rsidR="006534AD" w:rsidRPr="00290A25" w:rsidRDefault="006534AD" w:rsidP="00290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ительный зал</w:t>
            </w:r>
          </w:p>
        </w:tc>
        <w:tc>
          <w:tcPr>
            <w:tcW w:w="1114" w:type="dxa"/>
            <w:vAlign w:val="center"/>
          </w:tcPr>
          <w:p w:rsidR="006534AD" w:rsidRPr="00290A25" w:rsidRDefault="006534AD" w:rsidP="00290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2835" w:type="dxa"/>
            <w:vAlign w:val="center"/>
          </w:tcPr>
          <w:p w:rsidR="006534AD" w:rsidRPr="00290A25" w:rsidRDefault="006534AD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sz w:val="24"/>
                <w:szCs w:val="24"/>
              </w:rPr>
              <w:t>Василенко П.С.</w:t>
            </w:r>
          </w:p>
        </w:tc>
      </w:tr>
      <w:tr w:rsidR="006534AD" w:rsidTr="007B25BC">
        <w:tc>
          <w:tcPr>
            <w:tcW w:w="498" w:type="dxa"/>
          </w:tcPr>
          <w:p w:rsidR="006534AD" w:rsidRPr="00313561" w:rsidRDefault="006534AD" w:rsidP="00F329FC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30" w:type="dxa"/>
            <w:vAlign w:val="center"/>
          </w:tcPr>
          <w:p w:rsidR="006534AD" w:rsidRPr="00290A25" w:rsidRDefault="006534AD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ти на войне» - час мужества ко Дню памяти юного героя-антифашиста</w:t>
            </w:r>
          </w:p>
        </w:tc>
        <w:tc>
          <w:tcPr>
            <w:tcW w:w="1417" w:type="dxa"/>
            <w:vAlign w:val="center"/>
          </w:tcPr>
          <w:p w:rsidR="006534AD" w:rsidRPr="00290A25" w:rsidRDefault="006534AD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r w:rsidR="00290A25"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.</w:t>
            </w: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290A25"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794" w:type="dxa"/>
          </w:tcPr>
          <w:p w:rsidR="006534AD" w:rsidRPr="00290A25" w:rsidRDefault="006534AD" w:rsidP="00290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л второго этажа</w:t>
            </w:r>
          </w:p>
        </w:tc>
        <w:tc>
          <w:tcPr>
            <w:tcW w:w="1114" w:type="dxa"/>
            <w:vAlign w:val="center"/>
          </w:tcPr>
          <w:p w:rsidR="006534AD" w:rsidRPr="00290A25" w:rsidRDefault="006534AD" w:rsidP="00290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835" w:type="dxa"/>
            <w:vAlign w:val="center"/>
          </w:tcPr>
          <w:p w:rsidR="006534AD" w:rsidRPr="00290A25" w:rsidRDefault="006534AD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90A25">
              <w:rPr>
                <w:rFonts w:ascii="Times New Roman" w:hAnsi="Times New Roman" w:cs="Times New Roman"/>
                <w:sz w:val="24"/>
                <w:szCs w:val="24"/>
              </w:rPr>
              <w:t>Жовтянская</w:t>
            </w:r>
            <w:proofErr w:type="spellEnd"/>
            <w:r w:rsidRPr="00290A25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6534AD" w:rsidTr="007B25BC">
        <w:tc>
          <w:tcPr>
            <w:tcW w:w="498" w:type="dxa"/>
          </w:tcPr>
          <w:p w:rsidR="006534AD" w:rsidRPr="00313561" w:rsidRDefault="006534AD" w:rsidP="00F329FC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30" w:type="dxa"/>
            <w:vAlign w:val="center"/>
          </w:tcPr>
          <w:p w:rsidR="006534AD" w:rsidRPr="00290A25" w:rsidRDefault="006534AD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ый стол «Мой интернет»</w:t>
            </w:r>
          </w:p>
        </w:tc>
        <w:tc>
          <w:tcPr>
            <w:tcW w:w="1417" w:type="dxa"/>
            <w:vAlign w:val="center"/>
          </w:tcPr>
          <w:p w:rsidR="006534AD" w:rsidRPr="00290A25" w:rsidRDefault="00290A25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2.</w:t>
            </w:r>
            <w:r w:rsidR="006534AD"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794" w:type="dxa"/>
          </w:tcPr>
          <w:p w:rsidR="006534AD" w:rsidRPr="00290A25" w:rsidRDefault="006534AD" w:rsidP="00290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л второго этажа</w:t>
            </w:r>
          </w:p>
        </w:tc>
        <w:tc>
          <w:tcPr>
            <w:tcW w:w="1114" w:type="dxa"/>
            <w:vAlign w:val="center"/>
          </w:tcPr>
          <w:p w:rsidR="006534AD" w:rsidRPr="00290A25" w:rsidRDefault="006534AD" w:rsidP="00290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835" w:type="dxa"/>
            <w:vAlign w:val="center"/>
          </w:tcPr>
          <w:p w:rsidR="006534AD" w:rsidRPr="00290A25" w:rsidRDefault="006534AD" w:rsidP="00290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A25">
              <w:rPr>
                <w:rFonts w:ascii="Times New Roman" w:hAnsi="Times New Roman" w:cs="Times New Roman"/>
                <w:sz w:val="24"/>
                <w:szCs w:val="24"/>
              </w:rPr>
              <w:t>Жовтянская</w:t>
            </w:r>
            <w:proofErr w:type="spellEnd"/>
            <w:r w:rsidRPr="00290A25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6534AD" w:rsidTr="007B25BC">
        <w:tc>
          <w:tcPr>
            <w:tcW w:w="498" w:type="dxa"/>
          </w:tcPr>
          <w:p w:rsidR="006534AD" w:rsidRPr="00313561" w:rsidRDefault="006534AD" w:rsidP="00F329FC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30" w:type="dxa"/>
            <w:vAlign w:val="center"/>
          </w:tcPr>
          <w:p w:rsidR="006534AD" w:rsidRPr="00290A25" w:rsidRDefault="006534AD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осеанс</w:t>
            </w:r>
          </w:p>
        </w:tc>
        <w:tc>
          <w:tcPr>
            <w:tcW w:w="1417" w:type="dxa"/>
            <w:vAlign w:val="center"/>
          </w:tcPr>
          <w:p w:rsidR="006534AD" w:rsidRPr="00290A25" w:rsidRDefault="00290A25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2.</w:t>
            </w:r>
            <w:r w:rsidR="006534AD"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794" w:type="dxa"/>
          </w:tcPr>
          <w:p w:rsidR="006534AD" w:rsidRPr="00290A25" w:rsidRDefault="006534AD" w:rsidP="00290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ительный зал</w:t>
            </w:r>
          </w:p>
        </w:tc>
        <w:tc>
          <w:tcPr>
            <w:tcW w:w="1114" w:type="dxa"/>
            <w:vAlign w:val="center"/>
          </w:tcPr>
          <w:p w:rsidR="006534AD" w:rsidRPr="00290A25" w:rsidRDefault="006534AD" w:rsidP="00290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2835" w:type="dxa"/>
            <w:vAlign w:val="center"/>
          </w:tcPr>
          <w:p w:rsidR="006534AD" w:rsidRPr="00290A25" w:rsidRDefault="006534AD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sz w:val="24"/>
                <w:szCs w:val="24"/>
              </w:rPr>
              <w:t>Василенко П.С.</w:t>
            </w:r>
          </w:p>
        </w:tc>
      </w:tr>
      <w:tr w:rsidR="006534AD" w:rsidTr="007B25BC">
        <w:tc>
          <w:tcPr>
            <w:tcW w:w="498" w:type="dxa"/>
          </w:tcPr>
          <w:p w:rsidR="006534AD" w:rsidRPr="00313561" w:rsidRDefault="006534AD" w:rsidP="00F329FC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30" w:type="dxa"/>
            <w:vAlign w:val="center"/>
          </w:tcPr>
          <w:p w:rsidR="006534AD" w:rsidRPr="00290A25" w:rsidRDefault="006534AD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активная игра "В стране правовых знаний"</w:t>
            </w:r>
          </w:p>
        </w:tc>
        <w:tc>
          <w:tcPr>
            <w:tcW w:w="1417" w:type="dxa"/>
            <w:vAlign w:val="center"/>
          </w:tcPr>
          <w:p w:rsidR="006534AD" w:rsidRPr="00290A25" w:rsidRDefault="00290A25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2.</w:t>
            </w:r>
            <w:r w:rsidR="006534AD"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794" w:type="dxa"/>
          </w:tcPr>
          <w:p w:rsidR="006534AD" w:rsidRPr="00290A25" w:rsidRDefault="006534AD" w:rsidP="00290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л второго этажа</w:t>
            </w:r>
          </w:p>
        </w:tc>
        <w:tc>
          <w:tcPr>
            <w:tcW w:w="1114" w:type="dxa"/>
            <w:vAlign w:val="center"/>
          </w:tcPr>
          <w:p w:rsidR="006534AD" w:rsidRPr="00290A25" w:rsidRDefault="006534AD" w:rsidP="00290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835" w:type="dxa"/>
            <w:vAlign w:val="center"/>
          </w:tcPr>
          <w:p w:rsidR="006534AD" w:rsidRPr="00290A25" w:rsidRDefault="006534AD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90A25">
              <w:rPr>
                <w:rFonts w:ascii="Times New Roman" w:hAnsi="Times New Roman" w:cs="Times New Roman"/>
                <w:sz w:val="24"/>
                <w:szCs w:val="24"/>
              </w:rPr>
              <w:t>Жовтянская</w:t>
            </w:r>
            <w:proofErr w:type="spellEnd"/>
            <w:r w:rsidRPr="00290A25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6534AD" w:rsidTr="007B25BC">
        <w:tc>
          <w:tcPr>
            <w:tcW w:w="498" w:type="dxa"/>
          </w:tcPr>
          <w:p w:rsidR="006534AD" w:rsidRPr="00313561" w:rsidRDefault="006534AD" w:rsidP="00F329FC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30" w:type="dxa"/>
            <w:vAlign w:val="center"/>
          </w:tcPr>
          <w:p w:rsidR="006534AD" w:rsidRPr="00290A25" w:rsidRDefault="006534AD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 исторической памяти, посвященный подвигам воинов-интернационалистов «Нет, мужество случайным не бывает…»</w:t>
            </w:r>
          </w:p>
        </w:tc>
        <w:tc>
          <w:tcPr>
            <w:tcW w:w="1417" w:type="dxa"/>
            <w:vAlign w:val="center"/>
          </w:tcPr>
          <w:p w:rsidR="006534AD" w:rsidRPr="00290A25" w:rsidRDefault="00290A25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2.</w:t>
            </w:r>
            <w:r w:rsidR="006534AD"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794" w:type="dxa"/>
          </w:tcPr>
          <w:p w:rsidR="006534AD" w:rsidRPr="00290A25" w:rsidRDefault="006534AD" w:rsidP="00290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л второго этажа</w:t>
            </w:r>
          </w:p>
        </w:tc>
        <w:tc>
          <w:tcPr>
            <w:tcW w:w="1114" w:type="dxa"/>
            <w:vAlign w:val="center"/>
          </w:tcPr>
          <w:p w:rsidR="006534AD" w:rsidRPr="00290A25" w:rsidRDefault="006534AD" w:rsidP="00290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835" w:type="dxa"/>
            <w:vAlign w:val="center"/>
          </w:tcPr>
          <w:p w:rsidR="006534AD" w:rsidRPr="00290A25" w:rsidRDefault="006534AD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90A25">
              <w:rPr>
                <w:rFonts w:ascii="Times New Roman" w:hAnsi="Times New Roman" w:cs="Times New Roman"/>
                <w:sz w:val="24"/>
                <w:szCs w:val="24"/>
              </w:rPr>
              <w:t>Жовтянская</w:t>
            </w:r>
            <w:proofErr w:type="spellEnd"/>
            <w:r w:rsidRPr="00290A25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6534AD" w:rsidTr="007B25BC">
        <w:tc>
          <w:tcPr>
            <w:tcW w:w="498" w:type="dxa"/>
          </w:tcPr>
          <w:p w:rsidR="006534AD" w:rsidRPr="00313561" w:rsidRDefault="006534AD" w:rsidP="00F329FC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30" w:type="dxa"/>
            <w:vAlign w:val="center"/>
          </w:tcPr>
          <w:p w:rsidR="006534AD" w:rsidRPr="00290A25" w:rsidRDefault="006534AD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ая мастерская "Здравия желаю"</w:t>
            </w:r>
          </w:p>
        </w:tc>
        <w:tc>
          <w:tcPr>
            <w:tcW w:w="1417" w:type="dxa"/>
            <w:vAlign w:val="center"/>
          </w:tcPr>
          <w:p w:rsidR="006534AD" w:rsidRPr="00290A25" w:rsidRDefault="00290A25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2.</w:t>
            </w:r>
            <w:r w:rsidR="006534AD"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794" w:type="dxa"/>
          </w:tcPr>
          <w:p w:rsidR="006534AD" w:rsidRPr="00290A25" w:rsidRDefault="006534AD" w:rsidP="00290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л второго этажа</w:t>
            </w:r>
          </w:p>
        </w:tc>
        <w:tc>
          <w:tcPr>
            <w:tcW w:w="1114" w:type="dxa"/>
            <w:vAlign w:val="center"/>
          </w:tcPr>
          <w:p w:rsidR="006534AD" w:rsidRPr="00290A25" w:rsidRDefault="006534AD" w:rsidP="00290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835" w:type="dxa"/>
            <w:vAlign w:val="center"/>
          </w:tcPr>
          <w:p w:rsidR="006534AD" w:rsidRPr="00290A25" w:rsidRDefault="006534AD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90A25">
              <w:rPr>
                <w:rFonts w:ascii="Times New Roman" w:hAnsi="Times New Roman" w:cs="Times New Roman"/>
                <w:sz w:val="24"/>
                <w:szCs w:val="24"/>
              </w:rPr>
              <w:t>Елданцева</w:t>
            </w:r>
            <w:proofErr w:type="spellEnd"/>
            <w:r w:rsidRPr="00290A25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6534AD" w:rsidTr="007B25BC">
        <w:tc>
          <w:tcPr>
            <w:tcW w:w="498" w:type="dxa"/>
          </w:tcPr>
          <w:p w:rsidR="006534AD" w:rsidRPr="00313561" w:rsidRDefault="006534AD" w:rsidP="00F329FC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30" w:type="dxa"/>
            <w:vAlign w:val="center"/>
          </w:tcPr>
          <w:p w:rsidR="006534AD" w:rsidRPr="00290A25" w:rsidRDefault="006534AD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осеанс</w:t>
            </w:r>
          </w:p>
        </w:tc>
        <w:tc>
          <w:tcPr>
            <w:tcW w:w="1417" w:type="dxa"/>
            <w:vAlign w:val="center"/>
          </w:tcPr>
          <w:p w:rsidR="006534AD" w:rsidRPr="00290A25" w:rsidRDefault="00290A25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2.</w:t>
            </w:r>
            <w:r w:rsidR="006534AD"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794" w:type="dxa"/>
          </w:tcPr>
          <w:p w:rsidR="006534AD" w:rsidRPr="00290A25" w:rsidRDefault="006534AD" w:rsidP="00290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ительный зал</w:t>
            </w:r>
          </w:p>
        </w:tc>
        <w:tc>
          <w:tcPr>
            <w:tcW w:w="1114" w:type="dxa"/>
            <w:vAlign w:val="center"/>
          </w:tcPr>
          <w:p w:rsidR="006534AD" w:rsidRPr="00290A25" w:rsidRDefault="006534AD" w:rsidP="00290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2835" w:type="dxa"/>
            <w:vAlign w:val="center"/>
          </w:tcPr>
          <w:p w:rsidR="006534AD" w:rsidRPr="00290A25" w:rsidRDefault="006534AD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sz w:val="24"/>
                <w:szCs w:val="24"/>
              </w:rPr>
              <w:t>Василенко П.С.</w:t>
            </w:r>
          </w:p>
        </w:tc>
      </w:tr>
      <w:tr w:rsidR="006534AD" w:rsidTr="007B25BC">
        <w:tc>
          <w:tcPr>
            <w:tcW w:w="498" w:type="dxa"/>
          </w:tcPr>
          <w:p w:rsidR="006534AD" w:rsidRPr="00313561" w:rsidRDefault="006534AD" w:rsidP="00F329FC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30" w:type="dxa"/>
            <w:vAlign w:val="center"/>
          </w:tcPr>
          <w:p w:rsidR="006534AD" w:rsidRPr="00290A25" w:rsidRDefault="006534AD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упергерой-2023» - праздничный конкурс-</w:t>
            </w: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нцерт ко Дню Защитника Отечества</w:t>
            </w:r>
          </w:p>
        </w:tc>
        <w:tc>
          <w:tcPr>
            <w:tcW w:w="1417" w:type="dxa"/>
            <w:vAlign w:val="center"/>
          </w:tcPr>
          <w:p w:rsidR="006534AD" w:rsidRPr="00290A25" w:rsidRDefault="00290A25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2.02.</w:t>
            </w:r>
            <w:r w:rsidR="006534AD"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794" w:type="dxa"/>
          </w:tcPr>
          <w:p w:rsidR="006534AD" w:rsidRPr="00290A25" w:rsidRDefault="006534AD" w:rsidP="00290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ительный зал</w:t>
            </w:r>
          </w:p>
        </w:tc>
        <w:tc>
          <w:tcPr>
            <w:tcW w:w="1114" w:type="dxa"/>
            <w:vAlign w:val="center"/>
          </w:tcPr>
          <w:p w:rsidR="006534AD" w:rsidRPr="00290A25" w:rsidRDefault="006534AD" w:rsidP="00290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835" w:type="dxa"/>
            <w:vAlign w:val="center"/>
          </w:tcPr>
          <w:p w:rsidR="006534AD" w:rsidRPr="00290A25" w:rsidRDefault="006534AD" w:rsidP="00290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A25">
              <w:rPr>
                <w:rFonts w:ascii="Times New Roman" w:hAnsi="Times New Roman" w:cs="Times New Roman"/>
                <w:sz w:val="24"/>
                <w:szCs w:val="24"/>
              </w:rPr>
              <w:t>Жовтянская</w:t>
            </w:r>
            <w:proofErr w:type="spellEnd"/>
            <w:r w:rsidRPr="00290A25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6534AD" w:rsidTr="007B25BC">
        <w:tc>
          <w:tcPr>
            <w:tcW w:w="498" w:type="dxa"/>
          </w:tcPr>
          <w:p w:rsidR="006534AD" w:rsidRPr="00313561" w:rsidRDefault="006534AD" w:rsidP="00F329FC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30" w:type="dxa"/>
            <w:vAlign w:val="center"/>
          </w:tcPr>
          <w:p w:rsidR="006534AD" w:rsidRPr="00290A25" w:rsidRDefault="006534AD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Федор Шаляпин – великий голос России» - информационный час к 150-летию </w:t>
            </w:r>
            <w:proofErr w:type="spellStart"/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.Шаляпина</w:t>
            </w:r>
            <w:proofErr w:type="spellEnd"/>
          </w:p>
        </w:tc>
        <w:tc>
          <w:tcPr>
            <w:tcW w:w="1417" w:type="dxa"/>
            <w:vAlign w:val="center"/>
          </w:tcPr>
          <w:p w:rsidR="006534AD" w:rsidRPr="00290A25" w:rsidRDefault="00290A25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2.</w:t>
            </w:r>
            <w:r w:rsidR="006534AD"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794" w:type="dxa"/>
          </w:tcPr>
          <w:p w:rsidR="006534AD" w:rsidRPr="00290A25" w:rsidRDefault="006534AD" w:rsidP="00290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л второго этажа</w:t>
            </w:r>
          </w:p>
        </w:tc>
        <w:tc>
          <w:tcPr>
            <w:tcW w:w="1114" w:type="dxa"/>
            <w:vAlign w:val="center"/>
          </w:tcPr>
          <w:p w:rsidR="006534AD" w:rsidRPr="00290A25" w:rsidRDefault="006534AD" w:rsidP="00290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835" w:type="dxa"/>
            <w:vAlign w:val="center"/>
          </w:tcPr>
          <w:p w:rsidR="006534AD" w:rsidRPr="00290A25" w:rsidRDefault="006534AD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90A25">
              <w:rPr>
                <w:rFonts w:ascii="Times New Roman" w:hAnsi="Times New Roman" w:cs="Times New Roman"/>
                <w:sz w:val="24"/>
                <w:szCs w:val="24"/>
              </w:rPr>
              <w:t>Жовтянская</w:t>
            </w:r>
            <w:proofErr w:type="spellEnd"/>
            <w:r w:rsidRPr="00290A25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6534AD" w:rsidTr="007B25BC">
        <w:tc>
          <w:tcPr>
            <w:tcW w:w="498" w:type="dxa"/>
          </w:tcPr>
          <w:p w:rsidR="006534AD" w:rsidRPr="00313561" w:rsidRDefault="006534AD" w:rsidP="00F329FC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30" w:type="dxa"/>
            <w:vAlign w:val="center"/>
          </w:tcPr>
          <w:p w:rsidR="006534AD" w:rsidRPr="00290A25" w:rsidRDefault="006534AD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осеанс</w:t>
            </w:r>
          </w:p>
        </w:tc>
        <w:tc>
          <w:tcPr>
            <w:tcW w:w="1417" w:type="dxa"/>
            <w:vAlign w:val="center"/>
          </w:tcPr>
          <w:p w:rsidR="006534AD" w:rsidRPr="00290A25" w:rsidRDefault="00290A25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2.</w:t>
            </w:r>
            <w:r w:rsidR="006534AD"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794" w:type="dxa"/>
          </w:tcPr>
          <w:p w:rsidR="006534AD" w:rsidRPr="00290A25" w:rsidRDefault="006534AD" w:rsidP="00290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ительный зал</w:t>
            </w:r>
          </w:p>
        </w:tc>
        <w:tc>
          <w:tcPr>
            <w:tcW w:w="1114" w:type="dxa"/>
            <w:vAlign w:val="center"/>
          </w:tcPr>
          <w:p w:rsidR="006534AD" w:rsidRPr="00290A25" w:rsidRDefault="006534AD" w:rsidP="00290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2835" w:type="dxa"/>
            <w:vAlign w:val="center"/>
          </w:tcPr>
          <w:p w:rsidR="006534AD" w:rsidRPr="00290A25" w:rsidRDefault="006534AD" w:rsidP="00290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sz w:val="24"/>
                <w:szCs w:val="24"/>
              </w:rPr>
              <w:t>Василенко П.С.</w:t>
            </w:r>
          </w:p>
        </w:tc>
      </w:tr>
      <w:tr w:rsidR="006534AD" w:rsidTr="007B25BC">
        <w:tc>
          <w:tcPr>
            <w:tcW w:w="498" w:type="dxa"/>
          </w:tcPr>
          <w:p w:rsidR="006534AD" w:rsidRPr="00313561" w:rsidRDefault="006534AD" w:rsidP="00F329FC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30" w:type="dxa"/>
            <w:vAlign w:val="center"/>
          </w:tcPr>
          <w:p w:rsidR="006534AD" w:rsidRPr="00290A25" w:rsidRDefault="006534AD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 профилактики «Похититель рассудка - алкоголь»</w:t>
            </w:r>
          </w:p>
        </w:tc>
        <w:tc>
          <w:tcPr>
            <w:tcW w:w="1417" w:type="dxa"/>
            <w:vAlign w:val="center"/>
          </w:tcPr>
          <w:p w:rsidR="006534AD" w:rsidRPr="00290A25" w:rsidRDefault="00290A25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2.</w:t>
            </w:r>
            <w:r w:rsidR="006534AD"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794" w:type="dxa"/>
          </w:tcPr>
          <w:p w:rsidR="006534AD" w:rsidRPr="00290A25" w:rsidRDefault="006534AD" w:rsidP="00290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л второго этажа</w:t>
            </w:r>
          </w:p>
        </w:tc>
        <w:tc>
          <w:tcPr>
            <w:tcW w:w="1114" w:type="dxa"/>
            <w:vAlign w:val="center"/>
          </w:tcPr>
          <w:p w:rsidR="006534AD" w:rsidRPr="00290A25" w:rsidRDefault="006534AD" w:rsidP="00290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2835" w:type="dxa"/>
            <w:vAlign w:val="center"/>
          </w:tcPr>
          <w:p w:rsidR="006534AD" w:rsidRPr="00290A25" w:rsidRDefault="006534AD" w:rsidP="00290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A25">
              <w:rPr>
                <w:rFonts w:ascii="Times New Roman" w:hAnsi="Times New Roman" w:cs="Times New Roman"/>
                <w:sz w:val="24"/>
                <w:szCs w:val="24"/>
              </w:rPr>
              <w:t>Жовтянская</w:t>
            </w:r>
            <w:proofErr w:type="spellEnd"/>
            <w:r w:rsidRPr="00290A25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6534AD" w:rsidTr="00B84A55">
        <w:tc>
          <w:tcPr>
            <w:tcW w:w="10988" w:type="dxa"/>
            <w:gridSpan w:val="6"/>
          </w:tcPr>
          <w:p w:rsidR="006534AD" w:rsidRPr="00290A25" w:rsidRDefault="006534AD" w:rsidP="0031356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90A2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Филиал п. </w:t>
            </w:r>
            <w:proofErr w:type="spellStart"/>
            <w:r w:rsidRPr="00290A2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инегорье</w:t>
            </w:r>
            <w:proofErr w:type="spellEnd"/>
          </w:p>
        </w:tc>
      </w:tr>
      <w:tr w:rsidR="006534AD" w:rsidTr="00B84A55">
        <w:tc>
          <w:tcPr>
            <w:tcW w:w="498" w:type="dxa"/>
          </w:tcPr>
          <w:p w:rsidR="006534AD" w:rsidRPr="00313561" w:rsidRDefault="006534AD" w:rsidP="00290A25">
            <w:pPr>
              <w:pStyle w:val="a4"/>
              <w:numPr>
                <w:ilvl w:val="0"/>
                <w:numId w:val="4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30" w:type="dxa"/>
          </w:tcPr>
          <w:p w:rsidR="006534AD" w:rsidRPr="00313561" w:rsidRDefault="006534AD" w:rsidP="00313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1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 «Подросток и наркотики»</w:t>
            </w:r>
          </w:p>
        </w:tc>
        <w:tc>
          <w:tcPr>
            <w:tcW w:w="1417" w:type="dxa"/>
          </w:tcPr>
          <w:p w:rsidR="006534AD" w:rsidRPr="00313561" w:rsidRDefault="006534AD" w:rsidP="00313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1">
              <w:rPr>
                <w:rFonts w:ascii="Times New Roman" w:hAnsi="Times New Roman" w:cs="Times New Roman"/>
                <w:sz w:val="24"/>
                <w:szCs w:val="24"/>
              </w:rPr>
              <w:t>01.02.23г.</w:t>
            </w:r>
          </w:p>
          <w:p w:rsidR="006534AD" w:rsidRPr="00313561" w:rsidRDefault="006534AD" w:rsidP="00313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1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794" w:type="dxa"/>
          </w:tcPr>
          <w:p w:rsidR="006534AD" w:rsidRPr="00313561" w:rsidRDefault="006534AD" w:rsidP="00313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1">
              <w:rPr>
                <w:rFonts w:ascii="Times New Roman" w:hAnsi="Times New Roman" w:cs="Times New Roman"/>
                <w:sz w:val="24"/>
                <w:szCs w:val="24"/>
              </w:rPr>
              <w:t>ДК фойе</w:t>
            </w:r>
          </w:p>
        </w:tc>
        <w:tc>
          <w:tcPr>
            <w:tcW w:w="1114" w:type="dxa"/>
          </w:tcPr>
          <w:p w:rsidR="006534AD" w:rsidRPr="00313561" w:rsidRDefault="006534AD" w:rsidP="00313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1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2835" w:type="dxa"/>
          </w:tcPr>
          <w:p w:rsidR="006534AD" w:rsidRPr="00313561" w:rsidRDefault="006534AD" w:rsidP="00313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3561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6534AD" w:rsidRPr="00313561" w:rsidRDefault="006534AD" w:rsidP="00313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1">
              <w:rPr>
                <w:rFonts w:ascii="Times New Roman" w:hAnsi="Times New Roman" w:cs="Times New Roman"/>
                <w:sz w:val="24"/>
                <w:szCs w:val="24"/>
              </w:rPr>
              <w:t>Сотникова О.В.</w:t>
            </w:r>
          </w:p>
        </w:tc>
      </w:tr>
      <w:tr w:rsidR="006534AD" w:rsidTr="00B84A55">
        <w:tc>
          <w:tcPr>
            <w:tcW w:w="498" w:type="dxa"/>
          </w:tcPr>
          <w:p w:rsidR="006534AD" w:rsidRPr="00313561" w:rsidRDefault="006534AD" w:rsidP="00290A25">
            <w:pPr>
              <w:pStyle w:val="a4"/>
              <w:numPr>
                <w:ilvl w:val="0"/>
                <w:numId w:val="4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30" w:type="dxa"/>
          </w:tcPr>
          <w:p w:rsidR="006534AD" w:rsidRPr="00313561" w:rsidRDefault="006534AD" w:rsidP="00313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1">
              <w:rPr>
                <w:rFonts w:ascii="Times New Roman" w:hAnsi="Times New Roman" w:cs="Times New Roman"/>
                <w:sz w:val="24"/>
                <w:szCs w:val="24"/>
              </w:rPr>
              <w:t>Час полезной информации «Боремся за жизнь», к Всемирному Дню борьбы против рака</w:t>
            </w:r>
          </w:p>
        </w:tc>
        <w:tc>
          <w:tcPr>
            <w:tcW w:w="1417" w:type="dxa"/>
          </w:tcPr>
          <w:p w:rsidR="006534AD" w:rsidRPr="00313561" w:rsidRDefault="006534AD" w:rsidP="00313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1">
              <w:rPr>
                <w:rFonts w:ascii="Times New Roman" w:hAnsi="Times New Roman" w:cs="Times New Roman"/>
                <w:sz w:val="24"/>
                <w:szCs w:val="24"/>
              </w:rPr>
              <w:t>03.02.23г.</w:t>
            </w:r>
          </w:p>
          <w:p w:rsidR="006534AD" w:rsidRPr="00313561" w:rsidRDefault="006534AD" w:rsidP="00313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1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794" w:type="dxa"/>
          </w:tcPr>
          <w:p w:rsidR="006534AD" w:rsidRPr="00313561" w:rsidRDefault="006534AD" w:rsidP="00313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1">
              <w:rPr>
                <w:rFonts w:ascii="Times New Roman" w:hAnsi="Times New Roman" w:cs="Times New Roman"/>
                <w:sz w:val="24"/>
                <w:szCs w:val="24"/>
              </w:rPr>
              <w:t>ДК фойе</w:t>
            </w:r>
          </w:p>
        </w:tc>
        <w:tc>
          <w:tcPr>
            <w:tcW w:w="1114" w:type="dxa"/>
          </w:tcPr>
          <w:p w:rsidR="006534AD" w:rsidRPr="00313561" w:rsidRDefault="006534AD" w:rsidP="00313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1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2835" w:type="dxa"/>
          </w:tcPr>
          <w:p w:rsidR="006534AD" w:rsidRPr="00313561" w:rsidRDefault="006534AD" w:rsidP="00313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1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proofErr w:type="spellStart"/>
            <w:r w:rsidRPr="00313561">
              <w:rPr>
                <w:rFonts w:ascii="Times New Roman" w:hAnsi="Times New Roman" w:cs="Times New Roman"/>
                <w:sz w:val="24"/>
                <w:szCs w:val="24"/>
              </w:rPr>
              <w:t>Заводеев</w:t>
            </w:r>
            <w:proofErr w:type="spellEnd"/>
            <w:r w:rsidRPr="00313561"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  <w:proofErr w:type="gramStart"/>
            <w:r w:rsidRPr="0031356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6534AD" w:rsidTr="00B84A55">
        <w:tc>
          <w:tcPr>
            <w:tcW w:w="498" w:type="dxa"/>
          </w:tcPr>
          <w:p w:rsidR="006534AD" w:rsidRPr="00313561" w:rsidRDefault="006534AD" w:rsidP="00290A25">
            <w:pPr>
              <w:pStyle w:val="a4"/>
              <w:numPr>
                <w:ilvl w:val="0"/>
                <w:numId w:val="4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30" w:type="dxa"/>
          </w:tcPr>
          <w:p w:rsidR="006534AD" w:rsidRPr="00313561" w:rsidRDefault="006534AD" w:rsidP="00313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1">
              <w:rPr>
                <w:rFonts w:ascii="Times New Roman" w:hAnsi="Times New Roman" w:cs="Times New Roman"/>
                <w:sz w:val="24"/>
                <w:szCs w:val="24"/>
              </w:rPr>
              <w:t>Показ мультипликационного фильма</w:t>
            </w:r>
          </w:p>
          <w:p w:rsidR="006534AD" w:rsidRPr="00313561" w:rsidRDefault="006534AD" w:rsidP="00313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534AD" w:rsidRPr="00313561" w:rsidRDefault="006534AD" w:rsidP="00313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1">
              <w:rPr>
                <w:rFonts w:ascii="Times New Roman" w:hAnsi="Times New Roman" w:cs="Times New Roman"/>
                <w:sz w:val="24"/>
                <w:szCs w:val="24"/>
              </w:rPr>
              <w:t>04.02.23г.</w:t>
            </w:r>
          </w:p>
          <w:p w:rsidR="006534AD" w:rsidRPr="00313561" w:rsidRDefault="006534AD" w:rsidP="00313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1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794" w:type="dxa"/>
          </w:tcPr>
          <w:p w:rsidR="006534AD" w:rsidRPr="00313561" w:rsidRDefault="006534AD" w:rsidP="00313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1">
              <w:rPr>
                <w:rFonts w:ascii="Times New Roman" w:hAnsi="Times New Roman" w:cs="Times New Roman"/>
                <w:sz w:val="24"/>
                <w:szCs w:val="24"/>
              </w:rPr>
              <w:t>ДК кинозал</w:t>
            </w:r>
          </w:p>
        </w:tc>
        <w:tc>
          <w:tcPr>
            <w:tcW w:w="1114" w:type="dxa"/>
          </w:tcPr>
          <w:p w:rsidR="006534AD" w:rsidRPr="00313561" w:rsidRDefault="006534AD" w:rsidP="00313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835" w:type="dxa"/>
          </w:tcPr>
          <w:p w:rsidR="006534AD" w:rsidRPr="00313561" w:rsidRDefault="006534AD" w:rsidP="00313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1">
              <w:rPr>
                <w:rFonts w:ascii="Times New Roman" w:hAnsi="Times New Roman" w:cs="Times New Roman"/>
                <w:sz w:val="24"/>
                <w:szCs w:val="24"/>
              </w:rPr>
              <w:t xml:space="preserve">Звукооператор </w:t>
            </w:r>
            <w:proofErr w:type="spellStart"/>
            <w:r w:rsidRPr="00313561">
              <w:rPr>
                <w:rFonts w:ascii="Times New Roman" w:hAnsi="Times New Roman" w:cs="Times New Roman"/>
                <w:sz w:val="24"/>
                <w:szCs w:val="24"/>
              </w:rPr>
              <w:t>Заиграев</w:t>
            </w:r>
            <w:proofErr w:type="spellEnd"/>
            <w:r w:rsidRPr="00313561">
              <w:rPr>
                <w:rFonts w:ascii="Times New Roman" w:hAnsi="Times New Roman" w:cs="Times New Roman"/>
                <w:sz w:val="24"/>
                <w:szCs w:val="24"/>
              </w:rPr>
              <w:t xml:space="preserve"> В.В.,</w:t>
            </w:r>
          </w:p>
          <w:p w:rsidR="006534AD" w:rsidRPr="00313561" w:rsidRDefault="006534AD" w:rsidP="00313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1">
              <w:rPr>
                <w:rFonts w:ascii="Times New Roman" w:hAnsi="Times New Roman" w:cs="Times New Roman"/>
                <w:sz w:val="24"/>
                <w:szCs w:val="24"/>
              </w:rPr>
              <w:t>кассир Полетаева В.И.</w:t>
            </w:r>
          </w:p>
        </w:tc>
      </w:tr>
      <w:tr w:rsidR="006534AD" w:rsidTr="00B84A55">
        <w:tc>
          <w:tcPr>
            <w:tcW w:w="498" w:type="dxa"/>
          </w:tcPr>
          <w:p w:rsidR="006534AD" w:rsidRPr="00313561" w:rsidRDefault="006534AD" w:rsidP="00290A25">
            <w:pPr>
              <w:pStyle w:val="a4"/>
              <w:numPr>
                <w:ilvl w:val="0"/>
                <w:numId w:val="4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30" w:type="dxa"/>
          </w:tcPr>
          <w:p w:rsidR="006534AD" w:rsidRPr="00313561" w:rsidRDefault="006534AD" w:rsidP="00313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1">
              <w:rPr>
                <w:rFonts w:ascii="Times New Roman" w:hAnsi="Times New Roman" w:cs="Times New Roman"/>
                <w:sz w:val="24"/>
                <w:szCs w:val="24"/>
              </w:rPr>
              <w:t>Тематический час «Сталинградская битва», приуроченная к месячнику ГПВ</w:t>
            </w:r>
          </w:p>
        </w:tc>
        <w:tc>
          <w:tcPr>
            <w:tcW w:w="1417" w:type="dxa"/>
          </w:tcPr>
          <w:p w:rsidR="006534AD" w:rsidRPr="00313561" w:rsidRDefault="006534AD" w:rsidP="00313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1">
              <w:rPr>
                <w:rFonts w:ascii="Times New Roman" w:hAnsi="Times New Roman" w:cs="Times New Roman"/>
                <w:sz w:val="24"/>
                <w:szCs w:val="24"/>
              </w:rPr>
              <w:t>07.02.23г.</w:t>
            </w:r>
          </w:p>
          <w:p w:rsidR="006534AD" w:rsidRPr="00313561" w:rsidRDefault="006534AD" w:rsidP="00313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1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794" w:type="dxa"/>
          </w:tcPr>
          <w:p w:rsidR="006534AD" w:rsidRPr="00313561" w:rsidRDefault="006534AD" w:rsidP="00313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1">
              <w:rPr>
                <w:rFonts w:ascii="Times New Roman" w:hAnsi="Times New Roman" w:cs="Times New Roman"/>
                <w:sz w:val="24"/>
                <w:szCs w:val="24"/>
              </w:rPr>
              <w:t>ДК фойе</w:t>
            </w:r>
          </w:p>
        </w:tc>
        <w:tc>
          <w:tcPr>
            <w:tcW w:w="1114" w:type="dxa"/>
          </w:tcPr>
          <w:p w:rsidR="006534AD" w:rsidRPr="00313561" w:rsidRDefault="006534AD" w:rsidP="00313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835" w:type="dxa"/>
          </w:tcPr>
          <w:p w:rsidR="006534AD" w:rsidRPr="00313561" w:rsidRDefault="006534AD" w:rsidP="00313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3561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6534AD" w:rsidRPr="00313561" w:rsidRDefault="006534AD" w:rsidP="00313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1">
              <w:rPr>
                <w:rFonts w:ascii="Times New Roman" w:hAnsi="Times New Roman" w:cs="Times New Roman"/>
                <w:sz w:val="24"/>
                <w:szCs w:val="24"/>
              </w:rPr>
              <w:t>Сотникова О.В.</w:t>
            </w:r>
          </w:p>
        </w:tc>
      </w:tr>
      <w:tr w:rsidR="006534AD" w:rsidTr="00B84A55">
        <w:tc>
          <w:tcPr>
            <w:tcW w:w="498" w:type="dxa"/>
          </w:tcPr>
          <w:p w:rsidR="006534AD" w:rsidRPr="00313561" w:rsidRDefault="006534AD" w:rsidP="00290A25">
            <w:pPr>
              <w:pStyle w:val="a4"/>
              <w:numPr>
                <w:ilvl w:val="0"/>
                <w:numId w:val="4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30" w:type="dxa"/>
          </w:tcPr>
          <w:p w:rsidR="006534AD" w:rsidRPr="00313561" w:rsidRDefault="006534AD" w:rsidP="00313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1">
              <w:rPr>
                <w:rFonts w:ascii="Times New Roman" w:hAnsi="Times New Roman" w:cs="Times New Roman"/>
                <w:sz w:val="24"/>
                <w:szCs w:val="24"/>
              </w:rPr>
              <w:t>Экскурсия в историю «Народным традициям жить и крепнуть» (Пушкинская карта)</w:t>
            </w:r>
          </w:p>
        </w:tc>
        <w:tc>
          <w:tcPr>
            <w:tcW w:w="1417" w:type="dxa"/>
          </w:tcPr>
          <w:p w:rsidR="006534AD" w:rsidRPr="00313561" w:rsidRDefault="006534AD" w:rsidP="00313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1">
              <w:rPr>
                <w:rFonts w:ascii="Times New Roman" w:hAnsi="Times New Roman" w:cs="Times New Roman"/>
                <w:sz w:val="24"/>
                <w:szCs w:val="24"/>
              </w:rPr>
              <w:t>10.02.23г. 16.00</w:t>
            </w:r>
          </w:p>
        </w:tc>
        <w:tc>
          <w:tcPr>
            <w:tcW w:w="1794" w:type="dxa"/>
          </w:tcPr>
          <w:p w:rsidR="006534AD" w:rsidRPr="00313561" w:rsidRDefault="006534AD" w:rsidP="00313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1">
              <w:rPr>
                <w:rFonts w:ascii="Times New Roman" w:hAnsi="Times New Roman" w:cs="Times New Roman"/>
                <w:sz w:val="24"/>
                <w:szCs w:val="24"/>
              </w:rPr>
              <w:t>ДК фойе</w:t>
            </w:r>
          </w:p>
        </w:tc>
        <w:tc>
          <w:tcPr>
            <w:tcW w:w="1114" w:type="dxa"/>
          </w:tcPr>
          <w:p w:rsidR="006534AD" w:rsidRPr="00313561" w:rsidRDefault="006534AD" w:rsidP="00313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835" w:type="dxa"/>
          </w:tcPr>
          <w:p w:rsidR="006534AD" w:rsidRPr="00313561" w:rsidRDefault="006534AD" w:rsidP="00313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1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proofErr w:type="spellStart"/>
            <w:r w:rsidRPr="00313561">
              <w:rPr>
                <w:rFonts w:ascii="Times New Roman" w:hAnsi="Times New Roman" w:cs="Times New Roman"/>
                <w:sz w:val="24"/>
                <w:szCs w:val="24"/>
              </w:rPr>
              <w:t>Заводеев</w:t>
            </w:r>
            <w:proofErr w:type="spellEnd"/>
            <w:r w:rsidRPr="00313561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6534AD" w:rsidTr="00B84A55">
        <w:tc>
          <w:tcPr>
            <w:tcW w:w="498" w:type="dxa"/>
          </w:tcPr>
          <w:p w:rsidR="006534AD" w:rsidRPr="00313561" w:rsidRDefault="006534AD" w:rsidP="00290A25">
            <w:pPr>
              <w:pStyle w:val="a4"/>
              <w:numPr>
                <w:ilvl w:val="0"/>
                <w:numId w:val="4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30" w:type="dxa"/>
          </w:tcPr>
          <w:p w:rsidR="006534AD" w:rsidRPr="00313561" w:rsidRDefault="006534AD" w:rsidP="00313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1">
              <w:rPr>
                <w:rFonts w:ascii="Times New Roman" w:hAnsi="Times New Roman" w:cs="Times New Roman"/>
                <w:sz w:val="24"/>
                <w:szCs w:val="24"/>
              </w:rPr>
              <w:t>Показ мультипликационного фильма</w:t>
            </w:r>
          </w:p>
          <w:p w:rsidR="006534AD" w:rsidRPr="00313561" w:rsidRDefault="006534AD" w:rsidP="00313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534AD" w:rsidRPr="00313561" w:rsidRDefault="006534AD" w:rsidP="00313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1">
              <w:rPr>
                <w:rFonts w:ascii="Times New Roman" w:hAnsi="Times New Roman" w:cs="Times New Roman"/>
                <w:sz w:val="24"/>
                <w:szCs w:val="24"/>
              </w:rPr>
              <w:t>11.02.23г.    13.00</w:t>
            </w:r>
          </w:p>
        </w:tc>
        <w:tc>
          <w:tcPr>
            <w:tcW w:w="1794" w:type="dxa"/>
          </w:tcPr>
          <w:p w:rsidR="006534AD" w:rsidRPr="00313561" w:rsidRDefault="006534AD" w:rsidP="00313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1">
              <w:rPr>
                <w:rFonts w:ascii="Times New Roman" w:hAnsi="Times New Roman" w:cs="Times New Roman"/>
                <w:sz w:val="24"/>
                <w:szCs w:val="24"/>
              </w:rPr>
              <w:t>ДК кинозал</w:t>
            </w:r>
          </w:p>
        </w:tc>
        <w:tc>
          <w:tcPr>
            <w:tcW w:w="1114" w:type="dxa"/>
          </w:tcPr>
          <w:p w:rsidR="006534AD" w:rsidRPr="00313561" w:rsidRDefault="006534AD" w:rsidP="00313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835" w:type="dxa"/>
          </w:tcPr>
          <w:p w:rsidR="006534AD" w:rsidRPr="00313561" w:rsidRDefault="006534AD" w:rsidP="00313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1">
              <w:rPr>
                <w:rFonts w:ascii="Times New Roman" w:hAnsi="Times New Roman" w:cs="Times New Roman"/>
                <w:sz w:val="24"/>
                <w:szCs w:val="24"/>
              </w:rPr>
              <w:t>Звукооператор</w:t>
            </w:r>
          </w:p>
          <w:p w:rsidR="006534AD" w:rsidRPr="00313561" w:rsidRDefault="006534AD" w:rsidP="00313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3561">
              <w:rPr>
                <w:rFonts w:ascii="Times New Roman" w:hAnsi="Times New Roman" w:cs="Times New Roman"/>
                <w:sz w:val="24"/>
                <w:szCs w:val="24"/>
              </w:rPr>
              <w:t>Заиграев</w:t>
            </w:r>
            <w:proofErr w:type="spellEnd"/>
            <w:r w:rsidRPr="00313561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6534AD" w:rsidRPr="00313561" w:rsidRDefault="006534AD" w:rsidP="00313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1">
              <w:rPr>
                <w:rFonts w:ascii="Times New Roman" w:hAnsi="Times New Roman" w:cs="Times New Roman"/>
                <w:sz w:val="24"/>
                <w:szCs w:val="24"/>
              </w:rPr>
              <w:t>кассир Полетаева В.И.</w:t>
            </w:r>
          </w:p>
        </w:tc>
      </w:tr>
      <w:tr w:rsidR="006534AD" w:rsidTr="00B84A55">
        <w:tc>
          <w:tcPr>
            <w:tcW w:w="498" w:type="dxa"/>
          </w:tcPr>
          <w:p w:rsidR="006534AD" w:rsidRPr="00313561" w:rsidRDefault="006534AD" w:rsidP="00290A25">
            <w:pPr>
              <w:pStyle w:val="a4"/>
              <w:numPr>
                <w:ilvl w:val="0"/>
                <w:numId w:val="4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30" w:type="dxa"/>
          </w:tcPr>
          <w:p w:rsidR="006534AD" w:rsidRPr="00313561" w:rsidRDefault="006534AD" w:rsidP="00313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1">
              <w:rPr>
                <w:rFonts w:ascii="Times New Roman" w:hAnsi="Times New Roman" w:cs="Times New Roman"/>
                <w:sz w:val="24"/>
                <w:szCs w:val="24"/>
              </w:rPr>
              <w:t>Выпуск и раздача листовок о мерах личной профилактики ОРВИ и гриппа.</w:t>
            </w:r>
          </w:p>
        </w:tc>
        <w:tc>
          <w:tcPr>
            <w:tcW w:w="1417" w:type="dxa"/>
          </w:tcPr>
          <w:p w:rsidR="006534AD" w:rsidRPr="00313561" w:rsidRDefault="006534AD" w:rsidP="00313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1">
              <w:rPr>
                <w:rFonts w:ascii="Times New Roman" w:hAnsi="Times New Roman" w:cs="Times New Roman"/>
                <w:sz w:val="24"/>
                <w:szCs w:val="24"/>
              </w:rPr>
              <w:t>14.02.23г.</w:t>
            </w:r>
          </w:p>
          <w:p w:rsidR="006534AD" w:rsidRPr="00313561" w:rsidRDefault="006534AD" w:rsidP="00313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1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794" w:type="dxa"/>
          </w:tcPr>
          <w:p w:rsidR="006534AD" w:rsidRPr="00313561" w:rsidRDefault="006534AD" w:rsidP="00313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1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114" w:type="dxa"/>
          </w:tcPr>
          <w:p w:rsidR="006534AD" w:rsidRPr="00313561" w:rsidRDefault="006534AD" w:rsidP="00313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835" w:type="dxa"/>
          </w:tcPr>
          <w:p w:rsidR="006534AD" w:rsidRPr="00313561" w:rsidRDefault="006534AD" w:rsidP="00313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а Музыченко И.В. </w:t>
            </w:r>
            <w:proofErr w:type="spellStart"/>
            <w:r w:rsidRPr="00313561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6534AD" w:rsidRPr="00313561" w:rsidRDefault="006534AD" w:rsidP="00313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1">
              <w:rPr>
                <w:rFonts w:ascii="Times New Roman" w:hAnsi="Times New Roman" w:cs="Times New Roman"/>
                <w:sz w:val="24"/>
                <w:szCs w:val="24"/>
              </w:rPr>
              <w:t>Сотникова О.В.</w:t>
            </w:r>
          </w:p>
        </w:tc>
      </w:tr>
      <w:tr w:rsidR="006534AD" w:rsidTr="00B84A55">
        <w:tc>
          <w:tcPr>
            <w:tcW w:w="498" w:type="dxa"/>
          </w:tcPr>
          <w:p w:rsidR="006534AD" w:rsidRPr="00313561" w:rsidRDefault="006534AD" w:rsidP="00290A25">
            <w:pPr>
              <w:pStyle w:val="a4"/>
              <w:numPr>
                <w:ilvl w:val="0"/>
                <w:numId w:val="4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30" w:type="dxa"/>
          </w:tcPr>
          <w:p w:rsidR="006534AD" w:rsidRPr="00313561" w:rsidRDefault="006534AD" w:rsidP="00313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1">
              <w:rPr>
                <w:rFonts w:ascii="Times New Roman" w:hAnsi="Times New Roman" w:cs="Times New Roman"/>
                <w:sz w:val="24"/>
                <w:szCs w:val="24"/>
              </w:rPr>
              <w:t>Оформление стенда «Мы в ответе за свои поступки»</w:t>
            </w:r>
          </w:p>
          <w:p w:rsidR="006534AD" w:rsidRPr="00313561" w:rsidRDefault="006534AD" w:rsidP="00313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1">
              <w:rPr>
                <w:rFonts w:ascii="Times New Roman" w:hAnsi="Times New Roman" w:cs="Times New Roman"/>
                <w:sz w:val="24"/>
                <w:szCs w:val="24"/>
              </w:rPr>
              <w:t>(профилактика правонарушений несовершеннолетних)</w:t>
            </w:r>
          </w:p>
        </w:tc>
        <w:tc>
          <w:tcPr>
            <w:tcW w:w="1417" w:type="dxa"/>
          </w:tcPr>
          <w:p w:rsidR="006534AD" w:rsidRPr="00313561" w:rsidRDefault="006534AD" w:rsidP="00313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1">
              <w:rPr>
                <w:rFonts w:ascii="Times New Roman" w:hAnsi="Times New Roman" w:cs="Times New Roman"/>
                <w:sz w:val="24"/>
                <w:szCs w:val="24"/>
              </w:rPr>
              <w:t>16.02.23г.</w:t>
            </w:r>
          </w:p>
          <w:p w:rsidR="006534AD" w:rsidRPr="00313561" w:rsidRDefault="006534AD" w:rsidP="00313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1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794" w:type="dxa"/>
          </w:tcPr>
          <w:p w:rsidR="006534AD" w:rsidRPr="00313561" w:rsidRDefault="006534AD" w:rsidP="00313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1">
              <w:rPr>
                <w:rFonts w:ascii="Times New Roman" w:hAnsi="Times New Roman" w:cs="Times New Roman"/>
                <w:sz w:val="24"/>
                <w:szCs w:val="24"/>
              </w:rPr>
              <w:t>ДК фойе</w:t>
            </w:r>
          </w:p>
        </w:tc>
        <w:tc>
          <w:tcPr>
            <w:tcW w:w="1114" w:type="dxa"/>
          </w:tcPr>
          <w:p w:rsidR="006534AD" w:rsidRPr="00313561" w:rsidRDefault="006534AD" w:rsidP="00313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1">
              <w:rPr>
                <w:rFonts w:ascii="Times New Roman" w:hAnsi="Times New Roman" w:cs="Times New Roman"/>
                <w:sz w:val="24"/>
                <w:szCs w:val="24"/>
              </w:rPr>
              <w:t>+ 12</w:t>
            </w:r>
          </w:p>
        </w:tc>
        <w:tc>
          <w:tcPr>
            <w:tcW w:w="2835" w:type="dxa"/>
          </w:tcPr>
          <w:p w:rsidR="006534AD" w:rsidRPr="00313561" w:rsidRDefault="006534AD" w:rsidP="00313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1">
              <w:rPr>
                <w:rFonts w:ascii="Times New Roman" w:hAnsi="Times New Roman" w:cs="Times New Roman"/>
                <w:sz w:val="24"/>
                <w:szCs w:val="24"/>
              </w:rPr>
              <w:t>Заведующая филиалом</w:t>
            </w:r>
          </w:p>
          <w:p w:rsidR="006534AD" w:rsidRPr="00313561" w:rsidRDefault="006534AD" w:rsidP="00313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1">
              <w:rPr>
                <w:rFonts w:ascii="Times New Roman" w:hAnsi="Times New Roman" w:cs="Times New Roman"/>
                <w:sz w:val="24"/>
                <w:szCs w:val="24"/>
              </w:rPr>
              <w:t xml:space="preserve">Сафонова А.П. </w:t>
            </w:r>
            <w:proofErr w:type="spellStart"/>
            <w:r w:rsidRPr="00313561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6534AD" w:rsidRPr="00313561" w:rsidRDefault="006534AD" w:rsidP="00313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1">
              <w:rPr>
                <w:rFonts w:ascii="Times New Roman" w:hAnsi="Times New Roman" w:cs="Times New Roman"/>
                <w:sz w:val="24"/>
                <w:szCs w:val="24"/>
              </w:rPr>
              <w:t>Сотникова О.В.</w:t>
            </w:r>
          </w:p>
        </w:tc>
      </w:tr>
      <w:tr w:rsidR="006534AD" w:rsidTr="00B84A55">
        <w:tc>
          <w:tcPr>
            <w:tcW w:w="498" w:type="dxa"/>
          </w:tcPr>
          <w:p w:rsidR="006534AD" w:rsidRPr="00313561" w:rsidRDefault="006534AD" w:rsidP="00290A25">
            <w:pPr>
              <w:pStyle w:val="a4"/>
              <w:numPr>
                <w:ilvl w:val="0"/>
                <w:numId w:val="4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30" w:type="dxa"/>
          </w:tcPr>
          <w:p w:rsidR="006534AD" w:rsidRPr="00313561" w:rsidRDefault="006534AD" w:rsidP="00313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1">
              <w:rPr>
                <w:rFonts w:ascii="Times New Roman" w:hAnsi="Times New Roman" w:cs="Times New Roman"/>
                <w:sz w:val="24"/>
                <w:szCs w:val="24"/>
              </w:rPr>
              <w:t>Показ мультипликационного фильма</w:t>
            </w:r>
          </w:p>
          <w:p w:rsidR="006534AD" w:rsidRPr="00313561" w:rsidRDefault="006534AD" w:rsidP="00313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534AD" w:rsidRPr="00313561" w:rsidRDefault="006534AD" w:rsidP="00313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1">
              <w:rPr>
                <w:rFonts w:ascii="Times New Roman" w:hAnsi="Times New Roman" w:cs="Times New Roman"/>
                <w:sz w:val="24"/>
                <w:szCs w:val="24"/>
              </w:rPr>
              <w:t>18.02.23г. 13.00</w:t>
            </w:r>
          </w:p>
        </w:tc>
        <w:tc>
          <w:tcPr>
            <w:tcW w:w="1794" w:type="dxa"/>
          </w:tcPr>
          <w:p w:rsidR="006534AD" w:rsidRPr="00313561" w:rsidRDefault="006534AD" w:rsidP="00313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1">
              <w:rPr>
                <w:rFonts w:ascii="Times New Roman" w:hAnsi="Times New Roman" w:cs="Times New Roman"/>
                <w:sz w:val="24"/>
                <w:szCs w:val="24"/>
              </w:rPr>
              <w:t>ДК кинозал</w:t>
            </w:r>
          </w:p>
        </w:tc>
        <w:tc>
          <w:tcPr>
            <w:tcW w:w="1114" w:type="dxa"/>
          </w:tcPr>
          <w:p w:rsidR="006534AD" w:rsidRPr="00313561" w:rsidRDefault="006534AD" w:rsidP="00313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835" w:type="dxa"/>
          </w:tcPr>
          <w:p w:rsidR="006534AD" w:rsidRPr="00313561" w:rsidRDefault="006534AD" w:rsidP="00313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1">
              <w:rPr>
                <w:rFonts w:ascii="Times New Roman" w:hAnsi="Times New Roman" w:cs="Times New Roman"/>
                <w:sz w:val="24"/>
                <w:szCs w:val="24"/>
              </w:rPr>
              <w:t>Звукооператор</w:t>
            </w:r>
          </w:p>
          <w:p w:rsidR="006534AD" w:rsidRPr="00313561" w:rsidRDefault="006534AD" w:rsidP="00313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3561">
              <w:rPr>
                <w:rFonts w:ascii="Times New Roman" w:hAnsi="Times New Roman" w:cs="Times New Roman"/>
                <w:sz w:val="24"/>
                <w:szCs w:val="24"/>
              </w:rPr>
              <w:t>Заиграев</w:t>
            </w:r>
            <w:proofErr w:type="spellEnd"/>
            <w:r w:rsidRPr="00313561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6534AD" w:rsidRPr="00313561" w:rsidRDefault="006534AD" w:rsidP="00313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1">
              <w:rPr>
                <w:rFonts w:ascii="Times New Roman" w:hAnsi="Times New Roman" w:cs="Times New Roman"/>
                <w:sz w:val="24"/>
                <w:szCs w:val="24"/>
              </w:rPr>
              <w:t>кассир Полетаева В.И.</w:t>
            </w:r>
          </w:p>
        </w:tc>
      </w:tr>
      <w:tr w:rsidR="006534AD" w:rsidTr="00B84A55">
        <w:tc>
          <w:tcPr>
            <w:tcW w:w="498" w:type="dxa"/>
          </w:tcPr>
          <w:p w:rsidR="006534AD" w:rsidRPr="00313561" w:rsidRDefault="006534AD" w:rsidP="00290A25">
            <w:pPr>
              <w:pStyle w:val="a4"/>
              <w:numPr>
                <w:ilvl w:val="0"/>
                <w:numId w:val="4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30" w:type="dxa"/>
          </w:tcPr>
          <w:p w:rsidR="006534AD" w:rsidRPr="00313561" w:rsidRDefault="006534AD" w:rsidP="00313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1">
              <w:rPr>
                <w:rFonts w:ascii="Times New Roman" w:hAnsi="Times New Roman" w:cs="Times New Roman"/>
                <w:sz w:val="24"/>
                <w:szCs w:val="24"/>
              </w:rPr>
              <w:t>Поделки своими руками «Подарки нашим защитникам»</w:t>
            </w:r>
          </w:p>
        </w:tc>
        <w:tc>
          <w:tcPr>
            <w:tcW w:w="1417" w:type="dxa"/>
          </w:tcPr>
          <w:p w:rsidR="006534AD" w:rsidRPr="00313561" w:rsidRDefault="006534AD" w:rsidP="00313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1">
              <w:rPr>
                <w:rFonts w:ascii="Times New Roman" w:hAnsi="Times New Roman" w:cs="Times New Roman"/>
                <w:sz w:val="24"/>
                <w:szCs w:val="24"/>
              </w:rPr>
              <w:t>21.02.23г.</w:t>
            </w:r>
          </w:p>
          <w:p w:rsidR="006534AD" w:rsidRPr="00313561" w:rsidRDefault="006534AD" w:rsidP="00313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1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6534AD" w:rsidRPr="00313561" w:rsidRDefault="006534AD" w:rsidP="00313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6534AD" w:rsidRPr="00313561" w:rsidRDefault="006534AD" w:rsidP="00313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1">
              <w:rPr>
                <w:rFonts w:ascii="Times New Roman" w:hAnsi="Times New Roman" w:cs="Times New Roman"/>
                <w:sz w:val="24"/>
                <w:szCs w:val="24"/>
              </w:rPr>
              <w:t>ДК фойе</w:t>
            </w:r>
          </w:p>
        </w:tc>
        <w:tc>
          <w:tcPr>
            <w:tcW w:w="1114" w:type="dxa"/>
          </w:tcPr>
          <w:p w:rsidR="006534AD" w:rsidRPr="00313561" w:rsidRDefault="006534AD" w:rsidP="00313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835" w:type="dxa"/>
          </w:tcPr>
          <w:p w:rsidR="006534AD" w:rsidRPr="00313561" w:rsidRDefault="006534AD" w:rsidP="00313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1">
              <w:rPr>
                <w:rFonts w:ascii="Times New Roman" w:hAnsi="Times New Roman" w:cs="Times New Roman"/>
                <w:sz w:val="24"/>
                <w:szCs w:val="24"/>
              </w:rPr>
              <w:t>Руководитель кружка Музыченко И.В.</w:t>
            </w:r>
          </w:p>
        </w:tc>
      </w:tr>
      <w:tr w:rsidR="006534AD" w:rsidTr="00B84A55">
        <w:tc>
          <w:tcPr>
            <w:tcW w:w="498" w:type="dxa"/>
          </w:tcPr>
          <w:p w:rsidR="006534AD" w:rsidRPr="00313561" w:rsidRDefault="006534AD" w:rsidP="00290A25">
            <w:pPr>
              <w:pStyle w:val="a4"/>
              <w:numPr>
                <w:ilvl w:val="0"/>
                <w:numId w:val="4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30" w:type="dxa"/>
          </w:tcPr>
          <w:p w:rsidR="006534AD" w:rsidRPr="00313561" w:rsidRDefault="006534AD" w:rsidP="00313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1">
              <w:rPr>
                <w:rFonts w:ascii="Times New Roman" w:hAnsi="Times New Roman" w:cs="Times New Roman"/>
                <w:sz w:val="24"/>
                <w:szCs w:val="24"/>
              </w:rPr>
              <w:t>Праздничный концерт</w:t>
            </w:r>
          </w:p>
          <w:p w:rsidR="006534AD" w:rsidRPr="00313561" w:rsidRDefault="006534AD" w:rsidP="00313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1">
              <w:rPr>
                <w:rFonts w:ascii="Times New Roman" w:hAnsi="Times New Roman" w:cs="Times New Roman"/>
                <w:sz w:val="24"/>
                <w:szCs w:val="24"/>
              </w:rPr>
              <w:t>«Родина. Долг. Мужество»</w:t>
            </w:r>
          </w:p>
        </w:tc>
        <w:tc>
          <w:tcPr>
            <w:tcW w:w="1417" w:type="dxa"/>
          </w:tcPr>
          <w:p w:rsidR="006534AD" w:rsidRPr="00313561" w:rsidRDefault="006534AD" w:rsidP="00313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1">
              <w:rPr>
                <w:rFonts w:ascii="Times New Roman" w:hAnsi="Times New Roman" w:cs="Times New Roman"/>
                <w:sz w:val="24"/>
                <w:szCs w:val="24"/>
              </w:rPr>
              <w:t>23.02.23г.</w:t>
            </w:r>
          </w:p>
          <w:p w:rsidR="006534AD" w:rsidRPr="00313561" w:rsidRDefault="006534AD" w:rsidP="00313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794" w:type="dxa"/>
          </w:tcPr>
          <w:p w:rsidR="006534AD" w:rsidRPr="00313561" w:rsidRDefault="006534AD" w:rsidP="00313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1">
              <w:rPr>
                <w:rFonts w:ascii="Times New Roman" w:hAnsi="Times New Roman" w:cs="Times New Roman"/>
                <w:sz w:val="24"/>
                <w:szCs w:val="24"/>
              </w:rPr>
              <w:t>ДК кинозал</w:t>
            </w:r>
          </w:p>
        </w:tc>
        <w:tc>
          <w:tcPr>
            <w:tcW w:w="1114" w:type="dxa"/>
          </w:tcPr>
          <w:p w:rsidR="006534AD" w:rsidRPr="00313561" w:rsidRDefault="006534AD" w:rsidP="00313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835" w:type="dxa"/>
          </w:tcPr>
          <w:p w:rsidR="006534AD" w:rsidRPr="00313561" w:rsidRDefault="006534AD" w:rsidP="00313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1">
              <w:rPr>
                <w:rFonts w:ascii="Times New Roman" w:hAnsi="Times New Roman" w:cs="Times New Roman"/>
                <w:sz w:val="24"/>
                <w:szCs w:val="24"/>
              </w:rPr>
              <w:t>Заведующая филиалом Сафонова А.П.</w:t>
            </w:r>
          </w:p>
          <w:p w:rsidR="006534AD" w:rsidRPr="00313561" w:rsidRDefault="006534AD" w:rsidP="00313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1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6534AD" w:rsidRPr="00313561" w:rsidRDefault="006534AD" w:rsidP="00313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3561">
              <w:rPr>
                <w:rFonts w:ascii="Times New Roman" w:hAnsi="Times New Roman" w:cs="Times New Roman"/>
                <w:sz w:val="24"/>
                <w:szCs w:val="24"/>
              </w:rPr>
              <w:t>Сергутин</w:t>
            </w:r>
            <w:proofErr w:type="spellEnd"/>
            <w:r w:rsidRPr="00313561">
              <w:rPr>
                <w:rFonts w:ascii="Times New Roman" w:hAnsi="Times New Roman" w:cs="Times New Roman"/>
                <w:sz w:val="24"/>
                <w:szCs w:val="24"/>
              </w:rPr>
              <w:t xml:space="preserve"> В.В. Руководитель кружка Музыченко И.В. Методист </w:t>
            </w:r>
            <w:proofErr w:type="spellStart"/>
            <w:r w:rsidRPr="00313561">
              <w:rPr>
                <w:rFonts w:ascii="Times New Roman" w:hAnsi="Times New Roman" w:cs="Times New Roman"/>
                <w:sz w:val="24"/>
                <w:szCs w:val="24"/>
              </w:rPr>
              <w:t>Заводеев</w:t>
            </w:r>
            <w:proofErr w:type="spellEnd"/>
            <w:r w:rsidRPr="00313561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6534AD" w:rsidRPr="00313561" w:rsidRDefault="006534AD" w:rsidP="00313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35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организатор</w:t>
            </w:r>
            <w:proofErr w:type="spellEnd"/>
          </w:p>
          <w:p w:rsidR="006534AD" w:rsidRPr="00313561" w:rsidRDefault="006534AD" w:rsidP="00313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1">
              <w:rPr>
                <w:rFonts w:ascii="Times New Roman" w:hAnsi="Times New Roman" w:cs="Times New Roman"/>
                <w:sz w:val="24"/>
                <w:szCs w:val="24"/>
              </w:rPr>
              <w:t>Сотникова О.В.</w:t>
            </w:r>
          </w:p>
          <w:p w:rsidR="006534AD" w:rsidRPr="00313561" w:rsidRDefault="006534AD" w:rsidP="00313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1">
              <w:rPr>
                <w:rFonts w:ascii="Times New Roman" w:hAnsi="Times New Roman" w:cs="Times New Roman"/>
                <w:sz w:val="24"/>
                <w:szCs w:val="24"/>
              </w:rPr>
              <w:t>Звукооператор</w:t>
            </w:r>
          </w:p>
          <w:p w:rsidR="006534AD" w:rsidRPr="00313561" w:rsidRDefault="006534AD" w:rsidP="00B84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игр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</w:t>
            </w:r>
          </w:p>
        </w:tc>
      </w:tr>
      <w:tr w:rsidR="006534AD" w:rsidTr="00B84A55">
        <w:tc>
          <w:tcPr>
            <w:tcW w:w="498" w:type="dxa"/>
          </w:tcPr>
          <w:p w:rsidR="006534AD" w:rsidRPr="00313561" w:rsidRDefault="006534AD" w:rsidP="00290A25">
            <w:pPr>
              <w:pStyle w:val="a4"/>
              <w:numPr>
                <w:ilvl w:val="0"/>
                <w:numId w:val="4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30" w:type="dxa"/>
          </w:tcPr>
          <w:p w:rsidR="006534AD" w:rsidRPr="00313561" w:rsidRDefault="006534AD" w:rsidP="00313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1">
              <w:rPr>
                <w:rFonts w:ascii="Times New Roman" w:hAnsi="Times New Roman" w:cs="Times New Roman"/>
                <w:sz w:val="24"/>
                <w:szCs w:val="24"/>
              </w:rPr>
              <w:t>Мастер-класс по звуковым и световым эффектам «Музыкальное искусство» (Пушкинская карта)</w:t>
            </w:r>
          </w:p>
        </w:tc>
        <w:tc>
          <w:tcPr>
            <w:tcW w:w="1417" w:type="dxa"/>
          </w:tcPr>
          <w:p w:rsidR="006534AD" w:rsidRPr="00313561" w:rsidRDefault="006534AD" w:rsidP="00313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1">
              <w:rPr>
                <w:rFonts w:ascii="Times New Roman" w:hAnsi="Times New Roman" w:cs="Times New Roman"/>
                <w:sz w:val="24"/>
                <w:szCs w:val="24"/>
              </w:rPr>
              <w:t>25.02.23г.</w:t>
            </w:r>
          </w:p>
          <w:p w:rsidR="006534AD" w:rsidRPr="00313561" w:rsidRDefault="006534AD" w:rsidP="00313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1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794" w:type="dxa"/>
          </w:tcPr>
          <w:p w:rsidR="006534AD" w:rsidRPr="00313561" w:rsidRDefault="006534AD" w:rsidP="00313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1">
              <w:rPr>
                <w:rFonts w:ascii="Times New Roman" w:hAnsi="Times New Roman" w:cs="Times New Roman"/>
                <w:sz w:val="24"/>
                <w:szCs w:val="24"/>
              </w:rPr>
              <w:t>ДК кинозал</w:t>
            </w:r>
          </w:p>
        </w:tc>
        <w:tc>
          <w:tcPr>
            <w:tcW w:w="1114" w:type="dxa"/>
          </w:tcPr>
          <w:p w:rsidR="006534AD" w:rsidRPr="00313561" w:rsidRDefault="006534AD" w:rsidP="00313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1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2835" w:type="dxa"/>
          </w:tcPr>
          <w:p w:rsidR="006534AD" w:rsidRPr="00313561" w:rsidRDefault="006534AD" w:rsidP="00313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1">
              <w:rPr>
                <w:rFonts w:ascii="Times New Roman" w:hAnsi="Times New Roman" w:cs="Times New Roman"/>
                <w:sz w:val="24"/>
                <w:szCs w:val="24"/>
              </w:rPr>
              <w:t xml:space="preserve">Звукооператор </w:t>
            </w:r>
            <w:proofErr w:type="spellStart"/>
            <w:r w:rsidRPr="00313561">
              <w:rPr>
                <w:rFonts w:ascii="Times New Roman" w:hAnsi="Times New Roman" w:cs="Times New Roman"/>
                <w:sz w:val="24"/>
                <w:szCs w:val="24"/>
              </w:rPr>
              <w:t>Заиграев</w:t>
            </w:r>
            <w:proofErr w:type="spellEnd"/>
            <w:r w:rsidRPr="00313561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6534AD" w:rsidTr="00B84A55">
        <w:tc>
          <w:tcPr>
            <w:tcW w:w="498" w:type="dxa"/>
          </w:tcPr>
          <w:p w:rsidR="006534AD" w:rsidRPr="00313561" w:rsidRDefault="006534AD" w:rsidP="00290A25">
            <w:pPr>
              <w:pStyle w:val="a4"/>
              <w:numPr>
                <w:ilvl w:val="0"/>
                <w:numId w:val="4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30" w:type="dxa"/>
          </w:tcPr>
          <w:p w:rsidR="006534AD" w:rsidRPr="00313561" w:rsidRDefault="006534AD" w:rsidP="00313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1">
              <w:rPr>
                <w:rFonts w:ascii="Times New Roman" w:hAnsi="Times New Roman" w:cs="Times New Roman"/>
                <w:sz w:val="24"/>
                <w:szCs w:val="24"/>
              </w:rPr>
              <w:t>Отчетный концерт танцев народов мира «С танцем по жизни»</w:t>
            </w:r>
          </w:p>
        </w:tc>
        <w:tc>
          <w:tcPr>
            <w:tcW w:w="1417" w:type="dxa"/>
          </w:tcPr>
          <w:p w:rsidR="006534AD" w:rsidRPr="00313561" w:rsidRDefault="006534AD" w:rsidP="00313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1">
              <w:rPr>
                <w:rFonts w:ascii="Times New Roman" w:hAnsi="Times New Roman" w:cs="Times New Roman"/>
                <w:sz w:val="24"/>
                <w:szCs w:val="24"/>
              </w:rPr>
              <w:t>25.02.23г.</w:t>
            </w:r>
          </w:p>
          <w:p w:rsidR="006534AD" w:rsidRPr="00313561" w:rsidRDefault="006534AD" w:rsidP="00313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794" w:type="dxa"/>
          </w:tcPr>
          <w:p w:rsidR="006534AD" w:rsidRPr="00313561" w:rsidRDefault="006534AD" w:rsidP="00313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1">
              <w:rPr>
                <w:rFonts w:ascii="Times New Roman" w:hAnsi="Times New Roman" w:cs="Times New Roman"/>
                <w:sz w:val="24"/>
                <w:szCs w:val="24"/>
              </w:rPr>
              <w:t>ДК кинозал</w:t>
            </w:r>
          </w:p>
        </w:tc>
        <w:tc>
          <w:tcPr>
            <w:tcW w:w="1114" w:type="dxa"/>
          </w:tcPr>
          <w:p w:rsidR="006534AD" w:rsidRPr="00313561" w:rsidRDefault="006534AD" w:rsidP="00313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835" w:type="dxa"/>
          </w:tcPr>
          <w:p w:rsidR="006534AD" w:rsidRPr="00313561" w:rsidRDefault="006534AD" w:rsidP="00313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1">
              <w:rPr>
                <w:rFonts w:ascii="Times New Roman" w:hAnsi="Times New Roman" w:cs="Times New Roman"/>
                <w:sz w:val="24"/>
                <w:szCs w:val="24"/>
              </w:rPr>
              <w:t>Руководитель кружка Комиссарова В.А.</w:t>
            </w:r>
          </w:p>
          <w:p w:rsidR="006534AD" w:rsidRPr="00313561" w:rsidRDefault="006534AD" w:rsidP="00313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1">
              <w:rPr>
                <w:rFonts w:ascii="Times New Roman" w:hAnsi="Times New Roman" w:cs="Times New Roman"/>
                <w:sz w:val="24"/>
                <w:szCs w:val="24"/>
              </w:rPr>
              <w:t>Звукооператор</w:t>
            </w:r>
          </w:p>
          <w:p w:rsidR="006534AD" w:rsidRPr="00313561" w:rsidRDefault="006534AD" w:rsidP="00313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3561">
              <w:rPr>
                <w:rFonts w:ascii="Times New Roman" w:hAnsi="Times New Roman" w:cs="Times New Roman"/>
                <w:sz w:val="24"/>
                <w:szCs w:val="24"/>
              </w:rPr>
              <w:t>Заиграев</w:t>
            </w:r>
            <w:proofErr w:type="spellEnd"/>
            <w:r w:rsidRPr="00313561">
              <w:rPr>
                <w:rFonts w:ascii="Times New Roman" w:hAnsi="Times New Roman" w:cs="Times New Roman"/>
                <w:sz w:val="24"/>
                <w:szCs w:val="24"/>
              </w:rPr>
              <w:t xml:space="preserve"> В.В</w:t>
            </w:r>
          </w:p>
        </w:tc>
      </w:tr>
    </w:tbl>
    <w:p w:rsidR="00313561" w:rsidRDefault="00313561" w:rsidP="006F332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28"/>
          <w:sz w:val="32"/>
          <w:szCs w:val="32"/>
          <w:lang w:eastAsia="ru-RU"/>
        </w:rPr>
      </w:pPr>
    </w:p>
    <w:p w:rsidR="00313561" w:rsidRDefault="00313561" w:rsidP="0031356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28"/>
          <w:sz w:val="32"/>
          <w:szCs w:val="32"/>
          <w:lang w:eastAsia="ru-RU"/>
        </w:rPr>
      </w:pPr>
      <w:r w:rsidRPr="00BF1E76">
        <w:rPr>
          <w:rFonts w:ascii="Times New Roman" w:eastAsia="Times New Roman" w:hAnsi="Times New Roman" w:cs="Times New Roman"/>
          <w:b/>
          <w:bCs/>
          <w:color w:val="000000"/>
          <w:kern w:val="28"/>
          <w:sz w:val="32"/>
          <w:szCs w:val="32"/>
          <w:lang w:eastAsia="ru-RU"/>
        </w:rPr>
        <w:t xml:space="preserve">ПЛАН НА </w:t>
      </w:r>
      <w:r w:rsidR="00B84A55">
        <w:rPr>
          <w:rFonts w:ascii="Times New Roman" w:eastAsia="Times New Roman" w:hAnsi="Times New Roman" w:cs="Times New Roman"/>
          <w:b/>
          <w:bCs/>
          <w:color w:val="000000"/>
          <w:kern w:val="28"/>
          <w:sz w:val="32"/>
          <w:szCs w:val="32"/>
          <w:lang w:eastAsia="ru-RU"/>
        </w:rPr>
        <w:t>МАРТ</w:t>
      </w:r>
      <w:r>
        <w:rPr>
          <w:rFonts w:ascii="Times New Roman" w:eastAsia="Times New Roman" w:hAnsi="Times New Roman" w:cs="Times New Roman"/>
          <w:b/>
          <w:bCs/>
          <w:color w:val="000000"/>
          <w:kern w:val="28"/>
          <w:sz w:val="32"/>
          <w:szCs w:val="32"/>
          <w:lang w:eastAsia="ru-RU"/>
        </w:rPr>
        <w:t xml:space="preserve"> 2023</w:t>
      </w:r>
      <w:r w:rsidRPr="00BF1E76">
        <w:rPr>
          <w:rFonts w:ascii="Times New Roman" w:eastAsia="Times New Roman" w:hAnsi="Times New Roman" w:cs="Times New Roman"/>
          <w:b/>
          <w:bCs/>
          <w:color w:val="000000"/>
          <w:kern w:val="28"/>
          <w:sz w:val="32"/>
          <w:szCs w:val="32"/>
          <w:lang w:eastAsia="ru-RU"/>
        </w:rPr>
        <w:t xml:space="preserve"> г.</w:t>
      </w:r>
    </w:p>
    <w:p w:rsidR="00313561" w:rsidRPr="00BF1E76" w:rsidRDefault="00313561" w:rsidP="0031356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28"/>
          <w:sz w:val="32"/>
          <w:szCs w:val="32"/>
          <w:lang w:eastAsia="ru-RU"/>
        </w:rPr>
      </w:pPr>
    </w:p>
    <w:tbl>
      <w:tblPr>
        <w:tblStyle w:val="a3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20"/>
        <w:gridCol w:w="3449"/>
        <w:gridCol w:w="1357"/>
        <w:gridCol w:w="1478"/>
        <w:gridCol w:w="992"/>
        <w:gridCol w:w="3119"/>
      </w:tblGrid>
      <w:tr w:rsidR="00313561" w:rsidTr="006534AD">
        <w:tc>
          <w:tcPr>
            <w:tcW w:w="520" w:type="dxa"/>
          </w:tcPr>
          <w:p w:rsidR="00313561" w:rsidRPr="007A2F57" w:rsidRDefault="00313561" w:rsidP="0031356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A2F5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№ </w:t>
            </w:r>
          </w:p>
        </w:tc>
        <w:tc>
          <w:tcPr>
            <w:tcW w:w="3449" w:type="dxa"/>
          </w:tcPr>
          <w:p w:rsidR="00313561" w:rsidRPr="007A2F57" w:rsidRDefault="00313561" w:rsidP="0031356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A2F5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1357" w:type="dxa"/>
          </w:tcPr>
          <w:p w:rsidR="00313561" w:rsidRPr="007A2F57" w:rsidRDefault="00313561" w:rsidP="0031356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A2F5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ата и время проведения</w:t>
            </w:r>
          </w:p>
        </w:tc>
        <w:tc>
          <w:tcPr>
            <w:tcW w:w="1478" w:type="dxa"/>
          </w:tcPr>
          <w:p w:rsidR="00313561" w:rsidRPr="007A2F57" w:rsidRDefault="00313561" w:rsidP="0031356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A2F5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есто проведения</w:t>
            </w:r>
          </w:p>
        </w:tc>
        <w:tc>
          <w:tcPr>
            <w:tcW w:w="992" w:type="dxa"/>
          </w:tcPr>
          <w:p w:rsidR="00313561" w:rsidRPr="007A2F57" w:rsidRDefault="00313561" w:rsidP="0031356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A2F5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озрастная категория</w:t>
            </w:r>
          </w:p>
        </w:tc>
        <w:tc>
          <w:tcPr>
            <w:tcW w:w="3119" w:type="dxa"/>
          </w:tcPr>
          <w:p w:rsidR="00313561" w:rsidRPr="007A2F57" w:rsidRDefault="00313561" w:rsidP="0031356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A2F5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313561" w:rsidTr="006534AD">
        <w:tc>
          <w:tcPr>
            <w:tcW w:w="10915" w:type="dxa"/>
            <w:gridSpan w:val="6"/>
          </w:tcPr>
          <w:p w:rsidR="00313561" w:rsidRDefault="00313561" w:rsidP="0031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2685">
              <w:rPr>
                <w:rFonts w:ascii="Times New Roman" w:hAnsi="Times New Roman" w:cs="Times New Roman"/>
                <w:b/>
                <w:sz w:val="24"/>
                <w:szCs w:val="24"/>
              </w:rPr>
              <w:t>МБУ «Центр культуры, досуга и ки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годнин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округа МО</w:t>
            </w:r>
            <w:r w:rsidRPr="0086268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6534AD" w:rsidRPr="006534AD" w:rsidTr="006534AD">
        <w:tc>
          <w:tcPr>
            <w:tcW w:w="520" w:type="dxa"/>
          </w:tcPr>
          <w:p w:rsidR="006534AD" w:rsidRPr="00313561" w:rsidRDefault="006534AD" w:rsidP="006534AD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49" w:type="dxa"/>
            <w:vAlign w:val="center"/>
          </w:tcPr>
          <w:p w:rsidR="006534AD" w:rsidRPr="00290A25" w:rsidRDefault="006534AD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вернисаж</w:t>
            </w:r>
            <w:proofErr w:type="spellEnd"/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6534AD" w:rsidRPr="00290A25" w:rsidRDefault="006534AD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ама милая моя!».</w:t>
            </w:r>
          </w:p>
        </w:tc>
        <w:tc>
          <w:tcPr>
            <w:tcW w:w="1357" w:type="dxa"/>
            <w:vAlign w:val="center"/>
          </w:tcPr>
          <w:p w:rsidR="006534AD" w:rsidRPr="00290A25" w:rsidRDefault="00290A25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1.-07.03. </w:t>
            </w:r>
            <w:r w:rsidR="006534AD"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478" w:type="dxa"/>
            <w:vAlign w:val="center"/>
          </w:tcPr>
          <w:p w:rsidR="006534AD" w:rsidRPr="00290A25" w:rsidRDefault="006534AD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йе 1 этажа</w:t>
            </w:r>
          </w:p>
        </w:tc>
        <w:tc>
          <w:tcPr>
            <w:tcW w:w="992" w:type="dxa"/>
          </w:tcPr>
          <w:p w:rsidR="006534AD" w:rsidRPr="00290A25" w:rsidRDefault="006534AD" w:rsidP="00290A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6534AD" w:rsidRPr="00290A25" w:rsidRDefault="006534AD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унов</w:t>
            </w:r>
            <w:proofErr w:type="spellEnd"/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End"/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шарин</w:t>
            </w:r>
            <w:proofErr w:type="spellEnd"/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В.</w:t>
            </w:r>
          </w:p>
        </w:tc>
      </w:tr>
      <w:tr w:rsidR="006534AD" w:rsidRPr="006534AD" w:rsidTr="006534AD">
        <w:tc>
          <w:tcPr>
            <w:tcW w:w="520" w:type="dxa"/>
          </w:tcPr>
          <w:p w:rsidR="006534AD" w:rsidRPr="00313561" w:rsidRDefault="006534AD" w:rsidP="006534AD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49" w:type="dxa"/>
            <w:vAlign w:val="center"/>
          </w:tcPr>
          <w:p w:rsidR="006534AD" w:rsidRPr="00290A25" w:rsidRDefault="006534AD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й день кошек. Видеорепортаж «</w:t>
            </w:r>
            <w:proofErr w:type="spellStart"/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шистики</w:t>
            </w:r>
            <w:proofErr w:type="spellEnd"/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proofErr w:type="gramStart"/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(</w:t>
            </w:r>
            <w:proofErr w:type="gramEnd"/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).</w:t>
            </w:r>
          </w:p>
        </w:tc>
        <w:tc>
          <w:tcPr>
            <w:tcW w:w="1357" w:type="dxa"/>
            <w:vAlign w:val="center"/>
          </w:tcPr>
          <w:p w:rsidR="006534AD" w:rsidRPr="00290A25" w:rsidRDefault="00290A25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1.03.         </w:t>
            </w:r>
            <w:r w:rsidR="006534AD"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г.</w:t>
            </w:r>
          </w:p>
        </w:tc>
        <w:tc>
          <w:tcPr>
            <w:tcW w:w="1478" w:type="dxa"/>
            <w:vAlign w:val="center"/>
          </w:tcPr>
          <w:p w:rsidR="006534AD" w:rsidRPr="00290A25" w:rsidRDefault="006534AD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Ягодное</w:t>
            </w:r>
          </w:p>
        </w:tc>
        <w:tc>
          <w:tcPr>
            <w:tcW w:w="992" w:type="dxa"/>
          </w:tcPr>
          <w:p w:rsidR="006534AD" w:rsidRPr="00290A25" w:rsidRDefault="006534AD" w:rsidP="00290A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6534AD" w:rsidRPr="00290A25" w:rsidRDefault="006534AD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кокова В.Р.   Бумажников И.А.</w:t>
            </w:r>
          </w:p>
        </w:tc>
      </w:tr>
      <w:tr w:rsidR="006534AD" w:rsidRPr="006534AD" w:rsidTr="006534AD">
        <w:tc>
          <w:tcPr>
            <w:tcW w:w="520" w:type="dxa"/>
          </w:tcPr>
          <w:p w:rsidR="006534AD" w:rsidRPr="00313561" w:rsidRDefault="006534AD" w:rsidP="006534AD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49" w:type="dxa"/>
            <w:vAlign w:val="center"/>
          </w:tcPr>
          <w:p w:rsidR="006534AD" w:rsidRPr="00290A25" w:rsidRDefault="006534AD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 для школьников.</w:t>
            </w:r>
          </w:p>
          <w:p w:rsidR="006534AD" w:rsidRPr="00290A25" w:rsidRDefault="006534AD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тературный салон: «Время читать </w:t>
            </w:r>
            <w:proofErr w:type="spellStart"/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С.Тургенева</w:t>
            </w:r>
            <w:proofErr w:type="spellEnd"/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- к 171 –</w:t>
            </w:r>
            <w:proofErr w:type="spellStart"/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ию</w:t>
            </w:r>
            <w:proofErr w:type="spellEnd"/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Start"/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С</w:t>
            </w:r>
            <w:proofErr w:type="gramEnd"/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ургенева</w:t>
            </w:r>
            <w:proofErr w:type="spellEnd"/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«Записки охотника»).</w:t>
            </w:r>
          </w:p>
        </w:tc>
        <w:tc>
          <w:tcPr>
            <w:tcW w:w="1357" w:type="dxa"/>
            <w:vAlign w:val="center"/>
          </w:tcPr>
          <w:p w:rsidR="006534AD" w:rsidRPr="00290A25" w:rsidRDefault="00290A25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3.</w:t>
            </w:r>
            <w:r w:rsidR="006534AD"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  <w:r w:rsidR="006534AD"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14.00.</w:t>
            </w:r>
          </w:p>
        </w:tc>
        <w:tc>
          <w:tcPr>
            <w:tcW w:w="1478" w:type="dxa"/>
            <w:vAlign w:val="center"/>
          </w:tcPr>
          <w:p w:rsidR="006534AD" w:rsidRPr="00290A25" w:rsidRDefault="006534AD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ый зал</w:t>
            </w:r>
          </w:p>
          <w:p w:rsidR="006534AD" w:rsidRPr="00290A25" w:rsidRDefault="006534AD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534AD" w:rsidRPr="00290A25" w:rsidRDefault="006534AD" w:rsidP="00290A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6534AD" w:rsidRPr="00290A25" w:rsidRDefault="006534AD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терникова</w:t>
            </w:r>
            <w:proofErr w:type="spellEnd"/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Д.</w:t>
            </w:r>
          </w:p>
        </w:tc>
      </w:tr>
      <w:tr w:rsidR="006534AD" w:rsidRPr="006534AD" w:rsidTr="006534AD">
        <w:tc>
          <w:tcPr>
            <w:tcW w:w="520" w:type="dxa"/>
          </w:tcPr>
          <w:p w:rsidR="006534AD" w:rsidRPr="00313561" w:rsidRDefault="006534AD" w:rsidP="006534AD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49" w:type="dxa"/>
            <w:vAlign w:val="center"/>
          </w:tcPr>
          <w:p w:rsidR="006534AD" w:rsidRPr="00290A25" w:rsidRDefault="006534AD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уктивная деятельность детей. Изготовление подарков мамам и  бабушкам ко Дню 8 марта.</w:t>
            </w:r>
          </w:p>
        </w:tc>
        <w:tc>
          <w:tcPr>
            <w:tcW w:w="1357" w:type="dxa"/>
            <w:vAlign w:val="center"/>
          </w:tcPr>
          <w:p w:rsidR="006534AD" w:rsidRPr="00290A25" w:rsidRDefault="00290A25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3.</w:t>
            </w:r>
            <w:r w:rsidR="006534AD"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  <w:r w:rsidR="006534AD"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15.00.</w:t>
            </w:r>
          </w:p>
        </w:tc>
        <w:tc>
          <w:tcPr>
            <w:tcW w:w="1478" w:type="dxa"/>
            <w:vAlign w:val="center"/>
          </w:tcPr>
          <w:p w:rsidR="006534AD" w:rsidRPr="00290A25" w:rsidRDefault="006534AD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бинет </w:t>
            </w:r>
            <w:proofErr w:type="gramStart"/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992" w:type="dxa"/>
          </w:tcPr>
          <w:p w:rsidR="006534AD" w:rsidRPr="00290A25" w:rsidRDefault="006534AD" w:rsidP="00290A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6534AD" w:rsidRPr="00290A25" w:rsidRDefault="006534AD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вченко О.А.</w:t>
            </w:r>
          </w:p>
        </w:tc>
      </w:tr>
      <w:tr w:rsidR="006534AD" w:rsidRPr="006534AD" w:rsidTr="006534AD">
        <w:tc>
          <w:tcPr>
            <w:tcW w:w="520" w:type="dxa"/>
          </w:tcPr>
          <w:p w:rsidR="006534AD" w:rsidRPr="00313561" w:rsidRDefault="006534AD" w:rsidP="006534AD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49" w:type="dxa"/>
            <w:vAlign w:val="center"/>
          </w:tcPr>
          <w:p w:rsidR="006534AD" w:rsidRPr="00290A25" w:rsidRDefault="006534AD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чный концерт</w:t>
            </w:r>
          </w:p>
          <w:p w:rsidR="006534AD" w:rsidRPr="00290A25" w:rsidRDefault="006534AD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международному женскому дню:      «Пусть в солнце отразится женская улыбка!».</w:t>
            </w:r>
          </w:p>
        </w:tc>
        <w:tc>
          <w:tcPr>
            <w:tcW w:w="1357" w:type="dxa"/>
            <w:vAlign w:val="center"/>
          </w:tcPr>
          <w:p w:rsidR="006534AD" w:rsidRPr="00290A25" w:rsidRDefault="00290A25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3.</w:t>
            </w:r>
            <w:r w:rsidR="006534AD"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  <w:r w:rsidR="006534AD"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16:00</w:t>
            </w:r>
          </w:p>
        </w:tc>
        <w:tc>
          <w:tcPr>
            <w:tcW w:w="1478" w:type="dxa"/>
            <w:vAlign w:val="center"/>
          </w:tcPr>
          <w:p w:rsidR="006534AD" w:rsidRPr="00290A25" w:rsidRDefault="006534AD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ительный зал</w:t>
            </w:r>
          </w:p>
        </w:tc>
        <w:tc>
          <w:tcPr>
            <w:tcW w:w="992" w:type="dxa"/>
          </w:tcPr>
          <w:p w:rsidR="006534AD" w:rsidRPr="00290A25" w:rsidRDefault="006534AD" w:rsidP="00290A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6534AD" w:rsidRPr="00290A25" w:rsidRDefault="006534AD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ньжин</w:t>
            </w:r>
            <w:proofErr w:type="spellEnd"/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А.      Бумажников И.А.</w:t>
            </w:r>
          </w:p>
        </w:tc>
      </w:tr>
      <w:tr w:rsidR="006534AD" w:rsidRPr="006534AD" w:rsidTr="006534AD">
        <w:tc>
          <w:tcPr>
            <w:tcW w:w="520" w:type="dxa"/>
          </w:tcPr>
          <w:p w:rsidR="006534AD" w:rsidRPr="00313561" w:rsidRDefault="006534AD" w:rsidP="006534AD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49" w:type="dxa"/>
            <w:vAlign w:val="center"/>
          </w:tcPr>
          <w:p w:rsidR="006534AD" w:rsidRPr="00290A25" w:rsidRDefault="006534AD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чер сюрпризов (караоке):  «Для  вас, милые  дамы!»</w:t>
            </w:r>
          </w:p>
        </w:tc>
        <w:tc>
          <w:tcPr>
            <w:tcW w:w="1357" w:type="dxa"/>
            <w:vAlign w:val="center"/>
          </w:tcPr>
          <w:p w:rsidR="006534AD" w:rsidRPr="00290A25" w:rsidRDefault="00290A25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3.</w:t>
            </w:r>
            <w:r w:rsidR="006534AD"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  <w:r w:rsidR="006534AD"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21.00.</w:t>
            </w:r>
          </w:p>
        </w:tc>
        <w:tc>
          <w:tcPr>
            <w:tcW w:w="1478" w:type="dxa"/>
            <w:vAlign w:val="center"/>
          </w:tcPr>
          <w:p w:rsidR="006534AD" w:rsidRPr="00290A25" w:rsidRDefault="006534AD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йе 1 этажа</w:t>
            </w:r>
          </w:p>
        </w:tc>
        <w:tc>
          <w:tcPr>
            <w:tcW w:w="992" w:type="dxa"/>
          </w:tcPr>
          <w:p w:rsidR="006534AD" w:rsidRPr="00290A25" w:rsidRDefault="006534AD" w:rsidP="00290A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6534AD" w:rsidRPr="00290A25" w:rsidRDefault="006534AD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ненко С.Г.</w:t>
            </w:r>
          </w:p>
          <w:p w:rsidR="006534AD" w:rsidRPr="00290A25" w:rsidRDefault="006534AD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охин В.Н.</w:t>
            </w:r>
          </w:p>
        </w:tc>
      </w:tr>
      <w:tr w:rsidR="006534AD" w:rsidRPr="006534AD" w:rsidTr="006534AD">
        <w:tc>
          <w:tcPr>
            <w:tcW w:w="520" w:type="dxa"/>
          </w:tcPr>
          <w:p w:rsidR="006534AD" w:rsidRPr="00313561" w:rsidRDefault="006534AD" w:rsidP="006534AD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49" w:type="dxa"/>
            <w:vAlign w:val="center"/>
          </w:tcPr>
          <w:p w:rsidR="006534AD" w:rsidRPr="00290A25" w:rsidRDefault="006534AD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 для школьников.</w:t>
            </w:r>
          </w:p>
          <w:p w:rsidR="006534AD" w:rsidRPr="00290A25" w:rsidRDefault="006534AD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Житель веселой планеты – Савелий Крамаров» (13.10.34. – 1995) – информационно – просветительская встреча.</w:t>
            </w:r>
          </w:p>
        </w:tc>
        <w:tc>
          <w:tcPr>
            <w:tcW w:w="1357" w:type="dxa"/>
            <w:vAlign w:val="center"/>
          </w:tcPr>
          <w:p w:rsidR="006534AD" w:rsidRPr="00290A25" w:rsidRDefault="00290A25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3.</w:t>
            </w:r>
            <w:r w:rsidR="006534AD"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  <w:r w:rsidR="006534AD"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15.00.</w:t>
            </w:r>
          </w:p>
        </w:tc>
        <w:tc>
          <w:tcPr>
            <w:tcW w:w="1478" w:type="dxa"/>
            <w:vAlign w:val="center"/>
          </w:tcPr>
          <w:p w:rsidR="006534AD" w:rsidRPr="00290A25" w:rsidRDefault="006534AD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ительный зал к/т Факел</w:t>
            </w:r>
          </w:p>
        </w:tc>
        <w:tc>
          <w:tcPr>
            <w:tcW w:w="992" w:type="dxa"/>
          </w:tcPr>
          <w:p w:rsidR="006534AD" w:rsidRPr="00290A25" w:rsidRDefault="006534AD" w:rsidP="00290A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6534AD" w:rsidRPr="00290A25" w:rsidRDefault="006534AD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гтярь</w:t>
            </w:r>
            <w:proofErr w:type="spellEnd"/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М.</w:t>
            </w:r>
          </w:p>
          <w:p w:rsidR="006534AD" w:rsidRPr="00290A25" w:rsidRDefault="006534AD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бунов А.П.</w:t>
            </w:r>
          </w:p>
        </w:tc>
      </w:tr>
      <w:tr w:rsidR="006534AD" w:rsidRPr="006534AD" w:rsidTr="006534AD">
        <w:tc>
          <w:tcPr>
            <w:tcW w:w="520" w:type="dxa"/>
          </w:tcPr>
          <w:p w:rsidR="006534AD" w:rsidRPr="00313561" w:rsidRDefault="006534AD" w:rsidP="006534AD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49" w:type="dxa"/>
            <w:vAlign w:val="center"/>
          </w:tcPr>
          <w:p w:rsidR="006534AD" w:rsidRPr="00290A25" w:rsidRDefault="006534AD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едание клуба «Молодая семья»: сотворчество детей и родителей:          «Самый сказочный букет».</w:t>
            </w:r>
          </w:p>
        </w:tc>
        <w:tc>
          <w:tcPr>
            <w:tcW w:w="1357" w:type="dxa"/>
            <w:vAlign w:val="center"/>
          </w:tcPr>
          <w:p w:rsidR="006534AD" w:rsidRPr="00290A25" w:rsidRDefault="006534AD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3. 2023.</w:t>
            </w:r>
          </w:p>
          <w:p w:rsidR="006534AD" w:rsidRPr="00290A25" w:rsidRDefault="006534AD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0.</w:t>
            </w:r>
          </w:p>
        </w:tc>
        <w:tc>
          <w:tcPr>
            <w:tcW w:w="1478" w:type="dxa"/>
            <w:vAlign w:val="center"/>
          </w:tcPr>
          <w:p w:rsidR="006534AD" w:rsidRPr="00290A25" w:rsidRDefault="006534AD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ый зал</w:t>
            </w:r>
          </w:p>
        </w:tc>
        <w:tc>
          <w:tcPr>
            <w:tcW w:w="992" w:type="dxa"/>
          </w:tcPr>
          <w:p w:rsidR="006534AD" w:rsidRPr="00290A25" w:rsidRDefault="006534AD" w:rsidP="00290A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6534AD" w:rsidRPr="00290A25" w:rsidRDefault="006534AD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ндокова</w:t>
            </w:r>
            <w:proofErr w:type="spellEnd"/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Г.</w:t>
            </w:r>
          </w:p>
          <w:p w:rsidR="006534AD" w:rsidRPr="00290A25" w:rsidRDefault="006534AD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вченко О.А.</w:t>
            </w:r>
          </w:p>
          <w:p w:rsidR="006534AD" w:rsidRPr="00290A25" w:rsidRDefault="006534AD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мажников И.А.</w:t>
            </w:r>
          </w:p>
        </w:tc>
      </w:tr>
      <w:tr w:rsidR="006534AD" w:rsidRPr="006534AD" w:rsidTr="006534AD">
        <w:tc>
          <w:tcPr>
            <w:tcW w:w="520" w:type="dxa"/>
          </w:tcPr>
          <w:p w:rsidR="006534AD" w:rsidRPr="00313561" w:rsidRDefault="006534AD" w:rsidP="006534AD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49" w:type="dxa"/>
            <w:vAlign w:val="center"/>
          </w:tcPr>
          <w:p w:rsidR="006534AD" w:rsidRPr="00290A25" w:rsidRDefault="006534AD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ЗОЖ Спортивная программа:                    «В здоровом теле – здоровый дух!» (средний  школьный возраст)</w:t>
            </w:r>
          </w:p>
        </w:tc>
        <w:tc>
          <w:tcPr>
            <w:tcW w:w="1357" w:type="dxa"/>
            <w:vAlign w:val="center"/>
          </w:tcPr>
          <w:p w:rsidR="006534AD" w:rsidRPr="00290A25" w:rsidRDefault="00290A25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11.03.</w:t>
            </w:r>
            <w:r w:rsidR="006534AD" w:rsidRPr="00290A25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23</w:t>
            </w: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г</w:t>
            </w:r>
            <w:r w:rsidR="006534AD" w:rsidRPr="00290A25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.</w:t>
            </w:r>
          </w:p>
          <w:p w:rsidR="006534AD" w:rsidRPr="00290A25" w:rsidRDefault="006534AD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15.00.</w:t>
            </w:r>
          </w:p>
        </w:tc>
        <w:tc>
          <w:tcPr>
            <w:tcW w:w="1478" w:type="dxa"/>
            <w:vAlign w:val="center"/>
          </w:tcPr>
          <w:p w:rsidR="006534AD" w:rsidRPr="00290A25" w:rsidRDefault="006534AD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Фойе 1 этажа</w:t>
            </w:r>
          </w:p>
        </w:tc>
        <w:tc>
          <w:tcPr>
            <w:tcW w:w="992" w:type="dxa"/>
          </w:tcPr>
          <w:p w:rsidR="006534AD" w:rsidRPr="00290A25" w:rsidRDefault="006534AD" w:rsidP="00290A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6534AD" w:rsidRPr="00290A25" w:rsidRDefault="006534AD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Старкова Е.А.</w:t>
            </w:r>
          </w:p>
          <w:p w:rsidR="006534AD" w:rsidRPr="00290A25" w:rsidRDefault="006534AD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6534AD" w:rsidRPr="006534AD" w:rsidTr="006534AD">
        <w:tc>
          <w:tcPr>
            <w:tcW w:w="520" w:type="dxa"/>
          </w:tcPr>
          <w:p w:rsidR="006534AD" w:rsidRPr="00313561" w:rsidRDefault="006534AD" w:rsidP="006534AD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49" w:type="dxa"/>
            <w:vAlign w:val="center"/>
          </w:tcPr>
          <w:p w:rsidR="006534AD" w:rsidRPr="00290A25" w:rsidRDefault="006534AD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Лекция – презентация «Вредные привычки и подростковая среда».</w:t>
            </w:r>
          </w:p>
        </w:tc>
        <w:tc>
          <w:tcPr>
            <w:tcW w:w="1357" w:type="dxa"/>
            <w:vAlign w:val="center"/>
          </w:tcPr>
          <w:p w:rsidR="006534AD" w:rsidRPr="00290A25" w:rsidRDefault="00290A25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15.03.</w:t>
            </w:r>
            <w:r w:rsidR="006534AD" w:rsidRPr="00290A25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23</w:t>
            </w: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г. </w:t>
            </w:r>
            <w:r w:rsidR="006534AD" w:rsidRPr="00290A25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14:00</w:t>
            </w:r>
          </w:p>
        </w:tc>
        <w:tc>
          <w:tcPr>
            <w:tcW w:w="1478" w:type="dxa"/>
            <w:vAlign w:val="center"/>
          </w:tcPr>
          <w:p w:rsidR="006534AD" w:rsidRPr="00290A25" w:rsidRDefault="006534AD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Малый зал</w:t>
            </w:r>
          </w:p>
          <w:p w:rsidR="006534AD" w:rsidRPr="00290A25" w:rsidRDefault="006534AD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6534AD" w:rsidRPr="00290A25" w:rsidRDefault="006534AD" w:rsidP="00290A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6534AD" w:rsidRPr="00290A25" w:rsidRDefault="006534AD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Тараненко В.С.</w:t>
            </w:r>
          </w:p>
        </w:tc>
      </w:tr>
      <w:tr w:rsidR="006534AD" w:rsidRPr="006534AD" w:rsidTr="006534AD">
        <w:tc>
          <w:tcPr>
            <w:tcW w:w="520" w:type="dxa"/>
          </w:tcPr>
          <w:p w:rsidR="006534AD" w:rsidRPr="00313561" w:rsidRDefault="006534AD" w:rsidP="006534AD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49" w:type="dxa"/>
            <w:vAlign w:val="center"/>
          </w:tcPr>
          <w:p w:rsidR="006534AD" w:rsidRPr="00290A25" w:rsidRDefault="006534AD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ЗОЖ Видео журнал для школьников «Энциклопедия витаминов»</w:t>
            </w:r>
          </w:p>
        </w:tc>
        <w:tc>
          <w:tcPr>
            <w:tcW w:w="1357" w:type="dxa"/>
            <w:vAlign w:val="center"/>
          </w:tcPr>
          <w:p w:rsidR="006534AD" w:rsidRPr="00290A25" w:rsidRDefault="00290A25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16.03.</w:t>
            </w:r>
            <w:r w:rsidR="006534AD" w:rsidRPr="00290A25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23</w:t>
            </w: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г</w:t>
            </w:r>
            <w:proofErr w:type="gramStart"/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.</w:t>
            </w:r>
            <w:r w:rsidR="006534AD" w:rsidRPr="00290A25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.</w:t>
            </w:r>
            <w:proofErr w:type="gramEnd"/>
          </w:p>
          <w:p w:rsidR="006534AD" w:rsidRPr="00290A25" w:rsidRDefault="006534AD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15.00.</w:t>
            </w:r>
          </w:p>
        </w:tc>
        <w:tc>
          <w:tcPr>
            <w:tcW w:w="1478" w:type="dxa"/>
            <w:vAlign w:val="center"/>
          </w:tcPr>
          <w:p w:rsidR="006534AD" w:rsidRPr="00290A25" w:rsidRDefault="006534AD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Фойе 1 этажа</w:t>
            </w:r>
          </w:p>
        </w:tc>
        <w:tc>
          <w:tcPr>
            <w:tcW w:w="992" w:type="dxa"/>
          </w:tcPr>
          <w:p w:rsidR="006534AD" w:rsidRPr="00290A25" w:rsidRDefault="006534AD" w:rsidP="00290A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6534AD" w:rsidRPr="00290A25" w:rsidRDefault="006534AD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Старкова Е.А.</w:t>
            </w:r>
          </w:p>
        </w:tc>
      </w:tr>
      <w:tr w:rsidR="006534AD" w:rsidRPr="006534AD" w:rsidTr="006534AD">
        <w:tc>
          <w:tcPr>
            <w:tcW w:w="520" w:type="dxa"/>
          </w:tcPr>
          <w:p w:rsidR="006534AD" w:rsidRPr="00313561" w:rsidRDefault="006534AD" w:rsidP="006534AD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49" w:type="dxa"/>
            <w:vAlign w:val="center"/>
          </w:tcPr>
          <w:p w:rsidR="006534AD" w:rsidRPr="00290A25" w:rsidRDefault="006534AD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 для школьников.</w:t>
            </w:r>
          </w:p>
          <w:p w:rsidR="006534AD" w:rsidRPr="00290A25" w:rsidRDefault="006534AD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 – познавательный журнал:</w:t>
            </w:r>
          </w:p>
          <w:p w:rsidR="006534AD" w:rsidRPr="00290A25" w:rsidRDefault="006534AD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сю жизнь против течения» - о творчестве Киры Муратовой.</w:t>
            </w:r>
          </w:p>
        </w:tc>
        <w:tc>
          <w:tcPr>
            <w:tcW w:w="1357" w:type="dxa"/>
            <w:vAlign w:val="center"/>
          </w:tcPr>
          <w:p w:rsidR="006534AD" w:rsidRPr="00290A25" w:rsidRDefault="00290A25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3.</w:t>
            </w:r>
            <w:r w:rsidR="006534AD"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  <w:r w:rsidR="006534AD"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15.00.</w:t>
            </w:r>
          </w:p>
        </w:tc>
        <w:tc>
          <w:tcPr>
            <w:tcW w:w="1478" w:type="dxa"/>
            <w:vAlign w:val="center"/>
          </w:tcPr>
          <w:p w:rsidR="006534AD" w:rsidRPr="00290A25" w:rsidRDefault="006534AD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/т Факел</w:t>
            </w:r>
          </w:p>
        </w:tc>
        <w:tc>
          <w:tcPr>
            <w:tcW w:w="992" w:type="dxa"/>
          </w:tcPr>
          <w:p w:rsidR="006534AD" w:rsidRPr="00290A25" w:rsidRDefault="006534AD" w:rsidP="00290A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6534AD" w:rsidRPr="00290A25" w:rsidRDefault="006534AD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гтярь</w:t>
            </w:r>
            <w:proofErr w:type="spellEnd"/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М.</w:t>
            </w:r>
          </w:p>
          <w:p w:rsidR="006534AD" w:rsidRPr="00290A25" w:rsidRDefault="006534AD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бунов А.П.</w:t>
            </w:r>
          </w:p>
          <w:p w:rsidR="006534AD" w:rsidRPr="00290A25" w:rsidRDefault="006534AD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534AD" w:rsidRPr="00290A25" w:rsidRDefault="006534AD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34AD" w:rsidRPr="006534AD" w:rsidTr="006534AD">
        <w:tc>
          <w:tcPr>
            <w:tcW w:w="520" w:type="dxa"/>
          </w:tcPr>
          <w:p w:rsidR="006534AD" w:rsidRPr="00313561" w:rsidRDefault="006534AD" w:rsidP="006534AD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49" w:type="dxa"/>
            <w:vAlign w:val="center"/>
          </w:tcPr>
          <w:p w:rsidR="006534AD" w:rsidRPr="00290A25" w:rsidRDefault="006534AD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 праздновании 250 –</w:t>
            </w:r>
            <w:proofErr w:type="spellStart"/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ия</w:t>
            </w:r>
            <w:proofErr w:type="spellEnd"/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ударственного академического  Большого театра России».</w:t>
            </w:r>
          </w:p>
          <w:p w:rsidR="006534AD" w:rsidRPr="00290A25" w:rsidRDefault="006534AD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о – литературный час  «Большой! Бал правят опера, балет…»</w:t>
            </w:r>
          </w:p>
        </w:tc>
        <w:tc>
          <w:tcPr>
            <w:tcW w:w="1357" w:type="dxa"/>
            <w:vAlign w:val="center"/>
          </w:tcPr>
          <w:p w:rsidR="006534AD" w:rsidRPr="00290A25" w:rsidRDefault="00290A25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3.</w:t>
            </w:r>
            <w:r w:rsidR="006534AD"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  <w:r w:rsidR="006534AD"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14.00.</w:t>
            </w:r>
          </w:p>
        </w:tc>
        <w:tc>
          <w:tcPr>
            <w:tcW w:w="1478" w:type="dxa"/>
            <w:vAlign w:val="center"/>
          </w:tcPr>
          <w:p w:rsidR="006534AD" w:rsidRPr="00290A25" w:rsidRDefault="006534AD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ительный зал</w:t>
            </w:r>
          </w:p>
        </w:tc>
        <w:tc>
          <w:tcPr>
            <w:tcW w:w="992" w:type="dxa"/>
          </w:tcPr>
          <w:p w:rsidR="006534AD" w:rsidRPr="00290A25" w:rsidRDefault="006534AD" w:rsidP="00290A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6534AD" w:rsidRPr="00290A25" w:rsidRDefault="006534AD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йленко А.В.</w:t>
            </w:r>
          </w:p>
          <w:p w:rsidR="006534AD" w:rsidRPr="00290A25" w:rsidRDefault="006534AD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анов А.В.</w:t>
            </w:r>
          </w:p>
        </w:tc>
      </w:tr>
      <w:tr w:rsidR="006534AD" w:rsidRPr="006534AD" w:rsidTr="006534AD">
        <w:tc>
          <w:tcPr>
            <w:tcW w:w="520" w:type="dxa"/>
          </w:tcPr>
          <w:p w:rsidR="006534AD" w:rsidRPr="00313561" w:rsidRDefault="006534AD" w:rsidP="006534AD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49" w:type="dxa"/>
            <w:vAlign w:val="center"/>
          </w:tcPr>
          <w:p w:rsidR="006534AD" w:rsidRPr="00290A25" w:rsidRDefault="006534AD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ерантность международных отношений. Воссоединение Крыма с Россией: митинг – концерт</w:t>
            </w:r>
          </w:p>
          <w:p w:rsidR="006534AD" w:rsidRPr="00290A25" w:rsidRDefault="006534AD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месте мы едины!»</w:t>
            </w:r>
          </w:p>
        </w:tc>
        <w:tc>
          <w:tcPr>
            <w:tcW w:w="1357" w:type="dxa"/>
            <w:vAlign w:val="center"/>
          </w:tcPr>
          <w:p w:rsidR="006534AD" w:rsidRPr="00290A25" w:rsidRDefault="00290A25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3.</w:t>
            </w:r>
            <w:r w:rsidR="006534AD"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  <w:r w:rsidR="006534AD"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16.00.</w:t>
            </w:r>
          </w:p>
        </w:tc>
        <w:tc>
          <w:tcPr>
            <w:tcW w:w="1478" w:type="dxa"/>
            <w:vAlign w:val="center"/>
          </w:tcPr>
          <w:p w:rsidR="006534AD" w:rsidRPr="00290A25" w:rsidRDefault="006534AD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ый зал</w:t>
            </w:r>
          </w:p>
          <w:p w:rsidR="006534AD" w:rsidRPr="00290A25" w:rsidRDefault="006534AD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534AD" w:rsidRPr="00290A25" w:rsidRDefault="006534AD" w:rsidP="00290A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6534AD" w:rsidRPr="00290A25" w:rsidRDefault="006534AD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анов А.В.</w:t>
            </w:r>
          </w:p>
          <w:p w:rsidR="006534AD" w:rsidRPr="00290A25" w:rsidRDefault="006534AD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мажников И.А.</w:t>
            </w:r>
          </w:p>
        </w:tc>
      </w:tr>
      <w:tr w:rsidR="006534AD" w:rsidRPr="006534AD" w:rsidTr="006534AD">
        <w:tc>
          <w:tcPr>
            <w:tcW w:w="520" w:type="dxa"/>
          </w:tcPr>
          <w:p w:rsidR="006534AD" w:rsidRPr="00313561" w:rsidRDefault="006534AD" w:rsidP="006534AD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49" w:type="dxa"/>
            <w:vAlign w:val="center"/>
          </w:tcPr>
          <w:p w:rsidR="006534AD" w:rsidRPr="00290A25" w:rsidRDefault="006534AD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работника культуры: «Праздник праздничных людей» - вечер отдыха.</w:t>
            </w:r>
          </w:p>
        </w:tc>
        <w:tc>
          <w:tcPr>
            <w:tcW w:w="1357" w:type="dxa"/>
            <w:vAlign w:val="center"/>
          </w:tcPr>
          <w:p w:rsidR="006534AD" w:rsidRPr="00290A25" w:rsidRDefault="00290A25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3.</w:t>
            </w:r>
            <w:r w:rsidR="006534AD"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  <w:r w:rsidR="006534AD"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18.00.</w:t>
            </w:r>
          </w:p>
        </w:tc>
        <w:tc>
          <w:tcPr>
            <w:tcW w:w="1478" w:type="dxa"/>
            <w:vAlign w:val="center"/>
          </w:tcPr>
          <w:p w:rsidR="006534AD" w:rsidRPr="00290A25" w:rsidRDefault="006534AD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йе 1 этажа</w:t>
            </w:r>
          </w:p>
        </w:tc>
        <w:tc>
          <w:tcPr>
            <w:tcW w:w="992" w:type="dxa"/>
          </w:tcPr>
          <w:p w:rsidR="006534AD" w:rsidRPr="00290A25" w:rsidRDefault="006534AD" w:rsidP="00290A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6534AD" w:rsidRPr="00290A25" w:rsidRDefault="006534AD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йленко А.В.</w:t>
            </w:r>
          </w:p>
          <w:p w:rsidR="006534AD" w:rsidRPr="00290A25" w:rsidRDefault="006534AD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34AD" w:rsidRPr="006534AD" w:rsidTr="006534AD">
        <w:tc>
          <w:tcPr>
            <w:tcW w:w="520" w:type="dxa"/>
          </w:tcPr>
          <w:p w:rsidR="006534AD" w:rsidRPr="00313561" w:rsidRDefault="006534AD" w:rsidP="006534AD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49" w:type="dxa"/>
            <w:vAlign w:val="center"/>
          </w:tcPr>
          <w:p w:rsidR="006534AD" w:rsidRPr="00290A25" w:rsidRDefault="006534AD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мирный день поэзии                                           «Стихов и музыки пленительные звуки!»</w:t>
            </w:r>
          </w:p>
        </w:tc>
        <w:tc>
          <w:tcPr>
            <w:tcW w:w="1357" w:type="dxa"/>
            <w:vAlign w:val="center"/>
          </w:tcPr>
          <w:p w:rsidR="006534AD" w:rsidRPr="00290A25" w:rsidRDefault="00290A25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3.</w:t>
            </w:r>
            <w:r w:rsidR="006534AD"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534AD"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17.00.</w:t>
            </w:r>
          </w:p>
        </w:tc>
        <w:tc>
          <w:tcPr>
            <w:tcW w:w="1478" w:type="dxa"/>
            <w:vAlign w:val="center"/>
          </w:tcPr>
          <w:p w:rsidR="006534AD" w:rsidRPr="00290A25" w:rsidRDefault="006534AD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ый зал</w:t>
            </w:r>
          </w:p>
        </w:tc>
        <w:tc>
          <w:tcPr>
            <w:tcW w:w="992" w:type="dxa"/>
          </w:tcPr>
          <w:p w:rsidR="006534AD" w:rsidRPr="00290A25" w:rsidRDefault="006534AD" w:rsidP="00290A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6534AD" w:rsidRPr="00290A25" w:rsidRDefault="006534AD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терникова</w:t>
            </w:r>
            <w:proofErr w:type="spellEnd"/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Д.       </w:t>
            </w:r>
            <w:proofErr w:type="spellStart"/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ндокова</w:t>
            </w:r>
            <w:proofErr w:type="spellEnd"/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Г.</w:t>
            </w:r>
          </w:p>
        </w:tc>
      </w:tr>
      <w:tr w:rsidR="006534AD" w:rsidRPr="006534AD" w:rsidTr="006534AD">
        <w:tc>
          <w:tcPr>
            <w:tcW w:w="520" w:type="dxa"/>
          </w:tcPr>
          <w:p w:rsidR="006534AD" w:rsidRPr="00313561" w:rsidRDefault="006534AD" w:rsidP="006534AD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49" w:type="dxa"/>
            <w:vAlign w:val="center"/>
          </w:tcPr>
          <w:p w:rsidR="006534AD" w:rsidRPr="00290A25" w:rsidRDefault="006534AD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евиль «Беда от нежного сердца»- народный коллектив «Аншлаг»</w:t>
            </w:r>
          </w:p>
        </w:tc>
        <w:tc>
          <w:tcPr>
            <w:tcW w:w="1357" w:type="dxa"/>
            <w:vAlign w:val="center"/>
          </w:tcPr>
          <w:p w:rsidR="006534AD" w:rsidRPr="00290A25" w:rsidRDefault="00290A25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3.</w:t>
            </w:r>
            <w:r w:rsidR="006534AD"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  <w:r w:rsidR="006534AD"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78" w:type="dxa"/>
            <w:vAlign w:val="center"/>
          </w:tcPr>
          <w:p w:rsidR="006534AD" w:rsidRPr="00290A25" w:rsidRDefault="006534AD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ительный зал</w:t>
            </w:r>
          </w:p>
        </w:tc>
        <w:tc>
          <w:tcPr>
            <w:tcW w:w="992" w:type="dxa"/>
          </w:tcPr>
          <w:p w:rsidR="006534AD" w:rsidRPr="00290A25" w:rsidRDefault="006534AD" w:rsidP="00290A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6534AD" w:rsidRPr="00290A25" w:rsidRDefault="006534AD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кокова В.Р.</w:t>
            </w:r>
          </w:p>
        </w:tc>
      </w:tr>
      <w:tr w:rsidR="006534AD" w:rsidRPr="006534AD" w:rsidTr="006534AD">
        <w:tc>
          <w:tcPr>
            <w:tcW w:w="520" w:type="dxa"/>
          </w:tcPr>
          <w:p w:rsidR="006534AD" w:rsidRPr="00313561" w:rsidRDefault="006534AD" w:rsidP="006534AD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49" w:type="dxa"/>
            <w:vAlign w:val="center"/>
          </w:tcPr>
          <w:p w:rsidR="006534AD" w:rsidRPr="00290A25" w:rsidRDefault="006534AD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отчет учреждений культуры «Радуга талантов».</w:t>
            </w:r>
          </w:p>
        </w:tc>
        <w:tc>
          <w:tcPr>
            <w:tcW w:w="1357" w:type="dxa"/>
            <w:vAlign w:val="center"/>
          </w:tcPr>
          <w:p w:rsidR="006534AD" w:rsidRPr="00290A25" w:rsidRDefault="00290A25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3.23</w:t>
            </w:r>
            <w:r w:rsidR="006534AD"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r w:rsidR="006534AD"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0.</w:t>
            </w:r>
          </w:p>
        </w:tc>
        <w:tc>
          <w:tcPr>
            <w:tcW w:w="1478" w:type="dxa"/>
            <w:vAlign w:val="center"/>
          </w:tcPr>
          <w:p w:rsidR="006534AD" w:rsidRPr="00290A25" w:rsidRDefault="006534AD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ительный зал</w:t>
            </w:r>
          </w:p>
          <w:p w:rsidR="006534AD" w:rsidRPr="00290A25" w:rsidRDefault="006534AD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534AD" w:rsidRPr="00290A25" w:rsidRDefault="006534AD" w:rsidP="00290A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6534AD" w:rsidRPr="00290A25" w:rsidRDefault="006534AD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мажников И.А.</w:t>
            </w:r>
          </w:p>
        </w:tc>
      </w:tr>
      <w:tr w:rsidR="006534AD" w:rsidRPr="006534AD" w:rsidTr="006534AD">
        <w:tc>
          <w:tcPr>
            <w:tcW w:w="520" w:type="dxa"/>
          </w:tcPr>
          <w:p w:rsidR="006534AD" w:rsidRPr="00313561" w:rsidRDefault="006534AD" w:rsidP="006534AD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49" w:type="dxa"/>
            <w:vAlign w:val="center"/>
          </w:tcPr>
          <w:p w:rsidR="006534AD" w:rsidRPr="00290A25" w:rsidRDefault="006534AD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едание клуба «</w:t>
            </w:r>
            <w:proofErr w:type="spellStart"/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мчане</w:t>
            </w:r>
            <w:proofErr w:type="spellEnd"/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(всемирный день исцеления звуком</w:t>
            </w:r>
            <w:proofErr w:type="gramStart"/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«Угадай </w:t>
            </w:r>
            <w:proofErr w:type="gramStart"/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к</w:t>
            </w:r>
            <w:proofErr w:type="gramEnd"/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мелодию моей  молодости!».</w:t>
            </w:r>
          </w:p>
        </w:tc>
        <w:tc>
          <w:tcPr>
            <w:tcW w:w="1357" w:type="dxa"/>
            <w:vAlign w:val="center"/>
          </w:tcPr>
          <w:p w:rsidR="006534AD" w:rsidRPr="00290A25" w:rsidRDefault="00290A25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3.</w:t>
            </w:r>
            <w:r w:rsidR="006534AD"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  <w:r w:rsidR="006534AD"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14.00</w:t>
            </w:r>
          </w:p>
        </w:tc>
        <w:tc>
          <w:tcPr>
            <w:tcW w:w="1478" w:type="dxa"/>
            <w:vAlign w:val="center"/>
          </w:tcPr>
          <w:p w:rsidR="006534AD" w:rsidRPr="00290A25" w:rsidRDefault="006534AD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йе 1 этажа.</w:t>
            </w:r>
          </w:p>
        </w:tc>
        <w:tc>
          <w:tcPr>
            <w:tcW w:w="992" w:type="dxa"/>
          </w:tcPr>
          <w:p w:rsidR="006534AD" w:rsidRPr="00290A25" w:rsidRDefault="006534AD" w:rsidP="00290A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6534AD" w:rsidRPr="00290A25" w:rsidRDefault="006534AD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анов А.В.</w:t>
            </w:r>
          </w:p>
        </w:tc>
      </w:tr>
      <w:tr w:rsidR="006534AD" w:rsidRPr="006534AD" w:rsidTr="006534AD">
        <w:tc>
          <w:tcPr>
            <w:tcW w:w="520" w:type="dxa"/>
          </w:tcPr>
          <w:p w:rsidR="006534AD" w:rsidRPr="00313561" w:rsidRDefault="006534AD" w:rsidP="006534AD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49" w:type="dxa"/>
            <w:vAlign w:val="center"/>
          </w:tcPr>
          <w:p w:rsidR="006534AD" w:rsidRPr="00290A25" w:rsidRDefault="006534AD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 для школьников.</w:t>
            </w:r>
          </w:p>
          <w:p w:rsidR="006534AD" w:rsidRPr="00290A25" w:rsidRDefault="006534AD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нь рождения книги: «На планете  маленького принца» - к 81- литию книги </w:t>
            </w:r>
            <w:proofErr w:type="spellStart"/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</w:t>
            </w:r>
            <w:proofErr w:type="gramStart"/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</w:t>
            </w:r>
            <w:proofErr w:type="spellEnd"/>
            <w:proofErr w:type="gramEnd"/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Экзюпери.</w:t>
            </w:r>
          </w:p>
        </w:tc>
        <w:tc>
          <w:tcPr>
            <w:tcW w:w="1357" w:type="dxa"/>
            <w:vAlign w:val="center"/>
          </w:tcPr>
          <w:p w:rsidR="006534AD" w:rsidRPr="00290A25" w:rsidRDefault="00290A25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3.</w:t>
            </w:r>
            <w:r w:rsidR="006534AD"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  <w:r w:rsidR="006534AD"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14.00.</w:t>
            </w:r>
          </w:p>
        </w:tc>
        <w:tc>
          <w:tcPr>
            <w:tcW w:w="1478" w:type="dxa"/>
            <w:vAlign w:val="center"/>
          </w:tcPr>
          <w:p w:rsidR="006534AD" w:rsidRPr="00290A25" w:rsidRDefault="006534AD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ый зал</w:t>
            </w:r>
          </w:p>
        </w:tc>
        <w:tc>
          <w:tcPr>
            <w:tcW w:w="992" w:type="dxa"/>
          </w:tcPr>
          <w:p w:rsidR="006534AD" w:rsidRPr="00290A25" w:rsidRDefault="006534AD" w:rsidP="00290A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6534AD" w:rsidRPr="00290A25" w:rsidRDefault="006534AD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ндокова</w:t>
            </w:r>
            <w:proofErr w:type="spellEnd"/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Г.</w:t>
            </w:r>
          </w:p>
          <w:p w:rsidR="006534AD" w:rsidRPr="00290A25" w:rsidRDefault="006534AD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мажников И.А.</w:t>
            </w:r>
          </w:p>
        </w:tc>
      </w:tr>
      <w:tr w:rsidR="006534AD" w:rsidRPr="006534AD" w:rsidTr="006534AD">
        <w:tc>
          <w:tcPr>
            <w:tcW w:w="520" w:type="dxa"/>
          </w:tcPr>
          <w:p w:rsidR="006534AD" w:rsidRPr="00313561" w:rsidRDefault="006534AD" w:rsidP="006534AD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49" w:type="dxa"/>
            <w:vAlign w:val="center"/>
          </w:tcPr>
          <w:p w:rsidR="006534AD" w:rsidRPr="00290A25" w:rsidRDefault="006534AD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ческое занятие «Жизнь дается только раз!» - с участием сотрудников по делам несовершеннолетних (по профилактике  правонарушений  несовершеннолетних  детей).</w:t>
            </w:r>
          </w:p>
        </w:tc>
        <w:tc>
          <w:tcPr>
            <w:tcW w:w="1357" w:type="dxa"/>
            <w:vAlign w:val="center"/>
          </w:tcPr>
          <w:p w:rsidR="006534AD" w:rsidRPr="00290A25" w:rsidRDefault="00290A25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3.</w:t>
            </w:r>
            <w:r w:rsidR="006534AD"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  <w:r w:rsidR="006534AD"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14.00.</w:t>
            </w:r>
          </w:p>
        </w:tc>
        <w:tc>
          <w:tcPr>
            <w:tcW w:w="1478" w:type="dxa"/>
            <w:vAlign w:val="center"/>
          </w:tcPr>
          <w:p w:rsidR="006534AD" w:rsidRPr="00290A25" w:rsidRDefault="006534AD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ый зал</w:t>
            </w:r>
          </w:p>
        </w:tc>
        <w:tc>
          <w:tcPr>
            <w:tcW w:w="992" w:type="dxa"/>
          </w:tcPr>
          <w:p w:rsidR="006534AD" w:rsidRPr="00290A25" w:rsidRDefault="006534AD" w:rsidP="00290A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6534AD" w:rsidRPr="00290A25" w:rsidRDefault="006534AD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ньжин</w:t>
            </w:r>
            <w:proofErr w:type="spellEnd"/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А.</w:t>
            </w:r>
          </w:p>
        </w:tc>
      </w:tr>
      <w:tr w:rsidR="006534AD" w:rsidTr="006534AD">
        <w:tc>
          <w:tcPr>
            <w:tcW w:w="10915" w:type="dxa"/>
            <w:gridSpan w:val="6"/>
          </w:tcPr>
          <w:p w:rsidR="006534AD" w:rsidRPr="00290A25" w:rsidRDefault="006534AD" w:rsidP="0031356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90A2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илиал п. Оротукан</w:t>
            </w:r>
          </w:p>
        </w:tc>
      </w:tr>
      <w:tr w:rsidR="00301BF7" w:rsidTr="006534AD">
        <w:tc>
          <w:tcPr>
            <w:tcW w:w="520" w:type="dxa"/>
          </w:tcPr>
          <w:p w:rsidR="00301BF7" w:rsidRPr="00313561" w:rsidRDefault="00301BF7" w:rsidP="00E43EA5">
            <w:pPr>
              <w:pStyle w:val="a4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49" w:type="dxa"/>
            <w:vAlign w:val="center"/>
          </w:tcPr>
          <w:p w:rsidR="00301BF7" w:rsidRPr="00290A25" w:rsidRDefault="00301BF7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выставка "Крым с Россией на все времена"</w:t>
            </w:r>
          </w:p>
        </w:tc>
        <w:tc>
          <w:tcPr>
            <w:tcW w:w="1357" w:type="dxa"/>
            <w:vAlign w:val="center"/>
          </w:tcPr>
          <w:p w:rsidR="00301BF7" w:rsidRPr="00290A25" w:rsidRDefault="00301BF7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01.03.2023 </w:t>
            </w: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 08.03.2023</w:t>
            </w:r>
          </w:p>
        </w:tc>
        <w:tc>
          <w:tcPr>
            <w:tcW w:w="1478" w:type="dxa"/>
            <w:vAlign w:val="center"/>
          </w:tcPr>
          <w:p w:rsidR="00301BF7" w:rsidRPr="00290A25" w:rsidRDefault="00301BF7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К</w:t>
            </w:r>
          </w:p>
        </w:tc>
        <w:tc>
          <w:tcPr>
            <w:tcW w:w="992" w:type="dxa"/>
          </w:tcPr>
          <w:p w:rsidR="00301BF7" w:rsidRPr="00290A25" w:rsidRDefault="00301BF7" w:rsidP="00290A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301BF7" w:rsidRPr="00290A25" w:rsidRDefault="00301BF7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ошин И.В.</w:t>
            </w:r>
          </w:p>
        </w:tc>
      </w:tr>
      <w:tr w:rsidR="00301BF7" w:rsidTr="006534AD">
        <w:tc>
          <w:tcPr>
            <w:tcW w:w="520" w:type="dxa"/>
          </w:tcPr>
          <w:p w:rsidR="00301BF7" w:rsidRPr="00313561" w:rsidRDefault="00301BF7" w:rsidP="00E43EA5">
            <w:pPr>
              <w:pStyle w:val="a4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49" w:type="dxa"/>
            <w:vAlign w:val="center"/>
          </w:tcPr>
          <w:p w:rsidR="00301BF7" w:rsidRPr="00290A25" w:rsidRDefault="00301BF7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прикладного творчества умелец п. Оротукан "Фантазии полет и рук творенье"</w:t>
            </w:r>
          </w:p>
        </w:tc>
        <w:tc>
          <w:tcPr>
            <w:tcW w:w="1357" w:type="dxa"/>
            <w:vAlign w:val="center"/>
          </w:tcPr>
          <w:p w:rsidR="00301BF7" w:rsidRPr="00290A25" w:rsidRDefault="00301BF7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02.03.2023 по 07.03.2023</w:t>
            </w:r>
          </w:p>
        </w:tc>
        <w:tc>
          <w:tcPr>
            <w:tcW w:w="1478" w:type="dxa"/>
            <w:vAlign w:val="center"/>
          </w:tcPr>
          <w:p w:rsidR="00301BF7" w:rsidRPr="00290A25" w:rsidRDefault="00301BF7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К</w:t>
            </w:r>
          </w:p>
        </w:tc>
        <w:tc>
          <w:tcPr>
            <w:tcW w:w="992" w:type="dxa"/>
          </w:tcPr>
          <w:p w:rsidR="00301BF7" w:rsidRPr="00290A25" w:rsidRDefault="00301BF7" w:rsidP="00290A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301BF7" w:rsidRPr="00290A25" w:rsidRDefault="00301BF7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оленко И.В.</w:t>
            </w:r>
          </w:p>
        </w:tc>
      </w:tr>
      <w:tr w:rsidR="00301BF7" w:rsidTr="006534AD">
        <w:tc>
          <w:tcPr>
            <w:tcW w:w="520" w:type="dxa"/>
          </w:tcPr>
          <w:p w:rsidR="00301BF7" w:rsidRPr="00313561" w:rsidRDefault="00301BF7" w:rsidP="00E43EA5">
            <w:pPr>
              <w:pStyle w:val="a4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49" w:type="dxa"/>
            <w:vAlign w:val="center"/>
          </w:tcPr>
          <w:p w:rsidR="00301BF7" w:rsidRPr="00290A25" w:rsidRDefault="00301BF7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стихотворений о маме "Милые! Родные! Ненаглядные!"</w:t>
            </w:r>
          </w:p>
        </w:tc>
        <w:tc>
          <w:tcPr>
            <w:tcW w:w="1357" w:type="dxa"/>
            <w:vAlign w:val="center"/>
          </w:tcPr>
          <w:p w:rsidR="00301BF7" w:rsidRPr="00290A25" w:rsidRDefault="00301BF7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3.2023</w:t>
            </w:r>
          </w:p>
        </w:tc>
        <w:tc>
          <w:tcPr>
            <w:tcW w:w="1478" w:type="dxa"/>
            <w:vAlign w:val="center"/>
          </w:tcPr>
          <w:p w:rsidR="00301BF7" w:rsidRPr="00290A25" w:rsidRDefault="00301BF7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К</w:t>
            </w:r>
          </w:p>
        </w:tc>
        <w:tc>
          <w:tcPr>
            <w:tcW w:w="992" w:type="dxa"/>
          </w:tcPr>
          <w:p w:rsidR="00301BF7" w:rsidRPr="00290A25" w:rsidRDefault="00301BF7" w:rsidP="00290A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301BF7" w:rsidRPr="00290A25" w:rsidRDefault="00301BF7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атчина</w:t>
            </w:r>
            <w:proofErr w:type="spellEnd"/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А.</w:t>
            </w:r>
          </w:p>
        </w:tc>
      </w:tr>
      <w:tr w:rsidR="00301BF7" w:rsidTr="006534AD">
        <w:tc>
          <w:tcPr>
            <w:tcW w:w="520" w:type="dxa"/>
          </w:tcPr>
          <w:p w:rsidR="00301BF7" w:rsidRPr="00313561" w:rsidRDefault="00301BF7" w:rsidP="00E43EA5">
            <w:pPr>
              <w:pStyle w:val="a4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49" w:type="dxa"/>
            <w:vAlign w:val="center"/>
          </w:tcPr>
          <w:p w:rsidR="00301BF7" w:rsidRPr="00290A25" w:rsidRDefault="00301BF7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чная конкурсная программа "Весенний переполох"</w:t>
            </w:r>
          </w:p>
        </w:tc>
        <w:tc>
          <w:tcPr>
            <w:tcW w:w="1357" w:type="dxa"/>
            <w:vAlign w:val="center"/>
          </w:tcPr>
          <w:p w:rsidR="00301BF7" w:rsidRPr="00290A25" w:rsidRDefault="00301BF7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3.2023</w:t>
            </w:r>
          </w:p>
        </w:tc>
        <w:tc>
          <w:tcPr>
            <w:tcW w:w="1478" w:type="dxa"/>
            <w:vAlign w:val="center"/>
          </w:tcPr>
          <w:p w:rsidR="00301BF7" w:rsidRPr="00290A25" w:rsidRDefault="00301BF7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К</w:t>
            </w:r>
          </w:p>
        </w:tc>
        <w:tc>
          <w:tcPr>
            <w:tcW w:w="992" w:type="dxa"/>
          </w:tcPr>
          <w:p w:rsidR="00301BF7" w:rsidRPr="00290A25" w:rsidRDefault="00301BF7" w:rsidP="00290A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301BF7" w:rsidRPr="00290A25" w:rsidRDefault="00301BF7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ашникова М.В.</w:t>
            </w:r>
          </w:p>
        </w:tc>
      </w:tr>
      <w:tr w:rsidR="00301BF7" w:rsidTr="006534AD">
        <w:tc>
          <w:tcPr>
            <w:tcW w:w="520" w:type="dxa"/>
          </w:tcPr>
          <w:p w:rsidR="00301BF7" w:rsidRPr="00313561" w:rsidRDefault="00301BF7" w:rsidP="00E43EA5">
            <w:pPr>
              <w:pStyle w:val="a4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49" w:type="dxa"/>
            <w:vAlign w:val="center"/>
          </w:tcPr>
          <w:p w:rsidR="00301BF7" w:rsidRPr="00290A25" w:rsidRDefault="00301BF7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В будущее без вредных привычек!" Информационный час</w:t>
            </w:r>
          </w:p>
        </w:tc>
        <w:tc>
          <w:tcPr>
            <w:tcW w:w="1357" w:type="dxa"/>
            <w:vAlign w:val="center"/>
          </w:tcPr>
          <w:p w:rsidR="00301BF7" w:rsidRPr="00290A25" w:rsidRDefault="00301BF7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3.2023</w:t>
            </w:r>
          </w:p>
        </w:tc>
        <w:tc>
          <w:tcPr>
            <w:tcW w:w="1478" w:type="dxa"/>
            <w:vAlign w:val="center"/>
          </w:tcPr>
          <w:p w:rsidR="00301BF7" w:rsidRPr="00290A25" w:rsidRDefault="00301BF7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ый зал</w:t>
            </w:r>
          </w:p>
        </w:tc>
        <w:tc>
          <w:tcPr>
            <w:tcW w:w="992" w:type="dxa"/>
          </w:tcPr>
          <w:p w:rsidR="00301BF7" w:rsidRPr="00290A25" w:rsidRDefault="00301BF7" w:rsidP="00290A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301BF7" w:rsidRPr="00290A25" w:rsidRDefault="00301BF7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атчина</w:t>
            </w:r>
            <w:proofErr w:type="spellEnd"/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А.</w:t>
            </w:r>
          </w:p>
        </w:tc>
      </w:tr>
      <w:tr w:rsidR="00301BF7" w:rsidTr="006534AD">
        <w:tc>
          <w:tcPr>
            <w:tcW w:w="520" w:type="dxa"/>
          </w:tcPr>
          <w:p w:rsidR="00301BF7" w:rsidRPr="00313561" w:rsidRDefault="00301BF7" w:rsidP="00E43EA5">
            <w:pPr>
              <w:pStyle w:val="a4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49" w:type="dxa"/>
            <w:vAlign w:val="center"/>
          </w:tcPr>
          <w:p w:rsidR="00301BF7" w:rsidRPr="00290A25" w:rsidRDefault="00301BF7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 педагога и наставника "Сказочные школы" литературное путешествие</w:t>
            </w:r>
          </w:p>
        </w:tc>
        <w:tc>
          <w:tcPr>
            <w:tcW w:w="1357" w:type="dxa"/>
            <w:vAlign w:val="center"/>
          </w:tcPr>
          <w:p w:rsidR="00301BF7" w:rsidRPr="00290A25" w:rsidRDefault="00301BF7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3.2023</w:t>
            </w:r>
          </w:p>
        </w:tc>
        <w:tc>
          <w:tcPr>
            <w:tcW w:w="1478" w:type="dxa"/>
            <w:vAlign w:val="center"/>
          </w:tcPr>
          <w:p w:rsidR="00301BF7" w:rsidRPr="00290A25" w:rsidRDefault="00301BF7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К</w:t>
            </w:r>
          </w:p>
        </w:tc>
        <w:tc>
          <w:tcPr>
            <w:tcW w:w="992" w:type="dxa"/>
          </w:tcPr>
          <w:p w:rsidR="00301BF7" w:rsidRPr="00290A25" w:rsidRDefault="00301BF7" w:rsidP="00290A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301BF7" w:rsidRPr="00290A25" w:rsidRDefault="00301BF7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ашникова М.В.</w:t>
            </w:r>
          </w:p>
        </w:tc>
      </w:tr>
      <w:tr w:rsidR="00301BF7" w:rsidTr="006534AD">
        <w:tc>
          <w:tcPr>
            <w:tcW w:w="520" w:type="dxa"/>
          </w:tcPr>
          <w:p w:rsidR="00301BF7" w:rsidRPr="00313561" w:rsidRDefault="00301BF7" w:rsidP="00E43EA5">
            <w:pPr>
              <w:pStyle w:val="a4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49" w:type="dxa"/>
            <w:vAlign w:val="center"/>
          </w:tcPr>
          <w:p w:rsidR="00301BF7" w:rsidRPr="00290A25" w:rsidRDefault="00301BF7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работника культуры, профессиональный праздник "Творцы хорошего настроения" час творческого общения</w:t>
            </w:r>
          </w:p>
        </w:tc>
        <w:tc>
          <w:tcPr>
            <w:tcW w:w="1357" w:type="dxa"/>
            <w:vAlign w:val="center"/>
          </w:tcPr>
          <w:p w:rsidR="00301BF7" w:rsidRPr="00290A25" w:rsidRDefault="00301BF7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3.2023</w:t>
            </w:r>
          </w:p>
        </w:tc>
        <w:tc>
          <w:tcPr>
            <w:tcW w:w="1478" w:type="dxa"/>
            <w:vAlign w:val="center"/>
          </w:tcPr>
          <w:p w:rsidR="00301BF7" w:rsidRPr="00290A25" w:rsidRDefault="00301BF7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К</w:t>
            </w:r>
          </w:p>
        </w:tc>
        <w:tc>
          <w:tcPr>
            <w:tcW w:w="992" w:type="dxa"/>
          </w:tcPr>
          <w:p w:rsidR="00301BF7" w:rsidRPr="00290A25" w:rsidRDefault="00301BF7" w:rsidP="00290A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301BF7" w:rsidRPr="00290A25" w:rsidRDefault="00301BF7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ашникова М.В.</w:t>
            </w:r>
          </w:p>
        </w:tc>
      </w:tr>
      <w:tr w:rsidR="00301BF7" w:rsidTr="006534AD">
        <w:tc>
          <w:tcPr>
            <w:tcW w:w="520" w:type="dxa"/>
          </w:tcPr>
          <w:p w:rsidR="00301BF7" w:rsidRPr="00313561" w:rsidRDefault="00301BF7" w:rsidP="00E43EA5">
            <w:pPr>
              <w:pStyle w:val="a4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49" w:type="dxa"/>
            <w:vAlign w:val="center"/>
          </w:tcPr>
          <w:p w:rsidR="00301BF7" w:rsidRPr="00290A25" w:rsidRDefault="00301BF7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конкурс с 1 апреля "Юморина 2023"</w:t>
            </w:r>
          </w:p>
        </w:tc>
        <w:tc>
          <w:tcPr>
            <w:tcW w:w="1357" w:type="dxa"/>
            <w:vAlign w:val="center"/>
          </w:tcPr>
          <w:p w:rsidR="00301BF7" w:rsidRPr="00290A25" w:rsidRDefault="00301BF7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27.03.2023 по 31.03.2023</w:t>
            </w:r>
          </w:p>
        </w:tc>
        <w:tc>
          <w:tcPr>
            <w:tcW w:w="1478" w:type="dxa"/>
            <w:vAlign w:val="center"/>
          </w:tcPr>
          <w:p w:rsidR="00301BF7" w:rsidRPr="00290A25" w:rsidRDefault="00301BF7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ый зал</w:t>
            </w:r>
          </w:p>
        </w:tc>
        <w:tc>
          <w:tcPr>
            <w:tcW w:w="992" w:type="dxa"/>
          </w:tcPr>
          <w:p w:rsidR="00301BF7" w:rsidRPr="00290A25" w:rsidRDefault="00301BF7" w:rsidP="00290A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301BF7" w:rsidRPr="00290A25" w:rsidRDefault="00301BF7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ошин И.В.</w:t>
            </w:r>
          </w:p>
        </w:tc>
      </w:tr>
      <w:tr w:rsidR="00301BF7" w:rsidTr="006534AD">
        <w:tc>
          <w:tcPr>
            <w:tcW w:w="520" w:type="dxa"/>
          </w:tcPr>
          <w:p w:rsidR="00301BF7" w:rsidRPr="00313561" w:rsidRDefault="00301BF7" w:rsidP="00E43EA5">
            <w:pPr>
              <w:pStyle w:val="a4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49" w:type="dxa"/>
            <w:vAlign w:val="center"/>
          </w:tcPr>
          <w:p w:rsidR="00301BF7" w:rsidRPr="00290A25" w:rsidRDefault="00301BF7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7 </w:t>
            </w:r>
            <w:proofErr w:type="spellStart"/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м</w:t>
            </w:r>
            <w:proofErr w:type="spellEnd"/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мирный день театра. Беседа "Все об этапах истории </w:t>
            </w:r>
            <w:proofErr w:type="spellStart"/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никнованиея</w:t>
            </w:r>
            <w:proofErr w:type="spellEnd"/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ударственного академического большого театра России". Беседа из цикла "Все обо всем"</w:t>
            </w:r>
          </w:p>
        </w:tc>
        <w:tc>
          <w:tcPr>
            <w:tcW w:w="1357" w:type="dxa"/>
            <w:vAlign w:val="center"/>
          </w:tcPr>
          <w:p w:rsidR="00301BF7" w:rsidRPr="00290A25" w:rsidRDefault="00301BF7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3.2023</w:t>
            </w:r>
          </w:p>
        </w:tc>
        <w:tc>
          <w:tcPr>
            <w:tcW w:w="1478" w:type="dxa"/>
            <w:vAlign w:val="center"/>
          </w:tcPr>
          <w:p w:rsidR="00301BF7" w:rsidRPr="00290A25" w:rsidRDefault="00301BF7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ый зал</w:t>
            </w:r>
          </w:p>
        </w:tc>
        <w:tc>
          <w:tcPr>
            <w:tcW w:w="992" w:type="dxa"/>
          </w:tcPr>
          <w:p w:rsidR="00301BF7" w:rsidRPr="00290A25" w:rsidRDefault="00301BF7" w:rsidP="00290A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301BF7" w:rsidRPr="00290A25" w:rsidRDefault="00301BF7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ашникова М.В.</w:t>
            </w:r>
          </w:p>
        </w:tc>
      </w:tr>
      <w:tr w:rsidR="00301BF7" w:rsidTr="006534AD">
        <w:tc>
          <w:tcPr>
            <w:tcW w:w="520" w:type="dxa"/>
          </w:tcPr>
          <w:p w:rsidR="00301BF7" w:rsidRPr="00313561" w:rsidRDefault="00301BF7" w:rsidP="00E43EA5">
            <w:pPr>
              <w:pStyle w:val="a4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49" w:type="dxa"/>
            <w:vAlign w:val="center"/>
          </w:tcPr>
          <w:p w:rsidR="00301BF7" w:rsidRPr="00290A25" w:rsidRDefault="00301BF7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едение итогов фотоконкурса "Юморина 2023"</w:t>
            </w:r>
          </w:p>
        </w:tc>
        <w:tc>
          <w:tcPr>
            <w:tcW w:w="1357" w:type="dxa"/>
            <w:vAlign w:val="center"/>
          </w:tcPr>
          <w:p w:rsidR="00301BF7" w:rsidRPr="00290A25" w:rsidRDefault="00301BF7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3.2023</w:t>
            </w:r>
          </w:p>
        </w:tc>
        <w:tc>
          <w:tcPr>
            <w:tcW w:w="1478" w:type="dxa"/>
            <w:vAlign w:val="center"/>
          </w:tcPr>
          <w:p w:rsidR="00301BF7" w:rsidRPr="00290A25" w:rsidRDefault="00301BF7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К</w:t>
            </w:r>
          </w:p>
        </w:tc>
        <w:tc>
          <w:tcPr>
            <w:tcW w:w="992" w:type="dxa"/>
          </w:tcPr>
          <w:p w:rsidR="00301BF7" w:rsidRPr="00290A25" w:rsidRDefault="00301BF7" w:rsidP="00290A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301BF7" w:rsidRPr="00290A25" w:rsidRDefault="00301BF7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ошин И.В.</w:t>
            </w:r>
          </w:p>
        </w:tc>
      </w:tr>
      <w:tr w:rsidR="00301BF7" w:rsidTr="006534AD">
        <w:tc>
          <w:tcPr>
            <w:tcW w:w="520" w:type="dxa"/>
          </w:tcPr>
          <w:p w:rsidR="00301BF7" w:rsidRPr="00313561" w:rsidRDefault="00301BF7" w:rsidP="00E43EA5">
            <w:pPr>
              <w:pStyle w:val="a4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49" w:type="dxa"/>
            <w:vAlign w:val="center"/>
          </w:tcPr>
          <w:p w:rsidR="00301BF7" w:rsidRPr="00290A25" w:rsidRDefault="00301BF7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ни митинг "Частица России - </w:t>
            </w:r>
            <w:proofErr w:type="spellStart"/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краснфй</w:t>
            </w:r>
            <w:proofErr w:type="spellEnd"/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ш Крым"</w:t>
            </w:r>
          </w:p>
        </w:tc>
        <w:tc>
          <w:tcPr>
            <w:tcW w:w="1357" w:type="dxa"/>
            <w:vAlign w:val="center"/>
          </w:tcPr>
          <w:p w:rsidR="00301BF7" w:rsidRPr="00290A25" w:rsidRDefault="00301BF7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3.2023</w:t>
            </w:r>
          </w:p>
        </w:tc>
        <w:tc>
          <w:tcPr>
            <w:tcW w:w="1478" w:type="dxa"/>
            <w:vAlign w:val="center"/>
          </w:tcPr>
          <w:p w:rsidR="00301BF7" w:rsidRPr="00290A25" w:rsidRDefault="00301BF7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ка возле административного здания ДК</w:t>
            </w:r>
          </w:p>
        </w:tc>
        <w:tc>
          <w:tcPr>
            <w:tcW w:w="992" w:type="dxa"/>
          </w:tcPr>
          <w:p w:rsidR="00301BF7" w:rsidRPr="00290A25" w:rsidRDefault="00301BF7" w:rsidP="00290A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301BF7" w:rsidRPr="00290A25" w:rsidRDefault="00301BF7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ашникова М.В.</w:t>
            </w:r>
          </w:p>
        </w:tc>
      </w:tr>
      <w:tr w:rsidR="00301BF7" w:rsidTr="006534AD">
        <w:tc>
          <w:tcPr>
            <w:tcW w:w="10915" w:type="dxa"/>
            <w:gridSpan w:val="6"/>
          </w:tcPr>
          <w:p w:rsidR="00301BF7" w:rsidRPr="00290A25" w:rsidRDefault="00301BF7" w:rsidP="0031356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90A2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илиал п. Дебин</w:t>
            </w:r>
          </w:p>
        </w:tc>
      </w:tr>
      <w:tr w:rsidR="00301BF7" w:rsidTr="006534AD">
        <w:tc>
          <w:tcPr>
            <w:tcW w:w="520" w:type="dxa"/>
          </w:tcPr>
          <w:p w:rsidR="00301BF7" w:rsidRPr="00313561" w:rsidRDefault="00301BF7" w:rsidP="00F329FC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49" w:type="dxa"/>
            <w:vAlign w:val="center"/>
          </w:tcPr>
          <w:p w:rsidR="00301BF7" w:rsidRPr="00290A25" w:rsidRDefault="00301BF7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ая мастерская "Весенние фантазии"</w:t>
            </w:r>
          </w:p>
        </w:tc>
        <w:tc>
          <w:tcPr>
            <w:tcW w:w="1357" w:type="dxa"/>
            <w:vAlign w:val="center"/>
          </w:tcPr>
          <w:p w:rsidR="00301BF7" w:rsidRPr="00290A25" w:rsidRDefault="00301BF7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3.2023</w:t>
            </w:r>
          </w:p>
          <w:p w:rsidR="00301BF7" w:rsidRPr="00290A25" w:rsidRDefault="00301BF7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1478" w:type="dxa"/>
          </w:tcPr>
          <w:p w:rsidR="00301BF7" w:rsidRPr="00290A25" w:rsidRDefault="00301BF7" w:rsidP="00290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л второго этажа</w:t>
            </w:r>
          </w:p>
        </w:tc>
        <w:tc>
          <w:tcPr>
            <w:tcW w:w="992" w:type="dxa"/>
            <w:vAlign w:val="center"/>
          </w:tcPr>
          <w:p w:rsidR="00301BF7" w:rsidRPr="00290A25" w:rsidRDefault="00301BF7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3119" w:type="dxa"/>
            <w:vAlign w:val="center"/>
          </w:tcPr>
          <w:p w:rsidR="00301BF7" w:rsidRPr="00290A25" w:rsidRDefault="00301BF7" w:rsidP="00290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втянская</w:t>
            </w:r>
            <w:proofErr w:type="spellEnd"/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</w:t>
            </w:r>
          </w:p>
        </w:tc>
      </w:tr>
      <w:tr w:rsidR="00301BF7" w:rsidTr="006534AD">
        <w:tc>
          <w:tcPr>
            <w:tcW w:w="520" w:type="dxa"/>
          </w:tcPr>
          <w:p w:rsidR="00301BF7" w:rsidRPr="00313561" w:rsidRDefault="00301BF7" w:rsidP="00F329FC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49" w:type="dxa"/>
            <w:vAlign w:val="center"/>
          </w:tcPr>
          <w:p w:rsidR="00301BF7" w:rsidRPr="00290A25" w:rsidRDefault="00301BF7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осеанс</w:t>
            </w:r>
          </w:p>
        </w:tc>
        <w:tc>
          <w:tcPr>
            <w:tcW w:w="1357" w:type="dxa"/>
            <w:vAlign w:val="center"/>
          </w:tcPr>
          <w:p w:rsidR="00301BF7" w:rsidRPr="00290A25" w:rsidRDefault="00301BF7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3.2023</w:t>
            </w:r>
          </w:p>
          <w:p w:rsidR="00301BF7" w:rsidRPr="00290A25" w:rsidRDefault="00301BF7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1478" w:type="dxa"/>
          </w:tcPr>
          <w:p w:rsidR="00301BF7" w:rsidRPr="00290A25" w:rsidRDefault="00301BF7" w:rsidP="00290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ительный зал</w:t>
            </w:r>
          </w:p>
        </w:tc>
        <w:tc>
          <w:tcPr>
            <w:tcW w:w="992" w:type="dxa"/>
            <w:vAlign w:val="center"/>
          </w:tcPr>
          <w:p w:rsidR="00301BF7" w:rsidRPr="00290A25" w:rsidRDefault="00301BF7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+</w:t>
            </w:r>
          </w:p>
        </w:tc>
        <w:tc>
          <w:tcPr>
            <w:tcW w:w="3119" w:type="dxa"/>
            <w:vAlign w:val="center"/>
          </w:tcPr>
          <w:p w:rsidR="00301BF7" w:rsidRPr="00290A25" w:rsidRDefault="00301BF7" w:rsidP="00290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втянская</w:t>
            </w:r>
            <w:proofErr w:type="spellEnd"/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</w:t>
            </w:r>
          </w:p>
        </w:tc>
      </w:tr>
      <w:tr w:rsidR="00301BF7" w:rsidTr="006534AD">
        <w:tc>
          <w:tcPr>
            <w:tcW w:w="520" w:type="dxa"/>
          </w:tcPr>
          <w:p w:rsidR="00301BF7" w:rsidRPr="00313561" w:rsidRDefault="00301BF7" w:rsidP="00F329FC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49" w:type="dxa"/>
            <w:vAlign w:val="center"/>
          </w:tcPr>
          <w:p w:rsidR="00301BF7" w:rsidRPr="00290A25" w:rsidRDefault="00301BF7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Женский портрет» - праздничный концерт, посвященный Международному женскому дню</w:t>
            </w:r>
          </w:p>
        </w:tc>
        <w:tc>
          <w:tcPr>
            <w:tcW w:w="1357" w:type="dxa"/>
            <w:vAlign w:val="center"/>
          </w:tcPr>
          <w:p w:rsidR="00301BF7" w:rsidRPr="00290A25" w:rsidRDefault="00301BF7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3.2023</w:t>
            </w:r>
          </w:p>
          <w:p w:rsidR="00301BF7" w:rsidRPr="00290A25" w:rsidRDefault="00301BF7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1478" w:type="dxa"/>
          </w:tcPr>
          <w:p w:rsidR="00301BF7" w:rsidRPr="00290A25" w:rsidRDefault="00301BF7" w:rsidP="00290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ительный зал</w:t>
            </w:r>
          </w:p>
        </w:tc>
        <w:tc>
          <w:tcPr>
            <w:tcW w:w="992" w:type="dxa"/>
            <w:vAlign w:val="center"/>
          </w:tcPr>
          <w:p w:rsidR="00301BF7" w:rsidRPr="00290A25" w:rsidRDefault="00301BF7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3119" w:type="dxa"/>
            <w:vAlign w:val="center"/>
          </w:tcPr>
          <w:p w:rsidR="00301BF7" w:rsidRPr="00290A25" w:rsidRDefault="00301BF7" w:rsidP="00290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втянская</w:t>
            </w:r>
            <w:proofErr w:type="spellEnd"/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</w:t>
            </w:r>
          </w:p>
        </w:tc>
      </w:tr>
      <w:tr w:rsidR="00301BF7" w:rsidTr="006534AD">
        <w:tc>
          <w:tcPr>
            <w:tcW w:w="520" w:type="dxa"/>
          </w:tcPr>
          <w:p w:rsidR="00301BF7" w:rsidRPr="00313561" w:rsidRDefault="00301BF7" w:rsidP="00F329FC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49" w:type="dxa"/>
            <w:vAlign w:val="center"/>
          </w:tcPr>
          <w:p w:rsidR="00301BF7" w:rsidRPr="00290A25" w:rsidRDefault="00301BF7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й час «Спорту – да! Алкоголю – нет!»</w:t>
            </w:r>
          </w:p>
        </w:tc>
        <w:tc>
          <w:tcPr>
            <w:tcW w:w="1357" w:type="dxa"/>
            <w:vAlign w:val="center"/>
          </w:tcPr>
          <w:p w:rsidR="00301BF7" w:rsidRPr="00290A25" w:rsidRDefault="00301BF7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3.2023</w:t>
            </w:r>
          </w:p>
          <w:p w:rsidR="00301BF7" w:rsidRPr="00290A25" w:rsidRDefault="00301BF7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1478" w:type="dxa"/>
          </w:tcPr>
          <w:p w:rsidR="00301BF7" w:rsidRPr="00290A25" w:rsidRDefault="00301BF7" w:rsidP="00290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л второго этажа</w:t>
            </w:r>
          </w:p>
        </w:tc>
        <w:tc>
          <w:tcPr>
            <w:tcW w:w="992" w:type="dxa"/>
            <w:vAlign w:val="center"/>
          </w:tcPr>
          <w:p w:rsidR="00301BF7" w:rsidRPr="00290A25" w:rsidRDefault="00301BF7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+</w:t>
            </w:r>
          </w:p>
        </w:tc>
        <w:tc>
          <w:tcPr>
            <w:tcW w:w="3119" w:type="dxa"/>
            <w:vAlign w:val="center"/>
          </w:tcPr>
          <w:p w:rsidR="00301BF7" w:rsidRPr="00290A25" w:rsidRDefault="00301BF7" w:rsidP="00290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втянская</w:t>
            </w:r>
            <w:proofErr w:type="spellEnd"/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</w:t>
            </w:r>
          </w:p>
        </w:tc>
      </w:tr>
      <w:tr w:rsidR="00301BF7" w:rsidTr="006534AD">
        <w:tc>
          <w:tcPr>
            <w:tcW w:w="520" w:type="dxa"/>
          </w:tcPr>
          <w:p w:rsidR="00301BF7" w:rsidRPr="00313561" w:rsidRDefault="00301BF7" w:rsidP="00F329FC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49" w:type="dxa"/>
            <w:vAlign w:val="center"/>
          </w:tcPr>
          <w:p w:rsidR="00301BF7" w:rsidRPr="00290A25" w:rsidRDefault="00301BF7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осеанс</w:t>
            </w:r>
          </w:p>
        </w:tc>
        <w:tc>
          <w:tcPr>
            <w:tcW w:w="1357" w:type="dxa"/>
            <w:vAlign w:val="center"/>
          </w:tcPr>
          <w:p w:rsidR="00301BF7" w:rsidRPr="00290A25" w:rsidRDefault="00301BF7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3.2023</w:t>
            </w:r>
          </w:p>
          <w:p w:rsidR="00301BF7" w:rsidRPr="00290A25" w:rsidRDefault="00301BF7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6:00</w:t>
            </w:r>
          </w:p>
        </w:tc>
        <w:tc>
          <w:tcPr>
            <w:tcW w:w="1478" w:type="dxa"/>
          </w:tcPr>
          <w:p w:rsidR="00301BF7" w:rsidRPr="00290A25" w:rsidRDefault="00301BF7" w:rsidP="00290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рительный </w:t>
            </w: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л</w:t>
            </w:r>
          </w:p>
        </w:tc>
        <w:tc>
          <w:tcPr>
            <w:tcW w:w="992" w:type="dxa"/>
            <w:vAlign w:val="center"/>
          </w:tcPr>
          <w:p w:rsidR="00301BF7" w:rsidRPr="00290A25" w:rsidRDefault="00301BF7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+</w:t>
            </w:r>
          </w:p>
        </w:tc>
        <w:tc>
          <w:tcPr>
            <w:tcW w:w="3119" w:type="dxa"/>
            <w:vAlign w:val="center"/>
          </w:tcPr>
          <w:p w:rsidR="00301BF7" w:rsidRPr="00290A25" w:rsidRDefault="00301BF7" w:rsidP="00290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втянская</w:t>
            </w:r>
            <w:proofErr w:type="spellEnd"/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</w:t>
            </w:r>
          </w:p>
        </w:tc>
      </w:tr>
      <w:tr w:rsidR="00301BF7" w:rsidTr="006534AD">
        <w:tc>
          <w:tcPr>
            <w:tcW w:w="520" w:type="dxa"/>
          </w:tcPr>
          <w:p w:rsidR="00301BF7" w:rsidRPr="00313561" w:rsidRDefault="00301BF7" w:rsidP="00F329FC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49" w:type="dxa"/>
            <w:vAlign w:val="center"/>
          </w:tcPr>
          <w:p w:rsidR="00301BF7" w:rsidRPr="00290A25" w:rsidRDefault="00301BF7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 общения «Мы самые близкие люди»</w:t>
            </w:r>
          </w:p>
        </w:tc>
        <w:tc>
          <w:tcPr>
            <w:tcW w:w="1357" w:type="dxa"/>
            <w:vAlign w:val="center"/>
          </w:tcPr>
          <w:p w:rsidR="00301BF7" w:rsidRPr="00290A25" w:rsidRDefault="00301BF7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3.2023</w:t>
            </w:r>
          </w:p>
          <w:p w:rsidR="00301BF7" w:rsidRPr="00290A25" w:rsidRDefault="00301BF7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1478" w:type="dxa"/>
          </w:tcPr>
          <w:p w:rsidR="00301BF7" w:rsidRPr="00290A25" w:rsidRDefault="00301BF7" w:rsidP="00290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л второго этажа</w:t>
            </w:r>
          </w:p>
        </w:tc>
        <w:tc>
          <w:tcPr>
            <w:tcW w:w="992" w:type="dxa"/>
            <w:vAlign w:val="center"/>
          </w:tcPr>
          <w:p w:rsidR="00301BF7" w:rsidRPr="00290A25" w:rsidRDefault="00301BF7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+</w:t>
            </w:r>
          </w:p>
        </w:tc>
        <w:tc>
          <w:tcPr>
            <w:tcW w:w="3119" w:type="dxa"/>
            <w:vAlign w:val="center"/>
          </w:tcPr>
          <w:p w:rsidR="00301BF7" w:rsidRPr="00290A25" w:rsidRDefault="00301BF7" w:rsidP="00290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втянская</w:t>
            </w:r>
            <w:proofErr w:type="spellEnd"/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</w:t>
            </w:r>
          </w:p>
        </w:tc>
      </w:tr>
      <w:tr w:rsidR="00301BF7" w:rsidTr="006534AD">
        <w:tc>
          <w:tcPr>
            <w:tcW w:w="520" w:type="dxa"/>
          </w:tcPr>
          <w:p w:rsidR="00301BF7" w:rsidRPr="00313561" w:rsidRDefault="00301BF7" w:rsidP="00F329FC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49" w:type="dxa"/>
            <w:vAlign w:val="center"/>
          </w:tcPr>
          <w:p w:rsidR="00301BF7" w:rsidRPr="00290A25" w:rsidRDefault="00301BF7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формационный</w:t>
            </w:r>
            <w:proofErr w:type="spellEnd"/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 "О Крыме"</w:t>
            </w:r>
          </w:p>
        </w:tc>
        <w:tc>
          <w:tcPr>
            <w:tcW w:w="1357" w:type="dxa"/>
            <w:vAlign w:val="center"/>
          </w:tcPr>
          <w:p w:rsidR="00301BF7" w:rsidRPr="00290A25" w:rsidRDefault="00301BF7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3.2023</w:t>
            </w:r>
          </w:p>
          <w:p w:rsidR="00301BF7" w:rsidRPr="00290A25" w:rsidRDefault="00301BF7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1478" w:type="dxa"/>
          </w:tcPr>
          <w:p w:rsidR="00301BF7" w:rsidRPr="00290A25" w:rsidRDefault="00301BF7" w:rsidP="00290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л второго этажа</w:t>
            </w:r>
          </w:p>
        </w:tc>
        <w:tc>
          <w:tcPr>
            <w:tcW w:w="992" w:type="dxa"/>
            <w:vAlign w:val="center"/>
          </w:tcPr>
          <w:p w:rsidR="00301BF7" w:rsidRPr="00290A25" w:rsidRDefault="00301BF7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3119" w:type="dxa"/>
            <w:vAlign w:val="center"/>
          </w:tcPr>
          <w:p w:rsidR="00301BF7" w:rsidRPr="00290A25" w:rsidRDefault="00301BF7" w:rsidP="00290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втянская</w:t>
            </w:r>
            <w:proofErr w:type="spellEnd"/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</w:t>
            </w:r>
          </w:p>
        </w:tc>
      </w:tr>
      <w:tr w:rsidR="00301BF7" w:rsidTr="006534AD">
        <w:tc>
          <w:tcPr>
            <w:tcW w:w="520" w:type="dxa"/>
          </w:tcPr>
          <w:p w:rsidR="00301BF7" w:rsidRPr="00313561" w:rsidRDefault="00301BF7" w:rsidP="00F329FC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49" w:type="dxa"/>
            <w:vAlign w:val="center"/>
          </w:tcPr>
          <w:p w:rsidR="00301BF7" w:rsidRPr="00290A25" w:rsidRDefault="00301BF7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осеанс</w:t>
            </w:r>
          </w:p>
        </w:tc>
        <w:tc>
          <w:tcPr>
            <w:tcW w:w="1357" w:type="dxa"/>
            <w:vAlign w:val="center"/>
          </w:tcPr>
          <w:p w:rsidR="00301BF7" w:rsidRPr="00290A25" w:rsidRDefault="00301BF7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3.2023</w:t>
            </w:r>
          </w:p>
          <w:p w:rsidR="00301BF7" w:rsidRPr="00290A25" w:rsidRDefault="00301BF7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1478" w:type="dxa"/>
          </w:tcPr>
          <w:p w:rsidR="00301BF7" w:rsidRPr="00290A25" w:rsidRDefault="00301BF7" w:rsidP="00290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ительный зал</w:t>
            </w:r>
          </w:p>
        </w:tc>
        <w:tc>
          <w:tcPr>
            <w:tcW w:w="992" w:type="dxa"/>
            <w:vAlign w:val="center"/>
          </w:tcPr>
          <w:p w:rsidR="00301BF7" w:rsidRPr="00290A25" w:rsidRDefault="00301BF7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+</w:t>
            </w:r>
          </w:p>
        </w:tc>
        <w:tc>
          <w:tcPr>
            <w:tcW w:w="3119" w:type="dxa"/>
            <w:vAlign w:val="center"/>
          </w:tcPr>
          <w:p w:rsidR="00301BF7" w:rsidRPr="00290A25" w:rsidRDefault="00301BF7" w:rsidP="00290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втянская</w:t>
            </w:r>
            <w:proofErr w:type="spellEnd"/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</w:t>
            </w:r>
          </w:p>
        </w:tc>
      </w:tr>
      <w:tr w:rsidR="00301BF7" w:rsidTr="006534AD">
        <w:tc>
          <w:tcPr>
            <w:tcW w:w="520" w:type="dxa"/>
          </w:tcPr>
          <w:p w:rsidR="00301BF7" w:rsidRPr="00313561" w:rsidRDefault="00301BF7" w:rsidP="00F329FC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49" w:type="dxa"/>
            <w:vAlign w:val="center"/>
          </w:tcPr>
          <w:p w:rsidR="00301BF7" w:rsidRPr="00290A25" w:rsidRDefault="00301BF7" w:rsidP="00290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sz w:val="24"/>
                <w:szCs w:val="24"/>
              </w:rPr>
              <w:t>«И это время называется весна!» - игровая программа</w:t>
            </w:r>
          </w:p>
        </w:tc>
        <w:tc>
          <w:tcPr>
            <w:tcW w:w="1357" w:type="dxa"/>
            <w:vAlign w:val="center"/>
          </w:tcPr>
          <w:p w:rsidR="00301BF7" w:rsidRPr="00290A25" w:rsidRDefault="00301BF7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3.2023</w:t>
            </w:r>
          </w:p>
          <w:p w:rsidR="00301BF7" w:rsidRPr="00290A25" w:rsidRDefault="00301BF7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1478" w:type="dxa"/>
          </w:tcPr>
          <w:p w:rsidR="00301BF7" w:rsidRPr="00290A25" w:rsidRDefault="00301BF7" w:rsidP="00290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л второго этажа</w:t>
            </w:r>
          </w:p>
        </w:tc>
        <w:tc>
          <w:tcPr>
            <w:tcW w:w="992" w:type="dxa"/>
            <w:vAlign w:val="center"/>
          </w:tcPr>
          <w:p w:rsidR="00301BF7" w:rsidRPr="00290A25" w:rsidRDefault="00301BF7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3119" w:type="dxa"/>
            <w:vAlign w:val="center"/>
          </w:tcPr>
          <w:p w:rsidR="00301BF7" w:rsidRPr="00290A25" w:rsidRDefault="00301BF7" w:rsidP="00290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втянская</w:t>
            </w:r>
            <w:proofErr w:type="spellEnd"/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</w:t>
            </w:r>
          </w:p>
        </w:tc>
      </w:tr>
      <w:tr w:rsidR="00301BF7" w:rsidTr="006534AD">
        <w:tc>
          <w:tcPr>
            <w:tcW w:w="520" w:type="dxa"/>
          </w:tcPr>
          <w:p w:rsidR="00301BF7" w:rsidRPr="00313561" w:rsidRDefault="00301BF7" w:rsidP="00F329FC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49" w:type="dxa"/>
            <w:vAlign w:val="center"/>
          </w:tcPr>
          <w:p w:rsidR="00301BF7" w:rsidRPr="00290A25" w:rsidRDefault="00301BF7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осеанс</w:t>
            </w:r>
          </w:p>
        </w:tc>
        <w:tc>
          <w:tcPr>
            <w:tcW w:w="1357" w:type="dxa"/>
            <w:vAlign w:val="center"/>
          </w:tcPr>
          <w:p w:rsidR="00301BF7" w:rsidRPr="00290A25" w:rsidRDefault="00301BF7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3.2023</w:t>
            </w:r>
          </w:p>
          <w:p w:rsidR="00301BF7" w:rsidRPr="00290A25" w:rsidRDefault="00301BF7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1478" w:type="dxa"/>
          </w:tcPr>
          <w:p w:rsidR="00301BF7" w:rsidRPr="00290A25" w:rsidRDefault="00301BF7" w:rsidP="00290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ительный зал</w:t>
            </w:r>
          </w:p>
        </w:tc>
        <w:tc>
          <w:tcPr>
            <w:tcW w:w="992" w:type="dxa"/>
            <w:vAlign w:val="center"/>
          </w:tcPr>
          <w:p w:rsidR="00301BF7" w:rsidRPr="00290A25" w:rsidRDefault="00301BF7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+</w:t>
            </w:r>
          </w:p>
        </w:tc>
        <w:tc>
          <w:tcPr>
            <w:tcW w:w="3119" w:type="dxa"/>
            <w:vAlign w:val="center"/>
          </w:tcPr>
          <w:p w:rsidR="00301BF7" w:rsidRPr="00290A25" w:rsidRDefault="00301BF7" w:rsidP="00290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втянская</w:t>
            </w:r>
            <w:proofErr w:type="spellEnd"/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</w:t>
            </w:r>
          </w:p>
        </w:tc>
      </w:tr>
      <w:tr w:rsidR="00301BF7" w:rsidTr="006534AD">
        <w:tc>
          <w:tcPr>
            <w:tcW w:w="520" w:type="dxa"/>
          </w:tcPr>
          <w:p w:rsidR="00301BF7" w:rsidRPr="00313561" w:rsidRDefault="00301BF7" w:rsidP="00F329FC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49" w:type="dxa"/>
            <w:vAlign w:val="center"/>
          </w:tcPr>
          <w:p w:rsidR="00301BF7" w:rsidRPr="00290A25" w:rsidRDefault="00301BF7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 дискотека</w:t>
            </w:r>
          </w:p>
        </w:tc>
        <w:tc>
          <w:tcPr>
            <w:tcW w:w="1357" w:type="dxa"/>
            <w:vAlign w:val="center"/>
          </w:tcPr>
          <w:p w:rsidR="00301BF7" w:rsidRPr="00290A25" w:rsidRDefault="00301BF7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3.2023</w:t>
            </w:r>
          </w:p>
          <w:p w:rsidR="00301BF7" w:rsidRPr="00290A25" w:rsidRDefault="00301BF7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1478" w:type="dxa"/>
          </w:tcPr>
          <w:p w:rsidR="00301BF7" w:rsidRPr="00290A25" w:rsidRDefault="00301BF7" w:rsidP="00290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л второго этажа</w:t>
            </w:r>
          </w:p>
        </w:tc>
        <w:tc>
          <w:tcPr>
            <w:tcW w:w="992" w:type="dxa"/>
            <w:vAlign w:val="center"/>
          </w:tcPr>
          <w:p w:rsidR="00301BF7" w:rsidRPr="00290A25" w:rsidRDefault="00301BF7" w:rsidP="00290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3119" w:type="dxa"/>
            <w:vAlign w:val="center"/>
          </w:tcPr>
          <w:p w:rsidR="00301BF7" w:rsidRPr="00290A25" w:rsidRDefault="00301BF7" w:rsidP="00290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втянская</w:t>
            </w:r>
            <w:proofErr w:type="spellEnd"/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</w:t>
            </w:r>
          </w:p>
        </w:tc>
      </w:tr>
      <w:tr w:rsidR="00301BF7" w:rsidTr="006534AD">
        <w:tc>
          <w:tcPr>
            <w:tcW w:w="10915" w:type="dxa"/>
            <w:gridSpan w:val="6"/>
          </w:tcPr>
          <w:p w:rsidR="00301BF7" w:rsidRPr="00290A25" w:rsidRDefault="00301BF7" w:rsidP="00B347C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90A2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Филиал п. </w:t>
            </w:r>
            <w:proofErr w:type="spellStart"/>
            <w:r w:rsidRPr="00290A2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инегорье</w:t>
            </w:r>
            <w:proofErr w:type="spellEnd"/>
          </w:p>
        </w:tc>
      </w:tr>
      <w:tr w:rsidR="00301BF7" w:rsidTr="006534AD">
        <w:tc>
          <w:tcPr>
            <w:tcW w:w="520" w:type="dxa"/>
          </w:tcPr>
          <w:p w:rsidR="00301BF7" w:rsidRPr="00313561" w:rsidRDefault="00301BF7" w:rsidP="00B347C1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49" w:type="dxa"/>
          </w:tcPr>
          <w:p w:rsidR="00301BF7" w:rsidRPr="00290A25" w:rsidRDefault="00301BF7" w:rsidP="00B3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sz w:val="24"/>
                <w:szCs w:val="24"/>
              </w:rPr>
              <w:t>Викторина «Азбука здоровья»</w:t>
            </w:r>
          </w:p>
          <w:p w:rsidR="00301BF7" w:rsidRPr="00290A25" w:rsidRDefault="00301BF7" w:rsidP="00B3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301BF7" w:rsidRPr="00290A25" w:rsidRDefault="00301BF7" w:rsidP="00B3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sz w:val="24"/>
                <w:szCs w:val="24"/>
              </w:rPr>
              <w:t>01.03.23г.</w:t>
            </w:r>
          </w:p>
          <w:p w:rsidR="00301BF7" w:rsidRPr="00290A25" w:rsidRDefault="00301BF7" w:rsidP="00B3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478" w:type="dxa"/>
          </w:tcPr>
          <w:p w:rsidR="00301BF7" w:rsidRPr="00290A25" w:rsidRDefault="00301BF7" w:rsidP="00B3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sz w:val="24"/>
                <w:szCs w:val="24"/>
              </w:rPr>
              <w:t>ДК фойе</w:t>
            </w:r>
          </w:p>
        </w:tc>
        <w:tc>
          <w:tcPr>
            <w:tcW w:w="992" w:type="dxa"/>
          </w:tcPr>
          <w:p w:rsidR="00301BF7" w:rsidRPr="00290A25" w:rsidRDefault="00301BF7" w:rsidP="00B3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3119" w:type="dxa"/>
          </w:tcPr>
          <w:p w:rsidR="00301BF7" w:rsidRPr="00290A25" w:rsidRDefault="00301BF7" w:rsidP="00B3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A25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301BF7" w:rsidRPr="00290A25" w:rsidRDefault="00301BF7" w:rsidP="00B3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sz w:val="24"/>
                <w:szCs w:val="24"/>
              </w:rPr>
              <w:t>Сотникова О.В.</w:t>
            </w:r>
          </w:p>
        </w:tc>
      </w:tr>
      <w:tr w:rsidR="00301BF7" w:rsidTr="006534AD">
        <w:tc>
          <w:tcPr>
            <w:tcW w:w="520" w:type="dxa"/>
          </w:tcPr>
          <w:p w:rsidR="00301BF7" w:rsidRPr="00313561" w:rsidRDefault="00301BF7" w:rsidP="00B347C1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49" w:type="dxa"/>
          </w:tcPr>
          <w:p w:rsidR="00301BF7" w:rsidRPr="00290A25" w:rsidRDefault="00301BF7" w:rsidP="00B3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sz w:val="24"/>
                <w:szCs w:val="24"/>
              </w:rPr>
              <w:t>Поделки своими руками «Сюрприз для наших мам»</w:t>
            </w:r>
          </w:p>
        </w:tc>
        <w:tc>
          <w:tcPr>
            <w:tcW w:w="1357" w:type="dxa"/>
          </w:tcPr>
          <w:p w:rsidR="00301BF7" w:rsidRPr="00290A25" w:rsidRDefault="00301BF7" w:rsidP="00B3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sz w:val="24"/>
                <w:szCs w:val="24"/>
              </w:rPr>
              <w:t>03.03.23г.</w:t>
            </w:r>
          </w:p>
          <w:p w:rsidR="00301BF7" w:rsidRPr="00290A25" w:rsidRDefault="00301BF7" w:rsidP="00B3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478" w:type="dxa"/>
          </w:tcPr>
          <w:p w:rsidR="00301BF7" w:rsidRPr="00290A25" w:rsidRDefault="00301BF7" w:rsidP="00B3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sz w:val="24"/>
                <w:szCs w:val="24"/>
              </w:rPr>
              <w:t>ДК фойе</w:t>
            </w:r>
          </w:p>
        </w:tc>
        <w:tc>
          <w:tcPr>
            <w:tcW w:w="992" w:type="dxa"/>
          </w:tcPr>
          <w:p w:rsidR="00301BF7" w:rsidRPr="00290A25" w:rsidRDefault="00301BF7" w:rsidP="00B3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3119" w:type="dxa"/>
          </w:tcPr>
          <w:p w:rsidR="00301BF7" w:rsidRPr="00290A25" w:rsidRDefault="00301BF7" w:rsidP="00B3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  <w:p w:rsidR="00301BF7" w:rsidRPr="00290A25" w:rsidRDefault="00301BF7" w:rsidP="00B3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sz w:val="24"/>
                <w:szCs w:val="24"/>
              </w:rPr>
              <w:t>Музыченко И.В.</w:t>
            </w:r>
          </w:p>
        </w:tc>
      </w:tr>
      <w:tr w:rsidR="00301BF7" w:rsidTr="006534AD">
        <w:tc>
          <w:tcPr>
            <w:tcW w:w="520" w:type="dxa"/>
          </w:tcPr>
          <w:p w:rsidR="00301BF7" w:rsidRPr="00313561" w:rsidRDefault="00301BF7" w:rsidP="00B347C1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49" w:type="dxa"/>
          </w:tcPr>
          <w:p w:rsidR="00301BF7" w:rsidRPr="00290A25" w:rsidRDefault="00301BF7" w:rsidP="00B3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sz w:val="24"/>
                <w:szCs w:val="24"/>
              </w:rPr>
              <w:t>Фотовыставка блинов «Ой блины мои блины»</w:t>
            </w:r>
          </w:p>
          <w:p w:rsidR="00301BF7" w:rsidRPr="00290A25" w:rsidRDefault="00301BF7" w:rsidP="00B3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sz w:val="24"/>
                <w:szCs w:val="24"/>
              </w:rPr>
              <w:t>(масленица)</w:t>
            </w:r>
          </w:p>
        </w:tc>
        <w:tc>
          <w:tcPr>
            <w:tcW w:w="1357" w:type="dxa"/>
          </w:tcPr>
          <w:p w:rsidR="00301BF7" w:rsidRPr="00290A25" w:rsidRDefault="00301BF7" w:rsidP="00B3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sz w:val="24"/>
                <w:szCs w:val="24"/>
              </w:rPr>
              <w:t>04.03.23г.</w:t>
            </w:r>
          </w:p>
          <w:p w:rsidR="00301BF7" w:rsidRPr="00290A25" w:rsidRDefault="00301BF7" w:rsidP="00B3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478" w:type="dxa"/>
          </w:tcPr>
          <w:p w:rsidR="00301BF7" w:rsidRPr="00290A25" w:rsidRDefault="00301BF7" w:rsidP="00B3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sz w:val="24"/>
                <w:szCs w:val="24"/>
              </w:rPr>
              <w:t xml:space="preserve">ДК </w:t>
            </w:r>
            <w:proofErr w:type="spellStart"/>
            <w:r w:rsidRPr="00290A25">
              <w:rPr>
                <w:rFonts w:ascii="Times New Roman" w:hAnsi="Times New Roman" w:cs="Times New Roman"/>
                <w:sz w:val="24"/>
                <w:szCs w:val="24"/>
              </w:rPr>
              <w:t>соцсети</w:t>
            </w:r>
            <w:proofErr w:type="spellEnd"/>
          </w:p>
        </w:tc>
        <w:tc>
          <w:tcPr>
            <w:tcW w:w="992" w:type="dxa"/>
          </w:tcPr>
          <w:p w:rsidR="00301BF7" w:rsidRPr="00290A25" w:rsidRDefault="00301BF7" w:rsidP="00B3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3119" w:type="dxa"/>
          </w:tcPr>
          <w:p w:rsidR="00301BF7" w:rsidRPr="00290A25" w:rsidRDefault="00301BF7" w:rsidP="00B3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sz w:val="24"/>
                <w:szCs w:val="24"/>
              </w:rPr>
              <w:t>Заведующая филиалом Сафонова А.П.</w:t>
            </w:r>
          </w:p>
          <w:p w:rsidR="00301BF7" w:rsidRPr="00290A25" w:rsidRDefault="00301BF7" w:rsidP="00B3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A25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301BF7" w:rsidRPr="00290A25" w:rsidRDefault="00301BF7" w:rsidP="00B3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sz w:val="24"/>
                <w:szCs w:val="24"/>
              </w:rPr>
              <w:t>Сотникова О.В.</w:t>
            </w:r>
          </w:p>
          <w:p w:rsidR="00301BF7" w:rsidRPr="00290A25" w:rsidRDefault="00301BF7" w:rsidP="00B3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  <w:p w:rsidR="00301BF7" w:rsidRPr="00290A25" w:rsidRDefault="00301BF7" w:rsidP="00B3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sz w:val="24"/>
                <w:szCs w:val="24"/>
              </w:rPr>
              <w:t>Музыченко И.В.</w:t>
            </w:r>
          </w:p>
        </w:tc>
      </w:tr>
      <w:tr w:rsidR="00301BF7" w:rsidTr="006534AD">
        <w:tc>
          <w:tcPr>
            <w:tcW w:w="520" w:type="dxa"/>
          </w:tcPr>
          <w:p w:rsidR="00301BF7" w:rsidRPr="00313561" w:rsidRDefault="00301BF7" w:rsidP="00B347C1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49" w:type="dxa"/>
          </w:tcPr>
          <w:p w:rsidR="00301BF7" w:rsidRPr="00290A25" w:rsidRDefault="00301BF7" w:rsidP="00B3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sz w:val="24"/>
                <w:szCs w:val="24"/>
              </w:rPr>
              <w:t>Показ мультипликационного фильма</w:t>
            </w:r>
          </w:p>
        </w:tc>
        <w:tc>
          <w:tcPr>
            <w:tcW w:w="1357" w:type="dxa"/>
          </w:tcPr>
          <w:p w:rsidR="00301BF7" w:rsidRPr="00290A25" w:rsidRDefault="00301BF7" w:rsidP="00B3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sz w:val="24"/>
                <w:szCs w:val="24"/>
              </w:rPr>
              <w:t>04.03.23г.</w:t>
            </w:r>
          </w:p>
          <w:p w:rsidR="00301BF7" w:rsidRPr="00290A25" w:rsidRDefault="00301BF7" w:rsidP="00B3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478" w:type="dxa"/>
          </w:tcPr>
          <w:p w:rsidR="00301BF7" w:rsidRPr="00290A25" w:rsidRDefault="00301BF7" w:rsidP="00B3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sz w:val="24"/>
                <w:szCs w:val="24"/>
              </w:rPr>
              <w:t>ДК кинозал</w:t>
            </w:r>
          </w:p>
        </w:tc>
        <w:tc>
          <w:tcPr>
            <w:tcW w:w="992" w:type="dxa"/>
          </w:tcPr>
          <w:p w:rsidR="00301BF7" w:rsidRPr="00290A25" w:rsidRDefault="00301BF7" w:rsidP="00B3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3119" w:type="dxa"/>
          </w:tcPr>
          <w:p w:rsidR="00301BF7" w:rsidRPr="00290A25" w:rsidRDefault="00301BF7" w:rsidP="00B3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sz w:val="24"/>
                <w:szCs w:val="24"/>
              </w:rPr>
              <w:t xml:space="preserve">Звукооператор </w:t>
            </w:r>
            <w:proofErr w:type="spellStart"/>
            <w:r w:rsidRPr="00290A25">
              <w:rPr>
                <w:rFonts w:ascii="Times New Roman" w:hAnsi="Times New Roman" w:cs="Times New Roman"/>
                <w:sz w:val="24"/>
                <w:szCs w:val="24"/>
              </w:rPr>
              <w:t>Заиграев</w:t>
            </w:r>
            <w:proofErr w:type="spellEnd"/>
            <w:r w:rsidRPr="00290A25">
              <w:rPr>
                <w:rFonts w:ascii="Times New Roman" w:hAnsi="Times New Roman" w:cs="Times New Roman"/>
                <w:sz w:val="24"/>
                <w:szCs w:val="24"/>
              </w:rPr>
              <w:t xml:space="preserve"> В.В.,</w:t>
            </w:r>
          </w:p>
          <w:p w:rsidR="00301BF7" w:rsidRPr="00290A25" w:rsidRDefault="00301BF7" w:rsidP="00B3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sz w:val="24"/>
                <w:szCs w:val="24"/>
              </w:rPr>
              <w:t>кассир Полетаева В.И.</w:t>
            </w:r>
          </w:p>
        </w:tc>
      </w:tr>
      <w:tr w:rsidR="00301BF7" w:rsidTr="006534AD">
        <w:tc>
          <w:tcPr>
            <w:tcW w:w="520" w:type="dxa"/>
          </w:tcPr>
          <w:p w:rsidR="00301BF7" w:rsidRPr="00313561" w:rsidRDefault="00301BF7" w:rsidP="00B347C1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49" w:type="dxa"/>
          </w:tcPr>
          <w:p w:rsidR="00301BF7" w:rsidRPr="00290A25" w:rsidRDefault="00301BF7" w:rsidP="00B34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чный концерт к 8 Марта</w:t>
            </w:r>
          </w:p>
          <w:p w:rsidR="00301BF7" w:rsidRPr="00290A25" w:rsidRDefault="00301BF7" w:rsidP="00B34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есенний букет»</w:t>
            </w:r>
          </w:p>
        </w:tc>
        <w:tc>
          <w:tcPr>
            <w:tcW w:w="1357" w:type="dxa"/>
          </w:tcPr>
          <w:p w:rsidR="00301BF7" w:rsidRPr="00290A25" w:rsidRDefault="00301BF7" w:rsidP="00B3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sz w:val="24"/>
                <w:szCs w:val="24"/>
              </w:rPr>
              <w:t>08.03.23г.</w:t>
            </w:r>
          </w:p>
          <w:p w:rsidR="00301BF7" w:rsidRPr="00290A25" w:rsidRDefault="00301BF7" w:rsidP="00B3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478" w:type="dxa"/>
          </w:tcPr>
          <w:p w:rsidR="00301BF7" w:rsidRPr="00290A25" w:rsidRDefault="00301BF7" w:rsidP="00B3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sz w:val="24"/>
                <w:szCs w:val="24"/>
              </w:rPr>
              <w:t>ДК кинозал</w:t>
            </w:r>
          </w:p>
        </w:tc>
        <w:tc>
          <w:tcPr>
            <w:tcW w:w="992" w:type="dxa"/>
          </w:tcPr>
          <w:p w:rsidR="00301BF7" w:rsidRPr="00290A25" w:rsidRDefault="00301BF7" w:rsidP="00B3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3119" w:type="dxa"/>
          </w:tcPr>
          <w:p w:rsidR="00301BF7" w:rsidRPr="00290A25" w:rsidRDefault="00301BF7" w:rsidP="00B3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sz w:val="24"/>
                <w:szCs w:val="24"/>
              </w:rPr>
              <w:t>Заведующая филиалом Сафонова А.П.</w:t>
            </w:r>
          </w:p>
          <w:p w:rsidR="00301BF7" w:rsidRPr="00290A25" w:rsidRDefault="00301BF7" w:rsidP="00B3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sz w:val="24"/>
                <w:szCs w:val="24"/>
              </w:rPr>
              <w:t>Худ. Руководитель Комиссаров А.Ю. Методист</w:t>
            </w:r>
          </w:p>
          <w:p w:rsidR="00301BF7" w:rsidRPr="00290A25" w:rsidRDefault="00301BF7" w:rsidP="00B3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A25">
              <w:rPr>
                <w:rFonts w:ascii="Times New Roman" w:hAnsi="Times New Roman" w:cs="Times New Roman"/>
                <w:sz w:val="24"/>
                <w:szCs w:val="24"/>
              </w:rPr>
              <w:t>Сергутин</w:t>
            </w:r>
            <w:proofErr w:type="spellEnd"/>
            <w:r w:rsidRPr="00290A25">
              <w:rPr>
                <w:rFonts w:ascii="Times New Roman" w:hAnsi="Times New Roman" w:cs="Times New Roman"/>
                <w:sz w:val="24"/>
                <w:szCs w:val="24"/>
              </w:rPr>
              <w:t xml:space="preserve"> В.В. Методист </w:t>
            </w:r>
            <w:proofErr w:type="spellStart"/>
            <w:r w:rsidRPr="00290A25">
              <w:rPr>
                <w:rFonts w:ascii="Times New Roman" w:hAnsi="Times New Roman" w:cs="Times New Roman"/>
                <w:sz w:val="24"/>
                <w:szCs w:val="24"/>
              </w:rPr>
              <w:t>Заводеев</w:t>
            </w:r>
            <w:proofErr w:type="spellEnd"/>
            <w:r w:rsidRPr="00290A25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301BF7" w:rsidRPr="00290A25" w:rsidRDefault="00301BF7" w:rsidP="00B3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A25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301BF7" w:rsidRPr="00290A25" w:rsidRDefault="00301BF7" w:rsidP="00B3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sz w:val="24"/>
                <w:szCs w:val="24"/>
              </w:rPr>
              <w:t>Сотникова О.В.</w:t>
            </w:r>
          </w:p>
          <w:p w:rsidR="00301BF7" w:rsidRPr="00290A25" w:rsidRDefault="00301BF7" w:rsidP="00B3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sz w:val="24"/>
                <w:szCs w:val="24"/>
              </w:rPr>
              <w:t>Звукооператор</w:t>
            </w:r>
          </w:p>
          <w:p w:rsidR="00301BF7" w:rsidRPr="00290A25" w:rsidRDefault="00301BF7" w:rsidP="00B3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A25">
              <w:rPr>
                <w:rFonts w:ascii="Times New Roman" w:hAnsi="Times New Roman" w:cs="Times New Roman"/>
                <w:sz w:val="24"/>
                <w:szCs w:val="24"/>
              </w:rPr>
              <w:t>Заиграев</w:t>
            </w:r>
            <w:proofErr w:type="spellEnd"/>
            <w:r w:rsidRPr="00290A25">
              <w:rPr>
                <w:rFonts w:ascii="Times New Roman" w:hAnsi="Times New Roman" w:cs="Times New Roman"/>
                <w:sz w:val="24"/>
                <w:szCs w:val="24"/>
              </w:rPr>
              <w:t xml:space="preserve"> В.В</w:t>
            </w:r>
          </w:p>
        </w:tc>
      </w:tr>
      <w:tr w:rsidR="00301BF7" w:rsidTr="006534AD">
        <w:tc>
          <w:tcPr>
            <w:tcW w:w="520" w:type="dxa"/>
          </w:tcPr>
          <w:p w:rsidR="00301BF7" w:rsidRPr="00313561" w:rsidRDefault="00301BF7" w:rsidP="00B347C1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49" w:type="dxa"/>
          </w:tcPr>
          <w:p w:rsidR="00301BF7" w:rsidRPr="00290A25" w:rsidRDefault="00301BF7" w:rsidP="00B34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й час</w:t>
            </w:r>
          </w:p>
          <w:p w:rsidR="00301BF7" w:rsidRPr="00290A25" w:rsidRDefault="00301BF7" w:rsidP="00B34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ерроризм-угроза человечеству»</w:t>
            </w:r>
          </w:p>
          <w:p w:rsidR="00301BF7" w:rsidRPr="00290A25" w:rsidRDefault="00301BF7" w:rsidP="00B34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офилактика экстремизма и терроризма)</w:t>
            </w:r>
          </w:p>
        </w:tc>
        <w:tc>
          <w:tcPr>
            <w:tcW w:w="1357" w:type="dxa"/>
          </w:tcPr>
          <w:p w:rsidR="00301BF7" w:rsidRPr="00290A25" w:rsidRDefault="00301BF7" w:rsidP="00B3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sz w:val="24"/>
                <w:szCs w:val="24"/>
              </w:rPr>
              <w:t>10.03.23г.</w:t>
            </w:r>
          </w:p>
          <w:p w:rsidR="00301BF7" w:rsidRPr="00290A25" w:rsidRDefault="00301BF7" w:rsidP="00B3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478" w:type="dxa"/>
          </w:tcPr>
          <w:p w:rsidR="00301BF7" w:rsidRPr="00290A25" w:rsidRDefault="00301BF7" w:rsidP="00B3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sz w:val="24"/>
                <w:szCs w:val="24"/>
              </w:rPr>
              <w:t>ДК фойе</w:t>
            </w:r>
          </w:p>
        </w:tc>
        <w:tc>
          <w:tcPr>
            <w:tcW w:w="992" w:type="dxa"/>
          </w:tcPr>
          <w:p w:rsidR="00301BF7" w:rsidRPr="00290A25" w:rsidRDefault="00301BF7" w:rsidP="00B3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3119" w:type="dxa"/>
          </w:tcPr>
          <w:p w:rsidR="00301BF7" w:rsidRPr="00290A25" w:rsidRDefault="00301BF7" w:rsidP="00B3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proofErr w:type="spellStart"/>
            <w:r w:rsidRPr="00290A25">
              <w:rPr>
                <w:rFonts w:ascii="Times New Roman" w:hAnsi="Times New Roman" w:cs="Times New Roman"/>
                <w:sz w:val="24"/>
                <w:szCs w:val="24"/>
              </w:rPr>
              <w:t>Заводеев</w:t>
            </w:r>
            <w:proofErr w:type="spellEnd"/>
            <w:r w:rsidRPr="00290A25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301BF7" w:rsidTr="006534AD">
        <w:tc>
          <w:tcPr>
            <w:tcW w:w="520" w:type="dxa"/>
          </w:tcPr>
          <w:p w:rsidR="00301BF7" w:rsidRPr="00313561" w:rsidRDefault="00301BF7" w:rsidP="00B347C1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49" w:type="dxa"/>
          </w:tcPr>
          <w:p w:rsidR="00301BF7" w:rsidRPr="00290A25" w:rsidRDefault="00301BF7" w:rsidP="00B34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хматный турнир (Пушкинская карта)</w:t>
            </w:r>
          </w:p>
        </w:tc>
        <w:tc>
          <w:tcPr>
            <w:tcW w:w="1357" w:type="dxa"/>
          </w:tcPr>
          <w:p w:rsidR="00301BF7" w:rsidRPr="00290A25" w:rsidRDefault="00301BF7" w:rsidP="00B3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sz w:val="24"/>
                <w:szCs w:val="24"/>
              </w:rPr>
              <w:t>11.03.23г. 16.00</w:t>
            </w:r>
          </w:p>
        </w:tc>
        <w:tc>
          <w:tcPr>
            <w:tcW w:w="1478" w:type="dxa"/>
          </w:tcPr>
          <w:p w:rsidR="00301BF7" w:rsidRPr="00290A25" w:rsidRDefault="00301BF7" w:rsidP="00B3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sz w:val="24"/>
                <w:szCs w:val="24"/>
              </w:rPr>
              <w:t>ДК фойе</w:t>
            </w:r>
          </w:p>
        </w:tc>
        <w:tc>
          <w:tcPr>
            <w:tcW w:w="992" w:type="dxa"/>
          </w:tcPr>
          <w:p w:rsidR="00301BF7" w:rsidRPr="00290A25" w:rsidRDefault="00301BF7" w:rsidP="00B3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3119" w:type="dxa"/>
          </w:tcPr>
          <w:p w:rsidR="00301BF7" w:rsidRPr="00290A25" w:rsidRDefault="00301BF7" w:rsidP="00B3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руководитель Комиссаров А.Ю. и МБОУ СОШ п. </w:t>
            </w:r>
            <w:proofErr w:type="spellStart"/>
            <w:r w:rsidRPr="00290A25">
              <w:rPr>
                <w:rFonts w:ascii="Times New Roman" w:hAnsi="Times New Roman" w:cs="Times New Roman"/>
                <w:sz w:val="24"/>
                <w:szCs w:val="24"/>
              </w:rPr>
              <w:t>Синегорье</w:t>
            </w:r>
            <w:proofErr w:type="spellEnd"/>
          </w:p>
        </w:tc>
      </w:tr>
      <w:tr w:rsidR="00301BF7" w:rsidTr="006534AD">
        <w:tc>
          <w:tcPr>
            <w:tcW w:w="520" w:type="dxa"/>
          </w:tcPr>
          <w:p w:rsidR="00301BF7" w:rsidRPr="00313561" w:rsidRDefault="00301BF7" w:rsidP="00B347C1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49" w:type="dxa"/>
          </w:tcPr>
          <w:p w:rsidR="00301BF7" w:rsidRPr="00290A25" w:rsidRDefault="00301BF7" w:rsidP="00B34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 кинофильма</w:t>
            </w:r>
          </w:p>
        </w:tc>
        <w:tc>
          <w:tcPr>
            <w:tcW w:w="1357" w:type="dxa"/>
          </w:tcPr>
          <w:p w:rsidR="00301BF7" w:rsidRPr="00290A25" w:rsidRDefault="00301BF7" w:rsidP="00B3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sz w:val="24"/>
                <w:szCs w:val="24"/>
              </w:rPr>
              <w:t>11.03.23г.</w:t>
            </w:r>
          </w:p>
          <w:p w:rsidR="00301BF7" w:rsidRPr="00290A25" w:rsidRDefault="00301BF7" w:rsidP="00B3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478" w:type="dxa"/>
          </w:tcPr>
          <w:p w:rsidR="00301BF7" w:rsidRPr="00290A25" w:rsidRDefault="00301BF7" w:rsidP="00B3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sz w:val="24"/>
                <w:szCs w:val="24"/>
              </w:rPr>
              <w:t>ДК кинозал</w:t>
            </w:r>
          </w:p>
        </w:tc>
        <w:tc>
          <w:tcPr>
            <w:tcW w:w="992" w:type="dxa"/>
          </w:tcPr>
          <w:p w:rsidR="00301BF7" w:rsidRPr="00290A25" w:rsidRDefault="00301BF7" w:rsidP="00B3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3119" w:type="dxa"/>
          </w:tcPr>
          <w:p w:rsidR="00301BF7" w:rsidRPr="00290A25" w:rsidRDefault="00301BF7" w:rsidP="00B3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sz w:val="24"/>
                <w:szCs w:val="24"/>
              </w:rPr>
              <w:t xml:space="preserve">Звукооператор </w:t>
            </w:r>
            <w:proofErr w:type="spellStart"/>
            <w:r w:rsidRPr="00290A25">
              <w:rPr>
                <w:rFonts w:ascii="Times New Roman" w:hAnsi="Times New Roman" w:cs="Times New Roman"/>
                <w:sz w:val="24"/>
                <w:szCs w:val="24"/>
              </w:rPr>
              <w:t>Заиграев</w:t>
            </w:r>
            <w:proofErr w:type="spellEnd"/>
            <w:r w:rsidRPr="00290A25">
              <w:rPr>
                <w:rFonts w:ascii="Times New Roman" w:hAnsi="Times New Roman" w:cs="Times New Roman"/>
                <w:sz w:val="24"/>
                <w:szCs w:val="24"/>
              </w:rPr>
              <w:t xml:space="preserve"> В.В.,</w:t>
            </w:r>
          </w:p>
          <w:p w:rsidR="00301BF7" w:rsidRPr="00290A25" w:rsidRDefault="00301BF7" w:rsidP="00B3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sz w:val="24"/>
                <w:szCs w:val="24"/>
              </w:rPr>
              <w:t>кассир Полетаева В.И.</w:t>
            </w:r>
          </w:p>
        </w:tc>
      </w:tr>
      <w:tr w:rsidR="00301BF7" w:rsidTr="006534AD">
        <w:tc>
          <w:tcPr>
            <w:tcW w:w="520" w:type="dxa"/>
          </w:tcPr>
          <w:p w:rsidR="00301BF7" w:rsidRPr="00313561" w:rsidRDefault="00301BF7" w:rsidP="00B347C1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49" w:type="dxa"/>
          </w:tcPr>
          <w:p w:rsidR="00301BF7" w:rsidRPr="00290A25" w:rsidRDefault="00301BF7" w:rsidP="00B34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sz w:val="24"/>
                <w:szCs w:val="24"/>
              </w:rPr>
              <w:t>Оформление стенда «Символы Российского государства»</w:t>
            </w:r>
          </w:p>
          <w:p w:rsidR="00301BF7" w:rsidRPr="00290A25" w:rsidRDefault="00301BF7" w:rsidP="00B34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 рамках Десятилетия детства)</w:t>
            </w:r>
          </w:p>
        </w:tc>
        <w:tc>
          <w:tcPr>
            <w:tcW w:w="1357" w:type="dxa"/>
          </w:tcPr>
          <w:p w:rsidR="00301BF7" w:rsidRPr="00290A25" w:rsidRDefault="00301BF7" w:rsidP="00B3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sz w:val="24"/>
                <w:szCs w:val="24"/>
              </w:rPr>
              <w:t>14.03.23г.</w:t>
            </w:r>
          </w:p>
          <w:p w:rsidR="00301BF7" w:rsidRPr="00290A25" w:rsidRDefault="00301BF7" w:rsidP="00B3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478" w:type="dxa"/>
          </w:tcPr>
          <w:p w:rsidR="00301BF7" w:rsidRPr="00290A25" w:rsidRDefault="00301BF7" w:rsidP="00B3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992" w:type="dxa"/>
          </w:tcPr>
          <w:p w:rsidR="00301BF7" w:rsidRPr="00290A25" w:rsidRDefault="00301BF7" w:rsidP="00B3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3119" w:type="dxa"/>
          </w:tcPr>
          <w:p w:rsidR="00301BF7" w:rsidRPr="00290A25" w:rsidRDefault="00301BF7" w:rsidP="00B3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  <w:p w:rsidR="00301BF7" w:rsidRPr="00290A25" w:rsidRDefault="00301BF7" w:rsidP="00B3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sz w:val="24"/>
                <w:szCs w:val="24"/>
              </w:rPr>
              <w:t xml:space="preserve">Музыченко И.В. </w:t>
            </w:r>
            <w:proofErr w:type="spellStart"/>
            <w:r w:rsidRPr="00290A25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301BF7" w:rsidRPr="00290A25" w:rsidRDefault="00301BF7" w:rsidP="00B3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sz w:val="24"/>
                <w:szCs w:val="24"/>
              </w:rPr>
              <w:t>Сотникова О.В.</w:t>
            </w:r>
          </w:p>
        </w:tc>
      </w:tr>
      <w:tr w:rsidR="00301BF7" w:rsidTr="006534AD">
        <w:tc>
          <w:tcPr>
            <w:tcW w:w="520" w:type="dxa"/>
          </w:tcPr>
          <w:p w:rsidR="00301BF7" w:rsidRPr="00313561" w:rsidRDefault="00301BF7" w:rsidP="00B347C1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49" w:type="dxa"/>
          </w:tcPr>
          <w:p w:rsidR="00301BF7" w:rsidRPr="00290A25" w:rsidRDefault="00301BF7" w:rsidP="00B3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ая беседа «За </w:t>
            </w:r>
            <w:r w:rsidRPr="00290A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сность сознания» (профилактика наркомании)</w:t>
            </w:r>
          </w:p>
        </w:tc>
        <w:tc>
          <w:tcPr>
            <w:tcW w:w="1357" w:type="dxa"/>
          </w:tcPr>
          <w:p w:rsidR="00301BF7" w:rsidRPr="00290A25" w:rsidRDefault="00301BF7" w:rsidP="00B3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3.23г.</w:t>
            </w:r>
          </w:p>
          <w:p w:rsidR="00301BF7" w:rsidRPr="00290A25" w:rsidRDefault="00301BF7" w:rsidP="00B3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0</w:t>
            </w:r>
          </w:p>
        </w:tc>
        <w:tc>
          <w:tcPr>
            <w:tcW w:w="1478" w:type="dxa"/>
          </w:tcPr>
          <w:p w:rsidR="00301BF7" w:rsidRPr="00290A25" w:rsidRDefault="00301BF7" w:rsidP="00B3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К фойе</w:t>
            </w:r>
          </w:p>
        </w:tc>
        <w:tc>
          <w:tcPr>
            <w:tcW w:w="992" w:type="dxa"/>
          </w:tcPr>
          <w:p w:rsidR="00301BF7" w:rsidRPr="00290A25" w:rsidRDefault="00301BF7" w:rsidP="00B3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3119" w:type="dxa"/>
          </w:tcPr>
          <w:p w:rsidR="00301BF7" w:rsidRPr="00290A25" w:rsidRDefault="00301BF7" w:rsidP="00B3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</w:t>
            </w:r>
            <w:r w:rsidRPr="00290A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 Комиссаров А.Ю.</w:t>
            </w:r>
          </w:p>
        </w:tc>
      </w:tr>
      <w:tr w:rsidR="00301BF7" w:rsidTr="006534AD">
        <w:tc>
          <w:tcPr>
            <w:tcW w:w="520" w:type="dxa"/>
          </w:tcPr>
          <w:p w:rsidR="00301BF7" w:rsidRPr="00313561" w:rsidRDefault="00301BF7" w:rsidP="00B347C1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49" w:type="dxa"/>
          </w:tcPr>
          <w:p w:rsidR="00301BF7" w:rsidRPr="00290A25" w:rsidRDefault="00301BF7" w:rsidP="00B3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sz w:val="24"/>
                <w:szCs w:val="24"/>
              </w:rPr>
              <w:t>Показ мультипликационных фильмов</w:t>
            </w:r>
          </w:p>
        </w:tc>
        <w:tc>
          <w:tcPr>
            <w:tcW w:w="1357" w:type="dxa"/>
          </w:tcPr>
          <w:p w:rsidR="00301BF7" w:rsidRPr="00290A25" w:rsidRDefault="00301BF7" w:rsidP="00B347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3.23г.</w:t>
            </w:r>
          </w:p>
          <w:p w:rsidR="00301BF7" w:rsidRPr="00290A25" w:rsidRDefault="00301BF7" w:rsidP="00B3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1478" w:type="dxa"/>
          </w:tcPr>
          <w:p w:rsidR="00301BF7" w:rsidRPr="00290A25" w:rsidRDefault="00301BF7" w:rsidP="00B3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sz w:val="24"/>
                <w:szCs w:val="24"/>
              </w:rPr>
              <w:t>ДК кинозал</w:t>
            </w:r>
          </w:p>
        </w:tc>
        <w:tc>
          <w:tcPr>
            <w:tcW w:w="992" w:type="dxa"/>
          </w:tcPr>
          <w:p w:rsidR="00301BF7" w:rsidRPr="00290A25" w:rsidRDefault="00301BF7" w:rsidP="00B3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3119" w:type="dxa"/>
          </w:tcPr>
          <w:p w:rsidR="00301BF7" w:rsidRPr="00290A25" w:rsidRDefault="00301BF7" w:rsidP="00B3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sz w:val="24"/>
                <w:szCs w:val="24"/>
              </w:rPr>
              <w:t xml:space="preserve">Звукооператор </w:t>
            </w:r>
            <w:proofErr w:type="spellStart"/>
            <w:r w:rsidRPr="00290A25">
              <w:rPr>
                <w:rFonts w:ascii="Times New Roman" w:hAnsi="Times New Roman" w:cs="Times New Roman"/>
                <w:sz w:val="24"/>
                <w:szCs w:val="24"/>
              </w:rPr>
              <w:t>Заиграев</w:t>
            </w:r>
            <w:proofErr w:type="spellEnd"/>
            <w:r w:rsidRPr="00290A25">
              <w:rPr>
                <w:rFonts w:ascii="Times New Roman" w:hAnsi="Times New Roman" w:cs="Times New Roman"/>
                <w:sz w:val="24"/>
                <w:szCs w:val="24"/>
              </w:rPr>
              <w:t xml:space="preserve"> В.В.,</w:t>
            </w:r>
          </w:p>
          <w:p w:rsidR="00301BF7" w:rsidRPr="00290A25" w:rsidRDefault="00301BF7" w:rsidP="00B3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sz w:val="24"/>
                <w:szCs w:val="24"/>
              </w:rPr>
              <w:t>кассир Полетаева В.И.</w:t>
            </w:r>
          </w:p>
        </w:tc>
      </w:tr>
      <w:tr w:rsidR="00301BF7" w:rsidTr="006534AD">
        <w:tc>
          <w:tcPr>
            <w:tcW w:w="520" w:type="dxa"/>
          </w:tcPr>
          <w:p w:rsidR="00301BF7" w:rsidRPr="00313561" w:rsidRDefault="00301BF7" w:rsidP="00B347C1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49" w:type="dxa"/>
          </w:tcPr>
          <w:p w:rsidR="00301BF7" w:rsidRPr="00290A25" w:rsidRDefault="00301BF7" w:rsidP="00B3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sz w:val="24"/>
                <w:szCs w:val="24"/>
              </w:rPr>
              <w:t>Беседа «Счастливое детство»</w:t>
            </w:r>
          </w:p>
          <w:p w:rsidR="00301BF7" w:rsidRPr="00290A25" w:rsidRDefault="00301BF7" w:rsidP="00B3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sz w:val="24"/>
                <w:szCs w:val="24"/>
              </w:rPr>
              <w:t>(профилактика жестокого обращения с несовершеннолетними)</w:t>
            </w:r>
          </w:p>
        </w:tc>
        <w:tc>
          <w:tcPr>
            <w:tcW w:w="1357" w:type="dxa"/>
          </w:tcPr>
          <w:p w:rsidR="00301BF7" w:rsidRPr="00290A25" w:rsidRDefault="00301BF7" w:rsidP="00B3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sz w:val="24"/>
                <w:szCs w:val="24"/>
              </w:rPr>
              <w:t>21.03.23г</w:t>
            </w:r>
          </w:p>
          <w:p w:rsidR="00301BF7" w:rsidRPr="00290A25" w:rsidRDefault="00301BF7" w:rsidP="00B3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478" w:type="dxa"/>
          </w:tcPr>
          <w:p w:rsidR="00301BF7" w:rsidRPr="00290A25" w:rsidRDefault="00301BF7" w:rsidP="00B3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sz w:val="24"/>
                <w:szCs w:val="24"/>
              </w:rPr>
              <w:t>ДК фойе</w:t>
            </w:r>
          </w:p>
        </w:tc>
        <w:tc>
          <w:tcPr>
            <w:tcW w:w="992" w:type="dxa"/>
          </w:tcPr>
          <w:p w:rsidR="00301BF7" w:rsidRPr="00290A25" w:rsidRDefault="00301BF7" w:rsidP="00B3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3119" w:type="dxa"/>
          </w:tcPr>
          <w:p w:rsidR="00301BF7" w:rsidRPr="00290A25" w:rsidRDefault="00301BF7" w:rsidP="00B3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A25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301BF7" w:rsidRPr="00290A25" w:rsidRDefault="00301BF7" w:rsidP="00B3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sz w:val="24"/>
                <w:szCs w:val="24"/>
              </w:rPr>
              <w:t>Сотникова О.В.</w:t>
            </w:r>
          </w:p>
        </w:tc>
      </w:tr>
      <w:tr w:rsidR="00301BF7" w:rsidTr="006534AD">
        <w:tc>
          <w:tcPr>
            <w:tcW w:w="520" w:type="dxa"/>
          </w:tcPr>
          <w:p w:rsidR="00301BF7" w:rsidRPr="00313561" w:rsidRDefault="00301BF7" w:rsidP="00B347C1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49" w:type="dxa"/>
          </w:tcPr>
          <w:p w:rsidR="00301BF7" w:rsidRPr="00290A25" w:rsidRDefault="00301BF7" w:rsidP="00B3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sz w:val="24"/>
                <w:szCs w:val="24"/>
              </w:rPr>
              <w:t>Изготовление и раздача буклетов «Замаскированный наркотик» (профилактика алкоголизма)</w:t>
            </w:r>
          </w:p>
        </w:tc>
        <w:tc>
          <w:tcPr>
            <w:tcW w:w="1357" w:type="dxa"/>
          </w:tcPr>
          <w:p w:rsidR="00301BF7" w:rsidRPr="00290A25" w:rsidRDefault="00301BF7" w:rsidP="00B3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sz w:val="24"/>
                <w:szCs w:val="24"/>
              </w:rPr>
              <w:t>22.03.23г. 16.00</w:t>
            </w:r>
          </w:p>
        </w:tc>
        <w:tc>
          <w:tcPr>
            <w:tcW w:w="1478" w:type="dxa"/>
          </w:tcPr>
          <w:p w:rsidR="00301BF7" w:rsidRPr="00290A25" w:rsidRDefault="00301BF7" w:rsidP="00B3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992" w:type="dxa"/>
          </w:tcPr>
          <w:p w:rsidR="00301BF7" w:rsidRPr="00290A25" w:rsidRDefault="00301BF7" w:rsidP="00B3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3119" w:type="dxa"/>
          </w:tcPr>
          <w:p w:rsidR="00301BF7" w:rsidRPr="00290A25" w:rsidRDefault="00301BF7" w:rsidP="00B3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руководитель Комиссаров А.Ю. </w:t>
            </w:r>
            <w:proofErr w:type="spellStart"/>
            <w:r w:rsidRPr="00290A25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301BF7" w:rsidRPr="00290A25" w:rsidRDefault="00301BF7" w:rsidP="00B3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sz w:val="24"/>
                <w:szCs w:val="24"/>
              </w:rPr>
              <w:t>Сотникова О.В.</w:t>
            </w:r>
          </w:p>
        </w:tc>
      </w:tr>
      <w:tr w:rsidR="00301BF7" w:rsidTr="006534AD">
        <w:tc>
          <w:tcPr>
            <w:tcW w:w="520" w:type="dxa"/>
          </w:tcPr>
          <w:p w:rsidR="00301BF7" w:rsidRPr="00313561" w:rsidRDefault="00301BF7" w:rsidP="00B347C1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49" w:type="dxa"/>
          </w:tcPr>
          <w:p w:rsidR="00301BF7" w:rsidRPr="00290A25" w:rsidRDefault="00301BF7" w:rsidP="00B347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елки своими руками</w:t>
            </w:r>
          </w:p>
          <w:p w:rsidR="00301BF7" w:rsidRPr="00290A25" w:rsidRDefault="00301BF7" w:rsidP="00B347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 рамках Десятилетия детства)</w:t>
            </w:r>
          </w:p>
        </w:tc>
        <w:tc>
          <w:tcPr>
            <w:tcW w:w="1357" w:type="dxa"/>
          </w:tcPr>
          <w:p w:rsidR="00301BF7" w:rsidRPr="00290A25" w:rsidRDefault="00301BF7" w:rsidP="00B347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3.23г.</w:t>
            </w:r>
          </w:p>
          <w:p w:rsidR="00301BF7" w:rsidRPr="00290A25" w:rsidRDefault="00301BF7" w:rsidP="00B347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1478" w:type="dxa"/>
          </w:tcPr>
          <w:p w:rsidR="00301BF7" w:rsidRPr="00290A25" w:rsidRDefault="00301BF7" w:rsidP="00B3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sz w:val="24"/>
                <w:szCs w:val="24"/>
              </w:rPr>
              <w:t>ДК фойе</w:t>
            </w:r>
          </w:p>
        </w:tc>
        <w:tc>
          <w:tcPr>
            <w:tcW w:w="992" w:type="dxa"/>
          </w:tcPr>
          <w:p w:rsidR="00301BF7" w:rsidRPr="00290A25" w:rsidRDefault="00301BF7" w:rsidP="00B3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3119" w:type="dxa"/>
          </w:tcPr>
          <w:p w:rsidR="00301BF7" w:rsidRPr="00290A25" w:rsidRDefault="00301BF7" w:rsidP="00B3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  <w:p w:rsidR="00301BF7" w:rsidRPr="00290A25" w:rsidRDefault="00301BF7" w:rsidP="00B3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sz w:val="24"/>
                <w:szCs w:val="24"/>
              </w:rPr>
              <w:t>Музыченко И.В.</w:t>
            </w:r>
          </w:p>
        </w:tc>
      </w:tr>
      <w:tr w:rsidR="00301BF7" w:rsidTr="006534AD">
        <w:tc>
          <w:tcPr>
            <w:tcW w:w="520" w:type="dxa"/>
          </w:tcPr>
          <w:p w:rsidR="00301BF7" w:rsidRPr="00313561" w:rsidRDefault="00301BF7" w:rsidP="00B347C1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49" w:type="dxa"/>
          </w:tcPr>
          <w:p w:rsidR="00301BF7" w:rsidRPr="00290A25" w:rsidRDefault="00301BF7" w:rsidP="00B3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sz w:val="24"/>
                <w:szCs w:val="24"/>
              </w:rPr>
              <w:t>Показ мультипликационного фильма</w:t>
            </w:r>
          </w:p>
        </w:tc>
        <w:tc>
          <w:tcPr>
            <w:tcW w:w="1357" w:type="dxa"/>
          </w:tcPr>
          <w:p w:rsidR="00301BF7" w:rsidRPr="00290A25" w:rsidRDefault="00301BF7" w:rsidP="00B347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,30,</w:t>
            </w:r>
          </w:p>
          <w:p w:rsidR="00301BF7" w:rsidRPr="00290A25" w:rsidRDefault="00301BF7" w:rsidP="00B347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23г.</w:t>
            </w:r>
          </w:p>
          <w:p w:rsidR="00301BF7" w:rsidRPr="00290A25" w:rsidRDefault="00301BF7" w:rsidP="00B347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1478" w:type="dxa"/>
          </w:tcPr>
          <w:p w:rsidR="00301BF7" w:rsidRPr="00290A25" w:rsidRDefault="00301BF7" w:rsidP="00B3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sz w:val="24"/>
                <w:szCs w:val="24"/>
              </w:rPr>
              <w:t>ДК кинозал</w:t>
            </w:r>
          </w:p>
        </w:tc>
        <w:tc>
          <w:tcPr>
            <w:tcW w:w="992" w:type="dxa"/>
          </w:tcPr>
          <w:p w:rsidR="00301BF7" w:rsidRPr="00290A25" w:rsidRDefault="00301BF7" w:rsidP="00B3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3119" w:type="dxa"/>
          </w:tcPr>
          <w:p w:rsidR="00301BF7" w:rsidRPr="00290A25" w:rsidRDefault="00301BF7" w:rsidP="00B3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sz w:val="24"/>
                <w:szCs w:val="24"/>
              </w:rPr>
              <w:t xml:space="preserve">Звукооператор </w:t>
            </w:r>
            <w:proofErr w:type="spellStart"/>
            <w:r w:rsidRPr="00290A25">
              <w:rPr>
                <w:rFonts w:ascii="Times New Roman" w:hAnsi="Times New Roman" w:cs="Times New Roman"/>
                <w:sz w:val="24"/>
                <w:szCs w:val="24"/>
              </w:rPr>
              <w:t>Заиграев</w:t>
            </w:r>
            <w:proofErr w:type="spellEnd"/>
            <w:r w:rsidRPr="00290A25">
              <w:rPr>
                <w:rFonts w:ascii="Times New Roman" w:hAnsi="Times New Roman" w:cs="Times New Roman"/>
                <w:sz w:val="24"/>
                <w:szCs w:val="24"/>
              </w:rPr>
              <w:t xml:space="preserve"> В.В.,</w:t>
            </w:r>
          </w:p>
          <w:p w:rsidR="00301BF7" w:rsidRPr="00290A25" w:rsidRDefault="00301BF7" w:rsidP="00B3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sz w:val="24"/>
                <w:szCs w:val="24"/>
              </w:rPr>
              <w:t>кассир Полетаева В.И.</w:t>
            </w:r>
          </w:p>
        </w:tc>
      </w:tr>
      <w:tr w:rsidR="00301BF7" w:rsidTr="006534AD">
        <w:tc>
          <w:tcPr>
            <w:tcW w:w="520" w:type="dxa"/>
          </w:tcPr>
          <w:p w:rsidR="00301BF7" w:rsidRPr="00313561" w:rsidRDefault="00301BF7" w:rsidP="00B347C1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49" w:type="dxa"/>
          </w:tcPr>
          <w:p w:rsidR="00301BF7" w:rsidRPr="00290A25" w:rsidRDefault="00301BF7" w:rsidP="00B3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sz w:val="24"/>
                <w:szCs w:val="24"/>
              </w:rPr>
              <w:t>Вечер за столиками</w:t>
            </w:r>
          </w:p>
          <w:p w:rsidR="00301BF7" w:rsidRPr="00290A25" w:rsidRDefault="00301BF7" w:rsidP="00B3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sz w:val="24"/>
                <w:szCs w:val="24"/>
              </w:rPr>
              <w:t>«День работника культуры»</w:t>
            </w:r>
          </w:p>
        </w:tc>
        <w:tc>
          <w:tcPr>
            <w:tcW w:w="1357" w:type="dxa"/>
          </w:tcPr>
          <w:p w:rsidR="00301BF7" w:rsidRPr="00290A25" w:rsidRDefault="00301BF7" w:rsidP="00B3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sz w:val="24"/>
                <w:szCs w:val="24"/>
              </w:rPr>
              <w:t>25.03.23г.</w:t>
            </w:r>
          </w:p>
          <w:p w:rsidR="00301BF7" w:rsidRPr="00290A25" w:rsidRDefault="00301BF7" w:rsidP="00B3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478" w:type="dxa"/>
          </w:tcPr>
          <w:p w:rsidR="00301BF7" w:rsidRPr="00290A25" w:rsidRDefault="00301BF7" w:rsidP="00B3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sz w:val="24"/>
                <w:szCs w:val="24"/>
              </w:rPr>
              <w:t>ДК фойе</w:t>
            </w:r>
          </w:p>
        </w:tc>
        <w:tc>
          <w:tcPr>
            <w:tcW w:w="992" w:type="dxa"/>
          </w:tcPr>
          <w:p w:rsidR="00301BF7" w:rsidRPr="00290A25" w:rsidRDefault="00301BF7" w:rsidP="00B3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sz w:val="24"/>
                <w:szCs w:val="24"/>
              </w:rPr>
              <w:t>25+</w:t>
            </w:r>
          </w:p>
        </w:tc>
        <w:tc>
          <w:tcPr>
            <w:tcW w:w="3119" w:type="dxa"/>
          </w:tcPr>
          <w:p w:rsidR="00301BF7" w:rsidRPr="00290A25" w:rsidRDefault="00301BF7" w:rsidP="00B3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sz w:val="24"/>
                <w:szCs w:val="24"/>
              </w:rPr>
              <w:t>Заведующая филиалом Сафонова А.П.</w:t>
            </w:r>
          </w:p>
          <w:p w:rsidR="00301BF7" w:rsidRPr="00290A25" w:rsidRDefault="00301BF7" w:rsidP="00B3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sz w:val="24"/>
                <w:szCs w:val="24"/>
              </w:rPr>
              <w:t>Худ. Руководитель Комиссаров А.Ю. Методист</w:t>
            </w:r>
          </w:p>
          <w:p w:rsidR="00301BF7" w:rsidRPr="00290A25" w:rsidRDefault="00301BF7" w:rsidP="00B3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A25">
              <w:rPr>
                <w:rFonts w:ascii="Times New Roman" w:hAnsi="Times New Roman" w:cs="Times New Roman"/>
                <w:sz w:val="24"/>
                <w:szCs w:val="24"/>
              </w:rPr>
              <w:t>Сергутин</w:t>
            </w:r>
            <w:proofErr w:type="spellEnd"/>
            <w:r w:rsidRPr="00290A25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301BF7" w:rsidRPr="00290A25" w:rsidRDefault="00301BF7" w:rsidP="00B3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A25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301BF7" w:rsidRPr="00290A25" w:rsidRDefault="00301BF7" w:rsidP="00B3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sz w:val="24"/>
                <w:szCs w:val="24"/>
              </w:rPr>
              <w:t>Сотникова О.В.</w:t>
            </w:r>
          </w:p>
          <w:p w:rsidR="00301BF7" w:rsidRPr="00290A25" w:rsidRDefault="00301BF7" w:rsidP="00B3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sz w:val="24"/>
                <w:szCs w:val="24"/>
              </w:rPr>
              <w:t>Звукооператор</w:t>
            </w:r>
          </w:p>
          <w:p w:rsidR="00301BF7" w:rsidRPr="00290A25" w:rsidRDefault="00301BF7" w:rsidP="00B3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A25">
              <w:rPr>
                <w:rFonts w:ascii="Times New Roman" w:hAnsi="Times New Roman" w:cs="Times New Roman"/>
                <w:sz w:val="24"/>
                <w:szCs w:val="24"/>
              </w:rPr>
              <w:t>Заиграев</w:t>
            </w:r>
            <w:proofErr w:type="spellEnd"/>
            <w:r w:rsidRPr="00290A25">
              <w:rPr>
                <w:rFonts w:ascii="Times New Roman" w:hAnsi="Times New Roman" w:cs="Times New Roman"/>
                <w:sz w:val="24"/>
                <w:szCs w:val="24"/>
              </w:rPr>
              <w:t xml:space="preserve"> В.В</w:t>
            </w:r>
          </w:p>
        </w:tc>
      </w:tr>
      <w:tr w:rsidR="00301BF7" w:rsidTr="006534AD">
        <w:tc>
          <w:tcPr>
            <w:tcW w:w="520" w:type="dxa"/>
          </w:tcPr>
          <w:p w:rsidR="00301BF7" w:rsidRPr="00313561" w:rsidRDefault="00301BF7" w:rsidP="00B347C1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49" w:type="dxa"/>
          </w:tcPr>
          <w:p w:rsidR="00301BF7" w:rsidRPr="00290A25" w:rsidRDefault="00301BF7" w:rsidP="00B3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sz w:val="24"/>
                <w:szCs w:val="24"/>
              </w:rPr>
              <w:t>Мастер-класс «Русского народного танца» (Пушкинская карта)</w:t>
            </w:r>
          </w:p>
        </w:tc>
        <w:tc>
          <w:tcPr>
            <w:tcW w:w="1357" w:type="dxa"/>
          </w:tcPr>
          <w:p w:rsidR="00301BF7" w:rsidRPr="00290A25" w:rsidRDefault="00301BF7" w:rsidP="00B3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sz w:val="24"/>
                <w:szCs w:val="24"/>
              </w:rPr>
              <w:t>30.03.23г. 16.00</w:t>
            </w:r>
          </w:p>
        </w:tc>
        <w:tc>
          <w:tcPr>
            <w:tcW w:w="1478" w:type="dxa"/>
          </w:tcPr>
          <w:p w:rsidR="00301BF7" w:rsidRPr="00290A25" w:rsidRDefault="00301BF7" w:rsidP="00B3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sz w:val="24"/>
                <w:szCs w:val="24"/>
              </w:rPr>
              <w:t>ДК кинозал</w:t>
            </w:r>
          </w:p>
        </w:tc>
        <w:tc>
          <w:tcPr>
            <w:tcW w:w="992" w:type="dxa"/>
          </w:tcPr>
          <w:p w:rsidR="00301BF7" w:rsidRPr="00290A25" w:rsidRDefault="00301BF7" w:rsidP="00B3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3119" w:type="dxa"/>
          </w:tcPr>
          <w:p w:rsidR="00301BF7" w:rsidRPr="00290A25" w:rsidRDefault="00301BF7" w:rsidP="00B3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25">
              <w:rPr>
                <w:rFonts w:ascii="Times New Roman" w:hAnsi="Times New Roman" w:cs="Times New Roman"/>
                <w:sz w:val="24"/>
                <w:szCs w:val="24"/>
              </w:rPr>
              <w:t>Руководитель кружка Комиссарова В.А.</w:t>
            </w:r>
          </w:p>
        </w:tc>
      </w:tr>
    </w:tbl>
    <w:p w:rsidR="00B84A55" w:rsidRDefault="00B84A55" w:rsidP="0031356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28"/>
          <w:sz w:val="32"/>
          <w:szCs w:val="32"/>
          <w:lang w:eastAsia="ru-RU"/>
        </w:rPr>
      </w:pPr>
    </w:p>
    <w:p w:rsidR="00313561" w:rsidRDefault="00313561" w:rsidP="0031356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28"/>
          <w:sz w:val="32"/>
          <w:szCs w:val="32"/>
          <w:lang w:eastAsia="ru-RU"/>
        </w:rPr>
      </w:pPr>
      <w:r w:rsidRPr="00BF1E76">
        <w:rPr>
          <w:rFonts w:ascii="Times New Roman" w:eastAsia="Times New Roman" w:hAnsi="Times New Roman" w:cs="Times New Roman"/>
          <w:b/>
          <w:bCs/>
          <w:color w:val="000000"/>
          <w:kern w:val="28"/>
          <w:sz w:val="32"/>
          <w:szCs w:val="32"/>
          <w:lang w:eastAsia="ru-RU"/>
        </w:rPr>
        <w:t xml:space="preserve">ПЛАН НА </w:t>
      </w:r>
      <w:r w:rsidR="00B84A55">
        <w:rPr>
          <w:rFonts w:ascii="Times New Roman" w:eastAsia="Times New Roman" w:hAnsi="Times New Roman" w:cs="Times New Roman"/>
          <w:b/>
          <w:bCs/>
          <w:color w:val="000000"/>
          <w:kern w:val="28"/>
          <w:sz w:val="32"/>
          <w:szCs w:val="32"/>
          <w:lang w:eastAsia="ru-RU"/>
        </w:rPr>
        <w:t>АПРЕЛЬ</w:t>
      </w:r>
      <w:r>
        <w:rPr>
          <w:rFonts w:ascii="Times New Roman" w:eastAsia="Times New Roman" w:hAnsi="Times New Roman" w:cs="Times New Roman"/>
          <w:b/>
          <w:bCs/>
          <w:color w:val="000000"/>
          <w:kern w:val="28"/>
          <w:sz w:val="32"/>
          <w:szCs w:val="32"/>
          <w:lang w:eastAsia="ru-RU"/>
        </w:rPr>
        <w:t xml:space="preserve"> 2023</w:t>
      </w:r>
      <w:r w:rsidRPr="00BF1E76">
        <w:rPr>
          <w:rFonts w:ascii="Times New Roman" w:eastAsia="Times New Roman" w:hAnsi="Times New Roman" w:cs="Times New Roman"/>
          <w:b/>
          <w:bCs/>
          <w:color w:val="000000"/>
          <w:kern w:val="28"/>
          <w:sz w:val="32"/>
          <w:szCs w:val="32"/>
          <w:lang w:eastAsia="ru-RU"/>
        </w:rPr>
        <w:t xml:space="preserve"> г.</w:t>
      </w:r>
    </w:p>
    <w:p w:rsidR="00313561" w:rsidRPr="00BF1E76" w:rsidRDefault="00313561" w:rsidP="0031356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28"/>
          <w:sz w:val="32"/>
          <w:szCs w:val="32"/>
          <w:lang w:eastAsia="ru-RU"/>
        </w:rPr>
      </w:pPr>
    </w:p>
    <w:tbl>
      <w:tblPr>
        <w:tblStyle w:val="a3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26"/>
        <w:gridCol w:w="3160"/>
        <w:gridCol w:w="1499"/>
        <w:gridCol w:w="1689"/>
        <w:gridCol w:w="781"/>
        <w:gridCol w:w="3402"/>
      </w:tblGrid>
      <w:tr w:rsidR="00313561" w:rsidTr="00F11B19">
        <w:tc>
          <w:tcPr>
            <w:tcW w:w="526" w:type="dxa"/>
          </w:tcPr>
          <w:p w:rsidR="00313561" w:rsidRPr="004435E8" w:rsidRDefault="00313561" w:rsidP="0031356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35E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№ </w:t>
            </w:r>
          </w:p>
        </w:tc>
        <w:tc>
          <w:tcPr>
            <w:tcW w:w="3160" w:type="dxa"/>
          </w:tcPr>
          <w:p w:rsidR="00313561" w:rsidRPr="004435E8" w:rsidRDefault="00313561" w:rsidP="0031356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35E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499" w:type="dxa"/>
          </w:tcPr>
          <w:p w:rsidR="00313561" w:rsidRPr="004435E8" w:rsidRDefault="00313561" w:rsidP="0031356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35E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ата и время проведения</w:t>
            </w:r>
          </w:p>
        </w:tc>
        <w:tc>
          <w:tcPr>
            <w:tcW w:w="1689" w:type="dxa"/>
          </w:tcPr>
          <w:p w:rsidR="00313561" w:rsidRPr="004435E8" w:rsidRDefault="00313561" w:rsidP="0031356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35E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781" w:type="dxa"/>
          </w:tcPr>
          <w:p w:rsidR="00313561" w:rsidRPr="004435E8" w:rsidRDefault="00313561" w:rsidP="0031356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35E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озрастная категория</w:t>
            </w:r>
          </w:p>
        </w:tc>
        <w:tc>
          <w:tcPr>
            <w:tcW w:w="3402" w:type="dxa"/>
          </w:tcPr>
          <w:p w:rsidR="00313561" w:rsidRPr="004435E8" w:rsidRDefault="00313561" w:rsidP="0031356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35E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тветственный</w:t>
            </w:r>
          </w:p>
        </w:tc>
      </w:tr>
      <w:tr w:rsidR="00313561" w:rsidTr="00F11B19">
        <w:tc>
          <w:tcPr>
            <w:tcW w:w="11057" w:type="dxa"/>
            <w:gridSpan w:val="6"/>
          </w:tcPr>
          <w:p w:rsidR="00313561" w:rsidRDefault="00313561" w:rsidP="0031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2685">
              <w:rPr>
                <w:rFonts w:ascii="Times New Roman" w:hAnsi="Times New Roman" w:cs="Times New Roman"/>
                <w:b/>
                <w:sz w:val="24"/>
                <w:szCs w:val="24"/>
              </w:rPr>
              <w:t>МБУ «Центр культуры, досуга и ки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годнин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округа МО</w:t>
            </w:r>
            <w:r w:rsidRPr="0086268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A97D02" w:rsidTr="00F11B19">
        <w:tc>
          <w:tcPr>
            <w:tcW w:w="526" w:type="dxa"/>
          </w:tcPr>
          <w:p w:rsidR="00A97D02" w:rsidRPr="00313561" w:rsidRDefault="00A97D02" w:rsidP="005D74C5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60" w:type="dxa"/>
            <w:vAlign w:val="center"/>
          </w:tcPr>
          <w:p w:rsidR="00A97D02" w:rsidRPr="00350B73" w:rsidRDefault="00A97D02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Распространение листовок о вреде алкоголя:</w:t>
            </w:r>
          </w:p>
          <w:p w:rsidR="00A97D02" w:rsidRPr="00350B73" w:rsidRDefault="00A97D02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«Девиз по жизни – здоровый образ жизни!».</w:t>
            </w:r>
          </w:p>
        </w:tc>
        <w:tc>
          <w:tcPr>
            <w:tcW w:w="1499" w:type="dxa"/>
            <w:vAlign w:val="center"/>
          </w:tcPr>
          <w:p w:rsidR="00A97D02" w:rsidRPr="00350B73" w:rsidRDefault="00A97D02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05.04. 2023. 13.00</w:t>
            </w:r>
          </w:p>
        </w:tc>
        <w:tc>
          <w:tcPr>
            <w:tcW w:w="1689" w:type="dxa"/>
            <w:vAlign w:val="center"/>
          </w:tcPr>
          <w:p w:rsidR="00A97D02" w:rsidRPr="00350B73" w:rsidRDefault="00A97D02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Площадь ДК</w:t>
            </w:r>
          </w:p>
        </w:tc>
        <w:tc>
          <w:tcPr>
            <w:tcW w:w="781" w:type="dxa"/>
          </w:tcPr>
          <w:p w:rsidR="00A97D02" w:rsidRPr="00350B73" w:rsidRDefault="00A97D02" w:rsidP="00350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A97D02" w:rsidRPr="00350B73" w:rsidRDefault="00A97D02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Старкова Е.А.</w:t>
            </w:r>
          </w:p>
        </w:tc>
      </w:tr>
      <w:tr w:rsidR="00A97D02" w:rsidTr="00F11B19">
        <w:tc>
          <w:tcPr>
            <w:tcW w:w="526" w:type="dxa"/>
          </w:tcPr>
          <w:p w:rsidR="00A97D02" w:rsidRPr="00313561" w:rsidRDefault="00A97D02" w:rsidP="005D74C5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60" w:type="dxa"/>
            <w:vAlign w:val="center"/>
          </w:tcPr>
          <w:p w:rsidR="00A97D02" w:rsidRPr="00350B73" w:rsidRDefault="00A97D02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«За мир без наркотиков на планете!» - конкурс  плакатов и рисунков.</w:t>
            </w:r>
          </w:p>
        </w:tc>
        <w:tc>
          <w:tcPr>
            <w:tcW w:w="1499" w:type="dxa"/>
            <w:vAlign w:val="center"/>
          </w:tcPr>
          <w:p w:rsidR="00A97D02" w:rsidRPr="00350B73" w:rsidRDefault="00A97D02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06.04. 2023. 16.00.</w:t>
            </w:r>
          </w:p>
        </w:tc>
        <w:tc>
          <w:tcPr>
            <w:tcW w:w="1689" w:type="dxa"/>
            <w:vAlign w:val="center"/>
          </w:tcPr>
          <w:p w:rsidR="00A97D02" w:rsidRPr="00350B73" w:rsidRDefault="00A97D02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ИЗО</w:t>
            </w:r>
          </w:p>
        </w:tc>
        <w:tc>
          <w:tcPr>
            <w:tcW w:w="781" w:type="dxa"/>
          </w:tcPr>
          <w:p w:rsidR="00A97D02" w:rsidRPr="00350B73" w:rsidRDefault="00A97D02" w:rsidP="00350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A97D02" w:rsidRPr="00350B73" w:rsidRDefault="00A97D02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Шевченко О.А.</w:t>
            </w:r>
          </w:p>
        </w:tc>
      </w:tr>
      <w:tr w:rsidR="00A97D02" w:rsidTr="00F11B19">
        <w:tc>
          <w:tcPr>
            <w:tcW w:w="526" w:type="dxa"/>
          </w:tcPr>
          <w:p w:rsidR="00A97D02" w:rsidRPr="00313561" w:rsidRDefault="00A97D02" w:rsidP="005D74C5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60" w:type="dxa"/>
            <w:vAlign w:val="center"/>
          </w:tcPr>
          <w:p w:rsidR="00A97D02" w:rsidRPr="00350B73" w:rsidRDefault="00A97D02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proofErr w:type="gramStart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Ко</w:t>
            </w:r>
            <w:proofErr w:type="gramEnd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всемирному дню здоровья: спортивный праздник</w:t>
            </w:r>
          </w:p>
          <w:p w:rsidR="00A97D02" w:rsidRPr="00350B73" w:rsidRDefault="00A97D02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«Здоровое поколение – богатство России!»</w:t>
            </w:r>
          </w:p>
        </w:tc>
        <w:tc>
          <w:tcPr>
            <w:tcW w:w="1499" w:type="dxa"/>
            <w:vAlign w:val="center"/>
          </w:tcPr>
          <w:p w:rsidR="00A97D02" w:rsidRPr="00350B73" w:rsidRDefault="00A97D02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07.04. 2023. 14.00</w:t>
            </w:r>
          </w:p>
        </w:tc>
        <w:tc>
          <w:tcPr>
            <w:tcW w:w="1689" w:type="dxa"/>
            <w:vAlign w:val="center"/>
          </w:tcPr>
          <w:p w:rsidR="00A97D02" w:rsidRPr="00350B73" w:rsidRDefault="00A97D02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Фойе 1 этажа</w:t>
            </w:r>
          </w:p>
        </w:tc>
        <w:tc>
          <w:tcPr>
            <w:tcW w:w="781" w:type="dxa"/>
          </w:tcPr>
          <w:p w:rsidR="00A97D02" w:rsidRPr="00350B73" w:rsidRDefault="00A97D02" w:rsidP="00350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A97D02" w:rsidRPr="00350B73" w:rsidRDefault="00A97D02" w:rsidP="00350B73">
            <w:pPr>
              <w:ind w:righ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Ханьжин</w:t>
            </w:r>
            <w:proofErr w:type="spellEnd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А.А.</w:t>
            </w:r>
          </w:p>
        </w:tc>
      </w:tr>
      <w:tr w:rsidR="00A97D02" w:rsidTr="00F11B19">
        <w:tc>
          <w:tcPr>
            <w:tcW w:w="526" w:type="dxa"/>
          </w:tcPr>
          <w:p w:rsidR="00A97D02" w:rsidRPr="00313561" w:rsidRDefault="00A97D02" w:rsidP="005D74C5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60" w:type="dxa"/>
            <w:vAlign w:val="center"/>
          </w:tcPr>
          <w:p w:rsidR="00A97D02" w:rsidRPr="00350B73" w:rsidRDefault="00A97D02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емейные кулинарные посиделки» - заседание клуба «Молодая семья»</w:t>
            </w:r>
          </w:p>
        </w:tc>
        <w:tc>
          <w:tcPr>
            <w:tcW w:w="1499" w:type="dxa"/>
            <w:vAlign w:val="center"/>
          </w:tcPr>
          <w:p w:rsidR="00A97D02" w:rsidRPr="00350B73" w:rsidRDefault="00A97D02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97D02" w:rsidRPr="00350B73" w:rsidRDefault="00A97D02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4. 2023. 15.00.</w:t>
            </w:r>
          </w:p>
        </w:tc>
        <w:tc>
          <w:tcPr>
            <w:tcW w:w="1689" w:type="dxa"/>
            <w:vAlign w:val="center"/>
          </w:tcPr>
          <w:p w:rsidR="00A97D02" w:rsidRPr="00350B73" w:rsidRDefault="00A97D02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йе 1 этажа</w:t>
            </w:r>
          </w:p>
        </w:tc>
        <w:tc>
          <w:tcPr>
            <w:tcW w:w="781" w:type="dxa"/>
          </w:tcPr>
          <w:p w:rsidR="00A97D02" w:rsidRPr="00350B73" w:rsidRDefault="00A97D02" w:rsidP="00350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A97D02" w:rsidRPr="00350B73" w:rsidRDefault="00A97D02" w:rsidP="00350B73">
            <w:pPr>
              <w:ind w:righ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ндокова</w:t>
            </w:r>
            <w:proofErr w:type="spellEnd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Г.</w:t>
            </w:r>
          </w:p>
        </w:tc>
      </w:tr>
      <w:tr w:rsidR="00A97D02" w:rsidTr="00F11B19">
        <w:tc>
          <w:tcPr>
            <w:tcW w:w="526" w:type="dxa"/>
          </w:tcPr>
          <w:p w:rsidR="00A97D02" w:rsidRPr="00313561" w:rsidRDefault="00A97D02" w:rsidP="005D74C5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60" w:type="dxa"/>
            <w:vAlign w:val="center"/>
          </w:tcPr>
          <w:p w:rsidR="00A97D02" w:rsidRPr="00350B73" w:rsidRDefault="00A97D02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ция «Время милосердия, </w:t>
            </w: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броты и всепрощения…»(толерантность международных отношений).</w:t>
            </w:r>
          </w:p>
        </w:tc>
        <w:tc>
          <w:tcPr>
            <w:tcW w:w="1499" w:type="dxa"/>
            <w:vAlign w:val="center"/>
          </w:tcPr>
          <w:p w:rsidR="00A97D02" w:rsidRPr="00350B73" w:rsidRDefault="00A97D02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8.04. 2023.</w:t>
            </w:r>
          </w:p>
        </w:tc>
        <w:tc>
          <w:tcPr>
            <w:tcW w:w="1689" w:type="dxa"/>
            <w:vAlign w:val="center"/>
          </w:tcPr>
          <w:p w:rsidR="00A97D02" w:rsidRPr="00350B73" w:rsidRDefault="00A97D02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Ягодное</w:t>
            </w:r>
          </w:p>
        </w:tc>
        <w:tc>
          <w:tcPr>
            <w:tcW w:w="781" w:type="dxa"/>
          </w:tcPr>
          <w:p w:rsidR="00A97D02" w:rsidRPr="00350B73" w:rsidRDefault="00A97D02" w:rsidP="00350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A97D02" w:rsidRPr="00350B73" w:rsidRDefault="00A97D02" w:rsidP="00350B73">
            <w:pPr>
              <w:ind w:righ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гтярь</w:t>
            </w:r>
            <w:proofErr w:type="spellEnd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М.</w:t>
            </w:r>
            <w:proofErr w:type="gramStart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</w:p>
        </w:tc>
      </w:tr>
      <w:tr w:rsidR="00A97D02" w:rsidTr="00F11B19">
        <w:tc>
          <w:tcPr>
            <w:tcW w:w="526" w:type="dxa"/>
          </w:tcPr>
          <w:p w:rsidR="00A97D02" w:rsidRPr="00313561" w:rsidRDefault="00A97D02" w:rsidP="005D74C5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60" w:type="dxa"/>
            <w:vAlign w:val="center"/>
          </w:tcPr>
          <w:p w:rsidR="00A97D02" w:rsidRPr="00350B73" w:rsidRDefault="00A97D02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 для школьников. Познавательный час: «Земля – наш дом во Вселенной» - ко Дню космонавтики.</w:t>
            </w:r>
          </w:p>
          <w:p w:rsidR="00A97D02" w:rsidRPr="00350B73" w:rsidRDefault="00A97D02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ергей Владимирович Михалков (110 лет со дня рождения) – поэт, детский писатель, автор гимна России».</w:t>
            </w:r>
          </w:p>
        </w:tc>
        <w:tc>
          <w:tcPr>
            <w:tcW w:w="1499" w:type="dxa"/>
            <w:vAlign w:val="center"/>
          </w:tcPr>
          <w:p w:rsidR="00A97D02" w:rsidRPr="00350B73" w:rsidRDefault="00A97D02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4. 2023. 14.00.</w:t>
            </w:r>
          </w:p>
        </w:tc>
        <w:tc>
          <w:tcPr>
            <w:tcW w:w="1689" w:type="dxa"/>
            <w:vAlign w:val="center"/>
          </w:tcPr>
          <w:p w:rsidR="00A97D02" w:rsidRPr="00350B73" w:rsidRDefault="00A97D02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ый зал</w:t>
            </w:r>
          </w:p>
          <w:p w:rsidR="00A97D02" w:rsidRPr="00350B73" w:rsidRDefault="00A97D02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1" w:type="dxa"/>
          </w:tcPr>
          <w:p w:rsidR="00A97D02" w:rsidRPr="00350B73" w:rsidRDefault="00A97D02" w:rsidP="00350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A97D02" w:rsidRPr="00350B73" w:rsidRDefault="00A97D02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анов А.В.</w:t>
            </w:r>
          </w:p>
          <w:p w:rsidR="00A97D02" w:rsidRPr="00350B73" w:rsidRDefault="00A97D02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мажников И.А.</w:t>
            </w:r>
          </w:p>
        </w:tc>
      </w:tr>
      <w:tr w:rsidR="00A97D02" w:rsidTr="00F11B19">
        <w:tc>
          <w:tcPr>
            <w:tcW w:w="526" w:type="dxa"/>
          </w:tcPr>
          <w:p w:rsidR="00A97D02" w:rsidRPr="00313561" w:rsidRDefault="00A97D02" w:rsidP="005D74C5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60" w:type="dxa"/>
            <w:vAlign w:val="center"/>
          </w:tcPr>
          <w:p w:rsidR="00A97D02" w:rsidRPr="00350B73" w:rsidRDefault="00A97D02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 – класс по оформлению пасхальных яиц.</w:t>
            </w:r>
          </w:p>
        </w:tc>
        <w:tc>
          <w:tcPr>
            <w:tcW w:w="1499" w:type="dxa"/>
            <w:vAlign w:val="center"/>
          </w:tcPr>
          <w:p w:rsidR="00A97D02" w:rsidRPr="00350B73" w:rsidRDefault="00A97D02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4. 2023. 15.00.</w:t>
            </w:r>
          </w:p>
        </w:tc>
        <w:tc>
          <w:tcPr>
            <w:tcW w:w="1689" w:type="dxa"/>
            <w:vAlign w:val="center"/>
          </w:tcPr>
          <w:p w:rsidR="00A97D02" w:rsidRPr="00350B73" w:rsidRDefault="00A97D02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</w:t>
            </w:r>
          </w:p>
        </w:tc>
        <w:tc>
          <w:tcPr>
            <w:tcW w:w="781" w:type="dxa"/>
          </w:tcPr>
          <w:p w:rsidR="00A97D02" w:rsidRPr="00350B73" w:rsidRDefault="00A97D02" w:rsidP="00350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A97D02" w:rsidRPr="00350B73" w:rsidRDefault="00A97D02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вченко О.А.</w:t>
            </w:r>
          </w:p>
        </w:tc>
      </w:tr>
      <w:tr w:rsidR="00A97D02" w:rsidTr="00F11B19">
        <w:tc>
          <w:tcPr>
            <w:tcW w:w="526" w:type="dxa"/>
          </w:tcPr>
          <w:p w:rsidR="00A97D02" w:rsidRPr="00313561" w:rsidRDefault="00A97D02" w:rsidP="005D74C5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60" w:type="dxa"/>
            <w:vAlign w:val="center"/>
          </w:tcPr>
          <w:p w:rsidR="00A97D02" w:rsidRPr="00350B73" w:rsidRDefault="00A97D02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 акция, посвящённая  Дню отказа от курения.</w:t>
            </w:r>
          </w:p>
        </w:tc>
        <w:tc>
          <w:tcPr>
            <w:tcW w:w="1499" w:type="dxa"/>
            <w:vAlign w:val="center"/>
          </w:tcPr>
          <w:p w:rsidR="00A97D02" w:rsidRPr="00350B73" w:rsidRDefault="00A97D02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4.  2023.</w:t>
            </w:r>
          </w:p>
        </w:tc>
        <w:tc>
          <w:tcPr>
            <w:tcW w:w="1689" w:type="dxa"/>
            <w:vAlign w:val="center"/>
          </w:tcPr>
          <w:p w:rsidR="00A97D02" w:rsidRPr="00350B73" w:rsidRDefault="00A97D02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Ягодное</w:t>
            </w:r>
          </w:p>
        </w:tc>
        <w:tc>
          <w:tcPr>
            <w:tcW w:w="781" w:type="dxa"/>
          </w:tcPr>
          <w:p w:rsidR="00A97D02" w:rsidRPr="00350B73" w:rsidRDefault="00A97D02" w:rsidP="00350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A97D02" w:rsidRPr="00350B73" w:rsidRDefault="00A97D02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кова Е.А.</w:t>
            </w:r>
          </w:p>
        </w:tc>
      </w:tr>
      <w:tr w:rsidR="00A97D02" w:rsidTr="00F11B19">
        <w:tc>
          <w:tcPr>
            <w:tcW w:w="526" w:type="dxa"/>
          </w:tcPr>
          <w:p w:rsidR="00A97D02" w:rsidRPr="00313561" w:rsidRDefault="00A97D02" w:rsidP="005D74C5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60" w:type="dxa"/>
            <w:vAlign w:val="center"/>
          </w:tcPr>
          <w:p w:rsidR="00A97D02" w:rsidRPr="00350B73" w:rsidRDefault="00A97D02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 для школьников. День воинской славы в России.</w:t>
            </w:r>
          </w:p>
          <w:p w:rsidR="00A97D02" w:rsidRPr="00350B73" w:rsidRDefault="00A97D02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нь победы русских воинов  князя Александра Невского  над немецкими рыцарями  на Чудском озере.1242 год</w:t>
            </w:r>
            <w:proofErr w:type="gramStart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» - </w:t>
            </w:r>
            <w:proofErr w:type="gramEnd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мотр художественного к/ф  с обсуждением.</w:t>
            </w:r>
          </w:p>
        </w:tc>
        <w:tc>
          <w:tcPr>
            <w:tcW w:w="1499" w:type="dxa"/>
            <w:vAlign w:val="center"/>
          </w:tcPr>
          <w:p w:rsidR="00A97D02" w:rsidRPr="00350B73" w:rsidRDefault="00A97D02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4. 2023. 15.00.</w:t>
            </w:r>
          </w:p>
        </w:tc>
        <w:tc>
          <w:tcPr>
            <w:tcW w:w="1689" w:type="dxa"/>
            <w:vAlign w:val="center"/>
          </w:tcPr>
          <w:p w:rsidR="00A97D02" w:rsidRPr="00350B73" w:rsidRDefault="00A97D02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отеатр «Факел»</w:t>
            </w:r>
          </w:p>
        </w:tc>
        <w:tc>
          <w:tcPr>
            <w:tcW w:w="781" w:type="dxa"/>
          </w:tcPr>
          <w:p w:rsidR="00A97D02" w:rsidRPr="00350B73" w:rsidRDefault="00A97D02" w:rsidP="00350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A97D02" w:rsidRPr="00350B73" w:rsidRDefault="00A97D02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гтярь</w:t>
            </w:r>
            <w:proofErr w:type="spellEnd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М.</w:t>
            </w:r>
          </w:p>
          <w:p w:rsidR="00A97D02" w:rsidRPr="00350B73" w:rsidRDefault="00A97D02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7D02" w:rsidTr="00F11B19">
        <w:tc>
          <w:tcPr>
            <w:tcW w:w="526" w:type="dxa"/>
          </w:tcPr>
          <w:p w:rsidR="00A97D02" w:rsidRPr="00313561" w:rsidRDefault="00A97D02" w:rsidP="005D74C5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60" w:type="dxa"/>
            <w:vAlign w:val="center"/>
          </w:tcPr>
          <w:p w:rsidR="00A97D02" w:rsidRPr="00350B73" w:rsidRDefault="00A97D02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 для школьников.                 Митинг – концерт «Вместе мы едины!» ко дню воссоединения Крыма с Россией.</w:t>
            </w:r>
          </w:p>
        </w:tc>
        <w:tc>
          <w:tcPr>
            <w:tcW w:w="1499" w:type="dxa"/>
            <w:vAlign w:val="center"/>
          </w:tcPr>
          <w:p w:rsidR="00A97D02" w:rsidRPr="00350B73" w:rsidRDefault="00A97D02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4. 2023. 15.00.</w:t>
            </w:r>
          </w:p>
        </w:tc>
        <w:tc>
          <w:tcPr>
            <w:tcW w:w="1689" w:type="dxa"/>
            <w:vAlign w:val="center"/>
          </w:tcPr>
          <w:p w:rsidR="00A97D02" w:rsidRPr="00350B73" w:rsidRDefault="00A97D02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ительный зал</w:t>
            </w:r>
          </w:p>
          <w:p w:rsidR="00A97D02" w:rsidRPr="00350B73" w:rsidRDefault="00A97D02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1" w:type="dxa"/>
          </w:tcPr>
          <w:p w:rsidR="00A97D02" w:rsidRPr="00350B73" w:rsidRDefault="00A97D02" w:rsidP="00350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A97D02" w:rsidRPr="00350B73" w:rsidRDefault="00A97D02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ньжин</w:t>
            </w:r>
            <w:proofErr w:type="spellEnd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А.</w:t>
            </w:r>
          </w:p>
          <w:p w:rsidR="00A97D02" w:rsidRPr="00350B73" w:rsidRDefault="00A97D02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мажников И.А.</w:t>
            </w:r>
          </w:p>
        </w:tc>
      </w:tr>
      <w:tr w:rsidR="00A97D02" w:rsidTr="00F11B19">
        <w:tc>
          <w:tcPr>
            <w:tcW w:w="526" w:type="dxa"/>
          </w:tcPr>
          <w:p w:rsidR="00A97D02" w:rsidRPr="00313561" w:rsidRDefault="00A97D02" w:rsidP="005D74C5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60" w:type="dxa"/>
            <w:vAlign w:val="center"/>
          </w:tcPr>
          <w:p w:rsidR="00A97D02" w:rsidRPr="00350B73" w:rsidRDefault="00A97D02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Марафон по лыжному спорту.</w:t>
            </w:r>
          </w:p>
        </w:tc>
        <w:tc>
          <w:tcPr>
            <w:tcW w:w="1499" w:type="dxa"/>
            <w:vAlign w:val="center"/>
          </w:tcPr>
          <w:p w:rsidR="00A97D02" w:rsidRPr="00350B73" w:rsidRDefault="00A97D02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20.04.202315:00</w:t>
            </w:r>
          </w:p>
          <w:p w:rsidR="00A97D02" w:rsidRPr="00350B73" w:rsidRDefault="00A97D02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689" w:type="dxa"/>
            <w:vAlign w:val="center"/>
          </w:tcPr>
          <w:p w:rsidR="00A97D02" w:rsidRPr="00350B73" w:rsidRDefault="00A97D02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Парк культуры</w:t>
            </w:r>
          </w:p>
          <w:p w:rsidR="00A97D02" w:rsidRPr="00350B73" w:rsidRDefault="00A97D02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81" w:type="dxa"/>
          </w:tcPr>
          <w:p w:rsidR="00A97D02" w:rsidRPr="00350B73" w:rsidRDefault="00A97D02" w:rsidP="00350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A97D02" w:rsidRPr="00350B73" w:rsidRDefault="00A97D02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Ханьжин</w:t>
            </w:r>
            <w:proofErr w:type="spellEnd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А.А.</w:t>
            </w:r>
          </w:p>
        </w:tc>
      </w:tr>
      <w:tr w:rsidR="00A97D02" w:rsidTr="00F11B19">
        <w:tc>
          <w:tcPr>
            <w:tcW w:w="526" w:type="dxa"/>
          </w:tcPr>
          <w:p w:rsidR="00A97D02" w:rsidRPr="00313561" w:rsidRDefault="00A97D02" w:rsidP="005D74C5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60" w:type="dxa"/>
            <w:vAlign w:val="center"/>
          </w:tcPr>
          <w:p w:rsidR="00A97D02" w:rsidRPr="00350B73" w:rsidRDefault="00A97D02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урс молодого бойца» - познавательный вечер – встреча юношей, уходящих в армию, прошедших службу и старшеклассников.</w:t>
            </w:r>
          </w:p>
        </w:tc>
        <w:tc>
          <w:tcPr>
            <w:tcW w:w="1499" w:type="dxa"/>
            <w:vAlign w:val="center"/>
          </w:tcPr>
          <w:p w:rsidR="00A97D02" w:rsidRPr="00350B73" w:rsidRDefault="00A97D02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4. 2023</w:t>
            </w:r>
          </w:p>
          <w:p w:rsidR="00A97D02" w:rsidRPr="00350B73" w:rsidRDefault="00A97D02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.</w:t>
            </w:r>
          </w:p>
        </w:tc>
        <w:tc>
          <w:tcPr>
            <w:tcW w:w="1689" w:type="dxa"/>
            <w:vAlign w:val="center"/>
          </w:tcPr>
          <w:p w:rsidR="00A97D02" w:rsidRPr="00350B73" w:rsidRDefault="00A97D02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ый зал</w:t>
            </w:r>
          </w:p>
        </w:tc>
        <w:tc>
          <w:tcPr>
            <w:tcW w:w="781" w:type="dxa"/>
          </w:tcPr>
          <w:p w:rsidR="00A97D02" w:rsidRPr="00350B73" w:rsidRDefault="00A97D02" w:rsidP="00350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A97D02" w:rsidRPr="00350B73" w:rsidRDefault="00A97D02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анов А.В.</w:t>
            </w:r>
          </w:p>
          <w:p w:rsidR="00A97D02" w:rsidRPr="00350B73" w:rsidRDefault="00A97D02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7D02" w:rsidTr="00F11B19">
        <w:tc>
          <w:tcPr>
            <w:tcW w:w="526" w:type="dxa"/>
          </w:tcPr>
          <w:p w:rsidR="00A97D02" w:rsidRPr="00313561" w:rsidRDefault="00A97D02" w:rsidP="005D74C5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60" w:type="dxa"/>
            <w:vAlign w:val="center"/>
          </w:tcPr>
          <w:p w:rsidR="00A97D02" w:rsidRPr="00350B73" w:rsidRDefault="00A97D02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истории «Местное самоуправление в России».</w:t>
            </w:r>
          </w:p>
        </w:tc>
        <w:tc>
          <w:tcPr>
            <w:tcW w:w="1499" w:type="dxa"/>
            <w:vAlign w:val="center"/>
          </w:tcPr>
          <w:p w:rsidR="00A97D02" w:rsidRPr="00350B73" w:rsidRDefault="00A97D02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4.202316:00</w:t>
            </w:r>
          </w:p>
        </w:tc>
        <w:tc>
          <w:tcPr>
            <w:tcW w:w="1689" w:type="dxa"/>
            <w:vAlign w:val="center"/>
          </w:tcPr>
          <w:p w:rsidR="00A97D02" w:rsidRPr="00350B73" w:rsidRDefault="00A97D02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ый зал</w:t>
            </w:r>
          </w:p>
          <w:p w:rsidR="00A97D02" w:rsidRPr="00350B73" w:rsidRDefault="00A97D02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1" w:type="dxa"/>
          </w:tcPr>
          <w:p w:rsidR="00A97D02" w:rsidRPr="00350B73" w:rsidRDefault="00A97D02" w:rsidP="00350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A97D02" w:rsidRPr="00350B73" w:rsidRDefault="00A97D02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ньжин</w:t>
            </w:r>
            <w:proofErr w:type="spellEnd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А.</w:t>
            </w:r>
          </w:p>
        </w:tc>
      </w:tr>
      <w:tr w:rsidR="00A97D02" w:rsidTr="00F11B19">
        <w:tc>
          <w:tcPr>
            <w:tcW w:w="526" w:type="dxa"/>
          </w:tcPr>
          <w:p w:rsidR="00A97D02" w:rsidRPr="00313561" w:rsidRDefault="00A97D02" w:rsidP="005D74C5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60" w:type="dxa"/>
            <w:vAlign w:val="center"/>
          </w:tcPr>
          <w:p w:rsidR="00A97D02" w:rsidRPr="00350B73" w:rsidRDefault="00A97D02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ы Зимы «Заждались мы Весны!   Все на проводы Зимы!»!»</w:t>
            </w:r>
          </w:p>
        </w:tc>
        <w:tc>
          <w:tcPr>
            <w:tcW w:w="1499" w:type="dxa"/>
            <w:vAlign w:val="center"/>
          </w:tcPr>
          <w:p w:rsidR="00A97D02" w:rsidRPr="00350B73" w:rsidRDefault="00A97D02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4. 2023. 14.00.</w:t>
            </w:r>
          </w:p>
        </w:tc>
        <w:tc>
          <w:tcPr>
            <w:tcW w:w="1689" w:type="dxa"/>
            <w:vAlign w:val="center"/>
          </w:tcPr>
          <w:p w:rsidR="00A97D02" w:rsidRPr="00350B73" w:rsidRDefault="00A97D02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ДК</w:t>
            </w:r>
          </w:p>
        </w:tc>
        <w:tc>
          <w:tcPr>
            <w:tcW w:w="781" w:type="dxa"/>
          </w:tcPr>
          <w:p w:rsidR="00A97D02" w:rsidRPr="00350B73" w:rsidRDefault="00A97D02" w:rsidP="00350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A97D02" w:rsidRPr="00350B73" w:rsidRDefault="00A97D02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ненко В.С.</w:t>
            </w:r>
          </w:p>
          <w:p w:rsidR="00A97D02" w:rsidRPr="00350B73" w:rsidRDefault="00A97D02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ненко С.Г.</w:t>
            </w:r>
          </w:p>
          <w:p w:rsidR="00A97D02" w:rsidRPr="00350B73" w:rsidRDefault="00A97D02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мажников И.А.</w:t>
            </w:r>
          </w:p>
        </w:tc>
      </w:tr>
      <w:tr w:rsidR="00A97D02" w:rsidTr="00F11B19">
        <w:tc>
          <w:tcPr>
            <w:tcW w:w="526" w:type="dxa"/>
          </w:tcPr>
          <w:p w:rsidR="00A97D02" w:rsidRPr="00313561" w:rsidRDefault="00A97D02" w:rsidP="005D74C5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60" w:type="dxa"/>
            <w:vAlign w:val="center"/>
          </w:tcPr>
          <w:p w:rsidR="00A97D02" w:rsidRPr="00350B73" w:rsidRDefault="00A97D02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 для школьников.</w:t>
            </w:r>
          </w:p>
          <w:p w:rsidR="00A97D02" w:rsidRPr="00350B73" w:rsidRDefault="00A97D02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треча подростков  с поэтами и писателями </w:t>
            </w:r>
            <w:proofErr w:type="spellStart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годнинского</w:t>
            </w:r>
            <w:proofErr w:type="spellEnd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«Лучшие друзья моей </w:t>
            </w: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уши».</w:t>
            </w:r>
          </w:p>
        </w:tc>
        <w:tc>
          <w:tcPr>
            <w:tcW w:w="1499" w:type="dxa"/>
            <w:vAlign w:val="center"/>
          </w:tcPr>
          <w:p w:rsidR="00A97D02" w:rsidRPr="00350B73" w:rsidRDefault="00A97D02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97D02" w:rsidRPr="00350B73" w:rsidRDefault="00A97D02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4. 2023. 15.00.</w:t>
            </w:r>
          </w:p>
        </w:tc>
        <w:tc>
          <w:tcPr>
            <w:tcW w:w="1689" w:type="dxa"/>
            <w:vAlign w:val="center"/>
          </w:tcPr>
          <w:p w:rsidR="00A97D02" w:rsidRPr="00350B73" w:rsidRDefault="00A97D02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ый зал</w:t>
            </w:r>
          </w:p>
        </w:tc>
        <w:tc>
          <w:tcPr>
            <w:tcW w:w="781" w:type="dxa"/>
          </w:tcPr>
          <w:p w:rsidR="00A97D02" w:rsidRPr="00350B73" w:rsidRDefault="00A97D02" w:rsidP="00350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A97D02" w:rsidRPr="00350B73" w:rsidRDefault="00A97D02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кокова В.Р.</w:t>
            </w:r>
          </w:p>
        </w:tc>
      </w:tr>
      <w:tr w:rsidR="00A97D02" w:rsidTr="00F11B19">
        <w:tc>
          <w:tcPr>
            <w:tcW w:w="526" w:type="dxa"/>
          </w:tcPr>
          <w:p w:rsidR="00A97D02" w:rsidRPr="00313561" w:rsidRDefault="00A97D02" w:rsidP="005D74C5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60" w:type="dxa"/>
            <w:vAlign w:val="center"/>
          </w:tcPr>
          <w:p w:rsidR="00A97D02" w:rsidRPr="00350B73" w:rsidRDefault="00A97D02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правонарушений несовершеннолетних: беседа «Шаг в пропасть» (онлайн).</w:t>
            </w:r>
          </w:p>
        </w:tc>
        <w:tc>
          <w:tcPr>
            <w:tcW w:w="1499" w:type="dxa"/>
            <w:vAlign w:val="center"/>
          </w:tcPr>
          <w:p w:rsidR="00A97D02" w:rsidRPr="00350B73" w:rsidRDefault="00A97D02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4. 2023.</w:t>
            </w:r>
          </w:p>
        </w:tc>
        <w:tc>
          <w:tcPr>
            <w:tcW w:w="1689" w:type="dxa"/>
            <w:vAlign w:val="center"/>
          </w:tcPr>
          <w:p w:rsidR="00A97D02" w:rsidRPr="00350B73" w:rsidRDefault="00A97D02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Ягодное</w:t>
            </w:r>
          </w:p>
        </w:tc>
        <w:tc>
          <w:tcPr>
            <w:tcW w:w="781" w:type="dxa"/>
          </w:tcPr>
          <w:p w:rsidR="00A97D02" w:rsidRPr="00350B73" w:rsidRDefault="00A97D02" w:rsidP="00350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A97D02" w:rsidRPr="00350B73" w:rsidRDefault="00A97D02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мажников И.А. Крохин В.Н.</w:t>
            </w:r>
          </w:p>
        </w:tc>
      </w:tr>
      <w:tr w:rsidR="00A97D02" w:rsidTr="00F11B19">
        <w:tc>
          <w:tcPr>
            <w:tcW w:w="526" w:type="dxa"/>
          </w:tcPr>
          <w:p w:rsidR="00A97D02" w:rsidRPr="00313561" w:rsidRDefault="00A97D02" w:rsidP="005D74C5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60" w:type="dxa"/>
            <w:vAlign w:val="center"/>
          </w:tcPr>
          <w:p w:rsidR="00A97D02" w:rsidRPr="00350B73" w:rsidRDefault="00A97D02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едание клуба «</w:t>
            </w:r>
            <w:proofErr w:type="spellStart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мчане</w:t>
            </w:r>
            <w:proofErr w:type="spellEnd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: обряд позитива «А в сердце молодость поет!»».</w:t>
            </w:r>
          </w:p>
        </w:tc>
        <w:tc>
          <w:tcPr>
            <w:tcW w:w="1499" w:type="dxa"/>
            <w:vAlign w:val="center"/>
          </w:tcPr>
          <w:p w:rsidR="00A97D02" w:rsidRPr="00350B73" w:rsidRDefault="00A97D02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4. 2023. 14.00.</w:t>
            </w:r>
          </w:p>
        </w:tc>
        <w:tc>
          <w:tcPr>
            <w:tcW w:w="1689" w:type="dxa"/>
            <w:vAlign w:val="center"/>
          </w:tcPr>
          <w:p w:rsidR="00A97D02" w:rsidRPr="00350B73" w:rsidRDefault="00A97D02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йе 1 этажа</w:t>
            </w:r>
          </w:p>
        </w:tc>
        <w:tc>
          <w:tcPr>
            <w:tcW w:w="781" w:type="dxa"/>
          </w:tcPr>
          <w:p w:rsidR="00A97D02" w:rsidRPr="00350B73" w:rsidRDefault="00A97D02" w:rsidP="00350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A97D02" w:rsidRPr="00350B73" w:rsidRDefault="00A97D02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анов А.В.</w:t>
            </w:r>
          </w:p>
          <w:p w:rsidR="00A97D02" w:rsidRPr="00350B73" w:rsidRDefault="00A97D02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мажников И.А.</w:t>
            </w:r>
          </w:p>
        </w:tc>
      </w:tr>
      <w:tr w:rsidR="00A97D02" w:rsidTr="00F11B19">
        <w:tc>
          <w:tcPr>
            <w:tcW w:w="11057" w:type="dxa"/>
            <w:gridSpan w:val="6"/>
          </w:tcPr>
          <w:p w:rsidR="00A97D02" w:rsidRPr="00350B73" w:rsidRDefault="00A97D02" w:rsidP="0031356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50B7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илиал п. Оротукан</w:t>
            </w:r>
          </w:p>
        </w:tc>
      </w:tr>
      <w:tr w:rsidR="00301BF7" w:rsidTr="00F11B19">
        <w:tc>
          <w:tcPr>
            <w:tcW w:w="526" w:type="dxa"/>
          </w:tcPr>
          <w:p w:rsidR="00301BF7" w:rsidRPr="00313561" w:rsidRDefault="00301BF7" w:rsidP="006F3329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60" w:type="dxa"/>
            <w:vAlign w:val="center"/>
          </w:tcPr>
          <w:p w:rsidR="00301BF7" w:rsidRPr="00301BF7" w:rsidRDefault="00301B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1 апреля - День птиц. Экологическое просвещение "Путешествие в </w:t>
            </w:r>
            <w:proofErr w:type="spellStart"/>
            <w:r w:rsidRPr="00301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ицеград</w:t>
            </w:r>
            <w:proofErr w:type="gramStart"/>
            <w:r w:rsidRPr="00301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Б</w:t>
            </w:r>
            <w:proofErr w:type="gramEnd"/>
            <w:r w:rsidRPr="00301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еда</w:t>
            </w:r>
            <w:proofErr w:type="spellEnd"/>
            <w:r w:rsidRPr="00301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игровой программой</w:t>
            </w:r>
          </w:p>
        </w:tc>
        <w:tc>
          <w:tcPr>
            <w:tcW w:w="1499" w:type="dxa"/>
            <w:vAlign w:val="center"/>
          </w:tcPr>
          <w:p w:rsidR="00301BF7" w:rsidRPr="00301BF7" w:rsidRDefault="00301B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4.2023</w:t>
            </w:r>
          </w:p>
        </w:tc>
        <w:tc>
          <w:tcPr>
            <w:tcW w:w="1689" w:type="dxa"/>
            <w:vAlign w:val="center"/>
          </w:tcPr>
          <w:p w:rsidR="00301BF7" w:rsidRPr="00301BF7" w:rsidRDefault="00301B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ый зал</w:t>
            </w:r>
          </w:p>
        </w:tc>
        <w:tc>
          <w:tcPr>
            <w:tcW w:w="781" w:type="dxa"/>
          </w:tcPr>
          <w:p w:rsidR="00301BF7" w:rsidRPr="00301BF7" w:rsidRDefault="00301BF7" w:rsidP="0031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301BF7" w:rsidRPr="00301BF7" w:rsidRDefault="00301B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ашникова М.В.</w:t>
            </w:r>
          </w:p>
        </w:tc>
      </w:tr>
      <w:tr w:rsidR="00301BF7" w:rsidTr="00F11B19">
        <w:tc>
          <w:tcPr>
            <w:tcW w:w="526" w:type="dxa"/>
          </w:tcPr>
          <w:p w:rsidR="00301BF7" w:rsidRPr="00313561" w:rsidRDefault="00301BF7" w:rsidP="006F3329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60" w:type="dxa"/>
            <w:vAlign w:val="center"/>
          </w:tcPr>
          <w:p w:rsidR="00301BF7" w:rsidRPr="00301BF7" w:rsidRDefault="00301B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чер-биография "С. Рахманинов - </w:t>
            </w:r>
            <w:proofErr w:type="spellStart"/>
            <w:r w:rsidRPr="00301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зиторо</w:t>
            </w:r>
            <w:proofErr w:type="spellEnd"/>
            <w:r w:rsidRPr="00301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ианист, дирижер". 150-летие со дня рождения</w:t>
            </w:r>
          </w:p>
        </w:tc>
        <w:tc>
          <w:tcPr>
            <w:tcW w:w="1499" w:type="dxa"/>
            <w:vAlign w:val="center"/>
          </w:tcPr>
          <w:p w:rsidR="00301BF7" w:rsidRPr="00301BF7" w:rsidRDefault="00301B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4.2023</w:t>
            </w:r>
          </w:p>
        </w:tc>
        <w:tc>
          <w:tcPr>
            <w:tcW w:w="1689" w:type="dxa"/>
            <w:vAlign w:val="center"/>
          </w:tcPr>
          <w:p w:rsidR="00301BF7" w:rsidRPr="00301BF7" w:rsidRDefault="00301B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ый зал</w:t>
            </w:r>
          </w:p>
        </w:tc>
        <w:tc>
          <w:tcPr>
            <w:tcW w:w="781" w:type="dxa"/>
          </w:tcPr>
          <w:p w:rsidR="00301BF7" w:rsidRPr="00301BF7" w:rsidRDefault="00301BF7" w:rsidP="0031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301BF7" w:rsidRPr="00301BF7" w:rsidRDefault="00301B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ашникова М.В.</w:t>
            </w:r>
          </w:p>
        </w:tc>
      </w:tr>
      <w:tr w:rsidR="00301BF7" w:rsidTr="00F11B19">
        <w:tc>
          <w:tcPr>
            <w:tcW w:w="526" w:type="dxa"/>
          </w:tcPr>
          <w:p w:rsidR="00301BF7" w:rsidRPr="00313561" w:rsidRDefault="00301BF7" w:rsidP="006F3329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60" w:type="dxa"/>
            <w:vAlign w:val="center"/>
          </w:tcPr>
          <w:p w:rsidR="00301BF7" w:rsidRPr="00301BF7" w:rsidRDefault="00301B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апреля - Всемирный день здоровья. Игровая программа "Планета ЗДОРОВЕЙКА"</w:t>
            </w:r>
          </w:p>
        </w:tc>
        <w:tc>
          <w:tcPr>
            <w:tcW w:w="1499" w:type="dxa"/>
            <w:vAlign w:val="center"/>
          </w:tcPr>
          <w:p w:rsidR="00301BF7" w:rsidRPr="00301BF7" w:rsidRDefault="00301B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4.2023</w:t>
            </w:r>
          </w:p>
        </w:tc>
        <w:tc>
          <w:tcPr>
            <w:tcW w:w="1689" w:type="dxa"/>
            <w:vAlign w:val="center"/>
          </w:tcPr>
          <w:p w:rsidR="00301BF7" w:rsidRPr="00301BF7" w:rsidRDefault="00301B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ый зал</w:t>
            </w:r>
          </w:p>
        </w:tc>
        <w:tc>
          <w:tcPr>
            <w:tcW w:w="781" w:type="dxa"/>
          </w:tcPr>
          <w:p w:rsidR="00301BF7" w:rsidRPr="00301BF7" w:rsidRDefault="00301BF7" w:rsidP="0031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301BF7" w:rsidRPr="00301BF7" w:rsidRDefault="00301B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ашникова М.В.</w:t>
            </w:r>
          </w:p>
        </w:tc>
      </w:tr>
      <w:tr w:rsidR="00301BF7" w:rsidTr="00F11B19">
        <w:tc>
          <w:tcPr>
            <w:tcW w:w="526" w:type="dxa"/>
          </w:tcPr>
          <w:p w:rsidR="00301BF7" w:rsidRPr="00313561" w:rsidRDefault="00301BF7" w:rsidP="006F3329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60" w:type="dxa"/>
            <w:vAlign w:val="center"/>
          </w:tcPr>
          <w:p w:rsidR="00301BF7" w:rsidRPr="00301BF7" w:rsidRDefault="00301B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Вехи космической эры" Фотовыставка</w:t>
            </w:r>
          </w:p>
        </w:tc>
        <w:tc>
          <w:tcPr>
            <w:tcW w:w="1499" w:type="dxa"/>
            <w:vAlign w:val="center"/>
          </w:tcPr>
          <w:p w:rsidR="00301BF7" w:rsidRPr="00301BF7" w:rsidRDefault="00301B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2.04.2023 по 14.04.2023</w:t>
            </w:r>
          </w:p>
        </w:tc>
        <w:tc>
          <w:tcPr>
            <w:tcW w:w="1689" w:type="dxa"/>
            <w:vAlign w:val="center"/>
          </w:tcPr>
          <w:p w:rsidR="00301BF7" w:rsidRPr="00301BF7" w:rsidRDefault="00301B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К</w:t>
            </w:r>
          </w:p>
        </w:tc>
        <w:tc>
          <w:tcPr>
            <w:tcW w:w="781" w:type="dxa"/>
          </w:tcPr>
          <w:p w:rsidR="00301BF7" w:rsidRPr="00301BF7" w:rsidRDefault="00301BF7" w:rsidP="0031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301BF7" w:rsidRPr="00301BF7" w:rsidRDefault="00301B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ошин И.В.</w:t>
            </w:r>
          </w:p>
        </w:tc>
      </w:tr>
      <w:tr w:rsidR="00301BF7" w:rsidTr="00F11B19">
        <w:tc>
          <w:tcPr>
            <w:tcW w:w="526" w:type="dxa"/>
          </w:tcPr>
          <w:p w:rsidR="00301BF7" w:rsidRPr="00313561" w:rsidRDefault="00301BF7" w:rsidP="006F3329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60" w:type="dxa"/>
            <w:vAlign w:val="center"/>
          </w:tcPr>
          <w:p w:rsidR="00301BF7" w:rsidRPr="00301BF7" w:rsidRDefault="00301B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апреля День местного самоуправления. Распространение буклетов "Местное самоуправление - стержень государства"</w:t>
            </w:r>
          </w:p>
        </w:tc>
        <w:tc>
          <w:tcPr>
            <w:tcW w:w="1499" w:type="dxa"/>
            <w:vAlign w:val="center"/>
          </w:tcPr>
          <w:p w:rsidR="00301BF7" w:rsidRPr="00301BF7" w:rsidRDefault="00301B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4.2023</w:t>
            </w:r>
          </w:p>
        </w:tc>
        <w:tc>
          <w:tcPr>
            <w:tcW w:w="1689" w:type="dxa"/>
            <w:vAlign w:val="center"/>
          </w:tcPr>
          <w:p w:rsidR="00301BF7" w:rsidRPr="00301BF7" w:rsidRDefault="00301B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ицы и общественные места поселка</w:t>
            </w:r>
          </w:p>
        </w:tc>
        <w:tc>
          <w:tcPr>
            <w:tcW w:w="781" w:type="dxa"/>
          </w:tcPr>
          <w:p w:rsidR="00301BF7" w:rsidRPr="00301BF7" w:rsidRDefault="00301BF7" w:rsidP="0031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301BF7" w:rsidRPr="00301BF7" w:rsidRDefault="00301B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ашникова М.В.</w:t>
            </w:r>
          </w:p>
        </w:tc>
      </w:tr>
      <w:tr w:rsidR="00301BF7" w:rsidTr="00F11B19">
        <w:tc>
          <w:tcPr>
            <w:tcW w:w="526" w:type="dxa"/>
          </w:tcPr>
          <w:p w:rsidR="00301BF7" w:rsidRPr="00313561" w:rsidRDefault="00301BF7" w:rsidP="006F3329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60" w:type="dxa"/>
            <w:vAlign w:val="center"/>
          </w:tcPr>
          <w:p w:rsidR="00301BF7" w:rsidRPr="00301BF7" w:rsidRDefault="00301B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апреля - Всемирный день охраны труда. Собрание в трудовом коллективе</w:t>
            </w:r>
          </w:p>
        </w:tc>
        <w:tc>
          <w:tcPr>
            <w:tcW w:w="1499" w:type="dxa"/>
            <w:vAlign w:val="center"/>
          </w:tcPr>
          <w:p w:rsidR="00301BF7" w:rsidRPr="00301BF7" w:rsidRDefault="00301B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4.2023</w:t>
            </w:r>
          </w:p>
        </w:tc>
        <w:tc>
          <w:tcPr>
            <w:tcW w:w="1689" w:type="dxa"/>
            <w:vAlign w:val="center"/>
          </w:tcPr>
          <w:p w:rsidR="00301BF7" w:rsidRPr="00301BF7" w:rsidRDefault="00301B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ый зал</w:t>
            </w:r>
          </w:p>
        </w:tc>
        <w:tc>
          <w:tcPr>
            <w:tcW w:w="781" w:type="dxa"/>
          </w:tcPr>
          <w:p w:rsidR="00301BF7" w:rsidRPr="00301BF7" w:rsidRDefault="00301BF7" w:rsidP="0031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301BF7" w:rsidRPr="00301BF7" w:rsidRDefault="00301B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оленко И.В.</w:t>
            </w:r>
          </w:p>
        </w:tc>
      </w:tr>
      <w:tr w:rsidR="00301BF7" w:rsidTr="00F11B19">
        <w:tc>
          <w:tcPr>
            <w:tcW w:w="11057" w:type="dxa"/>
            <w:gridSpan w:val="6"/>
          </w:tcPr>
          <w:p w:rsidR="00301BF7" w:rsidRPr="00350B73" w:rsidRDefault="00301BF7" w:rsidP="0031356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50B7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илиал п. Дебин</w:t>
            </w:r>
          </w:p>
        </w:tc>
      </w:tr>
      <w:tr w:rsidR="00301BF7" w:rsidTr="00F11B19">
        <w:tc>
          <w:tcPr>
            <w:tcW w:w="526" w:type="dxa"/>
          </w:tcPr>
          <w:p w:rsidR="00301BF7" w:rsidRPr="00313561" w:rsidRDefault="00301BF7" w:rsidP="00F329FC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60" w:type="dxa"/>
            <w:vAlign w:val="center"/>
          </w:tcPr>
          <w:p w:rsidR="00301BF7" w:rsidRPr="00350B73" w:rsidRDefault="00301BF7" w:rsidP="00BB1E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чер-биография «С. Рахманинов – композитор, пианист, дирижер»</w:t>
            </w:r>
          </w:p>
        </w:tc>
        <w:tc>
          <w:tcPr>
            <w:tcW w:w="1499" w:type="dxa"/>
            <w:vAlign w:val="center"/>
          </w:tcPr>
          <w:p w:rsidR="00301BF7" w:rsidRPr="00350B73" w:rsidRDefault="00301BF7" w:rsidP="00BB1E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4.2023</w:t>
            </w:r>
          </w:p>
          <w:p w:rsidR="00301BF7" w:rsidRPr="00350B73" w:rsidRDefault="00301BF7" w:rsidP="00BB1E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1689" w:type="dxa"/>
          </w:tcPr>
          <w:p w:rsidR="00301BF7" w:rsidRPr="00350B73" w:rsidRDefault="00301BF7" w:rsidP="00BB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л второго этажа</w:t>
            </w:r>
          </w:p>
        </w:tc>
        <w:tc>
          <w:tcPr>
            <w:tcW w:w="781" w:type="dxa"/>
            <w:vAlign w:val="center"/>
          </w:tcPr>
          <w:p w:rsidR="00301BF7" w:rsidRPr="00350B73" w:rsidRDefault="00301BF7" w:rsidP="00BB1E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3402" w:type="dxa"/>
            <w:vAlign w:val="center"/>
          </w:tcPr>
          <w:p w:rsidR="00301BF7" w:rsidRPr="00350B73" w:rsidRDefault="00301BF7" w:rsidP="00BB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втянская</w:t>
            </w:r>
            <w:proofErr w:type="spellEnd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</w:t>
            </w:r>
          </w:p>
        </w:tc>
      </w:tr>
      <w:tr w:rsidR="00301BF7" w:rsidTr="00F11B19">
        <w:tc>
          <w:tcPr>
            <w:tcW w:w="526" w:type="dxa"/>
          </w:tcPr>
          <w:p w:rsidR="00301BF7" w:rsidRPr="00313561" w:rsidRDefault="00301BF7" w:rsidP="00F329FC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60" w:type="dxa"/>
            <w:vAlign w:val="center"/>
          </w:tcPr>
          <w:p w:rsidR="00301BF7" w:rsidRPr="00350B73" w:rsidRDefault="00301BF7" w:rsidP="00BB1E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тавка к 150-летию </w:t>
            </w:r>
            <w:proofErr w:type="spellStart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В.Рахманинова</w:t>
            </w:r>
            <w:proofErr w:type="spellEnd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Жизнь и творчество </w:t>
            </w:r>
            <w:proofErr w:type="spellStart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Рахманинова</w:t>
            </w:r>
            <w:proofErr w:type="spellEnd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99" w:type="dxa"/>
            <w:vAlign w:val="center"/>
          </w:tcPr>
          <w:p w:rsidR="00301BF7" w:rsidRPr="00350B73" w:rsidRDefault="00301BF7" w:rsidP="00BB1E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4.2023</w:t>
            </w:r>
          </w:p>
          <w:p w:rsidR="00301BF7" w:rsidRPr="00350B73" w:rsidRDefault="00301BF7" w:rsidP="00BB1E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1689" w:type="dxa"/>
          </w:tcPr>
          <w:p w:rsidR="00301BF7" w:rsidRPr="00350B73" w:rsidRDefault="00301BF7" w:rsidP="00BB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л второго этажа</w:t>
            </w:r>
          </w:p>
        </w:tc>
        <w:tc>
          <w:tcPr>
            <w:tcW w:w="781" w:type="dxa"/>
            <w:vAlign w:val="center"/>
          </w:tcPr>
          <w:p w:rsidR="00301BF7" w:rsidRPr="00350B73" w:rsidRDefault="00301BF7" w:rsidP="00BB1E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3402" w:type="dxa"/>
            <w:vAlign w:val="center"/>
          </w:tcPr>
          <w:p w:rsidR="00301BF7" w:rsidRPr="00350B73" w:rsidRDefault="00301BF7" w:rsidP="00BB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втянская</w:t>
            </w:r>
            <w:proofErr w:type="spellEnd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</w:t>
            </w:r>
          </w:p>
        </w:tc>
      </w:tr>
      <w:tr w:rsidR="00301BF7" w:rsidTr="00F11B19">
        <w:tc>
          <w:tcPr>
            <w:tcW w:w="526" w:type="dxa"/>
          </w:tcPr>
          <w:p w:rsidR="00301BF7" w:rsidRPr="00313561" w:rsidRDefault="00301BF7" w:rsidP="00F329FC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60" w:type="dxa"/>
            <w:vAlign w:val="center"/>
          </w:tcPr>
          <w:p w:rsidR="00301BF7" w:rsidRPr="00350B73" w:rsidRDefault="00301BF7" w:rsidP="00BB1E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 вреде и пользе привычек» - познавательный час, посвященный всемирному Дню здоровья</w:t>
            </w:r>
          </w:p>
        </w:tc>
        <w:tc>
          <w:tcPr>
            <w:tcW w:w="1499" w:type="dxa"/>
            <w:vAlign w:val="center"/>
          </w:tcPr>
          <w:p w:rsidR="00301BF7" w:rsidRPr="00350B73" w:rsidRDefault="00301BF7" w:rsidP="00BB1E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4.2023</w:t>
            </w:r>
          </w:p>
          <w:p w:rsidR="00301BF7" w:rsidRPr="00350B73" w:rsidRDefault="00301BF7" w:rsidP="00BB1E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1689" w:type="dxa"/>
          </w:tcPr>
          <w:p w:rsidR="00301BF7" w:rsidRPr="00350B73" w:rsidRDefault="00301BF7" w:rsidP="00BB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л второго этажа</w:t>
            </w:r>
          </w:p>
        </w:tc>
        <w:tc>
          <w:tcPr>
            <w:tcW w:w="781" w:type="dxa"/>
            <w:vAlign w:val="center"/>
          </w:tcPr>
          <w:p w:rsidR="00301BF7" w:rsidRPr="00350B73" w:rsidRDefault="00301BF7" w:rsidP="00BB1E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3402" w:type="dxa"/>
            <w:vAlign w:val="center"/>
          </w:tcPr>
          <w:p w:rsidR="00301BF7" w:rsidRPr="00350B73" w:rsidRDefault="00301BF7" w:rsidP="00BB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втянская</w:t>
            </w:r>
            <w:proofErr w:type="spellEnd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</w:t>
            </w:r>
          </w:p>
        </w:tc>
      </w:tr>
      <w:tr w:rsidR="00301BF7" w:rsidTr="00F11B19">
        <w:tc>
          <w:tcPr>
            <w:tcW w:w="526" w:type="dxa"/>
          </w:tcPr>
          <w:p w:rsidR="00301BF7" w:rsidRPr="00313561" w:rsidRDefault="00301BF7" w:rsidP="00F329FC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60" w:type="dxa"/>
            <w:vAlign w:val="center"/>
          </w:tcPr>
          <w:p w:rsidR="00301BF7" w:rsidRPr="00350B73" w:rsidRDefault="00301BF7" w:rsidP="00BB1E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осеанс</w:t>
            </w:r>
          </w:p>
        </w:tc>
        <w:tc>
          <w:tcPr>
            <w:tcW w:w="1499" w:type="dxa"/>
            <w:vAlign w:val="center"/>
          </w:tcPr>
          <w:p w:rsidR="00301BF7" w:rsidRPr="00350B73" w:rsidRDefault="00301BF7" w:rsidP="00BB1E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4.2023</w:t>
            </w:r>
          </w:p>
          <w:p w:rsidR="00301BF7" w:rsidRPr="00350B73" w:rsidRDefault="00301BF7" w:rsidP="00BB1E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1689" w:type="dxa"/>
          </w:tcPr>
          <w:p w:rsidR="00301BF7" w:rsidRPr="00350B73" w:rsidRDefault="00301BF7" w:rsidP="00BB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ительный зал</w:t>
            </w:r>
          </w:p>
        </w:tc>
        <w:tc>
          <w:tcPr>
            <w:tcW w:w="781" w:type="dxa"/>
            <w:vAlign w:val="center"/>
          </w:tcPr>
          <w:p w:rsidR="00301BF7" w:rsidRPr="00350B73" w:rsidRDefault="00301BF7" w:rsidP="00BB1E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+</w:t>
            </w:r>
          </w:p>
        </w:tc>
        <w:tc>
          <w:tcPr>
            <w:tcW w:w="3402" w:type="dxa"/>
            <w:vAlign w:val="center"/>
          </w:tcPr>
          <w:p w:rsidR="00301BF7" w:rsidRPr="00350B73" w:rsidRDefault="00301BF7" w:rsidP="00BB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втянская</w:t>
            </w:r>
            <w:proofErr w:type="spellEnd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</w:t>
            </w:r>
          </w:p>
        </w:tc>
      </w:tr>
      <w:tr w:rsidR="00301BF7" w:rsidTr="00F11B19">
        <w:tc>
          <w:tcPr>
            <w:tcW w:w="526" w:type="dxa"/>
          </w:tcPr>
          <w:p w:rsidR="00301BF7" w:rsidRPr="00313561" w:rsidRDefault="00301BF7" w:rsidP="00F329FC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60" w:type="dxa"/>
            <w:vAlign w:val="center"/>
          </w:tcPr>
          <w:p w:rsidR="00301BF7" w:rsidRPr="00350B73" w:rsidRDefault="00301BF7" w:rsidP="00BB1E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«Как жить сегодня, чтобы иметь шанс увидеть завтра»</w:t>
            </w:r>
          </w:p>
        </w:tc>
        <w:tc>
          <w:tcPr>
            <w:tcW w:w="1499" w:type="dxa"/>
            <w:vAlign w:val="center"/>
          </w:tcPr>
          <w:p w:rsidR="00301BF7" w:rsidRPr="00350B73" w:rsidRDefault="00301BF7" w:rsidP="00BB1E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4.2023</w:t>
            </w:r>
          </w:p>
          <w:p w:rsidR="00301BF7" w:rsidRPr="00350B73" w:rsidRDefault="00301BF7" w:rsidP="00BB1E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1689" w:type="dxa"/>
          </w:tcPr>
          <w:p w:rsidR="00301BF7" w:rsidRPr="00350B73" w:rsidRDefault="00301BF7" w:rsidP="00BB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л второго этажа</w:t>
            </w:r>
          </w:p>
        </w:tc>
        <w:tc>
          <w:tcPr>
            <w:tcW w:w="781" w:type="dxa"/>
            <w:vAlign w:val="center"/>
          </w:tcPr>
          <w:p w:rsidR="00301BF7" w:rsidRPr="00350B73" w:rsidRDefault="00301BF7" w:rsidP="00BB1E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+</w:t>
            </w:r>
          </w:p>
        </w:tc>
        <w:tc>
          <w:tcPr>
            <w:tcW w:w="3402" w:type="dxa"/>
            <w:vAlign w:val="center"/>
          </w:tcPr>
          <w:p w:rsidR="00301BF7" w:rsidRPr="00350B73" w:rsidRDefault="00301BF7" w:rsidP="00BB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втянская</w:t>
            </w:r>
            <w:proofErr w:type="spellEnd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</w:t>
            </w:r>
          </w:p>
        </w:tc>
      </w:tr>
      <w:tr w:rsidR="00301BF7" w:rsidTr="00F11B19">
        <w:tc>
          <w:tcPr>
            <w:tcW w:w="526" w:type="dxa"/>
          </w:tcPr>
          <w:p w:rsidR="00301BF7" w:rsidRPr="00313561" w:rsidRDefault="00301BF7" w:rsidP="00F329FC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60" w:type="dxa"/>
            <w:vAlign w:val="center"/>
          </w:tcPr>
          <w:p w:rsidR="00301BF7" w:rsidRPr="00350B73" w:rsidRDefault="00301BF7" w:rsidP="00BB1E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осеанс</w:t>
            </w:r>
          </w:p>
        </w:tc>
        <w:tc>
          <w:tcPr>
            <w:tcW w:w="1499" w:type="dxa"/>
            <w:vAlign w:val="center"/>
          </w:tcPr>
          <w:p w:rsidR="00301BF7" w:rsidRPr="00350B73" w:rsidRDefault="00301BF7" w:rsidP="00BB1E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4.2023</w:t>
            </w:r>
          </w:p>
          <w:p w:rsidR="00301BF7" w:rsidRPr="00350B73" w:rsidRDefault="00301BF7" w:rsidP="00BB1E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1689" w:type="dxa"/>
          </w:tcPr>
          <w:p w:rsidR="00301BF7" w:rsidRPr="00350B73" w:rsidRDefault="00301BF7" w:rsidP="00BB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л второго этажа</w:t>
            </w:r>
          </w:p>
        </w:tc>
        <w:tc>
          <w:tcPr>
            <w:tcW w:w="781" w:type="dxa"/>
            <w:vAlign w:val="center"/>
          </w:tcPr>
          <w:p w:rsidR="00301BF7" w:rsidRPr="00350B73" w:rsidRDefault="00301BF7" w:rsidP="00BB1E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+</w:t>
            </w:r>
          </w:p>
        </w:tc>
        <w:tc>
          <w:tcPr>
            <w:tcW w:w="3402" w:type="dxa"/>
            <w:vAlign w:val="center"/>
          </w:tcPr>
          <w:p w:rsidR="00301BF7" w:rsidRPr="00350B73" w:rsidRDefault="00301BF7" w:rsidP="00BB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втянская</w:t>
            </w:r>
            <w:proofErr w:type="spellEnd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</w:t>
            </w:r>
          </w:p>
        </w:tc>
      </w:tr>
      <w:tr w:rsidR="00301BF7" w:rsidTr="00F11B19">
        <w:tc>
          <w:tcPr>
            <w:tcW w:w="526" w:type="dxa"/>
          </w:tcPr>
          <w:p w:rsidR="00301BF7" w:rsidRPr="00313561" w:rsidRDefault="00301BF7" w:rsidP="00F329FC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60" w:type="dxa"/>
            <w:vAlign w:val="center"/>
          </w:tcPr>
          <w:p w:rsidR="00301BF7" w:rsidRPr="00350B73" w:rsidRDefault="00301BF7" w:rsidP="00BB1E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 «Всероссийский день заботы о памятниках истории и культуры»</w:t>
            </w:r>
          </w:p>
        </w:tc>
        <w:tc>
          <w:tcPr>
            <w:tcW w:w="1499" w:type="dxa"/>
            <w:vAlign w:val="center"/>
          </w:tcPr>
          <w:p w:rsidR="00301BF7" w:rsidRPr="00350B73" w:rsidRDefault="00301BF7" w:rsidP="00BB1E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4.2023</w:t>
            </w:r>
          </w:p>
          <w:p w:rsidR="00301BF7" w:rsidRPr="00350B73" w:rsidRDefault="00301BF7" w:rsidP="00BB1E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1689" w:type="dxa"/>
          </w:tcPr>
          <w:p w:rsidR="00301BF7" w:rsidRPr="00350B73" w:rsidRDefault="00301BF7" w:rsidP="00BB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мориал</w:t>
            </w:r>
          </w:p>
        </w:tc>
        <w:tc>
          <w:tcPr>
            <w:tcW w:w="781" w:type="dxa"/>
            <w:vAlign w:val="center"/>
          </w:tcPr>
          <w:p w:rsidR="00301BF7" w:rsidRPr="00350B73" w:rsidRDefault="00301BF7" w:rsidP="00BB1E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+</w:t>
            </w:r>
          </w:p>
        </w:tc>
        <w:tc>
          <w:tcPr>
            <w:tcW w:w="3402" w:type="dxa"/>
            <w:vAlign w:val="center"/>
          </w:tcPr>
          <w:p w:rsidR="00301BF7" w:rsidRPr="00350B73" w:rsidRDefault="00301BF7" w:rsidP="00BB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втянская</w:t>
            </w:r>
            <w:proofErr w:type="spellEnd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</w:t>
            </w:r>
          </w:p>
        </w:tc>
      </w:tr>
      <w:tr w:rsidR="00301BF7" w:rsidTr="00F11B19">
        <w:tc>
          <w:tcPr>
            <w:tcW w:w="526" w:type="dxa"/>
          </w:tcPr>
          <w:p w:rsidR="00301BF7" w:rsidRPr="00313561" w:rsidRDefault="00301BF7" w:rsidP="00F329FC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60" w:type="dxa"/>
            <w:vAlign w:val="bottom"/>
          </w:tcPr>
          <w:p w:rsidR="00301BF7" w:rsidRPr="00350B73" w:rsidRDefault="00301BF7" w:rsidP="00BB1E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й час «Кто такие депутаты?» ко Дню местного самоуправления</w:t>
            </w:r>
          </w:p>
        </w:tc>
        <w:tc>
          <w:tcPr>
            <w:tcW w:w="1499" w:type="dxa"/>
            <w:vAlign w:val="center"/>
          </w:tcPr>
          <w:p w:rsidR="00301BF7" w:rsidRPr="00350B73" w:rsidRDefault="00301BF7" w:rsidP="00BB1E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4.2023</w:t>
            </w:r>
          </w:p>
          <w:p w:rsidR="00301BF7" w:rsidRPr="00350B73" w:rsidRDefault="00301BF7" w:rsidP="00BB1E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1689" w:type="dxa"/>
          </w:tcPr>
          <w:p w:rsidR="00301BF7" w:rsidRPr="00350B73" w:rsidRDefault="00301BF7" w:rsidP="00BB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л второго этажа</w:t>
            </w:r>
          </w:p>
        </w:tc>
        <w:tc>
          <w:tcPr>
            <w:tcW w:w="781" w:type="dxa"/>
            <w:vAlign w:val="center"/>
          </w:tcPr>
          <w:p w:rsidR="00301BF7" w:rsidRPr="00350B73" w:rsidRDefault="00301BF7" w:rsidP="00BB1E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3402" w:type="dxa"/>
            <w:vAlign w:val="center"/>
          </w:tcPr>
          <w:p w:rsidR="00301BF7" w:rsidRPr="00350B73" w:rsidRDefault="00301BF7" w:rsidP="00BB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втянская</w:t>
            </w:r>
            <w:proofErr w:type="spellEnd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</w:t>
            </w:r>
          </w:p>
        </w:tc>
      </w:tr>
      <w:tr w:rsidR="00301BF7" w:rsidTr="00F11B19">
        <w:tc>
          <w:tcPr>
            <w:tcW w:w="526" w:type="dxa"/>
          </w:tcPr>
          <w:p w:rsidR="00301BF7" w:rsidRPr="00313561" w:rsidRDefault="00301BF7" w:rsidP="00F329FC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60" w:type="dxa"/>
            <w:vAlign w:val="center"/>
          </w:tcPr>
          <w:p w:rsidR="00301BF7" w:rsidRPr="00350B73" w:rsidRDefault="00301BF7" w:rsidP="00BB1E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осеанс</w:t>
            </w:r>
          </w:p>
        </w:tc>
        <w:tc>
          <w:tcPr>
            <w:tcW w:w="1499" w:type="dxa"/>
            <w:vAlign w:val="center"/>
          </w:tcPr>
          <w:p w:rsidR="00301BF7" w:rsidRPr="00350B73" w:rsidRDefault="00301BF7" w:rsidP="00BB1E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4.2023</w:t>
            </w:r>
          </w:p>
          <w:p w:rsidR="00301BF7" w:rsidRPr="00350B73" w:rsidRDefault="00301BF7" w:rsidP="00BB1E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1689" w:type="dxa"/>
          </w:tcPr>
          <w:p w:rsidR="00301BF7" w:rsidRPr="00350B73" w:rsidRDefault="00301BF7" w:rsidP="00BB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ительный зал</w:t>
            </w:r>
          </w:p>
        </w:tc>
        <w:tc>
          <w:tcPr>
            <w:tcW w:w="781" w:type="dxa"/>
            <w:vAlign w:val="center"/>
          </w:tcPr>
          <w:p w:rsidR="00301BF7" w:rsidRPr="00350B73" w:rsidRDefault="00301BF7" w:rsidP="00BB1E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+</w:t>
            </w:r>
          </w:p>
        </w:tc>
        <w:tc>
          <w:tcPr>
            <w:tcW w:w="3402" w:type="dxa"/>
            <w:vAlign w:val="center"/>
          </w:tcPr>
          <w:p w:rsidR="00301BF7" w:rsidRPr="00350B73" w:rsidRDefault="00301BF7" w:rsidP="00BB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втянская</w:t>
            </w:r>
            <w:proofErr w:type="spellEnd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</w:t>
            </w:r>
          </w:p>
        </w:tc>
      </w:tr>
      <w:tr w:rsidR="00301BF7" w:rsidTr="00F11B19">
        <w:tc>
          <w:tcPr>
            <w:tcW w:w="526" w:type="dxa"/>
          </w:tcPr>
          <w:p w:rsidR="00301BF7" w:rsidRPr="00313561" w:rsidRDefault="00301BF7" w:rsidP="00F329FC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60" w:type="dxa"/>
            <w:vAlign w:val="center"/>
          </w:tcPr>
          <w:p w:rsidR="00301BF7" w:rsidRPr="00350B73" w:rsidRDefault="00301BF7" w:rsidP="00BB1E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на «Безопасность и я»</w:t>
            </w:r>
          </w:p>
        </w:tc>
        <w:tc>
          <w:tcPr>
            <w:tcW w:w="1499" w:type="dxa"/>
            <w:vAlign w:val="center"/>
          </w:tcPr>
          <w:p w:rsidR="00301BF7" w:rsidRPr="00350B73" w:rsidRDefault="00301BF7" w:rsidP="00BB1E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4.2023</w:t>
            </w:r>
          </w:p>
          <w:p w:rsidR="00301BF7" w:rsidRPr="00350B73" w:rsidRDefault="00301BF7" w:rsidP="00BB1E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1689" w:type="dxa"/>
          </w:tcPr>
          <w:p w:rsidR="00301BF7" w:rsidRPr="00350B73" w:rsidRDefault="00301BF7" w:rsidP="00BB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л второго этажа</w:t>
            </w:r>
          </w:p>
        </w:tc>
        <w:tc>
          <w:tcPr>
            <w:tcW w:w="781" w:type="dxa"/>
            <w:vAlign w:val="center"/>
          </w:tcPr>
          <w:p w:rsidR="00301BF7" w:rsidRPr="00350B73" w:rsidRDefault="00301BF7" w:rsidP="00BB1E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3402" w:type="dxa"/>
            <w:vAlign w:val="center"/>
          </w:tcPr>
          <w:p w:rsidR="00301BF7" w:rsidRPr="00350B73" w:rsidRDefault="00301BF7" w:rsidP="00BB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втянская</w:t>
            </w:r>
            <w:proofErr w:type="spellEnd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</w:t>
            </w:r>
          </w:p>
        </w:tc>
      </w:tr>
      <w:tr w:rsidR="00301BF7" w:rsidTr="00F11B19">
        <w:tc>
          <w:tcPr>
            <w:tcW w:w="526" w:type="dxa"/>
          </w:tcPr>
          <w:p w:rsidR="00301BF7" w:rsidRPr="00313561" w:rsidRDefault="00301BF7" w:rsidP="00F329FC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60" w:type="dxa"/>
            <w:vAlign w:val="center"/>
          </w:tcPr>
          <w:p w:rsidR="00301BF7" w:rsidRPr="00350B73" w:rsidRDefault="00301BF7" w:rsidP="00BB1E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осеанс</w:t>
            </w:r>
          </w:p>
        </w:tc>
        <w:tc>
          <w:tcPr>
            <w:tcW w:w="1499" w:type="dxa"/>
            <w:vAlign w:val="center"/>
          </w:tcPr>
          <w:p w:rsidR="00301BF7" w:rsidRPr="00350B73" w:rsidRDefault="00301BF7" w:rsidP="00BB1E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4.2023</w:t>
            </w:r>
          </w:p>
          <w:p w:rsidR="00301BF7" w:rsidRPr="00350B73" w:rsidRDefault="00301BF7" w:rsidP="00BB1E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1689" w:type="dxa"/>
          </w:tcPr>
          <w:p w:rsidR="00301BF7" w:rsidRPr="00350B73" w:rsidRDefault="00301BF7" w:rsidP="00BB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ительный зал</w:t>
            </w:r>
          </w:p>
        </w:tc>
        <w:tc>
          <w:tcPr>
            <w:tcW w:w="781" w:type="dxa"/>
            <w:vAlign w:val="center"/>
          </w:tcPr>
          <w:p w:rsidR="00301BF7" w:rsidRPr="00350B73" w:rsidRDefault="00301BF7" w:rsidP="00BB1E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+</w:t>
            </w:r>
          </w:p>
        </w:tc>
        <w:tc>
          <w:tcPr>
            <w:tcW w:w="3402" w:type="dxa"/>
            <w:vAlign w:val="center"/>
          </w:tcPr>
          <w:p w:rsidR="00301BF7" w:rsidRPr="00350B73" w:rsidRDefault="00301BF7" w:rsidP="00BB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втянская</w:t>
            </w:r>
            <w:proofErr w:type="spellEnd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</w:t>
            </w:r>
          </w:p>
        </w:tc>
      </w:tr>
      <w:tr w:rsidR="00301BF7" w:rsidTr="00F11B19">
        <w:tc>
          <w:tcPr>
            <w:tcW w:w="11057" w:type="dxa"/>
            <w:gridSpan w:val="6"/>
          </w:tcPr>
          <w:p w:rsidR="00301BF7" w:rsidRPr="00350B73" w:rsidRDefault="00301BF7" w:rsidP="00BB1E8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50B7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Филиал п. </w:t>
            </w:r>
            <w:proofErr w:type="spellStart"/>
            <w:r w:rsidRPr="00350B7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инегорье</w:t>
            </w:r>
            <w:proofErr w:type="spellEnd"/>
          </w:p>
        </w:tc>
      </w:tr>
      <w:tr w:rsidR="00301BF7" w:rsidTr="00F11B19">
        <w:tc>
          <w:tcPr>
            <w:tcW w:w="526" w:type="dxa"/>
          </w:tcPr>
          <w:p w:rsidR="00301BF7" w:rsidRPr="00313561" w:rsidRDefault="00301BF7" w:rsidP="00BB1E8C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60" w:type="dxa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sz w:val="24"/>
                <w:szCs w:val="24"/>
              </w:rPr>
              <w:t>Показ мультипликационного фильма</w:t>
            </w:r>
          </w:p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sz w:val="24"/>
                <w:szCs w:val="24"/>
              </w:rPr>
              <w:t>01.04.23г.</w:t>
            </w:r>
          </w:p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689" w:type="dxa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sz w:val="24"/>
                <w:szCs w:val="24"/>
              </w:rPr>
              <w:t>ДК кинозал</w:t>
            </w:r>
          </w:p>
        </w:tc>
        <w:tc>
          <w:tcPr>
            <w:tcW w:w="781" w:type="dxa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3402" w:type="dxa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sz w:val="24"/>
                <w:szCs w:val="24"/>
              </w:rPr>
              <w:t xml:space="preserve">Звукооператор </w:t>
            </w:r>
            <w:proofErr w:type="spellStart"/>
            <w:r w:rsidRPr="00350B73">
              <w:rPr>
                <w:rFonts w:ascii="Times New Roman" w:hAnsi="Times New Roman" w:cs="Times New Roman"/>
                <w:sz w:val="24"/>
                <w:szCs w:val="24"/>
              </w:rPr>
              <w:t>Заиграев</w:t>
            </w:r>
            <w:proofErr w:type="spellEnd"/>
            <w:r w:rsidRPr="00350B73">
              <w:rPr>
                <w:rFonts w:ascii="Times New Roman" w:hAnsi="Times New Roman" w:cs="Times New Roman"/>
                <w:sz w:val="24"/>
                <w:szCs w:val="24"/>
              </w:rPr>
              <w:t xml:space="preserve"> В.В.,</w:t>
            </w:r>
          </w:p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sz w:val="24"/>
                <w:szCs w:val="24"/>
              </w:rPr>
              <w:t>кассир Полетаева В.И..</w:t>
            </w:r>
          </w:p>
        </w:tc>
      </w:tr>
      <w:tr w:rsidR="00301BF7" w:rsidTr="00F11B19">
        <w:tc>
          <w:tcPr>
            <w:tcW w:w="526" w:type="dxa"/>
          </w:tcPr>
          <w:p w:rsidR="00301BF7" w:rsidRPr="00313561" w:rsidRDefault="00301BF7" w:rsidP="00BB1E8C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60" w:type="dxa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sz w:val="24"/>
                <w:szCs w:val="24"/>
              </w:rPr>
              <w:t>Беседа «Человек легенда!»</w:t>
            </w:r>
          </w:p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sz w:val="24"/>
                <w:szCs w:val="24"/>
              </w:rPr>
              <w:t>к 200-летию со дня рождения А.Н. Островского</w:t>
            </w:r>
          </w:p>
        </w:tc>
        <w:tc>
          <w:tcPr>
            <w:tcW w:w="1499" w:type="dxa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sz w:val="24"/>
                <w:szCs w:val="24"/>
              </w:rPr>
              <w:t>04.04.23г.</w:t>
            </w:r>
          </w:p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689" w:type="dxa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sz w:val="24"/>
                <w:szCs w:val="24"/>
              </w:rPr>
              <w:t>ДК фойе</w:t>
            </w:r>
          </w:p>
        </w:tc>
        <w:tc>
          <w:tcPr>
            <w:tcW w:w="781" w:type="dxa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3402" w:type="dxa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B73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sz w:val="24"/>
                <w:szCs w:val="24"/>
              </w:rPr>
              <w:t>Сотникова О.В.</w:t>
            </w:r>
          </w:p>
        </w:tc>
      </w:tr>
      <w:tr w:rsidR="00301BF7" w:rsidTr="00F11B19">
        <w:tc>
          <w:tcPr>
            <w:tcW w:w="526" w:type="dxa"/>
          </w:tcPr>
          <w:p w:rsidR="00301BF7" w:rsidRPr="00313561" w:rsidRDefault="00301BF7" w:rsidP="00BB1E8C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60" w:type="dxa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sz w:val="24"/>
                <w:szCs w:val="24"/>
              </w:rPr>
              <w:t>Тематическая встреча с детьми «Мы против терроризма!»</w:t>
            </w:r>
          </w:p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0B73">
              <w:rPr>
                <w:rFonts w:ascii="Times New Roman" w:hAnsi="Times New Roman" w:cs="Times New Roman"/>
                <w:sz w:val="24"/>
                <w:szCs w:val="24"/>
              </w:rPr>
              <w:t>(профилактика терроризма, (экстремизма..)</w:t>
            </w:r>
            <w:proofErr w:type="gramEnd"/>
          </w:p>
        </w:tc>
        <w:tc>
          <w:tcPr>
            <w:tcW w:w="1499" w:type="dxa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sz w:val="24"/>
                <w:szCs w:val="24"/>
              </w:rPr>
              <w:t>06.04.23г.</w:t>
            </w:r>
          </w:p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689" w:type="dxa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sz w:val="24"/>
                <w:szCs w:val="24"/>
              </w:rPr>
              <w:t>ДК фойе</w:t>
            </w:r>
          </w:p>
        </w:tc>
        <w:tc>
          <w:tcPr>
            <w:tcW w:w="781" w:type="dxa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3402" w:type="dxa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proofErr w:type="spellStart"/>
            <w:r w:rsidRPr="00350B73">
              <w:rPr>
                <w:rFonts w:ascii="Times New Roman" w:hAnsi="Times New Roman" w:cs="Times New Roman"/>
                <w:sz w:val="24"/>
                <w:szCs w:val="24"/>
              </w:rPr>
              <w:t>Заводеев</w:t>
            </w:r>
            <w:proofErr w:type="spellEnd"/>
            <w:r w:rsidRPr="00350B73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301BF7" w:rsidTr="00F11B19">
        <w:tc>
          <w:tcPr>
            <w:tcW w:w="526" w:type="dxa"/>
          </w:tcPr>
          <w:p w:rsidR="00301BF7" w:rsidRPr="00313561" w:rsidRDefault="00301BF7" w:rsidP="00BB1E8C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60" w:type="dxa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sz w:val="24"/>
                <w:szCs w:val="24"/>
              </w:rPr>
              <w:t>Показ мультипликационного фильма</w:t>
            </w:r>
          </w:p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sz w:val="24"/>
                <w:szCs w:val="24"/>
              </w:rPr>
              <w:t>08.04.23г.</w:t>
            </w:r>
          </w:p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689" w:type="dxa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sz w:val="24"/>
                <w:szCs w:val="24"/>
              </w:rPr>
              <w:t>ДК кинозал</w:t>
            </w:r>
          </w:p>
        </w:tc>
        <w:tc>
          <w:tcPr>
            <w:tcW w:w="781" w:type="dxa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3402" w:type="dxa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sz w:val="24"/>
                <w:szCs w:val="24"/>
              </w:rPr>
              <w:t xml:space="preserve">Звукооператор </w:t>
            </w:r>
            <w:proofErr w:type="spellStart"/>
            <w:r w:rsidRPr="00350B73">
              <w:rPr>
                <w:rFonts w:ascii="Times New Roman" w:hAnsi="Times New Roman" w:cs="Times New Roman"/>
                <w:sz w:val="24"/>
                <w:szCs w:val="24"/>
              </w:rPr>
              <w:t>Заиграев</w:t>
            </w:r>
            <w:proofErr w:type="spellEnd"/>
            <w:r w:rsidRPr="00350B73">
              <w:rPr>
                <w:rFonts w:ascii="Times New Roman" w:hAnsi="Times New Roman" w:cs="Times New Roman"/>
                <w:sz w:val="24"/>
                <w:szCs w:val="24"/>
              </w:rPr>
              <w:t xml:space="preserve"> В.В.,</w:t>
            </w:r>
          </w:p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sz w:val="24"/>
                <w:szCs w:val="24"/>
              </w:rPr>
              <w:t>кассир Полетаева В.И.</w:t>
            </w:r>
          </w:p>
        </w:tc>
      </w:tr>
      <w:tr w:rsidR="00301BF7" w:rsidTr="00F11B19">
        <w:tc>
          <w:tcPr>
            <w:tcW w:w="526" w:type="dxa"/>
          </w:tcPr>
          <w:p w:rsidR="00301BF7" w:rsidRPr="00313561" w:rsidRDefault="00301BF7" w:rsidP="00BB1E8C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60" w:type="dxa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sz w:val="24"/>
                <w:szCs w:val="24"/>
              </w:rPr>
              <w:t>Урок милосердия «Доброта в каждый дом»</w:t>
            </w:r>
          </w:p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sz w:val="24"/>
                <w:szCs w:val="24"/>
              </w:rPr>
              <w:t>(акция Добровольцы детям)</w:t>
            </w:r>
          </w:p>
        </w:tc>
        <w:tc>
          <w:tcPr>
            <w:tcW w:w="1499" w:type="dxa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sz w:val="24"/>
                <w:szCs w:val="24"/>
              </w:rPr>
              <w:t>11.04.23г.</w:t>
            </w:r>
          </w:p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689" w:type="dxa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sz w:val="24"/>
                <w:szCs w:val="24"/>
              </w:rPr>
              <w:t>ДК фойе</w:t>
            </w:r>
          </w:p>
        </w:tc>
        <w:tc>
          <w:tcPr>
            <w:tcW w:w="781" w:type="dxa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3402" w:type="dxa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sz w:val="24"/>
                <w:szCs w:val="24"/>
              </w:rPr>
              <w:t>Худ. Руководитель Комиссаров А.Ю.</w:t>
            </w:r>
          </w:p>
        </w:tc>
      </w:tr>
      <w:tr w:rsidR="00301BF7" w:rsidTr="00F11B19">
        <w:tc>
          <w:tcPr>
            <w:tcW w:w="526" w:type="dxa"/>
          </w:tcPr>
          <w:p w:rsidR="00301BF7" w:rsidRPr="00313561" w:rsidRDefault="00301BF7" w:rsidP="00BB1E8C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60" w:type="dxa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sz w:val="24"/>
                <w:szCs w:val="24"/>
              </w:rPr>
              <w:t>Информационный час ко Дню космонавтики</w:t>
            </w:r>
          </w:p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sz w:val="24"/>
                <w:szCs w:val="24"/>
              </w:rPr>
              <w:t>«Открытие космоса»</w:t>
            </w:r>
          </w:p>
        </w:tc>
        <w:tc>
          <w:tcPr>
            <w:tcW w:w="1499" w:type="dxa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sz w:val="24"/>
                <w:szCs w:val="24"/>
              </w:rPr>
              <w:t>13.04.23г.</w:t>
            </w:r>
          </w:p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689" w:type="dxa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sz w:val="24"/>
                <w:szCs w:val="24"/>
              </w:rPr>
              <w:t>ДК фойе</w:t>
            </w:r>
          </w:p>
        </w:tc>
        <w:tc>
          <w:tcPr>
            <w:tcW w:w="781" w:type="dxa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3402" w:type="dxa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B73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sz w:val="24"/>
                <w:szCs w:val="24"/>
              </w:rPr>
              <w:t>Сотникова О.В.</w:t>
            </w:r>
          </w:p>
        </w:tc>
      </w:tr>
      <w:tr w:rsidR="00301BF7" w:rsidTr="00F11B19">
        <w:tc>
          <w:tcPr>
            <w:tcW w:w="526" w:type="dxa"/>
          </w:tcPr>
          <w:p w:rsidR="00301BF7" w:rsidRPr="00313561" w:rsidRDefault="00301BF7" w:rsidP="00BB1E8C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60" w:type="dxa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sz w:val="24"/>
                <w:szCs w:val="24"/>
              </w:rPr>
              <w:t>Фотовыставка: «История казачества»</w:t>
            </w:r>
          </w:p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sz w:val="24"/>
                <w:szCs w:val="24"/>
              </w:rPr>
              <w:t>(стратегия казачества)</w:t>
            </w:r>
          </w:p>
        </w:tc>
        <w:tc>
          <w:tcPr>
            <w:tcW w:w="1499" w:type="dxa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sz w:val="24"/>
                <w:szCs w:val="24"/>
              </w:rPr>
              <w:t>14.04.23г.</w:t>
            </w:r>
          </w:p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689" w:type="dxa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sz w:val="24"/>
                <w:szCs w:val="24"/>
              </w:rPr>
              <w:t>ДК фойе</w:t>
            </w:r>
          </w:p>
        </w:tc>
        <w:tc>
          <w:tcPr>
            <w:tcW w:w="781" w:type="dxa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3402" w:type="dxa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proofErr w:type="spellStart"/>
            <w:r w:rsidRPr="00350B73">
              <w:rPr>
                <w:rFonts w:ascii="Times New Roman" w:hAnsi="Times New Roman" w:cs="Times New Roman"/>
                <w:sz w:val="24"/>
                <w:szCs w:val="24"/>
              </w:rPr>
              <w:t>Заводеев</w:t>
            </w:r>
            <w:proofErr w:type="spellEnd"/>
            <w:r w:rsidRPr="00350B73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301BF7" w:rsidTr="00F11B19">
        <w:tc>
          <w:tcPr>
            <w:tcW w:w="526" w:type="dxa"/>
          </w:tcPr>
          <w:p w:rsidR="00301BF7" w:rsidRPr="00313561" w:rsidRDefault="00301BF7" w:rsidP="00BB1E8C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60" w:type="dxa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sz w:val="24"/>
                <w:szCs w:val="24"/>
              </w:rPr>
              <w:t>Показ мультипликационного фильма</w:t>
            </w:r>
          </w:p>
        </w:tc>
        <w:tc>
          <w:tcPr>
            <w:tcW w:w="1499" w:type="dxa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sz w:val="24"/>
                <w:szCs w:val="24"/>
              </w:rPr>
              <w:t>15.04.23г.</w:t>
            </w:r>
          </w:p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689" w:type="dxa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sz w:val="24"/>
                <w:szCs w:val="24"/>
              </w:rPr>
              <w:t>ДК фойе</w:t>
            </w:r>
          </w:p>
        </w:tc>
        <w:tc>
          <w:tcPr>
            <w:tcW w:w="781" w:type="dxa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3402" w:type="dxa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sz w:val="24"/>
                <w:szCs w:val="24"/>
              </w:rPr>
              <w:t xml:space="preserve">Звукооператор </w:t>
            </w:r>
            <w:proofErr w:type="spellStart"/>
            <w:r w:rsidRPr="00350B73">
              <w:rPr>
                <w:rFonts w:ascii="Times New Roman" w:hAnsi="Times New Roman" w:cs="Times New Roman"/>
                <w:sz w:val="24"/>
                <w:szCs w:val="24"/>
              </w:rPr>
              <w:t>Заиграев</w:t>
            </w:r>
            <w:proofErr w:type="spellEnd"/>
            <w:r w:rsidRPr="00350B73">
              <w:rPr>
                <w:rFonts w:ascii="Times New Roman" w:hAnsi="Times New Roman" w:cs="Times New Roman"/>
                <w:sz w:val="24"/>
                <w:szCs w:val="24"/>
              </w:rPr>
              <w:t xml:space="preserve"> В.В.,</w:t>
            </w:r>
          </w:p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sz w:val="24"/>
                <w:szCs w:val="24"/>
              </w:rPr>
              <w:t>кассир Полетаева В.И.</w:t>
            </w:r>
          </w:p>
        </w:tc>
      </w:tr>
      <w:tr w:rsidR="00301BF7" w:rsidTr="00F11B19">
        <w:tc>
          <w:tcPr>
            <w:tcW w:w="526" w:type="dxa"/>
          </w:tcPr>
          <w:p w:rsidR="00301BF7" w:rsidRPr="00313561" w:rsidRDefault="00301BF7" w:rsidP="00BB1E8C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60" w:type="dxa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sz w:val="24"/>
                <w:szCs w:val="24"/>
              </w:rPr>
              <w:t xml:space="preserve">Статья в </w:t>
            </w:r>
            <w:proofErr w:type="spellStart"/>
            <w:r w:rsidRPr="00350B73">
              <w:rPr>
                <w:rFonts w:ascii="Times New Roman" w:hAnsi="Times New Roman" w:cs="Times New Roman"/>
                <w:sz w:val="24"/>
                <w:szCs w:val="24"/>
              </w:rPr>
              <w:t>соцсетях</w:t>
            </w:r>
            <w:proofErr w:type="spellEnd"/>
            <w:r w:rsidRPr="00350B73">
              <w:rPr>
                <w:rFonts w:ascii="Times New Roman" w:hAnsi="Times New Roman" w:cs="Times New Roman"/>
                <w:sz w:val="24"/>
                <w:szCs w:val="24"/>
              </w:rPr>
              <w:t xml:space="preserve"> «День местного самоуправления в РФ</w:t>
            </w:r>
            <w:proofErr w:type="gramStart"/>
            <w:r w:rsidRPr="00350B73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50B73">
              <w:rPr>
                <w:rFonts w:ascii="Times New Roman" w:hAnsi="Times New Roman" w:cs="Times New Roman"/>
                <w:sz w:val="24"/>
                <w:szCs w:val="24"/>
              </w:rPr>
              <w:t>ко Дню местного самоуправления</w:t>
            </w:r>
          </w:p>
        </w:tc>
        <w:tc>
          <w:tcPr>
            <w:tcW w:w="1499" w:type="dxa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sz w:val="24"/>
                <w:szCs w:val="24"/>
              </w:rPr>
              <w:t>18.04.23г.</w:t>
            </w:r>
          </w:p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689" w:type="dxa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sz w:val="24"/>
                <w:szCs w:val="24"/>
              </w:rPr>
              <w:t xml:space="preserve">ДК </w:t>
            </w:r>
            <w:proofErr w:type="spellStart"/>
            <w:r w:rsidRPr="00350B73">
              <w:rPr>
                <w:rFonts w:ascii="Times New Roman" w:hAnsi="Times New Roman" w:cs="Times New Roman"/>
                <w:sz w:val="24"/>
                <w:szCs w:val="24"/>
              </w:rPr>
              <w:t>соцсети</w:t>
            </w:r>
            <w:proofErr w:type="spellEnd"/>
          </w:p>
        </w:tc>
        <w:tc>
          <w:tcPr>
            <w:tcW w:w="781" w:type="dxa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3402" w:type="dxa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sz w:val="24"/>
                <w:szCs w:val="24"/>
              </w:rPr>
              <w:t>Худ. Руководитель Комиссаров А.Ю.</w:t>
            </w:r>
          </w:p>
        </w:tc>
      </w:tr>
      <w:tr w:rsidR="00301BF7" w:rsidTr="00F11B19">
        <w:tc>
          <w:tcPr>
            <w:tcW w:w="526" w:type="dxa"/>
          </w:tcPr>
          <w:p w:rsidR="00301BF7" w:rsidRPr="00313561" w:rsidRDefault="00301BF7" w:rsidP="00BB1E8C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60" w:type="dxa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sz w:val="24"/>
                <w:szCs w:val="24"/>
              </w:rPr>
              <w:t>Оформление стенда «Здоровый образ жизни»</w:t>
            </w:r>
          </w:p>
        </w:tc>
        <w:tc>
          <w:tcPr>
            <w:tcW w:w="1499" w:type="dxa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sz w:val="24"/>
                <w:szCs w:val="24"/>
              </w:rPr>
              <w:t>20.04.23г.</w:t>
            </w:r>
          </w:p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689" w:type="dxa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sz w:val="24"/>
                <w:szCs w:val="24"/>
              </w:rPr>
              <w:t>ДК фойе</w:t>
            </w:r>
          </w:p>
        </w:tc>
        <w:tc>
          <w:tcPr>
            <w:tcW w:w="781" w:type="dxa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3402" w:type="dxa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B73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sz w:val="24"/>
                <w:szCs w:val="24"/>
              </w:rPr>
              <w:t>Сотникова О.В.</w:t>
            </w:r>
          </w:p>
        </w:tc>
      </w:tr>
      <w:tr w:rsidR="00301BF7" w:rsidTr="00F11B19">
        <w:tc>
          <w:tcPr>
            <w:tcW w:w="526" w:type="dxa"/>
          </w:tcPr>
          <w:p w:rsidR="00301BF7" w:rsidRPr="00313561" w:rsidRDefault="00301BF7" w:rsidP="00BB1E8C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60" w:type="dxa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sz w:val="24"/>
                <w:szCs w:val="24"/>
              </w:rPr>
              <w:t>Показ мультипликационного фильма</w:t>
            </w:r>
          </w:p>
        </w:tc>
        <w:tc>
          <w:tcPr>
            <w:tcW w:w="1499" w:type="dxa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sz w:val="24"/>
                <w:szCs w:val="24"/>
              </w:rPr>
              <w:t>22.04.23г.</w:t>
            </w:r>
          </w:p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689" w:type="dxa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sz w:val="24"/>
                <w:szCs w:val="24"/>
              </w:rPr>
              <w:t>ДК кинозал</w:t>
            </w:r>
          </w:p>
        </w:tc>
        <w:tc>
          <w:tcPr>
            <w:tcW w:w="781" w:type="dxa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3402" w:type="dxa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sz w:val="24"/>
                <w:szCs w:val="24"/>
              </w:rPr>
              <w:t xml:space="preserve">Звукооператор </w:t>
            </w:r>
            <w:proofErr w:type="spellStart"/>
            <w:r w:rsidRPr="00350B73">
              <w:rPr>
                <w:rFonts w:ascii="Times New Roman" w:hAnsi="Times New Roman" w:cs="Times New Roman"/>
                <w:sz w:val="24"/>
                <w:szCs w:val="24"/>
              </w:rPr>
              <w:t>Заиграев</w:t>
            </w:r>
            <w:proofErr w:type="spellEnd"/>
            <w:r w:rsidRPr="00350B73">
              <w:rPr>
                <w:rFonts w:ascii="Times New Roman" w:hAnsi="Times New Roman" w:cs="Times New Roman"/>
                <w:sz w:val="24"/>
                <w:szCs w:val="24"/>
              </w:rPr>
              <w:t xml:space="preserve"> В.В.,</w:t>
            </w:r>
          </w:p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sz w:val="24"/>
                <w:szCs w:val="24"/>
              </w:rPr>
              <w:t>кассир Полетаева В.И.</w:t>
            </w:r>
          </w:p>
        </w:tc>
      </w:tr>
      <w:tr w:rsidR="00301BF7" w:rsidTr="00F11B19">
        <w:tc>
          <w:tcPr>
            <w:tcW w:w="526" w:type="dxa"/>
          </w:tcPr>
          <w:p w:rsidR="00301BF7" w:rsidRPr="00313561" w:rsidRDefault="00301BF7" w:rsidP="00BB1E8C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60" w:type="dxa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поделок «Славянские буквы» ко Дню славянской </w:t>
            </w:r>
            <w:r w:rsidRPr="00350B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енности</w:t>
            </w:r>
          </w:p>
        </w:tc>
        <w:tc>
          <w:tcPr>
            <w:tcW w:w="1499" w:type="dxa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4.23г.</w:t>
            </w:r>
          </w:p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689" w:type="dxa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sz w:val="24"/>
                <w:szCs w:val="24"/>
              </w:rPr>
              <w:t>ДК фойе</w:t>
            </w:r>
          </w:p>
        </w:tc>
        <w:tc>
          <w:tcPr>
            <w:tcW w:w="781" w:type="dxa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3402" w:type="dxa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sz w:val="24"/>
                <w:szCs w:val="24"/>
              </w:rPr>
              <w:t>Музыченко И.В.</w:t>
            </w:r>
          </w:p>
        </w:tc>
      </w:tr>
      <w:tr w:rsidR="00301BF7" w:rsidTr="00F11B19">
        <w:tc>
          <w:tcPr>
            <w:tcW w:w="526" w:type="dxa"/>
          </w:tcPr>
          <w:p w:rsidR="00301BF7" w:rsidRPr="00313561" w:rsidRDefault="00301BF7" w:rsidP="00BB1E8C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60" w:type="dxa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sz w:val="24"/>
                <w:szCs w:val="24"/>
              </w:rPr>
              <w:t>Изготовление буклетов</w:t>
            </w:r>
          </w:p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sz w:val="24"/>
                <w:szCs w:val="24"/>
              </w:rPr>
              <w:t>«Детство - это прекрасно!»</w:t>
            </w:r>
          </w:p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sz w:val="24"/>
                <w:szCs w:val="24"/>
              </w:rPr>
              <w:t>(в рамках Десятилетия детства)</w:t>
            </w:r>
          </w:p>
        </w:tc>
        <w:tc>
          <w:tcPr>
            <w:tcW w:w="1499" w:type="dxa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sz w:val="24"/>
                <w:szCs w:val="24"/>
              </w:rPr>
              <w:t>27.04.23г.</w:t>
            </w:r>
          </w:p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689" w:type="dxa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781" w:type="dxa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3402" w:type="dxa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руководитель Комиссаров А.Ю. </w:t>
            </w:r>
            <w:proofErr w:type="spellStart"/>
            <w:r w:rsidRPr="00350B73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sz w:val="24"/>
                <w:szCs w:val="24"/>
              </w:rPr>
              <w:t>Сотникова О.В.</w:t>
            </w:r>
          </w:p>
        </w:tc>
      </w:tr>
      <w:tr w:rsidR="00301BF7" w:rsidTr="00F11B19">
        <w:tc>
          <w:tcPr>
            <w:tcW w:w="526" w:type="dxa"/>
          </w:tcPr>
          <w:p w:rsidR="00301BF7" w:rsidRPr="00313561" w:rsidRDefault="00301BF7" w:rsidP="00BB1E8C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60" w:type="dxa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sz w:val="24"/>
                <w:szCs w:val="24"/>
              </w:rPr>
              <w:t>Показ мультипликационного фильма</w:t>
            </w:r>
          </w:p>
        </w:tc>
        <w:tc>
          <w:tcPr>
            <w:tcW w:w="1499" w:type="dxa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sz w:val="24"/>
                <w:szCs w:val="24"/>
              </w:rPr>
              <w:t>29.04.23г.</w:t>
            </w:r>
          </w:p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689" w:type="dxa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sz w:val="24"/>
                <w:szCs w:val="24"/>
              </w:rPr>
              <w:t>ДК кинозал</w:t>
            </w:r>
          </w:p>
        </w:tc>
        <w:tc>
          <w:tcPr>
            <w:tcW w:w="781" w:type="dxa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3402" w:type="dxa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sz w:val="24"/>
                <w:szCs w:val="24"/>
              </w:rPr>
              <w:t xml:space="preserve">Звукооператор </w:t>
            </w:r>
            <w:proofErr w:type="spellStart"/>
            <w:r w:rsidRPr="00350B73">
              <w:rPr>
                <w:rFonts w:ascii="Times New Roman" w:hAnsi="Times New Roman" w:cs="Times New Roman"/>
                <w:sz w:val="24"/>
                <w:szCs w:val="24"/>
              </w:rPr>
              <w:t>Заиграев</w:t>
            </w:r>
            <w:proofErr w:type="spellEnd"/>
            <w:r w:rsidRPr="00350B73">
              <w:rPr>
                <w:rFonts w:ascii="Times New Roman" w:hAnsi="Times New Roman" w:cs="Times New Roman"/>
                <w:sz w:val="24"/>
                <w:szCs w:val="24"/>
              </w:rPr>
              <w:t xml:space="preserve"> В.В.,</w:t>
            </w:r>
          </w:p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sz w:val="24"/>
                <w:szCs w:val="24"/>
              </w:rPr>
              <w:t>кассир Полетаева В.И.</w:t>
            </w:r>
          </w:p>
        </w:tc>
      </w:tr>
    </w:tbl>
    <w:p w:rsidR="00BB1E8C" w:rsidRDefault="00BB1E8C" w:rsidP="00301BF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28"/>
          <w:sz w:val="32"/>
          <w:szCs w:val="32"/>
          <w:lang w:eastAsia="ru-RU"/>
        </w:rPr>
      </w:pPr>
    </w:p>
    <w:p w:rsidR="00313561" w:rsidRDefault="00313561" w:rsidP="0031356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28"/>
          <w:sz w:val="32"/>
          <w:szCs w:val="32"/>
          <w:lang w:eastAsia="ru-RU"/>
        </w:rPr>
      </w:pPr>
      <w:r w:rsidRPr="00BF1E76">
        <w:rPr>
          <w:rFonts w:ascii="Times New Roman" w:eastAsia="Times New Roman" w:hAnsi="Times New Roman" w:cs="Times New Roman"/>
          <w:b/>
          <w:bCs/>
          <w:color w:val="000000"/>
          <w:kern w:val="28"/>
          <w:sz w:val="32"/>
          <w:szCs w:val="32"/>
          <w:lang w:eastAsia="ru-RU"/>
        </w:rPr>
        <w:t xml:space="preserve">ПЛАН НА </w:t>
      </w:r>
      <w:r w:rsidR="00F86A20">
        <w:rPr>
          <w:rFonts w:ascii="Times New Roman" w:eastAsia="Times New Roman" w:hAnsi="Times New Roman" w:cs="Times New Roman"/>
          <w:b/>
          <w:bCs/>
          <w:color w:val="000000"/>
          <w:kern w:val="28"/>
          <w:sz w:val="32"/>
          <w:szCs w:val="32"/>
          <w:lang w:eastAsia="ru-RU"/>
        </w:rPr>
        <w:t>МАЙ</w:t>
      </w:r>
      <w:r>
        <w:rPr>
          <w:rFonts w:ascii="Times New Roman" w:eastAsia="Times New Roman" w:hAnsi="Times New Roman" w:cs="Times New Roman"/>
          <w:b/>
          <w:bCs/>
          <w:color w:val="000000"/>
          <w:kern w:val="28"/>
          <w:sz w:val="32"/>
          <w:szCs w:val="32"/>
          <w:lang w:eastAsia="ru-RU"/>
        </w:rPr>
        <w:t xml:space="preserve"> 2023</w:t>
      </w:r>
      <w:r w:rsidRPr="00BF1E76">
        <w:rPr>
          <w:rFonts w:ascii="Times New Roman" w:eastAsia="Times New Roman" w:hAnsi="Times New Roman" w:cs="Times New Roman"/>
          <w:b/>
          <w:bCs/>
          <w:color w:val="000000"/>
          <w:kern w:val="28"/>
          <w:sz w:val="32"/>
          <w:szCs w:val="32"/>
          <w:lang w:eastAsia="ru-RU"/>
        </w:rPr>
        <w:t xml:space="preserve"> г.</w:t>
      </w:r>
    </w:p>
    <w:p w:rsidR="00313561" w:rsidRPr="00BF1E76" w:rsidRDefault="00313561" w:rsidP="0031356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28"/>
          <w:sz w:val="32"/>
          <w:szCs w:val="32"/>
          <w:lang w:eastAsia="ru-RU"/>
        </w:rPr>
      </w:pPr>
    </w:p>
    <w:tbl>
      <w:tblPr>
        <w:tblStyle w:val="a3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09"/>
        <w:gridCol w:w="58"/>
        <w:gridCol w:w="2521"/>
        <w:gridCol w:w="1307"/>
        <w:gridCol w:w="1806"/>
        <w:gridCol w:w="992"/>
        <w:gridCol w:w="3439"/>
      </w:tblGrid>
      <w:tr w:rsidR="00313561" w:rsidTr="005D74C5">
        <w:tc>
          <w:tcPr>
            <w:tcW w:w="509" w:type="dxa"/>
          </w:tcPr>
          <w:p w:rsidR="00313561" w:rsidRPr="007A2F57" w:rsidRDefault="00313561" w:rsidP="0031356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A2F5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№ </w:t>
            </w:r>
          </w:p>
        </w:tc>
        <w:tc>
          <w:tcPr>
            <w:tcW w:w="2579" w:type="dxa"/>
            <w:gridSpan w:val="2"/>
          </w:tcPr>
          <w:p w:rsidR="00313561" w:rsidRPr="007A2F57" w:rsidRDefault="00313561" w:rsidP="0031356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A2F5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1307" w:type="dxa"/>
          </w:tcPr>
          <w:p w:rsidR="00313561" w:rsidRPr="007A2F57" w:rsidRDefault="00313561" w:rsidP="0031356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A2F5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ата и время проведения</w:t>
            </w:r>
          </w:p>
        </w:tc>
        <w:tc>
          <w:tcPr>
            <w:tcW w:w="1806" w:type="dxa"/>
          </w:tcPr>
          <w:p w:rsidR="00313561" w:rsidRPr="007A2F57" w:rsidRDefault="00313561" w:rsidP="0031356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A2F5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есто проведения</w:t>
            </w:r>
          </w:p>
        </w:tc>
        <w:tc>
          <w:tcPr>
            <w:tcW w:w="992" w:type="dxa"/>
          </w:tcPr>
          <w:p w:rsidR="00313561" w:rsidRPr="007A2F57" w:rsidRDefault="00313561" w:rsidP="0031356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A2F5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озрастная категория</w:t>
            </w:r>
          </w:p>
        </w:tc>
        <w:tc>
          <w:tcPr>
            <w:tcW w:w="3439" w:type="dxa"/>
          </w:tcPr>
          <w:p w:rsidR="00313561" w:rsidRPr="007A2F57" w:rsidRDefault="00313561" w:rsidP="0031356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A2F5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313561" w:rsidTr="005D74C5">
        <w:tc>
          <w:tcPr>
            <w:tcW w:w="10632" w:type="dxa"/>
            <w:gridSpan w:val="7"/>
          </w:tcPr>
          <w:p w:rsidR="00313561" w:rsidRDefault="00313561" w:rsidP="0031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2685">
              <w:rPr>
                <w:rFonts w:ascii="Times New Roman" w:hAnsi="Times New Roman" w:cs="Times New Roman"/>
                <w:b/>
                <w:sz w:val="24"/>
                <w:szCs w:val="24"/>
              </w:rPr>
              <w:t>МБУ «Центр культуры, досуга и ки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годнин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округа МО</w:t>
            </w:r>
            <w:r w:rsidRPr="0086268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0452A5" w:rsidTr="005D74C5">
        <w:tc>
          <w:tcPr>
            <w:tcW w:w="509" w:type="dxa"/>
          </w:tcPr>
          <w:p w:rsidR="000452A5" w:rsidRPr="00313561" w:rsidRDefault="000452A5" w:rsidP="005D74C5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9" w:type="dxa"/>
            <w:gridSpan w:val="2"/>
            <w:vAlign w:val="center"/>
          </w:tcPr>
          <w:p w:rsidR="000452A5" w:rsidRPr="00350B73" w:rsidRDefault="000452A5" w:rsidP="00697D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здничная демонстрация:  </w:t>
            </w:r>
          </w:p>
          <w:p w:rsidR="000452A5" w:rsidRPr="00350B73" w:rsidRDefault="000452A5" w:rsidP="00697D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ай! Мир! Труд!»                               </w:t>
            </w:r>
          </w:p>
        </w:tc>
        <w:tc>
          <w:tcPr>
            <w:tcW w:w="1307" w:type="dxa"/>
            <w:vAlign w:val="center"/>
          </w:tcPr>
          <w:p w:rsidR="000452A5" w:rsidRPr="00350B73" w:rsidRDefault="000452A5" w:rsidP="00697D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5. 2023</w:t>
            </w:r>
            <w:r w:rsidR="00697DB3"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:00</w:t>
            </w:r>
          </w:p>
        </w:tc>
        <w:tc>
          <w:tcPr>
            <w:tcW w:w="1806" w:type="dxa"/>
            <w:vAlign w:val="center"/>
          </w:tcPr>
          <w:p w:rsidR="000452A5" w:rsidRPr="00350B73" w:rsidRDefault="000452A5" w:rsidP="00697D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ица Ленина </w:t>
            </w:r>
          </w:p>
        </w:tc>
        <w:tc>
          <w:tcPr>
            <w:tcW w:w="992" w:type="dxa"/>
          </w:tcPr>
          <w:p w:rsidR="000452A5" w:rsidRPr="00350B73" w:rsidRDefault="000452A5" w:rsidP="0031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9" w:type="dxa"/>
            <w:vAlign w:val="center"/>
          </w:tcPr>
          <w:p w:rsidR="000452A5" w:rsidRPr="00350B73" w:rsidRDefault="000452A5" w:rsidP="00697D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мажников И.А.</w:t>
            </w:r>
          </w:p>
        </w:tc>
      </w:tr>
      <w:tr w:rsidR="000452A5" w:rsidTr="005D74C5">
        <w:tc>
          <w:tcPr>
            <w:tcW w:w="509" w:type="dxa"/>
          </w:tcPr>
          <w:p w:rsidR="000452A5" w:rsidRPr="00313561" w:rsidRDefault="000452A5" w:rsidP="005D74C5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9" w:type="dxa"/>
            <w:gridSpan w:val="2"/>
            <w:vAlign w:val="center"/>
          </w:tcPr>
          <w:p w:rsidR="000452A5" w:rsidRPr="00350B73" w:rsidRDefault="000452A5" w:rsidP="00697D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чный концерт «Поющий май!»</w:t>
            </w:r>
          </w:p>
        </w:tc>
        <w:tc>
          <w:tcPr>
            <w:tcW w:w="1307" w:type="dxa"/>
            <w:vAlign w:val="center"/>
          </w:tcPr>
          <w:p w:rsidR="000452A5" w:rsidRPr="00350B73" w:rsidRDefault="000452A5" w:rsidP="00697D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5. 2023.</w:t>
            </w:r>
            <w:r w:rsidR="00697DB3"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.40.</w:t>
            </w:r>
          </w:p>
        </w:tc>
        <w:tc>
          <w:tcPr>
            <w:tcW w:w="1806" w:type="dxa"/>
            <w:vAlign w:val="center"/>
          </w:tcPr>
          <w:p w:rsidR="000452A5" w:rsidRPr="00350B73" w:rsidRDefault="000452A5" w:rsidP="00697D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ощадь ДК </w:t>
            </w:r>
          </w:p>
        </w:tc>
        <w:tc>
          <w:tcPr>
            <w:tcW w:w="992" w:type="dxa"/>
          </w:tcPr>
          <w:p w:rsidR="000452A5" w:rsidRPr="00350B73" w:rsidRDefault="000452A5" w:rsidP="0031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9" w:type="dxa"/>
            <w:vAlign w:val="center"/>
          </w:tcPr>
          <w:p w:rsidR="000452A5" w:rsidRPr="00350B73" w:rsidRDefault="000452A5" w:rsidP="00697D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гтярь</w:t>
            </w:r>
            <w:proofErr w:type="spellEnd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М.</w:t>
            </w:r>
          </w:p>
        </w:tc>
      </w:tr>
      <w:tr w:rsidR="000452A5" w:rsidTr="005D74C5">
        <w:tc>
          <w:tcPr>
            <w:tcW w:w="509" w:type="dxa"/>
          </w:tcPr>
          <w:p w:rsidR="000452A5" w:rsidRPr="00313561" w:rsidRDefault="000452A5" w:rsidP="005D74C5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9" w:type="dxa"/>
            <w:gridSpan w:val="2"/>
            <w:vAlign w:val="center"/>
          </w:tcPr>
          <w:p w:rsidR="000452A5" w:rsidRPr="00350B73" w:rsidRDefault="000452A5" w:rsidP="00697D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– ярмарка изделий по ДПТ</w:t>
            </w:r>
          </w:p>
          <w:p w:rsidR="000452A5" w:rsidRPr="00350B73" w:rsidRDefault="000452A5" w:rsidP="00697D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есна нас радует цветами,</w:t>
            </w:r>
          </w:p>
          <w:p w:rsidR="000452A5" w:rsidRPr="00350B73" w:rsidRDefault="000452A5" w:rsidP="00697D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Приносит  счастье для  души!»</w:t>
            </w:r>
          </w:p>
        </w:tc>
        <w:tc>
          <w:tcPr>
            <w:tcW w:w="1307" w:type="dxa"/>
            <w:vAlign w:val="center"/>
          </w:tcPr>
          <w:p w:rsidR="000452A5" w:rsidRPr="00350B73" w:rsidRDefault="000452A5" w:rsidP="00697D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5. 2023.</w:t>
            </w:r>
            <w:r w:rsidR="00697DB3"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.40.</w:t>
            </w:r>
          </w:p>
        </w:tc>
        <w:tc>
          <w:tcPr>
            <w:tcW w:w="1806" w:type="dxa"/>
            <w:vAlign w:val="center"/>
          </w:tcPr>
          <w:p w:rsidR="000452A5" w:rsidRPr="00350B73" w:rsidRDefault="000452A5" w:rsidP="00697D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ощадь ДК  </w:t>
            </w:r>
          </w:p>
        </w:tc>
        <w:tc>
          <w:tcPr>
            <w:tcW w:w="992" w:type="dxa"/>
          </w:tcPr>
          <w:p w:rsidR="000452A5" w:rsidRPr="00350B73" w:rsidRDefault="000452A5" w:rsidP="0031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9" w:type="dxa"/>
            <w:vAlign w:val="center"/>
          </w:tcPr>
          <w:p w:rsidR="000452A5" w:rsidRPr="00350B73" w:rsidRDefault="000452A5" w:rsidP="00697D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вченко О.А.</w:t>
            </w:r>
          </w:p>
        </w:tc>
      </w:tr>
      <w:tr w:rsidR="000452A5" w:rsidTr="005D74C5">
        <w:tc>
          <w:tcPr>
            <w:tcW w:w="509" w:type="dxa"/>
          </w:tcPr>
          <w:p w:rsidR="000452A5" w:rsidRPr="00313561" w:rsidRDefault="000452A5" w:rsidP="005D74C5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9" w:type="dxa"/>
            <w:gridSpan w:val="2"/>
            <w:vAlign w:val="center"/>
          </w:tcPr>
          <w:p w:rsidR="000452A5" w:rsidRPr="00350B73" w:rsidRDefault="000452A5" w:rsidP="00697D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Д «Дружат дети всей Земли!</w:t>
            </w:r>
            <w:proofErr w:type="gramStart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(</w:t>
            </w:r>
            <w:proofErr w:type="gramEnd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ерантность международных отношений).</w:t>
            </w:r>
          </w:p>
        </w:tc>
        <w:tc>
          <w:tcPr>
            <w:tcW w:w="1307" w:type="dxa"/>
            <w:vAlign w:val="center"/>
          </w:tcPr>
          <w:p w:rsidR="000452A5" w:rsidRPr="00350B73" w:rsidRDefault="000452A5" w:rsidP="00697D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5 2023.</w:t>
            </w:r>
            <w:r w:rsidR="00697DB3"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.00.</w:t>
            </w:r>
          </w:p>
        </w:tc>
        <w:tc>
          <w:tcPr>
            <w:tcW w:w="1806" w:type="dxa"/>
            <w:vAlign w:val="center"/>
          </w:tcPr>
          <w:p w:rsidR="000452A5" w:rsidRPr="00350B73" w:rsidRDefault="000452A5" w:rsidP="00697D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ощадь ДК </w:t>
            </w:r>
          </w:p>
        </w:tc>
        <w:tc>
          <w:tcPr>
            <w:tcW w:w="992" w:type="dxa"/>
          </w:tcPr>
          <w:p w:rsidR="000452A5" w:rsidRPr="00350B73" w:rsidRDefault="000452A5" w:rsidP="0031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9" w:type="dxa"/>
            <w:vAlign w:val="center"/>
          </w:tcPr>
          <w:p w:rsidR="000452A5" w:rsidRPr="00350B73" w:rsidRDefault="000452A5" w:rsidP="00697D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вченко О.А.</w:t>
            </w:r>
          </w:p>
        </w:tc>
      </w:tr>
      <w:tr w:rsidR="000452A5" w:rsidTr="005D74C5">
        <w:tc>
          <w:tcPr>
            <w:tcW w:w="509" w:type="dxa"/>
          </w:tcPr>
          <w:p w:rsidR="000452A5" w:rsidRPr="00313561" w:rsidRDefault="000452A5" w:rsidP="005D74C5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9" w:type="dxa"/>
            <w:gridSpan w:val="2"/>
            <w:vAlign w:val="center"/>
          </w:tcPr>
          <w:p w:rsidR="000452A5" w:rsidRPr="00350B73" w:rsidRDefault="000452A5" w:rsidP="00697D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чер  караоке</w:t>
            </w:r>
            <w:proofErr w:type="gramStart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Весенняя симфония в стиле джаз!»</w:t>
            </w:r>
          </w:p>
        </w:tc>
        <w:tc>
          <w:tcPr>
            <w:tcW w:w="1307" w:type="dxa"/>
            <w:vAlign w:val="center"/>
          </w:tcPr>
          <w:p w:rsidR="000452A5" w:rsidRPr="00350B73" w:rsidRDefault="000452A5" w:rsidP="00697D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5. 2023.</w:t>
            </w:r>
            <w:r w:rsidR="00697DB3"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.00.</w:t>
            </w:r>
          </w:p>
        </w:tc>
        <w:tc>
          <w:tcPr>
            <w:tcW w:w="1806" w:type="dxa"/>
            <w:vAlign w:val="center"/>
          </w:tcPr>
          <w:p w:rsidR="000452A5" w:rsidRPr="00350B73" w:rsidRDefault="000452A5" w:rsidP="00697D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йе 1 этажа                  </w:t>
            </w:r>
          </w:p>
        </w:tc>
        <w:tc>
          <w:tcPr>
            <w:tcW w:w="992" w:type="dxa"/>
          </w:tcPr>
          <w:p w:rsidR="000452A5" w:rsidRPr="00350B73" w:rsidRDefault="000452A5" w:rsidP="0031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9" w:type="dxa"/>
            <w:vAlign w:val="center"/>
          </w:tcPr>
          <w:p w:rsidR="000452A5" w:rsidRPr="00350B73" w:rsidRDefault="000452A5" w:rsidP="00697D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ненко С.Г.</w:t>
            </w:r>
          </w:p>
        </w:tc>
      </w:tr>
      <w:tr w:rsidR="000452A5" w:rsidTr="005D74C5">
        <w:tc>
          <w:tcPr>
            <w:tcW w:w="509" w:type="dxa"/>
          </w:tcPr>
          <w:p w:rsidR="000452A5" w:rsidRPr="00313561" w:rsidRDefault="000452A5" w:rsidP="005D74C5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9" w:type="dxa"/>
            <w:gridSpan w:val="2"/>
            <w:vAlign w:val="center"/>
          </w:tcPr>
          <w:p w:rsidR="000452A5" w:rsidRPr="00350B73" w:rsidRDefault="000452A5" w:rsidP="00697D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 для школьников.</w:t>
            </w:r>
          </w:p>
          <w:p w:rsidR="000452A5" w:rsidRPr="00350B73" w:rsidRDefault="000452A5" w:rsidP="00697D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25 – </w:t>
            </w:r>
            <w:proofErr w:type="spellStart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ие</w:t>
            </w:r>
            <w:proofErr w:type="spellEnd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вана Ивановича Пущина «Мой первый друг, мой друг бесценный…» -</w:t>
            </w:r>
          </w:p>
        </w:tc>
        <w:tc>
          <w:tcPr>
            <w:tcW w:w="1307" w:type="dxa"/>
            <w:vAlign w:val="center"/>
          </w:tcPr>
          <w:p w:rsidR="000452A5" w:rsidRPr="00350B73" w:rsidRDefault="000452A5" w:rsidP="00697D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5. 2022.</w:t>
            </w:r>
            <w:r w:rsidR="00697DB3"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.00.</w:t>
            </w:r>
          </w:p>
        </w:tc>
        <w:tc>
          <w:tcPr>
            <w:tcW w:w="1806" w:type="dxa"/>
            <w:vAlign w:val="center"/>
          </w:tcPr>
          <w:p w:rsidR="000452A5" w:rsidRPr="00350B73" w:rsidRDefault="000452A5" w:rsidP="00697D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атральная студия            </w:t>
            </w:r>
          </w:p>
        </w:tc>
        <w:tc>
          <w:tcPr>
            <w:tcW w:w="992" w:type="dxa"/>
          </w:tcPr>
          <w:p w:rsidR="000452A5" w:rsidRPr="00350B73" w:rsidRDefault="000452A5" w:rsidP="0031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9" w:type="dxa"/>
            <w:vAlign w:val="center"/>
          </w:tcPr>
          <w:p w:rsidR="000452A5" w:rsidRPr="00350B73" w:rsidRDefault="000452A5" w:rsidP="00697D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кокова В.Р.</w:t>
            </w:r>
          </w:p>
        </w:tc>
      </w:tr>
      <w:tr w:rsidR="000452A5" w:rsidTr="005D74C5">
        <w:tc>
          <w:tcPr>
            <w:tcW w:w="509" w:type="dxa"/>
          </w:tcPr>
          <w:p w:rsidR="000452A5" w:rsidRPr="00313561" w:rsidRDefault="000452A5" w:rsidP="005D74C5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9" w:type="dxa"/>
            <w:gridSpan w:val="2"/>
            <w:vAlign w:val="center"/>
          </w:tcPr>
          <w:p w:rsidR="000452A5" w:rsidRPr="00350B73" w:rsidRDefault="000452A5" w:rsidP="00697D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ция:                                                                       «День благодарения!»   </w:t>
            </w:r>
            <w:proofErr w:type="gramStart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ача  поздравительных открыток и приглашений  на  все мероприятия, посвященные Дню Победы)</w:t>
            </w:r>
          </w:p>
        </w:tc>
        <w:tc>
          <w:tcPr>
            <w:tcW w:w="1307" w:type="dxa"/>
            <w:vAlign w:val="center"/>
          </w:tcPr>
          <w:p w:rsidR="000452A5" w:rsidRPr="00350B73" w:rsidRDefault="000452A5" w:rsidP="00697D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5. 2023.</w:t>
            </w:r>
          </w:p>
        </w:tc>
        <w:tc>
          <w:tcPr>
            <w:tcW w:w="1806" w:type="dxa"/>
            <w:vAlign w:val="center"/>
          </w:tcPr>
          <w:p w:rsidR="000452A5" w:rsidRPr="00350B73" w:rsidRDefault="000452A5" w:rsidP="00697D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Ягодное</w:t>
            </w:r>
          </w:p>
        </w:tc>
        <w:tc>
          <w:tcPr>
            <w:tcW w:w="992" w:type="dxa"/>
          </w:tcPr>
          <w:p w:rsidR="000452A5" w:rsidRPr="00350B73" w:rsidRDefault="000452A5" w:rsidP="0031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9" w:type="dxa"/>
            <w:vAlign w:val="center"/>
          </w:tcPr>
          <w:p w:rsidR="000452A5" w:rsidRPr="00350B73" w:rsidRDefault="000452A5" w:rsidP="00697D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ндокова</w:t>
            </w:r>
            <w:proofErr w:type="spellEnd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Г.</w:t>
            </w:r>
          </w:p>
        </w:tc>
      </w:tr>
      <w:tr w:rsidR="000452A5" w:rsidTr="005D74C5">
        <w:tc>
          <w:tcPr>
            <w:tcW w:w="509" w:type="dxa"/>
          </w:tcPr>
          <w:p w:rsidR="000452A5" w:rsidRPr="00313561" w:rsidRDefault="000452A5" w:rsidP="005D74C5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9" w:type="dxa"/>
            <w:gridSpan w:val="2"/>
            <w:vAlign w:val="center"/>
          </w:tcPr>
          <w:p w:rsidR="000452A5" w:rsidRPr="00350B73" w:rsidRDefault="000452A5" w:rsidP="00697D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треча ветеранов труда   с главой района – Н.Б. Олейник.                                   Праздничная программа:                                                             «В лучах немеркнущих Побед!»</w:t>
            </w:r>
          </w:p>
        </w:tc>
        <w:tc>
          <w:tcPr>
            <w:tcW w:w="1307" w:type="dxa"/>
            <w:vAlign w:val="center"/>
          </w:tcPr>
          <w:p w:rsidR="000452A5" w:rsidRPr="00350B73" w:rsidRDefault="000452A5" w:rsidP="00697D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5. 2023.</w:t>
            </w:r>
            <w:r w:rsidR="00697DB3"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.00.</w:t>
            </w:r>
          </w:p>
        </w:tc>
        <w:tc>
          <w:tcPr>
            <w:tcW w:w="1806" w:type="dxa"/>
            <w:vAlign w:val="center"/>
          </w:tcPr>
          <w:p w:rsidR="000452A5" w:rsidRPr="00350B73" w:rsidRDefault="000452A5" w:rsidP="00697D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992" w:type="dxa"/>
          </w:tcPr>
          <w:p w:rsidR="000452A5" w:rsidRPr="00350B73" w:rsidRDefault="000452A5" w:rsidP="0031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9" w:type="dxa"/>
            <w:vAlign w:val="center"/>
          </w:tcPr>
          <w:p w:rsidR="000452A5" w:rsidRPr="00350B73" w:rsidRDefault="000452A5" w:rsidP="00697D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йленко А.В.</w:t>
            </w:r>
          </w:p>
        </w:tc>
      </w:tr>
      <w:tr w:rsidR="000452A5" w:rsidTr="005D74C5">
        <w:tc>
          <w:tcPr>
            <w:tcW w:w="509" w:type="dxa"/>
          </w:tcPr>
          <w:p w:rsidR="000452A5" w:rsidRPr="00313561" w:rsidRDefault="000452A5" w:rsidP="005D74C5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9" w:type="dxa"/>
            <w:gridSpan w:val="2"/>
            <w:vAlign w:val="center"/>
          </w:tcPr>
          <w:p w:rsidR="000452A5" w:rsidRPr="00350B73" w:rsidRDefault="000452A5" w:rsidP="00697D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ктакль ко  дню Победы: «7 ложек, 7 мисок» автор Н. Семенова.</w:t>
            </w:r>
          </w:p>
        </w:tc>
        <w:tc>
          <w:tcPr>
            <w:tcW w:w="1307" w:type="dxa"/>
            <w:vAlign w:val="center"/>
          </w:tcPr>
          <w:p w:rsidR="000452A5" w:rsidRPr="00350B73" w:rsidRDefault="000452A5" w:rsidP="00697D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5. 2023.</w:t>
            </w:r>
            <w:r w:rsidR="00697DB3"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.00.</w:t>
            </w:r>
          </w:p>
          <w:p w:rsidR="000452A5" w:rsidRPr="00350B73" w:rsidRDefault="000452A5" w:rsidP="00697D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6" w:type="dxa"/>
            <w:vAlign w:val="center"/>
          </w:tcPr>
          <w:p w:rsidR="000452A5" w:rsidRPr="00350B73" w:rsidRDefault="000452A5" w:rsidP="00697D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0452A5" w:rsidRPr="00350B73" w:rsidRDefault="000452A5" w:rsidP="0031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9" w:type="dxa"/>
            <w:vAlign w:val="center"/>
          </w:tcPr>
          <w:p w:rsidR="000452A5" w:rsidRPr="00350B73" w:rsidRDefault="000452A5" w:rsidP="00697D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ительный зал</w:t>
            </w:r>
          </w:p>
        </w:tc>
      </w:tr>
      <w:tr w:rsidR="000452A5" w:rsidTr="005D74C5">
        <w:tc>
          <w:tcPr>
            <w:tcW w:w="509" w:type="dxa"/>
          </w:tcPr>
          <w:p w:rsidR="000452A5" w:rsidRPr="00313561" w:rsidRDefault="000452A5" w:rsidP="005D74C5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9" w:type="dxa"/>
            <w:gridSpan w:val="2"/>
            <w:vAlign w:val="center"/>
          </w:tcPr>
          <w:p w:rsidR="000452A5" w:rsidRPr="00350B73" w:rsidRDefault="000452A5" w:rsidP="00697D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рисунков «Спасибо Деду за Победу!»</w:t>
            </w:r>
          </w:p>
        </w:tc>
        <w:tc>
          <w:tcPr>
            <w:tcW w:w="1307" w:type="dxa"/>
            <w:vAlign w:val="center"/>
          </w:tcPr>
          <w:p w:rsidR="000452A5" w:rsidRPr="00350B73" w:rsidRDefault="000452A5" w:rsidP="00697D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5. 2023.</w:t>
            </w:r>
            <w:r w:rsidR="00697DB3"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.00.</w:t>
            </w:r>
          </w:p>
        </w:tc>
        <w:tc>
          <w:tcPr>
            <w:tcW w:w="1806" w:type="dxa"/>
            <w:vAlign w:val="center"/>
          </w:tcPr>
          <w:p w:rsidR="000452A5" w:rsidRPr="00350B73" w:rsidRDefault="000452A5" w:rsidP="00697D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йе 1 этажа   </w:t>
            </w:r>
          </w:p>
        </w:tc>
        <w:tc>
          <w:tcPr>
            <w:tcW w:w="992" w:type="dxa"/>
          </w:tcPr>
          <w:p w:rsidR="000452A5" w:rsidRPr="00350B73" w:rsidRDefault="000452A5" w:rsidP="0031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9" w:type="dxa"/>
            <w:vAlign w:val="center"/>
          </w:tcPr>
          <w:p w:rsidR="000452A5" w:rsidRPr="00350B73" w:rsidRDefault="000452A5" w:rsidP="00697D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вченко О.А.</w:t>
            </w:r>
          </w:p>
        </w:tc>
      </w:tr>
      <w:tr w:rsidR="000452A5" w:rsidTr="005D74C5">
        <w:tc>
          <w:tcPr>
            <w:tcW w:w="509" w:type="dxa"/>
          </w:tcPr>
          <w:p w:rsidR="000452A5" w:rsidRPr="00313561" w:rsidRDefault="000452A5" w:rsidP="005D74C5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9" w:type="dxa"/>
            <w:gridSpan w:val="2"/>
            <w:vAlign w:val="center"/>
          </w:tcPr>
          <w:p w:rsidR="000452A5" w:rsidRPr="00350B73" w:rsidRDefault="000452A5" w:rsidP="00697D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ной фестиваль «Победа остается молодой!»</w:t>
            </w:r>
          </w:p>
        </w:tc>
        <w:tc>
          <w:tcPr>
            <w:tcW w:w="1307" w:type="dxa"/>
            <w:vAlign w:val="center"/>
          </w:tcPr>
          <w:p w:rsidR="000452A5" w:rsidRPr="00350B73" w:rsidRDefault="000452A5" w:rsidP="00697D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5. 2023.</w:t>
            </w:r>
            <w:r w:rsidR="00697DB3"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.00</w:t>
            </w:r>
          </w:p>
        </w:tc>
        <w:tc>
          <w:tcPr>
            <w:tcW w:w="1806" w:type="dxa"/>
            <w:vAlign w:val="center"/>
          </w:tcPr>
          <w:p w:rsidR="000452A5" w:rsidRPr="00350B73" w:rsidRDefault="000452A5" w:rsidP="00697D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ительный зал</w:t>
            </w:r>
            <w:proofErr w:type="gramStart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.</w:t>
            </w:r>
            <w:proofErr w:type="gramEnd"/>
          </w:p>
        </w:tc>
        <w:tc>
          <w:tcPr>
            <w:tcW w:w="992" w:type="dxa"/>
          </w:tcPr>
          <w:p w:rsidR="000452A5" w:rsidRPr="00350B73" w:rsidRDefault="000452A5" w:rsidP="0031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9" w:type="dxa"/>
            <w:vAlign w:val="center"/>
          </w:tcPr>
          <w:p w:rsidR="000452A5" w:rsidRPr="00350B73" w:rsidRDefault="000452A5" w:rsidP="00697D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ндокова</w:t>
            </w:r>
            <w:proofErr w:type="spellEnd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Г.</w:t>
            </w:r>
          </w:p>
          <w:p w:rsidR="000452A5" w:rsidRPr="00350B73" w:rsidRDefault="000452A5" w:rsidP="00697D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мажников И.А.</w:t>
            </w:r>
          </w:p>
        </w:tc>
      </w:tr>
      <w:tr w:rsidR="000452A5" w:rsidTr="005D74C5">
        <w:tc>
          <w:tcPr>
            <w:tcW w:w="509" w:type="dxa"/>
          </w:tcPr>
          <w:p w:rsidR="000452A5" w:rsidRPr="00313561" w:rsidRDefault="000452A5" w:rsidP="005D74C5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9" w:type="dxa"/>
            <w:gridSpan w:val="2"/>
            <w:vAlign w:val="center"/>
          </w:tcPr>
          <w:p w:rsidR="000452A5" w:rsidRPr="00350B73" w:rsidRDefault="000452A5" w:rsidP="00697D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выставка «Девятый день большого мая…»</w:t>
            </w:r>
          </w:p>
        </w:tc>
        <w:tc>
          <w:tcPr>
            <w:tcW w:w="1307" w:type="dxa"/>
            <w:vAlign w:val="center"/>
          </w:tcPr>
          <w:p w:rsidR="000452A5" w:rsidRPr="00350B73" w:rsidRDefault="000452A5" w:rsidP="00697D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5. 2023.</w:t>
            </w:r>
            <w:r w:rsidR="00697DB3"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.00.</w:t>
            </w:r>
          </w:p>
        </w:tc>
        <w:tc>
          <w:tcPr>
            <w:tcW w:w="1806" w:type="dxa"/>
            <w:vAlign w:val="center"/>
          </w:tcPr>
          <w:p w:rsidR="000452A5" w:rsidRPr="00350B73" w:rsidRDefault="000452A5" w:rsidP="00697D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йе 1 этажа </w:t>
            </w:r>
          </w:p>
        </w:tc>
        <w:tc>
          <w:tcPr>
            <w:tcW w:w="992" w:type="dxa"/>
          </w:tcPr>
          <w:p w:rsidR="000452A5" w:rsidRPr="00350B73" w:rsidRDefault="000452A5" w:rsidP="0031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9" w:type="dxa"/>
            <w:vAlign w:val="center"/>
          </w:tcPr>
          <w:p w:rsidR="000452A5" w:rsidRPr="00350B73" w:rsidRDefault="000452A5" w:rsidP="00697D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унов</w:t>
            </w:r>
            <w:proofErr w:type="spellEnd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шарин</w:t>
            </w:r>
            <w:proofErr w:type="spellEnd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В.</w:t>
            </w:r>
          </w:p>
        </w:tc>
      </w:tr>
      <w:tr w:rsidR="000452A5" w:rsidTr="005D74C5">
        <w:tc>
          <w:tcPr>
            <w:tcW w:w="509" w:type="dxa"/>
          </w:tcPr>
          <w:p w:rsidR="000452A5" w:rsidRPr="00313561" w:rsidRDefault="000452A5" w:rsidP="005D74C5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9" w:type="dxa"/>
            <w:gridSpan w:val="2"/>
            <w:vAlign w:val="center"/>
          </w:tcPr>
          <w:p w:rsidR="000452A5" w:rsidRPr="00350B73" w:rsidRDefault="000452A5" w:rsidP="00697D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тинг – реквием ко Дню Великой Победы «Восславим вместе День Победы!»</w:t>
            </w:r>
          </w:p>
        </w:tc>
        <w:tc>
          <w:tcPr>
            <w:tcW w:w="1307" w:type="dxa"/>
            <w:vAlign w:val="center"/>
          </w:tcPr>
          <w:p w:rsidR="000452A5" w:rsidRPr="00350B73" w:rsidRDefault="000452A5" w:rsidP="00697D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5. 2023.</w:t>
            </w:r>
            <w:r w:rsidR="00697DB3"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:00</w:t>
            </w:r>
          </w:p>
        </w:tc>
        <w:tc>
          <w:tcPr>
            <w:tcW w:w="1806" w:type="dxa"/>
            <w:vAlign w:val="center"/>
          </w:tcPr>
          <w:p w:rsidR="000452A5" w:rsidRPr="00350B73" w:rsidRDefault="000452A5" w:rsidP="00697D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мориал Славы   </w:t>
            </w:r>
          </w:p>
        </w:tc>
        <w:tc>
          <w:tcPr>
            <w:tcW w:w="992" w:type="dxa"/>
          </w:tcPr>
          <w:p w:rsidR="000452A5" w:rsidRPr="00350B73" w:rsidRDefault="000452A5" w:rsidP="0031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9" w:type="dxa"/>
            <w:vAlign w:val="center"/>
          </w:tcPr>
          <w:p w:rsidR="000452A5" w:rsidRPr="00350B73" w:rsidRDefault="000452A5" w:rsidP="00697D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ньжин</w:t>
            </w:r>
            <w:proofErr w:type="spellEnd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А.</w:t>
            </w:r>
          </w:p>
        </w:tc>
      </w:tr>
      <w:tr w:rsidR="000452A5" w:rsidTr="005D74C5">
        <w:tc>
          <w:tcPr>
            <w:tcW w:w="509" w:type="dxa"/>
          </w:tcPr>
          <w:p w:rsidR="000452A5" w:rsidRPr="00313561" w:rsidRDefault="000452A5" w:rsidP="005D74C5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9" w:type="dxa"/>
            <w:gridSpan w:val="2"/>
            <w:vAlign w:val="center"/>
          </w:tcPr>
          <w:p w:rsidR="000452A5" w:rsidRPr="00350B73" w:rsidRDefault="000452A5" w:rsidP="00697D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 «Встань весь мир! Шагают ветераны! Бессмертный полк</w:t>
            </w:r>
            <w:proofErr w:type="gramStart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307" w:type="dxa"/>
            <w:vAlign w:val="center"/>
          </w:tcPr>
          <w:p w:rsidR="000452A5" w:rsidRPr="00350B73" w:rsidRDefault="000452A5" w:rsidP="00697D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5. 2023.</w:t>
            </w:r>
            <w:r w:rsidR="00697DB3"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.00.</w:t>
            </w:r>
          </w:p>
        </w:tc>
        <w:tc>
          <w:tcPr>
            <w:tcW w:w="1806" w:type="dxa"/>
            <w:vAlign w:val="center"/>
          </w:tcPr>
          <w:p w:rsidR="000452A5" w:rsidRPr="00350B73" w:rsidRDefault="000452A5" w:rsidP="00697D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ица Ленина                   </w:t>
            </w:r>
          </w:p>
        </w:tc>
        <w:tc>
          <w:tcPr>
            <w:tcW w:w="992" w:type="dxa"/>
          </w:tcPr>
          <w:p w:rsidR="000452A5" w:rsidRPr="00350B73" w:rsidRDefault="000452A5" w:rsidP="0031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9" w:type="dxa"/>
            <w:vAlign w:val="center"/>
          </w:tcPr>
          <w:p w:rsidR="000452A5" w:rsidRPr="00350B73" w:rsidRDefault="000452A5" w:rsidP="00697D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унов</w:t>
            </w:r>
            <w:proofErr w:type="spellEnd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шарин</w:t>
            </w:r>
            <w:proofErr w:type="spellEnd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В.</w:t>
            </w:r>
          </w:p>
        </w:tc>
      </w:tr>
      <w:tr w:rsidR="000452A5" w:rsidTr="005D74C5">
        <w:tc>
          <w:tcPr>
            <w:tcW w:w="509" w:type="dxa"/>
          </w:tcPr>
          <w:p w:rsidR="000452A5" w:rsidRPr="00313561" w:rsidRDefault="000452A5" w:rsidP="005D74C5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9" w:type="dxa"/>
            <w:gridSpan w:val="2"/>
            <w:vAlign w:val="center"/>
          </w:tcPr>
          <w:p w:rsidR="000452A5" w:rsidRPr="00350B73" w:rsidRDefault="000452A5" w:rsidP="00697D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чная программа:  «А песни ходят на войну…» (на привале)</w:t>
            </w:r>
          </w:p>
        </w:tc>
        <w:tc>
          <w:tcPr>
            <w:tcW w:w="1307" w:type="dxa"/>
            <w:vAlign w:val="center"/>
          </w:tcPr>
          <w:p w:rsidR="000452A5" w:rsidRPr="00350B73" w:rsidRDefault="000452A5" w:rsidP="00697D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5. 2023.</w:t>
            </w:r>
            <w:r w:rsidR="00697DB3"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.00.</w:t>
            </w:r>
          </w:p>
        </w:tc>
        <w:tc>
          <w:tcPr>
            <w:tcW w:w="1806" w:type="dxa"/>
            <w:vAlign w:val="center"/>
          </w:tcPr>
          <w:p w:rsidR="000452A5" w:rsidRPr="00350B73" w:rsidRDefault="000452A5" w:rsidP="00697D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ощадь ДК    </w:t>
            </w:r>
          </w:p>
        </w:tc>
        <w:tc>
          <w:tcPr>
            <w:tcW w:w="992" w:type="dxa"/>
          </w:tcPr>
          <w:p w:rsidR="000452A5" w:rsidRPr="00350B73" w:rsidRDefault="000452A5" w:rsidP="0031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9" w:type="dxa"/>
            <w:vAlign w:val="center"/>
          </w:tcPr>
          <w:p w:rsidR="000452A5" w:rsidRPr="00350B73" w:rsidRDefault="000452A5" w:rsidP="00697D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гтярь</w:t>
            </w:r>
            <w:proofErr w:type="spellEnd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М.          Бумажников И.А.</w:t>
            </w:r>
          </w:p>
        </w:tc>
      </w:tr>
      <w:tr w:rsidR="000452A5" w:rsidTr="005D74C5">
        <w:tc>
          <w:tcPr>
            <w:tcW w:w="509" w:type="dxa"/>
          </w:tcPr>
          <w:p w:rsidR="000452A5" w:rsidRPr="00313561" w:rsidRDefault="000452A5" w:rsidP="005D74C5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9" w:type="dxa"/>
            <w:gridSpan w:val="2"/>
            <w:vAlign w:val="center"/>
          </w:tcPr>
          <w:p w:rsidR="000452A5" w:rsidRPr="00350B73" w:rsidRDefault="000452A5" w:rsidP="00697D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ция «Георгиевская ленточка»                                       </w:t>
            </w:r>
          </w:p>
        </w:tc>
        <w:tc>
          <w:tcPr>
            <w:tcW w:w="1307" w:type="dxa"/>
            <w:vAlign w:val="center"/>
          </w:tcPr>
          <w:p w:rsidR="000452A5" w:rsidRPr="00350B73" w:rsidRDefault="000452A5" w:rsidP="00697D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5. 2023.</w:t>
            </w:r>
            <w:r w:rsidR="00697DB3"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.00.</w:t>
            </w:r>
          </w:p>
        </w:tc>
        <w:tc>
          <w:tcPr>
            <w:tcW w:w="1806" w:type="dxa"/>
            <w:vAlign w:val="center"/>
          </w:tcPr>
          <w:p w:rsidR="000452A5" w:rsidRPr="00350B73" w:rsidRDefault="000452A5" w:rsidP="00697D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ица Ленина </w:t>
            </w:r>
          </w:p>
        </w:tc>
        <w:tc>
          <w:tcPr>
            <w:tcW w:w="992" w:type="dxa"/>
          </w:tcPr>
          <w:p w:rsidR="000452A5" w:rsidRPr="00350B73" w:rsidRDefault="000452A5" w:rsidP="0031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9" w:type="dxa"/>
            <w:vAlign w:val="center"/>
          </w:tcPr>
          <w:p w:rsidR="000452A5" w:rsidRPr="00350B73" w:rsidRDefault="000452A5" w:rsidP="00697D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вченко О.А.</w:t>
            </w:r>
          </w:p>
          <w:p w:rsidR="000452A5" w:rsidRPr="00350B73" w:rsidRDefault="000452A5" w:rsidP="00697D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452A5" w:rsidRPr="00350B73" w:rsidRDefault="000452A5" w:rsidP="00697D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52A5" w:rsidTr="005D74C5">
        <w:tc>
          <w:tcPr>
            <w:tcW w:w="509" w:type="dxa"/>
          </w:tcPr>
          <w:p w:rsidR="000452A5" w:rsidRPr="00313561" w:rsidRDefault="000452A5" w:rsidP="005D74C5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9" w:type="dxa"/>
            <w:gridSpan w:val="2"/>
            <w:vAlign w:val="center"/>
          </w:tcPr>
          <w:p w:rsidR="000452A5" w:rsidRPr="00350B73" w:rsidRDefault="000452A5" w:rsidP="00697D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 для школьников.</w:t>
            </w:r>
          </w:p>
          <w:p w:rsidR="000452A5" w:rsidRPr="00350B73" w:rsidRDefault="000452A5" w:rsidP="00697D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Живу я, как пою,</w:t>
            </w:r>
          </w:p>
          <w:p w:rsidR="000452A5" w:rsidRPr="00350B73" w:rsidRDefault="000452A5" w:rsidP="00697D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Пою я, как умею…» - к юбилею русского поэта (90 лет) Андрея Андреевича  Вознесенского </w:t>
            </w:r>
            <w:proofErr w:type="spellStart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этичес</w:t>
            </w:r>
            <w:proofErr w:type="spellEnd"/>
          </w:p>
        </w:tc>
        <w:tc>
          <w:tcPr>
            <w:tcW w:w="1307" w:type="dxa"/>
            <w:vAlign w:val="center"/>
          </w:tcPr>
          <w:p w:rsidR="000452A5" w:rsidRPr="00350B73" w:rsidRDefault="000452A5" w:rsidP="00697D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5. 2023.</w:t>
            </w:r>
          </w:p>
          <w:p w:rsidR="000452A5" w:rsidRPr="00350B73" w:rsidRDefault="00697DB3" w:rsidP="00697D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0.</w:t>
            </w:r>
          </w:p>
        </w:tc>
        <w:tc>
          <w:tcPr>
            <w:tcW w:w="1806" w:type="dxa"/>
            <w:vAlign w:val="center"/>
          </w:tcPr>
          <w:p w:rsidR="000452A5" w:rsidRPr="00350B73" w:rsidRDefault="000452A5" w:rsidP="00697D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лый зал     </w:t>
            </w:r>
          </w:p>
        </w:tc>
        <w:tc>
          <w:tcPr>
            <w:tcW w:w="992" w:type="dxa"/>
          </w:tcPr>
          <w:p w:rsidR="000452A5" w:rsidRPr="00350B73" w:rsidRDefault="000452A5" w:rsidP="0031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9" w:type="dxa"/>
            <w:vAlign w:val="center"/>
          </w:tcPr>
          <w:p w:rsidR="000452A5" w:rsidRPr="00350B73" w:rsidRDefault="000452A5" w:rsidP="00697D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терникова</w:t>
            </w:r>
            <w:proofErr w:type="spellEnd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Д.</w:t>
            </w:r>
          </w:p>
        </w:tc>
      </w:tr>
      <w:tr w:rsidR="000452A5" w:rsidTr="005D74C5">
        <w:tc>
          <w:tcPr>
            <w:tcW w:w="509" w:type="dxa"/>
          </w:tcPr>
          <w:p w:rsidR="000452A5" w:rsidRPr="00313561" w:rsidRDefault="000452A5" w:rsidP="005D74C5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9" w:type="dxa"/>
            <w:gridSpan w:val="2"/>
            <w:vAlign w:val="center"/>
          </w:tcPr>
          <w:p w:rsidR="000452A5" w:rsidRPr="00350B73" w:rsidRDefault="000452A5" w:rsidP="00697D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 для школьников.</w:t>
            </w:r>
          </w:p>
          <w:p w:rsidR="000452A5" w:rsidRPr="00350B73" w:rsidRDefault="000452A5" w:rsidP="00697D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огатырь русской живописи» -  познавательная программа о русском художнике Викторе Михайловиче Васнецове.</w:t>
            </w:r>
          </w:p>
        </w:tc>
        <w:tc>
          <w:tcPr>
            <w:tcW w:w="1307" w:type="dxa"/>
            <w:vAlign w:val="center"/>
          </w:tcPr>
          <w:p w:rsidR="000452A5" w:rsidRPr="00350B73" w:rsidRDefault="000452A5" w:rsidP="00697D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5. 2023.</w:t>
            </w:r>
            <w:r w:rsidR="00697DB3"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.00.</w:t>
            </w:r>
          </w:p>
        </w:tc>
        <w:tc>
          <w:tcPr>
            <w:tcW w:w="1806" w:type="dxa"/>
            <w:vAlign w:val="center"/>
          </w:tcPr>
          <w:p w:rsidR="000452A5" w:rsidRPr="00350B73" w:rsidRDefault="000452A5" w:rsidP="00697D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О  </w:t>
            </w:r>
          </w:p>
        </w:tc>
        <w:tc>
          <w:tcPr>
            <w:tcW w:w="992" w:type="dxa"/>
          </w:tcPr>
          <w:p w:rsidR="000452A5" w:rsidRPr="00350B73" w:rsidRDefault="000452A5" w:rsidP="0031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9" w:type="dxa"/>
            <w:vAlign w:val="center"/>
          </w:tcPr>
          <w:p w:rsidR="000452A5" w:rsidRPr="00350B73" w:rsidRDefault="000452A5" w:rsidP="00697D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унов</w:t>
            </w:r>
            <w:proofErr w:type="spellEnd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шарин</w:t>
            </w:r>
            <w:proofErr w:type="spellEnd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В.</w:t>
            </w:r>
          </w:p>
        </w:tc>
      </w:tr>
      <w:tr w:rsidR="000452A5" w:rsidTr="005D74C5">
        <w:tc>
          <w:tcPr>
            <w:tcW w:w="509" w:type="dxa"/>
          </w:tcPr>
          <w:p w:rsidR="000452A5" w:rsidRPr="00313561" w:rsidRDefault="000452A5" w:rsidP="005D74C5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9" w:type="dxa"/>
            <w:gridSpan w:val="2"/>
            <w:vAlign w:val="center"/>
          </w:tcPr>
          <w:p w:rsidR="000452A5" w:rsidRPr="00350B73" w:rsidRDefault="000452A5" w:rsidP="00697DB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КВД «Планета </w:t>
            </w:r>
            <w:proofErr w:type="spellStart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здоровейка</w:t>
            </w:r>
            <w:proofErr w:type="spellEnd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»</w:t>
            </w:r>
          </w:p>
        </w:tc>
        <w:tc>
          <w:tcPr>
            <w:tcW w:w="1307" w:type="dxa"/>
            <w:vAlign w:val="center"/>
          </w:tcPr>
          <w:p w:rsidR="000452A5" w:rsidRPr="00350B73" w:rsidRDefault="000452A5" w:rsidP="00697D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11.05.2023</w:t>
            </w:r>
            <w:r w:rsidR="00697DB3" w:rsidRPr="00350B7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17:00</w:t>
            </w:r>
          </w:p>
        </w:tc>
        <w:tc>
          <w:tcPr>
            <w:tcW w:w="1806" w:type="dxa"/>
            <w:vAlign w:val="center"/>
          </w:tcPr>
          <w:p w:rsidR="000452A5" w:rsidRPr="00350B73" w:rsidRDefault="000452A5" w:rsidP="00697D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Фойе</w:t>
            </w:r>
          </w:p>
          <w:p w:rsidR="000452A5" w:rsidRPr="00350B73" w:rsidRDefault="000452A5" w:rsidP="00697D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0452A5" w:rsidRPr="00350B73" w:rsidRDefault="000452A5" w:rsidP="0031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9" w:type="dxa"/>
            <w:vAlign w:val="center"/>
          </w:tcPr>
          <w:p w:rsidR="000452A5" w:rsidRPr="00350B73" w:rsidRDefault="000452A5" w:rsidP="00697D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Шевченко О.А.</w:t>
            </w:r>
          </w:p>
        </w:tc>
      </w:tr>
      <w:tr w:rsidR="000452A5" w:rsidTr="005D74C5">
        <w:tc>
          <w:tcPr>
            <w:tcW w:w="509" w:type="dxa"/>
          </w:tcPr>
          <w:p w:rsidR="000452A5" w:rsidRPr="00313561" w:rsidRDefault="000452A5" w:rsidP="005D74C5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9" w:type="dxa"/>
            <w:gridSpan w:val="2"/>
            <w:vAlign w:val="center"/>
          </w:tcPr>
          <w:p w:rsidR="000452A5" w:rsidRPr="00350B73" w:rsidRDefault="000452A5" w:rsidP="00697D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нь медицинской сестры. </w:t>
            </w:r>
            <w:proofErr w:type="gramStart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ое</w:t>
            </w:r>
            <w:proofErr w:type="gramEnd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здравления. Вечер отдыха.</w:t>
            </w:r>
          </w:p>
        </w:tc>
        <w:tc>
          <w:tcPr>
            <w:tcW w:w="1307" w:type="dxa"/>
            <w:vAlign w:val="center"/>
          </w:tcPr>
          <w:p w:rsidR="000452A5" w:rsidRPr="00350B73" w:rsidRDefault="000452A5" w:rsidP="00697D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. 2023.</w:t>
            </w:r>
            <w:r w:rsidR="00697DB3"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8.00.</w:t>
            </w:r>
          </w:p>
        </w:tc>
        <w:tc>
          <w:tcPr>
            <w:tcW w:w="1806" w:type="dxa"/>
            <w:vAlign w:val="center"/>
          </w:tcPr>
          <w:p w:rsidR="000452A5" w:rsidRPr="00350B73" w:rsidRDefault="000452A5" w:rsidP="00697D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йе 1 этажа                         </w:t>
            </w:r>
          </w:p>
        </w:tc>
        <w:tc>
          <w:tcPr>
            <w:tcW w:w="992" w:type="dxa"/>
          </w:tcPr>
          <w:p w:rsidR="000452A5" w:rsidRPr="00350B73" w:rsidRDefault="000452A5" w:rsidP="0031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9" w:type="dxa"/>
            <w:vAlign w:val="center"/>
          </w:tcPr>
          <w:p w:rsidR="000452A5" w:rsidRPr="00350B73" w:rsidRDefault="000452A5" w:rsidP="00697D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анов А.В.</w:t>
            </w:r>
          </w:p>
          <w:p w:rsidR="000452A5" w:rsidRPr="00350B73" w:rsidRDefault="000452A5" w:rsidP="00697D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мажников И.А.</w:t>
            </w:r>
          </w:p>
        </w:tc>
      </w:tr>
      <w:tr w:rsidR="000452A5" w:rsidTr="005D74C5">
        <w:tc>
          <w:tcPr>
            <w:tcW w:w="509" w:type="dxa"/>
          </w:tcPr>
          <w:p w:rsidR="000452A5" w:rsidRPr="00313561" w:rsidRDefault="000452A5" w:rsidP="005D74C5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9" w:type="dxa"/>
            <w:gridSpan w:val="2"/>
            <w:vAlign w:val="center"/>
          </w:tcPr>
          <w:p w:rsidR="000452A5" w:rsidRPr="00350B73" w:rsidRDefault="000452A5" w:rsidP="00697D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региональной выставке по ДПТ  «</w:t>
            </w:r>
            <w:proofErr w:type="spellStart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лтэн</w:t>
            </w:r>
            <w:proofErr w:type="spellEnd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1307" w:type="dxa"/>
            <w:vAlign w:val="center"/>
          </w:tcPr>
          <w:p w:rsidR="000452A5" w:rsidRPr="00350B73" w:rsidRDefault="000452A5" w:rsidP="00697D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5 2023.</w:t>
            </w:r>
          </w:p>
        </w:tc>
        <w:tc>
          <w:tcPr>
            <w:tcW w:w="1806" w:type="dxa"/>
            <w:vAlign w:val="center"/>
          </w:tcPr>
          <w:p w:rsidR="000452A5" w:rsidRPr="00350B73" w:rsidRDefault="000452A5" w:rsidP="00697D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Магадан</w:t>
            </w:r>
          </w:p>
        </w:tc>
        <w:tc>
          <w:tcPr>
            <w:tcW w:w="992" w:type="dxa"/>
          </w:tcPr>
          <w:p w:rsidR="000452A5" w:rsidRPr="00350B73" w:rsidRDefault="000452A5" w:rsidP="0031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9" w:type="dxa"/>
            <w:vAlign w:val="center"/>
          </w:tcPr>
          <w:p w:rsidR="000452A5" w:rsidRPr="00350B73" w:rsidRDefault="000452A5" w:rsidP="00697D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вченко О.А.</w:t>
            </w:r>
          </w:p>
        </w:tc>
      </w:tr>
      <w:tr w:rsidR="000452A5" w:rsidTr="005D74C5">
        <w:tc>
          <w:tcPr>
            <w:tcW w:w="509" w:type="dxa"/>
          </w:tcPr>
          <w:p w:rsidR="000452A5" w:rsidRPr="00313561" w:rsidRDefault="000452A5" w:rsidP="005D74C5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9" w:type="dxa"/>
            <w:gridSpan w:val="2"/>
            <w:vAlign w:val="center"/>
          </w:tcPr>
          <w:p w:rsidR="000452A5" w:rsidRPr="00350B73" w:rsidRDefault="000452A5" w:rsidP="00697D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творительный концерт «День без выстрела на земле…».</w:t>
            </w:r>
          </w:p>
        </w:tc>
        <w:tc>
          <w:tcPr>
            <w:tcW w:w="1307" w:type="dxa"/>
            <w:vAlign w:val="center"/>
          </w:tcPr>
          <w:p w:rsidR="000452A5" w:rsidRPr="00350B73" w:rsidRDefault="000452A5" w:rsidP="00697D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5. 2023.</w:t>
            </w:r>
            <w:r w:rsidR="00697DB3"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.00.</w:t>
            </w:r>
          </w:p>
        </w:tc>
        <w:tc>
          <w:tcPr>
            <w:tcW w:w="1806" w:type="dxa"/>
            <w:vAlign w:val="center"/>
          </w:tcPr>
          <w:p w:rsidR="000452A5" w:rsidRPr="00350B73" w:rsidRDefault="000452A5" w:rsidP="00697D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Оротукан   </w:t>
            </w:r>
          </w:p>
        </w:tc>
        <w:tc>
          <w:tcPr>
            <w:tcW w:w="992" w:type="dxa"/>
          </w:tcPr>
          <w:p w:rsidR="000452A5" w:rsidRPr="00350B73" w:rsidRDefault="000452A5" w:rsidP="0031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9" w:type="dxa"/>
            <w:vAlign w:val="center"/>
          </w:tcPr>
          <w:p w:rsidR="000452A5" w:rsidRPr="00350B73" w:rsidRDefault="000452A5" w:rsidP="00697D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ненко С.Г.</w:t>
            </w:r>
          </w:p>
          <w:p w:rsidR="000452A5" w:rsidRPr="00350B73" w:rsidRDefault="000452A5" w:rsidP="00697D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йленко А.В.</w:t>
            </w:r>
          </w:p>
        </w:tc>
      </w:tr>
      <w:tr w:rsidR="000452A5" w:rsidTr="005D74C5">
        <w:tc>
          <w:tcPr>
            <w:tcW w:w="509" w:type="dxa"/>
          </w:tcPr>
          <w:p w:rsidR="000452A5" w:rsidRPr="00313561" w:rsidRDefault="000452A5" w:rsidP="005D74C5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9" w:type="dxa"/>
            <w:gridSpan w:val="2"/>
            <w:vAlign w:val="center"/>
          </w:tcPr>
          <w:p w:rsidR="000452A5" w:rsidRPr="00350B73" w:rsidRDefault="000452A5" w:rsidP="00697D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международному Дню семьи                           конкурсная программа:</w:t>
            </w:r>
          </w:p>
          <w:p w:rsidR="000452A5" w:rsidRPr="00350B73" w:rsidRDefault="000452A5" w:rsidP="00697D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ецепт семейного счастья».</w:t>
            </w:r>
          </w:p>
        </w:tc>
        <w:tc>
          <w:tcPr>
            <w:tcW w:w="1307" w:type="dxa"/>
            <w:vAlign w:val="center"/>
          </w:tcPr>
          <w:p w:rsidR="000452A5" w:rsidRPr="00350B73" w:rsidRDefault="000452A5" w:rsidP="00697D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5. 2023.</w:t>
            </w:r>
            <w:r w:rsidR="00697DB3"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.00.</w:t>
            </w:r>
          </w:p>
        </w:tc>
        <w:tc>
          <w:tcPr>
            <w:tcW w:w="1806" w:type="dxa"/>
            <w:vAlign w:val="center"/>
          </w:tcPr>
          <w:p w:rsidR="000452A5" w:rsidRPr="00350B73" w:rsidRDefault="000452A5" w:rsidP="00697D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йе 1 этажа     </w:t>
            </w:r>
          </w:p>
        </w:tc>
        <w:tc>
          <w:tcPr>
            <w:tcW w:w="992" w:type="dxa"/>
          </w:tcPr>
          <w:p w:rsidR="000452A5" w:rsidRPr="00350B73" w:rsidRDefault="000452A5" w:rsidP="0031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9" w:type="dxa"/>
            <w:vAlign w:val="center"/>
          </w:tcPr>
          <w:p w:rsidR="000452A5" w:rsidRPr="00350B73" w:rsidRDefault="000452A5" w:rsidP="00697D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ндокова</w:t>
            </w:r>
            <w:proofErr w:type="spellEnd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Г.</w:t>
            </w:r>
          </w:p>
          <w:p w:rsidR="000452A5" w:rsidRPr="00350B73" w:rsidRDefault="000452A5" w:rsidP="00697D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мажников И.А.</w:t>
            </w:r>
          </w:p>
        </w:tc>
      </w:tr>
      <w:tr w:rsidR="000452A5" w:rsidTr="005D74C5">
        <w:tc>
          <w:tcPr>
            <w:tcW w:w="509" w:type="dxa"/>
          </w:tcPr>
          <w:p w:rsidR="000452A5" w:rsidRPr="00313561" w:rsidRDefault="000452A5" w:rsidP="005D74C5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9" w:type="dxa"/>
            <w:gridSpan w:val="2"/>
            <w:vAlign w:val="center"/>
          </w:tcPr>
          <w:p w:rsidR="000452A5" w:rsidRPr="00350B73" w:rsidRDefault="000452A5" w:rsidP="00697D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курс  самодеятельных фотохудожников  «</w:t>
            </w:r>
            <w:proofErr w:type="gramStart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л ы м а – взгляд через объектив».</w:t>
            </w:r>
          </w:p>
        </w:tc>
        <w:tc>
          <w:tcPr>
            <w:tcW w:w="1307" w:type="dxa"/>
            <w:vAlign w:val="center"/>
          </w:tcPr>
          <w:p w:rsidR="000452A5" w:rsidRPr="00350B73" w:rsidRDefault="000452A5" w:rsidP="00697D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5.- 12.06 .2023.</w:t>
            </w:r>
          </w:p>
        </w:tc>
        <w:tc>
          <w:tcPr>
            <w:tcW w:w="1806" w:type="dxa"/>
            <w:vAlign w:val="center"/>
          </w:tcPr>
          <w:p w:rsidR="000452A5" w:rsidRPr="00350B73" w:rsidRDefault="000452A5" w:rsidP="00697D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Ягодное</w:t>
            </w:r>
          </w:p>
        </w:tc>
        <w:tc>
          <w:tcPr>
            <w:tcW w:w="992" w:type="dxa"/>
          </w:tcPr>
          <w:p w:rsidR="000452A5" w:rsidRPr="00350B73" w:rsidRDefault="000452A5" w:rsidP="0031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9" w:type="dxa"/>
            <w:vAlign w:val="center"/>
          </w:tcPr>
          <w:p w:rsidR="000452A5" w:rsidRPr="00350B73" w:rsidRDefault="000452A5" w:rsidP="00697D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унов</w:t>
            </w:r>
            <w:proofErr w:type="spellEnd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шарин</w:t>
            </w:r>
            <w:proofErr w:type="spellEnd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В.</w:t>
            </w:r>
          </w:p>
        </w:tc>
      </w:tr>
      <w:tr w:rsidR="000452A5" w:rsidTr="005D74C5">
        <w:tc>
          <w:tcPr>
            <w:tcW w:w="509" w:type="dxa"/>
          </w:tcPr>
          <w:p w:rsidR="000452A5" w:rsidRPr="00313561" w:rsidRDefault="000452A5" w:rsidP="005D74C5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9" w:type="dxa"/>
            <w:gridSpan w:val="2"/>
            <w:vAlign w:val="center"/>
          </w:tcPr>
          <w:p w:rsidR="000452A5" w:rsidRPr="00350B73" w:rsidRDefault="000452A5" w:rsidP="00697D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жрегиональный открытый конкурс работ фотохудожников </w:t>
            </w:r>
            <w:proofErr w:type="gramStart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л</w:t>
            </w:r>
            <w:proofErr w:type="gramEnd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бителей  «Магаданская область – взгляд через объектив».            </w:t>
            </w:r>
          </w:p>
        </w:tc>
        <w:tc>
          <w:tcPr>
            <w:tcW w:w="1307" w:type="dxa"/>
            <w:vAlign w:val="center"/>
          </w:tcPr>
          <w:p w:rsidR="000452A5" w:rsidRPr="00350B73" w:rsidRDefault="000452A5" w:rsidP="00697D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.05 -15.06. 2023.                   </w:t>
            </w:r>
          </w:p>
        </w:tc>
        <w:tc>
          <w:tcPr>
            <w:tcW w:w="1806" w:type="dxa"/>
            <w:vAlign w:val="center"/>
          </w:tcPr>
          <w:p w:rsidR="000452A5" w:rsidRPr="00350B73" w:rsidRDefault="000452A5" w:rsidP="00697D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Магадан</w:t>
            </w:r>
          </w:p>
        </w:tc>
        <w:tc>
          <w:tcPr>
            <w:tcW w:w="992" w:type="dxa"/>
          </w:tcPr>
          <w:p w:rsidR="000452A5" w:rsidRPr="00350B73" w:rsidRDefault="000452A5" w:rsidP="0031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9" w:type="dxa"/>
            <w:vAlign w:val="center"/>
          </w:tcPr>
          <w:p w:rsidR="000452A5" w:rsidRPr="00350B73" w:rsidRDefault="000452A5" w:rsidP="00697D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вченко О.А.</w:t>
            </w:r>
          </w:p>
        </w:tc>
      </w:tr>
      <w:tr w:rsidR="000452A5" w:rsidTr="005D74C5">
        <w:tc>
          <w:tcPr>
            <w:tcW w:w="509" w:type="dxa"/>
          </w:tcPr>
          <w:p w:rsidR="000452A5" w:rsidRPr="00313561" w:rsidRDefault="000452A5" w:rsidP="005D74C5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9" w:type="dxa"/>
            <w:gridSpan w:val="2"/>
            <w:vAlign w:val="center"/>
          </w:tcPr>
          <w:p w:rsidR="000452A5" w:rsidRPr="00350B73" w:rsidRDefault="000452A5" w:rsidP="00697D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авторских стихов (возраст не ограничен) ко дню России:                                                             «Россия – нерассказанное чудо,                           Страна березок белоствольных свет!                 Россия – заколдованное диво,                              Страна страданий и надежд!»</w:t>
            </w:r>
          </w:p>
        </w:tc>
        <w:tc>
          <w:tcPr>
            <w:tcW w:w="1307" w:type="dxa"/>
            <w:vAlign w:val="center"/>
          </w:tcPr>
          <w:p w:rsidR="000452A5" w:rsidRPr="00350B73" w:rsidRDefault="000452A5" w:rsidP="00697D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.05. </w:t>
            </w:r>
          </w:p>
          <w:p w:rsidR="000452A5" w:rsidRPr="00350B73" w:rsidRDefault="000452A5" w:rsidP="00697D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.06.                   2023.</w:t>
            </w:r>
          </w:p>
        </w:tc>
        <w:tc>
          <w:tcPr>
            <w:tcW w:w="1806" w:type="dxa"/>
            <w:vAlign w:val="center"/>
          </w:tcPr>
          <w:p w:rsidR="000452A5" w:rsidRPr="00350B73" w:rsidRDefault="000452A5" w:rsidP="00697D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Ягодное</w:t>
            </w:r>
          </w:p>
        </w:tc>
        <w:tc>
          <w:tcPr>
            <w:tcW w:w="992" w:type="dxa"/>
          </w:tcPr>
          <w:p w:rsidR="000452A5" w:rsidRPr="00350B73" w:rsidRDefault="000452A5" w:rsidP="0031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9" w:type="dxa"/>
            <w:vAlign w:val="center"/>
          </w:tcPr>
          <w:p w:rsidR="000452A5" w:rsidRPr="00350B73" w:rsidRDefault="000452A5" w:rsidP="00697D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452A5" w:rsidRPr="00350B73" w:rsidRDefault="000452A5" w:rsidP="00697D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терникова</w:t>
            </w:r>
            <w:proofErr w:type="spellEnd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Д.</w:t>
            </w:r>
          </w:p>
        </w:tc>
      </w:tr>
      <w:tr w:rsidR="000452A5" w:rsidTr="005D74C5">
        <w:tc>
          <w:tcPr>
            <w:tcW w:w="509" w:type="dxa"/>
          </w:tcPr>
          <w:p w:rsidR="000452A5" w:rsidRPr="00313561" w:rsidRDefault="000452A5" w:rsidP="005D74C5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9" w:type="dxa"/>
            <w:gridSpan w:val="2"/>
            <w:vAlign w:val="center"/>
          </w:tcPr>
          <w:p w:rsidR="000452A5" w:rsidRPr="00350B73" w:rsidRDefault="000452A5" w:rsidP="00697D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мирный день музеев: «День открытых дверей</w:t>
            </w:r>
            <w:proofErr w:type="gramStart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307" w:type="dxa"/>
            <w:vAlign w:val="center"/>
          </w:tcPr>
          <w:p w:rsidR="000452A5" w:rsidRPr="00350B73" w:rsidRDefault="000452A5" w:rsidP="00697D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5. 2023.</w:t>
            </w:r>
            <w:r w:rsidR="00697DB3"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:00</w:t>
            </w:r>
          </w:p>
        </w:tc>
        <w:tc>
          <w:tcPr>
            <w:tcW w:w="1806" w:type="dxa"/>
            <w:vAlign w:val="center"/>
          </w:tcPr>
          <w:p w:rsidR="000452A5" w:rsidRPr="00350B73" w:rsidRDefault="000452A5" w:rsidP="00697D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лиал музея    </w:t>
            </w:r>
          </w:p>
        </w:tc>
        <w:tc>
          <w:tcPr>
            <w:tcW w:w="992" w:type="dxa"/>
          </w:tcPr>
          <w:p w:rsidR="000452A5" w:rsidRPr="00350B73" w:rsidRDefault="000452A5" w:rsidP="0031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9" w:type="dxa"/>
            <w:vAlign w:val="center"/>
          </w:tcPr>
          <w:p w:rsidR="000452A5" w:rsidRPr="00350B73" w:rsidRDefault="000452A5" w:rsidP="00697D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терникоа</w:t>
            </w:r>
            <w:proofErr w:type="spellEnd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Д.</w:t>
            </w:r>
          </w:p>
        </w:tc>
      </w:tr>
      <w:tr w:rsidR="000452A5" w:rsidTr="005D74C5">
        <w:tc>
          <w:tcPr>
            <w:tcW w:w="509" w:type="dxa"/>
          </w:tcPr>
          <w:p w:rsidR="000452A5" w:rsidRPr="00313561" w:rsidRDefault="000452A5" w:rsidP="005D74C5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9" w:type="dxa"/>
            <w:gridSpan w:val="2"/>
            <w:vAlign w:val="center"/>
          </w:tcPr>
          <w:p w:rsidR="000452A5" w:rsidRPr="00350B73" w:rsidRDefault="000452A5" w:rsidP="00697D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й час «Ста</w:t>
            </w:r>
            <w:proofErr w:type="gramStart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 в пр</w:t>
            </w:r>
            <w:proofErr w:type="gramEnd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ессию».</w:t>
            </w:r>
          </w:p>
        </w:tc>
        <w:tc>
          <w:tcPr>
            <w:tcW w:w="1307" w:type="dxa"/>
            <w:vAlign w:val="center"/>
          </w:tcPr>
          <w:p w:rsidR="000452A5" w:rsidRPr="00350B73" w:rsidRDefault="000452A5" w:rsidP="00697D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5.2023</w:t>
            </w:r>
            <w:r w:rsidR="00697DB3"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1806" w:type="dxa"/>
            <w:vAlign w:val="center"/>
          </w:tcPr>
          <w:p w:rsidR="000452A5" w:rsidRPr="00350B73" w:rsidRDefault="000452A5" w:rsidP="00697D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ый зал</w:t>
            </w:r>
          </w:p>
          <w:p w:rsidR="000452A5" w:rsidRPr="00350B73" w:rsidRDefault="000452A5" w:rsidP="00697D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0452A5" w:rsidRPr="00350B73" w:rsidRDefault="000452A5" w:rsidP="0031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9" w:type="dxa"/>
            <w:vAlign w:val="center"/>
          </w:tcPr>
          <w:p w:rsidR="000452A5" w:rsidRPr="00350B73" w:rsidRDefault="000452A5" w:rsidP="00697D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ненко В.С.</w:t>
            </w:r>
          </w:p>
        </w:tc>
      </w:tr>
      <w:tr w:rsidR="000452A5" w:rsidTr="005D74C5">
        <w:tc>
          <w:tcPr>
            <w:tcW w:w="509" w:type="dxa"/>
          </w:tcPr>
          <w:p w:rsidR="000452A5" w:rsidRPr="00313561" w:rsidRDefault="000452A5" w:rsidP="005D74C5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9" w:type="dxa"/>
            <w:gridSpan w:val="2"/>
            <w:vAlign w:val="center"/>
          </w:tcPr>
          <w:p w:rsidR="000452A5" w:rsidRPr="00350B73" w:rsidRDefault="000452A5" w:rsidP="00697D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 дню славянской письменности и культуры «Слов русских золотая россыпь!».</w:t>
            </w:r>
          </w:p>
        </w:tc>
        <w:tc>
          <w:tcPr>
            <w:tcW w:w="1307" w:type="dxa"/>
            <w:vAlign w:val="center"/>
          </w:tcPr>
          <w:p w:rsidR="000452A5" w:rsidRPr="00350B73" w:rsidRDefault="000452A5" w:rsidP="00697D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5. 2023.</w:t>
            </w:r>
            <w:r w:rsidR="00697DB3"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.00.</w:t>
            </w:r>
          </w:p>
        </w:tc>
        <w:tc>
          <w:tcPr>
            <w:tcW w:w="1806" w:type="dxa"/>
            <w:vAlign w:val="center"/>
          </w:tcPr>
          <w:p w:rsidR="000452A5" w:rsidRPr="00350B73" w:rsidRDefault="000452A5" w:rsidP="00697D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ощадь ДК   </w:t>
            </w:r>
          </w:p>
        </w:tc>
        <w:tc>
          <w:tcPr>
            <w:tcW w:w="992" w:type="dxa"/>
          </w:tcPr>
          <w:p w:rsidR="000452A5" w:rsidRPr="00350B73" w:rsidRDefault="000452A5" w:rsidP="0031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9" w:type="dxa"/>
            <w:vAlign w:val="center"/>
          </w:tcPr>
          <w:p w:rsidR="000452A5" w:rsidRPr="00350B73" w:rsidRDefault="000452A5" w:rsidP="00697D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ненко В.С.</w:t>
            </w:r>
          </w:p>
        </w:tc>
      </w:tr>
      <w:tr w:rsidR="000452A5" w:rsidTr="005D74C5">
        <w:tc>
          <w:tcPr>
            <w:tcW w:w="509" w:type="dxa"/>
          </w:tcPr>
          <w:p w:rsidR="000452A5" w:rsidRPr="00313561" w:rsidRDefault="000452A5" w:rsidP="005D74C5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9" w:type="dxa"/>
            <w:gridSpan w:val="2"/>
            <w:vAlign w:val="center"/>
          </w:tcPr>
          <w:p w:rsidR="000452A5" w:rsidRPr="00350B73" w:rsidRDefault="000452A5" w:rsidP="00697D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нь славянской письменности и культуры.                                                                                                                                                                                         Крестный ход.                          </w:t>
            </w:r>
          </w:p>
        </w:tc>
        <w:tc>
          <w:tcPr>
            <w:tcW w:w="1307" w:type="dxa"/>
            <w:vAlign w:val="center"/>
          </w:tcPr>
          <w:p w:rsidR="000452A5" w:rsidRPr="00350B73" w:rsidRDefault="000452A5" w:rsidP="00697D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5.  2023.</w:t>
            </w:r>
            <w:r w:rsidR="00697DB3"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.00.</w:t>
            </w:r>
          </w:p>
        </w:tc>
        <w:tc>
          <w:tcPr>
            <w:tcW w:w="1806" w:type="dxa"/>
            <w:vAlign w:val="center"/>
          </w:tcPr>
          <w:p w:rsidR="000452A5" w:rsidRPr="00350B73" w:rsidRDefault="000452A5" w:rsidP="00697D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ица Ленина   </w:t>
            </w:r>
          </w:p>
        </w:tc>
        <w:tc>
          <w:tcPr>
            <w:tcW w:w="992" w:type="dxa"/>
          </w:tcPr>
          <w:p w:rsidR="000452A5" w:rsidRPr="00350B73" w:rsidRDefault="000452A5" w:rsidP="0031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9" w:type="dxa"/>
            <w:vAlign w:val="center"/>
          </w:tcPr>
          <w:p w:rsidR="000452A5" w:rsidRPr="00350B73" w:rsidRDefault="000452A5" w:rsidP="00697D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терникова</w:t>
            </w:r>
            <w:proofErr w:type="spellEnd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Д.</w:t>
            </w:r>
          </w:p>
        </w:tc>
      </w:tr>
      <w:tr w:rsidR="000452A5" w:rsidTr="005D74C5">
        <w:tc>
          <w:tcPr>
            <w:tcW w:w="509" w:type="dxa"/>
          </w:tcPr>
          <w:p w:rsidR="000452A5" w:rsidRPr="00313561" w:rsidRDefault="000452A5" w:rsidP="005D74C5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9" w:type="dxa"/>
            <w:gridSpan w:val="2"/>
            <w:vAlign w:val="center"/>
          </w:tcPr>
          <w:p w:rsidR="000452A5" w:rsidRPr="00350B73" w:rsidRDefault="000452A5" w:rsidP="00697DB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Акция «Здоровое поколение - здоровая нация!» (наркомания)</w:t>
            </w:r>
          </w:p>
        </w:tc>
        <w:tc>
          <w:tcPr>
            <w:tcW w:w="1307" w:type="dxa"/>
            <w:vAlign w:val="center"/>
          </w:tcPr>
          <w:p w:rsidR="000452A5" w:rsidRPr="00350B73" w:rsidRDefault="000452A5" w:rsidP="00697DB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25.05.</w:t>
            </w:r>
          </w:p>
          <w:p w:rsidR="000452A5" w:rsidRPr="00350B73" w:rsidRDefault="000452A5" w:rsidP="00697D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2023.</w:t>
            </w:r>
          </w:p>
        </w:tc>
        <w:tc>
          <w:tcPr>
            <w:tcW w:w="1806" w:type="dxa"/>
            <w:vAlign w:val="center"/>
          </w:tcPr>
          <w:p w:rsidR="000452A5" w:rsidRPr="00350B73" w:rsidRDefault="000452A5" w:rsidP="00697D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Площадь ДК</w:t>
            </w:r>
          </w:p>
        </w:tc>
        <w:tc>
          <w:tcPr>
            <w:tcW w:w="992" w:type="dxa"/>
          </w:tcPr>
          <w:p w:rsidR="000452A5" w:rsidRPr="00350B73" w:rsidRDefault="000452A5" w:rsidP="0031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9" w:type="dxa"/>
            <w:vAlign w:val="center"/>
          </w:tcPr>
          <w:p w:rsidR="000452A5" w:rsidRPr="00350B73" w:rsidRDefault="000452A5" w:rsidP="00697D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Старкова Е.А.</w:t>
            </w:r>
          </w:p>
        </w:tc>
      </w:tr>
      <w:tr w:rsidR="000452A5" w:rsidTr="005D74C5">
        <w:tc>
          <w:tcPr>
            <w:tcW w:w="509" w:type="dxa"/>
          </w:tcPr>
          <w:p w:rsidR="000452A5" w:rsidRPr="00313561" w:rsidRDefault="000452A5" w:rsidP="005D74C5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9" w:type="dxa"/>
            <w:gridSpan w:val="2"/>
            <w:vAlign w:val="center"/>
          </w:tcPr>
          <w:p w:rsidR="000452A5" w:rsidRPr="00350B73" w:rsidRDefault="000452A5" w:rsidP="00697D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 для школьников.</w:t>
            </w:r>
          </w:p>
          <w:p w:rsidR="000452A5" w:rsidRPr="00350B73" w:rsidRDefault="000452A5" w:rsidP="00697D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мая – День пограничника в России.</w:t>
            </w:r>
          </w:p>
          <w:p w:rsidR="000452A5" w:rsidRPr="00350B73" w:rsidRDefault="000452A5" w:rsidP="00697D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риотический час с элементами соревнований между командами:</w:t>
            </w:r>
          </w:p>
          <w:p w:rsidR="000452A5" w:rsidRPr="00350B73" w:rsidRDefault="000452A5" w:rsidP="00697D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Хранить Державу – долг и честь!»</w:t>
            </w:r>
          </w:p>
          <w:p w:rsidR="000452A5" w:rsidRPr="00350B73" w:rsidRDefault="000452A5" w:rsidP="00697D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7" w:type="dxa"/>
            <w:vAlign w:val="center"/>
          </w:tcPr>
          <w:p w:rsidR="000452A5" w:rsidRPr="00350B73" w:rsidRDefault="000452A5" w:rsidP="00697D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5.             2023.</w:t>
            </w:r>
            <w:r w:rsidR="00697DB3"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.00.</w:t>
            </w:r>
          </w:p>
        </w:tc>
        <w:tc>
          <w:tcPr>
            <w:tcW w:w="1806" w:type="dxa"/>
            <w:vAlign w:val="center"/>
          </w:tcPr>
          <w:p w:rsidR="000452A5" w:rsidRPr="00350B73" w:rsidRDefault="000452A5" w:rsidP="00697D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йе 1 этажа</w:t>
            </w:r>
          </w:p>
          <w:p w:rsidR="000452A5" w:rsidRPr="00350B73" w:rsidRDefault="000452A5" w:rsidP="00697D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0452A5" w:rsidRPr="00350B73" w:rsidRDefault="000452A5" w:rsidP="0031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9" w:type="dxa"/>
            <w:vAlign w:val="center"/>
          </w:tcPr>
          <w:p w:rsidR="000452A5" w:rsidRPr="00350B73" w:rsidRDefault="000452A5" w:rsidP="00697D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ньжин</w:t>
            </w:r>
            <w:proofErr w:type="spellEnd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А. Старкова Е.А.</w:t>
            </w:r>
          </w:p>
        </w:tc>
      </w:tr>
      <w:tr w:rsidR="000452A5" w:rsidTr="005D74C5">
        <w:tc>
          <w:tcPr>
            <w:tcW w:w="509" w:type="dxa"/>
          </w:tcPr>
          <w:p w:rsidR="000452A5" w:rsidRPr="00313561" w:rsidRDefault="000452A5" w:rsidP="005D74C5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9" w:type="dxa"/>
            <w:gridSpan w:val="2"/>
            <w:vAlign w:val="center"/>
          </w:tcPr>
          <w:p w:rsidR="000452A5" w:rsidRPr="00350B73" w:rsidRDefault="000452A5" w:rsidP="00697D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ческая акция: «</w:t>
            </w:r>
            <w:proofErr w:type="gramStart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годное</w:t>
            </w:r>
            <w:proofErr w:type="gramEnd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наш дом!» (уборка площади и парка культуры и отдыха).                                                                </w:t>
            </w:r>
          </w:p>
        </w:tc>
        <w:tc>
          <w:tcPr>
            <w:tcW w:w="1307" w:type="dxa"/>
            <w:vAlign w:val="center"/>
          </w:tcPr>
          <w:p w:rsidR="000452A5" w:rsidRPr="00350B73" w:rsidRDefault="000452A5" w:rsidP="00697D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5. 2023.</w:t>
            </w:r>
          </w:p>
        </w:tc>
        <w:tc>
          <w:tcPr>
            <w:tcW w:w="1806" w:type="dxa"/>
            <w:vAlign w:val="center"/>
          </w:tcPr>
          <w:p w:rsidR="000452A5" w:rsidRPr="00350B73" w:rsidRDefault="000452A5" w:rsidP="00697D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ДК,</w:t>
            </w:r>
          </w:p>
          <w:p w:rsidR="000452A5" w:rsidRPr="00350B73" w:rsidRDefault="000452A5" w:rsidP="00697D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к культуры и отдыха</w:t>
            </w:r>
          </w:p>
        </w:tc>
        <w:tc>
          <w:tcPr>
            <w:tcW w:w="992" w:type="dxa"/>
          </w:tcPr>
          <w:p w:rsidR="000452A5" w:rsidRPr="00350B73" w:rsidRDefault="000452A5" w:rsidP="0031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9" w:type="dxa"/>
            <w:vAlign w:val="center"/>
          </w:tcPr>
          <w:p w:rsidR="000452A5" w:rsidRPr="00350B73" w:rsidRDefault="000452A5" w:rsidP="00697D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йдан</w:t>
            </w:r>
            <w:proofErr w:type="spellEnd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П.</w:t>
            </w:r>
          </w:p>
          <w:p w:rsidR="000452A5" w:rsidRPr="00350B73" w:rsidRDefault="000452A5" w:rsidP="00697D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олов Д.П.</w:t>
            </w:r>
          </w:p>
        </w:tc>
      </w:tr>
      <w:tr w:rsidR="000452A5" w:rsidTr="005D74C5">
        <w:tc>
          <w:tcPr>
            <w:tcW w:w="509" w:type="dxa"/>
          </w:tcPr>
          <w:p w:rsidR="000452A5" w:rsidRPr="00313561" w:rsidRDefault="000452A5" w:rsidP="005D74C5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9" w:type="dxa"/>
            <w:gridSpan w:val="2"/>
            <w:vAlign w:val="center"/>
          </w:tcPr>
          <w:p w:rsidR="000452A5" w:rsidRPr="00350B73" w:rsidRDefault="000452A5" w:rsidP="00697D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едание клуба «</w:t>
            </w:r>
            <w:proofErr w:type="spellStart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мчане</w:t>
            </w:r>
            <w:proofErr w:type="spellEnd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: «Тепло </w:t>
            </w:r>
            <w:proofErr w:type="gramStart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дец</w:t>
            </w:r>
            <w:proofErr w:type="gramEnd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ря друг другу!»</w:t>
            </w:r>
          </w:p>
        </w:tc>
        <w:tc>
          <w:tcPr>
            <w:tcW w:w="1307" w:type="dxa"/>
            <w:vAlign w:val="center"/>
          </w:tcPr>
          <w:p w:rsidR="000452A5" w:rsidRPr="00350B73" w:rsidRDefault="000452A5" w:rsidP="00697D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5. 2023.</w:t>
            </w:r>
            <w:r w:rsidR="00697DB3"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.00.</w:t>
            </w:r>
          </w:p>
        </w:tc>
        <w:tc>
          <w:tcPr>
            <w:tcW w:w="1806" w:type="dxa"/>
            <w:vAlign w:val="center"/>
          </w:tcPr>
          <w:p w:rsidR="000452A5" w:rsidRPr="00350B73" w:rsidRDefault="000452A5" w:rsidP="00697D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йе 1 этажа </w:t>
            </w:r>
          </w:p>
        </w:tc>
        <w:tc>
          <w:tcPr>
            <w:tcW w:w="992" w:type="dxa"/>
          </w:tcPr>
          <w:p w:rsidR="000452A5" w:rsidRPr="00350B73" w:rsidRDefault="000452A5" w:rsidP="0031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9" w:type="dxa"/>
            <w:vAlign w:val="center"/>
          </w:tcPr>
          <w:p w:rsidR="000452A5" w:rsidRPr="00350B73" w:rsidRDefault="000452A5" w:rsidP="00697D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анов А.В.</w:t>
            </w:r>
          </w:p>
          <w:p w:rsidR="000452A5" w:rsidRPr="00350B73" w:rsidRDefault="000452A5" w:rsidP="00697D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мажников И.А.</w:t>
            </w:r>
          </w:p>
        </w:tc>
      </w:tr>
      <w:tr w:rsidR="000452A5" w:rsidTr="005D74C5">
        <w:tc>
          <w:tcPr>
            <w:tcW w:w="509" w:type="dxa"/>
          </w:tcPr>
          <w:p w:rsidR="000452A5" w:rsidRPr="00313561" w:rsidRDefault="000452A5" w:rsidP="005D74C5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9" w:type="dxa"/>
            <w:gridSpan w:val="2"/>
            <w:vAlign w:val="center"/>
          </w:tcPr>
          <w:p w:rsidR="000452A5" w:rsidRPr="00350B73" w:rsidRDefault="000452A5" w:rsidP="00697DB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Всемирный День без табака:</w:t>
            </w:r>
          </w:p>
          <w:p w:rsidR="000452A5" w:rsidRPr="00350B73" w:rsidRDefault="000452A5" w:rsidP="00697DB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викторина  «Суд над сигаретой».</w:t>
            </w:r>
          </w:p>
        </w:tc>
        <w:tc>
          <w:tcPr>
            <w:tcW w:w="1307" w:type="dxa"/>
            <w:vAlign w:val="center"/>
          </w:tcPr>
          <w:p w:rsidR="000452A5" w:rsidRPr="00350B73" w:rsidRDefault="000452A5" w:rsidP="00697D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31.05. 2023.</w:t>
            </w:r>
            <w:r w:rsidR="00697DB3" w:rsidRPr="00350B7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15:00</w:t>
            </w:r>
          </w:p>
        </w:tc>
        <w:tc>
          <w:tcPr>
            <w:tcW w:w="1806" w:type="dxa"/>
            <w:vAlign w:val="center"/>
          </w:tcPr>
          <w:p w:rsidR="000452A5" w:rsidRPr="00350B73" w:rsidRDefault="000452A5" w:rsidP="00697D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Малый зал     </w:t>
            </w:r>
          </w:p>
        </w:tc>
        <w:tc>
          <w:tcPr>
            <w:tcW w:w="992" w:type="dxa"/>
          </w:tcPr>
          <w:p w:rsidR="000452A5" w:rsidRPr="00350B73" w:rsidRDefault="000452A5" w:rsidP="0031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9" w:type="dxa"/>
            <w:vAlign w:val="center"/>
          </w:tcPr>
          <w:p w:rsidR="000452A5" w:rsidRPr="00350B73" w:rsidRDefault="000452A5" w:rsidP="00697D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Старкова Е.А.</w:t>
            </w:r>
          </w:p>
        </w:tc>
      </w:tr>
      <w:tr w:rsidR="000452A5" w:rsidTr="005D74C5">
        <w:tc>
          <w:tcPr>
            <w:tcW w:w="10632" w:type="dxa"/>
            <w:gridSpan w:val="7"/>
          </w:tcPr>
          <w:p w:rsidR="000452A5" w:rsidRPr="00350B73" w:rsidRDefault="000452A5" w:rsidP="0031356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50B7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илиал п. Оротукан</w:t>
            </w:r>
          </w:p>
        </w:tc>
      </w:tr>
      <w:tr w:rsidR="00301BF7" w:rsidTr="00301BF7">
        <w:tc>
          <w:tcPr>
            <w:tcW w:w="509" w:type="dxa"/>
          </w:tcPr>
          <w:p w:rsidR="00301BF7" w:rsidRPr="00313561" w:rsidRDefault="00301BF7" w:rsidP="006F3329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9" w:type="dxa"/>
            <w:gridSpan w:val="2"/>
            <w:vAlign w:val="center"/>
          </w:tcPr>
          <w:p w:rsidR="00301BF7" w:rsidRPr="00350B73" w:rsidRDefault="00301B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к Весны и труда. Народное гуляние "В гости к нам Весна пришла ..." (Проводы Русской зимы)</w:t>
            </w:r>
          </w:p>
        </w:tc>
        <w:tc>
          <w:tcPr>
            <w:tcW w:w="1307" w:type="dxa"/>
            <w:vAlign w:val="center"/>
          </w:tcPr>
          <w:p w:rsidR="00301BF7" w:rsidRPr="00350B73" w:rsidRDefault="00301B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5.2023</w:t>
            </w:r>
          </w:p>
        </w:tc>
        <w:tc>
          <w:tcPr>
            <w:tcW w:w="1806" w:type="dxa"/>
            <w:vAlign w:val="center"/>
          </w:tcPr>
          <w:p w:rsidR="00301BF7" w:rsidRPr="00350B73" w:rsidRDefault="00301B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К</w:t>
            </w:r>
          </w:p>
        </w:tc>
        <w:tc>
          <w:tcPr>
            <w:tcW w:w="992" w:type="dxa"/>
          </w:tcPr>
          <w:p w:rsidR="00301BF7" w:rsidRPr="00350B73" w:rsidRDefault="00301BF7" w:rsidP="0031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9" w:type="dxa"/>
            <w:vAlign w:val="center"/>
          </w:tcPr>
          <w:p w:rsidR="00301BF7" w:rsidRPr="00350B73" w:rsidRDefault="00301B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атчина</w:t>
            </w:r>
            <w:proofErr w:type="spellEnd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А. Калашникова М.В.</w:t>
            </w:r>
          </w:p>
        </w:tc>
      </w:tr>
      <w:tr w:rsidR="00301BF7" w:rsidTr="00301BF7">
        <w:tc>
          <w:tcPr>
            <w:tcW w:w="509" w:type="dxa"/>
          </w:tcPr>
          <w:p w:rsidR="00301BF7" w:rsidRPr="00313561" w:rsidRDefault="00301BF7" w:rsidP="006F3329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9" w:type="dxa"/>
            <w:gridSpan w:val="2"/>
            <w:vAlign w:val="center"/>
          </w:tcPr>
          <w:p w:rsidR="00301BF7" w:rsidRPr="00350B73" w:rsidRDefault="00301B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-ярмарка кружка декоративно-прикладного творчества "Умелые руки"</w:t>
            </w:r>
          </w:p>
        </w:tc>
        <w:tc>
          <w:tcPr>
            <w:tcW w:w="1307" w:type="dxa"/>
            <w:vAlign w:val="center"/>
          </w:tcPr>
          <w:p w:rsidR="00301BF7" w:rsidRPr="00350B73" w:rsidRDefault="00301B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5.2023</w:t>
            </w:r>
          </w:p>
        </w:tc>
        <w:tc>
          <w:tcPr>
            <w:tcW w:w="1806" w:type="dxa"/>
            <w:vAlign w:val="center"/>
          </w:tcPr>
          <w:p w:rsidR="00301BF7" w:rsidRPr="00350B73" w:rsidRDefault="00301B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ый зал</w:t>
            </w:r>
          </w:p>
        </w:tc>
        <w:tc>
          <w:tcPr>
            <w:tcW w:w="992" w:type="dxa"/>
          </w:tcPr>
          <w:p w:rsidR="00301BF7" w:rsidRPr="00350B73" w:rsidRDefault="00301BF7" w:rsidP="0031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9" w:type="dxa"/>
            <w:vAlign w:val="center"/>
          </w:tcPr>
          <w:p w:rsidR="00301BF7" w:rsidRPr="00350B73" w:rsidRDefault="00301B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ьянчикова Н.М.</w:t>
            </w:r>
          </w:p>
        </w:tc>
      </w:tr>
      <w:tr w:rsidR="00301BF7" w:rsidTr="00301BF7">
        <w:tc>
          <w:tcPr>
            <w:tcW w:w="509" w:type="dxa"/>
          </w:tcPr>
          <w:p w:rsidR="00301BF7" w:rsidRPr="00313561" w:rsidRDefault="00301BF7" w:rsidP="006F3329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9" w:type="dxa"/>
            <w:gridSpan w:val="2"/>
            <w:vAlign w:val="center"/>
          </w:tcPr>
          <w:p w:rsidR="00301BF7" w:rsidRPr="00350B73" w:rsidRDefault="00301B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риотическая акция "Георгиевская ленточка"</w:t>
            </w:r>
          </w:p>
        </w:tc>
        <w:tc>
          <w:tcPr>
            <w:tcW w:w="1307" w:type="dxa"/>
            <w:vAlign w:val="center"/>
          </w:tcPr>
          <w:p w:rsidR="00301BF7" w:rsidRPr="00350B73" w:rsidRDefault="00301B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5.2023</w:t>
            </w:r>
          </w:p>
        </w:tc>
        <w:tc>
          <w:tcPr>
            <w:tcW w:w="1806" w:type="dxa"/>
            <w:vAlign w:val="center"/>
          </w:tcPr>
          <w:p w:rsidR="00301BF7" w:rsidRPr="00350B73" w:rsidRDefault="00301B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ицы и общественные места поселка</w:t>
            </w:r>
          </w:p>
        </w:tc>
        <w:tc>
          <w:tcPr>
            <w:tcW w:w="992" w:type="dxa"/>
          </w:tcPr>
          <w:p w:rsidR="00301BF7" w:rsidRPr="00350B73" w:rsidRDefault="00301BF7" w:rsidP="0031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9" w:type="dxa"/>
            <w:vAlign w:val="center"/>
          </w:tcPr>
          <w:p w:rsidR="00301BF7" w:rsidRPr="00350B73" w:rsidRDefault="00301B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ьянчикова Н.М.</w:t>
            </w:r>
          </w:p>
        </w:tc>
      </w:tr>
      <w:tr w:rsidR="00301BF7" w:rsidTr="00301BF7">
        <w:tc>
          <w:tcPr>
            <w:tcW w:w="509" w:type="dxa"/>
          </w:tcPr>
          <w:p w:rsidR="00301BF7" w:rsidRPr="00313561" w:rsidRDefault="00301BF7" w:rsidP="006F3329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9" w:type="dxa"/>
            <w:gridSpan w:val="2"/>
            <w:vAlign w:val="center"/>
          </w:tcPr>
          <w:p w:rsidR="00301BF7" w:rsidRPr="00350B73" w:rsidRDefault="00301B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тинг "Мы не забудем"</w:t>
            </w:r>
          </w:p>
        </w:tc>
        <w:tc>
          <w:tcPr>
            <w:tcW w:w="1307" w:type="dxa"/>
            <w:vAlign w:val="center"/>
          </w:tcPr>
          <w:p w:rsidR="00301BF7" w:rsidRPr="00350B73" w:rsidRDefault="00301B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5.2023</w:t>
            </w:r>
          </w:p>
        </w:tc>
        <w:tc>
          <w:tcPr>
            <w:tcW w:w="1806" w:type="dxa"/>
            <w:vAlign w:val="center"/>
          </w:tcPr>
          <w:p w:rsidR="00301BF7" w:rsidRPr="00350B73" w:rsidRDefault="00301B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лла Победы</w:t>
            </w:r>
          </w:p>
        </w:tc>
        <w:tc>
          <w:tcPr>
            <w:tcW w:w="992" w:type="dxa"/>
          </w:tcPr>
          <w:p w:rsidR="00301BF7" w:rsidRPr="00350B73" w:rsidRDefault="00301BF7" w:rsidP="0031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9" w:type="dxa"/>
            <w:vAlign w:val="center"/>
          </w:tcPr>
          <w:p w:rsidR="00301BF7" w:rsidRPr="00350B73" w:rsidRDefault="00301B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атчина</w:t>
            </w:r>
            <w:proofErr w:type="spellEnd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А. Калашникова М.В.</w:t>
            </w:r>
          </w:p>
        </w:tc>
      </w:tr>
      <w:tr w:rsidR="00301BF7" w:rsidTr="00301BF7">
        <w:tc>
          <w:tcPr>
            <w:tcW w:w="509" w:type="dxa"/>
          </w:tcPr>
          <w:p w:rsidR="00301BF7" w:rsidRPr="00313561" w:rsidRDefault="00301BF7" w:rsidP="006F3329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9" w:type="dxa"/>
            <w:gridSpan w:val="2"/>
            <w:vAlign w:val="center"/>
          </w:tcPr>
          <w:p w:rsidR="00301BF7" w:rsidRPr="00350B73" w:rsidRDefault="00301B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риотическая акция "Свеча памяти"</w:t>
            </w:r>
          </w:p>
        </w:tc>
        <w:tc>
          <w:tcPr>
            <w:tcW w:w="1307" w:type="dxa"/>
            <w:vAlign w:val="center"/>
          </w:tcPr>
          <w:p w:rsidR="00301BF7" w:rsidRPr="00350B73" w:rsidRDefault="00301B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5.2023</w:t>
            </w:r>
          </w:p>
        </w:tc>
        <w:tc>
          <w:tcPr>
            <w:tcW w:w="1806" w:type="dxa"/>
            <w:vAlign w:val="center"/>
          </w:tcPr>
          <w:p w:rsidR="00301BF7" w:rsidRPr="00350B73" w:rsidRDefault="00301B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лла Победы</w:t>
            </w:r>
          </w:p>
        </w:tc>
        <w:tc>
          <w:tcPr>
            <w:tcW w:w="992" w:type="dxa"/>
          </w:tcPr>
          <w:p w:rsidR="00301BF7" w:rsidRPr="00350B73" w:rsidRDefault="00301BF7" w:rsidP="0031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9" w:type="dxa"/>
            <w:vAlign w:val="center"/>
          </w:tcPr>
          <w:p w:rsidR="00301BF7" w:rsidRPr="00350B73" w:rsidRDefault="00301B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оленко И.В. Лукьянчикова Н.М.</w:t>
            </w:r>
          </w:p>
        </w:tc>
      </w:tr>
      <w:tr w:rsidR="00301BF7" w:rsidTr="00301BF7">
        <w:tc>
          <w:tcPr>
            <w:tcW w:w="509" w:type="dxa"/>
          </w:tcPr>
          <w:p w:rsidR="00301BF7" w:rsidRPr="00313561" w:rsidRDefault="00301BF7" w:rsidP="006F3329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9" w:type="dxa"/>
            <w:gridSpan w:val="2"/>
            <w:vAlign w:val="center"/>
          </w:tcPr>
          <w:p w:rsidR="00301BF7" w:rsidRPr="00350B73" w:rsidRDefault="00301B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ствие "Бессмертный полк"</w:t>
            </w:r>
          </w:p>
        </w:tc>
        <w:tc>
          <w:tcPr>
            <w:tcW w:w="1307" w:type="dxa"/>
            <w:vAlign w:val="center"/>
          </w:tcPr>
          <w:p w:rsidR="00301BF7" w:rsidRPr="00350B73" w:rsidRDefault="00301B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5.2023</w:t>
            </w:r>
          </w:p>
        </w:tc>
        <w:tc>
          <w:tcPr>
            <w:tcW w:w="1806" w:type="dxa"/>
            <w:vAlign w:val="center"/>
          </w:tcPr>
          <w:p w:rsidR="00301BF7" w:rsidRPr="00350B73" w:rsidRDefault="00301B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Стеллы Победы</w:t>
            </w:r>
          </w:p>
        </w:tc>
        <w:tc>
          <w:tcPr>
            <w:tcW w:w="992" w:type="dxa"/>
          </w:tcPr>
          <w:p w:rsidR="00301BF7" w:rsidRPr="00350B73" w:rsidRDefault="00301BF7" w:rsidP="0031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9" w:type="dxa"/>
            <w:vAlign w:val="center"/>
          </w:tcPr>
          <w:p w:rsidR="00301BF7" w:rsidRPr="00350B73" w:rsidRDefault="00301B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оленко И.В. Лукьянчикова Н.М.</w:t>
            </w:r>
          </w:p>
        </w:tc>
      </w:tr>
      <w:tr w:rsidR="00301BF7" w:rsidTr="00301BF7">
        <w:tc>
          <w:tcPr>
            <w:tcW w:w="509" w:type="dxa"/>
          </w:tcPr>
          <w:p w:rsidR="00301BF7" w:rsidRPr="00313561" w:rsidRDefault="00301BF7" w:rsidP="006F3329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9" w:type="dxa"/>
            <w:gridSpan w:val="2"/>
            <w:vAlign w:val="center"/>
          </w:tcPr>
          <w:p w:rsidR="00301BF7" w:rsidRPr="00350B73" w:rsidRDefault="00301B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здничный концерт </w:t>
            </w: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"Четыре года шла война"</w:t>
            </w:r>
          </w:p>
        </w:tc>
        <w:tc>
          <w:tcPr>
            <w:tcW w:w="1307" w:type="dxa"/>
            <w:vAlign w:val="center"/>
          </w:tcPr>
          <w:p w:rsidR="00301BF7" w:rsidRPr="00350B73" w:rsidRDefault="00301B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.05.2023</w:t>
            </w:r>
          </w:p>
        </w:tc>
        <w:tc>
          <w:tcPr>
            <w:tcW w:w="1806" w:type="dxa"/>
            <w:vAlign w:val="center"/>
          </w:tcPr>
          <w:p w:rsidR="00301BF7" w:rsidRPr="00350B73" w:rsidRDefault="00301B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К</w:t>
            </w:r>
          </w:p>
        </w:tc>
        <w:tc>
          <w:tcPr>
            <w:tcW w:w="992" w:type="dxa"/>
          </w:tcPr>
          <w:p w:rsidR="00301BF7" w:rsidRPr="00350B73" w:rsidRDefault="00301BF7" w:rsidP="0031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9" w:type="dxa"/>
            <w:vAlign w:val="center"/>
          </w:tcPr>
          <w:p w:rsidR="00301BF7" w:rsidRPr="00350B73" w:rsidRDefault="00301B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атчина</w:t>
            </w:r>
            <w:proofErr w:type="spellEnd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А. Калашникова </w:t>
            </w: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.В.</w:t>
            </w:r>
          </w:p>
        </w:tc>
      </w:tr>
      <w:tr w:rsidR="00301BF7" w:rsidTr="00301BF7">
        <w:tc>
          <w:tcPr>
            <w:tcW w:w="509" w:type="dxa"/>
          </w:tcPr>
          <w:p w:rsidR="00301BF7" w:rsidRPr="00313561" w:rsidRDefault="00301BF7" w:rsidP="006F3329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9" w:type="dxa"/>
            <w:gridSpan w:val="2"/>
            <w:vAlign w:val="center"/>
          </w:tcPr>
          <w:p w:rsidR="00301BF7" w:rsidRPr="00350B73" w:rsidRDefault="00301B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вая кухня. "Солдатская каша"</w:t>
            </w:r>
          </w:p>
        </w:tc>
        <w:tc>
          <w:tcPr>
            <w:tcW w:w="1307" w:type="dxa"/>
            <w:vAlign w:val="center"/>
          </w:tcPr>
          <w:p w:rsidR="00301BF7" w:rsidRPr="00350B73" w:rsidRDefault="00301B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5.2023</w:t>
            </w:r>
          </w:p>
        </w:tc>
        <w:tc>
          <w:tcPr>
            <w:tcW w:w="1806" w:type="dxa"/>
            <w:vAlign w:val="center"/>
          </w:tcPr>
          <w:p w:rsidR="00301BF7" w:rsidRPr="00350B73" w:rsidRDefault="00301B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К</w:t>
            </w:r>
          </w:p>
        </w:tc>
        <w:tc>
          <w:tcPr>
            <w:tcW w:w="992" w:type="dxa"/>
          </w:tcPr>
          <w:p w:rsidR="00301BF7" w:rsidRPr="00350B73" w:rsidRDefault="00301BF7" w:rsidP="0031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9" w:type="dxa"/>
            <w:vAlign w:val="center"/>
          </w:tcPr>
          <w:p w:rsidR="00301BF7" w:rsidRPr="00350B73" w:rsidRDefault="00301B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ьянчикова Н.М.</w:t>
            </w:r>
          </w:p>
        </w:tc>
      </w:tr>
      <w:tr w:rsidR="00301BF7" w:rsidTr="00301BF7">
        <w:tc>
          <w:tcPr>
            <w:tcW w:w="509" w:type="dxa"/>
          </w:tcPr>
          <w:p w:rsidR="00301BF7" w:rsidRPr="00313561" w:rsidRDefault="00301BF7" w:rsidP="006F3329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9" w:type="dxa"/>
            <w:gridSpan w:val="2"/>
            <w:vAlign w:val="center"/>
          </w:tcPr>
          <w:p w:rsidR="00301BF7" w:rsidRPr="00350B73" w:rsidRDefault="00301B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зыкальный </w:t>
            </w:r>
            <w:proofErr w:type="spellStart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эшмоб</w:t>
            </w:r>
            <w:proofErr w:type="spellEnd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Победный вальс"</w:t>
            </w:r>
          </w:p>
        </w:tc>
        <w:tc>
          <w:tcPr>
            <w:tcW w:w="1307" w:type="dxa"/>
            <w:vAlign w:val="center"/>
          </w:tcPr>
          <w:p w:rsidR="00301BF7" w:rsidRPr="00350B73" w:rsidRDefault="00301B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5.2023</w:t>
            </w:r>
          </w:p>
        </w:tc>
        <w:tc>
          <w:tcPr>
            <w:tcW w:w="1806" w:type="dxa"/>
            <w:vAlign w:val="center"/>
          </w:tcPr>
          <w:p w:rsidR="00301BF7" w:rsidRPr="00350B73" w:rsidRDefault="00301B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К</w:t>
            </w:r>
          </w:p>
        </w:tc>
        <w:tc>
          <w:tcPr>
            <w:tcW w:w="992" w:type="dxa"/>
          </w:tcPr>
          <w:p w:rsidR="00301BF7" w:rsidRPr="00350B73" w:rsidRDefault="00301BF7" w:rsidP="0031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9" w:type="dxa"/>
            <w:vAlign w:val="center"/>
          </w:tcPr>
          <w:p w:rsidR="00301BF7" w:rsidRPr="00350B73" w:rsidRDefault="00301B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оленко И.В.</w:t>
            </w:r>
          </w:p>
        </w:tc>
      </w:tr>
      <w:tr w:rsidR="00301BF7" w:rsidTr="00301BF7">
        <w:tc>
          <w:tcPr>
            <w:tcW w:w="509" w:type="dxa"/>
          </w:tcPr>
          <w:p w:rsidR="00301BF7" w:rsidRPr="00313561" w:rsidRDefault="00301BF7" w:rsidP="006F3329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9" w:type="dxa"/>
            <w:gridSpan w:val="2"/>
            <w:vAlign w:val="center"/>
          </w:tcPr>
          <w:p w:rsidR="00301BF7" w:rsidRPr="00350B73" w:rsidRDefault="00301B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ация фильма на военную тематику</w:t>
            </w:r>
          </w:p>
        </w:tc>
        <w:tc>
          <w:tcPr>
            <w:tcW w:w="1307" w:type="dxa"/>
            <w:vAlign w:val="center"/>
          </w:tcPr>
          <w:p w:rsidR="00301BF7" w:rsidRPr="00350B73" w:rsidRDefault="00301B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5.2023</w:t>
            </w:r>
          </w:p>
        </w:tc>
        <w:tc>
          <w:tcPr>
            <w:tcW w:w="1806" w:type="dxa"/>
            <w:vAlign w:val="center"/>
          </w:tcPr>
          <w:p w:rsidR="00301BF7" w:rsidRPr="00350B73" w:rsidRDefault="00301B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К</w:t>
            </w:r>
          </w:p>
        </w:tc>
        <w:tc>
          <w:tcPr>
            <w:tcW w:w="992" w:type="dxa"/>
          </w:tcPr>
          <w:p w:rsidR="00301BF7" w:rsidRPr="00350B73" w:rsidRDefault="00301BF7" w:rsidP="0031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9" w:type="dxa"/>
            <w:vAlign w:val="center"/>
          </w:tcPr>
          <w:p w:rsidR="00301BF7" w:rsidRPr="00350B73" w:rsidRDefault="00301B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умная Т.А.</w:t>
            </w:r>
          </w:p>
        </w:tc>
      </w:tr>
      <w:tr w:rsidR="00301BF7" w:rsidTr="00301BF7">
        <w:tc>
          <w:tcPr>
            <w:tcW w:w="509" w:type="dxa"/>
          </w:tcPr>
          <w:p w:rsidR="00301BF7" w:rsidRPr="00313561" w:rsidRDefault="00301BF7" w:rsidP="006F3329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9" w:type="dxa"/>
            <w:gridSpan w:val="2"/>
            <w:vAlign w:val="center"/>
          </w:tcPr>
          <w:p w:rsidR="00301BF7" w:rsidRPr="00350B73" w:rsidRDefault="00301B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мая - День любви к деревьям. Экологическое просвещение "Во поле береза стояла" развлекательная программа</w:t>
            </w:r>
          </w:p>
        </w:tc>
        <w:tc>
          <w:tcPr>
            <w:tcW w:w="1307" w:type="dxa"/>
            <w:vAlign w:val="center"/>
          </w:tcPr>
          <w:p w:rsidR="00301BF7" w:rsidRPr="00350B73" w:rsidRDefault="00301B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5.2023</w:t>
            </w:r>
          </w:p>
        </w:tc>
        <w:tc>
          <w:tcPr>
            <w:tcW w:w="1806" w:type="dxa"/>
            <w:vAlign w:val="center"/>
          </w:tcPr>
          <w:p w:rsidR="00301BF7" w:rsidRPr="00350B73" w:rsidRDefault="00301B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К</w:t>
            </w:r>
          </w:p>
        </w:tc>
        <w:tc>
          <w:tcPr>
            <w:tcW w:w="992" w:type="dxa"/>
          </w:tcPr>
          <w:p w:rsidR="00301BF7" w:rsidRPr="00350B73" w:rsidRDefault="00301BF7" w:rsidP="0031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9" w:type="dxa"/>
            <w:vAlign w:val="center"/>
          </w:tcPr>
          <w:p w:rsidR="00301BF7" w:rsidRPr="00350B73" w:rsidRDefault="00301B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ашникова М.В.</w:t>
            </w:r>
          </w:p>
        </w:tc>
      </w:tr>
      <w:tr w:rsidR="00301BF7" w:rsidTr="00301BF7">
        <w:tc>
          <w:tcPr>
            <w:tcW w:w="509" w:type="dxa"/>
          </w:tcPr>
          <w:p w:rsidR="00301BF7" w:rsidRPr="00313561" w:rsidRDefault="00301BF7" w:rsidP="006F3329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9" w:type="dxa"/>
            <w:gridSpan w:val="2"/>
            <w:vAlign w:val="center"/>
          </w:tcPr>
          <w:p w:rsidR="00301BF7" w:rsidRPr="00350B73" w:rsidRDefault="00301B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4 мая - День славянской письменности и культуры, день святых Кирилла и </w:t>
            </w:r>
            <w:proofErr w:type="spellStart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фодия</w:t>
            </w:r>
            <w:proofErr w:type="spellEnd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От первых свитков до больших томов". Информационный час</w:t>
            </w:r>
          </w:p>
        </w:tc>
        <w:tc>
          <w:tcPr>
            <w:tcW w:w="1307" w:type="dxa"/>
            <w:vAlign w:val="center"/>
          </w:tcPr>
          <w:p w:rsidR="00301BF7" w:rsidRPr="00350B73" w:rsidRDefault="00301B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5.2023</w:t>
            </w:r>
          </w:p>
        </w:tc>
        <w:tc>
          <w:tcPr>
            <w:tcW w:w="1806" w:type="dxa"/>
            <w:vAlign w:val="center"/>
          </w:tcPr>
          <w:p w:rsidR="00301BF7" w:rsidRPr="00350B73" w:rsidRDefault="00301B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ый зал</w:t>
            </w:r>
          </w:p>
        </w:tc>
        <w:tc>
          <w:tcPr>
            <w:tcW w:w="992" w:type="dxa"/>
          </w:tcPr>
          <w:p w:rsidR="00301BF7" w:rsidRPr="00350B73" w:rsidRDefault="00301BF7" w:rsidP="0031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9" w:type="dxa"/>
            <w:vAlign w:val="center"/>
          </w:tcPr>
          <w:p w:rsidR="00301BF7" w:rsidRPr="00350B73" w:rsidRDefault="00301B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ашникова М.В.</w:t>
            </w:r>
          </w:p>
        </w:tc>
      </w:tr>
      <w:tr w:rsidR="00301BF7" w:rsidTr="00301BF7">
        <w:tc>
          <w:tcPr>
            <w:tcW w:w="509" w:type="dxa"/>
          </w:tcPr>
          <w:p w:rsidR="00301BF7" w:rsidRPr="00313561" w:rsidRDefault="00301BF7" w:rsidP="006F3329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9" w:type="dxa"/>
            <w:gridSpan w:val="2"/>
            <w:vAlign w:val="center"/>
          </w:tcPr>
          <w:p w:rsidR="00301BF7" w:rsidRPr="00350B73" w:rsidRDefault="00301B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6 мая - Всемирный день борьбы с наркоманией "Даже не пробуй" распространение </w:t>
            </w:r>
            <w:proofErr w:type="gramStart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х</w:t>
            </w:r>
            <w:proofErr w:type="gramEnd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ов</w:t>
            </w:r>
            <w:proofErr w:type="spellEnd"/>
          </w:p>
        </w:tc>
        <w:tc>
          <w:tcPr>
            <w:tcW w:w="1307" w:type="dxa"/>
            <w:vAlign w:val="center"/>
          </w:tcPr>
          <w:p w:rsidR="00301BF7" w:rsidRPr="00350B73" w:rsidRDefault="00301B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5.2023</w:t>
            </w:r>
          </w:p>
        </w:tc>
        <w:tc>
          <w:tcPr>
            <w:tcW w:w="1806" w:type="dxa"/>
            <w:vAlign w:val="center"/>
          </w:tcPr>
          <w:p w:rsidR="00301BF7" w:rsidRPr="00350B73" w:rsidRDefault="00301B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ицы и общественные места поселка</w:t>
            </w:r>
          </w:p>
        </w:tc>
        <w:tc>
          <w:tcPr>
            <w:tcW w:w="992" w:type="dxa"/>
          </w:tcPr>
          <w:p w:rsidR="00301BF7" w:rsidRPr="00350B73" w:rsidRDefault="00301BF7" w:rsidP="0031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9" w:type="dxa"/>
            <w:vAlign w:val="center"/>
          </w:tcPr>
          <w:p w:rsidR="00301BF7" w:rsidRPr="00350B73" w:rsidRDefault="00301B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оленко И.В. Калашникова М.В.</w:t>
            </w:r>
          </w:p>
        </w:tc>
      </w:tr>
      <w:tr w:rsidR="00301BF7" w:rsidTr="00301BF7">
        <w:tc>
          <w:tcPr>
            <w:tcW w:w="509" w:type="dxa"/>
          </w:tcPr>
          <w:p w:rsidR="00301BF7" w:rsidRPr="00313561" w:rsidRDefault="00301BF7" w:rsidP="006F3329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9" w:type="dxa"/>
            <w:gridSpan w:val="2"/>
            <w:vAlign w:val="center"/>
          </w:tcPr>
          <w:p w:rsidR="00301BF7" w:rsidRPr="00350B73" w:rsidRDefault="00301B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1 мая - Всемирный день без табака "Курить не модно" распространение </w:t>
            </w:r>
            <w:proofErr w:type="gramStart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х</w:t>
            </w:r>
            <w:proofErr w:type="gramEnd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ов</w:t>
            </w:r>
            <w:proofErr w:type="spellEnd"/>
          </w:p>
        </w:tc>
        <w:tc>
          <w:tcPr>
            <w:tcW w:w="1307" w:type="dxa"/>
            <w:vAlign w:val="center"/>
          </w:tcPr>
          <w:p w:rsidR="00301BF7" w:rsidRPr="00350B73" w:rsidRDefault="00301B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5.2023</w:t>
            </w:r>
          </w:p>
        </w:tc>
        <w:tc>
          <w:tcPr>
            <w:tcW w:w="1806" w:type="dxa"/>
            <w:vAlign w:val="center"/>
          </w:tcPr>
          <w:p w:rsidR="00301BF7" w:rsidRPr="00350B73" w:rsidRDefault="00301B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01BF7" w:rsidRPr="00350B73" w:rsidRDefault="00301BF7" w:rsidP="0031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9" w:type="dxa"/>
            <w:vAlign w:val="center"/>
          </w:tcPr>
          <w:p w:rsidR="00301BF7" w:rsidRPr="00350B73" w:rsidRDefault="00301B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оленко И.В. Калашникова М.В.</w:t>
            </w:r>
          </w:p>
        </w:tc>
      </w:tr>
      <w:tr w:rsidR="00301BF7" w:rsidTr="005D74C5">
        <w:tc>
          <w:tcPr>
            <w:tcW w:w="10632" w:type="dxa"/>
            <w:gridSpan w:val="7"/>
          </w:tcPr>
          <w:p w:rsidR="00301BF7" w:rsidRPr="00350B73" w:rsidRDefault="00301BF7" w:rsidP="0031356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50B7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илиал п. Дебин</w:t>
            </w:r>
          </w:p>
        </w:tc>
      </w:tr>
      <w:tr w:rsidR="00301BF7" w:rsidTr="005D74C5">
        <w:tc>
          <w:tcPr>
            <w:tcW w:w="567" w:type="dxa"/>
            <w:gridSpan w:val="2"/>
          </w:tcPr>
          <w:p w:rsidR="00301BF7" w:rsidRPr="00313561" w:rsidRDefault="00301BF7" w:rsidP="00F329FC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21" w:type="dxa"/>
            <w:vAlign w:val="center"/>
          </w:tcPr>
          <w:p w:rsidR="00301BF7" w:rsidRPr="00350B73" w:rsidRDefault="00301BF7" w:rsidP="005A4F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щай, Зимушка-Зима!» - праздник  проводов зимы</w:t>
            </w:r>
          </w:p>
        </w:tc>
        <w:tc>
          <w:tcPr>
            <w:tcW w:w="1307" w:type="dxa"/>
            <w:vAlign w:val="center"/>
          </w:tcPr>
          <w:p w:rsidR="00301BF7" w:rsidRPr="00350B73" w:rsidRDefault="00301BF7" w:rsidP="005A4F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5.2023</w:t>
            </w:r>
          </w:p>
          <w:p w:rsidR="00301BF7" w:rsidRPr="00350B73" w:rsidRDefault="00301BF7" w:rsidP="005A4F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1806" w:type="dxa"/>
          </w:tcPr>
          <w:p w:rsidR="00301BF7" w:rsidRPr="00350B73" w:rsidRDefault="00301BF7" w:rsidP="005A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</w:t>
            </w:r>
          </w:p>
        </w:tc>
        <w:tc>
          <w:tcPr>
            <w:tcW w:w="992" w:type="dxa"/>
            <w:vAlign w:val="center"/>
          </w:tcPr>
          <w:p w:rsidR="00301BF7" w:rsidRPr="00350B73" w:rsidRDefault="00301BF7" w:rsidP="005A4F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+</w:t>
            </w:r>
          </w:p>
        </w:tc>
        <w:tc>
          <w:tcPr>
            <w:tcW w:w="3439" w:type="dxa"/>
            <w:vAlign w:val="center"/>
          </w:tcPr>
          <w:p w:rsidR="00301BF7" w:rsidRPr="00350B73" w:rsidRDefault="00301BF7" w:rsidP="005A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втянская</w:t>
            </w:r>
            <w:proofErr w:type="spellEnd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</w:t>
            </w:r>
          </w:p>
        </w:tc>
      </w:tr>
      <w:tr w:rsidR="00301BF7" w:rsidTr="005D74C5">
        <w:tc>
          <w:tcPr>
            <w:tcW w:w="567" w:type="dxa"/>
            <w:gridSpan w:val="2"/>
          </w:tcPr>
          <w:p w:rsidR="00301BF7" w:rsidRPr="00313561" w:rsidRDefault="00301BF7" w:rsidP="00F329FC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21" w:type="dxa"/>
            <w:vAlign w:val="center"/>
          </w:tcPr>
          <w:p w:rsidR="00301BF7" w:rsidRPr="00350B73" w:rsidRDefault="00301BF7" w:rsidP="005A4F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ет» наркотикам!» - распространение тематических буклетов жителям поселка (</w:t>
            </w:r>
            <w:proofErr w:type="gramStart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gramStart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</w:t>
            </w:r>
            <w:proofErr w:type="gramEnd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ссии")</w:t>
            </w:r>
          </w:p>
        </w:tc>
        <w:tc>
          <w:tcPr>
            <w:tcW w:w="1307" w:type="dxa"/>
            <w:vAlign w:val="center"/>
          </w:tcPr>
          <w:p w:rsidR="00301BF7" w:rsidRPr="00350B73" w:rsidRDefault="00301BF7" w:rsidP="005A4F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5.2023</w:t>
            </w:r>
          </w:p>
          <w:p w:rsidR="00301BF7" w:rsidRPr="00350B73" w:rsidRDefault="00301BF7" w:rsidP="005A4F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1806" w:type="dxa"/>
          </w:tcPr>
          <w:p w:rsidR="00301BF7" w:rsidRPr="00350B73" w:rsidRDefault="00301BF7" w:rsidP="005A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л второго этажа</w:t>
            </w:r>
          </w:p>
        </w:tc>
        <w:tc>
          <w:tcPr>
            <w:tcW w:w="992" w:type="dxa"/>
            <w:vAlign w:val="center"/>
          </w:tcPr>
          <w:p w:rsidR="00301BF7" w:rsidRPr="00350B73" w:rsidRDefault="00301BF7" w:rsidP="005A4F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+</w:t>
            </w:r>
          </w:p>
        </w:tc>
        <w:tc>
          <w:tcPr>
            <w:tcW w:w="3439" w:type="dxa"/>
            <w:vAlign w:val="center"/>
          </w:tcPr>
          <w:p w:rsidR="00301BF7" w:rsidRPr="00350B73" w:rsidRDefault="00301BF7" w:rsidP="005A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втянская</w:t>
            </w:r>
            <w:proofErr w:type="spellEnd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</w:t>
            </w:r>
          </w:p>
        </w:tc>
      </w:tr>
      <w:tr w:rsidR="00301BF7" w:rsidTr="005D74C5">
        <w:tc>
          <w:tcPr>
            <w:tcW w:w="567" w:type="dxa"/>
            <w:gridSpan w:val="2"/>
          </w:tcPr>
          <w:p w:rsidR="00301BF7" w:rsidRPr="00313561" w:rsidRDefault="00301BF7" w:rsidP="00F329FC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21" w:type="dxa"/>
            <w:vAlign w:val="center"/>
          </w:tcPr>
          <w:p w:rsidR="00301BF7" w:rsidRPr="00350B73" w:rsidRDefault="00301BF7" w:rsidP="005A4F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осеанс</w:t>
            </w:r>
          </w:p>
        </w:tc>
        <w:tc>
          <w:tcPr>
            <w:tcW w:w="1307" w:type="dxa"/>
            <w:vAlign w:val="center"/>
          </w:tcPr>
          <w:p w:rsidR="00301BF7" w:rsidRPr="00350B73" w:rsidRDefault="00301BF7" w:rsidP="005A4F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5.2023</w:t>
            </w:r>
          </w:p>
          <w:p w:rsidR="00301BF7" w:rsidRPr="00350B73" w:rsidRDefault="00301BF7" w:rsidP="005A4F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1806" w:type="dxa"/>
          </w:tcPr>
          <w:p w:rsidR="00301BF7" w:rsidRPr="00350B73" w:rsidRDefault="00301BF7" w:rsidP="005A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ительный зал</w:t>
            </w:r>
          </w:p>
        </w:tc>
        <w:tc>
          <w:tcPr>
            <w:tcW w:w="992" w:type="dxa"/>
            <w:vAlign w:val="center"/>
          </w:tcPr>
          <w:p w:rsidR="00301BF7" w:rsidRPr="00350B73" w:rsidRDefault="00301BF7" w:rsidP="005A4F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+</w:t>
            </w:r>
          </w:p>
        </w:tc>
        <w:tc>
          <w:tcPr>
            <w:tcW w:w="3439" w:type="dxa"/>
            <w:vAlign w:val="center"/>
          </w:tcPr>
          <w:p w:rsidR="00301BF7" w:rsidRPr="00350B73" w:rsidRDefault="00301BF7" w:rsidP="005A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втянская</w:t>
            </w:r>
            <w:proofErr w:type="spellEnd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</w:t>
            </w:r>
          </w:p>
        </w:tc>
      </w:tr>
      <w:tr w:rsidR="00301BF7" w:rsidTr="005D74C5">
        <w:tc>
          <w:tcPr>
            <w:tcW w:w="567" w:type="dxa"/>
            <w:gridSpan w:val="2"/>
          </w:tcPr>
          <w:p w:rsidR="00301BF7" w:rsidRPr="00313561" w:rsidRDefault="00301BF7" w:rsidP="00F329FC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21" w:type="dxa"/>
            <w:vAlign w:val="center"/>
          </w:tcPr>
          <w:p w:rsidR="00301BF7" w:rsidRPr="00350B73" w:rsidRDefault="00301BF7" w:rsidP="005A4F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беда остаётся молодой» - участие в районном фестивале ко Дню Победы</w:t>
            </w:r>
          </w:p>
        </w:tc>
        <w:tc>
          <w:tcPr>
            <w:tcW w:w="1307" w:type="dxa"/>
            <w:vAlign w:val="center"/>
          </w:tcPr>
          <w:p w:rsidR="00301BF7" w:rsidRPr="00350B73" w:rsidRDefault="00301BF7" w:rsidP="005A4F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5.2023</w:t>
            </w:r>
          </w:p>
          <w:p w:rsidR="00301BF7" w:rsidRPr="00350B73" w:rsidRDefault="00301BF7" w:rsidP="005A4F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1806" w:type="dxa"/>
          </w:tcPr>
          <w:p w:rsidR="00301BF7" w:rsidRPr="00350B73" w:rsidRDefault="00301BF7" w:rsidP="005A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л второго этажа</w:t>
            </w:r>
          </w:p>
        </w:tc>
        <w:tc>
          <w:tcPr>
            <w:tcW w:w="992" w:type="dxa"/>
            <w:vAlign w:val="center"/>
          </w:tcPr>
          <w:p w:rsidR="00301BF7" w:rsidRPr="00350B73" w:rsidRDefault="00301BF7" w:rsidP="005A4F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3439" w:type="dxa"/>
            <w:vAlign w:val="center"/>
          </w:tcPr>
          <w:p w:rsidR="00301BF7" w:rsidRPr="00350B73" w:rsidRDefault="00301BF7" w:rsidP="005A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втянская</w:t>
            </w:r>
            <w:proofErr w:type="spellEnd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</w:t>
            </w:r>
          </w:p>
        </w:tc>
      </w:tr>
      <w:tr w:rsidR="00301BF7" w:rsidTr="005D74C5">
        <w:tc>
          <w:tcPr>
            <w:tcW w:w="567" w:type="dxa"/>
            <w:gridSpan w:val="2"/>
          </w:tcPr>
          <w:p w:rsidR="00301BF7" w:rsidRPr="00313561" w:rsidRDefault="00301BF7" w:rsidP="00F329FC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21" w:type="dxa"/>
            <w:vAlign w:val="center"/>
          </w:tcPr>
          <w:p w:rsidR="00301BF7" w:rsidRPr="00350B73" w:rsidRDefault="00301BF7" w:rsidP="005A4F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алют, Победа!» - </w:t>
            </w: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итинг-концерт</w:t>
            </w:r>
          </w:p>
        </w:tc>
        <w:tc>
          <w:tcPr>
            <w:tcW w:w="1307" w:type="dxa"/>
            <w:vAlign w:val="center"/>
          </w:tcPr>
          <w:p w:rsidR="00301BF7" w:rsidRPr="00350B73" w:rsidRDefault="00301BF7" w:rsidP="005A4F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.05.2023</w:t>
            </w:r>
          </w:p>
          <w:p w:rsidR="00301BF7" w:rsidRPr="00350B73" w:rsidRDefault="00301BF7" w:rsidP="005A4F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6:00</w:t>
            </w:r>
          </w:p>
        </w:tc>
        <w:tc>
          <w:tcPr>
            <w:tcW w:w="1806" w:type="dxa"/>
          </w:tcPr>
          <w:p w:rsidR="00301BF7" w:rsidRPr="00350B73" w:rsidRDefault="00301BF7" w:rsidP="005A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лощадь</w:t>
            </w:r>
          </w:p>
        </w:tc>
        <w:tc>
          <w:tcPr>
            <w:tcW w:w="992" w:type="dxa"/>
            <w:vAlign w:val="center"/>
          </w:tcPr>
          <w:p w:rsidR="00301BF7" w:rsidRPr="00350B73" w:rsidRDefault="00301BF7" w:rsidP="005A4F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+</w:t>
            </w:r>
          </w:p>
        </w:tc>
        <w:tc>
          <w:tcPr>
            <w:tcW w:w="3439" w:type="dxa"/>
            <w:vAlign w:val="center"/>
          </w:tcPr>
          <w:p w:rsidR="00301BF7" w:rsidRPr="00350B73" w:rsidRDefault="00301BF7" w:rsidP="005A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втянская</w:t>
            </w:r>
            <w:proofErr w:type="spellEnd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</w:t>
            </w:r>
          </w:p>
        </w:tc>
      </w:tr>
      <w:tr w:rsidR="00301BF7" w:rsidTr="005D74C5">
        <w:tc>
          <w:tcPr>
            <w:tcW w:w="567" w:type="dxa"/>
            <w:gridSpan w:val="2"/>
          </w:tcPr>
          <w:p w:rsidR="00301BF7" w:rsidRPr="00313561" w:rsidRDefault="00301BF7" w:rsidP="00F329FC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21" w:type="dxa"/>
            <w:vAlign w:val="center"/>
          </w:tcPr>
          <w:p w:rsidR="00301BF7" w:rsidRPr="00350B73" w:rsidRDefault="00301BF7" w:rsidP="005A4F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 «Георгиевская ленточка»</w:t>
            </w:r>
          </w:p>
        </w:tc>
        <w:tc>
          <w:tcPr>
            <w:tcW w:w="1307" w:type="dxa"/>
            <w:vAlign w:val="center"/>
          </w:tcPr>
          <w:p w:rsidR="00301BF7" w:rsidRPr="00350B73" w:rsidRDefault="00301BF7" w:rsidP="005A4F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5.2023</w:t>
            </w:r>
          </w:p>
          <w:p w:rsidR="00301BF7" w:rsidRPr="00350B73" w:rsidRDefault="00301BF7" w:rsidP="005A4F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1806" w:type="dxa"/>
          </w:tcPr>
          <w:p w:rsidR="00301BF7" w:rsidRPr="00350B73" w:rsidRDefault="00301BF7" w:rsidP="005A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ицы поселка</w:t>
            </w:r>
          </w:p>
        </w:tc>
        <w:tc>
          <w:tcPr>
            <w:tcW w:w="992" w:type="dxa"/>
            <w:vAlign w:val="center"/>
          </w:tcPr>
          <w:p w:rsidR="00301BF7" w:rsidRPr="00350B73" w:rsidRDefault="00301BF7" w:rsidP="005A4F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+</w:t>
            </w:r>
          </w:p>
        </w:tc>
        <w:tc>
          <w:tcPr>
            <w:tcW w:w="3439" w:type="dxa"/>
            <w:vAlign w:val="center"/>
          </w:tcPr>
          <w:p w:rsidR="00301BF7" w:rsidRPr="00350B73" w:rsidRDefault="00301BF7" w:rsidP="005A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втянская</w:t>
            </w:r>
            <w:proofErr w:type="spellEnd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</w:t>
            </w:r>
          </w:p>
        </w:tc>
      </w:tr>
      <w:tr w:rsidR="00301BF7" w:rsidTr="005D74C5">
        <w:tc>
          <w:tcPr>
            <w:tcW w:w="567" w:type="dxa"/>
            <w:gridSpan w:val="2"/>
          </w:tcPr>
          <w:p w:rsidR="00301BF7" w:rsidRPr="00313561" w:rsidRDefault="00301BF7" w:rsidP="00F329FC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21" w:type="dxa"/>
            <w:vAlign w:val="center"/>
          </w:tcPr>
          <w:p w:rsidR="00301BF7" w:rsidRPr="00350B73" w:rsidRDefault="00301BF7" w:rsidP="005A4F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 «Свеча памяти»</w:t>
            </w:r>
          </w:p>
        </w:tc>
        <w:tc>
          <w:tcPr>
            <w:tcW w:w="1307" w:type="dxa"/>
            <w:vAlign w:val="center"/>
          </w:tcPr>
          <w:p w:rsidR="00301BF7" w:rsidRPr="00350B73" w:rsidRDefault="00301BF7" w:rsidP="005A4F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5.2023</w:t>
            </w:r>
          </w:p>
          <w:p w:rsidR="00301BF7" w:rsidRPr="00350B73" w:rsidRDefault="00301BF7" w:rsidP="005A4F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1806" w:type="dxa"/>
          </w:tcPr>
          <w:p w:rsidR="00301BF7" w:rsidRPr="00350B73" w:rsidRDefault="00301BF7" w:rsidP="005A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мориал</w:t>
            </w:r>
          </w:p>
        </w:tc>
        <w:tc>
          <w:tcPr>
            <w:tcW w:w="992" w:type="dxa"/>
            <w:vAlign w:val="center"/>
          </w:tcPr>
          <w:p w:rsidR="00301BF7" w:rsidRPr="00350B73" w:rsidRDefault="00301BF7" w:rsidP="005A4F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+</w:t>
            </w:r>
          </w:p>
        </w:tc>
        <w:tc>
          <w:tcPr>
            <w:tcW w:w="3439" w:type="dxa"/>
            <w:vAlign w:val="center"/>
          </w:tcPr>
          <w:p w:rsidR="00301BF7" w:rsidRPr="00350B73" w:rsidRDefault="00301BF7" w:rsidP="005A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втянская</w:t>
            </w:r>
            <w:proofErr w:type="spellEnd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</w:t>
            </w:r>
          </w:p>
        </w:tc>
      </w:tr>
      <w:tr w:rsidR="00301BF7" w:rsidTr="005D74C5">
        <w:tc>
          <w:tcPr>
            <w:tcW w:w="567" w:type="dxa"/>
            <w:gridSpan w:val="2"/>
          </w:tcPr>
          <w:p w:rsidR="00301BF7" w:rsidRPr="00313561" w:rsidRDefault="00301BF7" w:rsidP="00F329FC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21" w:type="dxa"/>
            <w:vAlign w:val="center"/>
          </w:tcPr>
          <w:p w:rsidR="00301BF7" w:rsidRPr="00350B73" w:rsidRDefault="00301BF7" w:rsidP="005A4F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ствие "Бессмертный полк"</w:t>
            </w:r>
          </w:p>
        </w:tc>
        <w:tc>
          <w:tcPr>
            <w:tcW w:w="1307" w:type="dxa"/>
            <w:vAlign w:val="center"/>
          </w:tcPr>
          <w:p w:rsidR="00301BF7" w:rsidRPr="00350B73" w:rsidRDefault="00301BF7" w:rsidP="005A4F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5.2023</w:t>
            </w:r>
          </w:p>
          <w:p w:rsidR="00301BF7" w:rsidRPr="00350B73" w:rsidRDefault="00301BF7" w:rsidP="005A4F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1806" w:type="dxa"/>
          </w:tcPr>
          <w:p w:rsidR="00301BF7" w:rsidRPr="00350B73" w:rsidRDefault="00301BF7" w:rsidP="005A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ицы поселка</w:t>
            </w:r>
          </w:p>
        </w:tc>
        <w:tc>
          <w:tcPr>
            <w:tcW w:w="992" w:type="dxa"/>
            <w:vAlign w:val="center"/>
          </w:tcPr>
          <w:p w:rsidR="00301BF7" w:rsidRPr="00350B73" w:rsidRDefault="00301BF7" w:rsidP="005A4F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+</w:t>
            </w:r>
          </w:p>
        </w:tc>
        <w:tc>
          <w:tcPr>
            <w:tcW w:w="3439" w:type="dxa"/>
            <w:vAlign w:val="center"/>
          </w:tcPr>
          <w:p w:rsidR="00301BF7" w:rsidRPr="00350B73" w:rsidRDefault="00301BF7" w:rsidP="005A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втянская</w:t>
            </w:r>
            <w:proofErr w:type="spellEnd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</w:t>
            </w:r>
          </w:p>
        </w:tc>
      </w:tr>
      <w:tr w:rsidR="00301BF7" w:rsidTr="005D74C5">
        <w:tc>
          <w:tcPr>
            <w:tcW w:w="567" w:type="dxa"/>
            <w:gridSpan w:val="2"/>
          </w:tcPr>
          <w:p w:rsidR="00301BF7" w:rsidRPr="00313561" w:rsidRDefault="00301BF7" w:rsidP="00F329FC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21" w:type="dxa"/>
            <w:vAlign w:val="center"/>
          </w:tcPr>
          <w:p w:rsidR="00301BF7" w:rsidRPr="00350B73" w:rsidRDefault="00301BF7" w:rsidP="005A4F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ест</w:t>
            </w:r>
            <w:proofErr w:type="spellEnd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гра "О дорожной безопасности"</w:t>
            </w:r>
          </w:p>
        </w:tc>
        <w:tc>
          <w:tcPr>
            <w:tcW w:w="1307" w:type="dxa"/>
            <w:vAlign w:val="center"/>
          </w:tcPr>
          <w:p w:rsidR="00301BF7" w:rsidRPr="00350B73" w:rsidRDefault="00301BF7" w:rsidP="005A4F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.2023</w:t>
            </w:r>
          </w:p>
          <w:p w:rsidR="00301BF7" w:rsidRPr="00350B73" w:rsidRDefault="00301BF7" w:rsidP="005A4F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1806" w:type="dxa"/>
          </w:tcPr>
          <w:p w:rsidR="00301BF7" w:rsidRPr="00350B73" w:rsidRDefault="00301BF7" w:rsidP="005A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л второго этажа</w:t>
            </w:r>
          </w:p>
        </w:tc>
        <w:tc>
          <w:tcPr>
            <w:tcW w:w="992" w:type="dxa"/>
            <w:vAlign w:val="center"/>
          </w:tcPr>
          <w:p w:rsidR="00301BF7" w:rsidRPr="00350B73" w:rsidRDefault="00301BF7" w:rsidP="005A4F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3439" w:type="dxa"/>
            <w:vAlign w:val="center"/>
          </w:tcPr>
          <w:p w:rsidR="00301BF7" w:rsidRPr="00350B73" w:rsidRDefault="00301BF7" w:rsidP="005A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втянская</w:t>
            </w:r>
            <w:proofErr w:type="spellEnd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</w:t>
            </w:r>
          </w:p>
        </w:tc>
      </w:tr>
      <w:tr w:rsidR="00301BF7" w:rsidTr="005D74C5">
        <w:tc>
          <w:tcPr>
            <w:tcW w:w="567" w:type="dxa"/>
            <w:gridSpan w:val="2"/>
          </w:tcPr>
          <w:p w:rsidR="00301BF7" w:rsidRPr="00313561" w:rsidRDefault="00301BF7" w:rsidP="00F329FC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21" w:type="dxa"/>
            <w:vAlign w:val="center"/>
          </w:tcPr>
          <w:p w:rsidR="00301BF7" w:rsidRPr="00350B73" w:rsidRDefault="00301BF7" w:rsidP="005A4F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осеанс</w:t>
            </w:r>
          </w:p>
        </w:tc>
        <w:tc>
          <w:tcPr>
            <w:tcW w:w="1307" w:type="dxa"/>
            <w:vAlign w:val="center"/>
          </w:tcPr>
          <w:p w:rsidR="00301BF7" w:rsidRPr="00350B73" w:rsidRDefault="00301BF7" w:rsidP="005A4F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5.2023</w:t>
            </w:r>
          </w:p>
          <w:p w:rsidR="00301BF7" w:rsidRPr="00350B73" w:rsidRDefault="00301BF7" w:rsidP="005A4F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1806" w:type="dxa"/>
          </w:tcPr>
          <w:p w:rsidR="00301BF7" w:rsidRPr="00350B73" w:rsidRDefault="00301BF7" w:rsidP="005A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ительный зал</w:t>
            </w:r>
          </w:p>
        </w:tc>
        <w:tc>
          <w:tcPr>
            <w:tcW w:w="992" w:type="dxa"/>
            <w:vAlign w:val="center"/>
          </w:tcPr>
          <w:p w:rsidR="00301BF7" w:rsidRPr="00350B73" w:rsidRDefault="00301BF7" w:rsidP="005A4F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+</w:t>
            </w:r>
          </w:p>
        </w:tc>
        <w:tc>
          <w:tcPr>
            <w:tcW w:w="3439" w:type="dxa"/>
            <w:vAlign w:val="center"/>
          </w:tcPr>
          <w:p w:rsidR="00301BF7" w:rsidRPr="00350B73" w:rsidRDefault="00301BF7" w:rsidP="005A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втянская</w:t>
            </w:r>
            <w:proofErr w:type="spellEnd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</w:t>
            </w:r>
          </w:p>
        </w:tc>
      </w:tr>
      <w:tr w:rsidR="00301BF7" w:rsidTr="005D74C5">
        <w:tc>
          <w:tcPr>
            <w:tcW w:w="567" w:type="dxa"/>
            <w:gridSpan w:val="2"/>
          </w:tcPr>
          <w:p w:rsidR="00301BF7" w:rsidRPr="00313561" w:rsidRDefault="00301BF7" w:rsidP="00F329FC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21" w:type="dxa"/>
            <w:vAlign w:val="center"/>
          </w:tcPr>
          <w:p w:rsidR="00301BF7" w:rsidRPr="00350B73" w:rsidRDefault="00301BF7" w:rsidP="005A4F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й час «Сегодня – школьник, завтра – избиратель»</w:t>
            </w:r>
          </w:p>
        </w:tc>
        <w:tc>
          <w:tcPr>
            <w:tcW w:w="1307" w:type="dxa"/>
            <w:vAlign w:val="center"/>
          </w:tcPr>
          <w:p w:rsidR="00301BF7" w:rsidRPr="00350B73" w:rsidRDefault="00301BF7" w:rsidP="005A4F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5.2023</w:t>
            </w:r>
          </w:p>
          <w:p w:rsidR="00301BF7" w:rsidRPr="00350B73" w:rsidRDefault="00301BF7" w:rsidP="005A4F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1806" w:type="dxa"/>
          </w:tcPr>
          <w:p w:rsidR="00301BF7" w:rsidRPr="00350B73" w:rsidRDefault="00301BF7" w:rsidP="005A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л второго этажа</w:t>
            </w:r>
          </w:p>
        </w:tc>
        <w:tc>
          <w:tcPr>
            <w:tcW w:w="992" w:type="dxa"/>
            <w:vAlign w:val="center"/>
          </w:tcPr>
          <w:p w:rsidR="00301BF7" w:rsidRPr="00350B73" w:rsidRDefault="00301BF7" w:rsidP="005A4F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+</w:t>
            </w:r>
          </w:p>
        </w:tc>
        <w:tc>
          <w:tcPr>
            <w:tcW w:w="3439" w:type="dxa"/>
            <w:vAlign w:val="center"/>
          </w:tcPr>
          <w:p w:rsidR="00301BF7" w:rsidRPr="00350B73" w:rsidRDefault="00301BF7" w:rsidP="005A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втянская</w:t>
            </w:r>
            <w:proofErr w:type="spellEnd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</w:t>
            </w:r>
          </w:p>
        </w:tc>
      </w:tr>
      <w:tr w:rsidR="00301BF7" w:rsidTr="005D74C5">
        <w:tc>
          <w:tcPr>
            <w:tcW w:w="567" w:type="dxa"/>
            <w:gridSpan w:val="2"/>
          </w:tcPr>
          <w:p w:rsidR="00301BF7" w:rsidRPr="00313561" w:rsidRDefault="00301BF7" w:rsidP="00F329FC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21" w:type="dxa"/>
            <w:vAlign w:val="center"/>
          </w:tcPr>
          <w:p w:rsidR="00301BF7" w:rsidRPr="00350B73" w:rsidRDefault="00301BF7" w:rsidP="005A4F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осеанс</w:t>
            </w:r>
          </w:p>
        </w:tc>
        <w:tc>
          <w:tcPr>
            <w:tcW w:w="1307" w:type="dxa"/>
            <w:vAlign w:val="center"/>
          </w:tcPr>
          <w:p w:rsidR="00301BF7" w:rsidRPr="00350B73" w:rsidRDefault="00301BF7" w:rsidP="005A4F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5.202316:00</w:t>
            </w:r>
          </w:p>
        </w:tc>
        <w:tc>
          <w:tcPr>
            <w:tcW w:w="1806" w:type="dxa"/>
          </w:tcPr>
          <w:p w:rsidR="00301BF7" w:rsidRPr="00350B73" w:rsidRDefault="00301BF7" w:rsidP="005A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ительный зал</w:t>
            </w:r>
          </w:p>
        </w:tc>
        <w:tc>
          <w:tcPr>
            <w:tcW w:w="992" w:type="dxa"/>
            <w:vAlign w:val="center"/>
          </w:tcPr>
          <w:p w:rsidR="00301BF7" w:rsidRPr="00350B73" w:rsidRDefault="00301BF7" w:rsidP="005A4F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+</w:t>
            </w:r>
          </w:p>
        </w:tc>
        <w:tc>
          <w:tcPr>
            <w:tcW w:w="3439" w:type="dxa"/>
            <w:vAlign w:val="center"/>
          </w:tcPr>
          <w:p w:rsidR="00301BF7" w:rsidRPr="00350B73" w:rsidRDefault="00301BF7" w:rsidP="005A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втянская</w:t>
            </w:r>
            <w:proofErr w:type="spellEnd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</w:t>
            </w:r>
          </w:p>
        </w:tc>
      </w:tr>
      <w:tr w:rsidR="00301BF7" w:rsidTr="005D74C5">
        <w:tc>
          <w:tcPr>
            <w:tcW w:w="567" w:type="dxa"/>
            <w:gridSpan w:val="2"/>
          </w:tcPr>
          <w:p w:rsidR="00301BF7" w:rsidRPr="00313561" w:rsidRDefault="00301BF7" w:rsidP="00F329FC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21" w:type="dxa"/>
            <w:vAlign w:val="center"/>
          </w:tcPr>
          <w:p w:rsidR="00301BF7" w:rsidRPr="00350B73" w:rsidRDefault="00301BF7" w:rsidP="005A4F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т папируса до электронной книги» - тематическая викторина ко Дню славянской письменности</w:t>
            </w:r>
          </w:p>
        </w:tc>
        <w:tc>
          <w:tcPr>
            <w:tcW w:w="1307" w:type="dxa"/>
            <w:vAlign w:val="center"/>
          </w:tcPr>
          <w:p w:rsidR="00301BF7" w:rsidRPr="00350B73" w:rsidRDefault="00301BF7" w:rsidP="005A4F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5.2023</w:t>
            </w:r>
          </w:p>
          <w:p w:rsidR="00301BF7" w:rsidRPr="00350B73" w:rsidRDefault="00301BF7" w:rsidP="005A4F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1806" w:type="dxa"/>
          </w:tcPr>
          <w:p w:rsidR="00301BF7" w:rsidRPr="00350B73" w:rsidRDefault="00301BF7" w:rsidP="005A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л второго этажа</w:t>
            </w:r>
          </w:p>
        </w:tc>
        <w:tc>
          <w:tcPr>
            <w:tcW w:w="992" w:type="dxa"/>
            <w:vAlign w:val="center"/>
          </w:tcPr>
          <w:p w:rsidR="00301BF7" w:rsidRPr="00350B73" w:rsidRDefault="00301BF7" w:rsidP="005A4F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3439" w:type="dxa"/>
            <w:vAlign w:val="center"/>
          </w:tcPr>
          <w:p w:rsidR="00301BF7" w:rsidRPr="00350B73" w:rsidRDefault="00301BF7" w:rsidP="005A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втянская</w:t>
            </w:r>
            <w:proofErr w:type="spellEnd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</w:t>
            </w:r>
          </w:p>
        </w:tc>
      </w:tr>
      <w:tr w:rsidR="00301BF7" w:rsidTr="005D74C5">
        <w:tc>
          <w:tcPr>
            <w:tcW w:w="567" w:type="dxa"/>
            <w:gridSpan w:val="2"/>
          </w:tcPr>
          <w:p w:rsidR="00301BF7" w:rsidRPr="00313561" w:rsidRDefault="00301BF7" w:rsidP="00F329FC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21" w:type="dxa"/>
            <w:vAlign w:val="center"/>
          </w:tcPr>
          <w:p w:rsidR="00301BF7" w:rsidRPr="00350B73" w:rsidRDefault="00301BF7" w:rsidP="005A4F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 «Чистый парк!»</w:t>
            </w:r>
          </w:p>
        </w:tc>
        <w:tc>
          <w:tcPr>
            <w:tcW w:w="1307" w:type="dxa"/>
            <w:vAlign w:val="center"/>
          </w:tcPr>
          <w:p w:rsidR="00301BF7" w:rsidRPr="00350B73" w:rsidRDefault="00301BF7" w:rsidP="005A4F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5.2023</w:t>
            </w:r>
          </w:p>
          <w:p w:rsidR="00301BF7" w:rsidRPr="00350B73" w:rsidRDefault="00301BF7" w:rsidP="005A4F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1806" w:type="dxa"/>
          </w:tcPr>
          <w:p w:rsidR="00301BF7" w:rsidRPr="00350B73" w:rsidRDefault="00301BF7" w:rsidP="005A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к</w:t>
            </w:r>
          </w:p>
        </w:tc>
        <w:tc>
          <w:tcPr>
            <w:tcW w:w="992" w:type="dxa"/>
            <w:vAlign w:val="center"/>
          </w:tcPr>
          <w:p w:rsidR="00301BF7" w:rsidRPr="00350B73" w:rsidRDefault="00301BF7" w:rsidP="005A4F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3439" w:type="dxa"/>
            <w:vAlign w:val="center"/>
          </w:tcPr>
          <w:p w:rsidR="00301BF7" w:rsidRPr="00350B73" w:rsidRDefault="00301BF7" w:rsidP="005A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втянская</w:t>
            </w:r>
            <w:proofErr w:type="spellEnd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</w:t>
            </w:r>
          </w:p>
        </w:tc>
      </w:tr>
      <w:tr w:rsidR="00301BF7" w:rsidTr="005D74C5">
        <w:tc>
          <w:tcPr>
            <w:tcW w:w="567" w:type="dxa"/>
            <w:gridSpan w:val="2"/>
          </w:tcPr>
          <w:p w:rsidR="00301BF7" w:rsidRPr="00313561" w:rsidRDefault="00301BF7" w:rsidP="00F329FC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21" w:type="dxa"/>
            <w:vAlign w:val="center"/>
          </w:tcPr>
          <w:p w:rsidR="00301BF7" w:rsidRPr="00350B73" w:rsidRDefault="00301BF7" w:rsidP="005A4F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осеанс</w:t>
            </w:r>
          </w:p>
        </w:tc>
        <w:tc>
          <w:tcPr>
            <w:tcW w:w="1307" w:type="dxa"/>
            <w:vAlign w:val="center"/>
          </w:tcPr>
          <w:p w:rsidR="00301BF7" w:rsidRPr="00350B73" w:rsidRDefault="00301BF7" w:rsidP="005A4F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5.2023</w:t>
            </w:r>
          </w:p>
          <w:p w:rsidR="00301BF7" w:rsidRPr="00350B73" w:rsidRDefault="00301BF7" w:rsidP="005A4F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1806" w:type="dxa"/>
          </w:tcPr>
          <w:p w:rsidR="00301BF7" w:rsidRPr="00350B73" w:rsidRDefault="00301BF7" w:rsidP="005A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ительный зал</w:t>
            </w:r>
          </w:p>
        </w:tc>
        <w:tc>
          <w:tcPr>
            <w:tcW w:w="992" w:type="dxa"/>
            <w:vAlign w:val="center"/>
          </w:tcPr>
          <w:p w:rsidR="00301BF7" w:rsidRPr="00350B73" w:rsidRDefault="00301BF7" w:rsidP="005A4F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+</w:t>
            </w:r>
          </w:p>
        </w:tc>
        <w:tc>
          <w:tcPr>
            <w:tcW w:w="3439" w:type="dxa"/>
            <w:vAlign w:val="center"/>
          </w:tcPr>
          <w:p w:rsidR="00301BF7" w:rsidRPr="00350B73" w:rsidRDefault="00301BF7" w:rsidP="005A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втянская</w:t>
            </w:r>
            <w:proofErr w:type="spellEnd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</w:t>
            </w:r>
          </w:p>
        </w:tc>
      </w:tr>
      <w:tr w:rsidR="00301BF7" w:rsidTr="005D74C5">
        <w:tc>
          <w:tcPr>
            <w:tcW w:w="567" w:type="dxa"/>
            <w:gridSpan w:val="2"/>
          </w:tcPr>
          <w:p w:rsidR="00301BF7" w:rsidRPr="00313561" w:rsidRDefault="00301BF7" w:rsidP="00F329FC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21" w:type="dxa"/>
            <w:vAlign w:val="center"/>
          </w:tcPr>
          <w:p w:rsidR="00301BF7" w:rsidRPr="00350B73" w:rsidRDefault="00301BF7" w:rsidP="005A4F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 здоровом теле здоровый дух» – тематический час к Всемирному Дню без табака</w:t>
            </w:r>
          </w:p>
        </w:tc>
        <w:tc>
          <w:tcPr>
            <w:tcW w:w="1307" w:type="dxa"/>
            <w:vAlign w:val="center"/>
          </w:tcPr>
          <w:p w:rsidR="00301BF7" w:rsidRPr="00350B73" w:rsidRDefault="00301BF7" w:rsidP="005A4F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5.2023</w:t>
            </w:r>
          </w:p>
          <w:p w:rsidR="00301BF7" w:rsidRPr="00350B73" w:rsidRDefault="00301BF7" w:rsidP="005A4F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1806" w:type="dxa"/>
          </w:tcPr>
          <w:p w:rsidR="00301BF7" w:rsidRPr="00350B73" w:rsidRDefault="00301BF7" w:rsidP="005A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л второго этажа</w:t>
            </w:r>
          </w:p>
        </w:tc>
        <w:tc>
          <w:tcPr>
            <w:tcW w:w="992" w:type="dxa"/>
            <w:vAlign w:val="center"/>
          </w:tcPr>
          <w:p w:rsidR="00301BF7" w:rsidRPr="00350B73" w:rsidRDefault="00301BF7" w:rsidP="005A4F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3439" w:type="dxa"/>
            <w:vAlign w:val="center"/>
          </w:tcPr>
          <w:p w:rsidR="00301BF7" w:rsidRPr="00350B73" w:rsidRDefault="00301BF7" w:rsidP="005A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втянская</w:t>
            </w:r>
            <w:proofErr w:type="spellEnd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</w:t>
            </w:r>
          </w:p>
        </w:tc>
      </w:tr>
      <w:tr w:rsidR="00301BF7" w:rsidTr="005D74C5">
        <w:tc>
          <w:tcPr>
            <w:tcW w:w="10632" w:type="dxa"/>
            <w:gridSpan w:val="7"/>
          </w:tcPr>
          <w:p w:rsidR="00301BF7" w:rsidRPr="00350B73" w:rsidRDefault="00301BF7" w:rsidP="00BB1E8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50B7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Филиал п. </w:t>
            </w:r>
            <w:proofErr w:type="spellStart"/>
            <w:r w:rsidRPr="00350B7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инегорье</w:t>
            </w:r>
            <w:proofErr w:type="spellEnd"/>
          </w:p>
        </w:tc>
      </w:tr>
      <w:tr w:rsidR="00301BF7" w:rsidTr="005D74C5">
        <w:tc>
          <w:tcPr>
            <w:tcW w:w="509" w:type="dxa"/>
          </w:tcPr>
          <w:p w:rsidR="00301BF7" w:rsidRPr="00313561" w:rsidRDefault="00301BF7" w:rsidP="00BB1E8C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9" w:type="dxa"/>
            <w:gridSpan w:val="2"/>
          </w:tcPr>
          <w:p w:rsidR="00301BF7" w:rsidRPr="002D57C1" w:rsidRDefault="00301BF7" w:rsidP="00BB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Демонстрация трудящихся: «Мир! Труд! Май!»</w:t>
            </w:r>
          </w:p>
        </w:tc>
        <w:tc>
          <w:tcPr>
            <w:tcW w:w="1307" w:type="dxa"/>
          </w:tcPr>
          <w:p w:rsidR="00301BF7" w:rsidRPr="002D57C1" w:rsidRDefault="00301BF7" w:rsidP="00BB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01.05.23г.</w:t>
            </w:r>
          </w:p>
          <w:p w:rsidR="00301BF7" w:rsidRPr="002D57C1" w:rsidRDefault="00301BF7" w:rsidP="00BB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806" w:type="dxa"/>
          </w:tcPr>
          <w:p w:rsidR="00301BF7" w:rsidRPr="002D57C1" w:rsidRDefault="00301BF7" w:rsidP="00BB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  <w:p w:rsidR="00301BF7" w:rsidRPr="002D57C1" w:rsidRDefault="00301BF7" w:rsidP="00BB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совместно с администрацией</w:t>
            </w:r>
          </w:p>
          <w:p w:rsidR="00301BF7" w:rsidRPr="002D57C1" w:rsidRDefault="00301BF7" w:rsidP="00BB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Синегорье</w:t>
            </w:r>
            <w:proofErr w:type="spellEnd"/>
          </w:p>
        </w:tc>
        <w:tc>
          <w:tcPr>
            <w:tcW w:w="992" w:type="dxa"/>
          </w:tcPr>
          <w:p w:rsidR="00301BF7" w:rsidRPr="002D57C1" w:rsidRDefault="00301BF7" w:rsidP="00BB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3439" w:type="dxa"/>
          </w:tcPr>
          <w:p w:rsidR="00301BF7" w:rsidRPr="002D57C1" w:rsidRDefault="00301BF7" w:rsidP="00BB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Заведующая филиалом Сафонова А.П.</w:t>
            </w:r>
          </w:p>
          <w:p w:rsidR="00301BF7" w:rsidRPr="002D57C1" w:rsidRDefault="00301BF7" w:rsidP="00BB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ь Комиссаров А.Ю. Методист </w:t>
            </w:r>
            <w:proofErr w:type="spellStart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Сергутин</w:t>
            </w:r>
            <w:proofErr w:type="spellEnd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 xml:space="preserve"> В.В Методист </w:t>
            </w:r>
            <w:proofErr w:type="spellStart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Заводеев</w:t>
            </w:r>
            <w:proofErr w:type="spellEnd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301BF7" w:rsidRPr="002D57C1" w:rsidRDefault="00301BF7" w:rsidP="00BB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301BF7" w:rsidRPr="002D57C1" w:rsidRDefault="00301BF7" w:rsidP="00BB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Сотникова О.В.</w:t>
            </w:r>
          </w:p>
          <w:p w:rsidR="00301BF7" w:rsidRPr="002D57C1" w:rsidRDefault="00301BF7" w:rsidP="00BB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Звукооператор</w:t>
            </w:r>
          </w:p>
          <w:p w:rsidR="00301BF7" w:rsidRPr="002D57C1" w:rsidRDefault="00301BF7" w:rsidP="00BB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Заиграев</w:t>
            </w:r>
            <w:proofErr w:type="spellEnd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 xml:space="preserve"> В.В</w:t>
            </w:r>
          </w:p>
        </w:tc>
      </w:tr>
      <w:tr w:rsidR="00301BF7" w:rsidTr="005D74C5">
        <w:tc>
          <w:tcPr>
            <w:tcW w:w="509" w:type="dxa"/>
          </w:tcPr>
          <w:p w:rsidR="00301BF7" w:rsidRPr="00313561" w:rsidRDefault="00301BF7" w:rsidP="00BB1E8C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9" w:type="dxa"/>
            <w:gridSpan w:val="2"/>
          </w:tcPr>
          <w:p w:rsidR="00301BF7" w:rsidRPr="002D57C1" w:rsidRDefault="00301BF7" w:rsidP="00BB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Театрализованное народное гулянье</w:t>
            </w:r>
          </w:p>
          <w:p w:rsidR="00301BF7" w:rsidRPr="002D57C1" w:rsidRDefault="00301BF7" w:rsidP="00BB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«Зиму провожаем, весну встречаем!»</w:t>
            </w:r>
          </w:p>
        </w:tc>
        <w:tc>
          <w:tcPr>
            <w:tcW w:w="1307" w:type="dxa"/>
          </w:tcPr>
          <w:p w:rsidR="00301BF7" w:rsidRPr="002D57C1" w:rsidRDefault="00301BF7" w:rsidP="00BB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01.05.23г.</w:t>
            </w:r>
          </w:p>
          <w:p w:rsidR="00301BF7" w:rsidRPr="002D57C1" w:rsidRDefault="00301BF7" w:rsidP="00BB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806" w:type="dxa"/>
          </w:tcPr>
          <w:p w:rsidR="00301BF7" w:rsidRPr="002D57C1" w:rsidRDefault="00301BF7" w:rsidP="00BB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Центральная площадь</w:t>
            </w:r>
          </w:p>
          <w:p w:rsidR="00301BF7" w:rsidRPr="002D57C1" w:rsidRDefault="00301BF7" w:rsidP="00BB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Синегорье</w:t>
            </w:r>
            <w:proofErr w:type="spellEnd"/>
          </w:p>
        </w:tc>
        <w:tc>
          <w:tcPr>
            <w:tcW w:w="992" w:type="dxa"/>
          </w:tcPr>
          <w:p w:rsidR="00301BF7" w:rsidRPr="002D57C1" w:rsidRDefault="00301BF7" w:rsidP="00BB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0 +</w:t>
            </w:r>
          </w:p>
        </w:tc>
        <w:tc>
          <w:tcPr>
            <w:tcW w:w="3439" w:type="dxa"/>
          </w:tcPr>
          <w:p w:rsidR="00301BF7" w:rsidRPr="002D57C1" w:rsidRDefault="00301BF7" w:rsidP="00BB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Заведующая филиалом Сафонова А.П.</w:t>
            </w:r>
          </w:p>
          <w:p w:rsidR="00301BF7" w:rsidRPr="002D57C1" w:rsidRDefault="00301BF7" w:rsidP="00BB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ь Комиссаров А.Ю. Методист </w:t>
            </w:r>
            <w:proofErr w:type="spellStart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Сергутин</w:t>
            </w:r>
            <w:proofErr w:type="spellEnd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 xml:space="preserve"> В.В Методист </w:t>
            </w:r>
            <w:proofErr w:type="spellStart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Заводеев</w:t>
            </w:r>
            <w:proofErr w:type="spellEnd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301BF7" w:rsidRPr="002D57C1" w:rsidRDefault="00301BF7" w:rsidP="00BB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301BF7" w:rsidRPr="002D57C1" w:rsidRDefault="00301BF7" w:rsidP="00BB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Сотникова О.В.</w:t>
            </w:r>
          </w:p>
          <w:p w:rsidR="00301BF7" w:rsidRPr="002D57C1" w:rsidRDefault="00301BF7" w:rsidP="00BB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Звукооператор</w:t>
            </w:r>
          </w:p>
          <w:p w:rsidR="00301BF7" w:rsidRPr="002D57C1" w:rsidRDefault="00301BF7" w:rsidP="00BB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Заиграев</w:t>
            </w:r>
            <w:proofErr w:type="spellEnd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 xml:space="preserve"> В.В</w:t>
            </w:r>
          </w:p>
        </w:tc>
      </w:tr>
      <w:tr w:rsidR="00301BF7" w:rsidTr="005D74C5">
        <w:tc>
          <w:tcPr>
            <w:tcW w:w="509" w:type="dxa"/>
          </w:tcPr>
          <w:p w:rsidR="00301BF7" w:rsidRPr="00313561" w:rsidRDefault="00301BF7" w:rsidP="00BB1E8C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9" w:type="dxa"/>
            <w:gridSpan w:val="2"/>
          </w:tcPr>
          <w:p w:rsidR="00301BF7" w:rsidRPr="002D57C1" w:rsidRDefault="00301BF7" w:rsidP="00BB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 xml:space="preserve">Акция по уборке </w:t>
            </w:r>
            <w:r w:rsidRPr="002D57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мятников «Чистое уважение» посвященная Великой Отечественной Войне.</w:t>
            </w:r>
          </w:p>
        </w:tc>
        <w:tc>
          <w:tcPr>
            <w:tcW w:w="1307" w:type="dxa"/>
          </w:tcPr>
          <w:p w:rsidR="00301BF7" w:rsidRPr="002D57C1" w:rsidRDefault="00301BF7" w:rsidP="00BB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05.23г.</w:t>
            </w:r>
          </w:p>
          <w:p w:rsidR="00301BF7" w:rsidRPr="002D57C1" w:rsidRDefault="00301BF7" w:rsidP="00BB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0</w:t>
            </w:r>
          </w:p>
          <w:p w:rsidR="00301BF7" w:rsidRPr="002D57C1" w:rsidRDefault="00301BF7" w:rsidP="00BB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301BF7" w:rsidRPr="002D57C1" w:rsidRDefault="00301BF7" w:rsidP="00BB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К фойе</w:t>
            </w:r>
          </w:p>
        </w:tc>
        <w:tc>
          <w:tcPr>
            <w:tcW w:w="992" w:type="dxa"/>
          </w:tcPr>
          <w:p w:rsidR="00301BF7" w:rsidRPr="002D57C1" w:rsidRDefault="00301BF7" w:rsidP="00BB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+ 12</w:t>
            </w:r>
          </w:p>
        </w:tc>
        <w:tc>
          <w:tcPr>
            <w:tcW w:w="3439" w:type="dxa"/>
          </w:tcPr>
          <w:p w:rsidR="00301BF7" w:rsidRPr="002D57C1" w:rsidRDefault="00301BF7" w:rsidP="00BB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филиалом </w:t>
            </w:r>
            <w:r w:rsidRPr="002D57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фонова А.П.</w:t>
            </w:r>
          </w:p>
          <w:p w:rsidR="00301BF7" w:rsidRPr="002D57C1" w:rsidRDefault="00301BF7" w:rsidP="00BB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уководитель. Комиссаров А.Ю.</w:t>
            </w:r>
          </w:p>
          <w:p w:rsidR="00301BF7" w:rsidRPr="002D57C1" w:rsidRDefault="00301BF7" w:rsidP="00BB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301BF7" w:rsidRPr="002D57C1" w:rsidRDefault="00301BF7" w:rsidP="00BB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Сотникова О.В.</w:t>
            </w:r>
          </w:p>
        </w:tc>
      </w:tr>
      <w:tr w:rsidR="00301BF7" w:rsidTr="005D74C5">
        <w:tc>
          <w:tcPr>
            <w:tcW w:w="509" w:type="dxa"/>
          </w:tcPr>
          <w:p w:rsidR="00301BF7" w:rsidRPr="00313561" w:rsidRDefault="00301BF7" w:rsidP="00BB1E8C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9" w:type="dxa"/>
            <w:gridSpan w:val="2"/>
          </w:tcPr>
          <w:p w:rsidR="00301BF7" w:rsidRPr="002D57C1" w:rsidRDefault="00301BF7" w:rsidP="00BB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Поделки своими руками «Георгиевская ленточка»</w:t>
            </w:r>
          </w:p>
        </w:tc>
        <w:tc>
          <w:tcPr>
            <w:tcW w:w="1307" w:type="dxa"/>
          </w:tcPr>
          <w:p w:rsidR="00301BF7" w:rsidRPr="002D57C1" w:rsidRDefault="00301BF7" w:rsidP="00BB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05.05.23г.</w:t>
            </w:r>
          </w:p>
          <w:p w:rsidR="00301BF7" w:rsidRPr="002D57C1" w:rsidRDefault="00301BF7" w:rsidP="00BB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806" w:type="dxa"/>
          </w:tcPr>
          <w:p w:rsidR="00301BF7" w:rsidRPr="002D57C1" w:rsidRDefault="00301BF7" w:rsidP="00BB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ДК фойе</w:t>
            </w:r>
          </w:p>
        </w:tc>
        <w:tc>
          <w:tcPr>
            <w:tcW w:w="992" w:type="dxa"/>
          </w:tcPr>
          <w:p w:rsidR="00301BF7" w:rsidRPr="002D57C1" w:rsidRDefault="00301BF7" w:rsidP="00BB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3439" w:type="dxa"/>
          </w:tcPr>
          <w:p w:rsidR="00301BF7" w:rsidRPr="002D57C1" w:rsidRDefault="00301BF7" w:rsidP="00BB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  <w:p w:rsidR="00301BF7" w:rsidRPr="002D57C1" w:rsidRDefault="00301BF7" w:rsidP="00BB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Музыченко И.В.</w:t>
            </w:r>
          </w:p>
        </w:tc>
      </w:tr>
      <w:tr w:rsidR="00301BF7" w:rsidTr="005D74C5">
        <w:tc>
          <w:tcPr>
            <w:tcW w:w="509" w:type="dxa"/>
          </w:tcPr>
          <w:p w:rsidR="00301BF7" w:rsidRPr="00313561" w:rsidRDefault="00301BF7" w:rsidP="00BB1E8C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9" w:type="dxa"/>
            <w:gridSpan w:val="2"/>
          </w:tcPr>
          <w:p w:rsidR="00301BF7" w:rsidRPr="002D57C1" w:rsidRDefault="00301BF7" w:rsidP="00BB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Показ кинофильма о войне</w:t>
            </w:r>
          </w:p>
        </w:tc>
        <w:tc>
          <w:tcPr>
            <w:tcW w:w="1307" w:type="dxa"/>
          </w:tcPr>
          <w:p w:rsidR="00301BF7" w:rsidRPr="002D57C1" w:rsidRDefault="00301BF7" w:rsidP="00BB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06.05.23г.</w:t>
            </w:r>
          </w:p>
          <w:p w:rsidR="00301BF7" w:rsidRPr="002D57C1" w:rsidRDefault="00301BF7" w:rsidP="00BB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806" w:type="dxa"/>
          </w:tcPr>
          <w:p w:rsidR="00301BF7" w:rsidRPr="002D57C1" w:rsidRDefault="00301BF7" w:rsidP="00BB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ДК кинозал</w:t>
            </w:r>
          </w:p>
        </w:tc>
        <w:tc>
          <w:tcPr>
            <w:tcW w:w="992" w:type="dxa"/>
          </w:tcPr>
          <w:p w:rsidR="00301BF7" w:rsidRPr="002D57C1" w:rsidRDefault="00301BF7" w:rsidP="00BB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3439" w:type="dxa"/>
          </w:tcPr>
          <w:p w:rsidR="00301BF7" w:rsidRPr="002D57C1" w:rsidRDefault="00301BF7" w:rsidP="00BB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 xml:space="preserve">Звукооператор </w:t>
            </w:r>
            <w:proofErr w:type="spellStart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Заиграев</w:t>
            </w:r>
            <w:proofErr w:type="spellEnd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 xml:space="preserve"> В.В.,</w:t>
            </w:r>
          </w:p>
          <w:p w:rsidR="00301BF7" w:rsidRPr="002D57C1" w:rsidRDefault="00301BF7" w:rsidP="00BB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кассир Полетаева В.И.</w:t>
            </w:r>
          </w:p>
        </w:tc>
      </w:tr>
      <w:tr w:rsidR="00301BF7" w:rsidTr="005D74C5">
        <w:tc>
          <w:tcPr>
            <w:tcW w:w="509" w:type="dxa"/>
          </w:tcPr>
          <w:p w:rsidR="00301BF7" w:rsidRPr="00313561" w:rsidRDefault="00301BF7" w:rsidP="00BB1E8C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9" w:type="dxa"/>
            <w:gridSpan w:val="2"/>
          </w:tcPr>
          <w:p w:rsidR="00301BF7" w:rsidRPr="002D57C1" w:rsidRDefault="00301BF7" w:rsidP="00BB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Патриотическая акция</w:t>
            </w:r>
          </w:p>
          <w:p w:rsidR="00301BF7" w:rsidRPr="002D57C1" w:rsidRDefault="00301BF7" w:rsidP="00BB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«Бессмертный полк»</w:t>
            </w:r>
          </w:p>
        </w:tc>
        <w:tc>
          <w:tcPr>
            <w:tcW w:w="1307" w:type="dxa"/>
          </w:tcPr>
          <w:p w:rsidR="00301BF7" w:rsidRPr="002D57C1" w:rsidRDefault="00301BF7" w:rsidP="00BB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09.05.23г.</w:t>
            </w:r>
          </w:p>
          <w:p w:rsidR="00301BF7" w:rsidRPr="002D57C1" w:rsidRDefault="00301BF7" w:rsidP="00BB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806" w:type="dxa"/>
          </w:tcPr>
          <w:p w:rsidR="00301BF7" w:rsidRPr="002D57C1" w:rsidRDefault="00301BF7" w:rsidP="00BB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ДК,</w:t>
            </w:r>
          </w:p>
          <w:p w:rsidR="00301BF7" w:rsidRPr="002D57C1" w:rsidRDefault="00301BF7" w:rsidP="00BB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 xml:space="preserve">Шествие по улице </w:t>
            </w:r>
            <w:proofErr w:type="spellStart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О.Когодовского</w:t>
            </w:r>
            <w:proofErr w:type="spellEnd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 xml:space="preserve"> до Центральной площади</w:t>
            </w:r>
          </w:p>
        </w:tc>
        <w:tc>
          <w:tcPr>
            <w:tcW w:w="992" w:type="dxa"/>
          </w:tcPr>
          <w:p w:rsidR="00301BF7" w:rsidRPr="002D57C1" w:rsidRDefault="00301BF7" w:rsidP="00BB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3439" w:type="dxa"/>
          </w:tcPr>
          <w:p w:rsidR="00301BF7" w:rsidRPr="002D57C1" w:rsidRDefault="00301BF7" w:rsidP="00BB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Заведующая филиалом Сафонова А.П.</w:t>
            </w:r>
          </w:p>
          <w:p w:rsidR="00301BF7" w:rsidRPr="002D57C1" w:rsidRDefault="00301BF7" w:rsidP="00BB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ь Комиссаров А.Ю. Методист </w:t>
            </w:r>
            <w:proofErr w:type="spellStart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Сергутин</w:t>
            </w:r>
            <w:proofErr w:type="spellEnd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 xml:space="preserve"> В.В Методист </w:t>
            </w:r>
            <w:proofErr w:type="spellStart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Заводеев</w:t>
            </w:r>
            <w:proofErr w:type="spellEnd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301BF7" w:rsidRPr="002D57C1" w:rsidRDefault="00301BF7" w:rsidP="00BB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301BF7" w:rsidRPr="002D57C1" w:rsidRDefault="00301BF7" w:rsidP="00BB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Сотникова О.В.</w:t>
            </w:r>
          </w:p>
          <w:p w:rsidR="00301BF7" w:rsidRPr="002D57C1" w:rsidRDefault="00301BF7" w:rsidP="00BB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Звукооператор</w:t>
            </w:r>
          </w:p>
          <w:p w:rsidR="00301BF7" w:rsidRPr="002D57C1" w:rsidRDefault="00301BF7" w:rsidP="00BB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Заиграев</w:t>
            </w:r>
            <w:proofErr w:type="spellEnd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 xml:space="preserve"> В.В</w:t>
            </w:r>
          </w:p>
        </w:tc>
      </w:tr>
      <w:tr w:rsidR="00301BF7" w:rsidTr="005D74C5">
        <w:tc>
          <w:tcPr>
            <w:tcW w:w="509" w:type="dxa"/>
          </w:tcPr>
          <w:p w:rsidR="00301BF7" w:rsidRPr="00313561" w:rsidRDefault="00301BF7" w:rsidP="00BB1E8C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9" w:type="dxa"/>
            <w:gridSpan w:val="2"/>
          </w:tcPr>
          <w:p w:rsidR="00301BF7" w:rsidRPr="002D57C1" w:rsidRDefault="00301BF7" w:rsidP="00BB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Торжественный митинг</w:t>
            </w:r>
          </w:p>
          <w:p w:rsidR="00301BF7" w:rsidRPr="002D57C1" w:rsidRDefault="00301BF7" w:rsidP="00BB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«Годы великой победы».</w:t>
            </w:r>
          </w:p>
        </w:tc>
        <w:tc>
          <w:tcPr>
            <w:tcW w:w="1307" w:type="dxa"/>
          </w:tcPr>
          <w:p w:rsidR="00301BF7" w:rsidRPr="002D57C1" w:rsidRDefault="00301BF7" w:rsidP="00BB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09.05.23г.</w:t>
            </w:r>
          </w:p>
          <w:p w:rsidR="00301BF7" w:rsidRPr="002D57C1" w:rsidRDefault="00301BF7" w:rsidP="00BB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806" w:type="dxa"/>
          </w:tcPr>
          <w:p w:rsidR="00301BF7" w:rsidRPr="002D57C1" w:rsidRDefault="00301BF7" w:rsidP="00BB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ДК,</w:t>
            </w:r>
          </w:p>
          <w:p w:rsidR="00301BF7" w:rsidRPr="002D57C1" w:rsidRDefault="00301BF7" w:rsidP="00BB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мемориал</w:t>
            </w:r>
          </w:p>
          <w:p w:rsidR="00301BF7" w:rsidRPr="002D57C1" w:rsidRDefault="00301BF7" w:rsidP="00BB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«Черный тюльпан»</w:t>
            </w:r>
          </w:p>
        </w:tc>
        <w:tc>
          <w:tcPr>
            <w:tcW w:w="992" w:type="dxa"/>
          </w:tcPr>
          <w:p w:rsidR="00301BF7" w:rsidRPr="002D57C1" w:rsidRDefault="00301BF7" w:rsidP="00BB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+ 0</w:t>
            </w:r>
          </w:p>
        </w:tc>
        <w:tc>
          <w:tcPr>
            <w:tcW w:w="3439" w:type="dxa"/>
          </w:tcPr>
          <w:p w:rsidR="00301BF7" w:rsidRPr="002D57C1" w:rsidRDefault="00301BF7" w:rsidP="00BB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Заведующая филиалом Сафонова А.П.</w:t>
            </w:r>
          </w:p>
          <w:p w:rsidR="00301BF7" w:rsidRPr="002D57C1" w:rsidRDefault="00301BF7" w:rsidP="00BB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ь Комиссаров А.Ю. Методист </w:t>
            </w:r>
            <w:proofErr w:type="spellStart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Сергутин</w:t>
            </w:r>
            <w:proofErr w:type="spellEnd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 xml:space="preserve"> В.В Методист </w:t>
            </w:r>
            <w:proofErr w:type="spellStart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Заводеев</w:t>
            </w:r>
            <w:proofErr w:type="spellEnd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301BF7" w:rsidRPr="002D57C1" w:rsidRDefault="00301BF7" w:rsidP="00BB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301BF7" w:rsidRPr="002D57C1" w:rsidRDefault="00301BF7" w:rsidP="00BB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Сотникова О.В.</w:t>
            </w:r>
          </w:p>
          <w:p w:rsidR="00301BF7" w:rsidRPr="002D57C1" w:rsidRDefault="00301BF7" w:rsidP="00BB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Звукооператор</w:t>
            </w:r>
          </w:p>
          <w:p w:rsidR="00301BF7" w:rsidRPr="002D57C1" w:rsidRDefault="00301BF7" w:rsidP="00BB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Заиграев</w:t>
            </w:r>
            <w:proofErr w:type="spellEnd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 xml:space="preserve"> В.В</w:t>
            </w:r>
          </w:p>
        </w:tc>
      </w:tr>
      <w:tr w:rsidR="00301BF7" w:rsidTr="005D74C5">
        <w:tc>
          <w:tcPr>
            <w:tcW w:w="509" w:type="dxa"/>
          </w:tcPr>
          <w:p w:rsidR="00301BF7" w:rsidRPr="00313561" w:rsidRDefault="00301BF7" w:rsidP="00BB1E8C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9" w:type="dxa"/>
            <w:gridSpan w:val="2"/>
          </w:tcPr>
          <w:p w:rsidR="00301BF7" w:rsidRPr="002D57C1" w:rsidRDefault="00301BF7" w:rsidP="00BB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Праздничный концерт</w:t>
            </w:r>
          </w:p>
          <w:p w:rsidR="00301BF7" w:rsidRPr="002D57C1" w:rsidRDefault="00301BF7" w:rsidP="00BB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«День Победы!»</w:t>
            </w:r>
          </w:p>
        </w:tc>
        <w:tc>
          <w:tcPr>
            <w:tcW w:w="1307" w:type="dxa"/>
          </w:tcPr>
          <w:p w:rsidR="00301BF7" w:rsidRPr="002D57C1" w:rsidRDefault="00301BF7" w:rsidP="00BB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09.05.23г.</w:t>
            </w:r>
          </w:p>
          <w:p w:rsidR="00301BF7" w:rsidRPr="002D57C1" w:rsidRDefault="00301BF7" w:rsidP="00BB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806" w:type="dxa"/>
          </w:tcPr>
          <w:p w:rsidR="00301BF7" w:rsidRPr="002D57C1" w:rsidRDefault="00301BF7" w:rsidP="00BB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ДК кинозал</w:t>
            </w:r>
          </w:p>
        </w:tc>
        <w:tc>
          <w:tcPr>
            <w:tcW w:w="992" w:type="dxa"/>
          </w:tcPr>
          <w:p w:rsidR="00301BF7" w:rsidRPr="002D57C1" w:rsidRDefault="00301BF7" w:rsidP="00BB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3439" w:type="dxa"/>
          </w:tcPr>
          <w:p w:rsidR="00301BF7" w:rsidRPr="002D57C1" w:rsidRDefault="00301BF7" w:rsidP="00BB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Заведующая филиалом Сафонова А.П.</w:t>
            </w:r>
          </w:p>
          <w:p w:rsidR="00301BF7" w:rsidRPr="002D57C1" w:rsidRDefault="00301BF7" w:rsidP="00BB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ь Комиссаров А.Ю. Методист </w:t>
            </w:r>
            <w:proofErr w:type="spellStart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Сергутин</w:t>
            </w:r>
            <w:proofErr w:type="spellEnd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 xml:space="preserve"> В.В Методист </w:t>
            </w:r>
            <w:proofErr w:type="spellStart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Заводеев</w:t>
            </w:r>
            <w:proofErr w:type="spellEnd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301BF7" w:rsidRPr="002D57C1" w:rsidRDefault="00301BF7" w:rsidP="00BB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301BF7" w:rsidRPr="002D57C1" w:rsidRDefault="00301BF7" w:rsidP="00BB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Сотникова О.В.</w:t>
            </w:r>
          </w:p>
          <w:p w:rsidR="00301BF7" w:rsidRPr="002D57C1" w:rsidRDefault="00301BF7" w:rsidP="00BB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Звукооператор</w:t>
            </w:r>
          </w:p>
          <w:p w:rsidR="00301BF7" w:rsidRPr="002D57C1" w:rsidRDefault="00301BF7" w:rsidP="00BB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Заиграев</w:t>
            </w:r>
            <w:proofErr w:type="spellEnd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 xml:space="preserve"> В.В</w:t>
            </w:r>
          </w:p>
        </w:tc>
      </w:tr>
      <w:tr w:rsidR="00301BF7" w:rsidTr="005D74C5">
        <w:tc>
          <w:tcPr>
            <w:tcW w:w="509" w:type="dxa"/>
          </w:tcPr>
          <w:p w:rsidR="00301BF7" w:rsidRPr="00313561" w:rsidRDefault="00301BF7" w:rsidP="00BB1E8C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9" w:type="dxa"/>
            <w:gridSpan w:val="2"/>
          </w:tcPr>
          <w:p w:rsidR="00301BF7" w:rsidRPr="002D57C1" w:rsidRDefault="00301BF7" w:rsidP="00BB1E8C">
            <w:pPr>
              <w:tabs>
                <w:tab w:val="left" w:pos="20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Проведение акции «Свеча памяти».</w:t>
            </w:r>
          </w:p>
        </w:tc>
        <w:tc>
          <w:tcPr>
            <w:tcW w:w="1307" w:type="dxa"/>
          </w:tcPr>
          <w:p w:rsidR="00301BF7" w:rsidRPr="002D57C1" w:rsidRDefault="00301BF7" w:rsidP="00BB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09.05.23г</w:t>
            </w:r>
          </w:p>
          <w:p w:rsidR="00301BF7" w:rsidRPr="002D57C1" w:rsidRDefault="00301BF7" w:rsidP="00BB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22.00</w:t>
            </w:r>
          </w:p>
        </w:tc>
        <w:tc>
          <w:tcPr>
            <w:tcW w:w="1806" w:type="dxa"/>
          </w:tcPr>
          <w:p w:rsidR="00301BF7" w:rsidRPr="002D57C1" w:rsidRDefault="00301BF7" w:rsidP="00BB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ДК,</w:t>
            </w:r>
          </w:p>
          <w:p w:rsidR="00301BF7" w:rsidRPr="002D57C1" w:rsidRDefault="00301BF7" w:rsidP="00BB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мемориал</w:t>
            </w:r>
          </w:p>
          <w:p w:rsidR="00301BF7" w:rsidRPr="002D57C1" w:rsidRDefault="00301BF7" w:rsidP="00BB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«Черный тюльпан»</w:t>
            </w:r>
          </w:p>
        </w:tc>
        <w:tc>
          <w:tcPr>
            <w:tcW w:w="992" w:type="dxa"/>
          </w:tcPr>
          <w:p w:rsidR="00301BF7" w:rsidRPr="002D57C1" w:rsidRDefault="00301BF7" w:rsidP="00BB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+ 12</w:t>
            </w:r>
          </w:p>
        </w:tc>
        <w:tc>
          <w:tcPr>
            <w:tcW w:w="3439" w:type="dxa"/>
          </w:tcPr>
          <w:p w:rsidR="00301BF7" w:rsidRPr="002D57C1" w:rsidRDefault="00301BF7" w:rsidP="00BB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Заведующая филиалом Сафонова А.П.</w:t>
            </w:r>
          </w:p>
          <w:p w:rsidR="00301BF7" w:rsidRPr="002D57C1" w:rsidRDefault="00301BF7" w:rsidP="00BB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уководитель Комиссаров А.Ю.</w:t>
            </w:r>
          </w:p>
          <w:p w:rsidR="00301BF7" w:rsidRPr="002D57C1" w:rsidRDefault="00301BF7" w:rsidP="00BB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301BF7" w:rsidRPr="002D57C1" w:rsidRDefault="00301BF7" w:rsidP="00BB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Сотникова О.В.</w:t>
            </w:r>
          </w:p>
        </w:tc>
      </w:tr>
      <w:tr w:rsidR="00301BF7" w:rsidTr="005D74C5">
        <w:tc>
          <w:tcPr>
            <w:tcW w:w="509" w:type="dxa"/>
          </w:tcPr>
          <w:p w:rsidR="00301BF7" w:rsidRPr="00313561" w:rsidRDefault="00301BF7" w:rsidP="00BB1E8C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9" w:type="dxa"/>
            <w:gridSpan w:val="2"/>
          </w:tcPr>
          <w:p w:rsidR="00301BF7" w:rsidRPr="002D57C1" w:rsidRDefault="00301BF7" w:rsidP="00BB1E8C">
            <w:pPr>
              <w:tabs>
                <w:tab w:val="left" w:pos="14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Видеопрезентация</w:t>
            </w:r>
            <w:proofErr w:type="spellEnd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 xml:space="preserve"> «Мы за ЗОЖ! «(Межведомственная операция подросток)</w:t>
            </w:r>
          </w:p>
        </w:tc>
        <w:tc>
          <w:tcPr>
            <w:tcW w:w="1307" w:type="dxa"/>
          </w:tcPr>
          <w:p w:rsidR="00301BF7" w:rsidRPr="002D57C1" w:rsidRDefault="00301BF7" w:rsidP="00BB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11.05.23г.</w:t>
            </w:r>
          </w:p>
          <w:p w:rsidR="00301BF7" w:rsidRPr="002D57C1" w:rsidRDefault="00301BF7" w:rsidP="00BB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806" w:type="dxa"/>
          </w:tcPr>
          <w:p w:rsidR="00301BF7" w:rsidRPr="002D57C1" w:rsidRDefault="00301BF7" w:rsidP="00BB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 xml:space="preserve">ДК </w:t>
            </w:r>
            <w:proofErr w:type="spellStart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соцсети</w:t>
            </w:r>
            <w:proofErr w:type="spellEnd"/>
          </w:p>
        </w:tc>
        <w:tc>
          <w:tcPr>
            <w:tcW w:w="992" w:type="dxa"/>
          </w:tcPr>
          <w:p w:rsidR="00301BF7" w:rsidRPr="002D57C1" w:rsidRDefault="00301BF7" w:rsidP="00BB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3439" w:type="dxa"/>
          </w:tcPr>
          <w:p w:rsidR="00301BF7" w:rsidRPr="002D57C1" w:rsidRDefault="00301BF7" w:rsidP="00BB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уководитель Комиссаров А.Ю.</w:t>
            </w:r>
          </w:p>
        </w:tc>
      </w:tr>
      <w:tr w:rsidR="00301BF7" w:rsidTr="005D74C5">
        <w:tc>
          <w:tcPr>
            <w:tcW w:w="509" w:type="dxa"/>
          </w:tcPr>
          <w:p w:rsidR="00301BF7" w:rsidRPr="00313561" w:rsidRDefault="00301BF7" w:rsidP="00BB1E8C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9" w:type="dxa"/>
            <w:gridSpan w:val="2"/>
          </w:tcPr>
          <w:p w:rsidR="00301BF7" w:rsidRPr="002D57C1" w:rsidRDefault="00301BF7" w:rsidP="00BB1E8C">
            <w:pPr>
              <w:tabs>
                <w:tab w:val="left" w:pos="14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Оформление стенда «Права и обязанности молодых избирателей»</w:t>
            </w:r>
          </w:p>
          <w:p w:rsidR="00301BF7" w:rsidRPr="002D57C1" w:rsidRDefault="00301BF7" w:rsidP="00BB1E8C">
            <w:pPr>
              <w:tabs>
                <w:tab w:val="left" w:pos="14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 xml:space="preserve">(ко Дню молодого </w:t>
            </w:r>
            <w:r w:rsidRPr="002D57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бирателя).</w:t>
            </w:r>
          </w:p>
        </w:tc>
        <w:tc>
          <w:tcPr>
            <w:tcW w:w="1307" w:type="dxa"/>
          </w:tcPr>
          <w:p w:rsidR="00301BF7" w:rsidRPr="002D57C1" w:rsidRDefault="00301BF7" w:rsidP="00BB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5.23г.</w:t>
            </w:r>
          </w:p>
          <w:p w:rsidR="00301BF7" w:rsidRPr="002D57C1" w:rsidRDefault="00301BF7" w:rsidP="00BB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806" w:type="dxa"/>
          </w:tcPr>
          <w:p w:rsidR="00301BF7" w:rsidRPr="002D57C1" w:rsidRDefault="00301BF7" w:rsidP="00BB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ДК фойе</w:t>
            </w:r>
          </w:p>
        </w:tc>
        <w:tc>
          <w:tcPr>
            <w:tcW w:w="992" w:type="dxa"/>
          </w:tcPr>
          <w:p w:rsidR="00301BF7" w:rsidRPr="002D57C1" w:rsidRDefault="00301BF7" w:rsidP="00BB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3439" w:type="dxa"/>
          </w:tcPr>
          <w:p w:rsidR="00301BF7" w:rsidRPr="002D57C1" w:rsidRDefault="00301BF7" w:rsidP="00BB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301BF7" w:rsidRPr="002D57C1" w:rsidRDefault="00301BF7" w:rsidP="00BB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Сотникова О.В.</w:t>
            </w:r>
          </w:p>
        </w:tc>
      </w:tr>
      <w:tr w:rsidR="00301BF7" w:rsidTr="005D74C5">
        <w:tc>
          <w:tcPr>
            <w:tcW w:w="509" w:type="dxa"/>
          </w:tcPr>
          <w:p w:rsidR="00301BF7" w:rsidRPr="00313561" w:rsidRDefault="00301BF7" w:rsidP="00BB1E8C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9" w:type="dxa"/>
            <w:gridSpan w:val="2"/>
          </w:tcPr>
          <w:p w:rsidR="00301BF7" w:rsidRPr="002D57C1" w:rsidRDefault="00301BF7" w:rsidP="00BB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Показ мультипликационного фильма</w:t>
            </w:r>
          </w:p>
        </w:tc>
        <w:tc>
          <w:tcPr>
            <w:tcW w:w="1307" w:type="dxa"/>
          </w:tcPr>
          <w:p w:rsidR="00301BF7" w:rsidRPr="002D57C1" w:rsidRDefault="00301BF7" w:rsidP="00BB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13.05.23г.</w:t>
            </w:r>
          </w:p>
          <w:p w:rsidR="00301BF7" w:rsidRPr="002D57C1" w:rsidRDefault="00301BF7" w:rsidP="00BB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806" w:type="dxa"/>
          </w:tcPr>
          <w:p w:rsidR="00301BF7" w:rsidRPr="002D57C1" w:rsidRDefault="00301BF7" w:rsidP="00BB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ДК кинозал</w:t>
            </w:r>
          </w:p>
        </w:tc>
        <w:tc>
          <w:tcPr>
            <w:tcW w:w="992" w:type="dxa"/>
          </w:tcPr>
          <w:p w:rsidR="00301BF7" w:rsidRPr="002D57C1" w:rsidRDefault="00301BF7" w:rsidP="00BB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3439" w:type="dxa"/>
          </w:tcPr>
          <w:p w:rsidR="00301BF7" w:rsidRPr="002D57C1" w:rsidRDefault="00301BF7" w:rsidP="00BB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 xml:space="preserve">Звукооператор </w:t>
            </w:r>
            <w:proofErr w:type="spellStart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Заиграев</w:t>
            </w:r>
            <w:proofErr w:type="spellEnd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 xml:space="preserve"> В.В.,</w:t>
            </w:r>
          </w:p>
          <w:p w:rsidR="00301BF7" w:rsidRPr="002D57C1" w:rsidRDefault="00301BF7" w:rsidP="00BB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кассир Полетаева В.И.</w:t>
            </w:r>
          </w:p>
        </w:tc>
      </w:tr>
      <w:tr w:rsidR="00301BF7" w:rsidTr="005D74C5">
        <w:tc>
          <w:tcPr>
            <w:tcW w:w="509" w:type="dxa"/>
          </w:tcPr>
          <w:p w:rsidR="00301BF7" w:rsidRPr="00313561" w:rsidRDefault="00301BF7" w:rsidP="00BB1E8C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9" w:type="dxa"/>
            <w:gridSpan w:val="2"/>
          </w:tcPr>
          <w:p w:rsidR="00301BF7" w:rsidRPr="002D57C1" w:rsidRDefault="00301BF7" w:rsidP="00BB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Беседа «Мы в ответе за свои поступки», «Закон и ответственность»</w:t>
            </w:r>
          </w:p>
          <w:p w:rsidR="00301BF7" w:rsidRPr="002D57C1" w:rsidRDefault="00301BF7" w:rsidP="00BB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(профилактика правонарушений несовершеннолетних).</w:t>
            </w:r>
          </w:p>
        </w:tc>
        <w:tc>
          <w:tcPr>
            <w:tcW w:w="1307" w:type="dxa"/>
          </w:tcPr>
          <w:p w:rsidR="00301BF7" w:rsidRPr="002D57C1" w:rsidRDefault="00301BF7" w:rsidP="00BB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16.05.23г.</w:t>
            </w:r>
          </w:p>
          <w:p w:rsidR="00301BF7" w:rsidRPr="002D57C1" w:rsidRDefault="00301BF7" w:rsidP="00BB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806" w:type="dxa"/>
          </w:tcPr>
          <w:p w:rsidR="00301BF7" w:rsidRPr="002D57C1" w:rsidRDefault="00301BF7" w:rsidP="00BB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ДК фойе</w:t>
            </w:r>
          </w:p>
        </w:tc>
        <w:tc>
          <w:tcPr>
            <w:tcW w:w="992" w:type="dxa"/>
          </w:tcPr>
          <w:p w:rsidR="00301BF7" w:rsidRPr="002D57C1" w:rsidRDefault="00301BF7" w:rsidP="00BB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3439" w:type="dxa"/>
          </w:tcPr>
          <w:p w:rsidR="00301BF7" w:rsidRPr="002D57C1" w:rsidRDefault="00301BF7" w:rsidP="00BB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301BF7" w:rsidRPr="002D57C1" w:rsidRDefault="00301BF7" w:rsidP="00BB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Сотникова О.В.</w:t>
            </w:r>
          </w:p>
          <w:p w:rsidR="00301BF7" w:rsidRPr="002D57C1" w:rsidRDefault="00301BF7" w:rsidP="00BB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BF7" w:rsidTr="005D74C5">
        <w:tc>
          <w:tcPr>
            <w:tcW w:w="509" w:type="dxa"/>
          </w:tcPr>
          <w:p w:rsidR="00301BF7" w:rsidRPr="00313561" w:rsidRDefault="00301BF7" w:rsidP="00BB1E8C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9" w:type="dxa"/>
            <w:gridSpan w:val="2"/>
          </w:tcPr>
          <w:p w:rsidR="00301BF7" w:rsidRPr="002D57C1" w:rsidRDefault="00301BF7" w:rsidP="00BB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Распространение буклетов, листовок, плакатов…</w:t>
            </w:r>
          </w:p>
          <w:p w:rsidR="00301BF7" w:rsidRPr="002D57C1" w:rsidRDefault="00301BF7" w:rsidP="00BB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«СТОП ВИЧ/СПИД».</w:t>
            </w:r>
          </w:p>
        </w:tc>
        <w:tc>
          <w:tcPr>
            <w:tcW w:w="1307" w:type="dxa"/>
          </w:tcPr>
          <w:p w:rsidR="00301BF7" w:rsidRPr="002D57C1" w:rsidRDefault="00301BF7" w:rsidP="00BB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18.05.23г.</w:t>
            </w:r>
          </w:p>
          <w:p w:rsidR="00301BF7" w:rsidRPr="002D57C1" w:rsidRDefault="00301BF7" w:rsidP="00BB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806" w:type="dxa"/>
          </w:tcPr>
          <w:p w:rsidR="00301BF7" w:rsidRPr="002D57C1" w:rsidRDefault="00301BF7" w:rsidP="00BB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 xml:space="preserve">ДК, совместно </w:t>
            </w:r>
            <w:proofErr w:type="gramStart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301BF7" w:rsidRPr="002D57C1" w:rsidRDefault="00301BF7" w:rsidP="00BB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 xml:space="preserve">СОШ п. </w:t>
            </w:r>
            <w:proofErr w:type="spellStart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Синегорье</w:t>
            </w:r>
            <w:proofErr w:type="spellEnd"/>
          </w:p>
        </w:tc>
        <w:tc>
          <w:tcPr>
            <w:tcW w:w="992" w:type="dxa"/>
          </w:tcPr>
          <w:p w:rsidR="00301BF7" w:rsidRPr="002D57C1" w:rsidRDefault="00301BF7" w:rsidP="00BB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3439" w:type="dxa"/>
          </w:tcPr>
          <w:p w:rsidR="00301BF7" w:rsidRPr="002D57C1" w:rsidRDefault="00301BF7" w:rsidP="00BB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  <w:p w:rsidR="00301BF7" w:rsidRPr="002D57C1" w:rsidRDefault="00301BF7" w:rsidP="00BB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Комиссаров А.Ю.</w:t>
            </w:r>
          </w:p>
        </w:tc>
      </w:tr>
      <w:tr w:rsidR="00301BF7" w:rsidTr="005D74C5">
        <w:tc>
          <w:tcPr>
            <w:tcW w:w="509" w:type="dxa"/>
          </w:tcPr>
          <w:p w:rsidR="00301BF7" w:rsidRPr="00313561" w:rsidRDefault="00301BF7" w:rsidP="00BB1E8C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9" w:type="dxa"/>
            <w:gridSpan w:val="2"/>
          </w:tcPr>
          <w:p w:rsidR="00301BF7" w:rsidRPr="002D57C1" w:rsidRDefault="00301BF7" w:rsidP="00BB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Экологический субботник</w:t>
            </w:r>
          </w:p>
          <w:p w:rsidR="00301BF7" w:rsidRPr="002D57C1" w:rsidRDefault="00301BF7" w:rsidP="00BB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«Наш поселок самый чистый» (Межведомственная операция подросток).</w:t>
            </w:r>
          </w:p>
        </w:tc>
        <w:tc>
          <w:tcPr>
            <w:tcW w:w="1307" w:type="dxa"/>
          </w:tcPr>
          <w:p w:rsidR="00301BF7" w:rsidRPr="002D57C1" w:rsidRDefault="00301BF7" w:rsidP="00BB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20.05.23г.</w:t>
            </w:r>
          </w:p>
          <w:p w:rsidR="00301BF7" w:rsidRPr="002D57C1" w:rsidRDefault="00301BF7" w:rsidP="00BB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806" w:type="dxa"/>
          </w:tcPr>
          <w:p w:rsidR="00301BF7" w:rsidRPr="002D57C1" w:rsidRDefault="00301BF7" w:rsidP="00BB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992" w:type="dxa"/>
          </w:tcPr>
          <w:p w:rsidR="00301BF7" w:rsidRPr="002D57C1" w:rsidRDefault="00301BF7" w:rsidP="00BB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3439" w:type="dxa"/>
          </w:tcPr>
          <w:p w:rsidR="00301BF7" w:rsidRPr="002D57C1" w:rsidRDefault="00301BF7" w:rsidP="00BB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301BF7" w:rsidRPr="002D57C1" w:rsidRDefault="00301BF7" w:rsidP="00BB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Сотникова О.В.</w:t>
            </w:r>
          </w:p>
          <w:p w:rsidR="00301BF7" w:rsidRPr="002D57C1" w:rsidRDefault="00301BF7" w:rsidP="00BB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  <w:p w:rsidR="00301BF7" w:rsidRPr="002D57C1" w:rsidRDefault="00301BF7" w:rsidP="00BB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 xml:space="preserve">Музыченко И.В. Методист </w:t>
            </w:r>
            <w:proofErr w:type="spellStart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Заводеев</w:t>
            </w:r>
            <w:proofErr w:type="spellEnd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301BF7" w:rsidTr="005D74C5">
        <w:tc>
          <w:tcPr>
            <w:tcW w:w="509" w:type="dxa"/>
          </w:tcPr>
          <w:p w:rsidR="00301BF7" w:rsidRPr="00313561" w:rsidRDefault="00301BF7" w:rsidP="00BB1E8C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9" w:type="dxa"/>
            <w:gridSpan w:val="2"/>
          </w:tcPr>
          <w:p w:rsidR="00301BF7" w:rsidRPr="002D57C1" w:rsidRDefault="00301BF7" w:rsidP="00BB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Показ мультипликационного фильма</w:t>
            </w:r>
          </w:p>
        </w:tc>
        <w:tc>
          <w:tcPr>
            <w:tcW w:w="1307" w:type="dxa"/>
          </w:tcPr>
          <w:p w:rsidR="00301BF7" w:rsidRPr="002D57C1" w:rsidRDefault="00301BF7" w:rsidP="00BB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20.05.23г.</w:t>
            </w:r>
          </w:p>
          <w:p w:rsidR="00301BF7" w:rsidRPr="002D57C1" w:rsidRDefault="00301BF7" w:rsidP="00BB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806" w:type="dxa"/>
          </w:tcPr>
          <w:p w:rsidR="00301BF7" w:rsidRPr="002D57C1" w:rsidRDefault="00301BF7" w:rsidP="00BB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ДК кинозал</w:t>
            </w:r>
          </w:p>
        </w:tc>
        <w:tc>
          <w:tcPr>
            <w:tcW w:w="992" w:type="dxa"/>
          </w:tcPr>
          <w:p w:rsidR="00301BF7" w:rsidRPr="002D57C1" w:rsidRDefault="00301BF7" w:rsidP="00BB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3439" w:type="dxa"/>
          </w:tcPr>
          <w:p w:rsidR="00301BF7" w:rsidRPr="002D57C1" w:rsidRDefault="00301BF7" w:rsidP="00BB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 xml:space="preserve">Звукорежиссер </w:t>
            </w:r>
            <w:proofErr w:type="spellStart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Заиграев</w:t>
            </w:r>
            <w:proofErr w:type="spellEnd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301BF7" w:rsidRPr="002D57C1" w:rsidRDefault="00301BF7" w:rsidP="00BB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Полетаева В.И.</w:t>
            </w:r>
          </w:p>
        </w:tc>
      </w:tr>
      <w:tr w:rsidR="00301BF7" w:rsidTr="005D74C5">
        <w:tc>
          <w:tcPr>
            <w:tcW w:w="509" w:type="dxa"/>
          </w:tcPr>
          <w:p w:rsidR="00301BF7" w:rsidRPr="00313561" w:rsidRDefault="00301BF7" w:rsidP="00BB1E8C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9" w:type="dxa"/>
            <w:gridSpan w:val="2"/>
          </w:tcPr>
          <w:p w:rsidR="00301BF7" w:rsidRPr="002D57C1" w:rsidRDefault="00301BF7" w:rsidP="00BB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Беседа «Влияние алкоголя на детский организм»</w:t>
            </w:r>
          </w:p>
        </w:tc>
        <w:tc>
          <w:tcPr>
            <w:tcW w:w="1307" w:type="dxa"/>
          </w:tcPr>
          <w:p w:rsidR="00301BF7" w:rsidRPr="002D57C1" w:rsidRDefault="00301BF7" w:rsidP="00BB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23.05.23г.</w:t>
            </w:r>
          </w:p>
          <w:p w:rsidR="00301BF7" w:rsidRPr="002D57C1" w:rsidRDefault="00301BF7" w:rsidP="00BB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806" w:type="dxa"/>
          </w:tcPr>
          <w:p w:rsidR="00301BF7" w:rsidRPr="002D57C1" w:rsidRDefault="00301BF7" w:rsidP="00BB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ДК фойе</w:t>
            </w:r>
          </w:p>
          <w:p w:rsidR="00301BF7" w:rsidRPr="002D57C1" w:rsidRDefault="00301BF7" w:rsidP="00BB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BF7" w:rsidRPr="002D57C1" w:rsidRDefault="00301BF7" w:rsidP="00BB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1BF7" w:rsidRPr="002D57C1" w:rsidRDefault="00301BF7" w:rsidP="00BB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3439" w:type="dxa"/>
          </w:tcPr>
          <w:p w:rsidR="00301BF7" w:rsidRPr="002D57C1" w:rsidRDefault="00301BF7" w:rsidP="00BB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proofErr w:type="spellStart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Заводеев</w:t>
            </w:r>
            <w:proofErr w:type="spellEnd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301BF7" w:rsidTr="005D74C5">
        <w:tc>
          <w:tcPr>
            <w:tcW w:w="509" w:type="dxa"/>
          </w:tcPr>
          <w:p w:rsidR="00301BF7" w:rsidRPr="00313561" w:rsidRDefault="00301BF7" w:rsidP="00BB1E8C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9" w:type="dxa"/>
            <w:gridSpan w:val="2"/>
          </w:tcPr>
          <w:p w:rsidR="00301BF7" w:rsidRPr="002D57C1" w:rsidRDefault="00301BF7" w:rsidP="00BB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Подкаст «День славянской письменности и культуры» (ко Дню славянской письменности)</w:t>
            </w:r>
          </w:p>
        </w:tc>
        <w:tc>
          <w:tcPr>
            <w:tcW w:w="1307" w:type="dxa"/>
          </w:tcPr>
          <w:p w:rsidR="00301BF7" w:rsidRPr="002D57C1" w:rsidRDefault="00301BF7" w:rsidP="00BB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24.05.23г. 16.00</w:t>
            </w:r>
          </w:p>
        </w:tc>
        <w:tc>
          <w:tcPr>
            <w:tcW w:w="1806" w:type="dxa"/>
          </w:tcPr>
          <w:p w:rsidR="00301BF7" w:rsidRPr="002D57C1" w:rsidRDefault="00301BF7" w:rsidP="00BB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 xml:space="preserve">ДК </w:t>
            </w:r>
            <w:proofErr w:type="spellStart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соцсети</w:t>
            </w:r>
            <w:proofErr w:type="spellEnd"/>
          </w:p>
        </w:tc>
        <w:tc>
          <w:tcPr>
            <w:tcW w:w="992" w:type="dxa"/>
          </w:tcPr>
          <w:p w:rsidR="00301BF7" w:rsidRPr="002D57C1" w:rsidRDefault="00301BF7" w:rsidP="00BB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3439" w:type="dxa"/>
          </w:tcPr>
          <w:p w:rsidR="00301BF7" w:rsidRPr="002D57C1" w:rsidRDefault="00301BF7" w:rsidP="00BB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  <w:p w:rsidR="00301BF7" w:rsidRPr="002D57C1" w:rsidRDefault="00301BF7" w:rsidP="00BB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Комиссаров А.Ю.</w:t>
            </w:r>
          </w:p>
        </w:tc>
      </w:tr>
      <w:tr w:rsidR="00301BF7" w:rsidTr="005D74C5">
        <w:tc>
          <w:tcPr>
            <w:tcW w:w="509" w:type="dxa"/>
          </w:tcPr>
          <w:p w:rsidR="00301BF7" w:rsidRPr="00313561" w:rsidRDefault="00301BF7" w:rsidP="00BB1E8C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9" w:type="dxa"/>
            <w:gridSpan w:val="2"/>
          </w:tcPr>
          <w:p w:rsidR="00301BF7" w:rsidRPr="002D57C1" w:rsidRDefault="00301BF7" w:rsidP="00BB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Слайд - шоу «Самые чудесные школьные годы!»</w:t>
            </w:r>
          </w:p>
        </w:tc>
        <w:tc>
          <w:tcPr>
            <w:tcW w:w="1307" w:type="dxa"/>
          </w:tcPr>
          <w:p w:rsidR="00301BF7" w:rsidRPr="002D57C1" w:rsidRDefault="00301BF7" w:rsidP="00BB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25.05.23г. 16.00</w:t>
            </w:r>
          </w:p>
        </w:tc>
        <w:tc>
          <w:tcPr>
            <w:tcW w:w="1806" w:type="dxa"/>
          </w:tcPr>
          <w:p w:rsidR="00301BF7" w:rsidRPr="002D57C1" w:rsidRDefault="00301BF7" w:rsidP="00BB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 xml:space="preserve">ДК </w:t>
            </w:r>
            <w:proofErr w:type="spellStart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соцсети</w:t>
            </w:r>
            <w:proofErr w:type="spellEnd"/>
          </w:p>
        </w:tc>
        <w:tc>
          <w:tcPr>
            <w:tcW w:w="992" w:type="dxa"/>
          </w:tcPr>
          <w:p w:rsidR="00301BF7" w:rsidRPr="002D57C1" w:rsidRDefault="00301BF7" w:rsidP="00BB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3439" w:type="dxa"/>
          </w:tcPr>
          <w:p w:rsidR="00301BF7" w:rsidRPr="002D57C1" w:rsidRDefault="00301BF7" w:rsidP="00BB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  <w:p w:rsidR="00301BF7" w:rsidRPr="002D57C1" w:rsidRDefault="00301BF7" w:rsidP="00BB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 xml:space="preserve">Комиссаров А.Ю. </w:t>
            </w:r>
            <w:proofErr w:type="spellStart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301BF7" w:rsidRPr="002D57C1" w:rsidRDefault="00301BF7" w:rsidP="00BB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Сотникова О.В.</w:t>
            </w:r>
          </w:p>
        </w:tc>
      </w:tr>
      <w:tr w:rsidR="00301BF7" w:rsidTr="005D74C5">
        <w:tc>
          <w:tcPr>
            <w:tcW w:w="509" w:type="dxa"/>
          </w:tcPr>
          <w:p w:rsidR="00301BF7" w:rsidRPr="00313561" w:rsidRDefault="00301BF7" w:rsidP="00BB1E8C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9" w:type="dxa"/>
            <w:gridSpan w:val="2"/>
          </w:tcPr>
          <w:p w:rsidR="00301BF7" w:rsidRPr="002D57C1" w:rsidRDefault="00301BF7" w:rsidP="00BB1E8C">
            <w:pPr>
              <w:tabs>
                <w:tab w:val="left" w:pos="19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Показ кинофильма</w:t>
            </w:r>
          </w:p>
          <w:p w:rsidR="00301BF7" w:rsidRPr="002D57C1" w:rsidRDefault="00301BF7" w:rsidP="00BB1E8C">
            <w:pPr>
              <w:tabs>
                <w:tab w:val="left" w:pos="19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о вреде курения «Среда обитания. Табачный заговор» (акция</w:t>
            </w:r>
            <w:proofErr w:type="gramStart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росают все!)</w:t>
            </w:r>
          </w:p>
        </w:tc>
        <w:tc>
          <w:tcPr>
            <w:tcW w:w="1307" w:type="dxa"/>
          </w:tcPr>
          <w:p w:rsidR="00301BF7" w:rsidRPr="002D57C1" w:rsidRDefault="00301BF7" w:rsidP="00BB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27.05.23г</w:t>
            </w:r>
          </w:p>
          <w:p w:rsidR="00301BF7" w:rsidRPr="002D57C1" w:rsidRDefault="00301BF7" w:rsidP="00BB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806" w:type="dxa"/>
          </w:tcPr>
          <w:p w:rsidR="00301BF7" w:rsidRPr="002D57C1" w:rsidRDefault="00301BF7" w:rsidP="00BB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ДК кинозал</w:t>
            </w:r>
          </w:p>
        </w:tc>
        <w:tc>
          <w:tcPr>
            <w:tcW w:w="992" w:type="dxa"/>
          </w:tcPr>
          <w:p w:rsidR="00301BF7" w:rsidRPr="002D57C1" w:rsidRDefault="00301BF7" w:rsidP="00BB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3439" w:type="dxa"/>
          </w:tcPr>
          <w:p w:rsidR="00301BF7" w:rsidRPr="002D57C1" w:rsidRDefault="00301BF7" w:rsidP="00BB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 xml:space="preserve">Звукорежиссер </w:t>
            </w:r>
            <w:proofErr w:type="spellStart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Заиграев</w:t>
            </w:r>
            <w:proofErr w:type="spellEnd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301BF7" w:rsidRPr="002D57C1" w:rsidRDefault="00301BF7" w:rsidP="00BB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Полетаева В.И.</w:t>
            </w:r>
          </w:p>
        </w:tc>
      </w:tr>
    </w:tbl>
    <w:p w:rsidR="00F86A20" w:rsidRDefault="00F86A20" w:rsidP="0031356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28"/>
          <w:sz w:val="32"/>
          <w:szCs w:val="32"/>
          <w:lang w:eastAsia="ru-RU"/>
        </w:rPr>
      </w:pPr>
    </w:p>
    <w:p w:rsidR="00F86A20" w:rsidRDefault="00F86A20" w:rsidP="0031356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28"/>
          <w:sz w:val="32"/>
          <w:szCs w:val="32"/>
          <w:lang w:eastAsia="ru-RU"/>
        </w:rPr>
      </w:pPr>
    </w:p>
    <w:p w:rsidR="002745BE" w:rsidRDefault="002745BE" w:rsidP="0031356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28"/>
          <w:sz w:val="32"/>
          <w:szCs w:val="32"/>
          <w:lang w:eastAsia="ru-RU"/>
        </w:rPr>
      </w:pPr>
    </w:p>
    <w:p w:rsidR="002745BE" w:rsidRDefault="002745BE" w:rsidP="0031356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28"/>
          <w:sz w:val="32"/>
          <w:szCs w:val="32"/>
          <w:lang w:eastAsia="ru-RU"/>
        </w:rPr>
      </w:pPr>
    </w:p>
    <w:p w:rsidR="002745BE" w:rsidRDefault="002745BE" w:rsidP="0031356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28"/>
          <w:sz w:val="32"/>
          <w:szCs w:val="32"/>
          <w:lang w:eastAsia="ru-RU"/>
        </w:rPr>
      </w:pPr>
    </w:p>
    <w:p w:rsidR="002745BE" w:rsidRDefault="002745BE" w:rsidP="0031356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28"/>
          <w:sz w:val="32"/>
          <w:szCs w:val="32"/>
          <w:lang w:eastAsia="ru-RU"/>
        </w:rPr>
      </w:pPr>
    </w:p>
    <w:p w:rsidR="002745BE" w:rsidRDefault="002745BE" w:rsidP="0031356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28"/>
          <w:sz w:val="32"/>
          <w:szCs w:val="32"/>
          <w:lang w:eastAsia="ru-RU"/>
        </w:rPr>
      </w:pPr>
    </w:p>
    <w:p w:rsidR="002745BE" w:rsidRDefault="002745BE" w:rsidP="0031356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28"/>
          <w:sz w:val="32"/>
          <w:szCs w:val="32"/>
          <w:lang w:eastAsia="ru-RU"/>
        </w:rPr>
      </w:pPr>
    </w:p>
    <w:p w:rsidR="002745BE" w:rsidRDefault="002745BE" w:rsidP="0031356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28"/>
          <w:sz w:val="32"/>
          <w:szCs w:val="32"/>
          <w:lang w:eastAsia="ru-RU"/>
        </w:rPr>
      </w:pPr>
    </w:p>
    <w:p w:rsidR="00313561" w:rsidRDefault="00313561" w:rsidP="0031356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28"/>
          <w:sz w:val="32"/>
          <w:szCs w:val="32"/>
          <w:lang w:eastAsia="ru-RU"/>
        </w:rPr>
      </w:pPr>
      <w:r w:rsidRPr="00BF1E76">
        <w:rPr>
          <w:rFonts w:ascii="Times New Roman" w:eastAsia="Times New Roman" w:hAnsi="Times New Roman" w:cs="Times New Roman"/>
          <w:b/>
          <w:bCs/>
          <w:color w:val="000000"/>
          <w:kern w:val="28"/>
          <w:sz w:val="32"/>
          <w:szCs w:val="32"/>
          <w:lang w:eastAsia="ru-RU"/>
        </w:rPr>
        <w:lastRenderedPageBreak/>
        <w:t xml:space="preserve">ПЛАН НА </w:t>
      </w:r>
      <w:r w:rsidR="00F86A20">
        <w:rPr>
          <w:rFonts w:ascii="Times New Roman" w:eastAsia="Times New Roman" w:hAnsi="Times New Roman" w:cs="Times New Roman"/>
          <w:b/>
          <w:bCs/>
          <w:color w:val="000000"/>
          <w:kern w:val="28"/>
          <w:sz w:val="32"/>
          <w:szCs w:val="32"/>
          <w:lang w:eastAsia="ru-RU"/>
        </w:rPr>
        <w:t>ИЮНЬ</w:t>
      </w:r>
      <w:r>
        <w:rPr>
          <w:rFonts w:ascii="Times New Roman" w:eastAsia="Times New Roman" w:hAnsi="Times New Roman" w:cs="Times New Roman"/>
          <w:b/>
          <w:bCs/>
          <w:color w:val="000000"/>
          <w:kern w:val="28"/>
          <w:sz w:val="32"/>
          <w:szCs w:val="32"/>
          <w:lang w:eastAsia="ru-RU"/>
        </w:rPr>
        <w:t xml:space="preserve"> 2023</w:t>
      </w:r>
      <w:r w:rsidRPr="00BF1E76">
        <w:rPr>
          <w:rFonts w:ascii="Times New Roman" w:eastAsia="Times New Roman" w:hAnsi="Times New Roman" w:cs="Times New Roman"/>
          <w:b/>
          <w:bCs/>
          <w:color w:val="000000"/>
          <w:kern w:val="28"/>
          <w:sz w:val="32"/>
          <w:szCs w:val="32"/>
          <w:lang w:eastAsia="ru-RU"/>
        </w:rPr>
        <w:t xml:space="preserve"> г.</w:t>
      </w:r>
    </w:p>
    <w:p w:rsidR="00313561" w:rsidRPr="00BF1E76" w:rsidRDefault="00313561" w:rsidP="0031356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28"/>
          <w:sz w:val="32"/>
          <w:szCs w:val="32"/>
          <w:lang w:eastAsia="ru-RU"/>
        </w:rPr>
      </w:pPr>
    </w:p>
    <w:tbl>
      <w:tblPr>
        <w:tblStyle w:val="a3"/>
        <w:tblW w:w="10664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20"/>
        <w:gridCol w:w="47"/>
        <w:gridCol w:w="2835"/>
        <w:gridCol w:w="1357"/>
        <w:gridCol w:w="1689"/>
        <w:gridCol w:w="814"/>
        <w:gridCol w:w="3402"/>
      </w:tblGrid>
      <w:tr w:rsidR="00313561" w:rsidTr="00352862">
        <w:tc>
          <w:tcPr>
            <w:tcW w:w="520" w:type="dxa"/>
          </w:tcPr>
          <w:p w:rsidR="00313561" w:rsidRPr="007A2F57" w:rsidRDefault="00313561" w:rsidP="0031356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A2F5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№ </w:t>
            </w:r>
          </w:p>
        </w:tc>
        <w:tc>
          <w:tcPr>
            <w:tcW w:w="2882" w:type="dxa"/>
            <w:gridSpan w:val="2"/>
          </w:tcPr>
          <w:p w:rsidR="00313561" w:rsidRPr="007A2F57" w:rsidRDefault="00313561" w:rsidP="0031356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A2F5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1357" w:type="dxa"/>
          </w:tcPr>
          <w:p w:rsidR="00313561" w:rsidRPr="007A2F57" w:rsidRDefault="00313561" w:rsidP="0031356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A2F5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ата и время проведения</w:t>
            </w:r>
          </w:p>
        </w:tc>
        <w:tc>
          <w:tcPr>
            <w:tcW w:w="1689" w:type="dxa"/>
          </w:tcPr>
          <w:p w:rsidR="00313561" w:rsidRPr="007A2F57" w:rsidRDefault="00313561" w:rsidP="0031356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A2F5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есто проведения</w:t>
            </w:r>
          </w:p>
        </w:tc>
        <w:tc>
          <w:tcPr>
            <w:tcW w:w="814" w:type="dxa"/>
          </w:tcPr>
          <w:p w:rsidR="00313561" w:rsidRPr="007A2F57" w:rsidRDefault="00313561" w:rsidP="0031356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A2F5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озрастная категория</w:t>
            </w:r>
          </w:p>
        </w:tc>
        <w:tc>
          <w:tcPr>
            <w:tcW w:w="3402" w:type="dxa"/>
          </w:tcPr>
          <w:p w:rsidR="00313561" w:rsidRPr="007A2F57" w:rsidRDefault="00313561" w:rsidP="0031356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A2F5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313561" w:rsidTr="00352862">
        <w:tc>
          <w:tcPr>
            <w:tcW w:w="10664" w:type="dxa"/>
            <w:gridSpan w:val="7"/>
          </w:tcPr>
          <w:p w:rsidR="00313561" w:rsidRDefault="00313561" w:rsidP="0031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2685">
              <w:rPr>
                <w:rFonts w:ascii="Times New Roman" w:hAnsi="Times New Roman" w:cs="Times New Roman"/>
                <w:b/>
                <w:sz w:val="24"/>
                <w:szCs w:val="24"/>
              </w:rPr>
              <w:t>МБУ «Центр культуры, досуга и ки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годнин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округа МО</w:t>
            </w:r>
            <w:r w:rsidRPr="0086268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697DB3" w:rsidTr="00697DB3">
        <w:tc>
          <w:tcPr>
            <w:tcW w:w="520" w:type="dxa"/>
          </w:tcPr>
          <w:p w:rsidR="00697DB3" w:rsidRPr="00313561" w:rsidRDefault="00697DB3" w:rsidP="00697DB3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2" w:type="dxa"/>
            <w:gridSpan w:val="2"/>
            <w:vAlign w:val="center"/>
          </w:tcPr>
          <w:p w:rsidR="00697DB3" w:rsidRPr="00350B73" w:rsidRDefault="00697DB3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защиты детей:</w:t>
            </w:r>
          </w:p>
          <w:p w:rsidR="00697DB3" w:rsidRPr="00350B73" w:rsidRDefault="00697DB3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поселковая спортивно-развлекательная программа</w:t>
            </w:r>
          </w:p>
          <w:p w:rsidR="00697DB3" w:rsidRPr="00350B73" w:rsidRDefault="00697DB3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 разноцветной планете счастливые дети!»</w:t>
            </w:r>
          </w:p>
        </w:tc>
        <w:tc>
          <w:tcPr>
            <w:tcW w:w="1357" w:type="dxa"/>
            <w:vAlign w:val="center"/>
          </w:tcPr>
          <w:p w:rsidR="00697DB3" w:rsidRPr="00350B73" w:rsidRDefault="00697DB3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6. 2023. 10.00. – 19.00.</w:t>
            </w:r>
          </w:p>
        </w:tc>
        <w:tc>
          <w:tcPr>
            <w:tcW w:w="1689" w:type="dxa"/>
            <w:vAlign w:val="center"/>
          </w:tcPr>
          <w:p w:rsidR="00697DB3" w:rsidRPr="00350B73" w:rsidRDefault="00697DB3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ДК</w:t>
            </w:r>
          </w:p>
          <w:p w:rsidR="00697DB3" w:rsidRPr="00350B73" w:rsidRDefault="00697DB3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4" w:type="dxa"/>
          </w:tcPr>
          <w:p w:rsidR="00697DB3" w:rsidRPr="00350B73" w:rsidRDefault="00697DB3" w:rsidP="00350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697DB3" w:rsidRPr="00350B73" w:rsidRDefault="00697DB3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ндокова</w:t>
            </w:r>
            <w:proofErr w:type="spellEnd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Г.</w:t>
            </w:r>
          </w:p>
          <w:p w:rsidR="00697DB3" w:rsidRPr="00350B73" w:rsidRDefault="00697DB3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мажников И.А.</w:t>
            </w:r>
          </w:p>
        </w:tc>
      </w:tr>
      <w:tr w:rsidR="00697DB3" w:rsidTr="00697DB3">
        <w:tc>
          <w:tcPr>
            <w:tcW w:w="520" w:type="dxa"/>
          </w:tcPr>
          <w:p w:rsidR="00697DB3" w:rsidRPr="00313561" w:rsidRDefault="00697DB3" w:rsidP="00697DB3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2" w:type="dxa"/>
            <w:gridSpan w:val="2"/>
            <w:vAlign w:val="center"/>
          </w:tcPr>
          <w:p w:rsidR="00697DB3" w:rsidRPr="00350B73" w:rsidRDefault="00697DB3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кольный спектакль «</w:t>
            </w:r>
            <w:proofErr w:type="spellStart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ризка</w:t>
            </w:r>
            <w:proofErr w:type="spellEnd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(для самых маленьких).</w:t>
            </w:r>
          </w:p>
        </w:tc>
        <w:tc>
          <w:tcPr>
            <w:tcW w:w="1357" w:type="dxa"/>
            <w:vAlign w:val="center"/>
          </w:tcPr>
          <w:p w:rsidR="00697DB3" w:rsidRPr="00350B73" w:rsidRDefault="00697DB3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6. 2023. 11.00.</w:t>
            </w:r>
          </w:p>
        </w:tc>
        <w:tc>
          <w:tcPr>
            <w:tcW w:w="1689" w:type="dxa"/>
            <w:vAlign w:val="center"/>
          </w:tcPr>
          <w:p w:rsidR="00697DB3" w:rsidRPr="00350B73" w:rsidRDefault="00697DB3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йе 1 этажа</w:t>
            </w:r>
          </w:p>
        </w:tc>
        <w:tc>
          <w:tcPr>
            <w:tcW w:w="814" w:type="dxa"/>
          </w:tcPr>
          <w:p w:rsidR="00697DB3" w:rsidRPr="00350B73" w:rsidRDefault="00697DB3" w:rsidP="00350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697DB3" w:rsidRPr="00350B73" w:rsidRDefault="00697DB3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кокова В.Р.</w:t>
            </w:r>
          </w:p>
        </w:tc>
      </w:tr>
      <w:tr w:rsidR="00697DB3" w:rsidTr="00697DB3">
        <w:tc>
          <w:tcPr>
            <w:tcW w:w="520" w:type="dxa"/>
          </w:tcPr>
          <w:p w:rsidR="00697DB3" w:rsidRPr="00313561" w:rsidRDefault="00697DB3" w:rsidP="00697DB3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2" w:type="dxa"/>
            <w:gridSpan w:val="2"/>
            <w:vAlign w:val="center"/>
          </w:tcPr>
          <w:p w:rsidR="00697DB3" w:rsidRPr="00350B73" w:rsidRDefault="00697DB3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атрализованный концерт «Сказочный калейдоскоп»</w:t>
            </w:r>
          </w:p>
        </w:tc>
        <w:tc>
          <w:tcPr>
            <w:tcW w:w="1357" w:type="dxa"/>
            <w:vAlign w:val="center"/>
          </w:tcPr>
          <w:p w:rsidR="00697DB3" w:rsidRPr="00350B73" w:rsidRDefault="00697DB3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6. 2023. 10.00</w:t>
            </w:r>
          </w:p>
        </w:tc>
        <w:tc>
          <w:tcPr>
            <w:tcW w:w="1689" w:type="dxa"/>
            <w:vAlign w:val="center"/>
          </w:tcPr>
          <w:p w:rsidR="00697DB3" w:rsidRPr="00350B73" w:rsidRDefault="00697DB3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ительный зал</w:t>
            </w:r>
            <w:proofErr w:type="gramStart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.</w:t>
            </w:r>
            <w:proofErr w:type="gramEnd"/>
          </w:p>
        </w:tc>
        <w:tc>
          <w:tcPr>
            <w:tcW w:w="814" w:type="dxa"/>
          </w:tcPr>
          <w:p w:rsidR="00697DB3" w:rsidRPr="00350B73" w:rsidRDefault="00697DB3" w:rsidP="00350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697DB3" w:rsidRPr="00350B73" w:rsidRDefault="00697DB3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ндокова</w:t>
            </w:r>
            <w:proofErr w:type="spellEnd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Г.</w:t>
            </w:r>
          </w:p>
          <w:p w:rsidR="00697DB3" w:rsidRPr="00350B73" w:rsidRDefault="00697DB3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ь творческий коллектив</w:t>
            </w:r>
          </w:p>
        </w:tc>
      </w:tr>
      <w:tr w:rsidR="00697DB3" w:rsidTr="00697DB3">
        <w:tc>
          <w:tcPr>
            <w:tcW w:w="520" w:type="dxa"/>
          </w:tcPr>
          <w:p w:rsidR="00697DB3" w:rsidRPr="00313561" w:rsidRDefault="00697DB3" w:rsidP="00697DB3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2" w:type="dxa"/>
            <w:gridSpan w:val="2"/>
            <w:vAlign w:val="center"/>
          </w:tcPr>
          <w:p w:rsidR="00697DB3" w:rsidRPr="00350B73" w:rsidRDefault="00697DB3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«Парад велосипедов» - велопробег.</w:t>
            </w:r>
          </w:p>
        </w:tc>
        <w:tc>
          <w:tcPr>
            <w:tcW w:w="1357" w:type="dxa"/>
            <w:vAlign w:val="center"/>
          </w:tcPr>
          <w:p w:rsidR="00697DB3" w:rsidRPr="00350B73" w:rsidRDefault="00697DB3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01.06. 2023. 13.00.</w:t>
            </w:r>
          </w:p>
        </w:tc>
        <w:tc>
          <w:tcPr>
            <w:tcW w:w="1689" w:type="dxa"/>
            <w:vAlign w:val="center"/>
          </w:tcPr>
          <w:p w:rsidR="00697DB3" w:rsidRPr="00350B73" w:rsidRDefault="00697DB3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Улица Ленина</w:t>
            </w:r>
          </w:p>
        </w:tc>
        <w:tc>
          <w:tcPr>
            <w:tcW w:w="814" w:type="dxa"/>
          </w:tcPr>
          <w:p w:rsidR="00697DB3" w:rsidRPr="00350B73" w:rsidRDefault="00697DB3" w:rsidP="00350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697DB3" w:rsidRPr="00350B73" w:rsidRDefault="00697DB3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Крохин В.Н.</w:t>
            </w:r>
          </w:p>
        </w:tc>
      </w:tr>
      <w:tr w:rsidR="00697DB3" w:rsidTr="00697DB3">
        <w:tc>
          <w:tcPr>
            <w:tcW w:w="520" w:type="dxa"/>
          </w:tcPr>
          <w:p w:rsidR="00697DB3" w:rsidRPr="00313561" w:rsidRDefault="00697DB3" w:rsidP="00697DB3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2" w:type="dxa"/>
            <w:gridSpan w:val="2"/>
            <w:vAlign w:val="center"/>
          </w:tcPr>
          <w:p w:rsidR="00697DB3" w:rsidRPr="00350B73" w:rsidRDefault="00697DB3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F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Мастер – класс по </w:t>
            </w:r>
            <w:proofErr w:type="spellStart"/>
            <w:r w:rsidRPr="000E6F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квагриму</w:t>
            </w:r>
            <w:proofErr w:type="spellEnd"/>
            <w:proofErr w:type="gramStart"/>
            <w:r w:rsidRPr="000E6F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:</w:t>
            </w:r>
            <w:proofErr w:type="gramEnd"/>
            <w:r w:rsidRPr="000E6F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«Кто ты будешь такой?»</w:t>
            </w:r>
          </w:p>
        </w:tc>
        <w:tc>
          <w:tcPr>
            <w:tcW w:w="1357" w:type="dxa"/>
            <w:vAlign w:val="center"/>
          </w:tcPr>
          <w:p w:rsidR="00697DB3" w:rsidRPr="00350B73" w:rsidRDefault="00697DB3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6. 2023. 15.00.</w:t>
            </w:r>
          </w:p>
        </w:tc>
        <w:tc>
          <w:tcPr>
            <w:tcW w:w="1689" w:type="dxa"/>
            <w:vAlign w:val="center"/>
          </w:tcPr>
          <w:p w:rsidR="00697DB3" w:rsidRPr="00350B73" w:rsidRDefault="00697DB3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ДК</w:t>
            </w:r>
          </w:p>
        </w:tc>
        <w:tc>
          <w:tcPr>
            <w:tcW w:w="814" w:type="dxa"/>
          </w:tcPr>
          <w:p w:rsidR="00697DB3" w:rsidRPr="00350B73" w:rsidRDefault="00697DB3" w:rsidP="00350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697DB3" w:rsidRPr="00350B73" w:rsidRDefault="00697DB3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унов</w:t>
            </w:r>
            <w:proofErr w:type="spellEnd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шарин</w:t>
            </w:r>
            <w:proofErr w:type="spellEnd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Г.</w:t>
            </w:r>
          </w:p>
        </w:tc>
      </w:tr>
      <w:tr w:rsidR="00697DB3" w:rsidTr="00697DB3">
        <w:tc>
          <w:tcPr>
            <w:tcW w:w="520" w:type="dxa"/>
          </w:tcPr>
          <w:p w:rsidR="00697DB3" w:rsidRPr="00313561" w:rsidRDefault="00697DB3" w:rsidP="00697DB3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2" w:type="dxa"/>
            <w:gridSpan w:val="2"/>
            <w:vAlign w:val="center"/>
          </w:tcPr>
          <w:p w:rsidR="00697DB3" w:rsidRPr="00350B73" w:rsidRDefault="00697DB3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к воздушных змеев и шаров.</w:t>
            </w:r>
          </w:p>
        </w:tc>
        <w:tc>
          <w:tcPr>
            <w:tcW w:w="1357" w:type="dxa"/>
            <w:vAlign w:val="center"/>
          </w:tcPr>
          <w:p w:rsidR="00697DB3" w:rsidRPr="00350B73" w:rsidRDefault="00697DB3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6. 2023. 15.30.</w:t>
            </w:r>
          </w:p>
        </w:tc>
        <w:tc>
          <w:tcPr>
            <w:tcW w:w="1689" w:type="dxa"/>
            <w:vAlign w:val="center"/>
          </w:tcPr>
          <w:p w:rsidR="00697DB3" w:rsidRPr="00350B73" w:rsidRDefault="00697DB3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ДК</w:t>
            </w:r>
          </w:p>
        </w:tc>
        <w:tc>
          <w:tcPr>
            <w:tcW w:w="814" w:type="dxa"/>
          </w:tcPr>
          <w:p w:rsidR="00697DB3" w:rsidRPr="00350B73" w:rsidRDefault="00697DB3" w:rsidP="00350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697DB3" w:rsidRPr="00350B73" w:rsidRDefault="00697DB3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охин В.Н.</w:t>
            </w:r>
          </w:p>
        </w:tc>
      </w:tr>
      <w:tr w:rsidR="00697DB3" w:rsidTr="00697DB3">
        <w:tc>
          <w:tcPr>
            <w:tcW w:w="520" w:type="dxa"/>
          </w:tcPr>
          <w:p w:rsidR="00697DB3" w:rsidRPr="00313561" w:rsidRDefault="00697DB3" w:rsidP="00697DB3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2" w:type="dxa"/>
            <w:gridSpan w:val="2"/>
            <w:vAlign w:val="center"/>
          </w:tcPr>
          <w:p w:rsidR="00697DB3" w:rsidRPr="00350B73" w:rsidRDefault="00697DB3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ие парка культуры и отдыха: работа аттракционов, игровые программы, муравьиная дискотека.</w:t>
            </w:r>
          </w:p>
        </w:tc>
        <w:tc>
          <w:tcPr>
            <w:tcW w:w="1357" w:type="dxa"/>
            <w:vAlign w:val="center"/>
          </w:tcPr>
          <w:p w:rsidR="00697DB3" w:rsidRPr="00350B73" w:rsidRDefault="00697DB3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6. 2023. 16.00</w:t>
            </w:r>
          </w:p>
        </w:tc>
        <w:tc>
          <w:tcPr>
            <w:tcW w:w="1689" w:type="dxa"/>
            <w:vAlign w:val="center"/>
          </w:tcPr>
          <w:p w:rsidR="00697DB3" w:rsidRPr="00350B73" w:rsidRDefault="00697DB3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ДК</w:t>
            </w:r>
          </w:p>
        </w:tc>
        <w:tc>
          <w:tcPr>
            <w:tcW w:w="814" w:type="dxa"/>
          </w:tcPr>
          <w:p w:rsidR="00697DB3" w:rsidRPr="00350B73" w:rsidRDefault="00697DB3" w:rsidP="00350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697DB3" w:rsidRPr="00350B73" w:rsidRDefault="00697DB3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вченко О.А.</w:t>
            </w:r>
          </w:p>
          <w:p w:rsidR="00697DB3" w:rsidRPr="00350B73" w:rsidRDefault="00697DB3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кова Е.А.</w:t>
            </w:r>
          </w:p>
          <w:p w:rsidR="00697DB3" w:rsidRPr="00350B73" w:rsidRDefault="00697DB3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ненко В.С.</w:t>
            </w:r>
          </w:p>
          <w:p w:rsidR="00697DB3" w:rsidRPr="00350B73" w:rsidRDefault="00697DB3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ньжин</w:t>
            </w:r>
            <w:proofErr w:type="spellEnd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А.</w:t>
            </w:r>
          </w:p>
        </w:tc>
      </w:tr>
      <w:tr w:rsidR="00697DB3" w:rsidTr="00697DB3">
        <w:tc>
          <w:tcPr>
            <w:tcW w:w="520" w:type="dxa"/>
          </w:tcPr>
          <w:p w:rsidR="00697DB3" w:rsidRPr="00313561" w:rsidRDefault="00697DB3" w:rsidP="00697DB3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2" w:type="dxa"/>
            <w:gridSpan w:val="2"/>
            <w:vAlign w:val="center"/>
          </w:tcPr>
          <w:p w:rsidR="00697DB3" w:rsidRPr="00350B73" w:rsidRDefault="00697DB3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мотр мультфильма «Серая шейка»  с обсуждением  о добре и зле по произведению русского  писателя  Д.Н Мамина – Сибиряка.</w:t>
            </w:r>
          </w:p>
        </w:tc>
        <w:tc>
          <w:tcPr>
            <w:tcW w:w="1357" w:type="dxa"/>
            <w:vAlign w:val="center"/>
          </w:tcPr>
          <w:p w:rsidR="00697DB3" w:rsidRPr="00350B73" w:rsidRDefault="00697DB3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6. 2023. 16.00.</w:t>
            </w:r>
          </w:p>
        </w:tc>
        <w:tc>
          <w:tcPr>
            <w:tcW w:w="1689" w:type="dxa"/>
            <w:vAlign w:val="center"/>
          </w:tcPr>
          <w:p w:rsidR="00697DB3" w:rsidRPr="00350B73" w:rsidRDefault="00697DB3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ительный зал</w:t>
            </w:r>
          </w:p>
        </w:tc>
        <w:tc>
          <w:tcPr>
            <w:tcW w:w="814" w:type="dxa"/>
          </w:tcPr>
          <w:p w:rsidR="00697DB3" w:rsidRPr="00350B73" w:rsidRDefault="00697DB3" w:rsidP="00350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697DB3" w:rsidRPr="00350B73" w:rsidRDefault="00697DB3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охин В.Н.</w:t>
            </w:r>
          </w:p>
        </w:tc>
      </w:tr>
      <w:tr w:rsidR="00697DB3" w:rsidTr="00697DB3">
        <w:tc>
          <w:tcPr>
            <w:tcW w:w="520" w:type="dxa"/>
          </w:tcPr>
          <w:p w:rsidR="00697DB3" w:rsidRPr="00313561" w:rsidRDefault="00697DB3" w:rsidP="00697DB3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2" w:type="dxa"/>
            <w:gridSpan w:val="2"/>
            <w:vAlign w:val="center"/>
          </w:tcPr>
          <w:p w:rsidR="00697DB3" w:rsidRPr="00350B73" w:rsidRDefault="00697DB3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F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гровая программа в Парке культуры и отдыха «</w:t>
            </w:r>
            <w:proofErr w:type="spellStart"/>
            <w:r w:rsidRPr="000E6F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гроград</w:t>
            </w:r>
            <w:proofErr w:type="spellEnd"/>
            <w:r w:rsidRPr="000E6F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».</w:t>
            </w:r>
          </w:p>
        </w:tc>
        <w:tc>
          <w:tcPr>
            <w:tcW w:w="1357" w:type="dxa"/>
            <w:vAlign w:val="center"/>
          </w:tcPr>
          <w:p w:rsidR="00697DB3" w:rsidRPr="00350B73" w:rsidRDefault="00697DB3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6. 2023. 15.00.</w:t>
            </w:r>
          </w:p>
        </w:tc>
        <w:tc>
          <w:tcPr>
            <w:tcW w:w="1689" w:type="dxa"/>
            <w:vAlign w:val="center"/>
          </w:tcPr>
          <w:p w:rsidR="00697DB3" w:rsidRPr="00350B73" w:rsidRDefault="00697DB3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к культуры и отдыха</w:t>
            </w:r>
          </w:p>
        </w:tc>
        <w:tc>
          <w:tcPr>
            <w:tcW w:w="814" w:type="dxa"/>
          </w:tcPr>
          <w:p w:rsidR="00697DB3" w:rsidRPr="00350B73" w:rsidRDefault="00697DB3" w:rsidP="00350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697DB3" w:rsidRPr="00350B73" w:rsidRDefault="00697DB3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кова Е.А.</w:t>
            </w:r>
          </w:p>
        </w:tc>
      </w:tr>
      <w:tr w:rsidR="00697DB3" w:rsidTr="00697DB3">
        <w:tc>
          <w:tcPr>
            <w:tcW w:w="520" w:type="dxa"/>
          </w:tcPr>
          <w:p w:rsidR="00697DB3" w:rsidRPr="00313561" w:rsidRDefault="00697DB3" w:rsidP="00697DB3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2" w:type="dxa"/>
            <w:gridSpan w:val="2"/>
            <w:vAlign w:val="center"/>
          </w:tcPr>
          <w:p w:rsidR="00697DB3" w:rsidRPr="000E6FDF" w:rsidRDefault="00697DB3" w:rsidP="00350B7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E6F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ультура для школьников.</w:t>
            </w:r>
          </w:p>
          <w:p w:rsidR="00697DB3" w:rsidRPr="00350B73" w:rsidRDefault="00697DB3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F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семирный день окружающей среды: </w:t>
            </w:r>
            <w:proofErr w:type="spellStart"/>
            <w:r w:rsidRPr="000E6F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леш</w:t>
            </w:r>
            <w:proofErr w:type="spellEnd"/>
            <w:r w:rsidRPr="000E6F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– моб «Храните чудо из чудес – леса, озера, синь небес!</w:t>
            </w:r>
          </w:p>
        </w:tc>
        <w:tc>
          <w:tcPr>
            <w:tcW w:w="1357" w:type="dxa"/>
            <w:vAlign w:val="center"/>
          </w:tcPr>
          <w:p w:rsidR="00697DB3" w:rsidRPr="00350B73" w:rsidRDefault="00697DB3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6.  2023. 16.00.</w:t>
            </w:r>
          </w:p>
        </w:tc>
        <w:tc>
          <w:tcPr>
            <w:tcW w:w="1689" w:type="dxa"/>
            <w:vAlign w:val="center"/>
          </w:tcPr>
          <w:p w:rsidR="00697DB3" w:rsidRPr="00350B73" w:rsidRDefault="00697DB3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к культуры и отдыха</w:t>
            </w:r>
          </w:p>
        </w:tc>
        <w:tc>
          <w:tcPr>
            <w:tcW w:w="814" w:type="dxa"/>
          </w:tcPr>
          <w:p w:rsidR="00697DB3" w:rsidRPr="00350B73" w:rsidRDefault="00697DB3" w:rsidP="00350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697DB3" w:rsidRPr="00350B73" w:rsidRDefault="00697DB3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ненко В.С.</w:t>
            </w:r>
          </w:p>
          <w:p w:rsidR="00697DB3" w:rsidRPr="00350B73" w:rsidRDefault="00697DB3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мажников И.А.</w:t>
            </w:r>
          </w:p>
        </w:tc>
      </w:tr>
      <w:tr w:rsidR="00697DB3" w:rsidTr="00697DB3">
        <w:tc>
          <w:tcPr>
            <w:tcW w:w="520" w:type="dxa"/>
          </w:tcPr>
          <w:p w:rsidR="00697DB3" w:rsidRPr="00313561" w:rsidRDefault="00697DB3" w:rsidP="00697DB3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2" w:type="dxa"/>
            <w:gridSpan w:val="2"/>
            <w:vAlign w:val="center"/>
          </w:tcPr>
          <w:p w:rsidR="00697DB3" w:rsidRPr="000E6FDF" w:rsidRDefault="00697DB3" w:rsidP="00350B7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E6F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ень русского языка в России.</w:t>
            </w:r>
          </w:p>
          <w:p w:rsidR="00697DB3" w:rsidRPr="00350B73" w:rsidRDefault="00697DB3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F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кция «Говорим правильно!»</w:t>
            </w:r>
          </w:p>
        </w:tc>
        <w:tc>
          <w:tcPr>
            <w:tcW w:w="1357" w:type="dxa"/>
            <w:vAlign w:val="center"/>
          </w:tcPr>
          <w:p w:rsidR="00697DB3" w:rsidRPr="00350B73" w:rsidRDefault="00697DB3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6. 2023. 17.00.</w:t>
            </w:r>
          </w:p>
        </w:tc>
        <w:tc>
          <w:tcPr>
            <w:tcW w:w="1689" w:type="dxa"/>
            <w:vAlign w:val="center"/>
          </w:tcPr>
          <w:p w:rsidR="00697DB3" w:rsidRPr="00350B73" w:rsidRDefault="00697DB3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ДК</w:t>
            </w:r>
          </w:p>
        </w:tc>
        <w:tc>
          <w:tcPr>
            <w:tcW w:w="814" w:type="dxa"/>
          </w:tcPr>
          <w:p w:rsidR="00697DB3" w:rsidRPr="00350B73" w:rsidRDefault="00697DB3" w:rsidP="00350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697DB3" w:rsidRPr="00350B73" w:rsidRDefault="00697DB3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терникова</w:t>
            </w:r>
            <w:proofErr w:type="spellEnd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Ч.Д.</w:t>
            </w:r>
          </w:p>
          <w:p w:rsidR="00697DB3" w:rsidRPr="00350B73" w:rsidRDefault="00697DB3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кокова В.Р.</w:t>
            </w:r>
          </w:p>
        </w:tc>
      </w:tr>
      <w:tr w:rsidR="00697DB3" w:rsidTr="00697DB3">
        <w:tc>
          <w:tcPr>
            <w:tcW w:w="520" w:type="dxa"/>
          </w:tcPr>
          <w:p w:rsidR="00697DB3" w:rsidRPr="00313561" w:rsidRDefault="00697DB3" w:rsidP="00697DB3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2" w:type="dxa"/>
            <w:gridSpan w:val="2"/>
            <w:vAlign w:val="center"/>
          </w:tcPr>
          <w:p w:rsidR="00697DB3" w:rsidRPr="00350B73" w:rsidRDefault="00697DB3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этическая трибуна в березовой роще: «В волшебной Пушкинской стране!» (разновозрастная аудитория).</w:t>
            </w:r>
          </w:p>
        </w:tc>
        <w:tc>
          <w:tcPr>
            <w:tcW w:w="1357" w:type="dxa"/>
            <w:vAlign w:val="center"/>
          </w:tcPr>
          <w:p w:rsidR="00697DB3" w:rsidRPr="00350B73" w:rsidRDefault="00697DB3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6. 2023. 16.00.</w:t>
            </w:r>
          </w:p>
        </w:tc>
        <w:tc>
          <w:tcPr>
            <w:tcW w:w="1689" w:type="dxa"/>
            <w:vAlign w:val="center"/>
          </w:tcPr>
          <w:p w:rsidR="00697DB3" w:rsidRPr="00350B73" w:rsidRDefault="00697DB3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к культуры и отдыха</w:t>
            </w:r>
          </w:p>
        </w:tc>
        <w:tc>
          <w:tcPr>
            <w:tcW w:w="814" w:type="dxa"/>
          </w:tcPr>
          <w:p w:rsidR="00697DB3" w:rsidRPr="00350B73" w:rsidRDefault="00697DB3" w:rsidP="00350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697DB3" w:rsidRPr="00350B73" w:rsidRDefault="00697DB3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терникова</w:t>
            </w:r>
            <w:proofErr w:type="spellEnd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Д.</w:t>
            </w:r>
          </w:p>
        </w:tc>
      </w:tr>
      <w:tr w:rsidR="00697DB3" w:rsidTr="00697DB3">
        <w:tc>
          <w:tcPr>
            <w:tcW w:w="520" w:type="dxa"/>
          </w:tcPr>
          <w:p w:rsidR="00697DB3" w:rsidRPr="00313561" w:rsidRDefault="00697DB3" w:rsidP="00697DB3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2" w:type="dxa"/>
            <w:gridSpan w:val="2"/>
            <w:vAlign w:val="center"/>
          </w:tcPr>
          <w:p w:rsidR="00697DB3" w:rsidRPr="00350B73" w:rsidRDefault="00697DB3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F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Беседа с детьми летней площадки:               «Будь осторожен на улице, учись быть пешеходом!» </w:t>
            </w:r>
            <w:proofErr w:type="gramStart"/>
            <w:r w:rsidRPr="000E6F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п</w:t>
            </w:r>
            <w:proofErr w:type="gramEnd"/>
            <w:r w:rsidRPr="000E6F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 программе «Профилактика  правонарушений  несовершеннолетних детей».</w:t>
            </w:r>
          </w:p>
        </w:tc>
        <w:tc>
          <w:tcPr>
            <w:tcW w:w="1357" w:type="dxa"/>
            <w:vAlign w:val="center"/>
          </w:tcPr>
          <w:p w:rsidR="00697DB3" w:rsidRPr="00350B73" w:rsidRDefault="00697DB3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6. 2023. 16.00.</w:t>
            </w:r>
          </w:p>
        </w:tc>
        <w:tc>
          <w:tcPr>
            <w:tcW w:w="1689" w:type="dxa"/>
            <w:vAlign w:val="center"/>
          </w:tcPr>
          <w:p w:rsidR="00697DB3" w:rsidRPr="00350B73" w:rsidRDefault="00697DB3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к культуры и отдыха</w:t>
            </w:r>
          </w:p>
        </w:tc>
        <w:tc>
          <w:tcPr>
            <w:tcW w:w="814" w:type="dxa"/>
          </w:tcPr>
          <w:p w:rsidR="00697DB3" w:rsidRPr="00350B73" w:rsidRDefault="00697DB3" w:rsidP="00350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697DB3" w:rsidRPr="00350B73" w:rsidRDefault="00697DB3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ньжин</w:t>
            </w:r>
            <w:proofErr w:type="spellEnd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А.</w:t>
            </w:r>
          </w:p>
        </w:tc>
      </w:tr>
      <w:tr w:rsidR="00697DB3" w:rsidTr="00697DB3">
        <w:tc>
          <w:tcPr>
            <w:tcW w:w="520" w:type="dxa"/>
          </w:tcPr>
          <w:p w:rsidR="00697DB3" w:rsidRPr="00313561" w:rsidRDefault="00697DB3" w:rsidP="00697DB3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2" w:type="dxa"/>
            <w:gridSpan w:val="2"/>
            <w:vAlign w:val="center"/>
          </w:tcPr>
          <w:p w:rsidR="00697DB3" w:rsidRPr="00350B73" w:rsidRDefault="00697DB3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сушка</w:t>
            </w:r>
            <w:proofErr w:type="spellEnd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«Отсюда начинается Россия!» (разновозрастная аудитория).</w:t>
            </w:r>
          </w:p>
          <w:p w:rsidR="00697DB3" w:rsidRPr="00350B73" w:rsidRDefault="00697DB3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детских рисунков «Я и мой город»</w:t>
            </w:r>
          </w:p>
        </w:tc>
        <w:tc>
          <w:tcPr>
            <w:tcW w:w="1357" w:type="dxa"/>
            <w:vAlign w:val="center"/>
          </w:tcPr>
          <w:p w:rsidR="00697DB3" w:rsidRPr="00350B73" w:rsidRDefault="00697DB3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6. 2023. 15.00.</w:t>
            </w:r>
          </w:p>
        </w:tc>
        <w:tc>
          <w:tcPr>
            <w:tcW w:w="1689" w:type="dxa"/>
            <w:vAlign w:val="center"/>
          </w:tcPr>
          <w:p w:rsidR="00697DB3" w:rsidRPr="00350B73" w:rsidRDefault="00697DB3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ДК</w:t>
            </w:r>
          </w:p>
        </w:tc>
        <w:tc>
          <w:tcPr>
            <w:tcW w:w="814" w:type="dxa"/>
          </w:tcPr>
          <w:p w:rsidR="00697DB3" w:rsidRPr="00350B73" w:rsidRDefault="00697DB3" w:rsidP="00350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697DB3" w:rsidRPr="00350B73" w:rsidRDefault="00697DB3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унов-Башарин</w:t>
            </w:r>
            <w:proofErr w:type="spellEnd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В.</w:t>
            </w:r>
          </w:p>
        </w:tc>
      </w:tr>
      <w:tr w:rsidR="00697DB3" w:rsidTr="00697DB3">
        <w:tc>
          <w:tcPr>
            <w:tcW w:w="520" w:type="dxa"/>
          </w:tcPr>
          <w:p w:rsidR="00697DB3" w:rsidRPr="00313561" w:rsidRDefault="00697DB3" w:rsidP="00697DB3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2" w:type="dxa"/>
            <w:gridSpan w:val="2"/>
            <w:vAlign w:val="center"/>
          </w:tcPr>
          <w:p w:rsidR="00697DB3" w:rsidRPr="00350B73" w:rsidRDefault="00697DB3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F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аздничное массовое гуляние ко Дню России: «Чтобы пела душа и жила Россия!»</w:t>
            </w:r>
          </w:p>
        </w:tc>
        <w:tc>
          <w:tcPr>
            <w:tcW w:w="1357" w:type="dxa"/>
            <w:vAlign w:val="center"/>
          </w:tcPr>
          <w:p w:rsidR="00697DB3" w:rsidRPr="00350B73" w:rsidRDefault="00697DB3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6. 2023. 16.00.</w:t>
            </w:r>
          </w:p>
        </w:tc>
        <w:tc>
          <w:tcPr>
            <w:tcW w:w="1689" w:type="dxa"/>
            <w:vAlign w:val="center"/>
          </w:tcPr>
          <w:p w:rsidR="00697DB3" w:rsidRPr="00350B73" w:rsidRDefault="00697DB3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ДК</w:t>
            </w:r>
          </w:p>
        </w:tc>
        <w:tc>
          <w:tcPr>
            <w:tcW w:w="814" w:type="dxa"/>
          </w:tcPr>
          <w:p w:rsidR="00697DB3" w:rsidRPr="00350B73" w:rsidRDefault="00697DB3" w:rsidP="00350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697DB3" w:rsidRPr="00350B73" w:rsidRDefault="00697DB3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ненко В.С.</w:t>
            </w:r>
          </w:p>
          <w:p w:rsidR="00697DB3" w:rsidRPr="00350B73" w:rsidRDefault="00697DB3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ненко С.Г.</w:t>
            </w:r>
          </w:p>
          <w:p w:rsidR="00697DB3" w:rsidRPr="00350B73" w:rsidRDefault="00697DB3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йленко А.В.</w:t>
            </w:r>
          </w:p>
        </w:tc>
      </w:tr>
      <w:tr w:rsidR="00697DB3" w:rsidTr="00697DB3">
        <w:tc>
          <w:tcPr>
            <w:tcW w:w="520" w:type="dxa"/>
          </w:tcPr>
          <w:p w:rsidR="00697DB3" w:rsidRPr="00313561" w:rsidRDefault="00697DB3" w:rsidP="00697DB3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2" w:type="dxa"/>
            <w:gridSpan w:val="2"/>
            <w:vAlign w:val="center"/>
          </w:tcPr>
          <w:p w:rsidR="00697DB3" w:rsidRPr="00350B73" w:rsidRDefault="00697DB3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Д: Детская игровая  программа  «Приключения жителей Изумрудного города».</w:t>
            </w:r>
          </w:p>
        </w:tc>
        <w:tc>
          <w:tcPr>
            <w:tcW w:w="1357" w:type="dxa"/>
            <w:vAlign w:val="center"/>
          </w:tcPr>
          <w:p w:rsidR="00697DB3" w:rsidRPr="00350B73" w:rsidRDefault="00697DB3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6. 2023. 15.00.</w:t>
            </w:r>
          </w:p>
        </w:tc>
        <w:tc>
          <w:tcPr>
            <w:tcW w:w="1689" w:type="dxa"/>
            <w:vAlign w:val="center"/>
          </w:tcPr>
          <w:p w:rsidR="00697DB3" w:rsidRPr="00350B73" w:rsidRDefault="00697DB3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к культуры и отдыха</w:t>
            </w:r>
          </w:p>
        </w:tc>
        <w:tc>
          <w:tcPr>
            <w:tcW w:w="814" w:type="dxa"/>
          </w:tcPr>
          <w:p w:rsidR="00697DB3" w:rsidRPr="00350B73" w:rsidRDefault="00697DB3" w:rsidP="00350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697DB3" w:rsidRPr="00350B73" w:rsidRDefault="00697DB3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вченко О.А.</w:t>
            </w:r>
          </w:p>
        </w:tc>
      </w:tr>
      <w:tr w:rsidR="00697DB3" w:rsidTr="000E6FDF">
        <w:trPr>
          <w:trHeight w:val="1606"/>
        </w:trPr>
        <w:tc>
          <w:tcPr>
            <w:tcW w:w="520" w:type="dxa"/>
          </w:tcPr>
          <w:p w:rsidR="00697DB3" w:rsidRPr="00313561" w:rsidRDefault="00697DB3" w:rsidP="00697DB3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2" w:type="dxa"/>
            <w:gridSpan w:val="2"/>
            <w:vAlign w:val="center"/>
          </w:tcPr>
          <w:p w:rsidR="00697DB3" w:rsidRPr="00350B73" w:rsidRDefault="00697DB3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F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КВД   </w:t>
            </w:r>
            <w:proofErr w:type="spellStart"/>
            <w:r w:rsidRPr="000E6F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нкурсно</w:t>
            </w:r>
            <w:proofErr w:type="spellEnd"/>
            <w:r w:rsidRPr="000E6F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– познавательная программа «Береги свою планету!» (для детей летней площадки).</w:t>
            </w:r>
          </w:p>
        </w:tc>
        <w:tc>
          <w:tcPr>
            <w:tcW w:w="1357" w:type="dxa"/>
            <w:vAlign w:val="center"/>
          </w:tcPr>
          <w:p w:rsidR="00697DB3" w:rsidRPr="00350B73" w:rsidRDefault="00697DB3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6. 2023. 16.00.</w:t>
            </w:r>
          </w:p>
        </w:tc>
        <w:tc>
          <w:tcPr>
            <w:tcW w:w="1689" w:type="dxa"/>
            <w:vAlign w:val="center"/>
          </w:tcPr>
          <w:p w:rsidR="00697DB3" w:rsidRPr="00350B73" w:rsidRDefault="00697DB3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к культуры и отдыха</w:t>
            </w:r>
          </w:p>
        </w:tc>
        <w:tc>
          <w:tcPr>
            <w:tcW w:w="814" w:type="dxa"/>
          </w:tcPr>
          <w:p w:rsidR="00697DB3" w:rsidRPr="00350B73" w:rsidRDefault="00697DB3" w:rsidP="00350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697DB3" w:rsidRPr="00350B73" w:rsidRDefault="00697DB3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ненко В.С.</w:t>
            </w:r>
          </w:p>
        </w:tc>
      </w:tr>
      <w:tr w:rsidR="00697DB3" w:rsidTr="00697DB3">
        <w:tc>
          <w:tcPr>
            <w:tcW w:w="520" w:type="dxa"/>
          </w:tcPr>
          <w:p w:rsidR="00697DB3" w:rsidRPr="00313561" w:rsidRDefault="00697DB3" w:rsidP="00697DB3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2" w:type="dxa"/>
            <w:gridSpan w:val="2"/>
            <w:vAlign w:val="center"/>
          </w:tcPr>
          <w:p w:rsidR="00697DB3" w:rsidRPr="000E6FDF" w:rsidRDefault="00697DB3" w:rsidP="00350B7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E6F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ультура для школьников.      Международный День отца.</w:t>
            </w:r>
          </w:p>
          <w:p w:rsidR="00697DB3" w:rsidRPr="00350B73" w:rsidRDefault="00697DB3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F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Для меня всегда герой – самый лучший папа мой!</w:t>
            </w:r>
            <w:proofErr w:type="gramStart"/>
            <w:r w:rsidRPr="000E6F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»(</w:t>
            </w:r>
            <w:proofErr w:type="gramEnd"/>
            <w:r w:rsidRPr="000E6F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емьи мобилизованных солдат).</w:t>
            </w:r>
          </w:p>
        </w:tc>
        <w:tc>
          <w:tcPr>
            <w:tcW w:w="1357" w:type="dxa"/>
            <w:vAlign w:val="center"/>
          </w:tcPr>
          <w:p w:rsidR="00697DB3" w:rsidRPr="00350B73" w:rsidRDefault="00697DB3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6. 2023. 15.00.</w:t>
            </w:r>
          </w:p>
        </w:tc>
        <w:tc>
          <w:tcPr>
            <w:tcW w:w="1689" w:type="dxa"/>
            <w:vAlign w:val="center"/>
          </w:tcPr>
          <w:p w:rsidR="00697DB3" w:rsidRPr="00350B73" w:rsidRDefault="00697DB3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ый зал</w:t>
            </w:r>
          </w:p>
          <w:p w:rsidR="00697DB3" w:rsidRPr="00350B73" w:rsidRDefault="00697DB3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4" w:type="dxa"/>
          </w:tcPr>
          <w:p w:rsidR="00697DB3" w:rsidRPr="00350B73" w:rsidRDefault="00697DB3" w:rsidP="00350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697DB3" w:rsidRPr="00350B73" w:rsidRDefault="00697DB3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гтярь</w:t>
            </w:r>
            <w:proofErr w:type="spellEnd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М.</w:t>
            </w:r>
          </w:p>
        </w:tc>
      </w:tr>
      <w:tr w:rsidR="00697DB3" w:rsidTr="00697DB3">
        <w:tc>
          <w:tcPr>
            <w:tcW w:w="520" w:type="dxa"/>
          </w:tcPr>
          <w:p w:rsidR="00697DB3" w:rsidRPr="00313561" w:rsidRDefault="00697DB3" w:rsidP="00697DB3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2" w:type="dxa"/>
            <w:gridSpan w:val="2"/>
            <w:vAlign w:val="center"/>
          </w:tcPr>
          <w:p w:rsidR="00697DB3" w:rsidRPr="000E6FDF" w:rsidRDefault="00697DB3" w:rsidP="00350B7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0E6FDF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КВД Спортивные игры: «Эстафетная планка».</w:t>
            </w:r>
          </w:p>
          <w:p w:rsidR="00697DB3" w:rsidRPr="00350B73" w:rsidRDefault="00697DB3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E6FDF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Беседа с детьми группы риска «Знания – против страха» (против алкоголя)</w:t>
            </w:r>
          </w:p>
        </w:tc>
        <w:tc>
          <w:tcPr>
            <w:tcW w:w="1357" w:type="dxa"/>
            <w:vAlign w:val="center"/>
          </w:tcPr>
          <w:p w:rsidR="00697DB3" w:rsidRPr="00350B73" w:rsidRDefault="00697DB3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16.06.  2023. 16.00.</w:t>
            </w: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:00</w:t>
            </w:r>
          </w:p>
        </w:tc>
        <w:tc>
          <w:tcPr>
            <w:tcW w:w="1689" w:type="dxa"/>
            <w:vAlign w:val="center"/>
          </w:tcPr>
          <w:p w:rsidR="00697DB3" w:rsidRPr="00350B73" w:rsidRDefault="00697DB3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Стадион</w:t>
            </w:r>
          </w:p>
        </w:tc>
        <w:tc>
          <w:tcPr>
            <w:tcW w:w="814" w:type="dxa"/>
          </w:tcPr>
          <w:p w:rsidR="00697DB3" w:rsidRPr="00350B73" w:rsidRDefault="00697DB3" w:rsidP="00350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697DB3" w:rsidRPr="00350B73" w:rsidRDefault="00697DB3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Шевченко О.А.</w:t>
            </w:r>
          </w:p>
        </w:tc>
      </w:tr>
      <w:tr w:rsidR="00697DB3" w:rsidTr="00697DB3">
        <w:tc>
          <w:tcPr>
            <w:tcW w:w="520" w:type="dxa"/>
          </w:tcPr>
          <w:p w:rsidR="00697DB3" w:rsidRPr="00313561" w:rsidRDefault="00697DB3" w:rsidP="00697DB3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2" w:type="dxa"/>
            <w:gridSpan w:val="2"/>
            <w:vAlign w:val="center"/>
          </w:tcPr>
          <w:p w:rsidR="00697DB3" w:rsidRPr="00350B73" w:rsidRDefault="00697DB3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F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еседа со школьниками «Как учились на Руси»</w:t>
            </w:r>
          </w:p>
        </w:tc>
        <w:tc>
          <w:tcPr>
            <w:tcW w:w="1357" w:type="dxa"/>
            <w:vAlign w:val="center"/>
          </w:tcPr>
          <w:p w:rsidR="00697DB3" w:rsidRPr="00350B73" w:rsidRDefault="00697DB3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6. 2023</w:t>
            </w:r>
          </w:p>
        </w:tc>
        <w:tc>
          <w:tcPr>
            <w:tcW w:w="1689" w:type="dxa"/>
            <w:vAlign w:val="center"/>
          </w:tcPr>
          <w:p w:rsidR="00697DB3" w:rsidRPr="00350B73" w:rsidRDefault="00697DB3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йе</w:t>
            </w:r>
          </w:p>
        </w:tc>
        <w:tc>
          <w:tcPr>
            <w:tcW w:w="814" w:type="dxa"/>
          </w:tcPr>
          <w:p w:rsidR="00697DB3" w:rsidRPr="00350B73" w:rsidRDefault="00697DB3" w:rsidP="00350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697DB3" w:rsidRPr="00350B73" w:rsidRDefault="00697DB3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ненко В.С.</w:t>
            </w:r>
          </w:p>
        </w:tc>
      </w:tr>
      <w:tr w:rsidR="00697DB3" w:rsidTr="00697DB3">
        <w:tc>
          <w:tcPr>
            <w:tcW w:w="520" w:type="dxa"/>
          </w:tcPr>
          <w:p w:rsidR="00697DB3" w:rsidRPr="00313561" w:rsidRDefault="00697DB3" w:rsidP="00697DB3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2" w:type="dxa"/>
            <w:gridSpan w:val="2"/>
            <w:vAlign w:val="center"/>
          </w:tcPr>
          <w:p w:rsidR="00697DB3" w:rsidRPr="00350B73" w:rsidRDefault="00697DB3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эвенский праздник встречи Нового года  «</w:t>
            </w:r>
            <w:proofErr w:type="spellStart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эбденек</w:t>
            </w:r>
            <w:proofErr w:type="spellEnd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1357" w:type="dxa"/>
            <w:vAlign w:val="center"/>
          </w:tcPr>
          <w:p w:rsidR="00697DB3" w:rsidRPr="00350B73" w:rsidRDefault="00697DB3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6. 2023. 05.00.</w:t>
            </w:r>
          </w:p>
        </w:tc>
        <w:tc>
          <w:tcPr>
            <w:tcW w:w="1689" w:type="dxa"/>
            <w:vAlign w:val="center"/>
          </w:tcPr>
          <w:p w:rsidR="00697DB3" w:rsidRPr="00350B73" w:rsidRDefault="00697DB3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Магадан</w:t>
            </w:r>
          </w:p>
        </w:tc>
        <w:tc>
          <w:tcPr>
            <w:tcW w:w="814" w:type="dxa"/>
          </w:tcPr>
          <w:p w:rsidR="00697DB3" w:rsidRPr="00350B73" w:rsidRDefault="00697DB3" w:rsidP="00350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697DB3" w:rsidRPr="00350B73" w:rsidRDefault="00697DB3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терникова</w:t>
            </w:r>
            <w:proofErr w:type="spellEnd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Д.</w:t>
            </w:r>
          </w:p>
        </w:tc>
      </w:tr>
      <w:tr w:rsidR="00697DB3" w:rsidTr="00697DB3">
        <w:tc>
          <w:tcPr>
            <w:tcW w:w="520" w:type="dxa"/>
          </w:tcPr>
          <w:p w:rsidR="00697DB3" w:rsidRPr="00313561" w:rsidRDefault="00697DB3" w:rsidP="00697DB3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2" w:type="dxa"/>
            <w:gridSpan w:val="2"/>
            <w:vAlign w:val="center"/>
          </w:tcPr>
          <w:p w:rsidR="00697DB3" w:rsidRPr="00350B73" w:rsidRDefault="00697DB3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 «Добрые соседи!»</w:t>
            </w:r>
          </w:p>
        </w:tc>
        <w:tc>
          <w:tcPr>
            <w:tcW w:w="1357" w:type="dxa"/>
            <w:vAlign w:val="center"/>
          </w:tcPr>
          <w:p w:rsidR="00697DB3" w:rsidRPr="00350B73" w:rsidRDefault="00697DB3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6. 2023.</w:t>
            </w:r>
          </w:p>
        </w:tc>
        <w:tc>
          <w:tcPr>
            <w:tcW w:w="1689" w:type="dxa"/>
            <w:vAlign w:val="center"/>
          </w:tcPr>
          <w:p w:rsidR="00697DB3" w:rsidRPr="00350B73" w:rsidRDefault="00697DB3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Ягодное</w:t>
            </w:r>
          </w:p>
        </w:tc>
        <w:tc>
          <w:tcPr>
            <w:tcW w:w="814" w:type="dxa"/>
          </w:tcPr>
          <w:p w:rsidR="00697DB3" w:rsidRPr="00350B73" w:rsidRDefault="00697DB3" w:rsidP="00350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697DB3" w:rsidRPr="00350B73" w:rsidRDefault="00697DB3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гтярь</w:t>
            </w:r>
            <w:proofErr w:type="spellEnd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М.</w:t>
            </w:r>
          </w:p>
        </w:tc>
      </w:tr>
      <w:tr w:rsidR="00697DB3" w:rsidTr="00697DB3">
        <w:tc>
          <w:tcPr>
            <w:tcW w:w="520" w:type="dxa"/>
          </w:tcPr>
          <w:p w:rsidR="00697DB3" w:rsidRPr="00313561" w:rsidRDefault="00697DB3" w:rsidP="00697DB3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2" w:type="dxa"/>
            <w:gridSpan w:val="2"/>
            <w:vAlign w:val="center"/>
          </w:tcPr>
          <w:p w:rsidR="00697DB3" w:rsidRPr="00350B73" w:rsidRDefault="00697DB3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F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нкурс рисунков «Мусор Земле не к лицу».</w:t>
            </w:r>
          </w:p>
        </w:tc>
        <w:tc>
          <w:tcPr>
            <w:tcW w:w="1357" w:type="dxa"/>
            <w:vAlign w:val="center"/>
          </w:tcPr>
          <w:p w:rsidR="00697DB3" w:rsidRPr="00350B73" w:rsidRDefault="00697DB3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6.2023</w:t>
            </w:r>
          </w:p>
        </w:tc>
        <w:tc>
          <w:tcPr>
            <w:tcW w:w="1689" w:type="dxa"/>
            <w:vAlign w:val="center"/>
          </w:tcPr>
          <w:p w:rsidR="00697DB3" w:rsidRPr="00350B73" w:rsidRDefault="00697DB3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</w:t>
            </w:r>
          </w:p>
        </w:tc>
        <w:tc>
          <w:tcPr>
            <w:tcW w:w="814" w:type="dxa"/>
          </w:tcPr>
          <w:p w:rsidR="00697DB3" w:rsidRPr="00350B73" w:rsidRDefault="00697DB3" w:rsidP="00350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697DB3" w:rsidRPr="00350B73" w:rsidRDefault="00697DB3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вченко О.А.</w:t>
            </w:r>
          </w:p>
        </w:tc>
      </w:tr>
      <w:tr w:rsidR="00697DB3" w:rsidTr="00697DB3">
        <w:tc>
          <w:tcPr>
            <w:tcW w:w="520" w:type="dxa"/>
          </w:tcPr>
          <w:p w:rsidR="00697DB3" w:rsidRPr="00313561" w:rsidRDefault="00697DB3" w:rsidP="00697DB3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2" w:type="dxa"/>
            <w:gridSpan w:val="2"/>
            <w:vAlign w:val="center"/>
          </w:tcPr>
          <w:p w:rsidR="00697DB3" w:rsidRPr="00350B73" w:rsidRDefault="00697DB3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F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итинг ко дню памяти и скорби:                       «Вернувшиеся посмертно…»</w:t>
            </w:r>
          </w:p>
        </w:tc>
        <w:tc>
          <w:tcPr>
            <w:tcW w:w="1357" w:type="dxa"/>
            <w:vAlign w:val="center"/>
          </w:tcPr>
          <w:p w:rsidR="00697DB3" w:rsidRPr="00350B73" w:rsidRDefault="00697DB3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6. 2023. 12:00</w:t>
            </w:r>
          </w:p>
        </w:tc>
        <w:tc>
          <w:tcPr>
            <w:tcW w:w="1689" w:type="dxa"/>
            <w:vAlign w:val="center"/>
          </w:tcPr>
          <w:p w:rsidR="00697DB3" w:rsidRPr="00350B73" w:rsidRDefault="00697DB3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мориал Славы</w:t>
            </w:r>
          </w:p>
        </w:tc>
        <w:tc>
          <w:tcPr>
            <w:tcW w:w="814" w:type="dxa"/>
          </w:tcPr>
          <w:p w:rsidR="00697DB3" w:rsidRPr="00350B73" w:rsidRDefault="00697DB3" w:rsidP="00350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697DB3" w:rsidRPr="00350B73" w:rsidRDefault="00697DB3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ньжин</w:t>
            </w:r>
            <w:proofErr w:type="spellEnd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Start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А</w:t>
            </w:r>
            <w:proofErr w:type="gramEnd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97DB3" w:rsidTr="00697DB3">
        <w:tc>
          <w:tcPr>
            <w:tcW w:w="520" w:type="dxa"/>
          </w:tcPr>
          <w:p w:rsidR="00697DB3" w:rsidRPr="00313561" w:rsidRDefault="00697DB3" w:rsidP="00697DB3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2" w:type="dxa"/>
            <w:gridSpan w:val="2"/>
            <w:vAlign w:val="center"/>
          </w:tcPr>
          <w:p w:rsidR="00697DB3" w:rsidRPr="00350B73" w:rsidRDefault="00697DB3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ция по сохранению </w:t>
            </w:r>
            <w:proofErr w:type="spellStart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воспоминаний</w:t>
            </w:r>
            <w:proofErr w:type="spellEnd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детей войны «Мое детство - война…»</w:t>
            </w:r>
          </w:p>
        </w:tc>
        <w:tc>
          <w:tcPr>
            <w:tcW w:w="1357" w:type="dxa"/>
            <w:vAlign w:val="center"/>
          </w:tcPr>
          <w:p w:rsidR="00697DB3" w:rsidRPr="00350B73" w:rsidRDefault="00697DB3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6. 2023.</w:t>
            </w:r>
          </w:p>
        </w:tc>
        <w:tc>
          <w:tcPr>
            <w:tcW w:w="1689" w:type="dxa"/>
            <w:vAlign w:val="center"/>
          </w:tcPr>
          <w:p w:rsidR="00697DB3" w:rsidRPr="00350B73" w:rsidRDefault="00697DB3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Ягодное</w:t>
            </w:r>
          </w:p>
        </w:tc>
        <w:tc>
          <w:tcPr>
            <w:tcW w:w="814" w:type="dxa"/>
          </w:tcPr>
          <w:p w:rsidR="00697DB3" w:rsidRPr="00350B73" w:rsidRDefault="00697DB3" w:rsidP="00350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697DB3" w:rsidRPr="00350B73" w:rsidRDefault="00697DB3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унов</w:t>
            </w:r>
            <w:proofErr w:type="spellEnd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шарин</w:t>
            </w:r>
            <w:proofErr w:type="spellEnd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В.</w:t>
            </w:r>
          </w:p>
          <w:p w:rsidR="00697DB3" w:rsidRPr="00350B73" w:rsidRDefault="00697DB3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охин В.Н.</w:t>
            </w:r>
          </w:p>
        </w:tc>
      </w:tr>
      <w:tr w:rsidR="00697DB3" w:rsidTr="00697DB3">
        <w:tc>
          <w:tcPr>
            <w:tcW w:w="520" w:type="dxa"/>
          </w:tcPr>
          <w:p w:rsidR="00697DB3" w:rsidRPr="00313561" w:rsidRDefault="00697DB3" w:rsidP="00697DB3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2" w:type="dxa"/>
            <w:gridSpan w:val="2"/>
            <w:vAlign w:val="center"/>
          </w:tcPr>
          <w:p w:rsidR="00697DB3" w:rsidRPr="00350B73" w:rsidRDefault="00697DB3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  «Звоните  в колокола</w:t>
            </w:r>
            <w:proofErr w:type="gramStart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З</w:t>
            </w:r>
            <w:proofErr w:type="gramEnd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жигайте свечи…» («Свеча памяти»)</w:t>
            </w:r>
          </w:p>
        </w:tc>
        <w:tc>
          <w:tcPr>
            <w:tcW w:w="1357" w:type="dxa"/>
            <w:vAlign w:val="center"/>
          </w:tcPr>
          <w:p w:rsidR="00697DB3" w:rsidRPr="00350B73" w:rsidRDefault="00697DB3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6. 2023. 12:00</w:t>
            </w:r>
          </w:p>
        </w:tc>
        <w:tc>
          <w:tcPr>
            <w:tcW w:w="1689" w:type="dxa"/>
            <w:vAlign w:val="center"/>
          </w:tcPr>
          <w:p w:rsidR="00697DB3" w:rsidRPr="00350B73" w:rsidRDefault="00697DB3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мориал Славы</w:t>
            </w:r>
          </w:p>
        </w:tc>
        <w:tc>
          <w:tcPr>
            <w:tcW w:w="814" w:type="dxa"/>
          </w:tcPr>
          <w:p w:rsidR="00697DB3" w:rsidRPr="00350B73" w:rsidRDefault="00697DB3" w:rsidP="00350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697DB3" w:rsidRPr="00350B73" w:rsidRDefault="00697DB3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унов</w:t>
            </w:r>
            <w:proofErr w:type="spellEnd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шарин</w:t>
            </w:r>
            <w:proofErr w:type="spellEnd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В.</w:t>
            </w:r>
          </w:p>
        </w:tc>
      </w:tr>
      <w:tr w:rsidR="00697DB3" w:rsidTr="00697DB3">
        <w:tc>
          <w:tcPr>
            <w:tcW w:w="520" w:type="dxa"/>
          </w:tcPr>
          <w:p w:rsidR="00697DB3" w:rsidRPr="00313561" w:rsidRDefault="00697DB3" w:rsidP="00697DB3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2" w:type="dxa"/>
            <w:gridSpan w:val="2"/>
            <w:vAlign w:val="center"/>
          </w:tcPr>
          <w:p w:rsidR="00697DB3" w:rsidRPr="00350B73" w:rsidRDefault="00697DB3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F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ультура для школьников                           Час мужества</w:t>
            </w:r>
            <w:proofErr w:type="gramStart"/>
            <w:r w:rsidRPr="000E6F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:</w:t>
            </w:r>
            <w:proofErr w:type="gramEnd"/>
            <w:r w:rsidRPr="000E6F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«Есть в красках Победы оттенки войны…» (для подростков).</w:t>
            </w:r>
          </w:p>
        </w:tc>
        <w:tc>
          <w:tcPr>
            <w:tcW w:w="1357" w:type="dxa"/>
            <w:vAlign w:val="center"/>
          </w:tcPr>
          <w:p w:rsidR="00697DB3" w:rsidRPr="00350B73" w:rsidRDefault="00697DB3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6. 2023. 16.00.</w:t>
            </w:r>
          </w:p>
        </w:tc>
        <w:tc>
          <w:tcPr>
            <w:tcW w:w="1689" w:type="dxa"/>
            <w:vAlign w:val="center"/>
          </w:tcPr>
          <w:p w:rsidR="00697DB3" w:rsidRPr="00350B73" w:rsidRDefault="00697DB3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ительный зал</w:t>
            </w:r>
          </w:p>
        </w:tc>
        <w:tc>
          <w:tcPr>
            <w:tcW w:w="814" w:type="dxa"/>
          </w:tcPr>
          <w:p w:rsidR="00697DB3" w:rsidRPr="00350B73" w:rsidRDefault="00697DB3" w:rsidP="00350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697DB3" w:rsidRPr="00350B73" w:rsidRDefault="00697DB3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ндокова</w:t>
            </w:r>
            <w:proofErr w:type="spellEnd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Г.</w:t>
            </w:r>
          </w:p>
          <w:p w:rsidR="00697DB3" w:rsidRPr="00350B73" w:rsidRDefault="00697DB3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мажников И.А.</w:t>
            </w:r>
          </w:p>
        </w:tc>
      </w:tr>
      <w:tr w:rsidR="00697DB3" w:rsidTr="00697DB3">
        <w:tc>
          <w:tcPr>
            <w:tcW w:w="520" w:type="dxa"/>
          </w:tcPr>
          <w:p w:rsidR="00697DB3" w:rsidRPr="00313561" w:rsidRDefault="00697DB3" w:rsidP="00697DB3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2" w:type="dxa"/>
            <w:gridSpan w:val="2"/>
            <w:vAlign w:val="center"/>
          </w:tcPr>
          <w:p w:rsidR="00697DB3" w:rsidRPr="00350B73" w:rsidRDefault="00697DB3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треча членов любительского объединения  «Молодая семья»:  игровая программа «Следствие ведет Чебурашка».</w:t>
            </w:r>
          </w:p>
        </w:tc>
        <w:tc>
          <w:tcPr>
            <w:tcW w:w="1357" w:type="dxa"/>
            <w:vAlign w:val="center"/>
          </w:tcPr>
          <w:p w:rsidR="00697DB3" w:rsidRPr="00350B73" w:rsidRDefault="00697DB3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6. 2023. 17.00.</w:t>
            </w:r>
          </w:p>
        </w:tc>
        <w:tc>
          <w:tcPr>
            <w:tcW w:w="1689" w:type="dxa"/>
            <w:vAlign w:val="center"/>
          </w:tcPr>
          <w:p w:rsidR="00697DB3" w:rsidRPr="00350B73" w:rsidRDefault="00697DB3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ительный зал</w:t>
            </w:r>
          </w:p>
        </w:tc>
        <w:tc>
          <w:tcPr>
            <w:tcW w:w="814" w:type="dxa"/>
          </w:tcPr>
          <w:p w:rsidR="00697DB3" w:rsidRPr="00350B73" w:rsidRDefault="00697DB3" w:rsidP="00350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697DB3" w:rsidRPr="00350B73" w:rsidRDefault="00697DB3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ндокова</w:t>
            </w:r>
            <w:proofErr w:type="spellEnd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Г.</w:t>
            </w:r>
          </w:p>
        </w:tc>
      </w:tr>
      <w:tr w:rsidR="00697DB3" w:rsidTr="00697DB3">
        <w:tc>
          <w:tcPr>
            <w:tcW w:w="520" w:type="dxa"/>
          </w:tcPr>
          <w:p w:rsidR="00697DB3" w:rsidRPr="00313561" w:rsidRDefault="00697DB3" w:rsidP="00697DB3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2" w:type="dxa"/>
            <w:gridSpan w:val="2"/>
            <w:vAlign w:val="center"/>
          </w:tcPr>
          <w:p w:rsidR="00697DB3" w:rsidRPr="00350B73" w:rsidRDefault="00697DB3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 Дню молодёжи:</w:t>
            </w:r>
          </w:p>
          <w:p w:rsidR="00697DB3" w:rsidRPr="00350B73" w:rsidRDefault="00697DB3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н</w:t>
            </w:r>
            <w:proofErr w:type="gramStart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spellEnd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влекательная программа в парке культуры   и отдыха</w:t>
            </w:r>
          </w:p>
          <w:p w:rsidR="00697DB3" w:rsidRPr="00350B73" w:rsidRDefault="00697DB3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олодежная волна».</w:t>
            </w:r>
          </w:p>
        </w:tc>
        <w:tc>
          <w:tcPr>
            <w:tcW w:w="1357" w:type="dxa"/>
            <w:vAlign w:val="center"/>
          </w:tcPr>
          <w:p w:rsidR="00697DB3" w:rsidRPr="00350B73" w:rsidRDefault="00697DB3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6.</w:t>
            </w:r>
            <w:r w:rsidR="00941D7D"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 г. </w:t>
            </w: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0.</w:t>
            </w:r>
          </w:p>
        </w:tc>
        <w:tc>
          <w:tcPr>
            <w:tcW w:w="1689" w:type="dxa"/>
            <w:vAlign w:val="center"/>
          </w:tcPr>
          <w:p w:rsidR="00697DB3" w:rsidRPr="00350B73" w:rsidRDefault="00697DB3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к культуры и отдыха</w:t>
            </w:r>
          </w:p>
        </w:tc>
        <w:tc>
          <w:tcPr>
            <w:tcW w:w="814" w:type="dxa"/>
          </w:tcPr>
          <w:p w:rsidR="00697DB3" w:rsidRPr="00350B73" w:rsidRDefault="00697DB3" w:rsidP="00350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697DB3" w:rsidRPr="00350B73" w:rsidRDefault="00697DB3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кова Е.А.</w:t>
            </w:r>
          </w:p>
          <w:p w:rsidR="00697DB3" w:rsidRPr="00350B73" w:rsidRDefault="00697DB3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охин В.Н.</w:t>
            </w:r>
          </w:p>
        </w:tc>
      </w:tr>
      <w:tr w:rsidR="00697DB3" w:rsidTr="00697DB3">
        <w:tc>
          <w:tcPr>
            <w:tcW w:w="520" w:type="dxa"/>
          </w:tcPr>
          <w:p w:rsidR="00697DB3" w:rsidRPr="00313561" w:rsidRDefault="00697DB3" w:rsidP="00697DB3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2" w:type="dxa"/>
            <w:gridSpan w:val="2"/>
            <w:vAlign w:val="center"/>
          </w:tcPr>
          <w:p w:rsidR="00697DB3" w:rsidRPr="00350B73" w:rsidRDefault="00697DB3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о – поэтическая гостиная   «Россия! Русь! Храни себя, храни!», посвященная творчеству  Н. М. Рубцова</w:t>
            </w:r>
          </w:p>
        </w:tc>
        <w:tc>
          <w:tcPr>
            <w:tcW w:w="1357" w:type="dxa"/>
            <w:vAlign w:val="center"/>
          </w:tcPr>
          <w:p w:rsidR="00697DB3" w:rsidRPr="00350B73" w:rsidRDefault="00941D7D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6.06.23 г. </w:t>
            </w:r>
            <w:r w:rsidR="00697DB3"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0.</w:t>
            </w:r>
          </w:p>
        </w:tc>
        <w:tc>
          <w:tcPr>
            <w:tcW w:w="1689" w:type="dxa"/>
            <w:vAlign w:val="center"/>
          </w:tcPr>
          <w:p w:rsidR="00697DB3" w:rsidRPr="00350B73" w:rsidRDefault="00697DB3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ый зал</w:t>
            </w:r>
          </w:p>
        </w:tc>
        <w:tc>
          <w:tcPr>
            <w:tcW w:w="814" w:type="dxa"/>
          </w:tcPr>
          <w:p w:rsidR="00697DB3" w:rsidRPr="00350B73" w:rsidRDefault="00697DB3" w:rsidP="00350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697DB3" w:rsidRPr="00350B73" w:rsidRDefault="00697DB3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терникова</w:t>
            </w:r>
            <w:proofErr w:type="spellEnd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Д.</w:t>
            </w:r>
          </w:p>
        </w:tc>
      </w:tr>
      <w:tr w:rsidR="00697DB3" w:rsidTr="00697DB3">
        <w:tc>
          <w:tcPr>
            <w:tcW w:w="520" w:type="dxa"/>
          </w:tcPr>
          <w:p w:rsidR="00697DB3" w:rsidRPr="00313561" w:rsidRDefault="00697DB3" w:rsidP="00697DB3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2" w:type="dxa"/>
            <w:gridSpan w:val="2"/>
            <w:vAlign w:val="center"/>
          </w:tcPr>
          <w:p w:rsidR="00697DB3" w:rsidRPr="00350B73" w:rsidRDefault="00697DB3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чер отдыха для клуба «</w:t>
            </w:r>
            <w:proofErr w:type="spellStart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мчане</w:t>
            </w:r>
            <w:proofErr w:type="spellEnd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: «Ваших лет золотые россыпи…».</w:t>
            </w:r>
          </w:p>
        </w:tc>
        <w:tc>
          <w:tcPr>
            <w:tcW w:w="1357" w:type="dxa"/>
            <w:vAlign w:val="center"/>
          </w:tcPr>
          <w:p w:rsidR="00697DB3" w:rsidRPr="00350B73" w:rsidRDefault="00697DB3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6.</w:t>
            </w:r>
            <w:r w:rsidR="00941D7D"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 г. </w:t>
            </w: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.</w:t>
            </w:r>
          </w:p>
        </w:tc>
        <w:tc>
          <w:tcPr>
            <w:tcW w:w="1689" w:type="dxa"/>
            <w:vAlign w:val="center"/>
          </w:tcPr>
          <w:p w:rsidR="00697DB3" w:rsidRPr="00350B73" w:rsidRDefault="00697DB3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йе 1 этажа</w:t>
            </w:r>
          </w:p>
        </w:tc>
        <w:tc>
          <w:tcPr>
            <w:tcW w:w="814" w:type="dxa"/>
          </w:tcPr>
          <w:p w:rsidR="00697DB3" w:rsidRPr="00350B73" w:rsidRDefault="00697DB3" w:rsidP="00350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697DB3" w:rsidRPr="00350B73" w:rsidRDefault="00697DB3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анов А.В.</w:t>
            </w:r>
          </w:p>
          <w:p w:rsidR="00697DB3" w:rsidRPr="00350B73" w:rsidRDefault="00697DB3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охин В.Н.</w:t>
            </w:r>
          </w:p>
        </w:tc>
      </w:tr>
      <w:tr w:rsidR="00697DB3" w:rsidTr="00697DB3">
        <w:tc>
          <w:tcPr>
            <w:tcW w:w="520" w:type="dxa"/>
          </w:tcPr>
          <w:p w:rsidR="00697DB3" w:rsidRPr="00313561" w:rsidRDefault="00697DB3" w:rsidP="00697DB3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2" w:type="dxa"/>
            <w:gridSpan w:val="2"/>
            <w:vAlign w:val="center"/>
          </w:tcPr>
          <w:p w:rsidR="00697DB3" w:rsidRPr="00350B73" w:rsidRDefault="00697DB3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творчество детей и взрослых ко Дню рождения посёлка «Прочти свой посёлок» (как история страны </w:t>
            </w: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ражается в названиях улиц, создание макета посёлка).</w:t>
            </w:r>
          </w:p>
        </w:tc>
        <w:tc>
          <w:tcPr>
            <w:tcW w:w="1357" w:type="dxa"/>
            <w:vAlign w:val="center"/>
          </w:tcPr>
          <w:p w:rsidR="00697DB3" w:rsidRPr="00350B73" w:rsidRDefault="00941D7D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9.06.23 г.</w:t>
            </w:r>
            <w:r w:rsidR="00697DB3"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1689" w:type="dxa"/>
            <w:vAlign w:val="center"/>
          </w:tcPr>
          <w:p w:rsidR="00697DB3" w:rsidRPr="00350B73" w:rsidRDefault="00697DB3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</w:t>
            </w:r>
          </w:p>
          <w:p w:rsidR="00697DB3" w:rsidRPr="00350B73" w:rsidRDefault="00697DB3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4" w:type="dxa"/>
          </w:tcPr>
          <w:p w:rsidR="00697DB3" w:rsidRPr="00350B73" w:rsidRDefault="00697DB3" w:rsidP="00350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697DB3" w:rsidRPr="00350B73" w:rsidRDefault="00697DB3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вченко О. А.</w:t>
            </w:r>
          </w:p>
        </w:tc>
      </w:tr>
      <w:tr w:rsidR="00697DB3" w:rsidTr="00352862">
        <w:tc>
          <w:tcPr>
            <w:tcW w:w="10664" w:type="dxa"/>
            <w:gridSpan w:val="7"/>
          </w:tcPr>
          <w:p w:rsidR="00697DB3" w:rsidRPr="00350B73" w:rsidRDefault="00697DB3" w:rsidP="0031356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50B7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Филиал п. Оротукан</w:t>
            </w:r>
          </w:p>
        </w:tc>
      </w:tr>
      <w:tr w:rsidR="00301BF7" w:rsidTr="00301BF7">
        <w:tc>
          <w:tcPr>
            <w:tcW w:w="567" w:type="dxa"/>
            <w:gridSpan w:val="2"/>
          </w:tcPr>
          <w:p w:rsidR="00301BF7" w:rsidRPr="00313561" w:rsidRDefault="00301BF7" w:rsidP="00697DB3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Чудо великое - Дети". Общепоселковая спортивно-развлекательная программа</w:t>
            </w:r>
          </w:p>
        </w:tc>
        <w:tc>
          <w:tcPr>
            <w:tcW w:w="1357" w:type="dxa"/>
            <w:vAlign w:val="center"/>
          </w:tcPr>
          <w:p w:rsidR="00301BF7" w:rsidRPr="00350B73" w:rsidRDefault="00941D7D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6.</w:t>
            </w:r>
            <w:r w:rsidR="00301BF7"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689" w:type="dxa"/>
            <w:vAlign w:val="center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ДК</w:t>
            </w:r>
          </w:p>
        </w:tc>
        <w:tc>
          <w:tcPr>
            <w:tcW w:w="814" w:type="dxa"/>
          </w:tcPr>
          <w:p w:rsidR="00301BF7" w:rsidRPr="00350B73" w:rsidRDefault="00301BF7" w:rsidP="00350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ашникова М.В.</w:t>
            </w:r>
          </w:p>
        </w:tc>
      </w:tr>
      <w:tr w:rsidR="00301BF7" w:rsidTr="00301BF7">
        <w:tc>
          <w:tcPr>
            <w:tcW w:w="567" w:type="dxa"/>
            <w:gridSpan w:val="2"/>
          </w:tcPr>
          <w:p w:rsidR="00301BF7" w:rsidRPr="00313561" w:rsidRDefault="00301BF7" w:rsidP="00697DB3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F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езопасность детства "Осторожно, Лето!" Раздача буклетов</w:t>
            </w:r>
          </w:p>
        </w:tc>
        <w:tc>
          <w:tcPr>
            <w:tcW w:w="1357" w:type="dxa"/>
            <w:vAlign w:val="center"/>
          </w:tcPr>
          <w:p w:rsidR="00301BF7" w:rsidRPr="00350B73" w:rsidRDefault="00941D7D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6.</w:t>
            </w:r>
            <w:r w:rsidR="00301BF7"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689" w:type="dxa"/>
            <w:vAlign w:val="center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ицы поселка</w:t>
            </w:r>
          </w:p>
        </w:tc>
        <w:tc>
          <w:tcPr>
            <w:tcW w:w="814" w:type="dxa"/>
          </w:tcPr>
          <w:p w:rsidR="00301BF7" w:rsidRPr="00350B73" w:rsidRDefault="00301BF7" w:rsidP="00350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атчина</w:t>
            </w:r>
            <w:proofErr w:type="spellEnd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А. Калашникова М.В.</w:t>
            </w:r>
          </w:p>
        </w:tc>
      </w:tr>
      <w:tr w:rsidR="00301BF7" w:rsidTr="00301BF7">
        <w:tc>
          <w:tcPr>
            <w:tcW w:w="567" w:type="dxa"/>
            <w:gridSpan w:val="2"/>
          </w:tcPr>
          <w:p w:rsidR="00301BF7" w:rsidRPr="00313561" w:rsidRDefault="00301BF7" w:rsidP="00697DB3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ний клуб "Росток". Знакомство. Открытие клуба</w:t>
            </w:r>
          </w:p>
        </w:tc>
        <w:tc>
          <w:tcPr>
            <w:tcW w:w="1357" w:type="dxa"/>
            <w:vAlign w:val="center"/>
          </w:tcPr>
          <w:p w:rsidR="00301BF7" w:rsidRPr="00350B73" w:rsidRDefault="00941D7D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6.</w:t>
            </w:r>
            <w:r w:rsidR="00301BF7"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689" w:type="dxa"/>
            <w:vAlign w:val="center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К</w:t>
            </w:r>
          </w:p>
        </w:tc>
        <w:tc>
          <w:tcPr>
            <w:tcW w:w="814" w:type="dxa"/>
          </w:tcPr>
          <w:p w:rsidR="00301BF7" w:rsidRPr="00350B73" w:rsidRDefault="00301BF7" w:rsidP="00350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ашникова М.В.</w:t>
            </w:r>
          </w:p>
        </w:tc>
      </w:tr>
      <w:tr w:rsidR="00301BF7" w:rsidTr="00301BF7">
        <w:tc>
          <w:tcPr>
            <w:tcW w:w="567" w:type="dxa"/>
            <w:gridSpan w:val="2"/>
          </w:tcPr>
          <w:p w:rsidR="00301BF7" w:rsidRPr="00313561" w:rsidRDefault="00301BF7" w:rsidP="00697DB3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товыставка ко дню </w:t>
            </w:r>
            <w:proofErr w:type="spellStart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ии</w:t>
            </w:r>
            <w:proofErr w:type="spellEnd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юбилею Магаданской области "Колыма - золотая частица России"</w:t>
            </w:r>
          </w:p>
        </w:tc>
        <w:tc>
          <w:tcPr>
            <w:tcW w:w="1357" w:type="dxa"/>
            <w:vAlign w:val="center"/>
          </w:tcPr>
          <w:p w:rsidR="00301BF7" w:rsidRPr="00350B73" w:rsidRDefault="00941D7D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06.06.23 г. по 17.06.</w:t>
            </w:r>
            <w:r w:rsidR="00301BF7"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689" w:type="dxa"/>
            <w:vAlign w:val="center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ый зал</w:t>
            </w:r>
          </w:p>
        </w:tc>
        <w:tc>
          <w:tcPr>
            <w:tcW w:w="814" w:type="dxa"/>
          </w:tcPr>
          <w:p w:rsidR="00301BF7" w:rsidRPr="00350B73" w:rsidRDefault="00301BF7" w:rsidP="00350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ошин И.В.</w:t>
            </w:r>
          </w:p>
        </w:tc>
      </w:tr>
      <w:tr w:rsidR="00301BF7" w:rsidTr="00301BF7">
        <w:tc>
          <w:tcPr>
            <w:tcW w:w="567" w:type="dxa"/>
            <w:gridSpan w:val="2"/>
          </w:tcPr>
          <w:p w:rsidR="00301BF7" w:rsidRPr="00313561" w:rsidRDefault="00301BF7" w:rsidP="00697DB3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E6F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Экологичекое</w:t>
            </w:r>
            <w:proofErr w:type="spellEnd"/>
            <w:r w:rsidRPr="000E6F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росвещение 5 июня - Всемирный день окружающей среды (День эколога) "Полна загадок чудесница природа". Познавательная игра Летний клуб "Росток"</w:t>
            </w:r>
          </w:p>
        </w:tc>
        <w:tc>
          <w:tcPr>
            <w:tcW w:w="1357" w:type="dxa"/>
            <w:vAlign w:val="center"/>
          </w:tcPr>
          <w:p w:rsidR="00301BF7" w:rsidRPr="00350B73" w:rsidRDefault="00941D7D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6.</w:t>
            </w:r>
            <w:r w:rsidR="00301BF7"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689" w:type="dxa"/>
            <w:vAlign w:val="center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К</w:t>
            </w:r>
          </w:p>
        </w:tc>
        <w:tc>
          <w:tcPr>
            <w:tcW w:w="814" w:type="dxa"/>
          </w:tcPr>
          <w:p w:rsidR="00301BF7" w:rsidRPr="00350B73" w:rsidRDefault="00301BF7" w:rsidP="00350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ашникова М.В.</w:t>
            </w:r>
          </w:p>
        </w:tc>
      </w:tr>
      <w:tr w:rsidR="00301BF7" w:rsidTr="00301BF7">
        <w:tc>
          <w:tcPr>
            <w:tcW w:w="567" w:type="dxa"/>
            <w:gridSpan w:val="2"/>
          </w:tcPr>
          <w:p w:rsidR="00301BF7" w:rsidRPr="00313561" w:rsidRDefault="00301BF7" w:rsidP="00697DB3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А у нас во дворе" развлекательная программа</w:t>
            </w:r>
          </w:p>
        </w:tc>
        <w:tc>
          <w:tcPr>
            <w:tcW w:w="1357" w:type="dxa"/>
            <w:vAlign w:val="center"/>
          </w:tcPr>
          <w:p w:rsidR="00301BF7" w:rsidRPr="00350B73" w:rsidRDefault="00941D7D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6.</w:t>
            </w:r>
            <w:r w:rsidR="00301BF7"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689" w:type="dxa"/>
            <w:vAlign w:val="center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домовая площадка ул. Гагарина д. 6-8</w:t>
            </w:r>
          </w:p>
        </w:tc>
        <w:tc>
          <w:tcPr>
            <w:tcW w:w="814" w:type="dxa"/>
          </w:tcPr>
          <w:p w:rsidR="00301BF7" w:rsidRPr="00350B73" w:rsidRDefault="00301BF7" w:rsidP="00350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ашникова М.В.</w:t>
            </w:r>
          </w:p>
        </w:tc>
      </w:tr>
      <w:tr w:rsidR="00301BF7" w:rsidTr="00301BF7">
        <w:tc>
          <w:tcPr>
            <w:tcW w:w="567" w:type="dxa"/>
            <w:gridSpan w:val="2"/>
          </w:tcPr>
          <w:p w:rsidR="00301BF7" w:rsidRPr="00313561" w:rsidRDefault="00301BF7" w:rsidP="00697DB3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F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еседа-диалог "Ваши действия при обнаружении подозрительного предмета" Летний клуб "Росток"</w:t>
            </w:r>
          </w:p>
        </w:tc>
        <w:tc>
          <w:tcPr>
            <w:tcW w:w="1357" w:type="dxa"/>
            <w:vAlign w:val="center"/>
          </w:tcPr>
          <w:p w:rsidR="00301BF7" w:rsidRPr="00350B73" w:rsidRDefault="00941D7D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6.</w:t>
            </w:r>
            <w:r w:rsidR="00301BF7"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689" w:type="dxa"/>
            <w:vAlign w:val="center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ый зал</w:t>
            </w:r>
          </w:p>
        </w:tc>
        <w:tc>
          <w:tcPr>
            <w:tcW w:w="814" w:type="dxa"/>
          </w:tcPr>
          <w:p w:rsidR="00301BF7" w:rsidRPr="00350B73" w:rsidRDefault="00301BF7" w:rsidP="00350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ашникова М.В.</w:t>
            </w:r>
          </w:p>
        </w:tc>
      </w:tr>
      <w:tr w:rsidR="00301BF7" w:rsidTr="00301BF7">
        <w:tc>
          <w:tcPr>
            <w:tcW w:w="567" w:type="dxa"/>
            <w:gridSpan w:val="2"/>
          </w:tcPr>
          <w:p w:rsidR="00301BF7" w:rsidRPr="00313561" w:rsidRDefault="00301BF7" w:rsidP="00697DB3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F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 июня - День России "Я живу в России" Праздничная программа</w:t>
            </w:r>
          </w:p>
        </w:tc>
        <w:tc>
          <w:tcPr>
            <w:tcW w:w="1357" w:type="dxa"/>
            <w:vAlign w:val="center"/>
          </w:tcPr>
          <w:p w:rsidR="00301BF7" w:rsidRPr="00350B73" w:rsidRDefault="00941D7D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6.</w:t>
            </w:r>
            <w:r w:rsidR="00301BF7"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689" w:type="dxa"/>
            <w:vAlign w:val="center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К</w:t>
            </w:r>
          </w:p>
        </w:tc>
        <w:tc>
          <w:tcPr>
            <w:tcW w:w="814" w:type="dxa"/>
          </w:tcPr>
          <w:p w:rsidR="00301BF7" w:rsidRPr="00350B73" w:rsidRDefault="00301BF7" w:rsidP="00350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ашникова М.В.</w:t>
            </w:r>
          </w:p>
        </w:tc>
      </w:tr>
      <w:tr w:rsidR="00301BF7" w:rsidTr="00301BF7">
        <w:tc>
          <w:tcPr>
            <w:tcW w:w="567" w:type="dxa"/>
            <w:gridSpan w:val="2"/>
          </w:tcPr>
          <w:p w:rsidR="00301BF7" w:rsidRPr="00313561" w:rsidRDefault="00301BF7" w:rsidP="00697DB3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на "В гостях у сказки" Летний клуб "Росток"</w:t>
            </w:r>
          </w:p>
        </w:tc>
        <w:tc>
          <w:tcPr>
            <w:tcW w:w="1357" w:type="dxa"/>
            <w:vAlign w:val="center"/>
          </w:tcPr>
          <w:p w:rsidR="00301BF7" w:rsidRPr="00350B73" w:rsidRDefault="00941D7D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6.</w:t>
            </w:r>
            <w:r w:rsidR="00301BF7"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689" w:type="dxa"/>
            <w:vAlign w:val="center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ый зал</w:t>
            </w:r>
          </w:p>
        </w:tc>
        <w:tc>
          <w:tcPr>
            <w:tcW w:w="814" w:type="dxa"/>
          </w:tcPr>
          <w:p w:rsidR="00301BF7" w:rsidRPr="00350B73" w:rsidRDefault="00301BF7" w:rsidP="00350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ашникова М.В.</w:t>
            </w:r>
          </w:p>
        </w:tc>
      </w:tr>
      <w:tr w:rsidR="00301BF7" w:rsidTr="00301BF7">
        <w:tc>
          <w:tcPr>
            <w:tcW w:w="567" w:type="dxa"/>
            <w:gridSpan w:val="2"/>
          </w:tcPr>
          <w:p w:rsidR="00301BF7" w:rsidRPr="00313561" w:rsidRDefault="00301BF7" w:rsidP="00697DB3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А у нас во дворе" развлекательная программа</w:t>
            </w:r>
          </w:p>
        </w:tc>
        <w:tc>
          <w:tcPr>
            <w:tcW w:w="1357" w:type="dxa"/>
            <w:vAlign w:val="center"/>
          </w:tcPr>
          <w:p w:rsidR="00301BF7" w:rsidRPr="00350B73" w:rsidRDefault="00941D7D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6.</w:t>
            </w:r>
            <w:r w:rsidR="00301BF7"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689" w:type="dxa"/>
            <w:vAlign w:val="center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домовая площадка ул. Гагарина д. 12-12А</w:t>
            </w:r>
          </w:p>
        </w:tc>
        <w:tc>
          <w:tcPr>
            <w:tcW w:w="814" w:type="dxa"/>
          </w:tcPr>
          <w:p w:rsidR="00301BF7" w:rsidRPr="00350B73" w:rsidRDefault="00301BF7" w:rsidP="00350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ашникова М.В.</w:t>
            </w:r>
          </w:p>
        </w:tc>
      </w:tr>
      <w:tr w:rsidR="00301BF7" w:rsidTr="00301BF7">
        <w:tc>
          <w:tcPr>
            <w:tcW w:w="567" w:type="dxa"/>
            <w:gridSpan w:val="2"/>
          </w:tcPr>
          <w:p w:rsidR="00301BF7" w:rsidRPr="00313561" w:rsidRDefault="00301BF7" w:rsidP="00697DB3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д педагога и наставника "Урок в разных эпохах. Как учились на Руси" Беседа из цикла "Все обо всем" </w:t>
            </w: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етний клуб "Росток"</w:t>
            </w:r>
          </w:p>
        </w:tc>
        <w:tc>
          <w:tcPr>
            <w:tcW w:w="1357" w:type="dxa"/>
            <w:vAlign w:val="center"/>
          </w:tcPr>
          <w:p w:rsidR="00301BF7" w:rsidRPr="00350B73" w:rsidRDefault="00941D7D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6.06.</w:t>
            </w:r>
            <w:r w:rsidR="00301BF7"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689" w:type="dxa"/>
            <w:vAlign w:val="center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ый зал</w:t>
            </w:r>
          </w:p>
        </w:tc>
        <w:tc>
          <w:tcPr>
            <w:tcW w:w="814" w:type="dxa"/>
          </w:tcPr>
          <w:p w:rsidR="00301BF7" w:rsidRPr="00350B73" w:rsidRDefault="00301BF7" w:rsidP="00350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ашникова М.В.</w:t>
            </w:r>
          </w:p>
        </w:tc>
      </w:tr>
      <w:tr w:rsidR="00301BF7" w:rsidTr="00301BF7">
        <w:tc>
          <w:tcPr>
            <w:tcW w:w="567" w:type="dxa"/>
            <w:gridSpan w:val="2"/>
          </w:tcPr>
          <w:p w:rsidR="00301BF7" w:rsidRPr="00313561" w:rsidRDefault="00301BF7" w:rsidP="00697DB3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F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Экологическая акция Мини-субботник у Стеллы Победы</w:t>
            </w:r>
            <w:proofErr w:type="gramStart"/>
            <w:r w:rsidRPr="000E6F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С</w:t>
            </w:r>
            <w:proofErr w:type="gramEnd"/>
            <w:r w:rsidRPr="000E6F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участием летнего клуба "Росток"</w:t>
            </w:r>
          </w:p>
        </w:tc>
        <w:tc>
          <w:tcPr>
            <w:tcW w:w="1357" w:type="dxa"/>
            <w:vAlign w:val="center"/>
          </w:tcPr>
          <w:p w:rsidR="00301BF7" w:rsidRPr="00350B73" w:rsidRDefault="00941D7D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6.</w:t>
            </w:r>
            <w:r w:rsidR="00301BF7"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  <w:r w:rsidR="00301BF7"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89" w:type="dxa"/>
            <w:vAlign w:val="center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Стеллы Победы</w:t>
            </w:r>
          </w:p>
        </w:tc>
        <w:tc>
          <w:tcPr>
            <w:tcW w:w="814" w:type="dxa"/>
          </w:tcPr>
          <w:p w:rsidR="00301BF7" w:rsidRPr="00350B73" w:rsidRDefault="00301BF7" w:rsidP="00350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ашникова М.В.</w:t>
            </w:r>
          </w:p>
        </w:tc>
      </w:tr>
      <w:tr w:rsidR="00301BF7" w:rsidTr="00301BF7">
        <w:tc>
          <w:tcPr>
            <w:tcW w:w="567" w:type="dxa"/>
            <w:gridSpan w:val="2"/>
          </w:tcPr>
          <w:p w:rsidR="00301BF7" w:rsidRPr="00313561" w:rsidRDefault="00301BF7" w:rsidP="00697DB3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F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 июня - День памяти и скорби Митинг "Тех дней свинцовая метель"</w:t>
            </w:r>
          </w:p>
        </w:tc>
        <w:tc>
          <w:tcPr>
            <w:tcW w:w="1357" w:type="dxa"/>
            <w:vAlign w:val="center"/>
          </w:tcPr>
          <w:p w:rsidR="00301BF7" w:rsidRPr="00350B73" w:rsidRDefault="00941D7D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6.</w:t>
            </w:r>
            <w:r w:rsidR="00301BF7"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689" w:type="dxa"/>
            <w:vAlign w:val="center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Стеллы Победы</w:t>
            </w:r>
          </w:p>
        </w:tc>
        <w:tc>
          <w:tcPr>
            <w:tcW w:w="814" w:type="dxa"/>
          </w:tcPr>
          <w:p w:rsidR="00301BF7" w:rsidRPr="00350B73" w:rsidRDefault="00301BF7" w:rsidP="00350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ашникова М.В.</w:t>
            </w:r>
          </w:p>
        </w:tc>
      </w:tr>
      <w:tr w:rsidR="00301BF7" w:rsidTr="00301BF7">
        <w:tc>
          <w:tcPr>
            <w:tcW w:w="567" w:type="dxa"/>
            <w:gridSpan w:val="2"/>
          </w:tcPr>
          <w:p w:rsidR="00301BF7" w:rsidRPr="00313561" w:rsidRDefault="00301BF7" w:rsidP="00697DB3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А у нас во дворе" развлекательная программа</w:t>
            </w:r>
          </w:p>
        </w:tc>
        <w:tc>
          <w:tcPr>
            <w:tcW w:w="1357" w:type="dxa"/>
            <w:vAlign w:val="center"/>
          </w:tcPr>
          <w:p w:rsidR="00301BF7" w:rsidRPr="00350B73" w:rsidRDefault="00941D7D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6.</w:t>
            </w:r>
            <w:r w:rsidR="00301BF7"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689" w:type="dxa"/>
            <w:vAlign w:val="center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домовая площадка ул. Пионерская д. 14-16</w:t>
            </w:r>
          </w:p>
        </w:tc>
        <w:tc>
          <w:tcPr>
            <w:tcW w:w="814" w:type="dxa"/>
          </w:tcPr>
          <w:p w:rsidR="00301BF7" w:rsidRPr="00350B73" w:rsidRDefault="00301BF7" w:rsidP="00350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ашникова М.В.</w:t>
            </w:r>
          </w:p>
        </w:tc>
      </w:tr>
      <w:tr w:rsidR="00301BF7" w:rsidTr="00301BF7">
        <w:tc>
          <w:tcPr>
            <w:tcW w:w="567" w:type="dxa"/>
            <w:gridSpan w:val="2"/>
          </w:tcPr>
          <w:p w:rsidR="00301BF7" w:rsidRPr="00313561" w:rsidRDefault="00301BF7" w:rsidP="00697DB3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Час загадок" развлекательная программа Летний клуб "Росток"</w:t>
            </w:r>
          </w:p>
        </w:tc>
        <w:tc>
          <w:tcPr>
            <w:tcW w:w="1357" w:type="dxa"/>
            <w:vAlign w:val="center"/>
          </w:tcPr>
          <w:p w:rsidR="00301BF7" w:rsidRPr="00350B73" w:rsidRDefault="00941D7D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6.</w:t>
            </w:r>
            <w:r w:rsidR="00301BF7"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689" w:type="dxa"/>
            <w:vAlign w:val="center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ый зал</w:t>
            </w:r>
          </w:p>
        </w:tc>
        <w:tc>
          <w:tcPr>
            <w:tcW w:w="814" w:type="dxa"/>
          </w:tcPr>
          <w:p w:rsidR="00301BF7" w:rsidRPr="00350B73" w:rsidRDefault="00301BF7" w:rsidP="00350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ашникова М.В.</w:t>
            </w:r>
          </w:p>
        </w:tc>
      </w:tr>
      <w:tr w:rsidR="00301BF7" w:rsidTr="00301BF7">
        <w:tc>
          <w:tcPr>
            <w:tcW w:w="567" w:type="dxa"/>
            <w:gridSpan w:val="2"/>
          </w:tcPr>
          <w:p w:rsidR="00301BF7" w:rsidRPr="00313561" w:rsidRDefault="00301BF7" w:rsidP="00697DB3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 дню молодежи (27 июня) </w:t>
            </w:r>
            <w:proofErr w:type="spellStart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но</w:t>
            </w:r>
            <w:proofErr w:type="spellEnd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развлекательная программа "Уличная дискотека"</w:t>
            </w:r>
          </w:p>
        </w:tc>
        <w:tc>
          <w:tcPr>
            <w:tcW w:w="1357" w:type="dxa"/>
            <w:vAlign w:val="center"/>
          </w:tcPr>
          <w:p w:rsidR="00301BF7" w:rsidRPr="00350B73" w:rsidRDefault="00941D7D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6.</w:t>
            </w:r>
            <w:r w:rsidR="00301BF7"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689" w:type="dxa"/>
            <w:vAlign w:val="center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дион</w:t>
            </w:r>
          </w:p>
        </w:tc>
        <w:tc>
          <w:tcPr>
            <w:tcW w:w="814" w:type="dxa"/>
          </w:tcPr>
          <w:p w:rsidR="00301BF7" w:rsidRPr="00350B73" w:rsidRDefault="00301BF7" w:rsidP="00350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ашникова М.В.</w:t>
            </w:r>
          </w:p>
        </w:tc>
      </w:tr>
      <w:tr w:rsidR="00301BF7" w:rsidTr="00301BF7">
        <w:tc>
          <w:tcPr>
            <w:tcW w:w="567" w:type="dxa"/>
            <w:gridSpan w:val="2"/>
          </w:tcPr>
          <w:p w:rsidR="00301BF7" w:rsidRPr="00313561" w:rsidRDefault="00301BF7" w:rsidP="00697DB3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F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филактика правонарушений и противодействие незаконному обороту наркотических средств "Спорт против наркотиков". Спортивные соревнования. Летний клуб "Росток"</w:t>
            </w:r>
          </w:p>
        </w:tc>
        <w:tc>
          <w:tcPr>
            <w:tcW w:w="1357" w:type="dxa"/>
            <w:vAlign w:val="center"/>
          </w:tcPr>
          <w:p w:rsidR="00301BF7" w:rsidRPr="00350B73" w:rsidRDefault="00941D7D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6.</w:t>
            </w:r>
            <w:r w:rsidR="00301BF7"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689" w:type="dxa"/>
            <w:vAlign w:val="center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дион</w:t>
            </w:r>
          </w:p>
        </w:tc>
        <w:tc>
          <w:tcPr>
            <w:tcW w:w="814" w:type="dxa"/>
          </w:tcPr>
          <w:p w:rsidR="00301BF7" w:rsidRPr="00350B73" w:rsidRDefault="00301BF7" w:rsidP="00350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ашникова М.В.</w:t>
            </w:r>
          </w:p>
        </w:tc>
      </w:tr>
      <w:tr w:rsidR="00301BF7" w:rsidTr="00301BF7">
        <w:tc>
          <w:tcPr>
            <w:tcW w:w="567" w:type="dxa"/>
            <w:gridSpan w:val="2"/>
          </w:tcPr>
          <w:p w:rsidR="00301BF7" w:rsidRPr="00313561" w:rsidRDefault="00301BF7" w:rsidP="00697DB3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F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филактика правонарушений и противодействие незаконному обороту наркотических средств "Спорт против наркотиков". Спортивные соревнования. Летний клуб "Росток"</w:t>
            </w:r>
          </w:p>
        </w:tc>
        <w:tc>
          <w:tcPr>
            <w:tcW w:w="1357" w:type="dxa"/>
            <w:vAlign w:val="center"/>
          </w:tcPr>
          <w:p w:rsidR="00301BF7" w:rsidRPr="00350B73" w:rsidRDefault="00941D7D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6.</w:t>
            </w:r>
            <w:r w:rsidR="00301BF7"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689" w:type="dxa"/>
            <w:vAlign w:val="center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домовая площадка ул. Гагарина д. 6-8</w:t>
            </w:r>
          </w:p>
        </w:tc>
        <w:tc>
          <w:tcPr>
            <w:tcW w:w="814" w:type="dxa"/>
          </w:tcPr>
          <w:p w:rsidR="00301BF7" w:rsidRPr="00350B73" w:rsidRDefault="00301BF7" w:rsidP="00350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ашникова М.В.</w:t>
            </w:r>
          </w:p>
        </w:tc>
      </w:tr>
      <w:tr w:rsidR="00301BF7" w:rsidTr="00301BF7">
        <w:tc>
          <w:tcPr>
            <w:tcW w:w="567" w:type="dxa"/>
            <w:gridSpan w:val="2"/>
          </w:tcPr>
          <w:p w:rsidR="00301BF7" w:rsidRPr="00313561" w:rsidRDefault="00301BF7" w:rsidP="00697DB3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proofErr w:type="spellStart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дром</w:t>
            </w:r>
            <w:proofErr w:type="spellEnd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 игровая программа. Летний клуб "Росток"</w:t>
            </w:r>
          </w:p>
        </w:tc>
        <w:tc>
          <w:tcPr>
            <w:tcW w:w="1357" w:type="dxa"/>
            <w:vAlign w:val="center"/>
          </w:tcPr>
          <w:p w:rsidR="00301BF7" w:rsidRPr="00350B73" w:rsidRDefault="00941D7D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6.</w:t>
            </w:r>
            <w:r w:rsidR="00301BF7"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689" w:type="dxa"/>
            <w:vAlign w:val="center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К</w:t>
            </w:r>
          </w:p>
        </w:tc>
        <w:tc>
          <w:tcPr>
            <w:tcW w:w="814" w:type="dxa"/>
          </w:tcPr>
          <w:p w:rsidR="00301BF7" w:rsidRPr="00350B73" w:rsidRDefault="00301BF7" w:rsidP="00350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ашникова М.В.</w:t>
            </w:r>
          </w:p>
        </w:tc>
      </w:tr>
      <w:tr w:rsidR="00301BF7" w:rsidTr="00352862">
        <w:tc>
          <w:tcPr>
            <w:tcW w:w="10664" w:type="dxa"/>
            <w:gridSpan w:val="7"/>
          </w:tcPr>
          <w:p w:rsidR="00301BF7" w:rsidRPr="00350B73" w:rsidRDefault="00301BF7" w:rsidP="0031356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50B7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илиал п. Дебин</w:t>
            </w:r>
          </w:p>
        </w:tc>
      </w:tr>
      <w:tr w:rsidR="00301BF7" w:rsidTr="009869CE">
        <w:tc>
          <w:tcPr>
            <w:tcW w:w="567" w:type="dxa"/>
            <w:gridSpan w:val="2"/>
          </w:tcPr>
          <w:p w:rsidR="00301BF7" w:rsidRPr="00313561" w:rsidRDefault="00301BF7" w:rsidP="00F329FC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Планета  детства" - праздник для детей</w:t>
            </w:r>
          </w:p>
        </w:tc>
        <w:tc>
          <w:tcPr>
            <w:tcW w:w="1357" w:type="dxa"/>
            <w:vAlign w:val="center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</w:t>
            </w:r>
            <w:r w:rsidR="00941D7D"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941D7D"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1689" w:type="dxa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л второго этажа</w:t>
            </w:r>
          </w:p>
        </w:tc>
        <w:tc>
          <w:tcPr>
            <w:tcW w:w="814" w:type="dxa"/>
            <w:vAlign w:val="center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3402" w:type="dxa"/>
            <w:vAlign w:val="center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втянская</w:t>
            </w:r>
            <w:proofErr w:type="spellEnd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</w:t>
            </w:r>
          </w:p>
        </w:tc>
      </w:tr>
      <w:tr w:rsidR="00301BF7" w:rsidTr="009869CE">
        <w:tc>
          <w:tcPr>
            <w:tcW w:w="567" w:type="dxa"/>
            <w:gridSpan w:val="2"/>
          </w:tcPr>
          <w:p w:rsidR="00301BF7" w:rsidRPr="00313561" w:rsidRDefault="00301BF7" w:rsidP="00F329FC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осеанс</w:t>
            </w:r>
          </w:p>
        </w:tc>
        <w:tc>
          <w:tcPr>
            <w:tcW w:w="1357" w:type="dxa"/>
            <w:vAlign w:val="center"/>
          </w:tcPr>
          <w:p w:rsidR="00301BF7" w:rsidRPr="00350B73" w:rsidRDefault="00941D7D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6.</w:t>
            </w:r>
            <w:r w:rsidR="00301BF7"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1689" w:type="dxa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ительный зал</w:t>
            </w:r>
          </w:p>
        </w:tc>
        <w:tc>
          <w:tcPr>
            <w:tcW w:w="814" w:type="dxa"/>
            <w:vAlign w:val="center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+</w:t>
            </w:r>
          </w:p>
        </w:tc>
        <w:tc>
          <w:tcPr>
            <w:tcW w:w="3402" w:type="dxa"/>
            <w:vAlign w:val="center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втянская</w:t>
            </w:r>
            <w:proofErr w:type="spellEnd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</w:t>
            </w:r>
          </w:p>
        </w:tc>
      </w:tr>
      <w:tr w:rsidR="00301BF7" w:rsidTr="009869CE">
        <w:tc>
          <w:tcPr>
            <w:tcW w:w="567" w:type="dxa"/>
            <w:gridSpan w:val="2"/>
          </w:tcPr>
          <w:p w:rsidR="00301BF7" w:rsidRPr="00313561" w:rsidRDefault="00301BF7" w:rsidP="00F329FC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ый</w:t>
            </w:r>
            <w:proofErr w:type="gramEnd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ест</w:t>
            </w:r>
            <w:proofErr w:type="spellEnd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утешествие по пьесам Н.А. Островского»</w:t>
            </w:r>
          </w:p>
        </w:tc>
        <w:tc>
          <w:tcPr>
            <w:tcW w:w="1357" w:type="dxa"/>
            <w:vAlign w:val="center"/>
          </w:tcPr>
          <w:p w:rsidR="00301BF7" w:rsidRPr="00350B73" w:rsidRDefault="00941D7D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6.</w:t>
            </w:r>
            <w:r w:rsidR="00301BF7"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1689" w:type="dxa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л второго этажа</w:t>
            </w:r>
          </w:p>
        </w:tc>
        <w:tc>
          <w:tcPr>
            <w:tcW w:w="814" w:type="dxa"/>
            <w:vAlign w:val="center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3402" w:type="dxa"/>
            <w:vAlign w:val="center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втянская</w:t>
            </w:r>
            <w:proofErr w:type="spellEnd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</w:t>
            </w:r>
          </w:p>
        </w:tc>
      </w:tr>
      <w:tr w:rsidR="00301BF7" w:rsidTr="009869CE">
        <w:tc>
          <w:tcPr>
            <w:tcW w:w="567" w:type="dxa"/>
            <w:gridSpan w:val="2"/>
          </w:tcPr>
          <w:p w:rsidR="00301BF7" w:rsidRPr="00313561" w:rsidRDefault="00301BF7" w:rsidP="00F329FC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осеанс</w:t>
            </w:r>
          </w:p>
        </w:tc>
        <w:tc>
          <w:tcPr>
            <w:tcW w:w="1357" w:type="dxa"/>
            <w:vAlign w:val="center"/>
          </w:tcPr>
          <w:p w:rsidR="00301BF7" w:rsidRPr="00350B73" w:rsidRDefault="00941D7D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6.</w:t>
            </w:r>
            <w:r w:rsidR="00301BF7"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6:00</w:t>
            </w:r>
          </w:p>
        </w:tc>
        <w:tc>
          <w:tcPr>
            <w:tcW w:w="1689" w:type="dxa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рительный </w:t>
            </w: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л</w:t>
            </w:r>
          </w:p>
        </w:tc>
        <w:tc>
          <w:tcPr>
            <w:tcW w:w="814" w:type="dxa"/>
            <w:vAlign w:val="center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+</w:t>
            </w:r>
          </w:p>
        </w:tc>
        <w:tc>
          <w:tcPr>
            <w:tcW w:w="3402" w:type="dxa"/>
            <w:vAlign w:val="center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втянская</w:t>
            </w:r>
            <w:proofErr w:type="spellEnd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</w:t>
            </w:r>
          </w:p>
        </w:tc>
      </w:tr>
      <w:tr w:rsidR="00301BF7" w:rsidTr="009869CE">
        <w:tc>
          <w:tcPr>
            <w:tcW w:w="567" w:type="dxa"/>
            <w:gridSpan w:val="2"/>
          </w:tcPr>
          <w:p w:rsidR="00301BF7" w:rsidRPr="00313561" w:rsidRDefault="00301BF7" w:rsidP="00F329FC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оссия, мы дети твои!» - тематическая программа ко  Дню России</w:t>
            </w:r>
          </w:p>
        </w:tc>
        <w:tc>
          <w:tcPr>
            <w:tcW w:w="1357" w:type="dxa"/>
            <w:vAlign w:val="center"/>
          </w:tcPr>
          <w:p w:rsidR="00301BF7" w:rsidRPr="00350B73" w:rsidRDefault="00941D7D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6.</w:t>
            </w:r>
            <w:r w:rsidR="00301BF7"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1689" w:type="dxa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л второго этажа</w:t>
            </w:r>
          </w:p>
        </w:tc>
        <w:tc>
          <w:tcPr>
            <w:tcW w:w="814" w:type="dxa"/>
            <w:vAlign w:val="center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3402" w:type="dxa"/>
            <w:vAlign w:val="center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втянская</w:t>
            </w:r>
            <w:proofErr w:type="spellEnd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</w:t>
            </w:r>
          </w:p>
        </w:tc>
      </w:tr>
      <w:tr w:rsidR="00301BF7" w:rsidTr="009869CE">
        <w:tc>
          <w:tcPr>
            <w:tcW w:w="567" w:type="dxa"/>
            <w:gridSpan w:val="2"/>
          </w:tcPr>
          <w:p w:rsidR="00301BF7" w:rsidRPr="00313561" w:rsidRDefault="00301BF7" w:rsidP="00F329FC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детских рисунков «Я живу на Колыме», посвященный 70-летию Магаданской области</w:t>
            </w:r>
          </w:p>
        </w:tc>
        <w:tc>
          <w:tcPr>
            <w:tcW w:w="1357" w:type="dxa"/>
            <w:vAlign w:val="center"/>
          </w:tcPr>
          <w:p w:rsidR="00301BF7" w:rsidRPr="00350B73" w:rsidRDefault="00941D7D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6.</w:t>
            </w:r>
            <w:r w:rsidR="00301BF7"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1689" w:type="dxa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л второго этажа</w:t>
            </w:r>
          </w:p>
        </w:tc>
        <w:tc>
          <w:tcPr>
            <w:tcW w:w="814" w:type="dxa"/>
            <w:vAlign w:val="center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3402" w:type="dxa"/>
            <w:vAlign w:val="center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втянская</w:t>
            </w:r>
            <w:proofErr w:type="spellEnd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</w:t>
            </w:r>
          </w:p>
        </w:tc>
      </w:tr>
      <w:tr w:rsidR="00301BF7" w:rsidTr="009869CE">
        <w:tc>
          <w:tcPr>
            <w:tcW w:w="567" w:type="dxa"/>
            <w:gridSpan w:val="2"/>
          </w:tcPr>
          <w:p w:rsidR="00301BF7" w:rsidRPr="00313561" w:rsidRDefault="00301BF7" w:rsidP="00F329FC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 профилактики «Правда и мифы об алкоголе»</w:t>
            </w:r>
          </w:p>
        </w:tc>
        <w:tc>
          <w:tcPr>
            <w:tcW w:w="1357" w:type="dxa"/>
            <w:vAlign w:val="center"/>
          </w:tcPr>
          <w:p w:rsidR="00301BF7" w:rsidRPr="00350B73" w:rsidRDefault="00941D7D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6.</w:t>
            </w:r>
            <w:r w:rsidR="00301BF7"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1689" w:type="dxa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л второго этажа</w:t>
            </w:r>
          </w:p>
        </w:tc>
        <w:tc>
          <w:tcPr>
            <w:tcW w:w="814" w:type="dxa"/>
            <w:vAlign w:val="center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+</w:t>
            </w:r>
          </w:p>
        </w:tc>
        <w:tc>
          <w:tcPr>
            <w:tcW w:w="3402" w:type="dxa"/>
            <w:vAlign w:val="center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втянская</w:t>
            </w:r>
            <w:proofErr w:type="spellEnd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</w:t>
            </w:r>
          </w:p>
        </w:tc>
      </w:tr>
      <w:tr w:rsidR="00301BF7" w:rsidTr="009869CE">
        <w:tc>
          <w:tcPr>
            <w:tcW w:w="567" w:type="dxa"/>
            <w:gridSpan w:val="2"/>
          </w:tcPr>
          <w:p w:rsidR="00301BF7" w:rsidRPr="00313561" w:rsidRDefault="00301BF7" w:rsidP="00F329FC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Ура, каникулы!" - развлекательная программа для детей</w:t>
            </w:r>
          </w:p>
        </w:tc>
        <w:tc>
          <w:tcPr>
            <w:tcW w:w="1357" w:type="dxa"/>
            <w:vAlign w:val="center"/>
          </w:tcPr>
          <w:p w:rsidR="00301BF7" w:rsidRPr="00350B73" w:rsidRDefault="00941D7D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6.</w:t>
            </w:r>
            <w:r w:rsidR="00301BF7"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1689" w:type="dxa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л второго этажа</w:t>
            </w:r>
          </w:p>
        </w:tc>
        <w:tc>
          <w:tcPr>
            <w:tcW w:w="814" w:type="dxa"/>
            <w:vAlign w:val="center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3402" w:type="dxa"/>
            <w:vAlign w:val="center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втянская</w:t>
            </w:r>
            <w:proofErr w:type="spellEnd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</w:t>
            </w:r>
          </w:p>
        </w:tc>
      </w:tr>
      <w:tr w:rsidR="00301BF7" w:rsidTr="009869CE">
        <w:tc>
          <w:tcPr>
            <w:tcW w:w="567" w:type="dxa"/>
            <w:gridSpan w:val="2"/>
          </w:tcPr>
          <w:p w:rsidR="00301BF7" w:rsidRPr="00313561" w:rsidRDefault="00301BF7" w:rsidP="00F329FC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осеанс</w:t>
            </w:r>
          </w:p>
        </w:tc>
        <w:tc>
          <w:tcPr>
            <w:tcW w:w="1357" w:type="dxa"/>
            <w:vAlign w:val="center"/>
          </w:tcPr>
          <w:p w:rsidR="00301BF7" w:rsidRPr="00350B73" w:rsidRDefault="00941D7D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6.</w:t>
            </w:r>
            <w:r w:rsidR="00301BF7"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1689" w:type="dxa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ительный зал</w:t>
            </w:r>
          </w:p>
        </w:tc>
        <w:tc>
          <w:tcPr>
            <w:tcW w:w="814" w:type="dxa"/>
            <w:vAlign w:val="center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+</w:t>
            </w:r>
          </w:p>
        </w:tc>
        <w:tc>
          <w:tcPr>
            <w:tcW w:w="3402" w:type="dxa"/>
            <w:vAlign w:val="center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втянская</w:t>
            </w:r>
            <w:proofErr w:type="spellEnd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</w:t>
            </w:r>
          </w:p>
        </w:tc>
      </w:tr>
      <w:tr w:rsidR="00301BF7" w:rsidTr="009869CE">
        <w:tc>
          <w:tcPr>
            <w:tcW w:w="567" w:type="dxa"/>
            <w:gridSpan w:val="2"/>
          </w:tcPr>
          <w:p w:rsidR="00301BF7" w:rsidRPr="00313561" w:rsidRDefault="00301BF7" w:rsidP="00F329FC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Если мы войну забудем» - программа ко Дню памяти и скорби</w:t>
            </w:r>
          </w:p>
        </w:tc>
        <w:tc>
          <w:tcPr>
            <w:tcW w:w="1357" w:type="dxa"/>
            <w:vAlign w:val="center"/>
          </w:tcPr>
          <w:p w:rsidR="00301BF7" w:rsidRPr="00350B73" w:rsidRDefault="00941D7D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6.</w:t>
            </w:r>
            <w:r w:rsidR="00301BF7"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1689" w:type="dxa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мориал</w:t>
            </w:r>
          </w:p>
        </w:tc>
        <w:tc>
          <w:tcPr>
            <w:tcW w:w="814" w:type="dxa"/>
            <w:vAlign w:val="center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3402" w:type="dxa"/>
            <w:vAlign w:val="center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втянская</w:t>
            </w:r>
            <w:proofErr w:type="spellEnd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</w:t>
            </w:r>
          </w:p>
        </w:tc>
      </w:tr>
      <w:tr w:rsidR="00301BF7" w:rsidTr="009869CE">
        <w:tc>
          <w:tcPr>
            <w:tcW w:w="567" w:type="dxa"/>
            <w:gridSpan w:val="2"/>
          </w:tcPr>
          <w:p w:rsidR="00301BF7" w:rsidRPr="00313561" w:rsidRDefault="00301BF7" w:rsidP="00F329FC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Это Родина моя» - праздничный концерт, посвященный 70-летию Магаданской области и 86-летию Дебина</w:t>
            </w:r>
          </w:p>
        </w:tc>
        <w:tc>
          <w:tcPr>
            <w:tcW w:w="1357" w:type="dxa"/>
            <w:vAlign w:val="center"/>
          </w:tcPr>
          <w:p w:rsidR="00301BF7" w:rsidRPr="00350B73" w:rsidRDefault="00941D7D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6.</w:t>
            </w:r>
            <w:r w:rsidR="00301BF7"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1689" w:type="dxa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</w:t>
            </w:r>
          </w:p>
        </w:tc>
        <w:tc>
          <w:tcPr>
            <w:tcW w:w="814" w:type="dxa"/>
            <w:vAlign w:val="center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+</w:t>
            </w:r>
          </w:p>
        </w:tc>
        <w:tc>
          <w:tcPr>
            <w:tcW w:w="3402" w:type="dxa"/>
            <w:vAlign w:val="center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втянская</w:t>
            </w:r>
            <w:proofErr w:type="spellEnd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</w:t>
            </w:r>
          </w:p>
        </w:tc>
      </w:tr>
      <w:tr w:rsidR="00301BF7" w:rsidTr="009869CE">
        <w:tc>
          <w:tcPr>
            <w:tcW w:w="567" w:type="dxa"/>
            <w:gridSpan w:val="2"/>
          </w:tcPr>
          <w:p w:rsidR="00301BF7" w:rsidRPr="00313561" w:rsidRDefault="00301BF7" w:rsidP="00F329FC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ая игра «Что? Где? Когда?»</w:t>
            </w:r>
          </w:p>
        </w:tc>
        <w:tc>
          <w:tcPr>
            <w:tcW w:w="1357" w:type="dxa"/>
            <w:vAlign w:val="center"/>
          </w:tcPr>
          <w:p w:rsidR="00301BF7" w:rsidRPr="00350B73" w:rsidRDefault="00941D7D" w:rsidP="00350B73">
            <w:pPr>
              <w:pStyle w:val="a4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="00301BF7"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1689" w:type="dxa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л второго этажа</w:t>
            </w:r>
          </w:p>
        </w:tc>
        <w:tc>
          <w:tcPr>
            <w:tcW w:w="814" w:type="dxa"/>
            <w:vAlign w:val="center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3402" w:type="dxa"/>
            <w:vAlign w:val="center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втянская</w:t>
            </w:r>
            <w:proofErr w:type="spellEnd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</w:t>
            </w:r>
          </w:p>
        </w:tc>
      </w:tr>
      <w:tr w:rsidR="00301BF7" w:rsidTr="00352862">
        <w:tc>
          <w:tcPr>
            <w:tcW w:w="10664" w:type="dxa"/>
            <w:gridSpan w:val="7"/>
          </w:tcPr>
          <w:p w:rsidR="00301BF7" w:rsidRPr="00350B73" w:rsidRDefault="00301BF7" w:rsidP="005A4F4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50B7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Филиал п. </w:t>
            </w:r>
            <w:proofErr w:type="spellStart"/>
            <w:r w:rsidRPr="00350B7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инегорье</w:t>
            </w:r>
            <w:proofErr w:type="spellEnd"/>
          </w:p>
        </w:tc>
      </w:tr>
      <w:tr w:rsidR="00301BF7" w:rsidRPr="00F86A20" w:rsidTr="00352862">
        <w:tc>
          <w:tcPr>
            <w:tcW w:w="520" w:type="dxa"/>
          </w:tcPr>
          <w:p w:rsidR="00301BF7" w:rsidRPr="00313561" w:rsidRDefault="00301BF7" w:rsidP="005A4F4E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2" w:type="dxa"/>
            <w:gridSpan w:val="2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sz w:val="24"/>
                <w:szCs w:val="24"/>
              </w:rPr>
              <w:t>Игровая программа ко Дню защиты детей</w:t>
            </w:r>
          </w:p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sz w:val="24"/>
                <w:szCs w:val="24"/>
              </w:rPr>
              <w:t>01.06.23г.</w:t>
            </w:r>
          </w:p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689" w:type="dxa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sz w:val="24"/>
                <w:szCs w:val="24"/>
              </w:rPr>
              <w:t>центральная площадь</w:t>
            </w:r>
          </w:p>
        </w:tc>
        <w:tc>
          <w:tcPr>
            <w:tcW w:w="814" w:type="dxa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3402" w:type="dxa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sz w:val="24"/>
                <w:szCs w:val="24"/>
              </w:rPr>
              <w:t>Заведующая филиалом Сафонова А.П.</w:t>
            </w:r>
          </w:p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proofErr w:type="spellStart"/>
            <w:r w:rsidRPr="00350B73">
              <w:rPr>
                <w:rFonts w:ascii="Times New Roman" w:hAnsi="Times New Roman" w:cs="Times New Roman"/>
                <w:sz w:val="24"/>
                <w:szCs w:val="24"/>
              </w:rPr>
              <w:t>Сергутин</w:t>
            </w:r>
            <w:proofErr w:type="spellEnd"/>
            <w:r w:rsidRPr="00350B73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  <w:proofErr w:type="gramStart"/>
            <w:r w:rsidRPr="00350B7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50B73">
              <w:rPr>
                <w:rFonts w:ascii="Times New Roman" w:hAnsi="Times New Roman" w:cs="Times New Roman"/>
                <w:sz w:val="24"/>
                <w:szCs w:val="24"/>
              </w:rPr>
              <w:t xml:space="preserve"> Методист </w:t>
            </w:r>
            <w:proofErr w:type="spellStart"/>
            <w:r w:rsidRPr="00350B73">
              <w:rPr>
                <w:rFonts w:ascii="Times New Roman" w:hAnsi="Times New Roman" w:cs="Times New Roman"/>
                <w:sz w:val="24"/>
                <w:szCs w:val="24"/>
              </w:rPr>
              <w:t>Заводеев</w:t>
            </w:r>
            <w:proofErr w:type="spellEnd"/>
            <w:r w:rsidRPr="00350B73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B73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sz w:val="24"/>
                <w:szCs w:val="24"/>
              </w:rPr>
              <w:t>Сотникова О.В. Руководитель кружка Музыченко И.В.</w:t>
            </w:r>
          </w:p>
        </w:tc>
      </w:tr>
      <w:tr w:rsidR="00301BF7" w:rsidRPr="00F86A20" w:rsidTr="00352862">
        <w:tc>
          <w:tcPr>
            <w:tcW w:w="520" w:type="dxa"/>
          </w:tcPr>
          <w:p w:rsidR="00301BF7" w:rsidRPr="00313561" w:rsidRDefault="00301BF7" w:rsidP="005A4F4E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2" w:type="dxa"/>
            <w:gridSpan w:val="2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sz w:val="24"/>
                <w:szCs w:val="24"/>
              </w:rPr>
              <w:t>Рисунки на асфальте «Здравствуй, лето!»</w:t>
            </w:r>
          </w:p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sz w:val="24"/>
                <w:szCs w:val="24"/>
              </w:rPr>
              <w:t>01.06.23г.</w:t>
            </w:r>
          </w:p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689" w:type="dxa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sz w:val="24"/>
                <w:szCs w:val="24"/>
              </w:rPr>
              <w:t>центральная площадь</w:t>
            </w:r>
          </w:p>
        </w:tc>
        <w:tc>
          <w:tcPr>
            <w:tcW w:w="814" w:type="dxa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3402" w:type="dxa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B73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350B73">
              <w:rPr>
                <w:rFonts w:ascii="Times New Roman" w:hAnsi="Times New Roman" w:cs="Times New Roman"/>
                <w:sz w:val="24"/>
                <w:szCs w:val="24"/>
              </w:rPr>
              <w:t xml:space="preserve"> Сотникова О.В. Руководитель кружка</w:t>
            </w:r>
          </w:p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sz w:val="24"/>
                <w:szCs w:val="24"/>
              </w:rPr>
              <w:t>Музыченко И.В.</w:t>
            </w:r>
          </w:p>
        </w:tc>
      </w:tr>
      <w:tr w:rsidR="00301BF7" w:rsidRPr="00F86A20" w:rsidTr="00352862">
        <w:tc>
          <w:tcPr>
            <w:tcW w:w="520" w:type="dxa"/>
          </w:tcPr>
          <w:p w:rsidR="00301BF7" w:rsidRPr="00313561" w:rsidRDefault="00301BF7" w:rsidP="005A4F4E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2" w:type="dxa"/>
            <w:gridSpan w:val="2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0B73">
              <w:rPr>
                <w:rFonts w:ascii="Times New Roman" w:hAnsi="Times New Roman" w:cs="Times New Roman"/>
                <w:sz w:val="24"/>
                <w:szCs w:val="24"/>
              </w:rPr>
              <w:t>Детское</w:t>
            </w:r>
            <w:proofErr w:type="gramEnd"/>
            <w:r w:rsidRPr="00350B73">
              <w:rPr>
                <w:rFonts w:ascii="Times New Roman" w:hAnsi="Times New Roman" w:cs="Times New Roman"/>
                <w:sz w:val="24"/>
                <w:szCs w:val="24"/>
              </w:rPr>
              <w:t xml:space="preserve"> тату</w:t>
            </w:r>
          </w:p>
        </w:tc>
        <w:tc>
          <w:tcPr>
            <w:tcW w:w="1357" w:type="dxa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sz w:val="24"/>
                <w:szCs w:val="24"/>
              </w:rPr>
              <w:t>01.06.23г.</w:t>
            </w:r>
          </w:p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sz w:val="24"/>
                <w:szCs w:val="24"/>
              </w:rPr>
              <w:t>центральная площадь</w:t>
            </w:r>
          </w:p>
        </w:tc>
        <w:tc>
          <w:tcPr>
            <w:tcW w:w="814" w:type="dxa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3402" w:type="dxa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B73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350B73">
              <w:rPr>
                <w:rFonts w:ascii="Times New Roman" w:hAnsi="Times New Roman" w:cs="Times New Roman"/>
                <w:sz w:val="24"/>
                <w:szCs w:val="24"/>
              </w:rPr>
              <w:t xml:space="preserve"> Сотникова О.В. Руководитель кружка</w:t>
            </w:r>
          </w:p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sz w:val="24"/>
                <w:szCs w:val="24"/>
              </w:rPr>
              <w:t>Музыченко И.В.</w:t>
            </w:r>
          </w:p>
        </w:tc>
      </w:tr>
      <w:tr w:rsidR="00301BF7" w:rsidRPr="00F86A20" w:rsidTr="00352862">
        <w:tc>
          <w:tcPr>
            <w:tcW w:w="520" w:type="dxa"/>
          </w:tcPr>
          <w:p w:rsidR="00301BF7" w:rsidRPr="00313561" w:rsidRDefault="00301BF7" w:rsidP="005A4F4E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2" w:type="dxa"/>
            <w:gridSpan w:val="2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sz w:val="24"/>
                <w:szCs w:val="24"/>
              </w:rPr>
              <w:t>Флэш моб мыльных пузырей</w:t>
            </w:r>
          </w:p>
        </w:tc>
        <w:tc>
          <w:tcPr>
            <w:tcW w:w="1357" w:type="dxa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sz w:val="24"/>
                <w:szCs w:val="24"/>
              </w:rPr>
              <w:t>01.06.23г.</w:t>
            </w:r>
          </w:p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689" w:type="dxa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sz w:val="24"/>
                <w:szCs w:val="24"/>
              </w:rPr>
              <w:t>центральная площадь</w:t>
            </w:r>
          </w:p>
        </w:tc>
        <w:tc>
          <w:tcPr>
            <w:tcW w:w="814" w:type="dxa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3402" w:type="dxa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B73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350B73">
              <w:rPr>
                <w:rFonts w:ascii="Times New Roman" w:hAnsi="Times New Roman" w:cs="Times New Roman"/>
                <w:sz w:val="24"/>
                <w:szCs w:val="24"/>
              </w:rPr>
              <w:t xml:space="preserve"> Сотникова О.В. Руководитель кружка</w:t>
            </w:r>
          </w:p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sz w:val="24"/>
                <w:szCs w:val="24"/>
              </w:rPr>
              <w:t>Музыченко И.В.</w:t>
            </w:r>
          </w:p>
        </w:tc>
      </w:tr>
      <w:tr w:rsidR="00301BF7" w:rsidRPr="00F86A20" w:rsidTr="00352862">
        <w:tc>
          <w:tcPr>
            <w:tcW w:w="520" w:type="dxa"/>
          </w:tcPr>
          <w:p w:rsidR="00301BF7" w:rsidRPr="00313561" w:rsidRDefault="00301BF7" w:rsidP="005A4F4E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2" w:type="dxa"/>
            <w:gridSpan w:val="2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ая </w:t>
            </w:r>
            <w:proofErr w:type="gramStart"/>
            <w:r w:rsidRPr="00350B73">
              <w:rPr>
                <w:rFonts w:ascii="Times New Roman" w:hAnsi="Times New Roman" w:cs="Times New Roman"/>
                <w:sz w:val="24"/>
                <w:szCs w:val="24"/>
              </w:rPr>
              <w:t>тусовка</w:t>
            </w:r>
            <w:proofErr w:type="gramEnd"/>
          </w:p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sz w:val="24"/>
                <w:szCs w:val="24"/>
              </w:rPr>
              <w:t>«Праздник детям»</w:t>
            </w:r>
          </w:p>
        </w:tc>
        <w:tc>
          <w:tcPr>
            <w:tcW w:w="1357" w:type="dxa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sz w:val="24"/>
                <w:szCs w:val="24"/>
              </w:rPr>
              <w:t>01.06.23г.</w:t>
            </w:r>
          </w:p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689" w:type="dxa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sz w:val="24"/>
                <w:szCs w:val="24"/>
              </w:rPr>
              <w:t>ДК фойе</w:t>
            </w:r>
          </w:p>
        </w:tc>
        <w:tc>
          <w:tcPr>
            <w:tcW w:w="814" w:type="dxa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3402" w:type="dxa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sz w:val="24"/>
                <w:szCs w:val="24"/>
              </w:rPr>
              <w:t xml:space="preserve">Звукорежиссер </w:t>
            </w:r>
            <w:proofErr w:type="spellStart"/>
            <w:r w:rsidRPr="00350B73">
              <w:rPr>
                <w:rFonts w:ascii="Times New Roman" w:hAnsi="Times New Roman" w:cs="Times New Roman"/>
                <w:sz w:val="24"/>
                <w:szCs w:val="24"/>
              </w:rPr>
              <w:t>Заиграев</w:t>
            </w:r>
            <w:proofErr w:type="spellEnd"/>
            <w:r w:rsidRPr="00350B73">
              <w:rPr>
                <w:rFonts w:ascii="Times New Roman" w:hAnsi="Times New Roman" w:cs="Times New Roman"/>
                <w:sz w:val="24"/>
                <w:szCs w:val="24"/>
              </w:rPr>
              <w:t xml:space="preserve"> В.В. кассир</w:t>
            </w:r>
          </w:p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sz w:val="24"/>
                <w:szCs w:val="24"/>
              </w:rPr>
              <w:t>Полетаева В.И.</w:t>
            </w:r>
          </w:p>
        </w:tc>
      </w:tr>
      <w:tr w:rsidR="00301BF7" w:rsidRPr="00F86A20" w:rsidTr="00352862">
        <w:tc>
          <w:tcPr>
            <w:tcW w:w="520" w:type="dxa"/>
          </w:tcPr>
          <w:p w:rsidR="00301BF7" w:rsidRPr="00313561" w:rsidRDefault="00301BF7" w:rsidP="005A4F4E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2" w:type="dxa"/>
            <w:gridSpan w:val="2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sz w:val="24"/>
                <w:szCs w:val="24"/>
              </w:rPr>
              <w:t>Показ мультипликационного фильма</w:t>
            </w:r>
          </w:p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sz w:val="24"/>
                <w:szCs w:val="24"/>
              </w:rPr>
              <w:t>03.06.23г.</w:t>
            </w:r>
          </w:p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689" w:type="dxa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sz w:val="24"/>
                <w:szCs w:val="24"/>
              </w:rPr>
              <w:t>ДК кинозал</w:t>
            </w:r>
          </w:p>
        </w:tc>
        <w:tc>
          <w:tcPr>
            <w:tcW w:w="814" w:type="dxa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3402" w:type="dxa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sz w:val="24"/>
                <w:szCs w:val="24"/>
              </w:rPr>
              <w:t xml:space="preserve">Звукорежиссер </w:t>
            </w:r>
            <w:proofErr w:type="spellStart"/>
            <w:r w:rsidRPr="00350B73">
              <w:rPr>
                <w:rFonts w:ascii="Times New Roman" w:hAnsi="Times New Roman" w:cs="Times New Roman"/>
                <w:sz w:val="24"/>
                <w:szCs w:val="24"/>
              </w:rPr>
              <w:t>Заиграев</w:t>
            </w:r>
            <w:proofErr w:type="spellEnd"/>
            <w:r w:rsidRPr="00350B73">
              <w:rPr>
                <w:rFonts w:ascii="Times New Roman" w:hAnsi="Times New Roman" w:cs="Times New Roman"/>
                <w:sz w:val="24"/>
                <w:szCs w:val="24"/>
              </w:rPr>
              <w:t xml:space="preserve"> В.В. кассир</w:t>
            </w:r>
          </w:p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sz w:val="24"/>
                <w:szCs w:val="24"/>
              </w:rPr>
              <w:t>Полетаева В.И.</w:t>
            </w:r>
          </w:p>
        </w:tc>
      </w:tr>
      <w:tr w:rsidR="00301BF7" w:rsidRPr="00F86A20" w:rsidTr="00352862">
        <w:tc>
          <w:tcPr>
            <w:tcW w:w="520" w:type="dxa"/>
          </w:tcPr>
          <w:p w:rsidR="00301BF7" w:rsidRPr="00313561" w:rsidRDefault="00301BF7" w:rsidP="005A4F4E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2" w:type="dxa"/>
            <w:gridSpan w:val="2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sz w:val="24"/>
                <w:szCs w:val="24"/>
              </w:rPr>
              <w:t xml:space="preserve">Уборка уличных территорий «Чистые </w:t>
            </w:r>
            <w:r w:rsidRPr="00350B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ицы поселка»</w:t>
            </w:r>
          </w:p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sz w:val="24"/>
                <w:szCs w:val="24"/>
              </w:rPr>
              <w:t>(акция Добровольцы детям)</w:t>
            </w:r>
          </w:p>
        </w:tc>
        <w:tc>
          <w:tcPr>
            <w:tcW w:w="1357" w:type="dxa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6.23г.</w:t>
            </w:r>
          </w:p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689" w:type="dxa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sz w:val="24"/>
                <w:szCs w:val="24"/>
              </w:rPr>
              <w:t>Территории поселка</w:t>
            </w:r>
          </w:p>
        </w:tc>
        <w:tc>
          <w:tcPr>
            <w:tcW w:w="814" w:type="dxa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3402" w:type="dxa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B73">
              <w:rPr>
                <w:rFonts w:ascii="Times New Roman" w:hAnsi="Times New Roman" w:cs="Times New Roman"/>
                <w:sz w:val="24"/>
                <w:szCs w:val="24"/>
              </w:rPr>
              <w:t>Заводеев</w:t>
            </w:r>
            <w:proofErr w:type="spellEnd"/>
            <w:r w:rsidRPr="00350B73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301BF7" w:rsidRPr="00F86A20" w:rsidTr="00352862">
        <w:tc>
          <w:tcPr>
            <w:tcW w:w="520" w:type="dxa"/>
          </w:tcPr>
          <w:p w:rsidR="00301BF7" w:rsidRPr="00313561" w:rsidRDefault="00301BF7" w:rsidP="005A4F4E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2" w:type="dxa"/>
            <w:gridSpan w:val="2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sz w:val="24"/>
                <w:szCs w:val="24"/>
              </w:rPr>
              <w:t>Познавательный час:</w:t>
            </w:r>
          </w:p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sz w:val="24"/>
                <w:szCs w:val="24"/>
              </w:rPr>
              <w:t>«Правила поведения на дороге»</w:t>
            </w:r>
          </w:p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sz w:val="24"/>
                <w:szCs w:val="24"/>
              </w:rPr>
              <w:t>(в рамках Десятилетия детства)</w:t>
            </w:r>
          </w:p>
        </w:tc>
        <w:tc>
          <w:tcPr>
            <w:tcW w:w="1357" w:type="dxa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sz w:val="24"/>
                <w:szCs w:val="24"/>
              </w:rPr>
              <w:t>08.06.23г.</w:t>
            </w:r>
          </w:p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689" w:type="dxa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sz w:val="24"/>
                <w:szCs w:val="24"/>
              </w:rPr>
              <w:t>ДК фойе</w:t>
            </w:r>
          </w:p>
        </w:tc>
        <w:tc>
          <w:tcPr>
            <w:tcW w:w="814" w:type="dxa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3402" w:type="dxa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B73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350B73">
              <w:rPr>
                <w:rFonts w:ascii="Times New Roman" w:hAnsi="Times New Roman" w:cs="Times New Roman"/>
                <w:sz w:val="24"/>
                <w:szCs w:val="24"/>
              </w:rPr>
              <w:t xml:space="preserve"> Сотникова О.В.</w:t>
            </w:r>
          </w:p>
        </w:tc>
      </w:tr>
      <w:tr w:rsidR="00301BF7" w:rsidRPr="00F86A20" w:rsidTr="00352862">
        <w:tc>
          <w:tcPr>
            <w:tcW w:w="520" w:type="dxa"/>
          </w:tcPr>
          <w:p w:rsidR="00301BF7" w:rsidRPr="00313561" w:rsidRDefault="00301BF7" w:rsidP="005A4F4E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2" w:type="dxa"/>
            <w:gridSpan w:val="2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B73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350B73">
              <w:rPr>
                <w:rFonts w:ascii="Times New Roman" w:hAnsi="Times New Roman" w:cs="Times New Roman"/>
                <w:sz w:val="24"/>
                <w:szCs w:val="24"/>
              </w:rPr>
              <w:t xml:space="preserve"> «Найди лето»</w:t>
            </w:r>
          </w:p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sz w:val="24"/>
                <w:szCs w:val="24"/>
              </w:rPr>
              <w:t>(придомовые)</w:t>
            </w:r>
          </w:p>
        </w:tc>
        <w:tc>
          <w:tcPr>
            <w:tcW w:w="1357" w:type="dxa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sz w:val="24"/>
                <w:szCs w:val="24"/>
              </w:rPr>
              <w:t>09.06.23г.</w:t>
            </w:r>
          </w:p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689" w:type="dxa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sz w:val="24"/>
                <w:szCs w:val="24"/>
              </w:rPr>
              <w:t>ул. Энергетиков 6</w:t>
            </w:r>
          </w:p>
        </w:tc>
        <w:tc>
          <w:tcPr>
            <w:tcW w:w="814" w:type="dxa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3402" w:type="dxa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sz w:val="24"/>
                <w:szCs w:val="24"/>
              </w:rPr>
              <w:t>Музыченко И.В.</w:t>
            </w:r>
          </w:p>
        </w:tc>
      </w:tr>
      <w:tr w:rsidR="00301BF7" w:rsidRPr="00F86A20" w:rsidTr="00352862">
        <w:tc>
          <w:tcPr>
            <w:tcW w:w="520" w:type="dxa"/>
          </w:tcPr>
          <w:p w:rsidR="00301BF7" w:rsidRPr="00313561" w:rsidRDefault="00301BF7" w:rsidP="005A4F4E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2" w:type="dxa"/>
            <w:gridSpan w:val="2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sz w:val="24"/>
                <w:szCs w:val="24"/>
              </w:rPr>
              <w:t>Показ мультипликационного фильма</w:t>
            </w:r>
          </w:p>
          <w:p w:rsidR="00301BF7" w:rsidRPr="00350B73" w:rsidRDefault="00301BF7" w:rsidP="00350B73">
            <w:pPr>
              <w:tabs>
                <w:tab w:val="left" w:pos="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sz w:val="24"/>
                <w:szCs w:val="24"/>
              </w:rPr>
              <w:t>10.06.23г.</w:t>
            </w:r>
          </w:p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689" w:type="dxa"/>
          </w:tcPr>
          <w:p w:rsidR="00301BF7" w:rsidRPr="00350B73" w:rsidRDefault="00301BF7" w:rsidP="00350B73">
            <w:pPr>
              <w:tabs>
                <w:tab w:val="left" w:pos="7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sz w:val="24"/>
                <w:szCs w:val="24"/>
              </w:rPr>
              <w:t>ДК кинозал</w:t>
            </w:r>
          </w:p>
        </w:tc>
        <w:tc>
          <w:tcPr>
            <w:tcW w:w="814" w:type="dxa"/>
          </w:tcPr>
          <w:p w:rsidR="00301BF7" w:rsidRPr="00350B73" w:rsidRDefault="00301BF7" w:rsidP="00350B73">
            <w:pPr>
              <w:tabs>
                <w:tab w:val="left" w:pos="7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3402" w:type="dxa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sz w:val="24"/>
                <w:szCs w:val="24"/>
              </w:rPr>
              <w:t xml:space="preserve">Звукорежиссер </w:t>
            </w:r>
            <w:proofErr w:type="spellStart"/>
            <w:r w:rsidRPr="00350B73">
              <w:rPr>
                <w:rFonts w:ascii="Times New Roman" w:hAnsi="Times New Roman" w:cs="Times New Roman"/>
                <w:sz w:val="24"/>
                <w:szCs w:val="24"/>
              </w:rPr>
              <w:t>Заиграев</w:t>
            </w:r>
            <w:proofErr w:type="spellEnd"/>
            <w:r w:rsidRPr="00350B73">
              <w:rPr>
                <w:rFonts w:ascii="Times New Roman" w:hAnsi="Times New Roman" w:cs="Times New Roman"/>
                <w:sz w:val="24"/>
                <w:szCs w:val="24"/>
              </w:rPr>
              <w:t xml:space="preserve"> В.В. кассир</w:t>
            </w:r>
          </w:p>
          <w:p w:rsidR="00301BF7" w:rsidRPr="00350B73" w:rsidRDefault="00301BF7" w:rsidP="00350B73">
            <w:pPr>
              <w:tabs>
                <w:tab w:val="left" w:pos="7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sz w:val="24"/>
                <w:szCs w:val="24"/>
              </w:rPr>
              <w:t>Полетаева В.И.</w:t>
            </w:r>
          </w:p>
        </w:tc>
      </w:tr>
      <w:tr w:rsidR="00301BF7" w:rsidRPr="00F86A20" w:rsidTr="00352862">
        <w:tc>
          <w:tcPr>
            <w:tcW w:w="520" w:type="dxa"/>
          </w:tcPr>
          <w:p w:rsidR="00301BF7" w:rsidRPr="00313561" w:rsidRDefault="00301BF7" w:rsidP="005A4F4E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2" w:type="dxa"/>
            <w:gridSpan w:val="2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sz w:val="24"/>
                <w:szCs w:val="24"/>
              </w:rPr>
              <w:t>Творческая программа ко Дню России</w:t>
            </w:r>
          </w:p>
          <w:p w:rsidR="00301BF7" w:rsidRPr="00350B73" w:rsidRDefault="00301BF7" w:rsidP="00350B73">
            <w:pPr>
              <w:tabs>
                <w:tab w:val="left" w:pos="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sz w:val="24"/>
                <w:szCs w:val="24"/>
              </w:rPr>
              <w:t>«Я живу в России!» (Межведомственная операция подросток)</w:t>
            </w:r>
          </w:p>
        </w:tc>
        <w:tc>
          <w:tcPr>
            <w:tcW w:w="1357" w:type="dxa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sz w:val="24"/>
                <w:szCs w:val="24"/>
              </w:rPr>
              <w:t>13.06.23г.</w:t>
            </w:r>
          </w:p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689" w:type="dxa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sz w:val="24"/>
                <w:szCs w:val="24"/>
              </w:rPr>
              <w:t>ДК кинозал</w:t>
            </w:r>
          </w:p>
        </w:tc>
        <w:tc>
          <w:tcPr>
            <w:tcW w:w="814" w:type="dxa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3402" w:type="dxa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sz w:val="24"/>
                <w:szCs w:val="24"/>
              </w:rPr>
              <w:t>Заведующая филиалом Сафонова А.П.</w:t>
            </w:r>
          </w:p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proofErr w:type="spellStart"/>
            <w:r w:rsidRPr="00350B73">
              <w:rPr>
                <w:rFonts w:ascii="Times New Roman" w:hAnsi="Times New Roman" w:cs="Times New Roman"/>
                <w:sz w:val="24"/>
                <w:szCs w:val="24"/>
              </w:rPr>
              <w:t>Сергутин</w:t>
            </w:r>
            <w:proofErr w:type="spellEnd"/>
            <w:r w:rsidRPr="00350B73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  <w:proofErr w:type="gramStart"/>
            <w:r w:rsidRPr="00350B7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50B73">
              <w:rPr>
                <w:rFonts w:ascii="Times New Roman" w:hAnsi="Times New Roman" w:cs="Times New Roman"/>
                <w:sz w:val="24"/>
                <w:szCs w:val="24"/>
              </w:rPr>
              <w:t xml:space="preserve"> Методист </w:t>
            </w:r>
            <w:proofErr w:type="spellStart"/>
            <w:r w:rsidRPr="00350B73">
              <w:rPr>
                <w:rFonts w:ascii="Times New Roman" w:hAnsi="Times New Roman" w:cs="Times New Roman"/>
                <w:sz w:val="24"/>
                <w:szCs w:val="24"/>
              </w:rPr>
              <w:t>Заводеев</w:t>
            </w:r>
            <w:proofErr w:type="spellEnd"/>
            <w:r w:rsidRPr="00350B73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B73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sz w:val="24"/>
                <w:szCs w:val="24"/>
              </w:rPr>
              <w:t xml:space="preserve">Сотникова О.В. Руководитель кружка Музыченко И.В. Звукорежиссер </w:t>
            </w:r>
            <w:proofErr w:type="spellStart"/>
            <w:r w:rsidRPr="00350B73">
              <w:rPr>
                <w:rFonts w:ascii="Times New Roman" w:hAnsi="Times New Roman" w:cs="Times New Roman"/>
                <w:sz w:val="24"/>
                <w:szCs w:val="24"/>
              </w:rPr>
              <w:t>Заиграев</w:t>
            </w:r>
            <w:proofErr w:type="spellEnd"/>
            <w:r w:rsidRPr="00350B73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301BF7" w:rsidRPr="00F86A20" w:rsidTr="00352862">
        <w:tc>
          <w:tcPr>
            <w:tcW w:w="520" w:type="dxa"/>
          </w:tcPr>
          <w:p w:rsidR="00301BF7" w:rsidRPr="00313561" w:rsidRDefault="00301BF7" w:rsidP="005A4F4E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2" w:type="dxa"/>
            <w:gridSpan w:val="2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sz w:val="24"/>
                <w:szCs w:val="24"/>
              </w:rPr>
              <w:t>Рисунки на асфальте «Моя Россия» (придомовые)</w:t>
            </w:r>
          </w:p>
        </w:tc>
        <w:tc>
          <w:tcPr>
            <w:tcW w:w="1357" w:type="dxa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sz w:val="24"/>
                <w:szCs w:val="24"/>
              </w:rPr>
              <w:t>14.06.23г.</w:t>
            </w:r>
          </w:p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689" w:type="dxa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sz w:val="24"/>
                <w:szCs w:val="24"/>
              </w:rPr>
              <w:t>ул. Энергетиков 6</w:t>
            </w:r>
          </w:p>
        </w:tc>
        <w:tc>
          <w:tcPr>
            <w:tcW w:w="814" w:type="dxa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3402" w:type="dxa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proofErr w:type="spellStart"/>
            <w:r w:rsidRPr="00350B73">
              <w:rPr>
                <w:rFonts w:ascii="Times New Roman" w:hAnsi="Times New Roman" w:cs="Times New Roman"/>
                <w:sz w:val="24"/>
                <w:szCs w:val="24"/>
              </w:rPr>
              <w:t>Заводеев</w:t>
            </w:r>
            <w:proofErr w:type="spellEnd"/>
            <w:r w:rsidRPr="00350B73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BF7" w:rsidRPr="00F86A20" w:rsidTr="00352862">
        <w:tc>
          <w:tcPr>
            <w:tcW w:w="520" w:type="dxa"/>
          </w:tcPr>
          <w:p w:rsidR="00301BF7" w:rsidRPr="00313561" w:rsidRDefault="00301BF7" w:rsidP="005A4F4E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2" w:type="dxa"/>
            <w:gridSpan w:val="2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sz w:val="24"/>
                <w:szCs w:val="24"/>
              </w:rPr>
              <w:t>«Мы дети чистого двора»</w:t>
            </w:r>
          </w:p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sz w:val="24"/>
                <w:szCs w:val="24"/>
              </w:rPr>
              <w:t>(придомовые)</w:t>
            </w:r>
          </w:p>
        </w:tc>
        <w:tc>
          <w:tcPr>
            <w:tcW w:w="1357" w:type="dxa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sz w:val="24"/>
                <w:szCs w:val="24"/>
              </w:rPr>
              <w:t>15.06.23г.</w:t>
            </w:r>
          </w:p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689" w:type="dxa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sz w:val="24"/>
                <w:szCs w:val="24"/>
              </w:rPr>
              <w:t>ул. Энергетиков 6</w:t>
            </w:r>
          </w:p>
        </w:tc>
        <w:tc>
          <w:tcPr>
            <w:tcW w:w="814" w:type="dxa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sz w:val="24"/>
                <w:szCs w:val="24"/>
              </w:rPr>
              <w:t>+6</w:t>
            </w:r>
          </w:p>
        </w:tc>
        <w:tc>
          <w:tcPr>
            <w:tcW w:w="3402" w:type="dxa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sz w:val="24"/>
                <w:szCs w:val="24"/>
              </w:rPr>
              <w:t>Музыченко И.В.</w:t>
            </w:r>
          </w:p>
        </w:tc>
      </w:tr>
      <w:tr w:rsidR="00301BF7" w:rsidRPr="00F86A20" w:rsidTr="00352862">
        <w:tc>
          <w:tcPr>
            <w:tcW w:w="520" w:type="dxa"/>
          </w:tcPr>
          <w:p w:rsidR="00301BF7" w:rsidRPr="00313561" w:rsidRDefault="00301BF7" w:rsidP="005A4F4E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2" w:type="dxa"/>
            <w:gridSpan w:val="2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Экологическая акция «День земли»</w:t>
            </w:r>
          </w:p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межведомственная операция Подросток)</w:t>
            </w:r>
          </w:p>
        </w:tc>
        <w:tc>
          <w:tcPr>
            <w:tcW w:w="1357" w:type="dxa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sz w:val="24"/>
                <w:szCs w:val="24"/>
              </w:rPr>
              <w:t>17.06.23г.</w:t>
            </w:r>
          </w:p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689" w:type="dxa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814" w:type="dxa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3402" w:type="dxa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B73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350B73">
              <w:rPr>
                <w:rFonts w:ascii="Times New Roman" w:hAnsi="Times New Roman" w:cs="Times New Roman"/>
                <w:sz w:val="24"/>
                <w:szCs w:val="24"/>
              </w:rPr>
              <w:t xml:space="preserve"> Сотникова О.В.</w:t>
            </w:r>
          </w:p>
        </w:tc>
      </w:tr>
      <w:tr w:rsidR="00301BF7" w:rsidRPr="00F86A20" w:rsidTr="00352862">
        <w:tc>
          <w:tcPr>
            <w:tcW w:w="520" w:type="dxa"/>
          </w:tcPr>
          <w:p w:rsidR="00301BF7" w:rsidRPr="00313561" w:rsidRDefault="00301BF7" w:rsidP="005A4F4E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2" w:type="dxa"/>
            <w:gridSpan w:val="2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sz w:val="24"/>
                <w:szCs w:val="24"/>
              </w:rPr>
              <w:t>Показ д/фильма «Наркозависимость», приуроченный к декаде «Жизнь без наркотиков»</w:t>
            </w:r>
          </w:p>
        </w:tc>
        <w:tc>
          <w:tcPr>
            <w:tcW w:w="1357" w:type="dxa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sz w:val="24"/>
                <w:szCs w:val="24"/>
              </w:rPr>
              <w:t>17.06.23г.</w:t>
            </w:r>
          </w:p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sz w:val="24"/>
                <w:szCs w:val="24"/>
              </w:rPr>
              <w:t>ДК кинозал</w:t>
            </w:r>
          </w:p>
        </w:tc>
        <w:tc>
          <w:tcPr>
            <w:tcW w:w="814" w:type="dxa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3402" w:type="dxa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sz w:val="24"/>
                <w:szCs w:val="24"/>
              </w:rPr>
              <w:t xml:space="preserve">Звукорежиссер </w:t>
            </w:r>
            <w:proofErr w:type="spellStart"/>
            <w:r w:rsidRPr="00350B73">
              <w:rPr>
                <w:rFonts w:ascii="Times New Roman" w:hAnsi="Times New Roman" w:cs="Times New Roman"/>
                <w:sz w:val="24"/>
                <w:szCs w:val="24"/>
              </w:rPr>
              <w:t>Заиграев</w:t>
            </w:r>
            <w:proofErr w:type="spellEnd"/>
            <w:r w:rsidRPr="00350B73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sz w:val="24"/>
                <w:szCs w:val="24"/>
              </w:rPr>
              <w:t>Полетаева В.И.</w:t>
            </w:r>
          </w:p>
        </w:tc>
      </w:tr>
      <w:tr w:rsidR="00301BF7" w:rsidRPr="00F86A20" w:rsidTr="00352862">
        <w:tc>
          <w:tcPr>
            <w:tcW w:w="520" w:type="dxa"/>
          </w:tcPr>
          <w:p w:rsidR="00301BF7" w:rsidRPr="00313561" w:rsidRDefault="00301BF7" w:rsidP="005A4F4E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2" w:type="dxa"/>
            <w:gridSpan w:val="2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sz w:val="24"/>
                <w:szCs w:val="24"/>
              </w:rPr>
              <w:t>Беседа «Проблема подросткового организма»</w:t>
            </w:r>
          </w:p>
        </w:tc>
        <w:tc>
          <w:tcPr>
            <w:tcW w:w="1357" w:type="dxa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sz w:val="24"/>
                <w:szCs w:val="24"/>
              </w:rPr>
              <w:t>20.06.23г 16.00</w:t>
            </w:r>
          </w:p>
        </w:tc>
        <w:tc>
          <w:tcPr>
            <w:tcW w:w="1689" w:type="dxa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sz w:val="24"/>
                <w:szCs w:val="24"/>
              </w:rPr>
              <w:t>ДК фойе</w:t>
            </w:r>
          </w:p>
        </w:tc>
        <w:tc>
          <w:tcPr>
            <w:tcW w:w="814" w:type="dxa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3402" w:type="dxa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proofErr w:type="spellStart"/>
            <w:r w:rsidRPr="00350B73">
              <w:rPr>
                <w:rFonts w:ascii="Times New Roman" w:hAnsi="Times New Roman" w:cs="Times New Roman"/>
                <w:sz w:val="24"/>
                <w:szCs w:val="24"/>
              </w:rPr>
              <w:t>Заводеев</w:t>
            </w:r>
            <w:proofErr w:type="spellEnd"/>
            <w:r w:rsidRPr="00350B73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BF7" w:rsidRPr="00F86A20" w:rsidTr="00352862">
        <w:tc>
          <w:tcPr>
            <w:tcW w:w="520" w:type="dxa"/>
          </w:tcPr>
          <w:p w:rsidR="00301BF7" w:rsidRPr="00313561" w:rsidRDefault="00301BF7" w:rsidP="005A4F4E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2" w:type="dxa"/>
            <w:gridSpan w:val="2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sz w:val="24"/>
                <w:szCs w:val="24"/>
              </w:rPr>
              <w:t>Торжественный митинг</w:t>
            </w:r>
          </w:p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sz w:val="24"/>
                <w:szCs w:val="24"/>
              </w:rPr>
              <w:t>«День памяти и скорби»</w:t>
            </w:r>
          </w:p>
        </w:tc>
        <w:tc>
          <w:tcPr>
            <w:tcW w:w="1357" w:type="dxa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sz w:val="24"/>
                <w:szCs w:val="24"/>
              </w:rPr>
              <w:t>22.06.23г.</w:t>
            </w:r>
          </w:p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689" w:type="dxa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sz w:val="24"/>
                <w:szCs w:val="24"/>
              </w:rPr>
              <w:t>Мемориал Черный Тюльпан</w:t>
            </w:r>
          </w:p>
        </w:tc>
        <w:tc>
          <w:tcPr>
            <w:tcW w:w="814" w:type="dxa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sz w:val="24"/>
                <w:szCs w:val="24"/>
              </w:rPr>
              <w:t>+6</w:t>
            </w:r>
          </w:p>
        </w:tc>
        <w:tc>
          <w:tcPr>
            <w:tcW w:w="3402" w:type="dxa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sz w:val="24"/>
                <w:szCs w:val="24"/>
              </w:rPr>
              <w:t>Заведующая филиалом Сафонова А.П.</w:t>
            </w:r>
          </w:p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proofErr w:type="spellStart"/>
            <w:r w:rsidRPr="00350B73">
              <w:rPr>
                <w:rFonts w:ascii="Times New Roman" w:hAnsi="Times New Roman" w:cs="Times New Roman"/>
                <w:sz w:val="24"/>
                <w:szCs w:val="24"/>
              </w:rPr>
              <w:t>Сергутин</w:t>
            </w:r>
            <w:proofErr w:type="spellEnd"/>
            <w:r w:rsidRPr="00350B73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  <w:proofErr w:type="gramStart"/>
            <w:r w:rsidRPr="00350B7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50B73">
              <w:rPr>
                <w:rFonts w:ascii="Times New Roman" w:hAnsi="Times New Roman" w:cs="Times New Roman"/>
                <w:sz w:val="24"/>
                <w:szCs w:val="24"/>
              </w:rPr>
              <w:t xml:space="preserve"> Методист </w:t>
            </w:r>
            <w:proofErr w:type="spellStart"/>
            <w:r w:rsidRPr="00350B73">
              <w:rPr>
                <w:rFonts w:ascii="Times New Roman" w:hAnsi="Times New Roman" w:cs="Times New Roman"/>
                <w:sz w:val="24"/>
                <w:szCs w:val="24"/>
              </w:rPr>
              <w:t>Заводеев</w:t>
            </w:r>
            <w:proofErr w:type="spellEnd"/>
            <w:r w:rsidRPr="00350B73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B73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sz w:val="24"/>
                <w:szCs w:val="24"/>
              </w:rPr>
              <w:t xml:space="preserve">Сотникова О.В. Руководитель кружка Музыченко И.В. Звукорежиссер </w:t>
            </w:r>
            <w:proofErr w:type="spellStart"/>
            <w:r w:rsidRPr="00350B73">
              <w:rPr>
                <w:rFonts w:ascii="Times New Roman" w:hAnsi="Times New Roman" w:cs="Times New Roman"/>
                <w:sz w:val="24"/>
                <w:szCs w:val="24"/>
              </w:rPr>
              <w:t>Заиграев</w:t>
            </w:r>
            <w:proofErr w:type="spellEnd"/>
            <w:r w:rsidRPr="00350B73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BF7" w:rsidRPr="00F86A20" w:rsidTr="00352862">
        <w:tc>
          <w:tcPr>
            <w:tcW w:w="520" w:type="dxa"/>
          </w:tcPr>
          <w:p w:rsidR="00301BF7" w:rsidRPr="00313561" w:rsidRDefault="00301BF7" w:rsidP="005A4F4E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2" w:type="dxa"/>
            <w:gridSpan w:val="2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sz w:val="24"/>
                <w:szCs w:val="24"/>
              </w:rPr>
              <w:t>«В мире сказок»»</w:t>
            </w:r>
          </w:p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sz w:val="24"/>
                <w:szCs w:val="24"/>
              </w:rPr>
              <w:t>(придомовые)</w:t>
            </w:r>
          </w:p>
        </w:tc>
        <w:tc>
          <w:tcPr>
            <w:tcW w:w="1357" w:type="dxa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sz w:val="24"/>
                <w:szCs w:val="24"/>
              </w:rPr>
              <w:t>23.06.23г.</w:t>
            </w:r>
          </w:p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689" w:type="dxa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sz w:val="24"/>
                <w:szCs w:val="24"/>
              </w:rPr>
              <w:t>ул. Энергетиков 6</w:t>
            </w:r>
          </w:p>
        </w:tc>
        <w:tc>
          <w:tcPr>
            <w:tcW w:w="814" w:type="dxa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3402" w:type="dxa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sz w:val="24"/>
                <w:szCs w:val="24"/>
              </w:rPr>
              <w:t>Музыченко И.В.</w:t>
            </w:r>
          </w:p>
        </w:tc>
      </w:tr>
      <w:tr w:rsidR="00301BF7" w:rsidRPr="00F86A20" w:rsidTr="00352862">
        <w:tc>
          <w:tcPr>
            <w:tcW w:w="520" w:type="dxa"/>
          </w:tcPr>
          <w:p w:rsidR="00301BF7" w:rsidRPr="00313561" w:rsidRDefault="00301BF7" w:rsidP="005A4F4E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2" w:type="dxa"/>
            <w:gridSpan w:val="2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sz w:val="24"/>
                <w:szCs w:val="24"/>
              </w:rPr>
              <w:t>Праздничный концерт</w:t>
            </w:r>
          </w:p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sz w:val="24"/>
                <w:szCs w:val="24"/>
              </w:rPr>
              <w:t>«День молодежи!»,</w:t>
            </w:r>
          </w:p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0B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вященный</w:t>
            </w:r>
            <w:proofErr w:type="gramEnd"/>
            <w:r w:rsidRPr="00350B73">
              <w:rPr>
                <w:rFonts w:ascii="Times New Roman" w:hAnsi="Times New Roman" w:cs="Times New Roman"/>
                <w:sz w:val="24"/>
                <w:szCs w:val="24"/>
              </w:rPr>
              <w:t xml:space="preserve"> Дню молодежи! (Межведомственная операция подросток)</w:t>
            </w:r>
          </w:p>
        </w:tc>
        <w:tc>
          <w:tcPr>
            <w:tcW w:w="1357" w:type="dxa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06.23г.</w:t>
            </w:r>
          </w:p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689" w:type="dxa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sz w:val="24"/>
                <w:szCs w:val="24"/>
              </w:rPr>
              <w:t>ДК кинозал</w:t>
            </w:r>
          </w:p>
        </w:tc>
        <w:tc>
          <w:tcPr>
            <w:tcW w:w="814" w:type="dxa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3402" w:type="dxa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sz w:val="24"/>
                <w:szCs w:val="24"/>
              </w:rPr>
              <w:t>Заведующая филиалом Сафонова А.П.</w:t>
            </w:r>
          </w:p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одист </w:t>
            </w:r>
            <w:proofErr w:type="spellStart"/>
            <w:r w:rsidRPr="00350B73">
              <w:rPr>
                <w:rFonts w:ascii="Times New Roman" w:hAnsi="Times New Roman" w:cs="Times New Roman"/>
                <w:sz w:val="24"/>
                <w:szCs w:val="24"/>
              </w:rPr>
              <w:t>Сергутин</w:t>
            </w:r>
            <w:proofErr w:type="spellEnd"/>
            <w:r w:rsidRPr="00350B73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  <w:proofErr w:type="gramStart"/>
            <w:r w:rsidRPr="00350B7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50B73">
              <w:rPr>
                <w:rFonts w:ascii="Times New Roman" w:hAnsi="Times New Roman" w:cs="Times New Roman"/>
                <w:sz w:val="24"/>
                <w:szCs w:val="24"/>
              </w:rPr>
              <w:t xml:space="preserve"> Методист </w:t>
            </w:r>
            <w:proofErr w:type="spellStart"/>
            <w:r w:rsidRPr="00350B73">
              <w:rPr>
                <w:rFonts w:ascii="Times New Roman" w:hAnsi="Times New Roman" w:cs="Times New Roman"/>
                <w:sz w:val="24"/>
                <w:szCs w:val="24"/>
              </w:rPr>
              <w:t>Заводеев</w:t>
            </w:r>
            <w:proofErr w:type="spellEnd"/>
            <w:r w:rsidRPr="00350B73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B73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sz w:val="24"/>
                <w:szCs w:val="24"/>
              </w:rPr>
              <w:t xml:space="preserve">Сотникова О.В. Руководитель кружка Музыченко И.В. Звукорежиссер </w:t>
            </w:r>
            <w:proofErr w:type="spellStart"/>
            <w:r w:rsidRPr="00350B73">
              <w:rPr>
                <w:rFonts w:ascii="Times New Roman" w:hAnsi="Times New Roman" w:cs="Times New Roman"/>
                <w:sz w:val="24"/>
                <w:szCs w:val="24"/>
              </w:rPr>
              <w:t>Заиграев</w:t>
            </w:r>
            <w:proofErr w:type="spellEnd"/>
            <w:r w:rsidRPr="00350B73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301BF7" w:rsidRPr="00F86A20" w:rsidTr="00352862">
        <w:tc>
          <w:tcPr>
            <w:tcW w:w="520" w:type="dxa"/>
          </w:tcPr>
          <w:p w:rsidR="00301BF7" w:rsidRPr="00313561" w:rsidRDefault="00301BF7" w:rsidP="005A4F4E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2" w:type="dxa"/>
            <w:gridSpan w:val="2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sz w:val="24"/>
                <w:szCs w:val="24"/>
              </w:rPr>
              <w:t>Праздничная молодежная дискотека</w:t>
            </w:r>
          </w:p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sz w:val="24"/>
                <w:szCs w:val="24"/>
              </w:rPr>
              <w:t>«Молодежь вперед!»</w:t>
            </w:r>
          </w:p>
        </w:tc>
        <w:tc>
          <w:tcPr>
            <w:tcW w:w="1357" w:type="dxa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sz w:val="24"/>
                <w:szCs w:val="24"/>
              </w:rPr>
              <w:t>24.06.23г.</w:t>
            </w:r>
          </w:p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sz w:val="24"/>
                <w:szCs w:val="24"/>
              </w:rPr>
              <w:t>22.00-02.00</w:t>
            </w:r>
          </w:p>
        </w:tc>
        <w:tc>
          <w:tcPr>
            <w:tcW w:w="1689" w:type="dxa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sz w:val="24"/>
                <w:szCs w:val="24"/>
              </w:rPr>
              <w:t>ДК фойе</w:t>
            </w:r>
          </w:p>
        </w:tc>
        <w:tc>
          <w:tcPr>
            <w:tcW w:w="814" w:type="dxa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3402" w:type="dxa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sz w:val="24"/>
                <w:szCs w:val="24"/>
              </w:rPr>
              <w:t xml:space="preserve">Звукорежиссер </w:t>
            </w:r>
            <w:proofErr w:type="spellStart"/>
            <w:r w:rsidRPr="00350B73">
              <w:rPr>
                <w:rFonts w:ascii="Times New Roman" w:hAnsi="Times New Roman" w:cs="Times New Roman"/>
                <w:sz w:val="24"/>
                <w:szCs w:val="24"/>
              </w:rPr>
              <w:t>Заиграев</w:t>
            </w:r>
            <w:proofErr w:type="spellEnd"/>
            <w:r w:rsidRPr="00350B73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sz w:val="24"/>
                <w:szCs w:val="24"/>
              </w:rPr>
              <w:t>Полетаева В.И.</w:t>
            </w:r>
          </w:p>
        </w:tc>
      </w:tr>
      <w:tr w:rsidR="00301BF7" w:rsidRPr="00F86A20" w:rsidTr="00352862">
        <w:tc>
          <w:tcPr>
            <w:tcW w:w="520" w:type="dxa"/>
          </w:tcPr>
          <w:p w:rsidR="00301BF7" w:rsidRPr="00313561" w:rsidRDefault="00301BF7" w:rsidP="005A4F4E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2" w:type="dxa"/>
            <w:gridSpan w:val="2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поделок из природного материала «Сохраним </w:t>
            </w:r>
            <w:proofErr w:type="gramStart"/>
            <w:r w:rsidRPr="00350B73">
              <w:rPr>
                <w:rFonts w:ascii="Times New Roman" w:hAnsi="Times New Roman" w:cs="Times New Roman"/>
                <w:sz w:val="24"/>
                <w:szCs w:val="24"/>
              </w:rPr>
              <w:t>природу-сохраним</w:t>
            </w:r>
            <w:proofErr w:type="gramEnd"/>
            <w:r w:rsidRPr="00350B73">
              <w:rPr>
                <w:rFonts w:ascii="Times New Roman" w:hAnsi="Times New Roman" w:cs="Times New Roman"/>
                <w:sz w:val="24"/>
                <w:szCs w:val="24"/>
              </w:rPr>
              <w:t xml:space="preserve"> будущее» (Межведомственная операция подросток)</w:t>
            </w:r>
          </w:p>
        </w:tc>
        <w:tc>
          <w:tcPr>
            <w:tcW w:w="1357" w:type="dxa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sz w:val="24"/>
                <w:szCs w:val="24"/>
              </w:rPr>
              <w:t>27.06.23г.</w:t>
            </w:r>
          </w:p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689" w:type="dxa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sz w:val="24"/>
                <w:szCs w:val="24"/>
              </w:rPr>
              <w:t>ДК фойе</w:t>
            </w:r>
          </w:p>
        </w:tc>
        <w:tc>
          <w:tcPr>
            <w:tcW w:w="814" w:type="dxa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3402" w:type="dxa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sz w:val="24"/>
                <w:szCs w:val="24"/>
              </w:rPr>
              <w:t>Музыченко И.В.</w:t>
            </w:r>
          </w:p>
        </w:tc>
      </w:tr>
      <w:tr w:rsidR="00301BF7" w:rsidRPr="00F86A20" w:rsidTr="00352862">
        <w:tc>
          <w:tcPr>
            <w:tcW w:w="520" w:type="dxa"/>
          </w:tcPr>
          <w:p w:rsidR="00301BF7" w:rsidRPr="00313561" w:rsidRDefault="00301BF7" w:rsidP="005A4F4E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2" w:type="dxa"/>
            <w:gridSpan w:val="2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Мы против терроризма» (борьба с терроризмом)</w:t>
            </w:r>
          </w:p>
        </w:tc>
        <w:tc>
          <w:tcPr>
            <w:tcW w:w="1357" w:type="dxa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sz w:val="24"/>
                <w:szCs w:val="24"/>
              </w:rPr>
              <w:t>29.06.23г.</w:t>
            </w:r>
          </w:p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689" w:type="dxa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sz w:val="24"/>
                <w:szCs w:val="24"/>
              </w:rPr>
              <w:t>ДК фойе</w:t>
            </w:r>
          </w:p>
        </w:tc>
        <w:tc>
          <w:tcPr>
            <w:tcW w:w="814" w:type="dxa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3402" w:type="dxa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B73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sz w:val="24"/>
                <w:szCs w:val="24"/>
              </w:rPr>
              <w:t>Сотникова О.В.</w:t>
            </w:r>
          </w:p>
        </w:tc>
      </w:tr>
      <w:tr w:rsidR="00301BF7" w:rsidRPr="00F86A20" w:rsidTr="00352862">
        <w:tc>
          <w:tcPr>
            <w:tcW w:w="520" w:type="dxa"/>
          </w:tcPr>
          <w:p w:rsidR="00301BF7" w:rsidRPr="00313561" w:rsidRDefault="00301BF7" w:rsidP="005A4F4E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2" w:type="dxa"/>
            <w:gridSpan w:val="2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sz w:val="24"/>
                <w:szCs w:val="24"/>
              </w:rPr>
              <w:t>Оформление стенда «Счастливая семья»</w:t>
            </w:r>
          </w:p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sz w:val="24"/>
                <w:szCs w:val="24"/>
              </w:rPr>
              <w:t>(профилактика жестокого обращения с несовершеннолетними)</w:t>
            </w:r>
          </w:p>
        </w:tc>
        <w:tc>
          <w:tcPr>
            <w:tcW w:w="1357" w:type="dxa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sz w:val="24"/>
                <w:szCs w:val="24"/>
              </w:rPr>
              <w:t>30.06.23г.</w:t>
            </w:r>
          </w:p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689" w:type="dxa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sz w:val="24"/>
                <w:szCs w:val="24"/>
              </w:rPr>
              <w:t>ДК фойе</w:t>
            </w:r>
          </w:p>
        </w:tc>
        <w:tc>
          <w:tcPr>
            <w:tcW w:w="814" w:type="dxa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3402" w:type="dxa"/>
          </w:tcPr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proofErr w:type="spellStart"/>
            <w:r w:rsidRPr="00350B73">
              <w:rPr>
                <w:rFonts w:ascii="Times New Roman" w:hAnsi="Times New Roman" w:cs="Times New Roman"/>
                <w:sz w:val="24"/>
                <w:szCs w:val="24"/>
              </w:rPr>
              <w:t>Заводеев</w:t>
            </w:r>
            <w:proofErr w:type="spellEnd"/>
            <w:r w:rsidRPr="00350B73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301BF7" w:rsidRPr="00350B73" w:rsidRDefault="00301BF7" w:rsidP="003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2862" w:rsidRDefault="00352862" w:rsidP="0031356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28"/>
          <w:sz w:val="32"/>
          <w:szCs w:val="32"/>
          <w:lang w:eastAsia="ru-RU"/>
        </w:rPr>
      </w:pPr>
    </w:p>
    <w:p w:rsidR="00313561" w:rsidRDefault="00313561" w:rsidP="0031356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28"/>
          <w:sz w:val="32"/>
          <w:szCs w:val="32"/>
          <w:lang w:eastAsia="ru-RU"/>
        </w:rPr>
      </w:pPr>
      <w:r w:rsidRPr="00BF1E76">
        <w:rPr>
          <w:rFonts w:ascii="Times New Roman" w:eastAsia="Times New Roman" w:hAnsi="Times New Roman" w:cs="Times New Roman"/>
          <w:b/>
          <w:bCs/>
          <w:color w:val="000000"/>
          <w:kern w:val="28"/>
          <w:sz w:val="32"/>
          <w:szCs w:val="32"/>
          <w:lang w:eastAsia="ru-RU"/>
        </w:rPr>
        <w:t xml:space="preserve">ПЛАН НА </w:t>
      </w:r>
      <w:r w:rsidR="00352862">
        <w:rPr>
          <w:rFonts w:ascii="Times New Roman" w:eastAsia="Times New Roman" w:hAnsi="Times New Roman" w:cs="Times New Roman"/>
          <w:b/>
          <w:bCs/>
          <w:color w:val="000000"/>
          <w:kern w:val="28"/>
          <w:sz w:val="32"/>
          <w:szCs w:val="32"/>
          <w:lang w:eastAsia="ru-RU"/>
        </w:rPr>
        <w:t>ИЮЛЬ</w:t>
      </w:r>
      <w:r>
        <w:rPr>
          <w:rFonts w:ascii="Times New Roman" w:eastAsia="Times New Roman" w:hAnsi="Times New Roman" w:cs="Times New Roman"/>
          <w:b/>
          <w:bCs/>
          <w:color w:val="000000"/>
          <w:kern w:val="28"/>
          <w:sz w:val="32"/>
          <w:szCs w:val="32"/>
          <w:lang w:eastAsia="ru-RU"/>
        </w:rPr>
        <w:t xml:space="preserve"> 2023</w:t>
      </w:r>
      <w:r w:rsidRPr="00BF1E76">
        <w:rPr>
          <w:rFonts w:ascii="Times New Roman" w:eastAsia="Times New Roman" w:hAnsi="Times New Roman" w:cs="Times New Roman"/>
          <w:b/>
          <w:bCs/>
          <w:color w:val="000000"/>
          <w:kern w:val="28"/>
          <w:sz w:val="32"/>
          <w:szCs w:val="32"/>
          <w:lang w:eastAsia="ru-RU"/>
        </w:rPr>
        <w:t xml:space="preserve"> г.</w:t>
      </w:r>
    </w:p>
    <w:p w:rsidR="00313561" w:rsidRPr="00BF1E76" w:rsidRDefault="00313561" w:rsidP="0031356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28"/>
          <w:sz w:val="32"/>
          <w:szCs w:val="32"/>
          <w:lang w:eastAsia="ru-RU"/>
        </w:rPr>
      </w:pPr>
    </w:p>
    <w:tbl>
      <w:tblPr>
        <w:tblStyle w:val="a3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27"/>
        <w:gridCol w:w="3301"/>
        <w:gridCol w:w="1417"/>
        <w:gridCol w:w="1488"/>
        <w:gridCol w:w="862"/>
        <w:gridCol w:w="3320"/>
      </w:tblGrid>
      <w:tr w:rsidR="00313561" w:rsidTr="00350B73">
        <w:tc>
          <w:tcPr>
            <w:tcW w:w="527" w:type="dxa"/>
          </w:tcPr>
          <w:p w:rsidR="00313561" w:rsidRPr="007A2F57" w:rsidRDefault="00313561" w:rsidP="0031356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A2F5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№ </w:t>
            </w:r>
          </w:p>
        </w:tc>
        <w:tc>
          <w:tcPr>
            <w:tcW w:w="3301" w:type="dxa"/>
          </w:tcPr>
          <w:p w:rsidR="00313561" w:rsidRPr="007A2F57" w:rsidRDefault="00313561" w:rsidP="0031356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A2F5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1417" w:type="dxa"/>
          </w:tcPr>
          <w:p w:rsidR="00313561" w:rsidRPr="007A2F57" w:rsidRDefault="00313561" w:rsidP="0031356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A2F5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ата и время проведения</w:t>
            </w:r>
          </w:p>
        </w:tc>
        <w:tc>
          <w:tcPr>
            <w:tcW w:w="1488" w:type="dxa"/>
          </w:tcPr>
          <w:p w:rsidR="00313561" w:rsidRPr="007A2F57" w:rsidRDefault="00313561" w:rsidP="0031356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A2F5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есто проведения</w:t>
            </w:r>
          </w:p>
        </w:tc>
        <w:tc>
          <w:tcPr>
            <w:tcW w:w="862" w:type="dxa"/>
          </w:tcPr>
          <w:p w:rsidR="00313561" w:rsidRPr="007A2F57" w:rsidRDefault="00313561" w:rsidP="0031356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A2F5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озрастная категория</w:t>
            </w:r>
          </w:p>
        </w:tc>
        <w:tc>
          <w:tcPr>
            <w:tcW w:w="3320" w:type="dxa"/>
          </w:tcPr>
          <w:p w:rsidR="00313561" w:rsidRPr="007A2F57" w:rsidRDefault="00313561" w:rsidP="0031356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A2F5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313561" w:rsidTr="00350B73">
        <w:tc>
          <w:tcPr>
            <w:tcW w:w="10915" w:type="dxa"/>
            <w:gridSpan w:val="6"/>
          </w:tcPr>
          <w:p w:rsidR="00313561" w:rsidRDefault="00313561" w:rsidP="0031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2685">
              <w:rPr>
                <w:rFonts w:ascii="Times New Roman" w:hAnsi="Times New Roman" w:cs="Times New Roman"/>
                <w:b/>
                <w:sz w:val="24"/>
                <w:szCs w:val="24"/>
              </w:rPr>
              <w:t>МБУ «Центр культуры, досуга и ки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годнин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округа МО</w:t>
            </w:r>
            <w:r w:rsidRPr="0086268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F95129" w:rsidTr="00350B73">
        <w:tc>
          <w:tcPr>
            <w:tcW w:w="527" w:type="dxa"/>
          </w:tcPr>
          <w:p w:rsidR="00F95129" w:rsidRPr="00313561" w:rsidRDefault="00F95129" w:rsidP="00697DB3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01" w:type="dxa"/>
            <w:vAlign w:val="center"/>
          </w:tcPr>
          <w:p w:rsidR="00F95129" w:rsidRPr="00350B73" w:rsidRDefault="00F95129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курс рисунков на асфальте «Я люблю тебя,  </w:t>
            </w:r>
            <w:proofErr w:type="gramStart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годное</w:t>
            </w:r>
            <w:proofErr w:type="gramEnd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!» - средний школьный возраст.</w:t>
            </w:r>
          </w:p>
        </w:tc>
        <w:tc>
          <w:tcPr>
            <w:tcW w:w="1417" w:type="dxa"/>
            <w:vAlign w:val="center"/>
          </w:tcPr>
          <w:p w:rsidR="00F95129" w:rsidRPr="00350B73" w:rsidRDefault="00941D7D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7.</w:t>
            </w:r>
            <w:r w:rsidR="00F95129"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  <w:r w:rsidR="00F95129"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16.00.</w:t>
            </w:r>
          </w:p>
        </w:tc>
        <w:tc>
          <w:tcPr>
            <w:tcW w:w="1488" w:type="dxa"/>
            <w:vAlign w:val="center"/>
          </w:tcPr>
          <w:p w:rsidR="00F95129" w:rsidRPr="00350B73" w:rsidRDefault="00F95129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ДК</w:t>
            </w:r>
          </w:p>
        </w:tc>
        <w:tc>
          <w:tcPr>
            <w:tcW w:w="862" w:type="dxa"/>
          </w:tcPr>
          <w:p w:rsidR="00F95129" w:rsidRPr="00350B73" w:rsidRDefault="00F95129" w:rsidP="00350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0" w:type="dxa"/>
            <w:vAlign w:val="center"/>
          </w:tcPr>
          <w:p w:rsidR="00F95129" w:rsidRPr="00350B73" w:rsidRDefault="00F95129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вченко О.А.</w:t>
            </w:r>
          </w:p>
        </w:tc>
      </w:tr>
      <w:tr w:rsidR="00F95129" w:rsidTr="00350B73">
        <w:tc>
          <w:tcPr>
            <w:tcW w:w="527" w:type="dxa"/>
          </w:tcPr>
          <w:p w:rsidR="00F95129" w:rsidRPr="00313561" w:rsidRDefault="00F95129" w:rsidP="00697DB3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01" w:type="dxa"/>
            <w:vAlign w:val="center"/>
          </w:tcPr>
          <w:p w:rsidR="00F95129" w:rsidRPr="00350B73" w:rsidRDefault="00F95129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Фокус -  шоу» -  развлекательная программа   для младших школьников.</w:t>
            </w:r>
          </w:p>
        </w:tc>
        <w:tc>
          <w:tcPr>
            <w:tcW w:w="1417" w:type="dxa"/>
            <w:vAlign w:val="center"/>
          </w:tcPr>
          <w:p w:rsidR="00F95129" w:rsidRPr="00350B73" w:rsidRDefault="00941D7D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7.</w:t>
            </w:r>
            <w:r w:rsidR="00F95129"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  <w:r w:rsidR="00F95129"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88" w:type="dxa"/>
            <w:vAlign w:val="center"/>
          </w:tcPr>
          <w:p w:rsidR="00F95129" w:rsidRPr="00350B73" w:rsidRDefault="00F95129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    16.00.</w:t>
            </w:r>
          </w:p>
        </w:tc>
        <w:tc>
          <w:tcPr>
            <w:tcW w:w="862" w:type="dxa"/>
          </w:tcPr>
          <w:p w:rsidR="00F95129" w:rsidRPr="00350B73" w:rsidRDefault="00F95129" w:rsidP="00350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0" w:type="dxa"/>
            <w:vAlign w:val="center"/>
          </w:tcPr>
          <w:p w:rsidR="00F95129" w:rsidRPr="00350B73" w:rsidRDefault="00F95129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ндокова</w:t>
            </w:r>
            <w:proofErr w:type="spellEnd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Г.</w:t>
            </w:r>
          </w:p>
        </w:tc>
      </w:tr>
      <w:tr w:rsidR="00F95129" w:rsidTr="00350B73">
        <w:tc>
          <w:tcPr>
            <w:tcW w:w="527" w:type="dxa"/>
          </w:tcPr>
          <w:p w:rsidR="00F95129" w:rsidRPr="00313561" w:rsidRDefault="00F95129" w:rsidP="00697DB3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01" w:type="dxa"/>
            <w:vAlign w:val="center"/>
          </w:tcPr>
          <w:p w:rsidR="00F95129" w:rsidRPr="00350B73" w:rsidRDefault="00F95129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3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араоке для  детей «Оранжевая песенка».</w:t>
            </w:r>
          </w:p>
        </w:tc>
        <w:tc>
          <w:tcPr>
            <w:tcW w:w="1417" w:type="dxa"/>
            <w:vAlign w:val="center"/>
          </w:tcPr>
          <w:p w:rsidR="00F95129" w:rsidRPr="00350B73" w:rsidRDefault="00941D7D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7.</w:t>
            </w:r>
            <w:r w:rsidR="00F95129"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  <w:r w:rsidR="00F95129"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16.00.</w:t>
            </w:r>
          </w:p>
        </w:tc>
        <w:tc>
          <w:tcPr>
            <w:tcW w:w="1488" w:type="dxa"/>
            <w:vAlign w:val="center"/>
          </w:tcPr>
          <w:p w:rsidR="00F95129" w:rsidRPr="00350B73" w:rsidRDefault="00F95129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йе 1 этажа</w:t>
            </w:r>
          </w:p>
        </w:tc>
        <w:tc>
          <w:tcPr>
            <w:tcW w:w="862" w:type="dxa"/>
          </w:tcPr>
          <w:p w:rsidR="00F95129" w:rsidRPr="00350B73" w:rsidRDefault="00F95129" w:rsidP="00350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0" w:type="dxa"/>
            <w:vAlign w:val="center"/>
          </w:tcPr>
          <w:p w:rsidR="00F95129" w:rsidRPr="00350B73" w:rsidRDefault="00F95129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анов А.В.</w:t>
            </w:r>
          </w:p>
        </w:tc>
      </w:tr>
      <w:tr w:rsidR="00F95129" w:rsidTr="00350B73">
        <w:tc>
          <w:tcPr>
            <w:tcW w:w="527" w:type="dxa"/>
          </w:tcPr>
          <w:p w:rsidR="00F95129" w:rsidRPr="00313561" w:rsidRDefault="00F95129" w:rsidP="00697DB3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01" w:type="dxa"/>
            <w:vAlign w:val="center"/>
          </w:tcPr>
          <w:p w:rsidR="00F95129" w:rsidRPr="00350B73" w:rsidRDefault="00F95129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Спортивная программа  «</w:t>
            </w:r>
            <w:proofErr w:type="spellStart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Скакалочные</w:t>
            </w:r>
            <w:proofErr w:type="spellEnd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состязания» (средний школьный возраст)</w:t>
            </w:r>
          </w:p>
        </w:tc>
        <w:tc>
          <w:tcPr>
            <w:tcW w:w="1417" w:type="dxa"/>
            <w:vAlign w:val="center"/>
          </w:tcPr>
          <w:p w:rsidR="00F95129" w:rsidRPr="00350B73" w:rsidRDefault="00941D7D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07.07.</w:t>
            </w:r>
            <w:r w:rsidR="00F95129" w:rsidRPr="00350B7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23</w:t>
            </w: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г</w:t>
            </w:r>
            <w:r w:rsidR="00F95129" w:rsidRPr="00350B7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. 16.00.</w:t>
            </w:r>
          </w:p>
        </w:tc>
        <w:tc>
          <w:tcPr>
            <w:tcW w:w="1488" w:type="dxa"/>
            <w:vAlign w:val="center"/>
          </w:tcPr>
          <w:p w:rsidR="00F95129" w:rsidRPr="00350B73" w:rsidRDefault="00F95129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Стадион</w:t>
            </w:r>
          </w:p>
        </w:tc>
        <w:tc>
          <w:tcPr>
            <w:tcW w:w="862" w:type="dxa"/>
          </w:tcPr>
          <w:p w:rsidR="00F95129" w:rsidRPr="00350B73" w:rsidRDefault="00F95129" w:rsidP="00350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0" w:type="dxa"/>
            <w:vAlign w:val="center"/>
          </w:tcPr>
          <w:p w:rsidR="00F95129" w:rsidRPr="00350B73" w:rsidRDefault="00F95129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Старкова Е.А.</w:t>
            </w:r>
          </w:p>
        </w:tc>
      </w:tr>
      <w:tr w:rsidR="00F95129" w:rsidTr="00350B73">
        <w:tc>
          <w:tcPr>
            <w:tcW w:w="527" w:type="dxa"/>
          </w:tcPr>
          <w:p w:rsidR="00F95129" w:rsidRPr="00313561" w:rsidRDefault="00F95129" w:rsidP="00697DB3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01" w:type="dxa"/>
            <w:vAlign w:val="center"/>
          </w:tcPr>
          <w:p w:rsidR="00F95129" w:rsidRPr="00350B73" w:rsidRDefault="00F95129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 дню семьи, любви и верности вечер</w:t>
            </w:r>
          </w:p>
          <w:p w:rsidR="00F95129" w:rsidRPr="00350B73" w:rsidRDefault="00F95129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ыха: «Очаг любви и верности».</w:t>
            </w:r>
          </w:p>
        </w:tc>
        <w:tc>
          <w:tcPr>
            <w:tcW w:w="1417" w:type="dxa"/>
            <w:vAlign w:val="center"/>
          </w:tcPr>
          <w:p w:rsidR="00F95129" w:rsidRPr="00350B73" w:rsidRDefault="00941D7D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7.</w:t>
            </w:r>
            <w:r w:rsidR="00F95129"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  <w:r w:rsidR="00F95129"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16.00.</w:t>
            </w:r>
          </w:p>
        </w:tc>
        <w:tc>
          <w:tcPr>
            <w:tcW w:w="1488" w:type="dxa"/>
            <w:vAlign w:val="center"/>
          </w:tcPr>
          <w:p w:rsidR="00F95129" w:rsidRPr="00350B73" w:rsidRDefault="00F95129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к культуры и отдыха</w:t>
            </w:r>
          </w:p>
        </w:tc>
        <w:tc>
          <w:tcPr>
            <w:tcW w:w="862" w:type="dxa"/>
          </w:tcPr>
          <w:p w:rsidR="00F95129" w:rsidRPr="00350B73" w:rsidRDefault="00F95129" w:rsidP="00350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0" w:type="dxa"/>
            <w:vAlign w:val="center"/>
          </w:tcPr>
          <w:p w:rsidR="00F95129" w:rsidRPr="00350B73" w:rsidRDefault="00F95129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гтярь</w:t>
            </w:r>
            <w:proofErr w:type="spellEnd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М.</w:t>
            </w:r>
          </w:p>
          <w:p w:rsidR="00F95129" w:rsidRPr="00350B73" w:rsidRDefault="00F95129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ненко С.Г.</w:t>
            </w:r>
          </w:p>
          <w:p w:rsidR="00F95129" w:rsidRPr="00350B73" w:rsidRDefault="00F95129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анов А.В.</w:t>
            </w:r>
          </w:p>
        </w:tc>
      </w:tr>
      <w:tr w:rsidR="00F95129" w:rsidTr="00350B73">
        <w:tc>
          <w:tcPr>
            <w:tcW w:w="527" w:type="dxa"/>
          </w:tcPr>
          <w:p w:rsidR="00F95129" w:rsidRPr="00313561" w:rsidRDefault="00F95129" w:rsidP="00697DB3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01" w:type="dxa"/>
            <w:vAlign w:val="center"/>
          </w:tcPr>
          <w:p w:rsidR="00F95129" w:rsidRPr="00350B73" w:rsidRDefault="00F95129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селая игротека в Парке культуры и отдыха: «Загадки </w:t>
            </w: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 лесника Кузи» - дети  летней площадки.</w:t>
            </w:r>
          </w:p>
        </w:tc>
        <w:tc>
          <w:tcPr>
            <w:tcW w:w="1417" w:type="dxa"/>
            <w:vAlign w:val="center"/>
          </w:tcPr>
          <w:p w:rsidR="00F95129" w:rsidRPr="00350B73" w:rsidRDefault="00941D7D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.07.</w:t>
            </w:r>
            <w:r w:rsidR="00F95129"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  <w:r w:rsidR="00F95129"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18.00.</w:t>
            </w:r>
          </w:p>
        </w:tc>
        <w:tc>
          <w:tcPr>
            <w:tcW w:w="1488" w:type="dxa"/>
            <w:vAlign w:val="center"/>
          </w:tcPr>
          <w:p w:rsidR="00F95129" w:rsidRPr="00350B73" w:rsidRDefault="00F95129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рк культуры и </w:t>
            </w: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дыха</w:t>
            </w:r>
          </w:p>
        </w:tc>
        <w:tc>
          <w:tcPr>
            <w:tcW w:w="862" w:type="dxa"/>
          </w:tcPr>
          <w:p w:rsidR="00F95129" w:rsidRPr="00350B73" w:rsidRDefault="00F95129" w:rsidP="00350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0" w:type="dxa"/>
            <w:vAlign w:val="center"/>
          </w:tcPr>
          <w:p w:rsidR="00F95129" w:rsidRPr="00350B73" w:rsidRDefault="00F95129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вченко О.А.</w:t>
            </w:r>
          </w:p>
        </w:tc>
      </w:tr>
      <w:tr w:rsidR="00F95129" w:rsidTr="00350B73">
        <w:tc>
          <w:tcPr>
            <w:tcW w:w="527" w:type="dxa"/>
          </w:tcPr>
          <w:p w:rsidR="00F95129" w:rsidRPr="00313561" w:rsidRDefault="00F95129" w:rsidP="00697DB3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01" w:type="dxa"/>
            <w:vAlign w:val="center"/>
          </w:tcPr>
          <w:p w:rsidR="00F95129" w:rsidRPr="00350B73" w:rsidRDefault="00F95129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нтеры. Ремонт и уборка территории памятника «</w:t>
            </w:r>
            <w:proofErr w:type="spellStart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пантинка</w:t>
            </w:r>
            <w:proofErr w:type="spellEnd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1417" w:type="dxa"/>
            <w:vAlign w:val="center"/>
          </w:tcPr>
          <w:p w:rsidR="00F95129" w:rsidRPr="00350B73" w:rsidRDefault="00941D7D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7.</w:t>
            </w:r>
            <w:r w:rsidR="00F95129"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  <w:r w:rsidR="00F95129"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88" w:type="dxa"/>
            <w:vAlign w:val="center"/>
          </w:tcPr>
          <w:p w:rsidR="00F95129" w:rsidRPr="00350B73" w:rsidRDefault="00F95129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Ягодное</w:t>
            </w:r>
          </w:p>
        </w:tc>
        <w:tc>
          <w:tcPr>
            <w:tcW w:w="862" w:type="dxa"/>
          </w:tcPr>
          <w:p w:rsidR="00F95129" w:rsidRPr="00350B73" w:rsidRDefault="00F95129" w:rsidP="00350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0" w:type="dxa"/>
            <w:vAlign w:val="center"/>
          </w:tcPr>
          <w:p w:rsidR="00F95129" w:rsidRPr="00350B73" w:rsidRDefault="00F95129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мажников И.А.</w:t>
            </w:r>
          </w:p>
        </w:tc>
      </w:tr>
      <w:tr w:rsidR="00F95129" w:rsidTr="00350B73">
        <w:tc>
          <w:tcPr>
            <w:tcW w:w="527" w:type="dxa"/>
          </w:tcPr>
          <w:p w:rsidR="00F95129" w:rsidRPr="00313561" w:rsidRDefault="00F95129" w:rsidP="00697DB3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01" w:type="dxa"/>
            <w:vAlign w:val="center"/>
          </w:tcPr>
          <w:p w:rsidR="00F95129" w:rsidRPr="00350B73" w:rsidRDefault="00F95129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C33CA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 xml:space="preserve">Анкетирование подростков на предмет отношения к употреблению алкоголя, </w:t>
            </w:r>
            <w:proofErr w:type="spellStart"/>
            <w:r w:rsidRPr="000C33CA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табакокурения</w:t>
            </w:r>
            <w:proofErr w:type="spellEnd"/>
            <w:r w:rsidRPr="000C33CA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.</w:t>
            </w:r>
          </w:p>
        </w:tc>
        <w:tc>
          <w:tcPr>
            <w:tcW w:w="1417" w:type="dxa"/>
            <w:vAlign w:val="center"/>
          </w:tcPr>
          <w:p w:rsidR="00F95129" w:rsidRPr="00350B73" w:rsidRDefault="00941D7D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14.07. </w:t>
            </w:r>
            <w:r w:rsidR="00F95129" w:rsidRPr="00350B7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23</w:t>
            </w: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г</w:t>
            </w:r>
            <w:r w:rsidR="00F95129" w:rsidRPr="00350B7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. 16.00.</w:t>
            </w:r>
          </w:p>
        </w:tc>
        <w:tc>
          <w:tcPr>
            <w:tcW w:w="1488" w:type="dxa"/>
            <w:vAlign w:val="center"/>
          </w:tcPr>
          <w:p w:rsidR="00F95129" w:rsidRPr="00350B73" w:rsidRDefault="00F95129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Площадь ДК</w:t>
            </w:r>
          </w:p>
        </w:tc>
        <w:tc>
          <w:tcPr>
            <w:tcW w:w="862" w:type="dxa"/>
          </w:tcPr>
          <w:p w:rsidR="00F95129" w:rsidRPr="00350B73" w:rsidRDefault="00F95129" w:rsidP="00350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0" w:type="dxa"/>
            <w:vAlign w:val="center"/>
          </w:tcPr>
          <w:p w:rsidR="00F95129" w:rsidRPr="00350B73" w:rsidRDefault="00F95129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Шевченко О.А.</w:t>
            </w:r>
          </w:p>
        </w:tc>
      </w:tr>
      <w:tr w:rsidR="00F95129" w:rsidTr="00350B73">
        <w:tc>
          <w:tcPr>
            <w:tcW w:w="527" w:type="dxa"/>
          </w:tcPr>
          <w:p w:rsidR="00F95129" w:rsidRPr="00313561" w:rsidRDefault="00F95129" w:rsidP="00697DB3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01" w:type="dxa"/>
            <w:vAlign w:val="center"/>
          </w:tcPr>
          <w:p w:rsidR="00F95129" w:rsidRPr="00350B73" w:rsidRDefault="00F95129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выставка «Улыбнись, Планета!</w:t>
            </w:r>
          </w:p>
          <w:p w:rsidR="00F95129" w:rsidRPr="00350B73" w:rsidRDefault="00F95129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бъективе – л е т о</w:t>
            </w:r>
            <w:proofErr w:type="gramStart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!</w:t>
            </w:r>
            <w:proofErr w:type="gramEnd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:rsidR="00F95129" w:rsidRPr="00350B73" w:rsidRDefault="00941D7D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.07. -29.07. </w:t>
            </w:r>
            <w:r w:rsidR="00F95129"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  <w:r w:rsidR="00F95129"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16.00.</w:t>
            </w:r>
          </w:p>
        </w:tc>
        <w:tc>
          <w:tcPr>
            <w:tcW w:w="1488" w:type="dxa"/>
            <w:vAlign w:val="center"/>
          </w:tcPr>
          <w:p w:rsidR="00F95129" w:rsidRPr="00350B73" w:rsidRDefault="00F95129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ДК</w:t>
            </w:r>
          </w:p>
        </w:tc>
        <w:tc>
          <w:tcPr>
            <w:tcW w:w="862" w:type="dxa"/>
          </w:tcPr>
          <w:p w:rsidR="00F95129" w:rsidRPr="00350B73" w:rsidRDefault="00F95129" w:rsidP="00350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0" w:type="dxa"/>
            <w:vAlign w:val="center"/>
          </w:tcPr>
          <w:p w:rsidR="00F95129" w:rsidRPr="00350B73" w:rsidRDefault="00F95129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унов</w:t>
            </w:r>
            <w:proofErr w:type="spellEnd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шарин</w:t>
            </w:r>
            <w:proofErr w:type="spellEnd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В.</w:t>
            </w:r>
          </w:p>
        </w:tc>
      </w:tr>
      <w:tr w:rsidR="00F95129" w:rsidTr="00350B73">
        <w:tc>
          <w:tcPr>
            <w:tcW w:w="527" w:type="dxa"/>
          </w:tcPr>
          <w:p w:rsidR="00F95129" w:rsidRPr="00313561" w:rsidRDefault="00F95129" w:rsidP="00697DB3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01" w:type="dxa"/>
            <w:vAlign w:val="center"/>
          </w:tcPr>
          <w:p w:rsidR="00F95129" w:rsidRPr="00350B73" w:rsidRDefault="00F95129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C33CA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Беседа  с элементами  викторины: «Приглашаем всех в походы изучать свой край</w:t>
            </w:r>
            <w:proofErr w:type="gramStart"/>
            <w:r w:rsidRPr="000C33CA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 xml:space="preserve"> ,</w:t>
            </w:r>
            <w:proofErr w:type="gramEnd"/>
            <w:r w:rsidRPr="000C33CA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 xml:space="preserve"> природу!»</w:t>
            </w:r>
          </w:p>
        </w:tc>
        <w:tc>
          <w:tcPr>
            <w:tcW w:w="1417" w:type="dxa"/>
            <w:vAlign w:val="center"/>
          </w:tcPr>
          <w:p w:rsidR="00F95129" w:rsidRPr="00350B73" w:rsidRDefault="00941D7D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14.07.</w:t>
            </w:r>
            <w:r w:rsidR="00F95129" w:rsidRPr="00350B7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23</w:t>
            </w: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г</w:t>
            </w:r>
            <w:r w:rsidR="00F95129" w:rsidRPr="00350B7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. 17.00.</w:t>
            </w:r>
          </w:p>
        </w:tc>
        <w:tc>
          <w:tcPr>
            <w:tcW w:w="1488" w:type="dxa"/>
            <w:vAlign w:val="center"/>
          </w:tcPr>
          <w:p w:rsidR="00F95129" w:rsidRPr="00350B73" w:rsidRDefault="00F95129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Парк культуры</w:t>
            </w:r>
          </w:p>
        </w:tc>
        <w:tc>
          <w:tcPr>
            <w:tcW w:w="862" w:type="dxa"/>
          </w:tcPr>
          <w:p w:rsidR="00F95129" w:rsidRPr="00350B73" w:rsidRDefault="00F95129" w:rsidP="00350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0" w:type="dxa"/>
            <w:vAlign w:val="center"/>
          </w:tcPr>
          <w:p w:rsidR="00F95129" w:rsidRPr="00350B73" w:rsidRDefault="00F95129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Старкова Е.А.</w:t>
            </w:r>
          </w:p>
        </w:tc>
      </w:tr>
      <w:tr w:rsidR="00F95129" w:rsidTr="00350B73">
        <w:tc>
          <w:tcPr>
            <w:tcW w:w="527" w:type="dxa"/>
          </w:tcPr>
          <w:p w:rsidR="00F95129" w:rsidRPr="00313561" w:rsidRDefault="00F95129" w:rsidP="00697DB3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01" w:type="dxa"/>
            <w:vAlign w:val="center"/>
          </w:tcPr>
          <w:p w:rsidR="00F95129" w:rsidRPr="00350B73" w:rsidRDefault="00F95129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Спортивный час «Приседайте на здоровье!» в рамках волонтёрской деятельности.</w:t>
            </w:r>
          </w:p>
        </w:tc>
        <w:tc>
          <w:tcPr>
            <w:tcW w:w="1417" w:type="dxa"/>
            <w:vAlign w:val="center"/>
          </w:tcPr>
          <w:p w:rsidR="00F95129" w:rsidRPr="00350B73" w:rsidRDefault="00941D7D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14.07.</w:t>
            </w:r>
            <w:r w:rsidR="00F95129" w:rsidRPr="00350B7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23</w:t>
            </w: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г</w:t>
            </w:r>
            <w:r w:rsidR="00F95129" w:rsidRPr="00350B7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. 14:00</w:t>
            </w:r>
          </w:p>
        </w:tc>
        <w:tc>
          <w:tcPr>
            <w:tcW w:w="1488" w:type="dxa"/>
            <w:vAlign w:val="center"/>
          </w:tcPr>
          <w:p w:rsidR="00F95129" w:rsidRPr="00350B73" w:rsidRDefault="00F95129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Стадион</w:t>
            </w:r>
          </w:p>
          <w:p w:rsidR="00F95129" w:rsidRPr="00350B73" w:rsidRDefault="00F95129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62" w:type="dxa"/>
          </w:tcPr>
          <w:p w:rsidR="00F95129" w:rsidRPr="00350B73" w:rsidRDefault="00F95129" w:rsidP="00350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0" w:type="dxa"/>
            <w:vAlign w:val="center"/>
          </w:tcPr>
          <w:p w:rsidR="00F95129" w:rsidRPr="00350B73" w:rsidRDefault="00F95129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Старкова Е.А.</w:t>
            </w:r>
          </w:p>
        </w:tc>
      </w:tr>
      <w:tr w:rsidR="00F95129" w:rsidTr="00350B73">
        <w:tc>
          <w:tcPr>
            <w:tcW w:w="527" w:type="dxa"/>
          </w:tcPr>
          <w:p w:rsidR="00F95129" w:rsidRPr="00313561" w:rsidRDefault="00F95129" w:rsidP="00697DB3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01" w:type="dxa"/>
            <w:vAlign w:val="center"/>
          </w:tcPr>
          <w:p w:rsidR="00F95129" w:rsidRPr="00350B73" w:rsidRDefault="00F95129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 для школьников.</w:t>
            </w:r>
          </w:p>
          <w:p w:rsidR="00F95129" w:rsidRPr="00350B73" w:rsidRDefault="00F95129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этическая страница: «Дорога в завтра», посвященная 95 – </w:t>
            </w:r>
            <w:proofErr w:type="spellStart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ию</w:t>
            </w:r>
            <w:proofErr w:type="spellEnd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дрея Дементьева.</w:t>
            </w:r>
          </w:p>
        </w:tc>
        <w:tc>
          <w:tcPr>
            <w:tcW w:w="1417" w:type="dxa"/>
            <w:vAlign w:val="center"/>
          </w:tcPr>
          <w:p w:rsidR="00F95129" w:rsidRPr="00350B73" w:rsidRDefault="00941D7D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7.</w:t>
            </w:r>
            <w:r w:rsidR="00F95129"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  <w:r w:rsidR="00F95129"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16.00.</w:t>
            </w:r>
          </w:p>
        </w:tc>
        <w:tc>
          <w:tcPr>
            <w:tcW w:w="1488" w:type="dxa"/>
            <w:vAlign w:val="center"/>
          </w:tcPr>
          <w:p w:rsidR="00F95129" w:rsidRPr="00350B73" w:rsidRDefault="00F95129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к культуры</w:t>
            </w:r>
          </w:p>
          <w:p w:rsidR="00F95129" w:rsidRPr="00350B73" w:rsidRDefault="00F95129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2" w:type="dxa"/>
          </w:tcPr>
          <w:p w:rsidR="00F95129" w:rsidRPr="00350B73" w:rsidRDefault="00F95129" w:rsidP="00350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0" w:type="dxa"/>
            <w:vAlign w:val="center"/>
          </w:tcPr>
          <w:p w:rsidR="00F95129" w:rsidRPr="00350B73" w:rsidRDefault="00F95129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терникова</w:t>
            </w:r>
            <w:proofErr w:type="spellEnd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Д.</w:t>
            </w:r>
          </w:p>
        </w:tc>
      </w:tr>
      <w:tr w:rsidR="00F95129" w:rsidTr="00350B73">
        <w:tc>
          <w:tcPr>
            <w:tcW w:w="527" w:type="dxa"/>
          </w:tcPr>
          <w:p w:rsidR="00F95129" w:rsidRPr="00313561" w:rsidRDefault="00F95129" w:rsidP="00697DB3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01" w:type="dxa"/>
            <w:vAlign w:val="center"/>
          </w:tcPr>
          <w:p w:rsidR="00F95129" w:rsidRPr="00350B73" w:rsidRDefault="00F95129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ое поздравление в День металлурга: «С высоким званием – «горняк»!» (онлайн).</w:t>
            </w:r>
          </w:p>
        </w:tc>
        <w:tc>
          <w:tcPr>
            <w:tcW w:w="1417" w:type="dxa"/>
            <w:vAlign w:val="center"/>
          </w:tcPr>
          <w:p w:rsidR="00F95129" w:rsidRPr="00350B73" w:rsidRDefault="00941D7D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7.</w:t>
            </w:r>
            <w:r w:rsidR="00F95129"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  <w:r w:rsidR="00F95129"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88" w:type="dxa"/>
            <w:vAlign w:val="center"/>
          </w:tcPr>
          <w:p w:rsidR="00F95129" w:rsidRPr="00350B73" w:rsidRDefault="00F95129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Статус»</w:t>
            </w:r>
          </w:p>
          <w:p w:rsidR="00F95129" w:rsidRPr="00350B73" w:rsidRDefault="00F95129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spellStart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вбас</w:t>
            </w:r>
            <w:proofErr w:type="spellEnd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   17.00.</w:t>
            </w:r>
          </w:p>
        </w:tc>
        <w:tc>
          <w:tcPr>
            <w:tcW w:w="862" w:type="dxa"/>
          </w:tcPr>
          <w:p w:rsidR="00F95129" w:rsidRPr="00350B73" w:rsidRDefault="00F95129" w:rsidP="00350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0" w:type="dxa"/>
            <w:vAlign w:val="center"/>
          </w:tcPr>
          <w:p w:rsidR="00F95129" w:rsidRPr="00350B73" w:rsidRDefault="00F95129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ненко С.Г.</w:t>
            </w:r>
          </w:p>
          <w:p w:rsidR="00F95129" w:rsidRPr="00350B73" w:rsidRDefault="00F95129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йленко А.В.</w:t>
            </w:r>
          </w:p>
        </w:tc>
      </w:tr>
      <w:tr w:rsidR="00F95129" w:rsidTr="00350B73">
        <w:tc>
          <w:tcPr>
            <w:tcW w:w="527" w:type="dxa"/>
          </w:tcPr>
          <w:p w:rsidR="00F95129" w:rsidRPr="00313561" w:rsidRDefault="00F95129" w:rsidP="00697DB3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01" w:type="dxa"/>
            <w:vAlign w:val="center"/>
          </w:tcPr>
          <w:p w:rsidR="00F95129" w:rsidRPr="000C33CA" w:rsidRDefault="00F95129" w:rsidP="00350B7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C33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ультура для школьников.</w:t>
            </w:r>
          </w:p>
          <w:p w:rsidR="00F95129" w:rsidRPr="00350B73" w:rsidRDefault="00F95129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3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«Вам завещаю я сад фруктовый моей великой души» - к 130 – </w:t>
            </w:r>
            <w:proofErr w:type="spellStart"/>
            <w:r w:rsidRPr="000C33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летию</w:t>
            </w:r>
            <w:proofErr w:type="spellEnd"/>
            <w:r w:rsidRPr="000C33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русского поэта. Знакомство с творчеством поэта </w:t>
            </w:r>
            <w:proofErr w:type="spellStart"/>
            <w:r w:rsidRPr="000C33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.В.Маяковского</w:t>
            </w:r>
            <w:proofErr w:type="spellEnd"/>
            <w:r w:rsidRPr="000C33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:rsidR="00F95129" w:rsidRPr="00350B73" w:rsidRDefault="00941D7D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7.</w:t>
            </w:r>
            <w:r w:rsidR="00F95129"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  <w:r w:rsidR="00F95129"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7C22BA"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.00.</w:t>
            </w:r>
          </w:p>
        </w:tc>
        <w:tc>
          <w:tcPr>
            <w:tcW w:w="1488" w:type="dxa"/>
            <w:vAlign w:val="center"/>
          </w:tcPr>
          <w:p w:rsidR="00F95129" w:rsidRPr="00350B73" w:rsidRDefault="00F95129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атральная студия</w:t>
            </w:r>
          </w:p>
        </w:tc>
        <w:tc>
          <w:tcPr>
            <w:tcW w:w="862" w:type="dxa"/>
          </w:tcPr>
          <w:p w:rsidR="00F95129" w:rsidRPr="00350B73" w:rsidRDefault="00F95129" w:rsidP="00350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0" w:type="dxa"/>
            <w:vAlign w:val="center"/>
          </w:tcPr>
          <w:p w:rsidR="00F95129" w:rsidRPr="00350B73" w:rsidRDefault="00F95129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кокова В.Р.</w:t>
            </w:r>
          </w:p>
        </w:tc>
      </w:tr>
      <w:tr w:rsidR="00F95129" w:rsidTr="00350B73">
        <w:tc>
          <w:tcPr>
            <w:tcW w:w="527" w:type="dxa"/>
          </w:tcPr>
          <w:p w:rsidR="00F95129" w:rsidRPr="00313561" w:rsidRDefault="00F95129" w:rsidP="00697DB3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01" w:type="dxa"/>
            <w:vAlign w:val="center"/>
          </w:tcPr>
          <w:p w:rsidR="00F95129" w:rsidRPr="00350B73" w:rsidRDefault="00F95129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3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нформационный час «Эффективное обращение с отходами».</w:t>
            </w:r>
          </w:p>
        </w:tc>
        <w:tc>
          <w:tcPr>
            <w:tcW w:w="1417" w:type="dxa"/>
            <w:vAlign w:val="center"/>
          </w:tcPr>
          <w:p w:rsidR="00F95129" w:rsidRPr="00350B73" w:rsidRDefault="00941D7D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7.</w:t>
            </w:r>
            <w:r w:rsidR="00F95129"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  <w:r w:rsidR="007C22BA"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.00.</w:t>
            </w:r>
          </w:p>
        </w:tc>
        <w:tc>
          <w:tcPr>
            <w:tcW w:w="1488" w:type="dxa"/>
            <w:vAlign w:val="center"/>
          </w:tcPr>
          <w:p w:rsidR="00F95129" w:rsidRPr="00350B73" w:rsidRDefault="00F95129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к культуры и отдыха</w:t>
            </w:r>
          </w:p>
          <w:p w:rsidR="00F95129" w:rsidRPr="00350B73" w:rsidRDefault="00F95129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2" w:type="dxa"/>
          </w:tcPr>
          <w:p w:rsidR="00F95129" w:rsidRPr="00350B73" w:rsidRDefault="00F95129" w:rsidP="00350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0" w:type="dxa"/>
            <w:vAlign w:val="center"/>
          </w:tcPr>
          <w:p w:rsidR="00F95129" w:rsidRPr="00350B73" w:rsidRDefault="00F95129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ндокова</w:t>
            </w:r>
            <w:proofErr w:type="spellEnd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Г.</w:t>
            </w:r>
          </w:p>
        </w:tc>
      </w:tr>
      <w:tr w:rsidR="00F95129" w:rsidTr="00350B73">
        <w:tc>
          <w:tcPr>
            <w:tcW w:w="527" w:type="dxa"/>
          </w:tcPr>
          <w:p w:rsidR="00F95129" w:rsidRPr="00313561" w:rsidRDefault="00F95129" w:rsidP="00697DB3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01" w:type="dxa"/>
            <w:vAlign w:val="center"/>
          </w:tcPr>
          <w:p w:rsidR="00F95129" w:rsidRPr="000C33CA" w:rsidRDefault="00F95129" w:rsidP="00350B7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C33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ультура для школьников.</w:t>
            </w:r>
          </w:p>
          <w:p w:rsidR="00F95129" w:rsidRPr="00350B73" w:rsidRDefault="00F95129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3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 июля – Международный день шахмат: «Интеллектуальный шахматный турнир</w:t>
            </w:r>
            <w:proofErr w:type="gramStart"/>
            <w:r w:rsidRPr="000C33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»..</w:t>
            </w:r>
            <w:proofErr w:type="gramEnd"/>
          </w:p>
        </w:tc>
        <w:tc>
          <w:tcPr>
            <w:tcW w:w="1417" w:type="dxa"/>
            <w:vAlign w:val="center"/>
          </w:tcPr>
          <w:p w:rsidR="00F95129" w:rsidRPr="00350B73" w:rsidRDefault="00941D7D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7.</w:t>
            </w:r>
            <w:r w:rsidR="00F95129"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  <w:r w:rsidR="00F95129"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7C22BA"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.00.</w:t>
            </w:r>
          </w:p>
        </w:tc>
        <w:tc>
          <w:tcPr>
            <w:tcW w:w="1488" w:type="dxa"/>
            <w:vAlign w:val="center"/>
          </w:tcPr>
          <w:p w:rsidR="00F95129" w:rsidRPr="00350B73" w:rsidRDefault="00F95129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к культуры и отдыха</w:t>
            </w:r>
          </w:p>
          <w:p w:rsidR="00F95129" w:rsidRPr="00350B73" w:rsidRDefault="00F95129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2" w:type="dxa"/>
          </w:tcPr>
          <w:p w:rsidR="00F95129" w:rsidRPr="00350B73" w:rsidRDefault="00F95129" w:rsidP="00350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0" w:type="dxa"/>
            <w:vAlign w:val="center"/>
          </w:tcPr>
          <w:p w:rsidR="00F95129" w:rsidRPr="00350B73" w:rsidRDefault="00F95129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ньжин</w:t>
            </w:r>
            <w:proofErr w:type="spellEnd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А.</w:t>
            </w:r>
          </w:p>
        </w:tc>
      </w:tr>
      <w:tr w:rsidR="00F95129" w:rsidTr="00350B73">
        <w:tc>
          <w:tcPr>
            <w:tcW w:w="527" w:type="dxa"/>
          </w:tcPr>
          <w:p w:rsidR="00F95129" w:rsidRPr="00313561" w:rsidRDefault="00F95129" w:rsidP="00697DB3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01" w:type="dxa"/>
            <w:vAlign w:val="center"/>
          </w:tcPr>
          <w:p w:rsidR="00F95129" w:rsidRPr="00350B73" w:rsidRDefault="00F95129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3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Экология. Беседа: «Как  вести себя у реки летом…»- для детей  </w:t>
            </w:r>
            <w:proofErr w:type="spellStart"/>
            <w:r w:rsidRPr="000C33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летне</w:t>
            </w:r>
            <w:proofErr w:type="spellEnd"/>
            <w:r w:rsidRPr="000C33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– оздоровительной площадки.</w:t>
            </w:r>
          </w:p>
        </w:tc>
        <w:tc>
          <w:tcPr>
            <w:tcW w:w="1417" w:type="dxa"/>
            <w:vAlign w:val="center"/>
          </w:tcPr>
          <w:p w:rsidR="00F95129" w:rsidRPr="00350B73" w:rsidRDefault="00F95129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</w:t>
            </w:r>
            <w:r w:rsidR="00941D7D"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941D7D"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7C22BA"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.00.</w:t>
            </w:r>
          </w:p>
        </w:tc>
        <w:tc>
          <w:tcPr>
            <w:tcW w:w="1488" w:type="dxa"/>
            <w:vAlign w:val="center"/>
          </w:tcPr>
          <w:p w:rsidR="00F95129" w:rsidRPr="00350B73" w:rsidRDefault="00F95129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к культуры и отдыха</w:t>
            </w:r>
          </w:p>
        </w:tc>
        <w:tc>
          <w:tcPr>
            <w:tcW w:w="862" w:type="dxa"/>
          </w:tcPr>
          <w:p w:rsidR="00F95129" w:rsidRPr="00350B73" w:rsidRDefault="00F95129" w:rsidP="00350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0" w:type="dxa"/>
            <w:vAlign w:val="center"/>
          </w:tcPr>
          <w:p w:rsidR="00F95129" w:rsidRPr="00350B73" w:rsidRDefault="00F95129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ньжин</w:t>
            </w:r>
            <w:proofErr w:type="spellEnd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А.</w:t>
            </w:r>
          </w:p>
          <w:p w:rsidR="00F95129" w:rsidRPr="00350B73" w:rsidRDefault="00F95129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5129" w:rsidTr="00350B73">
        <w:tc>
          <w:tcPr>
            <w:tcW w:w="527" w:type="dxa"/>
          </w:tcPr>
          <w:p w:rsidR="00F95129" w:rsidRPr="00313561" w:rsidRDefault="00F95129" w:rsidP="00697DB3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01" w:type="dxa"/>
            <w:vAlign w:val="center"/>
          </w:tcPr>
          <w:p w:rsidR="00F95129" w:rsidRPr="00350B73" w:rsidRDefault="00F95129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ная программа «Веселый   светофор» (для детей летней площадки).</w:t>
            </w:r>
          </w:p>
        </w:tc>
        <w:tc>
          <w:tcPr>
            <w:tcW w:w="1417" w:type="dxa"/>
            <w:vAlign w:val="center"/>
          </w:tcPr>
          <w:p w:rsidR="00F95129" w:rsidRPr="00350B73" w:rsidRDefault="00F95129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7. 23</w:t>
            </w:r>
            <w:r w:rsidR="00941D7D"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88" w:type="dxa"/>
            <w:vAlign w:val="center"/>
          </w:tcPr>
          <w:p w:rsidR="00F95129" w:rsidRPr="00350B73" w:rsidRDefault="00F95129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йе 1 этажа           16.00.</w:t>
            </w:r>
          </w:p>
        </w:tc>
        <w:tc>
          <w:tcPr>
            <w:tcW w:w="862" w:type="dxa"/>
          </w:tcPr>
          <w:p w:rsidR="00F95129" w:rsidRPr="00350B73" w:rsidRDefault="00F95129" w:rsidP="00350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0" w:type="dxa"/>
            <w:vAlign w:val="center"/>
          </w:tcPr>
          <w:p w:rsidR="00F95129" w:rsidRPr="00350B73" w:rsidRDefault="00F95129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кова Е.А.</w:t>
            </w:r>
          </w:p>
        </w:tc>
      </w:tr>
      <w:tr w:rsidR="00F95129" w:rsidTr="00350B73">
        <w:tc>
          <w:tcPr>
            <w:tcW w:w="527" w:type="dxa"/>
          </w:tcPr>
          <w:p w:rsidR="00F95129" w:rsidRPr="00313561" w:rsidRDefault="00F95129" w:rsidP="00697DB3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01" w:type="dxa"/>
            <w:vAlign w:val="center"/>
          </w:tcPr>
          <w:p w:rsidR="00F95129" w:rsidRPr="00350B73" w:rsidRDefault="00F95129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Спортивный час для детей летней площадки </w:t>
            </w: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lastRenderedPageBreak/>
              <w:t xml:space="preserve">«Занимайтесь, дети, спортом, будете </w:t>
            </w:r>
            <w:proofErr w:type="spellStart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здорвы</w:t>
            </w:r>
            <w:proofErr w:type="spellEnd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!»</w:t>
            </w:r>
          </w:p>
        </w:tc>
        <w:tc>
          <w:tcPr>
            <w:tcW w:w="1417" w:type="dxa"/>
            <w:vAlign w:val="center"/>
          </w:tcPr>
          <w:p w:rsidR="00F95129" w:rsidRPr="00350B73" w:rsidRDefault="00941D7D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lastRenderedPageBreak/>
              <w:t>21.07.</w:t>
            </w:r>
            <w:r w:rsidR="00F95129" w:rsidRPr="00350B7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23</w:t>
            </w: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г.</w:t>
            </w:r>
            <w:r w:rsidR="007C22BA" w:rsidRPr="00350B7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14:00</w:t>
            </w:r>
          </w:p>
        </w:tc>
        <w:tc>
          <w:tcPr>
            <w:tcW w:w="1488" w:type="dxa"/>
            <w:vAlign w:val="center"/>
          </w:tcPr>
          <w:p w:rsidR="00F95129" w:rsidRPr="00350B73" w:rsidRDefault="00F95129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Стадион</w:t>
            </w:r>
          </w:p>
          <w:p w:rsidR="00F95129" w:rsidRPr="00350B73" w:rsidRDefault="00F95129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62" w:type="dxa"/>
          </w:tcPr>
          <w:p w:rsidR="00F95129" w:rsidRPr="00350B73" w:rsidRDefault="00F95129" w:rsidP="00350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0" w:type="dxa"/>
            <w:vAlign w:val="center"/>
          </w:tcPr>
          <w:p w:rsidR="00F95129" w:rsidRPr="00350B73" w:rsidRDefault="00F95129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Тараненко В.С.</w:t>
            </w:r>
          </w:p>
        </w:tc>
      </w:tr>
      <w:tr w:rsidR="00F95129" w:rsidTr="00350B73">
        <w:tc>
          <w:tcPr>
            <w:tcW w:w="527" w:type="dxa"/>
          </w:tcPr>
          <w:p w:rsidR="00F95129" w:rsidRPr="00313561" w:rsidRDefault="00F95129" w:rsidP="00697DB3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01" w:type="dxa"/>
            <w:vAlign w:val="center"/>
          </w:tcPr>
          <w:p w:rsidR="00F95129" w:rsidRPr="00350B73" w:rsidRDefault="00F95129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3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знавательный  кинофильм для детей: «Жизнь животных севера».</w:t>
            </w:r>
          </w:p>
        </w:tc>
        <w:tc>
          <w:tcPr>
            <w:tcW w:w="1417" w:type="dxa"/>
            <w:vAlign w:val="center"/>
          </w:tcPr>
          <w:p w:rsidR="00F95129" w:rsidRPr="00350B73" w:rsidRDefault="00941D7D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7.</w:t>
            </w:r>
            <w:r w:rsidR="00F95129"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  <w:r w:rsidR="00F95129"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7C22BA"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.00.</w:t>
            </w:r>
          </w:p>
        </w:tc>
        <w:tc>
          <w:tcPr>
            <w:tcW w:w="1488" w:type="dxa"/>
            <w:vAlign w:val="center"/>
          </w:tcPr>
          <w:p w:rsidR="00F95129" w:rsidRPr="00350B73" w:rsidRDefault="00F95129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ительный зал</w:t>
            </w:r>
          </w:p>
        </w:tc>
        <w:tc>
          <w:tcPr>
            <w:tcW w:w="862" w:type="dxa"/>
          </w:tcPr>
          <w:p w:rsidR="00F95129" w:rsidRPr="00350B73" w:rsidRDefault="00F95129" w:rsidP="00350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0" w:type="dxa"/>
            <w:vAlign w:val="center"/>
          </w:tcPr>
          <w:p w:rsidR="00F95129" w:rsidRPr="00350B73" w:rsidRDefault="00F95129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кокова В.Р.</w:t>
            </w:r>
          </w:p>
          <w:p w:rsidR="00F95129" w:rsidRPr="00350B73" w:rsidRDefault="00F95129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охин В.Н.</w:t>
            </w:r>
          </w:p>
        </w:tc>
      </w:tr>
      <w:tr w:rsidR="00F95129" w:rsidTr="00350B73">
        <w:tc>
          <w:tcPr>
            <w:tcW w:w="527" w:type="dxa"/>
          </w:tcPr>
          <w:p w:rsidR="00F95129" w:rsidRPr="00313561" w:rsidRDefault="00F95129" w:rsidP="00697DB3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01" w:type="dxa"/>
            <w:vAlign w:val="center"/>
          </w:tcPr>
          <w:p w:rsidR="00F95129" w:rsidRPr="00350B73" w:rsidRDefault="00F95129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о – поэтическая гостиная: «Русские поэты за чистоту русского языка».</w:t>
            </w:r>
          </w:p>
        </w:tc>
        <w:tc>
          <w:tcPr>
            <w:tcW w:w="1417" w:type="dxa"/>
            <w:vAlign w:val="center"/>
          </w:tcPr>
          <w:p w:rsidR="00F95129" w:rsidRPr="00350B73" w:rsidRDefault="00941D7D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.07.  </w:t>
            </w:r>
            <w:r w:rsidR="00F95129"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  <w:r w:rsidR="00F95129"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7C22BA"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.30.</w:t>
            </w:r>
          </w:p>
        </w:tc>
        <w:tc>
          <w:tcPr>
            <w:tcW w:w="1488" w:type="dxa"/>
            <w:vAlign w:val="center"/>
          </w:tcPr>
          <w:p w:rsidR="00F95129" w:rsidRPr="00350B73" w:rsidRDefault="00F95129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ый зал</w:t>
            </w:r>
          </w:p>
        </w:tc>
        <w:tc>
          <w:tcPr>
            <w:tcW w:w="862" w:type="dxa"/>
          </w:tcPr>
          <w:p w:rsidR="00F95129" w:rsidRPr="00350B73" w:rsidRDefault="00F95129" w:rsidP="00350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0" w:type="dxa"/>
            <w:vAlign w:val="center"/>
          </w:tcPr>
          <w:p w:rsidR="00F95129" w:rsidRPr="00350B73" w:rsidRDefault="00F95129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терникова</w:t>
            </w:r>
            <w:proofErr w:type="spellEnd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Д.</w:t>
            </w:r>
          </w:p>
        </w:tc>
      </w:tr>
      <w:tr w:rsidR="00F95129" w:rsidTr="00350B73">
        <w:tc>
          <w:tcPr>
            <w:tcW w:w="527" w:type="dxa"/>
          </w:tcPr>
          <w:p w:rsidR="00F95129" w:rsidRPr="00313561" w:rsidRDefault="00F95129" w:rsidP="00697DB3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01" w:type="dxa"/>
            <w:vAlign w:val="center"/>
          </w:tcPr>
          <w:p w:rsidR="00F95129" w:rsidRPr="00350B73" w:rsidRDefault="00F95129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работников торговли. Вечер караоке: «Песенный букет для вас!»</w:t>
            </w:r>
          </w:p>
        </w:tc>
        <w:tc>
          <w:tcPr>
            <w:tcW w:w="1417" w:type="dxa"/>
            <w:vAlign w:val="center"/>
          </w:tcPr>
          <w:p w:rsidR="00F95129" w:rsidRPr="00350B73" w:rsidRDefault="00941D7D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.07. </w:t>
            </w:r>
            <w:r w:rsidR="00F95129"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  <w:r w:rsidR="00F95129"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7C22BA"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.00.</w:t>
            </w:r>
          </w:p>
        </w:tc>
        <w:tc>
          <w:tcPr>
            <w:tcW w:w="1488" w:type="dxa"/>
            <w:vAlign w:val="center"/>
          </w:tcPr>
          <w:p w:rsidR="00F95129" w:rsidRPr="00350B73" w:rsidRDefault="00F95129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йе 1 этажа</w:t>
            </w:r>
          </w:p>
        </w:tc>
        <w:tc>
          <w:tcPr>
            <w:tcW w:w="862" w:type="dxa"/>
          </w:tcPr>
          <w:p w:rsidR="00F95129" w:rsidRPr="00350B73" w:rsidRDefault="00F95129" w:rsidP="00350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0" w:type="dxa"/>
            <w:vAlign w:val="center"/>
          </w:tcPr>
          <w:p w:rsidR="00F95129" w:rsidRPr="00350B73" w:rsidRDefault="00F95129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анов А.В.</w:t>
            </w:r>
          </w:p>
        </w:tc>
      </w:tr>
      <w:tr w:rsidR="00F95129" w:rsidTr="00350B73">
        <w:tc>
          <w:tcPr>
            <w:tcW w:w="527" w:type="dxa"/>
          </w:tcPr>
          <w:p w:rsidR="00F95129" w:rsidRPr="00313561" w:rsidRDefault="00F95129" w:rsidP="00697DB3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01" w:type="dxa"/>
            <w:vAlign w:val="center"/>
          </w:tcPr>
          <w:p w:rsidR="00F95129" w:rsidRPr="00350B73" w:rsidRDefault="00F95129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 для школьников.</w:t>
            </w:r>
          </w:p>
          <w:p w:rsidR="00F95129" w:rsidRPr="00350B73" w:rsidRDefault="00F95129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мяти русского писателя «Весь Лермонтов – с </w:t>
            </w:r>
            <w:proofErr w:type="spellStart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сарством</w:t>
            </w:r>
            <w:proofErr w:type="spellEnd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отвагой!».</w:t>
            </w:r>
          </w:p>
        </w:tc>
        <w:tc>
          <w:tcPr>
            <w:tcW w:w="1417" w:type="dxa"/>
            <w:vAlign w:val="center"/>
          </w:tcPr>
          <w:p w:rsidR="00F95129" w:rsidRPr="00350B73" w:rsidRDefault="00941D7D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7.</w:t>
            </w:r>
            <w:r w:rsidR="00F95129"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  <w:r w:rsidR="00F95129"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7C22BA"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.00.</w:t>
            </w:r>
          </w:p>
        </w:tc>
        <w:tc>
          <w:tcPr>
            <w:tcW w:w="1488" w:type="dxa"/>
            <w:vAlign w:val="center"/>
          </w:tcPr>
          <w:p w:rsidR="00F95129" w:rsidRPr="00350B73" w:rsidRDefault="00F95129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ый зал</w:t>
            </w:r>
          </w:p>
        </w:tc>
        <w:tc>
          <w:tcPr>
            <w:tcW w:w="862" w:type="dxa"/>
          </w:tcPr>
          <w:p w:rsidR="00F95129" w:rsidRPr="00350B73" w:rsidRDefault="00F95129" w:rsidP="00350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0" w:type="dxa"/>
            <w:vAlign w:val="center"/>
          </w:tcPr>
          <w:p w:rsidR="00F95129" w:rsidRPr="00350B73" w:rsidRDefault="00F95129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анов А.В.</w:t>
            </w:r>
          </w:p>
        </w:tc>
      </w:tr>
      <w:tr w:rsidR="00F95129" w:rsidTr="00350B73">
        <w:tc>
          <w:tcPr>
            <w:tcW w:w="527" w:type="dxa"/>
          </w:tcPr>
          <w:p w:rsidR="00F95129" w:rsidRPr="00313561" w:rsidRDefault="00F95129" w:rsidP="00697DB3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01" w:type="dxa"/>
            <w:vAlign w:val="center"/>
          </w:tcPr>
          <w:p w:rsidR="00F95129" w:rsidRPr="000C33CA" w:rsidRDefault="00F95129" w:rsidP="00350B7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C33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кружной фестиваль «Территория дружбы».</w:t>
            </w:r>
          </w:p>
          <w:p w:rsidR="00F95129" w:rsidRPr="00350B73" w:rsidRDefault="00F95129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3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сторический конкурс «</w:t>
            </w:r>
            <w:proofErr w:type="gramStart"/>
            <w:r w:rsidRPr="000C33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т</w:t>
            </w:r>
            <w:proofErr w:type="gramEnd"/>
            <w:r w:rsidRPr="000C33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сюда начинается </w:t>
            </w:r>
            <w:proofErr w:type="gramStart"/>
            <w:r w:rsidRPr="000C33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оссия</w:t>
            </w:r>
            <w:proofErr w:type="gramEnd"/>
            <w:r w:rsidRPr="000C33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!» совместно с музеем «Память Колымы».</w:t>
            </w:r>
          </w:p>
        </w:tc>
        <w:tc>
          <w:tcPr>
            <w:tcW w:w="1417" w:type="dxa"/>
            <w:vAlign w:val="center"/>
          </w:tcPr>
          <w:p w:rsidR="00F95129" w:rsidRPr="00350B73" w:rsidRDefault="00941D7D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7.</w:t>
            </w:r>
            <w:r w:rsidR="00F95129"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  <w:r w:rsidR="00F95129"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7C22BA"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.00.</w:t>
            </w:r>
          </w:p>
        </w:tc>
        <w:tc>
          <w:tcPr>
            <w:tcW w:w="1488" w:type="dxa"/>
            <w:vAlign w:val="center"/>
          </w:tcPr>
          <w:p w:rsidR="00F95129" w:rsidRPr="00350B73" w:rsidRDefault="00F95129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ДК</w:t>
            </w:r>
          </w:p>
        </w:tc>
        <w:tc>
          <w:tcPr>
            <w:tcW w:w="862" w:type="dxa"/>
          </w:tcPr>
          <w:p w:rsidR="00F95129" w:rsidRPr="00350B73" w:rsidRDefault="00F95129" w:rsidP="00350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0" w:type="dxa"/>
            <w:vAlign w:val="center"/>
          </w:tcPr>
          <w:p w:rsidR="00F95129" w:rsidRPr="00350B73" w:rsidRDefault="00F95129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ндокова</w:t>
            </w:r>
            <w:proofErr w:type="spellEnd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Г.</w:t>
            </w:r>
          </w:p>
          <w:p w:rsidR="00F95129" w:rsidRPr="00350B73" w:rsidRDefault="00F95129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анов А</w:t>
            </w:r>
            <w:proofErr w:type="gramStart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В</w:t>
            </w:r>
            <w:proofErr w:type="gramEnd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95129" w:rsidRPr="00350B73" w:rsidRDefault="00F95129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мажников И.А.</w:t>
            </w:r>
          </w:p>
        </w:tc>
      </w:tr>
      <w:tr w:rsidR="00F95129" w:rsidTr="00350B73">
        <w:tc>
          <w:tcPr>
            <w:tcW w:w="527" w:type="dxa"/>
          </w:tcPr>
          <w:p w:rsidR="00F95129" w:rsidRPr="00313561" w:rsidRDefault="00F95129" w:rsidP="00697DB3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01" w:type="dxa"/>
            <w:vAlign w:val="center"/>
          </w:tcPr>
          <w:p w:rsidR="00F95129" w:rsidRPr="00350B73" w:rsidRDefault="00F95129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 дню рождения поселка </w:t>
            </w:r>
            <w:proofErr w:type="gramStart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годное</w:t>
            </w:r>
            <w:proofErr w:type="gramEnd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вечер отдыха  для   старшего  поколения: «Забытая старая танцплощадка…».</w:t>
            </w:r>
          </w:p>
        </w:tc>
        <w:tc>
          <w:tcPr>
            <w:tcW w:w="1417" w:type="dxa"/>
            <w:vAlign w:val="center"/>
          </w:tcPr>
          <w:p w:rsidR="00F95129" w:rsidRPr="00350B73" w:rsidRDefault="00941D7D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7.</w:t>
            </w:r>
            <w:r w:rsidR="00F95129"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  <w:r w:rsidR="00F95129"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7C22BA"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.00.</w:t>
            </w:r>
          </w:p>
        </w:tc>
        <w:tc>
          <w:tcPr>
            <w:tcW w:w="1488" w:type="dxa"/>
            <w:vAlign w:val="center"/>
          </w:tcPr>
          <w:p w:rsidR="00F95129" w:rsidRPr="00350B73" w:rsidRDefault="00F95129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к культуры и отдыха</w:t>
            </w:r>
          </w:p>
        </w:tc>
        <w:tc>
          <w:tcPr>
            <w:tcW w:w="862" w:type="dxa"/>
          </w:tcPr>
          <w:p w:rsidR="00F95129" w:rsidRPr="00350B73" w:rsidRDefault="00F95129" w:rsidP="00350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0" w:type="dxa"/>
            <w:vAlign w:val="center"/>
          </w:tcPr>
          <w:p w:rsidR="00F95129" w:rsidRPr="00350B73" w:rsidRDefault="00F95129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мажников И.А.</w:t>
            </w:r>
          </w:p>
          <w:p w:rsidR="00F95129" w:rsidRPr="00350B73" w:rsidRDefault="00F95129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охин В.Н.</w:t>
            </w:r>
          </w:p>
        </w:tc>
      </w:tr>
      <w:tr w:rsidR="00F95129" w:rsidTr="00350B73">
        <w:tc>
          <w:tcPr>
            <w:tcW w:w="527" w:type="dxa"/>
          </w:tcPr>
          <w:p w:rsidR="00F95129" w:rsidRPr="00313561" w:rsidRDefault="00F95129" w:rsidP="00697DB3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01" w:type="dxa"/>
            <w:vAlign w:val="center"/>
          </w:tcPr>
          <w:p w:rsidR="00F95129" w:rsidRPr="00350B73" w:rsidRDefault="00F95129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едание клуба «</w:t>
            </w:r>
            <w:proofErr w:type="spellStart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мчане</w:t>
            </w:r>
            <w:proofErr w:type="spellEnd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: развлекательная программа «Пой гармонь! Звени частушка!».</w:t>
            </w:r>
          </w:p>
        </w:tc>
        <w:tc>
          <w:tcPr>
            <w:tcW w:w="1417" w:type="dxa"/>
            <w:vAlign w:val="center"/>
          </w:tcPr>
          <w:p w:rsidR="00F95129" w:rsidRPr="00350B73" w:rsidRDefault="00941D7D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7.</w:t>
            </w:r>
            <w:r w:rsidR="00F95129"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  <w:r w:rsidR="00F95129"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7C22BA"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.00.</w:t>
            </w:r>
          </w:p>
        </w:tc>
        <w:tc>
          <w:tcPr>
            <w:tcW w:w="1488" w:type="dxa"/>
            <w:vAlign w:val="center"/>
          </w:tcPr>
          <w:p w:rsidR="00F95129" w:rsidRPr="00350B73" w:rsidRDefault="00F95129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йе 1 этажа</w:t>
            </w:r>
          </w:p>
        </w:tc>
        <w:tc>
          <w:tcPr>
            <w:tcW w:w="862" w:type="dxa"/>
          </w:tcPr>
          <w:p w:rsidR="00F95129" w:rsidRPr="00350B73" w:rsidRDefault="00F95129" w:rsidP="00350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0" w:type="dxa"/>
            <w:vAlign w:val="center"/>
          </w:tcPr>
          <w:p w:rsidR="00F95129" w:rsidRPr="00350B73" w:rsidRDefault="00F95129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анов А.В.</w:t>
            </w:r>
          </w:p>
        </w:tc>
      </w:tr>
      <w:tr w:rsidR="00F95129" w:rsidTr="00350B73">
        <w:tc>
          <w:tcPr>
            <w:tcW w:w="10915" w:type="dxa"/>
            <w:gridSpan w:val="6"/>
          </w:tcPr>
          <w:p w:rsidR="00F95129" w:rsidRDefault="00F95129" w:rsidP="0031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лиал п. Оротукан</w:t>
            </w:r>
          </w:p>
        </w:tc>
      </w:tr>
      <w:tr w:rsidR="00140578" w:rsidTr="00350B73">
        <w:tc>
          <w:tcPr>
            <w:tcW w:w="527" w:type="dxa"/>
          </w:tcPr>
          <w:p w:rsidR="00140578" w:rsidRPr="00313561" w:rsidRDefault="00140578" w:rsidP="007C22BA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01" w:type="dxa"/>
            <w:vAlign w:val="center"/>
          </w:tcPr>
          <w:p w:rsidR="00140578" w:rsidRPr="00140578" w:rsidRDefault="001405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Шарики воздушные". Игровая программа. Летний клуб "Росток"</w:t>
            </w:r>
          </w:p>
        </w:tc>
        <w:tc>
          <w:tcPr>
            <w:tcW w:w="1417" w:type="dxa"/>
            <w:vAlign w:val="center"/>
          </w:tcPr>
          <w:p w:rsidR="00140578" w:rsidRPr="00140578" w:rsidRDefault="00941D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7.</w:t>
            </w:r>
            <w:r w:rsidR="00140578" w:rsidRPr="00140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488" w:type="dxa"/>
            <w:vAlign w:val="center"/>
          </w:tcPr>
          <w:p w:rsidR="00140578" w:rsidRPr="00140578" w:rsidRDefault="001405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К</w:t>
            </w:r>
          </w:p>
        </w:tc>
        <w:tc>
          <w:tcPr>
            <w:tcW w:w="862" w:type="dxa"/>
          </w:tcPr>
          <w:p w:rsidR="00140578" w:rsidRPr="00140578" w:rsidRDefault="00140578" w:rsidP="0031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0" w:type="dxa"/>
            <w:vAlign w:val="center"/>
          </w:tcPr>
          <w:p w:rsidR="00140578" w:rsidRPr="00140578" w:rsidRDefault="001405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ашникова М.В.</w:t>
            </w:r>
          </w:p>
        </w:tc>
      </w:tr>
      <w:tr w:rsidR="00140578" w:rsidTr="00350B73">
        <w:tc>
          <w:tcPr>
            <w:tcW w:w="527" w:type="dxa"/>
          </w:tcPr>
          <w:p w:rsidR="00140578" w:rsidRPr="00313561" w:rsidRDefault="00140578" w:rsidP="007C22BA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01" w:type="dxa"/>
            <w:vAlign w:val="center"/>
          </w:tcPr>
          <w:p w:rsidR="00140578" w:rsidRPr="00140578" w:rsidRDefault="001405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3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филактика правонарушений и противодействие незаконному обороту наркотических средств "Спорт против наркотиков". Спортивные соревнования. Летний клуб "Росток"</w:t>
            </w:r>
          </w:p>
        </w:tc>
        <w:tc>
          <w:tcPr>
            <w:tcW w:w="1417" w:type="dxa"/>
            <w:vAlign w:val="center"/>
          </w:tcPr>
          <w:p w:rsidR="00140578" w:rsidRPr="00140578" w:rsidRDefault="00941D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7.</w:t>
            </w:r>
            <w:r w:rsidR="00140578" w:rsidRPr="00140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488" w:type="dxa"/>
            <w:vAlign w:val="center"/>
          </w:tcPr>
          <w:p w:rsidR="00140578" w:rsidRPr="00140578" w:rsidRDefault="001405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домовая площадка ул. Гагарина д. 12-12А</w:t>
            </w:r>
          </w:p>
        </w:tc>
        <w:tc>
          <w:tcPr>
            <w:tcW w:w="862" w:type="dxa"/>
          </w:tcPr>
          <w:p w:rsidR="00140578" w:rsidRPr="00140578" w:rsidRDefault="00140578" w:rsidP="0031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0" w:type="dxa"/>
            <w:vAlign w:val="center"/>
          </w:tcPr>
          <w:p w:rsidR="00140578" w:rsidRPr="00140578" w:rsidRDefault="001405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ашникова М.В.</w:t>
            </w:r>
          </w:p>
        </w:tc>
      </w:tr>
      <w:tr w:rsidR="00140578" w:rsidTr="00350B73">
        <w:tc>
          <w:tcPr>
            <w:tcW w:w="527" w:type="dxa"/>
          </w:tcPr>
          <w:p w:rsidR="00140578" w:rsidRPr="00313561" w:rsidRDefault="00140578" w:rsidP="007C22BA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01" w:type="dxa"/>
            <w:vAlign w:val="center"/>
          </w:tcPr>
          <w:p w:rsidR="00140578" w:rsidRPr="00140578" w:rsidRDefault="001405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рмонизация межэтнических отношений. Беседа "Россия - </w:t>
            </w:r>
            <w:proofErr w:type="spellStart"/>
            <w:r w:rsidRPr="00140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гонациональное</w:t>
            </w:r>
            <w:proofErr w:type="spellEnd"/>
            <w:r w:rsidRPr="00140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0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ство</w:t>
            </w:r>
            <w:proofErr w:type="spellEnd"/>
            <w:r w:rsidRPr="00140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!" Летний клуб "Росток"</w:t>
            </w:r>
          </w:p>
        </w:tc>
        <w:tc>
          <w:tcPr>
            <w:tcW w:w="1417" w:type="dxa"/>
            <w:vAlign w:val="center"/>
          </w:tcPr>
          <w:p w:rsidR="00140578" w:rsidRPr="00140578" w:rsidRDefault="00941D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7.</w:t>
            </w:r>
            <w:r w:rsidR="00140578" w:rsidRPr="00140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488" w:type="dxa"/>
            <w:vAlign w:val="center"/>
          </w:tcPr>
          <w:p w:rsidR="00140578" w:rsidRPr="00140578" w:rsidRDefault="001405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К</w:t>
            </w:r>
          </w:p>
        </w:tc>
        <w:tc>
          <w:tcPr>
            <w:tcW w:w="862" w:type="dxa"/>
          </w:tcPr>
          <w:p w:rsidR="00140578" w:rsidRPr="00140578" w:rsidRDefault="00140578" w:rsidP="0031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0" w:type="dxa"/>
            <w:vAlign w:val="center"/>
          </w:tcPr>
          <w:p w:rsidR="00140578" w:rsidRPr="00140578" w:rsidRDefault="001405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ашникова М.В.</w:t>
            </w:r>
          </w:p>
        </w:tc>
      </w:tr>
      <w:tr w:rsidR="00140578" w:rsidTr="00350B73">
        <w:tc>
          <w:tcPr>
            <w:tcW w:w="527" w:type="dxa"/>
          </w:tcPr>
          <w:p w:rsidR="00140578" w:rsidRPr="00313561" w:rsidRDefault="00140578" w:rsidP="007C22BA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01" w:type="dxa"/>
            <w:vAlign w:val="center"/>
          </w:tcPr>
          <w:p w:rsidR="00140578" w:rsidRPr="00140578" w:rsidRDefault="001405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июля - всероссийский день семьи, любви и верности "Ромашка на счастье" Игровая программа</w:t>
            </w:r>
          </w:p>
        </w:tc>
        <w:tc>
          <w:tcPr>
            <w:tcW w:w="1417" w:type="dxa"/>
            <w:vAlign w:val="center"/>
          </w:tcPr>
          <w:p w:rsidR="00140578" w:rsidRPr="00140578" w:rsidRDefault="00941D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7.</w:t>
            </w:r>
            <w:r w:rsidR="00140578" w:rsidRPr="00140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488" w:type="dxa"/>
            <w:vAlign w:val="center"/>
          </w:tcPr>
          <w:p w:rsidR="00140578" w:rsidRPr="00140578" w:rsidRDefault="001405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2" w:type="dxa"/>
          </w:tcPr>
          <w:p w:rsidR="00140578" w:rsidRPr="00140578" w:rsidRDefault="00140578" w:rsidP="0031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0" w:type="dxa"/>
            <w:vAlign w:val="center"/>
          </w:tcPr>
          <w:p w:rsidR="00140578" w:rsidRPr="00140578" w:rsidRDefault="001405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ашникова М.В.</w:t>
            </w:r>
          </w:p>
        </w:tc>
      </w:tr>
      <w:tr w:rsidR="00140578" w:rsidTr="00350B73">
        <w:tc>
          <w:tcPr>
            <w:tcW w:w="527" w:type="dxa"/>
          </w:tcPr>
          <w:p w:rsidR="00140578" w:rsidRPr="00313561" w:rsidRDefault="00140578" w:rsidP="007C22BA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01" w:type="dxa"/>
            <w:vAlign w:val="center"/>
          </w:tcPr>
          <w:p w:rsidR="00140578" w:rsidRPr="00140578" w:rsidRDefault="001405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3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"Светофор". Викторина по </w:t>
            </w:r>
            <w:r w:rsidRPr="000C33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ПДД. Летний клуб "Росток</w:t>
            </w:r>
            <w:r w:rsidRPr="00140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417" w:type="dxa"/>
            <w:vAlign w:val="center"/>
          </w:tcPr>
          <w:p w:rsidR="00140578" w:rsidRPr="00140578" w:rsidRDefault="00941D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.07.</w:t>
            </w:r>
            <w:r w:rsidR="00140578" w:rsidRPr="00140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488" w:type="dxa"/>
            <w:vAlign w:val="center"/>
          </w:tcPr>
          <w:p w:rsidR="00140578" w:rsidRPr="00140578" w:rsidRDefault="001405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ый зал</w:t>
            </w:r>
          </w:p>
        </w:tc>
        <w:tc>
          <w:tcPr>
            <w:tcW w:w="862" w:type="dxa"/>
          </w:tcPr>
          <w:p w:rsidR="00140578" w:rsidRPr="00140578" w:rsidRDefault="00140578" w:rsidP="0031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0" w:type="dxa"/>
            <w:vAlign w:val="center"/>
          </w:tcPr>
          <w:p w:rsidR="00140578" w:rsidRPr="00140578" w:rsidRDefault="001405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ашникова М.В.</w:t>
            </w:r>
          </w:p>
        </w:tc>
      </w:tr>
      <w:tr w:rsidR="00140578" w:rsidTr="00350B73">
        <w:tc>
          <w:tcPr>
            <w:tcW w:w="527" w:type="dxa"/>
          </w:tcPr>
          <w:p w:rsidR="00140578" w:rsidRPr="00313561" w:rsidRDefault="00140578" w:rsidP="007C22BA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01" w:type="dxa"/>
            <w:vAlign w:val="center"/>
          </w:tcPr>
          <w:p w:rsidR="00140578" w:rsidRPr="00140578" w:rsidRDefault="001405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правонарушений и противодействие незаконному обороту наркотических средств "Спорт против наркотиков". Спортивные соревнования. Летний клуб "Росток"</w:t>
            </w:r>
          </w:p>
        </w:tc>
        <w:tc>
          <w:tcPr>
            <w:tcW w:w="1417" w:type="dxa"/>
            <w:vAlign w:val="center"/>
          </w:tcPr>
          <w:p w:rsidR="00140578" w:rsidRPr="00140578" w:rsidRDefault="00941D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7.</w:t>
            </w:r>
            <w:r w:rsidR="00140578" w:rsidRPr="00140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488" w:type="dxa"/>
            <w:vAlign w:val="center"/>
          </w:tcPr>
          <w:p w:rsidR="00140578" w:rsidRPr="00140578" w:rsidRDefault="001405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домовая площадка ул. Пионерская д. 14-16</w:t>
            </w:r>
          </w:p>
        </w:tc>
        <w:tc>
          <w:tcPr>
            <w:tcW w:w="862" w:type="dxa"/>
          </w:tcPr>
          <w:p w:rsidR="00140578" w:rsidRPr="00140578" w:rsidRDefault="00140578" w:rsidP="0031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0" w:type="dxa"/>
            <w:vAlign w:val="center"/>
          </w:tcPr>
          <w:p w:rsidR="00140578" w:rsidRPr="00140578" w:rsidRDefault="001405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ашникова М.В.</w:t>
            </w:r>
          </w:p>
        </w:tc>
      </w:tr>
      <w:tr w:rsidR="00140578" w:rsidTr="00350B73">
        <w:tc>
          <w:tcPr>
            <w:tcW w:w="527" w:type="dxa"/>
          </w:tcPr>
          <w:p w:rsidR="00140578" w:rsidRPr="00313561" w:rsidRDefault="00140578" w:rsidP="007C22BA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01" w:type="dxa"/>
            <w:vAlign w:val="center"/>
          </w:tcPr>
          <w:p w:rsidR="00140578" w:rsidRPr="00140578" w:rsidRDefault="001405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33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Экологичекое</w:t>
            </w:r>
            <w:proofErr w:type="spellEnd"/>
            <w:r w:rsidRPr="000C33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росвещение "</w:t>
            </w:r>
            <w:proofErr w:type="gramStart"/>
            <w:r w:rsidRPr="000C33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ир</w:t>
            </w:r>
            <w:proofErr w:type="gramEnd"/>
            <w:r w:rsidRPr="000C33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в котором мы живем" познавательная программа Летний клуб "Росток"</w:t>
            </w:r>
          </w:p>
        </w:tc>
        <w:tc>
          <w:tcPr>
            <w:tcW w:w="1417" w:type="dxa"/>
            <w:vAlign w:val="center"/>
          </w:tcPr>
          <w:p w:rsidR="00140578" w:rsidRPr="00140578" w:rsidRDefault="00941D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7.</w:t>
            </w:r>
            <w:r w:rsidR="00140578" w:rsidRPr="00140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488" w:type="dxa"/>
            <w:vAlign w:val="center"/>
          </w:tcPr>
          <w:p w:rsidR="00140578" w:rsidRPr="00140578" w:rsidRDefault="001405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ый зал</w:t>
            </w:r>
          </w:p>
        </w:tc>
        <w:tc>
          <w:tcPr>
            <w:tcW w:w="862" w:type="dxa"/>
          </w:tcPr>
          <w:p w:rsidR="00140578" w:rsidRPr="00140578" w:rsidRDefault="00140578" w:rsidP="0031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0" w:type="dxa"/>
            <w:vAlign w:val="center"/>
          </w:tcPr>
          <w:p w:rsidR="00140578" w:rsidRPr="00140578" w:rsidRDefault="001405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ашникова М.В.</w:t>
            </w:r>
          </w:p>
        </w:tc>
      </w:tr>
      <w:tr w:rsidR="00140578" w:rsidTr="00350B73">
        <w:tc>
          <w:tcPr>
            <w:tcW w:w="527" w:type="dxa"/>
          </w:tcPr>
          <w:p w:rsidR="00140578" w:rsidRPr="00313561" w:rsidRDefault="00140578" w:rsidP="007C22BA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01" w:type="dxa"/>
            <w:vAlign w:val="center"/>
          </w:tcPr>
          <w:p w:rsidR="00140578" w:rsidRPr="00140578" w:rsidRDefault="001405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выставка "А.Н. Островский - драматург на все времена"</w:t>
            </w:r>
          </w:p>
        </w:tc>
        <w:tc>
          <w:tcPr>
            <w:tcW w:w="1417" w:type="dxa"/>
            <w:vAlign w:val="center"/>
          </w:tcPr>
          <w:p w:rsidR="00140578" w:rsidRPr="00140578" w:rsidRDefault="001405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20</w:t>
            </w:r>
            <w:r w:rsidR="00941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7.23 г. по 27.07.</w:t>
            </w:r>
            <w:r w:rsidRPr="00140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941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488" w:type="dxa"/>
            <w:vAlign w:val="center"/>
          </w:tcPr>
          <w:p w:rsidR="00140578" w:rsidRPr="00140578" w:rsidRDefault="001405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ый зал</w:t>
            </w:r>
          </w:p>
        </w:tc>
        <w:tc>
          <w:tcPr>
            <w:tcW w:w="862" w:type="dxa"/>
          </w:tcPr>
          <w:p w:rsidR="00140578" w:rsidRPr="00140578" w:rsidRDefault="00140578" w:rsidP="0031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0" w:type="dxa"/>
            <w:vAlign w:val="center"/>
          </w:tcPr>
          <w:p w:rsidR="00140578" w:rsidRPr="00140578" w:rsidRDefault="001405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ошин И.В.</w:t>
            </w:r>
          </w:p>
        </w:tc>
      </w:tr>
      <w:tr w:rsidR="00140578" w:rsidTr="00350B73">
        <w:tc>
          <w:tcPr>
            <w:tcW w:w="527" w:type="dxa"/>
          </w:tcPr>
          <w:p w:rsidR="00140578" w:rsidRPr="00313561" w:rsidRDefault="00140578" w:rsidP="007C22BA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01" w:type="dxa"/>
            <w:vAlign w:val="center"/>
          </w:tcPr>
          <w:p w:rsidR="00140578" w:rsidRPr="00140578" w:rsidRDefault="001405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Веселимся и играем" подвижные игры Летний клуб "Росток"</w:t>
            </w:r>
          </w:p>
        </w:tc>
        <w:tc>
          <w:tcPr>
            <w:tcW w:w="1417" w:type="dxa"/>
            <w:vAlign w:val="center"/>
          </w:tcPr>
          <w:p w:rsidR="00140578" w:rsidRPr="00140578" w:rsidRDefault="00941D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7.</w:t>
            </w:r>
            <w:r w:rsidR="00140578" w:rsidRPr="00140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488" w:type="dxa"/>
            <w:vAlign w:val="center"/>
          </w:tcPr>
          <w:p w:rsidR="00140578" w:rsidRPr="00140578" w:rsidRDefault="001405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К</w:t>
            </w:r>
          </w:p>
        </w:tc>
        <w:tc>
          <w:tcPr>
            <w:tcW w:w="862" w:type="dxa"/>
          </w:tcPr>
          <w:p w:rsidR="00140578" w:rsidRPr="00140578" w:rsidRDefault="00140578" w:rsidP="0031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0" w:type="dxa"/>
            <w:vAlign w:val="center"/>
          </w:tcPr>
          <w:p w:rsidR="00140578" w:rsidRPr="00140578" w:rsidRDefault="001405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ашникова М.В.</w:t>
            </w:r>
          </w:p>
        </w:tc>
      </w:tr>
      <w:tr w:rsidR="00140578" w:rsidTr="00350B73">
        <w:tc>
          <w:tcPr>
            <w:tcW w:w="527" w:type="dxa"/>
          </w:tcPr>
          <w:p w:rsidR="00140578" w:rsidRPr="00313561" w:rsidRDefault="00140578" w:rsidP="007C22BA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01" w:type="dxa"/>
            <w:vAlign w:val="center"/>
          </w:tcPr>
          <w:p w:rsidR="00140578" w:rsidRPr="00140578" w:rsidRDefault="001405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Летние шалости" подвижные игры</w:t>
            </w:r>
          </w:p>
        </w:tc>
        <w:tc>
          <w:tcPr>
            <w:tcW w:w="1417" w:type="dxa"/>
            <w:vAlign w:val="center"/>
          </w:tcPr>
          <w:p w:rsidR="00140578" w:rsidRPr="00140578" w:rsidRDefault="00941D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7.</w:t>
            </w:r>
            <w:r w:rsidR="00140578" w:rsidRPr="00140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488" w:type="dxa"/>
            <w:vAlign w:val="center"/>
          </w:tcPr>
          <w:p w:rsidR="00140578" w:rsidRPr="00140578" w:rsidRDefault="001405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домовая площадка ул. Гагарина д. 6-8</w:t>
            </w:r>
          </w:p>
        </w:tc>
        <w:tc>
          <w:tcPr>
            <w:tcW w:w="862" w:type="dxa"/>
          </w:tcPr>
          <w:p w:rsidR="00140578" w:rsidRPr="00140578" w:rsidRDefault="00140578" w:rsidP="0031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0" w:type="dxa"/>
            <w:vAlign w:val="center"/>
          </w:tcPr>
          <w:p w:rsidR="00140578" w:rsidRPr="00140578" w:rsidRDefault="001405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ашникова М.В.</w:t>
            </w:r>
          </w:p>
        </w:tc>
      </w:tr>
      <w:tr w:rsidR="00140578" w:rsidTr="00350B73">
        <w:tc>
          <w:tcPr>
            <w:tcW w:w="527" w:type="dxa"/>
          </w:tcPr>
          <w:p w:rsidR="00140578" w:rsidRPr="00313561" w:rsidRDefault="00140578" w:rsidP="007C22BA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01" w:type="dxa"/>
            <w:vAlign w:val="center"/>
          </w:tcPr>
          <w:p w:rsidR="00140578" w:rsidRPr="00140578" w:rsidRDefault="001405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3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 июля Международный день шахмат "Шахматный словарь" викторина Летний клуб "Росток"</w:t>
            </w:r>
          </w:p>
        </w:tc>
        <w:tc>
          <w:tcPr>
            <w:tcW w:w="1417" w:type="dxa"/>
            <w:vAlign w:val="center"/>
          </w:tcPr>
          <w:p w:rsidR="00140578" w:rsidRPr="00140578" w:rsidRDefault="00941D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7.</w:t>
            </w:r>
            <w:r w:rsidR="00140578" w:rsidRPr="00140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488" w:type="dxa"/>
            <w:vAlign w:val="center"/>
          </w:tcPr>
          <w:p w:rsidR="00140578" w:rsidRPr="00140578" w:rsidRDefault="001405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ый зал</w:t>
            </w:r>
          </w:p>
        </w:tc>
        <w:tc>
          <w:tcPr>
            <w:tcW w:w="862" w:type="dxa"/>
          </w:tcPr>
          <w:p w:rsidR="00140578" w:rsidRPr="00140578" w:rsidRDefault="00140578" w:rsidP="0031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0" w:type="dxa"/>
            <w:vAlign w:val="center"/>
          </w:tcPr>
          <w:p w:rsidR="00140578" w:rsidRPr="00140578" w:rsidRDefault="001405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ашникова М.В.</w:t>
            </w:r>
          </w:p>
        </w:tc>
      </w:tr>
      <w:tr w:rsidR="00140578" w:rsidTr="00350B73">
        <w:tc>
          <w:tcPr>
            <w:tcW w:w="527" w:type="dxa"/>
          </w:tcPr>
          <w:p w:rsidR="00140578" w:rsidRPr="00313561" w:rsidRDefault="00140578" w:rsidP="007C22BA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01" w:type="dxa"/>
            <w:vAlign w:val="center"/>
          </w:tcPr>
          <w:p w:rsidR="00140578" w:rsidRPr="00140578" w:rsidRDefault="001405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3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"Ваши права и обязанности, дети!" Беседа-диалог Летний клуб "Росток"</w:t>
            </w:r>
          </w:p>
        </w:tc>
        <w:tc>
          <w:tcPr>
            <w:tcW w:w="1417" w:type="dxa"/>
            <w:vAlign w:val="center"/>
          </w:tcPr>
          <w:p w:rsidR="00140578" w:rsidRPr="00140578" w:rsidRDefault="00941D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7.</w:t>
            </w:r>
            <w:r w:rsidR="00140578" w:rsidRPr="00140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488" w:type="dxa"/>
            <w:vAlign w:val="center"/>
          </w:tcPr>
          <w:p w:rsidR="00140578" w:rsidRPr="00140578" w:rsidRDefault="001405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ый зал</w:t>
            </w:r>
          </w:p>
        </w:tc>
        <w:tc>
          <w:tcPr>
            <w:tcW w:w="862" w:type="dxa"/>
          </w:tcPr>
          <w:p w:rsidR="00140578" w:rsidRPr="00140578" w:rsidRDefault="00140578" w:rsidP="0031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0" w:type="dxa"/>
            <w:vAlign w:val="center"/>
          </w:tcPr>
          <w:p w:rsidR="00140578" w:rsidRPr="00140578" w:rsidRDefault="001405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оленко И.В.</w:t>
            </w:r>
          </w:p>
        </w:tc>
      </w:tr>
      <w:tr w:rsidR="00140578" w:rsidTr="00350B73">
        <w:tc>
          <w:tcPr>
            <w:tcW w:w="527" w:type="dxa"/>
          </w:tcPr>
          <w:p w:rsidR="00140578" w:rsidRPr="00313561" w:rsidRDefault="00140578" w:rsidP="007C22BA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01" w:type="dxa"/>
            <w:vAlign w:val="center"/>
          </w:tcPr>
          <w:p w:rsidR="00140578" w:rsidRPr="00140578" w:rsidRDefault="001405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Летние шалости" подвижные игры</w:t>
            </w:r>
          </w:p>
        </w:tc>
        <w:tc>
          <w:tcPr>
            <w:tcW w:w="1417" w:type="dxa"/>
            <w:vAlign w:val="center"/>
          </w:tcPr>
          <w:p w:rsidR="00140578" w:rsidRPr="00140578" w:rsidRDefault="001405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</w:t>
            </w:r>
            <w:r w:rsidR="00941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  <w:r w:rsidRPr="00140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941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488" w:type="dxa"/>
            <w:vAlign w:val="center"/>
          </w:tcPr>
          <w:p w:rsidR="00140578" w:rsidRPr="00140578" w:rsidRDefault="001405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домовая площадка ул. Гагарина д. 12-12А</w:t>
            </w:r>
          </w:p>
        </w:tc>
        <w:tc>
          <w:tcPr>
            <w:tcW w:w="862" w:type="dxa"/>
          </w:tcPr>
          <w:p w:rsidR="00140578" w:rsidRPr="00140578" w:rsidRDefault="00140578" w:rsidP="0031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0" w:type="dxa"/>
            <w:vAlign w:val="center"/>
          </w:tcPr>
          <w:p w:rsidR="00140578" w:rsidRPr="00140578" w:rsidRDefault="001405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оленко И.В.</w:t>
            </w:r>
          </w:p>
        </w:tc>
      </w:tr>
      <w:tr w:rsidR="00140578" w:rsidTr="00350B73">
        <w:tc>
          <w:tcPr>
            <w:tcW w:w="527" w:type="dxa"/>
          </w:tcPr>
          <w:p w:rsidR="00140578" w:rsidRPr="00313561" w:rsidRDefault="00140578" w:rsidP="007C22BA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01" w:type="dxa"/>
            <w:vAlign w:val="center"/>
          </w:tcPr>
          <w:p w:rsidR="00140578" w:rsidRPr="00140578" w:rsidRDefault="001405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Веселая компания" игровая программа "Летний клуб "Росток"</w:t>
            </w:r>
          </w:p>
        </w:tc>
        <w:tc>
          <w:tcPr>
            <w:tcW w:w="1417" w:type="dxa"/>
            <w:vAlign w:val="center"/>
          </w:tcPr>
          <w:p w:rsidR="00140578" w:rsidRPr="00140578" w:rsidRDefault="004B03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7.</w:t>
            </w:r>
            <w:r w:rsidR="00140578" w:rsidRPr="00140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488" w:type="dxa"/>
            <w:vAlign w:val="center"/>
          </w:tcPr>
          <w:p w:rsidR="00140578" w:rsidRPr="00140578" w:rsidRDefault="001405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К</w:t>
            </w:r>
          </w:p>
        </w:tc>
        <w:tc>
          <w:tcPr>
            <w:tcW w:w="862" w:type="dxa"/>
          </w:tcPr>
          <w:p w:rsidR="00140578" w:rsidRPr="00140578" w:rsidRDefault="00140578" w:rsidP="0031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0" w:type="dxa"/>
            <w:vAlign w:val="center"/>
          </w:tcPr>
          <w:p w:rsidR="00140578" w:rsidRPr="00140578" w:rsidRDefault="001405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оленко И.В.</w:t>
            </w:r>
          </w:p>
        </w:tc>
      </w:tr>
      <w:tr w:rsidR="00140578" w:rsidTr="00350B73">
        <w:tc>
          <w:tcPr>
            <w:tcW w:w="10915" w:type="dxa"/>
            <w:gridSpan w:val="6"/>
          </w:tcPr>
          <w:p w:rsidR="00140578" w:rsidRPr="00350B73" w:rsidRDefault="00140578" w:rsidP="0031356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50B7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илиал п. Дебин</w:t>
            </w:r>
          </w:p>
        </w:tc>
      </w:tr>
      <w:tr w:rsidR="00140578" w:rsidTr="00350B73">
        <w:tc>
          <w:tcPr>
            <w:tcW w:w="527" w:type="dxa"/>
          </w:tcPr>
          <w:p w:rsidR="00140578" w:rsidRPr="00313561" w:rsidRDefault="00140578" w:rsidP="00F329FC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01" w:type="dxa"/>
            <w:vAlign w:val="center"/>
          </w:tcPr>
          <w:p w:rsidR="00140578" w:rsidRPr="009869CE" w:rsidRDefault="00140578" w:rsidP="009869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6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осеанс</w:t>
            </w:r>
          </w:p>
        </w:tc>
        <w:tc>
          <w:tcPr>
            <w:tcW w:w="1417" w:type="dxa"/>
            <w:vAlign w:val="center"/>
          </w:tcPr>
          <w:p w:rsidR="00140578" w:rsidRPr="009869CE" w:rsidRDefault="004B0308" w:rsidP="009869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7.</w:t>
            </w:r>
            <w:r w:rsidR="00140578" w:rsidRPr="00986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  <w:p w:rsidR="00140578" w:rsidRPr="009869CE" w:rsidRDefault="00140578" w:rsidP="009869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6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1488" w:type="dxa"/>
          </w:tcPr>
          <w:p w:rsidR="00140578" w:rsidRPr="009869CE" w:rsidRDefault="00140578" w:rsidP="0098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ительный зал</w:t>
            </w:r>
          </w:p>
        </w:tc>
        <w:tc>
          <w:tcPr>
            <w:tcW w:w="862" w:type="dxa"/>
            <w:vAlign w:val="center"/>
          </w:tcPr>
          <w:p w:rsidR="00140578" w:rsidRPr="009869CE" w:rsidRDefault="00140578" w:rsidP="009869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6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+</w:t>
            </w:r>
          </w:p>
        </w:tc>
        <w:tc>
          <w:tcPr>
            <w:tcW w:w="3320" w:type="dxa"/>
            <w:vAlign w:val="center"/>
          </w:tcPr>
          <w:p w:rsidR="00140578" w:rsidRPr="009869CE" w:rsidRDefault="00140578" w:rsidP="0098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6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втянская</w:t>
            </w:r>
            <w:proofErr w:type="spellEnd"/>
            <w:r w:rsidRPr="00986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</w:t>
            </w:r>
          </w:p>
        </w:tc>
      </w:tr>
      <w:tr w:rsidR="00140578" w:rsidTr="00350B73">
        <w:tc>
          <w:tcPr>
            <w:tcW w:w="527" w:type="dxa"/>
          </w:tcPr>
          <w:p w:rsidR="00140578" w:rsidRPr="00313561" w:rsidRDefault="00140578" w:rsidP="00F329FC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01" w:type="dxa"/>
            <w:vAlign w:val="center"/>
          </w:tcPr>
          <w:p w:rsidR="00140578" w:rsidRPr="009869CE" w:rsidRDefault="00140578" w:rsidP="009869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6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«Здоровая семья - здоровая нация» (Проект «Репродуктивное здоровье и социальное долголетие»)</w:t>
            </w:r>
          </w:p>
        </w:tc>
        <w:tc>
          <w:tcPr>
            <w:tcW w:w="1417" w:type="dxa"/>
            <w:vAlign w:val="center"/>
          </w:tcPr>
          <w:p w:rsidR="00140578" w:rsidRPr="009869CE" w:rsidRDefault="00140578" w:rsidP="009869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6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7.2023</w:t>
            </w:r>
          </w:p>
          <w:p w:rsidR="00140578" w:rsidRPr="009869CE" w:rsidRDefault="00140578" w:rsidP="009869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6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1488" w:type="dxa"/>
          </w:tcPr>
          <w:p w:rsidR="00140578" w:rsidRPr="009869CE" w:rsidRDefault="00140578" w:rsidP="0098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л второго этажа</w:t>
            </w:r>
          </w:p>
        </w:tc>
        <w:tc>
          <w:tcPr>
            <w:tcW w:w="862" w:type="dxa"/>
            <w:vAlign w:val="center"/>
          </w:tcPr>
          <w:p w:rsidR="00140578" w:rsidRPr="009869CE" w:rsidRDefault="00140578" w:rsidP="009869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6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+</w:t>
            </w:r>
          </w:p>
        </w:tc>
        <w:tc>
          <w:tcPr>
            <w:tcW w:w="3320" w:type="dxa"/>
            <w:vAlign w:val="center"/>
          </w:tcPr>
          <w:p w:rsidR="00140578" w:rsidRPr="009869CE" w:rsidRDefault="00140578" w:rsidP="0098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6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втянская</w:t>
            </w:r>
            <w:proofErr w:type="spellEnd"/>
            <w:r w:rsidRPr="00986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</w:t>
            </w:r>
          </w:p>
        </w:tc>
      </w:tr>
      <w:tr w:rsidR="00140578" w:rsidTr="00350B73">
        <w:tc>
          <w:tcPr>
            <w:tcW w:w="527" w:type="dxa"/>
          </w:tcPr>
          <w:p w:rsidR="00140578" w:rsidRPr="00313561" w:rsidRDefault="00140578" w:rsidP="00F329FC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01" w:type="dxa"/>
            <w:vAlign w:val="center"/>
          </w:tcPr>
          <w:p w:rsidR="00140578" w:rsidRPr="009869CE" w:rsidRDefault="00140578" w:rsidP="009869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6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Дочки-матери" - игровая программа, посвященная Дню семьи, любви и верности</w:t>
            </w:r>
          </w:p>
        </w:tc>
        <w:tc>
          <w:tcPr>
            <w:tcW w:w="1417" w:type="dxa"/>
            <w:vAlign w:val="center"/>
          </w:tcPr>
          <w:p w:rsidR="00140578" w:rsidRPr="009869CE" w:rsidRDefault="004B0308" w:rsidP="009869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7.</w:t>
            </w:r>
            <w:r w:rsidR="00140578" w:rsidRPr="00986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  <w:p w:rsidR="00140578" w:rsidRPr="009869CE" w:rsidRDefault="00140578" w:rsidP="009869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6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1488" w:type="dxa"/>
          </w:tcPr>
          <w:p w:rsidR="00140578" w:rsidRPr="009869CE" w:rsidRDefault="00140578" w:rsidP="0098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л второго этажа</w:t>
            </w:r>
          </w:p>
        </w:tc>
        <w:tc>
          <w:tcPr>
            <w:tcW w:w="862" w:type="dxa"/>
            <w:vAlign w:val="center"/>
          </w:tcPr>
          <w:p w:rsidR="00140578" w:rsidRPr="009869CE" w:rsidRDefault="00140578" w:rsidP="009869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6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3320" w:type="dxa"/>
            <w:vAlign w:val="center"/>
          </w:tcPr>
          <w:p w:rsidR="00140578" w:rsidRPr="009869CE" w:rsidRDefault="00140578" w:rsidP="0098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6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втянская</w:t>
            </w:r>
            <w:proofErr w:type="spellEnd"/>
            <w:r w:rsidRPr="00986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</w:t>
            </w:r>
          </w:p>
        </w:tc>
      </w:tr>
      <w:tr w:rsidR="00140578" w:rsidTr="00350B73">
        <w:tc>
          <w:tcPr>
            <w:tcW w:w="527" w:type="dxa"/>
          </w:tcPr>
          <w:p w:rsidR="00140578" w:rsidRPr="00313561" w:rsidRDefault="00140578" w:rsidP="00F329FC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01" w:type="dxa"/>
            <w:vAlign w:val="center"/>
          </w:tcPr>
          <w:p w:rsidR="00140578" w:rsidRPr="009869CE" w:rsidRDefault="00140578" w:rsidP="009869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6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осеанс</w:t>
            </w:r>
          </w:p>
        </w:tc>
        <w:tc>
          <w:tcPr>
            <w:tcW w:w="1417" w:type="dxa"/>
            <w:vAlign w:val="center"/>
          </w:tcPr>
          <w:p w:rsidR="00140578" w:rsidRPr="009869CE" w:rsidRDefault="004B0308" w:rsidP="009869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7.</w:t>
            </w:r>
            <w:r w:rsidR="00140578" w:rsidRPr="00986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  <w:p w:rsidR="00140578" w:rsidRPr="009869CE" w:rsidRDefault="00140578" w:rsidP="009869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6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1488" w:type="dxa"/>
          </w:tcPr>
          <w:p w:rsidR="00140578" w:rsidRPr="009869CE" w:rsidRDefault="00140578" w:rsidP="0098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ительный зал</w:t>
            </w:r>
          </w:p>
        </w:tc>
        <w:tc>
          <w:tcPr>
            <w:tcW w:w="862" w:type="dxa"/>
            <w:vAlign w:val="center"/>
          </w:tcPr>
          <w:p w:rsidR="00140578" w:rsidRPr="009869CE" w:rsidRDefault="00140578" w:rsidP="009869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6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+</w:t>
            </w:r>
          </w:p>
        </w:tc>
        <w:tc>
          <w:tcPr>
            <w:tcW w:w="3320" w:type="dxa"/>
            <w:vAlign w:val="center"/>
          </w:tcPr>
          <w:p w:rsidR="00140578" w:rsidRPr="009869CE" w:rsidRDefault="00140578" w:rsidP="0098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6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втянская</w:t>
            </w:r>
            <w:proofErr w:type="spellEnd"/>
            <w:r w:rsidRPr="00986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</w:t>
            </w:r>
          </w:p>
        </w:tc>
      </w:tr>
      <w:tr w:rsidR="00140578" w:rsidTr="00350B73">
        <w:tc>
          <w:tcPr>
            <w:tcW w:w="527" w:type="dxa"/>
          </w:tcPr>
          <w:p w:rsidR="00140578" w:rsidRPr="00313561" w:rsidRDefault="00140578" w:rsidP="00F329FC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01" w:type="dxa"/>
            <w:vAlign w:val="center"/>
          </w:tcPr>
          <w:p w:rsidR="00140578" w:rsidRPr="009869CE" w:rsidRDefault="00140578" w:rsidP="009869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6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х, лето!» – спортивно-игровая программа для детей</w:t>
            </w:r>
          </w:p>
        </w:tc>
        <w:tc>
          <w:tcPr>
            <w:tcW w:w="1417" w:type="dxa"/>
            <w:vAlign w:val="center"/>
          </w:tcPr>
          <w:p w:rsidR="00140578" w:rsidRPr="009869CE" w:rsidRDefault="004B0308" w:rsidP="009869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7.</w:t>
            </w:r>
            <w:r w:rsidR="00140578" w:rsidRPr="00986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  <w:p w:rsidR="00140578" w:rsidRPr="009869CE" w:rsidRDefault="00140578" w:rsidP="009869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6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1488" w:type="dxa"/>
          </w:tcPr>
          <w:p w:rsidR="00140578" w:rsidRPr="009869CE" w:rsidRDefault="00140578" w:rsidP="0098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л второго этажа</w:t>
            </w:r>
          </w:p>
        </w:tc>
        <w:tc>
          <w:tcPr>
            <w:tcW w:w="862" w:type="dxa"/>
            <w:vAlign w:val="center"/>
          </w:tcPr>
          <w:p w:rsidR="00140578" w:rsidRPr="009869CE" w:rsidRDefault="00140578" w:rsidP="009869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6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3320" w:type="dxa"/>
            <w:vAlign w:val="center"/>
          </w:tcPr>
          <w:p w:rsidR="00140578" w:rsidRPr="009869CE" w:rsidRDefault="00140578" w:rsidP="0098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6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втянская</w:t>
            </w:r>
            <w:proofErr w:type="spellEnd"/>
            <w:r w:rsidRPr="00986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</w:t>
            </w:r>
          </w:p>
        </w:tc>
      </w:tr>
      <w:tr w:rsidR="00140578" w:rsidTr="00350B73">
        <w:tc>
          <w:tcPr>
            <w:tcW w:w="527" w:type="dxa"/>
          </w:tcPr>
          <w:p w:rsidR="00140578" w:rsidRPr="00313561" w:rsidRDefault="00140578" w:rsidP="00F329FC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01" w:type="dxa"/>
            <w:vAlign w:val="center"/>
          </w:tcPr>
          <w:p w:rsidR="00140578" w:rsidRPr="009869CE" w:rsidRDefault="00140578" w:rsidP="009869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6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осеанс</w:t>
            </w:r>
          </w:p>
        </w:tc>
        <w:tc>
          <w:tcPr>
            <w:tcW w:w="1417" w:type="dxa"/>
            <w:vAlign w:val="center"/>
          </w:tcPr>
          <w:p w:rsidR="00140578" w:rsidRPr="009869CE" w:rsidRDefault="004B0308" w:rsidP="009869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7.</w:t>
            </w:r>
            <w:r w:rsidR="00140578" w:rsidRPr="00986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  <w:p w:rsidR="00140578" w:rsidRPr="009869CE" w:rsidRDefault="00140578" w:rsidP="009869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6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1488" w:type="dxa"/>
          </w:tcPr>
          <w:p w:rsidR="00140578" w:rsidRPr="009869CE" w:rsidRDefault="00140578" w:rsidP="0098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ительный зал</w:t>
            </w:r>
          </w:p>
        </w:tc>
        <w:tc>
          <w:tcPr>
            <w:tcW w:w="862" w:type="dxa"/>
            <w:vAlign w:val="center"/>
          </w:tcPr>
          <w:p w:rsidR="00140578" w:rsidRPr="009869CE" w:rsidRDefault="00140578" w:rsidP="009869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6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+</w:t>
            </w:r>
          </w:p>
        </w:tc>
        <w:tc>
          <w:tcPr>
            <w:tcW w:w="3320" w:type="dxa"/>
            <w:vAlign w:val="center"/>
          </w:tcPr>
          <w:p w:rsidR="00140578" w:rsidRPr="009869CE" w:rsidRDefault="00140578" w:rsidP="0098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6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втянская</w:t>
            </w:r>
            <w:proofErr w:type="spellEnd"/>
            <w:r w:rsidRPr="00986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</w:t>
            </w:r>
          </w:p>
        </w:tc>
      </w:tr>
      <w:tr w:rsidR="00140578" w:rsidTr="00350B73">
        <w:tc>
          <w:tcPr>
            <w:tcW w:w="527" w:type="dxa"/>
          </w:tcPr>
          <w:p w:rsidR="00140578" w:rsidRPr="00313561" w:rsidRDefault="00140578" w:rsidP="00F329FC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01" w:type="dxa"/>
            <w:vAlign w:val="center"/>
          </w:tcPr>
          <w:p w:rsidR="00140578" w:rsidRPr="009869CE" w:rsidRDefault="00140578" w:rsidP="009869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86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овая познавательная программа для детей «Богатырские </w:t>
            </w:r>
            <w:proofErr w:type="spellStart"/>
            <w:r w:rsidRPr="00986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ешки</w:t>
            </w:r>
            <w:proofErr w:type="spellEnd"/>
            <w:r w:rsidRPr="00986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к 650-летию Куликовской битвы</w:t>
            </w:r>
            <w:proofErr w:type="gramEnd"/>
          </w:p>
        </w:tc>
        <w:tc>
          <w:tcPr>
            <w:tcW w:w="1417" w:type="dxa"/>
            <w:vAlign w:val="center"/>
          </w:tcPr>
          <w:p w:rsidR="00140578" w:rsidRPr="009869CE" w:rsidRDefault="004B0308" w:rsidP="009869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7.</w:t>
            </w:r>
            <w:r w:rsidR="00140578" w:rsidRPr="00986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  <w:p w:rsidR="00140578" w:rsidRPr="009869CE" w:rsidRDefault="00140578" w:rsidP="009869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6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1488" w:type="dxa"/>
          </w:tcPr>
          <w:p w:rsidR="00140578" w:rsidRPr="009869CE" w:rsidRDefault="00140578" w:rsidP="0098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л второго этажа</w:t>
            </w:r>
          </w:p>
        </w:tc>
        <w:tc>
          <w:tcPr>
            <w:tcW w:w="862" w:type="dxa"/>
            <w:vAlign w:val="center"/>
          </w:tcPr>
          <w:p w:rsidR="00140578" w:rsidRPr="009869CE" w:rsidRDefault="00140578" w:rsidP="009869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6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3320" w:type="dxa"/>
            <w:vAlign w:val="center"/>
          </w:tcPr>
          <w:p w:rsidR="00140578" w:rsidRPr="009869CE" w:rsidRDefault="00140578" w:rsidP="0098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6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втянская</w:t>
            </w:r>
            <w:proofErr w:type="spellEnd"/>
            <w:r w:rsidRPr="00986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</w:t>
            </w:r>
          </w:p>
        </w:tc>
      </w:tr>
      <w:tr w:rsidR="00140578" w:rsidTr="00350B73">
        <w:tc>
          <w:tcPr>
            <w:tcW w:w="527" w:type="dxa"/>
          </w:tcPr>
          <w:p w:rsidR="00140578" w:rsidRPr="00313561" w:rsidRDefault="00140578" w:rsidP="00F329FC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01" w:type="dxa"/>
            <w:vAlign w:val="center"/>
          </w:tcPr>
          <w:p w:rsidR="00140578" w:rsidRPr="009869CE" w:rsidRDefault="00140578" w:rsidP="009869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6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осеанс</w:t>
            </w:r>
          </w:p>
        </w:tc>
        <w:tc>
          <w:tcPr>
            <w:tcW w:w="1417" w:type="dxa"/>
            <w:vAlign w:val="center"/>
          </w:tcPr>
          <w:p w:rsidR="00140578" w:rsidRPr="009869CE" w:rsidRDefault="004B0308" w:rsidP="009869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7.</w:t>
            </w:r>
            <w:r w:rsidR="00140578" w:rsidRPr="00986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  <w:p w:rsidR="00140578" w:rsidRPr="009869CE" w:rsidRDefault="00140578" w:rsidP="009869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6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1488" w:type="dxa"/>
          </w:tcPr>
          <w:p w:rsidR="00140578" w:rsidRPr="009869CE" w:rsidRDefault="00140578" w:rsidP="0098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ительный зал</w:t>
            </w:r>
          </w:p>
        </w:tc>
        <w:tc>
          <w:tcPr>
            <w:tcW w:w="862" w:type="dxa"/>
            <w:vAlign w:val="center"/>
          </w:tcPr>
          <w:p w:rsidR="00140578" w:rsidRPr="009869CE" w:rsidRDefault="00140578" w:rsidP="009869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6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+</w:t>
            </w:r>
          </w:p>
        </w:tc>
        <w:tc>
          <w:tcPr>
            <w:tcW w:w="3320" w:type="dxa"/>
            <w:vAlign w:val="center"/>
          </w:tcPr>
          <w:p w:rsidR="00140578" w:rsidRPr="009869CE" w:rsidRDefault="00140578" w:rsidP="0098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6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втянская</w:t>
            </w:r>
            <w:proofErr w:type="spellEnd"/>
            <w:r w:rsidRPr="00986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</w:t>
            </w:r>
          </w:p>
        </w:tc>
      </w:tr>
      <w:tr w:rsidR="00140578" w:rsidTr="00350B73">
        <w:tc>
          <w:tcPr>
            <w:tcW w:w="527" w:type="dxa"/>
          </w:tcPr>
          <w:p w:rsidR="00140578" w:rsidRPr="00313561" w:rsidRDefault="00140578" w:rsidP="00F329FC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01" w:type="dxa"/>
            <w:vAlign w:val="center"/>
          </w:tcPr>
          <w:p w:rsidR="00140578" w:rsidRPr="009869CE" w:rsidRDefault="00140578" w:rsidP="009869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6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о-игровая программа «Как хорошо, что есть театр!» к 250-летию Большого театра</w:t>
            </w:r>
          </w:p>
        </w:tc>
        <w:tc>
          <w:tcPr>
            <w:tcW w:w="1417" w:type="dxa"/>
            <w:vAlign w:val="center"/>
          </w:tcPr>
          <w:p w:rsidR="00140578" w:rsidRPr="009869CE" w:rsidRDefault="004B0308" w:rsidP="009869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7.</w:t>
            </w:r>
            <w:r w:rsidR="00140578" w:rsidRPr="00986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  <w:p w:rsidR="00140578" w:rsidRPr="009869CE" w:rsidRDefault="00140578" w:rsidP="009869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6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1488" w:type="dxa"/>
          </w:tcPr>
          <w:p w:rsidR="00140578" w:rsidRPr="009869CE" w:rsidRDefault="00140578" w:rsidP="0098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л второго этажа</w:t>
            </w:r>
          </w:p>
        </w:tc>
        <w:tc>
          <w:tcPr>
            <w:tcW w:w="862" w:type="dxa"/>
            <w:vAlign w:val="center"/>
          </w:tcPr>
          <w:p w:rsidR="00140578" w:rsidRPr="009869CE" w:rsidRDefault="00140578" w:rsidP="009869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6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3320" w:type="dxa"/>
            <w:vAlign w:val="center"/>
          </w:tcPr>
          <w:p w:rsidR="00140578" w:rsidRPr="009869CE" w:rsidRDefault="00140578" w:rsidP="0098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6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втянская</w:t>
            </w:r>
            <w:proofErr w:type="spellEnd"/>
            <w:r w:rsidRPr="00986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</w:t>
            </w:r>
          </w:p>
        </w:tc>
      </w:tr>
      <w:tr w:rsidR="00140578" w:rsidTr="00350B73">
        <w:tc>
          <w:tcPr>
            <w:tcW w:w="527" w:type="dxa"/>
          </w:tcPr>
          <w:p w:rsidR="00140578" w:rsidRPr="00313561" w:rsidRDefault="00140578" w:rsidP="00F329FC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01" w:type="dxa"/>
            <w:vAlign w:val="center"/>
          </w:tcPr>
          <w:p w:rsidR="00140578" w:rsidRPr="009869CE" w:rsidRDefault="00140578" w:rsidP="009869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6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ле чудес» - игровая программа для детей</w:t>
            </w:r>
          </w:p>
        </w:tc>
        <w:tc>
          <w:tcPr>
            <w:tcW w:w="1417" w:type="dxa"/>
            <w:vAlign w:val="center"/>
          </w:tcPr>
          <w:p w:rsidR="00140578" w:rsidRPr="009869CE" w:rsidRDefault="004B0308" w:rsidP="009869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7.</w:t>
            </w:r>
            <w:r w:rsidR="00140578" w:rsidRPr="00986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  <w:p w:rsidR="00140578" w:rsidRPr="009869CE" w:rsidRDefault="00140578" w:rsidP="009869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6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1488" w:type="dxa"/>
          </w:tcPr>
          <w:p w:rsidR="00140578" w:rsidRPr="009869CE" w:rsidRDefault="00140578" w:rsidP="0098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л второго этажа</w:t>
            </w:r>
          </w:p>
        </w:tc>
        <w:tc>
          <w:tcPr>
            <w:tcW w:w="862" w:type="dxa"/>
            <w:vAlign w:val="center"/>
          </w:tcPr>
          <w:p w:rsidR="00140578" w:rsidRPr="009869CE" w:rsidRDefault="00140578" w:rsidP="009869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6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3320" w:type="dxa"/>
            <w:vAlign w:val="center"/>
          </w:tcPr>
          <w:p w:rsidR="00140578" w:rsidRPr="009869CE" w:rsidRDefault="00140578" w:rsidP="0098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6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втянская</w:t>
            </w:r>
            <w:proofErr w:type="spellEnd"/>
            <w:r w:rsidRPr="00986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</w:t>
            </w:r>
          </w:p>
        </w:tc>
      </w:tr>
      <w:tr w:rsidR="00140578" w:rsidTr="00350B73">
        <w:tc>
          <w:tcPr>
            <w:tcW w:w="527" w:type="dxa"/>
          </w:tcPr>
          <w:p w:rsidR="00140578" w:rsidRPr="00313561" w:rsidRDefault="00140578" w:rsidP="00F329FC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01" w:type="dxa"/>
            <w:vAlign w:val="center"/>
          </w:tcPr>
          <w:p w:rsidR="00140578" w:rsidRPr="009869CE" w:rsidRDefault="00140578" w:rsidP="009869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6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осеанс</w:t>
            </w:r>
          </w:p>
        </w:tc>
        <w:tc>
          <w:tcPr>
            <w:tcW w:w="1417" w:type="dxa"/>
            <w:vAlign w:val="center"/>
          </w:tcPr>
          <w:p w:rsidR="00140578" w:rsidRPr="009869CE" w:rsidRDefault="004B0308" w:rsidP="009869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7.2</w:t>
            </w:r>
            <w:r w:rsidR="00140578" w:rsidRPr="00986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  <w:p w:rsidR="00140578" w:rsidRPr="009869CE" w:rsidRDefault="00140578" w:rsidP="009869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6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1488" w:type="dxa"/>
          </w:tcPr>
          <w:p w:rsidR="00140578" w:rsidRPr="009869CE" w:rsidRDefault="00140578" w:rsidP="0098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ительный зал</w:t>
            </w:r>
          </w:p>
        </w:tc>
        <w:tc>
          <w:tcPr>
            <w:tcW w:w="862" w:type="dxa"/>
            <w:vAlign w:val="center"/>
          </w:tcPr>
          <w:p w:rsidR="00140578" w:rsidRPr="009869CE" w:rsidRDefault="00140578" w:rsidP="009869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6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+</w:t>
            </w:r>
          </w:p>
        </w:tc>
        <w:tc>
          <w:tcPr>
            <w:tcW w:w="3320" w:type="dxa"/>
            <w:vAlign w:val="center"/>
          </w:tcPr>
          <w:p w:rsidR="00140578" w:rsidRPr="009869CE" w:rsidRDefault="00140578" w:rsidP="0098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6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втянская</w:t>
            </w:r>
            <w:proofErr w:type="spellEnd"/>
            <w:r w:rsidRPr="00986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</w:t>
            </w:r>
          </w:p>
        </w:tc>
      </w:tr>
      <w:tr w:rsidR="00140578" w:rsidTr="00350B73">
        <w:tc>
          <w:tcPr>
            <w:tcW w:w="10915" w:type="dxa"/>
            <w:gridSpan w:val="6"/>
          </w:tcPr>
          <w:p w:rsidR="00140578" w:rsidRPr="00350B73" w:rsidRDefault="00140578" w:rsidP="005A4F4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50B7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Филиал п. </w:t>
            </w:r>
            <w:proofErr w:type="spellStart"/>
            <w:r w:rsidRPr="00350B7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инегорье</w:t>
            </w:r>
            <w:proofErr w:type="spellEnd"/>
          </w:p>
        </w:tc>
      </w:tr>
      <w:tr w:rsidR="00140578" w:rsidTr="00350B73">
        <w:tc>
          <w:tcPr>
            <w:tcW w:w="527" w:type="dxa"/>
          </w:tcPr>
          <w:p w:rsidR="00140578" w:rsidRPr="00313561" w:rsidRDefault="00140578" w:rsidP="005A4F4E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01" w:type="dxa"/>
          </w:tcPr>
          <w:p w:rsidR="00140578" w:rsidRPr="002D57C1" w:rsidRDefault="00140578" w:rsidP="005A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Беседа «Азбука здорового образа жизни»</w:t>
            </w:r>
          </w:p>
        </w:tc>
        <w:tc>
          <w:tcPr>
            <w:tcW w:w="1417" w:type="dxa"/>
          </w:tcPr>
          <w:p w:rsidR="00140578" w:rsidRPr="002D57C1" w:rsidRDefault="00140578" w:rsidP="005A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01.07.23г.</w:t>
            </w:r>
          </w:p>
          <w:p w:rsidR="00140578" w:rsidRPr="002D57C1" w:rsidRDefault="00140578" w:rsidP="005A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488" w:type="dxa"/>
          </w:tcPr>
          <w:p w:rsidR="00140578" w:rsidRPr="002D57C1" w:rsidRDefault="00140578" w:rsidP="005A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ДК фойе</w:t>
            </w:r>
          </w:p>
        </w:tc>
        <w:tc>
          <w:tcPr>
            <w:tcW w:w="862" w:type="dxa"/>
          </w:tcPr>
          <w:p w:rsidR="00140578" w:rsidRPr="002D57C1" w:rsidRDefault="00140578" w:rsidP="005A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3320" w:type="dxa"/>
          </w:tcPr>
          <w:p w:rsidR="00140578" w:rsidRPr="002D57C1" w:rsidRDefault="00140578" w:rsidP="005A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140578" w:rsidRPr="002D57C1" w:rsidRDefault="00140578" w:rsidP="005A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Сотникова О.В.</w:t>
            </w:r>
          </w:p>
        </w:tc>
      </w:tr>
      <w:tr w:rsidR="00140578" w:rsidTr="00350B73">
        <w:tc>
          <w:tcPr>
            <w:tcW w:w="527" w:type="dxa"/>
          </w:tcPr>
          <w:p w:rsidR="00140578" w:rsidRPr="00313561" w:rsidRDefault="00140578" w:rsidP="005A4F4E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01" w:type="dxa"/>
          </w:tcPr>
          <w:p w:rsidR="00140578" w:rsidRPr="002D57C1" w:rsidRDefault="00140578" w:rsidP="005A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 xml:space="preserve">Пикник на берегу </w:t>
            </w:r>
            <w:proofErr w:type="spellStart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Анманнычан</w:t>
            </w:r>
            <w:proofErr w:type="spellEnd"/>
          </w:p>
          <w:p w:rsidR="00140578" w:rsidRPr="002D57C1" w:rsidRDefault="00140578" w:rsidP="005A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(придомовые)</w:t>
            </w:r>
          </w:p>
        </w:tc>
        <w:tc>
          <w:tcPr>
            <w:tcW w:w="1417" w:type="dxa"/>
          </w:tcPr>
          <w:p w:rsidR="00140578" w:rsidRPr="002D57C1" w:rsidRDefault="00140578" w:rsidP="005A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04.07.23г.</w:t>
            </w:r>
          </w:p>
          <w:p w:rsidR="00140578" w:rsidRPr="002D57C1" w:rsidRDefault="00140578" w:rsidP="005A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488" w:type="dxa"/>
          </w:tcPr>
          <w:p w:rsidR="00140578" w:rsidRPr="002D57C1" w:rsidRDefault="00140578" w:rsidP="005A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ул. Энергетиков 6</w:t>
            </w:r>
          </w:p>
        </w:tc>
        <w:tc>
          <w:tcPr>
            <w:tcW w:w="862" w:type="dxa"/>
          </w:tcPr>
          <w:p w:rsidR="00140578" w:rsidRPr="002D57C1" w:rsidRDefault="00140578" w:rsidP="005A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3320" w:type="dxa"/>
          </w:tcPr>
          <w:p w:rsidR="00140578" w:rsidRPr="002D57C1" w:rsidRDefault="00140578" w:rsidP="005A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Руководитель кружка Музыченко И.</w:t>
            </w:r>
            <w:proofErr w:type="gramStart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140578" w:rsidTr="00350B73">
        <w:tc>
          <w:tcPr>
            <w:tcW w:w="527" w:type="dxa"/>
          </w:tcPr>
          <w:p w:rsidR="00140578" w:rsidRPr="00313561" w:rsidRDefault="00140578" w:rsidP="005A4F4E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01" w:type="dxa"/>
          </w:tcPr>
          <w:p w:rsidR="00140578" w:rsidRPr="002D57C1" w:rsidRDefault="00140578" w:rsidP="005A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Тематический час «Мы в ответе за свои поступки» (профилактика правонарушений среди несовершеннолетних)</w:t>
            </w:r>
          </w:p>
        </w:tc>
        <w:tc>
          <w:tcPr>
            <w:tcW w:w="1417" w:type="dxa"/>
          </w:tcPr>
          <w:p w:rsidR="00140578" w:rsidRPr="002D57C1" w:rsidRDefault="00140578" w:rsidP="005A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06.07.23г.</w:t>
            </w:r>
          </w:p>
          <w:p w:rsidR="00140578" w:rsidRPr="002D57C1" w:rsidRDefault="00140578" w:rsidP="005A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488" w:type="dxa"/>
          </w:tcPr>
          <w:p w:rsidR="00140578" w:rsidRPr="002D57C1" w:rsidRDefault="00140578" w:rsidP="005A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ДК фойе</w:t>
            </w:r>
          </w:p>
        </w:tc>
        <w:tc>
          <w:tcPr>
            <w:tcW w:w="862" w:type="dxa"/>
          </w:tcPr>
          <w:p w:rsidR="00140578" w:rsidRPr="002D57C1" w:rsidRDefault="00140578" w:rsidP="005A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3320" w:type="dxa"/>
          </w:tcPr>
          <w:p w:rsidR="00140578" w:rsidRPr="002D57C1" w:rsidRDefault="00140578" w:rsidP="005A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proofErr w:type="spellStart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Заводеев</w:t>
            </w:r>
            <w:proofErr w:type="spellEnd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140578" w:rsidRPr="002D57C1" w:rsidRDefault="00140578" w:rsidP="005A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578" w:rsidTr="00350B73">
        <w:tc>
          <w:tcPr>
            <w:tcW w:w="527" w:type="dxa"/>
          </w:tcPr>
          <w:p w:rsidR="00140578" w:rsidRPr="00313561" w:rsidRDefault="00140578" w:rsidP="005A4F4E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01" w:type="dxa"/>
          </w:tcPr>
          <w:p w:rsidR="00140578" w:rsidRPr="002D57C1" w:rsidRDefault="00140578" w:rsidP="005A4F4E">
            <w:pPr>
              <w:ind w:left="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 декоративно-прикладного творчества (поделки из природных материалов)</w:t>
            </w:r>
          </w:p>
          <w:p w:rsidR="00140578" w:rsidRPr="002D57C1" w:rsidRDefault="00140578" w:rsidP="005A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40578" w:rsidRPr="002D57C1" w:rsidRDefault="00140578" w:rsidP="005A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06.07.23г 13.00</w:t>
            </w:r>
          </w:p>
        </w:tc>
        <w:tc>
          <w:tcPr>
            <w:tcW w:w="1488" w:type="dxa"/>
          </w:tcPr>
          <w:p w:rsidR="00140578" w:rsidRPr="002D57C1" w:rsidRDefault="00140578" w:rsidP="005A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ДК фойе</w:t>
            </w:r>
          </w:p>
        </w:tc>
        <w:tc>
          <w:tcPr>
            <w:tcW w:w="862" w:type="dxa"/>
          </w:tcPr>
          <w:p w:rsidR="00140578" w:rsidRPr="002D57C1" w:rsidRDefault="00140578" w:rsidP="005A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3320" w:type="dxa"/>
          </w:tcPr>
          <w:p w:rsidR="00140578" w:rsidRPr="002D57C1" w:rsidRDefault="00140578" w:rsidP="005A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Руководитель кружка Музыченко И.</w:t>
            </w:r>
            <w:proofErr w:type="gramStart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140578" w:rsidTr="00350B73">
        <w:tc>
          <w:tcPr>
            <w:tcW w:w="527" w:type="dxa"/>
          </w:tcPr>
          <w:p w:rsidR="00140578" w:rsidRPr="00313561" w:rsidRDefault="00140578" w:rsidP="005A4F4E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01" w:type="dxa"/>
          </w:tcPr>
          <w:p w:rsidR="00140578" w:rsidRPr="002D57C1" w:rsidRDefault="00140578" w:rsidP="005A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Убираем детскую площадку вместе</w:t>
            </w:r>
          </w:p>
          <w:p w:rsidR="00140578" w:rsidRPr="002D57C1" w:rsidRDefault="00140578" w:rsidP="005A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(придомовые)</w:t>
            </w:r>
          </w:p>
        </w:tc>
        <w:tc>
          <w:tcPr>
            <w:tcW w:w="1417" w:type="dxa"/>
          </w:tcPr>
          <w:p w:rsidR="00140578" w:rsidRPr="002D57C1" w:rsidRDefault="00140578" w:rsidP="005A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07.07.23г.</w:t>
            </w:r>
          </w:p>
          <w:p w:rsidR="00140578" w:rsidRPr="002D57C1" w:rsidRDefault="00140578" w:rsidP="005A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488" w:type="dxa"/>
          </w:tcPr>
          <w:p w:rsidR="00140578" w:rsidRPr="002D57C1" w:rsidRDefault="00140578" w:rsidP="005A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ул. Энергетиков 6</w:t>
            </w:r>
          </w:p>
        </w:tc>
        <w:tc>
          <w:tcPr>
            <w:tcW w:w="862" w:type="dxa"/>
          </w:tcPr>
          <w:p w:rsidR="00140578" w:rsidRPr="002D57C1" w:rsidRDefault="00140578" w:rsidP="005A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3320" w:type="dxa"/>
          </w:tcPr>
          <w:p w:rsidR="00140578" w:rsidRPr="002D57C1" w:rsidRDefault="00140578" w:rsidP="005A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140578" w:rsidRPr="002D57C1" w:rsidRDefault="00140578" w:rsidP="005A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Сотникова О.В.</w:t>
            </w:r>
          </w:p>
        </w:tc>
      </w:tr>
      <w:tr w:rsidR="00140578" w:rsidTr="00350B73">
        <w:tc>
          <w:tcPr>
            <w:tcW w:w="527" w:type="dxa"/>
          </w:tcPr>
          <w:p w:rsidR="00140578" w:rsidRPr="00313561" w:rsidRDefault="00140578" w:rsidP="005A4F4E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01" w:type="dxa"/>
          </w:tcPr>
          <w:p w:rsidR="00140578" w:rsidRPr="002D57C1" w:rsidRDefault="00140578" w:rsidP="005A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 xml:space="preserve">Поделки своими руками </w:t>
            </w:r>
            <w:proofErr w:type="gramStart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140578" w:rsidRPr="002D57C1" w:rsidRDefault="00140578" w:rsidP="005A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Всемирному дню семьи, любви и верности)</w:t>
            </w:r>
            <w:proofErr w:type="gramEnd"/>
          </w:p>
        </w:tc>
        <w:tc>
          <w:tcPr>
            <w:tcW w:w="1417" w:type="dxa"/>
          </w:tcPr>
          <w:p w:rsidR="00140578" w:rsidRPr="002D57C1" w:rsidRDefault="00140578" w:rsidP="005A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11.07.23г.</w:t>
            </w:r>
          </w:p>
          <w:p w:rsidR="00140578" w:rsidRPr="002D57C1" w:rsidRDefault="00140578" w:rsidP="005A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488" w:type="dxa"/>
          </w:tcPr>
          <w:p w:rsidR="00140578" w:rsidRPr="002D57C1" w:rsidRDefault="00140578" w:rsidP="005A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ДК фойе</w:t>
            </w:r>
          </w:p>
        </w:tc>
        <w:tc>
          <w:tcPr>
            <w:tcW w:w="862" w:type="dxa"/>
          </w:tcPr>
          <w:p w:rsidR="00140578" w:rsidRPr="002D57C1" w:rsidRDefault="00140578" w:rsidP="005A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3320" w:type="dxa"/>
          </w:tcPr>
          <w:p w:rsidR="00140578" w:rsidRPr="002D57C1" w:rsidRDefault="00140578" w:rsidP="005A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Руководитель кружка Музыченко И.</w:t>
            </w:r>
            <w:proofErr w:type="gramStart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140578" w:rsidTr="00350B73">
        <w:tc>
          <w:tcPr>
            <w:tcW w:w="527" w:type="dxa"/>
          </w:tcPr>
          <w:p w:rsidR="00140578" w:rsidRPr="00313561" w:rsidRDefault="00140578" w:rsidP="005A4F4E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01" w:type="dxa"/>
          </w:tcPr>
          <w:p w:rsidR="00140578" w:rsidRPr="002D57C1" w:rsidRDefault="00140578" w:rsidP="005A4F4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  <w:r w:rsidRPr="002D57C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Непоседа»</w:t>
            </w:r>
          </w:p>
          <w:p w:rsidR="00140578" w:rsidRPr="002D57C1" w:rsidRDefault="00140578" w:rsidP="005A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межведомственная операция Подросток)</w:t>
            </w:r>
          </w:p>
        </w:tc>
        <w:tc>
          <w:tcPr>
            <w:tcW w:w="1417" w:type="dxa"/>
          </w:tcPr>
          <w:p w:rsidR="00140578" w:rsidRPr="002D57C1" w:rsidRDefault="00140578" w:rsidP="005A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13.07.23г.</w:t>
            </w:r>
          </w:p>
          <w:p w:rsidR="00140578" w:rsidRPr="002D57C1" w:rsidRDefault="00140578" w:rsidP="005A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488" w:type="dxa"/>
          </w:tcPr>
          <w:p w:rsidR="00140578" w:rsidRPr="002D57C1" w:rsidRDefault="00140578" w:rsidP="005A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862" w:type="dxa"/>
          </w:tcPr>
          <w:p w:rsidR="00140578" w:rsidRPr="002D57C1" w:rsidRDefault="00140578" w:rsidP="005A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3320" w:type="dxa"/>
          </w:tcPr>
          <w:p w:rsidR="00140578" w:rsidRPr="002D57C1" w:rsidRDefault="00140578" w:rsidP="005A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140578" w:rsidRPr="002D57C1" w:rsidRDefault="00140578" w:rsidP="005A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Сотникова О.В. Руководитель кружка Музыченко И.</w:t>
            </w:r>
            <w:proofErr w:type="gramStart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140578" w:rsidTr="00350B73">
        <w:tc>
          <w:tcPr>
            <w:tcW w:w="527" w:type="dxa"/>
          </w:tcPr>
          <w:p w:rsidR="00140578" w:rsidRPr="00313561" w:rsidRDefault="00140578" w:rsidP="005A4F4E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01" w:type="dxa"/>
          </w:tcPr>
          <w:p w:rsidR="00140578" w:rsidRPr="002D57C1" w:rsidRDefault="00140578" w:rsidP="005A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Спортивно-игровая программа «Вышибало» (игра с мячом)</w:t>
            </w:r>
          </w:p>
          <w:p w:rsidR="00140578" w:rsidRPr="002D57C1" w:rsidRDefault="00140578" w:rsidP="005A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(придомовые)</w:t>
            </w:r>
          </w:p>
        </w:tc>
        <w:tc>
          <w:tcPr>
            <w:tcW w:w="1417" w:type="dxa"/>
          </w:tcPr>
          <w:p w:rsidR="00140578" w:rsidRPr="002D57C1" w:rsidRDefault="00140578" w:rsidP="005A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15.07.23г.</w:t>
            </w:r>
          </w:p>
          <w:p w:rsidR="00140578" w:rsidRPr="002D57C1" w:rsidRDefault="00140578" w:rsidP="005A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488" w:type="dxa"/>
          </w:tcPr>
          <w:p w:rsidR="00140578" w:rsidRPr="002D57C1" w:rsidRDefault="00140578" w:rsidP="005A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ул. Энергетиков 6</w:t>
            </w:r>
          </w:p>
        </w:tc>
        <w:tc>
          <w:tcPr>
            <w:tcW w:w="862" w:type="dxa"/>
          </w:tcPr>
          <w:p w:rsidR="00140578" w:rsidRPr="002D57C1" w:rsidRDefault="00140578" w:rsidP="005A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3320" w:type="dxa"/>
          </w:tcPr>
          <w:p w:rsidR="00140578" w:rsidRPr="002D57C1" w:rsidRDefault="00140578" w:rsidP="005A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proofErr w:type="spellStart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Заводеев</w:t>
            </w:r>
            <w:proofErr w:type="spellEnd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140578" w:rsidRPr="002D57C1" w:rsidRDefault="00140578" w:rsidP="005A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578" w:rsidTr="00350B73">
        <w:tc>
          <w:tcPr>
            <w:tcW w:w="527" w:type="dxa"/>
          </w:tcPr>
          <w:p w:rsidR="00140578" w:rsidRPr="00313561" w:rsidRDefault="00140578" w:rsidP="005A4F4E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01" w:type="dxa"/>
          </w:tcPr>
          <w:p w:rsidR="00140578" w:rsidRPr="002D57C1" w:rsidRDefault="00140578" w:rsidP="005A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Изготовление кормушек для птиц «Твори добро»</w:t>
            </w:r>
          </w:p>
          <w:p w:rsidR="00140578" w:rsidRPr="002D57C1" w:rsidRDefault="00140578" w:rsidP="005A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(придомовые)</w:t>
            </w:r>
          </w:p>
        </w:tc>
        <w:tc>
          <w:tcPr>
            <w:tcW w:w="1417" w:type="dxa"/>
          </w:tcPr>
          <w:p w:rsidR="00140578" w:rsidRPr="002D57C1" w:rsidRDefault="00140578" w:rsidP="005A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18.07.23г.</w:t>
            </w:r>
          </w:p>
          <w:p w:rsidR="00140578" w:rsidRPr="002D57C1" w:rsidRDefault="00140578" w:rsidP="005A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488" w:type="dxa"/>
          </w:tcPr>
          <w:p w:rsidR="00140578" w:rsidRPr="002D57C1" w:rsidRDefault="00140578" w:rsidP="005A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  <w:p w:rsidR="00140578" w:rsidRPr="002D57C1" w:rsidRDefault="00140578" w:rsidP="005A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Энергетиков</w:t>
            </w:r>
          </w:p>
          <w:p w:rsidR="00140578" w:rsidRPr="002D57C1" w:rsidRDefault="00140578" w:rsidP="005A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862" w:type="dxa"/>
          </w:tcPr>
          <w:p w:rsidR="00140578" w:rsidRPr="002D57C1" w:rsidRDefault="00140578" w:rsidP="005A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3320" w:type="dxa"/>
          </w:tcPr>
          <w:p w:rsidR="00140578" w:rsidRPr="002D57C1" w:rsidRDefault="00140578" w:rsidP="005A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Худ. Руководитель</w:t>
            </w:r>
          </w:p>
          <w:p w:rsidR="00140578" w:rsidRPr="002D57C1" w:rsidRDefault="00140578" w:rsidP="005A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Комиссаров А.Ю.</w:t>
            </w:r>
          </w:p>
        </w:tc>
      </w:tr>
      <w:tr w:rsidR="00140578" w:rsidTr="00350B73">
        <w:tc>
          <w:tcPr>
            <w:tcW w:w="527" w:type="dxa"/>
          </w:tcPr>
          <w:p w:rsidR="00140578" w:rsidRPr="00313561" w:rsidRDefault="00140578" w:rsidP="005A4F4E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01" w:type="dxa"/>
          </w:tcPr>
          <w:p w:rsidR="00140578" w:rsidRPr="002D57C1" w:rsidRDefault="00140578" w:rsidP="005A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 xml:space="preserve">Час толерантности «Дружба и </w:t>
            </w:r>
            <w:proofErr w:type="gramStart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братство-дороже</w:t>
            </w:r>
            <w:proofErr w:type="gramEnd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 xml:space="preserve"> богатства»</w:t>
            </w:r>
          </w:p>
          <w:p w:rsidR="00140578" w:rsidRPr="002D57C1" w:rsidRDefault="00140578" w:rsidP="005A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 xml:space="preserve">(профилактика терроризма и </w:t>
            </w:r>
            <w:r w:rsidRPr="002D57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тремизма)</w:t>
            </w:r>
          </w:p>
        </w:tc>
        <w:tc>
          <w:tcPr>
            <w:tcW w:w="1417" w:type="dxa"/>
          </w:tcPr>
          <w:p w:rsidR="00140578" w:rsidRPr="002D57C1" w:rsidRDefault="00140578" w:rsidP="005A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7.23г.</w:t>
            </w:r>
          </w:p>
          <w:p w:rsidR="00140578" w:rsidRPr="002D57C1" w:rsidRDefault="00140578" w:rsidP="005A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488" w:type="dxa"/>
          </w:tcPr>
          <w:p w:rsidR="00140578" w:rsidRPr="002D57C1" w:rsidRDefault="00140578" w:rsidP="005A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ДК фойе</w:t>
            </w:r>
          </w:p>
        </w:tc>
        <w:tc>
          <w:tcPr>
            <w:tcW w:w="862" w:type="dxa"/>
          </w:tcPr>
          <w:p w:rsidR="00140578" w:rsidRPr="002D57C1" w:rsidRDefault="00140578" w:rsidP="005A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3320" w:type="dxa"/>
          </w:tcPr>
          <w:p w:rsidR="00140578" w:rsidRPr="002D57C1" w:rsidRDefault="00140578" w:rsidP="005A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proofErr w:type="spellStart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Заводеев</w:t>
            </w:r>
            <w:proofErr w:type="spellEnd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140578" w:rsidRPr="002D57C1" w:rsidRDefault="00140578" w:rsidP="005A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578" w:rsidTr="00350B73">
        <w:tc>
          <w:tcPr>
            <w:tcW w:w="527" w:type="dxa"/>
          </w:tcPr>
          <w:p w:rsidR="00140578" w:rsidRPr="00313561" w:rsidRDefault="00140578" w:rsidP="005A4F4E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01" w:type="dxa"/>
          </w:tcPr>
          <w:p w:rsidR="00140578" w:rsidRPr="002D57C1" w:rsidRDefault="00140578" w:rsidP="005A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Игровая программа «Казаки-разбойники»</w:t>
            </w:r>
          </w:p>
          <w:p w:rsidR="00140578" w:rsidRPr="002D57C1" w:rsidRDefault="00140578" w:rsidP="005A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(придомовые)</w:t>
            </w:r>
          </w:p>
        </w:tc>
        <w:tc>
          <w:tcPr>
            <w:tcW w:w="1417" w:type="dxa"/>
          </w:tcPr>
          <w:p w:rsidR="00140578" w:rsidRPr="002D57C1" w:rsidRDefault="00140578" w:rsidP="005A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78" w:rsidRPr="002D57C1" w:rsidRDefault="00140578" w:rsidP="005A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22.07.23г.</w:t>
            </w:r>
          </w:p>
          <w:p w:rsidR="00140578" w:rsidRPr="002D57C1" w:rsidRDefault="00140578" w:rsidP="005A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488" w:type="dxa"/>
          </w:tcPr>
          <w:p w:rsidR="00140578" w:rsidRPr="002D57C1" w:rsidRDefault="00140578" w:rsidP="005A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ул. Энергетиков 6</w:t>
            </w:r>
          </w:p>
        </w:tc>
        <w:tc>
          <w:tcPr>
            <w:tcW w:w="862" w:type="dxa"/>
          </w:tcPr>
          <w:p w:rsidR="00140578" w:rsidRPr="002D57C1" w:rsidRDefault="00140578" w:rsidP="005A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3320" w:type="dxa"/>
          </w:tcPr>
          <w:p w:rsidR="00140578" w:rsidRPr="002D57C1" w:rsidRDefault="00140578" w:rsidP="005A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Руководитель кружка Музыченко И.В.</w:t>
            </w:r>
          </w:p>
        </w:tc>
      </w:tr>
      <w:tr w:rsidR="00140578" w:rsidTr="00350B73">
        <w:tc>
          <w:tcPr>
            <w:tcW w:w="527" w:type="dxa"/>
          </w:tcPr>
          <w:p w:rsidR="00140578" w:rsidRPr="00313561" w:rsidRDefault="00140578" w:rsidP="005A4F4E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01" w:type="dxa"/>
          </w:tcPr>
          <w:p w:rsidR="00140578" w:rsidRPr="002D57C1" w:rsidRDefault="00140578" w:rsidP="005A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Видеоролик «Наркотик»</w:t>
            </w:r>
          </w:p>
        </w:tc>
        <w:tc>
          <w:tcPr>
            <w:tcW w:w="1417" w:type="dxa"/>
          </w:tcPr>
          <w:p w:rsidR="00140578" w:rsidRPr="002D57C1" w:rsidRDefault="00140578" w:rsidP="005A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25.07.23г.           16.00</w:t>
            </w:r>
          </w:p>
        </w:tc>
        <w:tc>
          <w:tcPr>
            <w:tcW w:w="1488" w:type="dxa"/>
          </w:tcPr>
          <w:p w:rsidR="00140578" w:rsidRPr="002D57C1" w:rsidRDefault="00140578" w:rsidP="005A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 xml:space="preserve">ДК </w:t>
            </w:r>
            <w:proofErr w:type="spellStart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соцсети</w:t>
            </w:r>
            <w:proofErr w:type="spellEnd"/>
          </w:p>
        </w:tc>
        <w:tc>
          <w:tcPr>
            <w:tcW w:w="862" w:type="dxa"/>
          </w:tcPr>
          <w:p w:rsidR="00140578" w:rsidRPr="002D57C1" w:rsidRDefault="00140578" w:rsidP="005A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3320" w:type="dxa"/>
          </w:tcPr>
          <w:p w:rsidR="00140578" w:rsidRPr="002D57C1" w:rsidRDefault="00140578" w:rsidP="005A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Худ. Руководитель Комиссаров А.Ю.</w:t>
            </w:r>
          </w:p>
        </w:tc>
      </w:tr>
      <w:tr w:rsidR="00140578" w:rsidTr="00350B73">
        <w:tc>
          <w:tcPr>
            <w:tcW w:w="527" w:type="dxa"/>
          </w:tcPr>
          <w:p w:rsidR="00140578" w:rsidRPr="00313561" w:rsidRDefault="00140578" w:rsidP="005A4F4E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01" w:type="dxa"/>
          </w:tcPr>
          <w:p w:rsidR="00140578" w:rsidRPr="002D57C1" w:rsidRDefault="00140578" w:rsidP="005A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Спорт-это здоровье (игровая программа для детей) (</w:t>
            </w:r>
            <w:proofErr w:type="gramStart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придомовые</w:t>
            </w:r>
            <w:proofErr w:type="gramEnd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140578" w:rsidRPr="002D57C1" w:rsidRDefault="00140578" w:rsidP="005A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27.07.23г.     18.00</w:t>
            </w:r>
          </w:p>
        </w:tc>
        <w:tc>
          <w:tcPr>
            <w:tcW w:w="1488" w:type="dxa"/>
          </w:tcPr>
          <w:p w:rsidR="00140578" w:rsidRPr="002D57C1" w:rsidRDefault="00140578" w:rsidP="005A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ул. Энергетиков 6</w:t>
            </w:r>
          </w:p>
        </w:tc>
        <w:tc>
          <w:tcPr>
            <w:tcW w:w="862" w:type="dxa"/>
          </w:tcPr>
          <w:p w:rsidR="00140578" w:rsidRPr="002D57C1" w:rsidRDefault="00140578" w:rsidP="005A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3320" w:type="dxa"/>
          </w:tcPr>
          <w:p w:rsidR="00140578" w:rsidRPr="002D57C1" w:rsidRDefault="00140578" w:rsidP="005A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proofErr w:type="spellStart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Заводеев</w:t>
            </w:r>
            <w:proofErr w:type="spellEnd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140578" w:rsidRPr="002D57C1" w:rsidRDefault="00140578" w:rsidP="005A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578" w:rsidTr="00350B73">
        <w:tc>
          <w:tcPr>
            <w:tcW w:w="527" w:type="dxa"/>
          </w:tcPr>
          <w:p w:rsidR="00140578" w:rsidRPr="00313561" w:rsidRDefault="00140578" w:rsidP="005A4F4E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01" w:type="dxa"/>
          </w:tcPr>
          <w:p w:rsidR="00140578" w:rsidRPr="002D57C1" w:rsidRDefault="00140578" w:rsidP="005A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Беседа «Ясность</w:t>
            </w:r>
            <w:proofErr w:type="gramStart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.» (</w:t>
            </w:r>
            <w:proofErr w:type="gramEnd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профилактика алкоголизма)</w:t>
            </w:r>
          </w:p>
        </w:tc>
        <w:tc>
          <w:tcPr>
            <w:tcW w:w="1417" w:type="dxa"/>
          </w:tcPr>
          <w:p w:rsidR="00140578" w:rsidRPr="002D57C1" w:rsidRDefault="00140578" w:rsidP="005A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29.07.23г.</w:t>
            </w:r>
          </w:p>
          <w:p w:rsidR="00140578" w:rsidRPr="002D57C1" w:rsidRDefault="00140578" w:rsidP="005A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488" w:type="dxa"/>
          </w:tcPr>
          <w:p w:rsidR="00140578" w:rsidRPr="002D57C1" w:rsidRDefault="00140578" w:rsidP="005A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ДК фойе</w:t>
            </w:r>
          </w:p>
        </w:tc>
        <w:tc>
          <w:tcPr>
            <w:tcW w:w="862" w:type="dxa"/>
          </w:tcPr>
          <w:p w:rsidR="00140578" w:rsidRPr="002D57C1" w:rsidRDefault="00140578" w:rsidP="005A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3320" w:type="dxa"/>
          </w:tcPr>
          <w:p w:rsidR="00140578" w:rsidRPr="002D57C1" w:rsidRDefault="00140578" w:rsidP="005A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Худ. Руководитель</w:t>
            </w:r>
          </w:p>
          <w:p w:rsidR="00140578" w:rsidRPr="002D57C1" w:rsidRDefault="00140578" w:rsidP="005A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Комиссаров А.Ю.</w:t>
            </w:r>
          </w:p>
        </w:tc>
      </w:tr>
    </w:tbl>
    <w:p w:rsidR="00935592" w:rsidRDefault="00935592" w:rsidP="0031356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28"/>
          <w:sz w:val="32"/>
          <w:szCs w:val="32"/>
          <w:lang w:eastAsia="ru-RU"/>
        </w:rPr>
      </w:pPr>
    </w:p>
    <w:p w:rsidR="00313561" w:rsidRDefault="00313561" w:rsidP="0031356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28"/>
          <w:sz w:val="32"/>
          <w:szCs w:val="32"/>
          <w:lang w:eastAsia="ru-RU"/>
        </w:rPr>
      </w:pPr>
      <w:r w:rsidRPr="00BF1E76">
        <w:rPr>
          <w:rFonts w:ascii="Times New Roman" w:eastAsia="Times New Roman" w:hAnsi="Times New Roman" w:cs="Times New Roman"/>
          <w:b/>
          <w:bCs/>
          <w:color w:val="000000"/>
          <w:kern w:val="28"/>
          <w:sz w:val="32"/>
          <w:szCs w:val="32"/>
          <w:lang w:eastAsia="ru-RU"/>
        </w:rPr>
        <w:t xml:space="preserve">ПЛАН НА </w:t>
      </w:r>
      <w:r w:rsidR="00935592">
        <w:rPr>
          <w:rFonts w:ascii="Times New Roman" w:eastAsia="Times New Roman" w:hAnsi="Times New Roman" w:cs="Times New Roman"/>
          <w:b/>
          <w:bCs/>
          <w:color w:val="000000"/>
          <w:kern w:val="28"/>
          <w:sz w:val="32"/>
          <w:szCs w:val="32"/>
          <w:lang w:eastAsia="ru-RU"/>
        </w:rPr>
        <w:t>АВГУСТ</w:t>
      </w:r>
      <w:r>
        <w:rPr>
          <w:rFonts w:ascii="Times New Roman" w:eastAsia="Times New Roman" w:hAnsi="Times New Roman" w:cs="Times New Roman"/>
          <w:b/>
          <w:bCs/>
          <w:color w:val="000000"/>
          <w:kern w:val="28"/>
          <w:sz w:val="32"/>
          <w:szCs w:val="32"/>
          <w:lang w:eastAsia="ru-RU"/>
        </w:rPr>
        <w:t xml:space="preserve"> 2023</w:t>
      </w:r>
      <w:r w:rsidRPr="00BF1E76">
        <w:rPr>
          <w:rFonts w:ascii="Times New Roman" w:eastAsia="Times New Roman" w:hAnsi="Times New Roman" w:cs="Times New Roman"/>
          <w:b/>
          <w:bCs/>
          <w:color w:val="000000"/>
          <w:kern w:val="28"/>
          <w:sz w:val="32"/>
          <w:szCs w:val="32"/>
          <w:lang w:eastAsia="ru-RU"/>
        </w:rPr>
        <w:t xml:space="preserve"> г.</w:t>
      </w:r>
    </w:p>
    <w:p w:rsidR="00313561" w:rsidRPr="00BF1E76" w:rsidRDefault="00313561" w:rsidP="0031356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28"/>
          <w:sz w:val="32"/>
          <w:szCs w:val="32"/>
          <w:lang w:eastAsia="ru-RU"/>
        </w:rPr>
      </w:pPr>
    </w:p>
    <w:tbl>
      <w:tblPr>
        <w:tblStyle w:val="a3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43"/>
        <w:gridCol w:w="3568"/>
        <w:gridCol w:w="1287"/>
        <w:gridCol w:w="131"/>
        <w:gridCol w:w="1558"/>
        <w:gridCol w:w="1028"/>
        <w:gridCol w:w="2942"/>
      </w:tblGrid>
      <w:tr w:rsidR="00313561" w:rsidTr="00935592">
        <w:tc>
          <w:tcPr>
            <w:tcW w:w="543" w:type="dxa"/>
          </w:tcPr>
          <w:p w:rsidR="00313561" w:rsidRPr="007A2F57" w:rsidRDefault="00313561" w:rsidP="0031356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A2F5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№ </w:t>
            </w:r>
          </w:p>
        </w:tc>
        <w:tc>
          <w:tcPr>
            <w:tcW w:w="3568" w:type="dxa"/>
          </w:tcPr>
          <w:p w:rsidR="00313561" w:rsidRPr="007A2F57" w:rsidRDefault="00313561" w:rsidP="0031356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A2F5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1287" w:type="dxa"/>
          </w:tcPr>
          <w:p w:rsidR="00313561" w:rsidRPr="007A2F57" w:rsidRDefault="00313561" w:rsidP="0031356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A2F5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ата и время проведения</w:t>
            </w:r>
          </w:p>
        </w:tc>
        <w:tc>
          <w:tcPr>
            <w:tcW w:w="1689" w:type="dxa"/>
            <w:gridSpan w:val="2"/>
          </w:tcPr>
          <w:p w:rsidR="00313561" w:rsidRPr="007A2F57" w:rsidRDefault="00313561" w:rsidP="0031356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A2F5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есто проведения</w:t>
            </w:r>
          </w:p>
        </w:tc>
        <w:tc>
          <w:tcPr>
            <w:tcW w:w="1028" w:type="dxa"/>
          </w:tcPr>
          <w:p w:rsidR="00313561" w:rsidRPr="007A2F57" w:rsidRDefault="00313561" w:rsidP="0031356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A2F5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озрастная категория</w:t>
            </w:r>
          </w:p>
        </w:tc>
        <w:tc>
          <w:tcPr>
            <w:tcW w:w="2942" w:type="dxa"/>
          </w:tcPr>
          <w:p w:rsidR="00313561" w:rsidRPr="007A2F57" w:rsidRDefault="00313561" w:rsidP="0031356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A2F5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313561" w:rsidTr="00935592">
        <w:tc>
          <w:tcPr>
            <w:tcW w:w="11057" w:type="dxa"/>
            <w:gridSpan w:val="7"/>
          </w:tcPr>
          <w:p w:rsidR="00313561" w:rsidRDefault="00313561" w:rsidP="0031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2685">
              <w:rPr>
                <w:rFonts w:ascii="Times New Roman" w:hAnsi="Times New Roman" w:cs="Times New Roman"/>
                <w:b/>
                <w:sz w:val="24"/>
                <w:szCs w:val="24"/>
              </w:rPr>
              <w:t>МБУ «Центр культуры, досуга и ки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годнин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округа МО</w:t>
            </w:r>
            <w:r w:rsidRPr="0086268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7C22BA" w:rsidTr="007C22BA">
        <w:tc>
          <w:tcPr>
            <w:tcW w:w="543" w:type="dxa"/>
          </w:tcPr>
          <w:p w:rsidR="007C22BA" w:rsidRPr="00313561" w:rsidRDefault="007C22BA" w:rsidP="007C22BA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68" w:type="dxa"/>
            <w:vAlign w:val="center"/>
          </w:tcPr>
          <w:p w:rsidR="007C22BA" w:rsidRPr="00350B73" w:rsidRDefault="007C22BA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КВД  Спортивно – развлекательная игра             «Олимпийские игры» - средний  школьный возраст.</w:t>
            </w:r>
          </w:p>
        </w:tc>
        <w:tc>
          <w:tcPr>
            <w:tcW w:w="1287" w:type="dxa"/>
            <w:vAlign w:val="center"/>
          </w:tcPr>
          <w:p w:rsidR="007C22BA" w:rsidRPr="00350B73" w:rsidRDefault="004B0308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02.08.</w:t>
            </w:r>
            <w:r w:rsidR="007C22BA" w:rsidRPr="00350B7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23</w:t>
            </w: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г</w:t>
            </w:r>
            <w:r w:rsidR="007C22BA" w:rsidRPr="00350B7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. 16.00.</w:t>
            </w:r>
          </w:p>
        </w:tc>
        <w:tc>
          <w:tcPr>
            <w:tcW w:w="1689" w:type="dxa"/>
            <w:gridSpan w:val="2"/>
            <w:vAlign w:val="center"/>
          </w:tcPr>
          <w:p w:rsidR="007C22BA" w:rsidRPr="00350B73" w:rsidRDefault="007C22BA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Парк культуры и отдыха</w:t>
            </w:r>
          </w:p>
        </w:tc>
        <w:tc>
          <w:tcPr>
            <w:tcW w:w="1028" w:type="dxa"/>
          </w:tcPr>
          <w:p w:rsidR="007C22BA" w:rsidRPr="00350B73" w:rsidRDefault="007C22BA" w:rsidP="00350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vAlign w:val="center"/>
          </w:tcPr>
          <w:p w:rsidR="007C22BA" w:rsidRPr="00350B73" w:rsidRDefault="007C22BA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Старкова Е.А.</w:t>
            </w:r>
          </w:p>
        </w:tc>
      </w:tr>
      <w:tr w:rsidR="007C22BA" w:rsidTr="007C22BA">
        <w:tc>
          <w:tcPr>
            <w:tcW w:w="543" w:type="dxa"/>
          </w:tcPr>
          <w:p w:rsidR="007C22BA" w:rsidRPr="00313561" w:rsidRDefault="007C22BA" w:rsidP="007C22BA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68" w:type="dxa"/>
            <w:vAlign w:val="center"/>
          </w:tcPr>
          <w:p w:rsidR="007C22BA" w:rsidRPr="00350B73" w:rsidRDefault="007C22BA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 для школьников.</w:t>
            </w:r>
          </w:p>
          <w:p w:rsidR="007C22BA" w:rsidRPr="00350B73" w:rsidRDefault="007C22BA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й день светофора.</w:t>
            </w:r>
          </w:p>
          <w:p w:rsidR="007C22BA" w:rsidRPr="00350B73" w:rsidRDefault="007C22BA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мотр анимационного короткометражного мультфильма «</w:t>
            </w:r>
            <w:proofErr w:type="spellStart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офорчик</w:t>
            </w:r>
            <w:proofErr w:type="spellEnd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1287" w:type="dxa"/>
            <w:vAlign w:val="center"/>
          </w:tcPr>
          <w:p w:rsidR="007C22BA" w:rsidRPr="00350B73" w:rsidRDefault="004B0308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8.</w:t>
            </w:r>
            <w:r w:rsidR="007C22BA"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  <w:r w:rsidR="007C22BA"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16.00.</w:t>
            </w:r>
          </w:p>
        </w:tc>
        <w:tc>
          <w:tcPr>
            <w:tcW w:w="1689" w:type="dxa"/>
            <w:gridSpan w:val="2"/>
            <w:vAlign w:val="center"/>
          </w:tcPr>
          <w:p w:rsidR="007C22BA" w:rsidRPr="00350B73" w:rsidRDefault="007C22BA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ительный зал</w:t>
            </w:r>
          </w:p>
        </w:tc>
        <w:tc>
          <w:tcPr>
            <w:tcW w:w="1028" w:type="dxa"/>
          </w:tcPr>
          <w:p w:rsidR="007C22BA" w:rsidRPr="00350B73" w:rsidRDefault="007C22BA" w:rsidP="00350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vAlign w:val="center"/>
          </w:tcPr>
          <w:p w:rsidR="007C22BA" w:rsidRPr="00350B73" w:rsidRDefault="007C22BA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гтярь</w:t>
            </w:r>
            <w:proofErr w:type="spellEnd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М.</w:t>
            </w:r>
          </w:p>
          <w:p w:rsidR="007C22BA" w:rsidRPr="00350B73" w:rsidRDefault="007C22BA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охин В.Н.</w:t>
            </w:r>
          </w:p>
        </w:tc>
      </w:tr>
      <w:tr w:rsidR="007C22BA" w:rsidTr="007C22BA">
        <w:tc>
          <w:tcPr>
            <w:tcW w:w="543" w:type="dxa"/>
          </w:tcPr>
          <w:p w:rsidR="007C22BA" w:rsidRPr="00313561" w:rsidRDefault="007C22BA" w:rsidP="007C22BA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68" w:type="dxa"/>
            <w:vAlign w:val="center"/>
          </w:tcPr>
          <w:p w:rsidR="007C22BA" w:rsidRPr="00350B73" w:rsidRDefault="007C22BA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кольный спектакль</w:t>
            </w:r>
            <w:proofErr w:type="gramStart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Волк и лиса» - дошкольный возраст.</w:t>
            </w:r>
          </w:p>
        </w:tc>
        <w:tc>
          <w:tcPr>
            <w:tcW w:w="1287" w:type="dxa"/>
            <w:vAlign w:val="center"/>
          </w:tcPr>
          <w:p w:rsidR="007C22BA" w:rsidRPr="00350B73" w:rsidRDefault="004B0308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8.</w:t>
            </w:r>
            <w:r w:rsidR="007C22BA"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  <w:r w:rsidR="007C22BA"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15.00.</w:t>
            </w:r>
          </w:p>
        </w:tc>
        <w:tc>
          <w:tcPr>
            <w:tcW w:w="1689" w:type="dxa"/>
            <w:gridSpan w:val="2"/>
            <w:vAlign w:val="center"/>
          </w:tcPr>
          <w:p w:rsidR="007C22BA" w:rsidRPr="00350B73" w:rsidRDefault="007C22BA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йе 1 этажа</w:t>
            </w:r>
          </w:p>
        </w:tc>
        <w:tc>
          <w:tcPr>
            <w:tcW w:w="1028" w:type="dxa"/>
          </w:tcPr>
          <w:p w:rsidR="007C22BA" w:rsidRPr="00350B73" w:rsidRDefault="007C22BA" w:rsidP="00350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vAlign w:val="center"/>
          </w:tcPr>
          <w:p w:rsidR="007C22BA" w:rsidRPr="00350B73" w:rsidRDefault="007C22BA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кокова В.Р.</w:t>
            </w:r>
          </w:p>
        </w:tc>
      </w:tr>
      <w:tr w:rsidR="007C22BA" w:rsidTr="007C22BA">
        <w:tc>
          <w:tcPr>
            <w:tcW w:w="543" w:type="dxa"/>
          </w:tcPr>
          <w:p w:rsidR="007C22BA" w:rsidRPr="00313561" w:rsidRDefault="007C22BA" w:rsidP="007C22BA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68" w:type="dxa"/>
            <w:vAlign w:val="center"/>
          </w:tcPr>
          <w:p w:rsidR="007C22BA" w:rsidRPr="000C33CA" w:rsidRDefault="007C22BA" w:rsidP="00350B7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C33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ультура для школьников.</w:t>
            </w:r>
          </w:p>
          <w:p w:rsidR="007C22BA" w:rsidRPr="00350B73" w:rsidRDefault="007C22BA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3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еждународный день коренных народов мира. Знакомство с культурой и обычаями народов севера.</w:t>
            </w:r>
          </w:p>
        </w:tc>
        <w:tc>
          <w:tcPr>
            <w:tcW w:w="1287" w:type="dxa"/>
            <w:vAlign w:val="center"/>
          </w:tcPr>
          <w:p w:rsidR="007C22BA" w:rsidRPr="00350B73" w:rsidRDefault="004B0308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8.</w:t>
            </w:r>
            <w:r w:rsidR="007C22BA"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  <w:r w:rsidR="007C22BA"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16.00.</w:t>
            </w:r>
          </w:p>
        </w:tc>
        <w:tc>
          <w:tcPr>
            <w:tcW w:w="1689" w:type="dxa"/>
            <w:gridSpan w:val="2"/>
            <w:vAlign w:val="center"/>
          </w:tcPr>
          <w:p w:rsidR="007C22BA" w:rsidRPr="00350B73" w:rsidRDefault="007C22BA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ДК</w:t>
            </w:r>
          </w:p>
        </w:tc>
        <w:tc>
          <w:tcPr>
            <w:tcW w:w="1028" w:type="dxa"/>
          </w:tcPr>
          <w:p w:rsidR="007C22BA" w:rsidRPr="00350B73" w:rsidRDefault="007C22BA" w:rsidP="00350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vAlign w:val="center"/>
          </w:tcPr>
          <w:p w:rsidR="007C22BA" w:rsidRPr="00350B73" w:rsidRDefault="007C22BA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ндокова</w:t>
            </w:r>
            <w:proofErr w:type="spellEnd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Г.</w:t>
            </w:r>
          </w:p>
        </w:tc>
      </w:tr>
      <w:tr w:rsidR="007C22BA" w:rsidTr="007C22BA">
        <w:tc>
          <w:tcPr>
            <w:tcW w:w="543" w:type="dxa"/>
          </w:tcPr>
          <w:p w:rsidR="007C22BA" w:rsidRPr="00313561" w:rsidRDefault="007C22BA" w:rsidP="007C22BA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68" w:type="dxa"/>
            <w:vAlign w:val="center"/>
          </w:tcPr>
          <w:p w:rsidR="007C22BA" w:rsidRPr="00350B73" w:rsidRDefault="007C22BA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C33CA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Спортивно-игровая программа «Формула здоровья».</w:t>
            </w:r>
          </w:p>
        </w:tc>
        <w:tc>
          <w:tcPr>
            <w:tcW w:w="1287" w:type="dxa"/>
            <w:vAlign w:val="center"/>
          </w:tcPr>
          <w:p w:rsidR="007C22BA" w:rsidRPr="00350B73" w:rsidRDefault="007C22BA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09.08.2023. 14:00</w:t>
            </w:r>
          </w:p>
        </w:tc>
        <w:tc>
          <w:tcPr>
            <w:tcW w:w="1689" w:type="dxa"/>
            <w:gridSpan w:val="2"/>
            <w:vAlign w:val="center"/>
          </w:tcPr>
          <w:p w:rsidR="007C22BA" w:rsidRPr="00350B73" w:rsidRDefault="007C22BA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Стадион</w:t>
            </w:r>
          </w:p>
          <w:p w:rsidR="007C22BA" w:rsidRPr="00350B73" w:rsidRDefault="007C22BA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028" w:type="dxa"/>
          </w:tcPr>
          <w:p w:rsidR="007C22BA" w:rsidRPr="00350B73" w:rsidRDefault="007C22BA" w:rsidP="00350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vAlign w:val="center"/>
          </w:tcPr>
          <w:p w:rsidR="007C22BA" w:rsidRPr="00350B73" w:rsidRDefault="007C22BA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Ханьжин</w:t>
            </w:r>
            <w:proofErr w:type="spellEnd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А.А.</w:t>
            </w:r>
          </w:p>
        </w:tc>
      </w:tr>
      <w:tr w:rsidR="007C22BA" w:rsidTr="007C22BA">
        <w:tc>
          <w:tcPr>
            <w:tcW w:w="543" w:type="dxa"/>
          </w:tcPr>
          <w:p w:rsidR="007C22BA" w:rsidRPr="00313561" w:rsidRDefault="007C22BA" w:rsidP="007C22BA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68" w:type="dxa"/>
            <w:vAlign w:val="center"/>
          </w:tcPr>
          <w:p w:rsidR="007C22BA" w:rsidRPr="00350B73" w:rsidRDefault="007C22BA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ческая акция «Чистый берег».</w:t>
            </w:r>
          </w:p>
        </w:tc>
        <w:tc>
          <w:tcPr>
            <w:tcW w:w="1287" w:type="dxa"/>
            <w:vAlign w:val="center"/>
          </w:tcPr>
          <w:p w:rsidR="007C22BA" w:rsidRPr="00350B73" w:rsidRDefault="004B0308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8.</w:t>
            </w:r>
            <w:r w:rsidR="007C22BA"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  <w:r w:rsidR="007C22BA"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14.00.</w:t>
            </w:r>
          </w:p>
        </w:tc>
        <w:tc>
          <w:tcPr>
            <w:tcW w:w="1689" w:type="dxa"/>
            <w:gridSpan w:val="2"/>
            <w:vAlign w:val="center"/>
          </w:tcPr>
          <w:p w:rsidR="007C22BA" w:rsidRPr="00350B73" w:rsidRDefault="007C22BA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8" w:type="dxa"/>
          </w:tcPr>
          <w:p w:rsidR="007C22BA" w:rsidRPr="00350B73" w:rsidRDefault="007C22BA" w:rsidP="00350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vAlign w:val="center"/>
          </w:tcPr>
          <w:p w:rsidR="007C22BA" w:rsidRPr="00350B73" w:rsidRDefault="007C22BA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олов Д.П.</w:t>
            </w:r>
          </w:p>
          <w:p w:rsidR="007C22BA" w:rsidRPr="00350B73" w:rsidRDefault="007C22BA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йдан</w:t>
            </w:r>
            <w:proofErr w:type="spellEnd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П.</w:t>
            </w:r>
          </w:p>
        </w:tc>
      </w:tr>
      <w:tr w:rsidR="007C22BA" w:rsidTr="007C22BA">
        <w:tc>
          <w:tcPr>
            <w:tcW w:w="543" w:type="dxa"/>
          </w:tcPr>
          <w:p w:rsidR="007C22BA" w:rsidRPr="00313561" w:rsidRDefault="007C22BA" w:rsidP="007C22BA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68" w:type="dxa"/>
            <w:vAlign w:val="center"/>
          </w:tcPr>
          <w:p w:rsidR="007C22BA" w:rsidRPr="00350B73" w:rsidRDefault="007C22BA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C33CA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Для детей группы «риска»:                                           «Для здоровья важен спорт,                                      Чтоб болезням дать отпор!»</w:t>
            </w:r>
          </w:p>
        </w:tc>
        <w:tc>
          <w:tcPr>
            <w:tcW w:w="1287" w:type="dxa"/>
            <w:vAlign w:val="center"/>
          </w:tcPr>
          <w:p w:rsidR="007C22BA" w:rsidRPr="00350B73" w:rsidRDefault="004B0308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12.08.</w:t>
            </w:r>
            <w:r w:rsidR="007C22BA" w:rsidRPr="00350B7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23</w:t>
            </w: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г</w:t>
            </w:r>
            <w:r w:rsidR="007C22BA" w:rsidRPr="00350B7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. 11.00.</w:t>
            </w:r>
          </w:p>
        </w:tc>
        <w:tc>
          <w:tcPr>
            <w:tcW w:w="1689" w:type="dxa"/>
            <w:gridSpan w:val="2"/>
            <w:vAlign w:val="center"/>
          </w:tcPr>
          <w:p w:rsidR="007C22BA" w:rsidRPr="00350B73" w:rsidRDefault="007C22BA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Стадион</w:t>
            </w:r>
          </w:p>
        </w:tc>
        <w:tc>
          <w:tcPr>
            <w:tcW w:w="1028" w:type="dxa"/>
          </w:tcPr>
          <w:p w:rsidR="007C22BA" w:rsidRPr="00350B73" w:rsidRDefault="007C22BA" w:rsidP="00350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vAlign w:val="center"/>
          </w:tcPr>
          <w:p w:rsidR="007C22BA" w:rsidRPr="00350B73" w:rsidRDefault="007C22BA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Старкова Е.А.</w:t>
            </w:r>
          </w:p>
        </w:tc>
      </w:tr>
      <w:tr w:rsidR="007C22BA" w:rsidTr="007C22BA">
        <w:tc>
          <w:tcPr>
            <w:tcW w:w="543" w:type="dxa"/>
          </w:tcPr>
          <w:p w:rsidR="007C22BA" w:rsidRPr="00313561" w:rsidRDefault="007C22BA" w:rsidP="007C22BA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68" w:type="dxa"/>
            <w:vAlign w:val="center"/>
          </w:tcPr>
          <w:p w:rsidR="007C22BA" w:rsidRPr="00350B73" w:rsidRDefault="007C22BA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Д «Путешествие по сказкам».</w:t>
            </w:r>
          </w:p>
        </w:tc>
        <w:tc>
          <w:tcPr>
            <w:tcW w:w="1287" w:type="dxa"/>
            <w:vAlign w:val="center"/>
          </w:tcPr>
          <w:p w:rsidR="007C22BA" w:rsidRPr="00350B73" w:rsidRDefault="007C22BA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8.2023. 11.00.</w:t>
            </w:r>
          </w:p>
        </w:tc>
        <w:tc>
          <w:tcPr>
            <w:tcW w:w="1689" w:type="dxa"/>
            <w:gridSpan w:val="2"/>
            <w:vAlign w:val="center"/>
          </w:tcPr>
          <w:p w:rsidR="007C22BA" w:rsidRPr="00350B73" w:rsidRDefault="007C22BA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8" w:type="dxa"/>
          </w:tcPr>
          <w:p w:rsidR="007C22BA" w:rsidRPr="00350B73" w:rsidRDefault="007C22BA" w:rsidP="00350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vAlign w:val="center"/>
          </w:tcPr>
          <w:p w:rsidR="007C22BA" w:rsidRPr="00350B73" w:rsidRDefault="007C22BA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ненко В.С.</w:t>
            </w:r>
          </w:p>
        </w:tc>
      </w:tr>
      <w:tr w:rsidR="007C22BA" w:rsidTr="007C22BA">
        <w:tc>
          <w:tcPr>
            <w:tcW w:w="543" w:type="dxa"/>
          </w:tcPr>
          <w:p w:rsidR="007C22BA" w:rsidRPr="00313561" w:rsidRDefault="007C22BA" w:rsidP="007C22BA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68" w:type="dxa"/>
            <w:vAlign w:val="center"/>
          </w:tcPr>
          <w:p w:rsidR="007C22BA" w:rsidRPr="00350B73" w:rsidRDefault="007C22BA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C33CA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Акция</w:t>
            </w:r>
            <w:proofErr w:type="gramStart"/>
            <w:r w:rsidRPr="000C33CA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 xml:space="preserve"> :</w:t>
            </w:r>
            <w:proofErr w:type="gramEnd"/>
            <w:r w:rsidRPr="000C33CA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 xml:space="preserve"> «Нам выбирать!» - по профилактике курения.</w:t>
            </w:r>
          </w:p>
        </w:tc>
        <w:tc>
          <w:tcPr>
            <w:tcW w:w="1287" w:type="dxa"/>
            <w:vAlign w:val="center"/>
          </w:tcPr>
          <w:p w:rsidR="007C22BA" w:rsidRPr="00350B73" w:rsidRDefault="004B0308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18.08.</w:t>
            </w:r>
            <w:r w:rsidR="007C22BA" w:rsidRPr="00350B7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23</w:t>
            </w: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г</w:t>
            </w:r>
            <w:r w:rsidR="007C22BA" w:rsidRPr="00350B7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. 13.00.</w:t>
            </w:r>
          </w:p>
        </w:tc>
        <w:tc>
          <w:tcPr>
            <w:tcW w:w="1689" w:type="dxa"/>
            <w:gridSpan w:val="2"/>
            <w:vAlign w:val="center"/>
          </w:tcPr>
          <w:p w:rsidR="007C22BA" w:rsidRPr="00350B73" w:rsidRDefault="007C22BA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Площадь ДК</w:t>
            </w:r>
          </w:p>
          <w:p w:rsidR="007C22BA" w:rsidRPr="00350B73" w:rsidRDefault="007C22BA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028" w:type="dxa"/>
          </w:tcPr>
          <w:p w:rsidR="007C22BA" w:rsidRPr="00350B73" w:rsidRDefault="007C22BA" w:rsidP="00350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vAlign w:val="center"/>
          </w:tcPr>
          <w:p w:rsidR="007C22BA" w:rsidRPr="00350B73" w:rsidRDefault="007C22BA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Ханьжин</w:t>
            </w:r>
            <w:proofErr w:type="spellEnd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А.А.</w:t>
            </w:r>
          </w:p>
        </w:tc>
      </w:tr>
      <w:tr w:rsidR="007C22BA" w:rsidTr="007C22BA">
        <w:tc>
          <w:tcPr>
            <w:tcW w:w="543" w:type="dxa"/>
          </w:tcPr>
          <w:p w:rsidR="007C22BA" w:rsidRPr="00313561" w:rsidRDefault="007C22BA" w:rsidP="007C22BA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68" w:type="dxa"/>
            <w:vAlign w:val="center"/>
          </w:tcPr>
          <w:p w:rsidR="007C22BA" w:rsidRPr="00350B73" w:rsidRDefault="007C22BA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3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грамма «Профилактика обеспечения  информационной безопасности»</w:t>
            </w:r>
            <w:proofErr w:type="gramStart"/>
            <w:r w:rsidRPr="000C33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:</w:t>
            </w:r>
            <w:proofErr w:type="gramEnd"/>
            <w:r w:rsidRPr="000C33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резентация видеоролика  «Безопасное детство».</w:t>
            </w:r>
          </w:p>
        </w:tc>
        <w:tc>
          <w:tcPr>
            <w:tcW w:w="1287" w:type="dxa"/>
            <w:vAlign w:val="center"/>
          </w:tcPr>
          <w:p w:rsidR="007C22BA" w:rsidRPr="00350B73" w:rsidRDefault="004B0308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8.</w:t>
            </w:r>
            <w:r w:rsidR="007C22BA"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  <w:r w:rsidR="007C22BA"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11.00.</w:t>
            </w:r>
          </w:p>
        </w:tc>
        <w:tc>
          <w:tcPr>
            <w:tcW w:w="1689" w:type="dxa"/>
            <w:gridSpan w:val="2"/>
            <w:vAlign w:val="center"/>
          </w:tcPr>
          <w:p w:rsidR="007C22BA" w:rsidRPr="00350B73" w:rsidRDefault="007C22BA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8" w:type="dxa"/>
          </w:tcPr>
          <w:p w:rsidR="007C22BA" w:rsidRPr="00350B73" w:rsidRDefault="007C22BA" w:rsidP="00350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vAlign w:val="center"/>
          </w:tcPr>
          <w:p w:rsidR="007C22BA" w:rsidRPr="00350B73" w:rsidRDefault="007C22BA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евченко </w:t>
            </w:r>
            <w:proofErr w:type="spellStart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.а</w:t>
            </w:r>
            <w:proofErr w:type="spellEnd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7C22BA" w:rsidTr="007C22BA">
        <w:tc>
          <w:tcPr>
            <w:tcW w:w="543" w:type="dxa"/>
          </w:tcPr>
          <w:p w:rsidR="007C22BA" w:rsidRPr="00313561" w:rsidRDefault="007C22BA" w:rsidP="007C22BA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68" w:type="dxa"/>
            <w:vAlign w:val="center"/>
          </w:tcPr>
          <w:p w:rsidR="007C22BA" w:rsidRPr="00350B73" w:rsidRDefault="007C22BA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 для школьников.</w:t>
            </w:r>
          </w:p>
          <w:p w:rsidR="007C22BA" w:rsidRPr="00350B73" w:rsidRDefault="007C22BA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3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семирный день защиты бездомных животных. Просмотр документального познавательного фильма о животных с обсуждение6м.</w:t>
            </w:r>
          </w:p>
        </w:tc>
        <w:tc>
          <w:tcPr>
            <w:tcW w:w="1287" w:type="dxa"/>
            <w:vAlign w:val="center"/>
          </w:tcPr>
          <w:p w:rsidR="007C22BA" w:rsidRPr="00350B73" w:rsidRDefault="004B0308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8.</w:t>
            </w:r>
            <w:r w:rsidR="007C22BA"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  <w:r w:rsidR="007C22BA"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16.00.</w:t>
            </w:r>
          </w:p>
        </w:tc>
        <w:tc>
          <w:tcPr>
            <w:tcW w:w="1689" w:type="dxa"/>
            <w:gridSpan w:val="2"/>
            <w:vAlign w:val="center"/>
          </w:tcPr>
          <w:p w:rsidR="007C22BA" w:rsidRPr="00350B73" w:rsidRDefault="007C22BA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атральная студия</w:t>
            </w:r>
          </w:p>
          <w:p w:rsidR="007C22BA" w:rsidRPr="00350B73" w:rsidRDefault="007C22BA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8" w:type="dxa"/>
          </w:tcPr>
          <w:p w:rsidR="007C22BA" w:rsidRPr="00350B73" w:rsidRDefault="007C22BA" w:rsidP="00350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vAlign w:val="center"/>
          </w:tcPr>
          <w:p w:rsidR="007C22BA" w:rsidRPr="00350B73" w:rsidRDefault="007C22BA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кокова В.Р.</w:t>
            </w:r>
          </w:p>
          <w:p w:rsidR="007C22BA" w:rsidRPr="00350B73" w:rsidRDefault="007C22BA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мажников И.А.</w:t>
            </w:r>
          </w:p>
        </w:tc>
      </w:tr>
      <w:tr w:rsidR="007C22BA" w:rsidTr="007C22BA">
        <w:tc>
          <w:tcPr>
            <w:tcW w:w="543" w:type="dxa"/>
          </w:tcPr>
          <w:p w:rsidR="007C22BA" w:rsidRPr="00313561" w:rsidRDefault="007C22BA" w:rsidP="007C22BA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68" w:type="dxa"/>
            <w:vAlign w:val="center"/>
          </w:tcPr>
          <w:p w:rsidR="007C22BA" w:rsidRPr="00350B73" w:rsidRDefault="007C22BA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ляция патриотических песен (по громкой  связи).</w:t>
            </w:r>
          </w:p>
        </w:tc>
        <w:tc>
          <w:tcPr>
            <w:tcW w:w="1287" w:type="dxa"/>
            <w:vAlign w:val="center"/>
          </w:tcPr>
          <w:p w:rsidR="007C22BA" w:rsidRPr="00350B73" w:rsidRDefault="004B0308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8.</w:t>
            </w:r>
            <w:r w:rsidR="007C22BA"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  <w:r w:rsidR="007C22BA"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11.00.</w:t>
            </w:r>
          </w:p>
        </w:tc>
        <w:tc>
          <w:tcPr>
            <w:tcW w:w="1689" w:type="dxa"/>
            <w:gridSpan w:val="2"/>
            <w:vAlign w:val="center"/>
          </w:tcPr>
          <w:p w:rsidR="007C22BA" w:rsidRPr="00350B73" w:rsidRDefault="007C22BA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ДК</w:t>
            </w:r>
          </w:p>
        </w:tc>
        <w:tc>
          <w:tcPr>
            <w:tcW w:w="1028" w:type="dxa"/>
          </w:tcPr>
          <w:p w:rsidR="007C22BA" w:rsidRPr="00350B73" w:rsidRDefault="007C22BA" w:rsidP="00350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vAlign w:val="center"/>
          </w:tcPr>
          <w:p w:rsidR="007C22BA" w:rsidRPr="00350B73" w:rsidRDefault="007C22BA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мажников И.А.</w:t>
            </w:r>
          </w:p>
        </w:tc>
      </w:tr>
      <w:tr w:rsidR="007C22BA" w:rsidTr="007C22BA">
        <w:tc>
          <w:tcPr>
            <w:tcW w:w="543" w:type="dxa"/>
          </w:tcPr>
          <w:p w:rsidR="007C22BA" w:rsidRPr="00313561" w:rsidRDefault="007C22BA" w:rsidP="007C22BA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68" w:type="dxa"/>
            <w:vAlign w:val="center"/>
          </w:tcPr>
          <w:p w:rsidR="007C22BA" w:rsidRPr="00350B73" w:rsidRDefault="007C22BA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государственного флага РФ:</w:t>
            </w:r>
          </w:p>
          <w:p w:rsidR="007C22BA" w:rsidRPr="00350B73" w:rsidRDefault="007C22BA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еш</w:t>
            </w:r>
            <w:proofErr w:type="spellEnd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моб «Гордо реет России флаг!»</w:t>
            </w:r>
          </w:p>
        </w:tc>
        <w:tc>
          <w:tcPr>
            <w:tcW w:w="1287" w:type="dxa"/>
            <w:vAlign w:val="center"/>
          </w:tcPr>
          <w:p w:rsidR="007C22BA" w:rsidRPr="00350B73" w:rsidRDefault="004B0308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8.</w:t>
            </w:r>
            <w:r w:rsidR="007C22BA"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  <w:r w:rsidR="007C22BA"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13.30.</w:t>
            </w:r>
          </w:p>
        </w:tc>
        <w:tc>
          <w:tcPr>
            <w:tcW w:w="1689" w:type="dxa"/>
            <w:gridSpan w:val="2"/>
            <w:vAlign w:val="center"/>
          </w:tcPr>
          <w:p w:rsidR="007C22BA" w:rsidRPr="00350B73" w:rsidRDefault="007C22BA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8" w:type="dxa"/>
          </w:tcPr>
          <w:p w:rsidR="007C22BA" w:rsidRPr="00350B73" w:rsidRDefault="007C22BA" w:rsidP="00350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vAlign w:val="center"/>
          </w:tcPr>
          <w:p w:rsidR="007C22BA" w:rsidRPr="00350B73" w:rsidRDefault="007C22BA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кова Е.А.</w:t>
            </w:r>
          </w:p>
          <w:p w:rsidR="007C22BA" w:rsidRPr="00350B73" w:rsidRDefault="007C22BA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мажников И.А.</w:t>
            </w:r>
          </w:p>
        </w:tc>
      </w:tr>
      <w:tr w:rsidR="007C22BA" w:rsidTr="007C22BA">
        <w:tc>
          <w:tcPr>
            <w:tcW w:w="543" w:type="dxa"/>
          </w:tcPr>
          <w:p w:rsidR="007C22BA" w:rsidRPr="00313561" w:rsidRDefault="007C22BA" w:rsidP="007C22BA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68" w:type="dxa"/>
            <w:vAlign w:val="center"/>
          </w:tcPr>
          <w:p w:rsidR="007C22BA" w:rsidRPr="000C33CA" w:rsidRDefault="007C22BA" w:rsidP="00350B7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C33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ень государственного флага.  Митинг:</w:t>
            </w:r>
          </w:p>
          <w:p w:rsidR="007C22BA" w:rsidRPr="000C33CA" w:rsidRDefault="007C22BA" w:rsidP="00350B7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C33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Белый, синий, красный цвет</w:t>
            </w:r>
          </w:p>
          <w:p w:rsidR="007C22BA" w:rsidRPr="00350B73" w:rsidRDefault="007C22BA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3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имвол славы и побед! ».</w:t>
            </w:r>
          </w:p>
        </w:tc>
        <w:tc>
          <w:tcPr>
            <w:tcW w:w="1287" w:type="dxa"/>
            <w:vAlign w:val="center"/>
          </w:tcPr>
          <w:p w:rsidR="007C22BA" w:rsidRPr="00350B73" w:rsidRDefault="004B0308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8.</w:t>
            </w:r>
            <w:r w:rsidR="007C22BA"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  <w:r w:rsidR="007C22BA"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14.00.</w:t>
            </w:r>
          </w:p>
        </w:tc>
        <w:tc>
          <w:tcPr>
            <w:tcW w:w="1689" w:type="dxa"/>
            <w:gridSpan w:val="2"/>
            <w:vAlign w:val="center"/>
          </w:tcPr>
          <w:p w:rsidR="007C22BA" w:rsidRPr="00350B73" w:rsidRDefault="007C22BA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ДК</w:t>
            </w:r>
          </w:p>
        </w:tc>
        <w:tc>
          <w:tcPr>
            <w:tcW w:w="1028" w:type="dxa"/>
          </w:tcPr>
          <w:p w:rsidR="007C22BA" w:rsidRPr="00350B73" w:rsidRDefault="007C22BA" w:rsidP="00350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vAlign w:val="center"/>
          </w:tcPr>
          <w:p w:rsidR="007C22BA" w:rsidRPr="00350B73" w:rsidRDefault="007C22BA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гтярь</w:t>
            </w:r>
            <w:proofErr w:type="spellEnd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М.</w:t>
            </w:r>
          </w:p>
          <w:p w:rsidR="007C22BA" w:rsidRPr="00350B73" w:rsidRDefault="007C22BA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охин В.Н.</w:t>
            </w:r>
          </w:p>
        </w:tc>
      </w:tr>
      <w:tr w:rsidR="007C22BA" w:rsidTr="007C22BA">
        <w:tc>
          <w:tcPr>
            <w:tcW w:w="543" w:type="dxa"/>
          </w:tcPr>
          <w:p w:rsidR="007C22BA" w:rsidRPr="00313561" w:rsidRDefault="007C22BA" w:rsidP="007C22BA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68" w:type="dxa"/>
            <w:vAlign w:val="center"/>
          </w:tcPr>
          <w:p w:rsidR="007C22BA" w:rsidRPr="000C33CA" w:rsidRDefault="007C22BA" w:rsidP="00350B7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C33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ультура для школьников.</w:t>
            </w:r>
          </w:p>
          <w:p w:rsidR="007C22BA" w:rsidRPr="00350B73" w:rsidRDefault="007C22BA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3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3 августа – День воинской славы в России. 23 августа 1943 г. -  День Победы советских войск  в Курской   битве.</w:t>
            </w:r>
          </w:p>
        </w:tc>
        <w:tc>
          <w:tcPr>
            <w:tcW w:w="1287" w:type="dxa"/>
            <w:vAlign w:val="center"/>
          </w:tcPr>
          <w:p w:rsidR="007C22BA" w:rsidRPr="00350B73" w:rsidRDefault="007C22BA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8.2023. 16.00.</w:t>
            </w:r>
          </w:p>
        </w:tc>
        <w:tc>
          <w:tcPr>
            <w:tcW w:w="1689" w:type="dxa"/>
            <w:gridSpan w:val="2"/>
            <w:vAlign w:val="center"/>
          </w:tcPr>
          <w:p w:rsidR="007C22BA" w:rsidRPr="00350B73" w:rsidRDefault="007C22BA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ительный зал</w:t>
            </w:r>
          </w:p>
          <w:p w:rsidR="007C22BA" w:rsidRPr="00350B73" w:rsidRDefault="007C22BA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8" w:type="dxa"/>
          </w:tcPr>
          <w:p w:rsidR="007C22BA" w:rsidRPr="00350B73" w:rsidRDefault="007C22BA" w:rsidP="00350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vAlign w:val="center"/>
          </w:tcPr>
          <w:p w:rsidR="007C22BA" w:rsidRPr="00350B73" w:rsidRDefault="007C22BA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ньжин</w:t>
            </w:r>
            <w:proofErr w:type="spellEnd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А.</w:t>
            </w:r>
          </w:p>
        </w:tc>
      </w:tr>
      <w:tr w:rsidR="007C22BA" w:rsidTr="007C22BA">
        <w:tc>
          <w:tcPr>
            <w:tcW w:w="543" w:type="dxa"/>
          </w:tcPr>
          <w:p w:rsidR="007C22BA" w:rsidRPr="00313561" w:rsidRDefault="007C22BA" w:rsidP="007C22BA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68" w:type="dxa"/>
            <w:vAlign w:val="center"/>
          </w:tcPr>
          <w:p w:rsidR="007C22BA" w:rsidRPr="00350B73" w:rsidRDefault="007C22BA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ной фестиваль «</w:t>
            </w:r>
            <w:proofErr w:type="spellStart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йрудяк</w:t>
            </w:r>
            <w:proofErr w:type="spellEnd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1287" w:type="dxa"/>
            <w:vAlign w:val="center"/>
          </w:tcPr>
          <w:p w:rsidR="007C22BA" w:rsidRPr="00350B73" w:rsidRDefault="004B0308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8.</w:t>
            </w:r>
            <w:r w:rsidR="007C22BA"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  <w:r w:rsidR="007C22BA"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C22BA" w:rsidRPr="00350B73" w:rsidRDefault="007C22BA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0.</w:t>
            </w:r>
          </w:p>
        </w:tc>
        <w:tc>
          <w:tcPr>
            <w:tcW w:w="1689" w:type="dxa"/>
            <w:gridSpan w:val="2"/>
            <w:vAlign w:val="center"/>
          </w:tcPr>
          <w:p w:rsidR="007C22BA" w:rsidRPr="00350B73" w:rsidRDefault="007C22BA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ощадь ДК        п. </w:t>
            </w:r>
            <w:proofErr w:type="gramStart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годное</w:t>
            </w:r>
            <w:proofErr w:type="gramEnd"/>
          </w:p>
        </w:tc>
        <w:tc>
          <w:tcPr>
            <w:tcW w:w="1028" w:type="dxa"/>
          </w:tcPr>
          <w:p w:rsidR="007C22BA" w:rsidRPr="00350B73" w:rsidRDefault="007C22BA" w:rsidP="00350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vAlign w:val="center"/>
          </w:tcPr>
          <w:p w:rsidR="007C22BA" w:rsidRPr="00350B73" w:rsidRDefault="007C22BA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ндокова</w:t>
            </w:r>
            <w:proofErr w:type="spellEnd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Г.</w:t>
            </w:r>
          </w:p>
          <w:p w:rsidR="007C22BA" w:rsidRPr="00350B73" w:rsidRDefault="007C22BA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мажников И.А.</w:t>
            </w:r>
          </w:p>
        </w:tc>
      </w:tr>
      <w:tr w:rsidR="007C22BA" w:rsidTr="007C22BA">
        <w:tc>
          <w:tcPr>
            <w:tcW w:w="543" w:type="dxa"/>
          </w:tcPr>
          <w:p w:rsidR="007C22BA" w:rsidRPr="00313561" w:rsidRDefault="007C22BA" w:rsidP="007C22BA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68" w:type="dxa"/>
            <w:vAlign w:val="center"/>
          </w:tcPr>
          <w:p w:rsidR="007C22BA" w:rsidRPr="00350B73" w:rsidRDefault="007C22BA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российского кино: «</w:t>
            </w:r>
            <w:proofErr w:type="spellStart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ема</w:t>
            </w:r>
            <w:proofErr w:type="spellEnd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1287" w:type="dxa"/>
            <w:vAlign w:val="center"/>
          </w:tcPr>
          <w:p w:rsidR="007C22BA" w:rsidRPr="00350B73" w:rsidRDefault="004B0308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8.</w:t>
            </w:r>
            <w:r w:rsidR="007C22BA"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  <w:r w:rsidR="007C22BA"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19.00</w:t>
            </w:r>
          </w:p>
        </w:tc>
        <w:tc>
          <w:tcPr>
            <w:tcW w:w="1689" w:type="dxa"/>
            <w:gridSpan w:val="2"/>
            <w:vAlign w:val="center"/>
          </w:tcPr>
          <w:p w:rsidR="007C22BA" w:rsidRPr="00350B73" w:rsidRDefault="007C22BA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отеатр «Факел»</w:t>
            </w:r>
          </w:p>
        </w:tc>
        <w:tc>
          <w:tcPr>
            <w:tcW w:w="1028" w:type="dxa"/>
          </w:tcPr>
          <w:p w:rsidR="007C22BA" w:rsidRPr="00350B73" w:rsidRDefault="007C22BA" w:rsidP="00350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vAlign w:val="center"/>
          </w:tcPr>
          <w:p w:rsidR="007C22BA" w:rsidRPr="00350B73" w:rsidRDefault="007C22BA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гтярь</w:t>
            </w:r>
            <w:proofErr w:type="spellEnd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М.</w:t>
            </w:r>
          </w:p>
          <w:p w:rsidR="007C22BA" w:rsidRPr="00350B73" w:rsidRDefault="007C22BA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22BA" w:rsidTr="007C22BA">
        <w:tc>
          <w:tcPr>
            <w:tcW w:w="543" w:type="dxa"/>
          </w:tcPr>
          <w:p w:rsidR="007C22BA" w:rsidRPr="00313561" w:rsidRDefault="007C22BA" w:rsidP="007C22BA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68" w:type="dxa"/>
            <w:vAlign w:val="center"/>
          </w:tcPr>
          <w:p w:rsidR="007C22BA" w:rsidRPr="00350B73" w:rsidRDefault="007C22BA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едание клуба «</w:t>
            </w:r>
            <w:proofErr w:type="spellStart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мчане</w:t>
            </w:r>
            <w:proofErr w:type="spellEnd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: развлекательная программа «Тряхнем стариной!»</w:t>
            </w:r>
          </w:p>
        </w:tc>
        <w:tc>
          <w:tcPr>
            <w:tcW w:w="1287" w:type="dxa"/>
            <w:vAlign w:val="center"/>
          </w:tcPr>
          <w:p w:rsidR="007C22BA" w:rsidRPr="00350B73" w:rsidRDefault="004B0308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8.</w:t>
            </w:r>
            <w:r w:rsidR="007C22BA"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  <w:r w:rsidR="007C22BA"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14.00</w:t>
            </w:r>
          </w:p>
        </w:tc>
        <w:tc>
          <w:tcPr>
            <w:tcW w:w="1689" w:type="dxa"/>
            <w:gridSpan w:val="2"/>
            <w:vAlign w:val="center"/>
          </w:tcPr>
          <w:p w:rsidR="007C22BA" w:rsidRPr="00350B73" w:rsidRDefault="007C22BA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йе 1 этажа</w:t>
            </w:r>
            <w:proofErr w:type="gramStart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.</w:t>
            </w:r>
            <w:proofErr w:type="gramEnd"/>
          </w:p>
        </w:tc>
        <w:tc>
          <w:tcPr>
            <w:tcW w:w="1028" w:type="dxa"/>
          </w:tcPr>
          <w:p w:rsidR="007C22BA" w:rsidRPr="00350B73" w:rsidRDefault="007C22BA" w:rsidP="00350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vAlign w:val="center"/>
          </w:tcPr>
          <w:p w:rsidR="007C22BA" w:rsidRPr="00350B73" w:rsidRDefault="007C22BA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анов А.В.</w:t>
            </w:r>
          </w:p>
          <w:p w:rsidR="007C22BA" w:rsidRPr="00350B73" w:rsidRDefault="007C22BA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охин В.Н.</w:t>
            </w:r>
          </w:p>
        </w:tc>
      </w:tr>
      <w:tr w:rsidR="007C22BA" w:rsidTr="007C22BA">
        <w:tc>
          <w:tcPr>
            <w:tcW w:w="543" w:type="dxa"/>
          </w:tcPr>
          <w:p w:rsidR="007C22BA" w:rsidRPr="00313561" w:rsidRDefault="007C22BA" w:rsidP="007C22BA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68" w:type="dxa"/>
            <w:vAlign w:val="center"/>
          </w:tcPr>
          <w:p w:rsidR="007C22BA" w:rsidRPr="00350B73" w:rsidRDefault="007C22BA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3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матическая дискотека для подростков «</w:t>
            </w:r>
            <w:proofErr w:type="gramStart"/>
            <w:r w:rsidRPr="000C33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о</w:t>
            </w:r>
            <w:proofErr w:type="gramEnd"/>
            <w:r w:rsidRPr="000C33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свидание, каникулы! Здравствуй, школа!»</w:t>
            </w:r>
          </w:p>
        </w:tc>
        <w:tc>
          <w:tcPr>
            <w:tcW w:w="1287" w:type="dxa"/>
            <w:vAlign w:val="center"/>
          </w:tcPr>
          <w:p w:rsidR="007C22BA" w:rsidRPr="00350B73" w:rsidRDefault="004B0308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8.</w:t>
            </w:r>
            <w:r w:rsidR="007C22BA"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  <w:r w:rsidR="007C22BA"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8:00</w:t>
            </w:r>
          </w:p>
        </w:tc>
        <w:tc>
          <w:tcPr>
            <w:tcW w:w="1689" w:type="dxa"/>
            <w:gridSpan w:val="2"/>
            <w:vAlign w:val="center"/>
          </w:tcPr>
          <w:p w:rsidR="007C22BA" w:rsidRPr="00350B73" w:rsidRDefault="007C22BA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йе 1 этажа</w:t>
            </w:r>
          </w:p>
        </w:tc>
        <w:tc>
          <w:tcPr>
            <w:tcW w:w="1028" w:type="dxa"/>
          </w:tcPr>
          <w:p w:rsidR="007C22BA" w:rsidRPr="00350B73" w:rsidRDefault="007C22BA" w:rsidP="00350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vAlign w:val="center"/>
          </w:tcPr>
          <w:p w:rsidR="007C22BA" w:rsidRPr="00350B73" w:rsidRDefault="007C22BA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ньжин</w:t>
            </w:r>
            <w:proofErr w:type="spellEnd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А.</w:t>
            </w:r>
          </w:p>
          <w:p w:rsidR="007C22BA" w:rsidRPr="00350B73" w:rsidRDefault="007C22BA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охин В.Н.</w:t>
            </w:r>
          </w:p>
        </w:tc>
      </w:tr>
      <w:tr w:rsidR="007C22BA" w:rsidTr="007C22BA">
        <w:tc>
          <w:tcPr>
            <w:tcW w:w="543" w:type="dxa"/>
          </w:tcPr>
          <w:p w:rsidR="007C22BA" w:rsidRPr="00313561" w:rsidRDefault="007C22BA" w:rsidP="007C22BA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68" w:type="dxa"/>
            <w:vAlign w:val="center"/>
          </w:tcPr>
          <w:p w:rsidR="007C22BA" w:rsidRPr="00350B73" w:rsidRDefault="007C22BA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Спортивный забег «Мама, папа, я – спортивная семья!»</w:t>
            </w:r>
          </w:p>
        </w:tc>
        <w:tc>
          <w:tcPr>
            <w:tcW w:w="1287" w:type="dxa"/>
            <w:vAlign w:val="center"/>
          </w:tcPr>
          <w:p w:rsidR="007C22BA" w:rsidRPr="00350B73" w:rsidRDefault="004B0308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31.08.</w:t>
            </w:r>
            <w:r w:rsidR="007C22BA" w:rsidRPr="00350B7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23</w:t>
            </w: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г.</w:t>
            </w:r>
            <w:r w:rsidR="007C22BA" w:rsidRPr="00350B7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17:30</w:t>
            </w:r>
          </w:p>
        </w:tc>
        <w:tc>
          <w:tcPr>
            <w:tcW w:w="1689" w:type="dxa"/>
            <w:gridSpan w:val="2"/>
            <w:vAlign w:val="center"/>
          </w:tcPr>
          <w:p w:rsidR="007C22BA" w:rsidRPr="00350B73" w:rsidRDefault="007C22BA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Ул. Ленина</w:t>
            </w:r>
          </w:p>
          <w:p w:rsidR="007C22BA" w:rsidRPr="00350B73" w:rsidRDefault="007C22BA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028" w:type="dxa"/>
          </w:tcPr>
          <w:p w:rsidR="007C22BA" w:rsidRPr="00350B73" w:rsidRDefault="007C22BA" w:rsidP="00350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vAlign w:val="center"/>
          </w:tcPr>
          <w:p w:rsidR="007C22BA" w:rsidRPr="00350B73" w:rsidRDefault="007C22BA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Ханьжин</w:t>
            </w:r>
            <w:proofErr w:type="spellEnd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А.А.</w:t>
            </w:r>
          </w:p>
        </w:tc>
      </w:tr>
      <w:tr w:rsidR="007C22BA" w:rsidTr="00935592">
        <w:tc>
          <w:tcPr>
            <w:tcW w:w="11057" w:type="dxa"/>
            <w:gridSpan w:val="7"/>
          </w:tcPr>
          <w:p w:rsidR="007C22BA" w:rsidRPr="00350B73" w:rsidRDefault="007C22BA" w:rsidP="0031356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50B7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илиал п. Оротукан</w:t>
            </w:r>
          </w:p>
        </w:tc>
      </w:tr>
      <w:tr w:rsidR="00140578" w:rsidTr="00C535EC">
        <w:tc>
          <w:tcPr>
            <w:tcW w:w="543" w:type="dxa"/>
          </w:tcPr>
          <w:p w:rsidR="00140578" w:rsidRPr="00313561" w:rsidRDefault="00140578" w:rsidP="007C22BA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68" w:type="dxa"/>
            <w:vAlign w:val="center"/>
          </w:tcPr>
          <w:p w:rsidR="00140578" w:rsidRPr="00140578" w:rsidRDefault="001405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3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жегодно каждую первую среду августа "Радуга дружбы" Ежегодный фестиваль стихотворений на родном языке. Летний клуб "Росток"</w:t>
            </w:r>
          </w:p>
        </w:tc>
        <w:tc>
          <w:tcPr>
            <w:tcW w:w="1418" w:type="dxa"/>
            <w:gridSpan w:val="2"/>
            <w:vAlign w:val="center"/>
          </w:tcPr>
          <w:p w:rsidR="00140578" w:rsidRPr="00140578" w:rsidRDefault="004B03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8.</w:t>
            </w:r>
            <w:r w:rsidR="00140578" w:rsidRPr="00140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558" w:type="dxa"/>
            <w:vAlign w:val="center"/>
          </w:tcPr>
          <w:p w:rsidR="00140578" w:rsidRPr="00140578" w:rsidRDefault="001405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ый зал</w:t>
            </w:r>
          </w:p>
        </w:tc>
        <w:tc>
          <w:tcPr>
            <w:tcW w:w="1028" w:type="dxa"/>
          </w:tcPr>
          <w:p w:rsidR="00140578" w:rsidRPr="00140578" w:rsidRDefault="00140578" w:rsidP="0031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vAlign w:val="center"/>
          </w:tcPr>
          <w:p w:rsidR="00140578" w:rsidRPr="00140578" w:rsidRDefault="001405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оленко И.В.</w:t>
            </w:r>
          </w:p>
        </w:tc>
      </w:tr>
      <w:tr w:rsidR="00140578" w:rsidTr="00C535EC">
        <w:tc>
          <w:tcPr>
            <w:tcW w:w="543" w:type="dxa"/>
          </w:tcPr>
          <w:p w:rsidR="00140578" w:rsidRPr="00313561" w:rsidRDefault="00140578" w:rsidP="007C22BA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68" w:type="dxa"/>
            <w:vAlign w:val="center"/>
          </w:tcPr>
          <w:p w:rsidR="00140578" w:rsidRPr="00140578" w:rsidRDefault="001405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Летние шалости" подвижные игры</w:t>
            </w:r>
          </w:p>
        </w:tc>
        <w:tc>
          <w:tcPr>
            <w:tcW w:w="1418" w:type="dxa"/>
            <w:gridSpan w:val="2"/>
            <w:vAlign w:val="center"/>
          </w:tcPr>
          <w:p w:rsidR="00140578" w:rsidRPr="00140578" w:rsidRDefault="004B03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8.</w:t>
            </w:r>
            <w:r w:rsidR="00140578" w:rsidRPr="00140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558" w:type="dxa"/>
            <w:vAlign w:val="center"/>
          </w:tcPr>
          <w:p w:rsidR="00140578" w:rsidRPr="00140578" w:rsidRDefault="001405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домовая площадка ул. Пионерская д. 14-16</w:t>
            </w:r>
          </w:p>
        </w:tc>
        <w:tc>
          <w:tcPr>
            <w:tcW w:w="1028" w:type="dxa"/>
          </w:tcPr>
          <w:p w:rsidR="00140578" w:rsidRPr="00140578" w:rsidRDefault="00140578" w:rsidP="0031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vAlign w:val="center"/>
          </w:tcPr>
          <w:p w:rsidR="00140578" w:rsidRPr="00140578" w:rsidRDefault="001405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оленко И.В.</w:t>
            </w:r>
          </w:p>
        </w:tc>
      </w:tr>
      <w:tr w:rsidR="00140578" w:rsidTr="00C535EC">
        <w:tc>
          <w:tcPr>
            <w:tcW w:w="543" w:type="dxa"/>
          </w:tcPr>
          <w:p w:rsidR="00140578" w:rsidRPr="00313561" w:rsidRDefault="00140578" w:rsidP="007C22BA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68" w:type="dxa"/>
            <w:vAlign w:val="center"/>
          </w:tcPr>
          <w:p w:rsidR="00140578" w:rsidRPr="00140578" w:rsidRDefault="001405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Веселый экспресс" эстафета Летний клуб "Росток"</w:t>
            </w:r>
          </w:p>
        </w:tc>
        <w:tc>
          <w:tcPr>
            <w:tcW w:w="1418" w:type="dxa"/>
            <w:gridSpan w:val="2"/>
            <w:vAlign w:val="center"/>
          </w:tcPr>
          <w:p w:rsidR="00140578" w:rsidRPr="00140578" w:rsidRDefault="004B03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8.</w:t>
            </w:r>
            <w:r w:rsidR="00140578" w:rsidRPr="00140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558" w:type="dxa"/>
            <w:vAlign w:val="center"/>
          </w:tcPr>
          <w:p w:rsidR="00140578" w:rsidRPr="00140578" w:rsidRDefault="001405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К</w:t>
            </w:r>
          </w:p>
        </w:tc>
        <w:tc>
          <w:tcPr>
            <w:tcW w:w="1028" w:type="dxa"/>
          </w:tcPr>
          <w:p w:rsidR="00140578" w:rsidRPr="00140578" w:rsidRDefault="00140578" w:rsidP="0031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vAlign w:val="center"/>
          </w:tcPr>
          <w:p w:rsidR="00140578" w:rsidRPr="00140578" w:rsidRDefault="001405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оленко И.В.</w:t>
            </w:r>
          </w:p>
        </w:tc>
      </w:tr>
      <w:tr w:rsidR="00140578" w:rsidTr="00C535EC">
        <w:tc>
          <w:tcPr>
            <w:tcW w:w="543" w:type="dxa"/>
          </w:tcPr>
          <w:p w:rsidR="00140578" w:rsidRPr="00313561" w:rsidRDefault="00140578" w:rsidP="007C22BA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68" w:type="dxa"/>
            <w:vAlign w:val="center"/>
          </w:tcPr>
          <w:p w:rsidR="00140578" w:rsidRPr="00140578" w:rsidRDefault="001405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3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"Талантливая Россия" фестиваль Летний клуб "Росток"</w:t>
            </w:r>
          </w:p>
        </w:tc>
        <w:tc>
          <w:tcPr>
            <w:tcW w:w="1418" w:type="dxa"/>
            <w:gridSpan w:val="2"/>
            <w:vAlign w:val="center"/>
          </w:tcPr>
          <w:p w:rsidR="00140578" w:rsidRPr="00140578" w:rsidRDefault="004B03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8.</w:t>
            </w:r>
            <w:r w:rsidR="00140578" w:rsidRPr="00140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558" w:type="dxa"/>
            <w:vAlign w:val="center"/>
          </w:tcPr>
          <w:p w:rsidR="00140578" w:rsidRPr="00140578" w:rsidRDefault="001405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К</w:t>
            </w:r>
          </w:p>
        </w:tc>
        <w:tc>
          <w:tcPr>
            <w:tcW w:w="1028" w:type="dxa"/>
          </w:tcPr>
          <w:p w:rsidR="00140578" w:rsidRPr="00140578" w:rsidRDefault="00140578" w:rsidP="0031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vAlign w:val="center"/>
          </w:tcPr>
          <w:p w:rsidR="00140578" w:rsidRPr="00140578" w:rsidRDefault="001405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оленко И.В.</w:t>
            </w:r>
          </w:p>
        </w:tc>
      </w:tr>
      <w:tr w:rsidR="00140578" w:rsidTr="00C535EC">
        <w:tc>
          <w:tcPr>
            <w:tcW w:w="543" w:type="dxa"/>
          </w:tcPr>
          <w:p w:rsidR="00140578" w:rsidRPr="00313561" w:rsidRDefault="00140578" w:rsidP="007C22BA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68" w:type="dxa"/>
            <w:vAlign w:val="center"/>
          </w:tcPr>
          <w:p w:rsidR="00140578" w:rsidRPr="00140578" w:rsidRDefault="001405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Мы живем в гостях у лета" игровая программа</w:t>
            </w:r>
          </w:p>
        </w:tc>
        <w:tc>
          <w:tcPr>
            <w:tcW w:w="1418" w:type="dxa"/>
            <w:gridSpan w:val="2"/>
            <w:vAlign w:val="center"/>
          </w:tcPr>
          <w:p w:rsidR="00140578" w:rsidRPr="00140578" w:rsidRDefault="004B03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8.</w:t>
            </w:r>
            <w:r w:rsidR="00140578" w:rsidRPr="00140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558" w:type="dxa"/>
            <w:vAlign w:val="center"/>
          </w:tcPr>
          <w:p w:rsidR="00140578" w:rsidRPr="00140578" w:rsidRDefault="001405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домовая площадка ул. Гагарина д. 6-8</w:t>
            </w:r>
          </w:p>
        </w:tc>
        <w:tc>
          <w:tcPr>
            <w:tcW w:w="1028" w:type="dxa"/>
          </w:tcPr>
          <w:p w:rsidR="00140578" w:rsidRPr="00140578" w:rsidRDefault="00140578" w:rsidP="0031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vAlign w:val="center"/>
          </w:tcPr>
          <w:p w:rsidR="00140578" w:rsidRPr="00140578" w:rsidRDefault="001405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оленко И.В.</w:t>
            </w:r>
          </w:p>
        </w:tc>
      </w:tr>
      <w:tr w:rsidR="00140578" w:rsidTr="00C535EC">
        <w:tc>
          <w:tcPr>
            <w:tcW w:w="543" w:type="dxa"/>
          </w:tcPr>
          <w:p w:rsidR="00140578" w:rsidRPr="00313561" w:rsidRDefault="00140578" w:rsidP="007C22BA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68" w:type="dxa"/>
            <w:vAlign w:val="center"/>
          </w:tcPr>
          <w:p w:rsidR="00140578" w:rsidRPr="00140578" w:rsidRDefault="001405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3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День физкультурника (вторая </w:t>
            </w:r>
            <w:r w:rsidRPr="000C33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 xml:space="preserve">суббота августа) Час здоровья "Уроки </w:t>
            </w:r>
            <w:proofErr w:type="spellStart"/>
            <w:r w:rsidRPr="000C33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ойдодыра</w:t>
            </w:r>
            <w:proofErr w:type="spellEnd"/>
            <w:r w:rsidRPr="000C33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Правила личной гигиены" Летний клуб </w:t>
            </w:r>
            <w:r w:rsidRPr="00140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Росток"</w:t>
            </w:r>
          </w:p>
        </w:tc>
        <w:tc>
          <w:tcPr>
            <w:tcW w:w="1418" w:type="dxa"/>
            <w:gridSpan w:val="2"/>
            <w:vAlign w:val="center"/>
          </w:tcPr>
          <w:p w:rsidR="00140578" w:rsidRPr="00140578" w:rsidRDefault="004B03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.08.</w:t>
            </w:r>
            <w:r w:rsidR="00140578" w:rsidRPr="00140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558" w:type="dxa"/>
            <w:vAlign w:val="center"/>
          </w:tcPr>
          <w:p w:rsidR="00140578" w:rsidRPr="00140578" w:rsidRDefault="001405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ый зал</w:t>
            </w:r>
          </w:p>
        </w:tc>
        <w:tc>
          <w:tcPr>
            <w:tcW w:w="1028" w:type="dxa"/>
          </w:tcPr>
          <w:p w:rsidR="00140578" w:rsidRPr="00140578" w:rsidRDefault="00140578" w:rsidP="0031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vAlign w:val="center"/>
          </w:tcPr>
          <w:p w:rsidR="00140578" w:rsidRPr="00140578" w:rsidRDefault="001405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оленко И.В.</w:t>
            </w:r>
          </w:p>
        </w:tc>
      </w:tr>
      <w:tr w:rsidR="00140578" w:rsidTr="00C535EC">
        <w:tc>
          <w:tcPr>
            <w:tcW w:w="543" w:type="dxa"/>
          </w:tcPr>
          <w:p w:rsidR="00140578" w:rsidRPr="00313561" w:rsidRDefault="00140578" w:rsidP="007C22BA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68" w:type="dxa"/>
            <w:vAlign w:val="center"/>
          </w:tcPr>
          <w:p w:rsidR="00140578" w:rsidRPr="00140578" w:rsidRDefault="001405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Праздник хорошего настроения" развлекательная программа "Летний клуб "Росток"</w:t>
            </w:r>
          </w:p>
        </w:tc>
        <w:tc>
          <w:tcPr>
            <w:tcW w:w="1418" w:type="dxa"/>
            <w:gridSpan w:val="2"/>
            <w:vAlign w:val="center"/>
          </w:tcPr>
          <w:p w:rsidR="00140578" w:rsidRPr="00140578" w:rsidRDefault="004B03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8.</w:t>
            </w:r>
            <w:r w:rsidR="00140578" w:rsidRPr="00140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558" w:type="dxa"/>
            <w:vAlign w:val="center"/>
          </w:tcPr>
          <w:p w:rsidR="00140578" w:rsidRPr="00140578" w:rsidRDefault="001405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К</w:t>
            </w:r>
          </w:p>
        </w:tc>
        <w:tc>
          <w:tcPr>
            <w:tcW w:w="1028" w:type="dxa"/>
          </w:tcPr>
          <w:p w:rsidR="00140578" w:rsidRPr="00140578" w:rsidRDefault="00140578" w:rsidP="0031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vAlign w:val="center"/>
          </w:tcPr>
          <w:p w:rsidR="00140578" w:rsidRPr="00140578" w:rsidRDefault="001405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оленко И.В.</w:t>
            </w:r>
          </w:p>
        </w:tc>
      </w:tr>
      <w:tr w:rsidR="00140578" w:rsidTr="00C535EC">
        <w:tc>
          <w:tcPr>
            <w:tcW w:w="543" w:type="dxa"/>
          </w:tcPr>
          <w:p w:rsidR="00140578" w:rsidRPr="00313561" w:rsidRDefault="00140578" w:rsidP="007C22BA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68" w:type="dxa"/>
            <w:vAlign w:val="center"/>
          </w:tcPr>
          <w:p w:rsidR="00140578" w:rsidRPr="00140578" w:rsidRDefault="001405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Мы живем в гостях у лета" игровая программа</w:t>
            </w:r>
          </w:p>
        </w:tc>
        <w:tc>
          <w:tcPr>
            <w:tcW w:w="1418" w:type="dxa"/>
            <w:gridSpan w:val="2"/>
            <w:vAlign w:val="center"/>
          </w:tcPr>
          <w:p w:rsidR="00140578" w:rsidRPr="00140578" w:rsidRDefault="004B03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8.</w:t>
            </w:r>
            <w:r w:rsidR="00140578" w:rsidRPr="00140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558" w:type="dxa"/>
            <w:vAlign w:val="center"/>
          </w:tcPr>
          <w:p w:rsidR="00140578" w:rsidRPr="00140578" w:rsidRDefault="001405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домовая площадка ул. Гагарина д. 12-12А</w:t>
            </w:r>
          </w:p>
        </w:tc>
        <w:tc>
          <w:tcPr>
            <w:tcW w:w="1028" w:type="dxa"/>
          </w:tcPr>
          <w:p w:rsidR="00140578" w:rsidRPr="00140578" w:rsidRDefault="00140578" w:rsidP="0031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vAlign w:val="center"/>
          </w:tcPr>
          <w:p w:rsidR="00140578" w:rsidRPr="00140578" w:rsidRDefault="001405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оленко И.В.</w:t>
            </w:r>
          </w:p>
        </w:tc>
      </w:tr>
      <w:tr w:rsidR="00140578" w:rsidTr="00C535EC">
        <w:tc>
          <w:tcPr>
            <w:tcW w:w="543" w:type="dxa"/>
          </w:tcPr>
          <w:p w:rsidR="00140578" w:rsidRPr="00313561" w:rsidRDefault="00140578" w:rsidP="007C22BA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68" w:type="dxa"/>
            <w:vAlign w:val="center"/>
          </w:tcPr>
          <w:p w:rsidR="00140578" w:rsidRPr="00140578" w:rsidRDefault="001405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  <w:proofErr w:type="spellStart"/>
            <w:r w:rsidRPr="00140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ть</w:t>
            </w:r>
            <w:proofErr w:type="spellEnd"/>
            <w:r w:rsidRPr="00140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тва. Информационный час "Мир опасных предметов" Летний клуб "Росток"</w:t>
            </w:r>
          </w:p>
        </w:tc>
        <w:tc>
          <w:tcPr>
            <w:tcW w:w="1418" w:type="dxa"/>
            <w:gridSpan w:val="2"/>
            <w:vAlign w:val="center"/>
          </w:tcPr>
          <w:p w:rsidR="00140578" w:rsidRPr="00140578" w:rsidRDefault="004B03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8.</w:t>
            </w:r>
            <w:r w:rsidR="00140578" w:rsidRPr="00140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558" w:type="dxa"/>
            <w:vAlign w:val="center"/>
          </w:tcPr>
          <w:p w:rsidR="00140578" w:rsidRPr="00140578" w:rsidRDefault="001405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ый зал</w:t>
            </w:r>
          </w:p>
        </w:tc>
        <w:tc>
          <w:tcPr>
            <w:tcW w:w="1028" w:type="dxa"/>
          </w:tcPr>
          <w:p w:rsidR="00140578" w:rsidRPr="00140578" w:rsidRDefault="00140578" w:rsidP="0031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vAlign w:val="center"/>
          </w:tcPr>
          <w:p w:rsidR="00140578" w:rsidRPr="00140578" w:rsidRDefault="001405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оленко И.В.</w:t>
            </w:r>
          </w:p>
        </w:tc>
      </w:tr>
      <w:tr w:rsidR="00140578" w:rsidTr="00C535EC">
        <w:tc>
          <w:tcPr>
            <w:tcW w:w="543" w:type="dxa"/>
          </w:tcPr>
          <w:p w:rsidR="00140578" w:rsidRPr="00313561" w:rsidRDefault="00140578" w:rsidP="007C22BA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68" w:type="dxa"/>
            <w:vAlign w:val="center"/>
          </w:tcPr>
          <w:p w:rsidR="00140578" w:rsidRPr="00140578" w:rsidRDefault="001405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2 августа - День государственного флага РФ "Флаг державы - символ славы" </w:t>
            </w:r>
            <w:proofErr w:type="spellStart"/>
            <w:r w:rsidRPr="00140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но</w:t>
            </w:r>
            <w:proofErr w:type="spellEnd"/>
            <w:r w:rsidRPr="00140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гровая программа Летний клуб "Росток"</w:t>
            </w:r>
          </w:p>
        </w:tc>
        <w:tc>
          <w:tcPr>
            <w:tcW w:w="1418" w:type="dxa"/>
            <w:gridSpan w:val="2"/>
            <w:vAlign w:val="center"/>
          </w:tcPr>
          <w:p w:rsidR="00140578" w:rsidRPr="00140578" w:rsidRDefault="004B03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8.</w:t>
            </w:r>
            <w:r w:rsidR="00140578" w:rsidRPr="00140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558" w:type="dxa"/>
            <w:vAlign w:val="center"/>
          </w:tcPr>
          <w:p w:rsidR="00140578" w:rsidRPr="00140578" w:rsidRDefault="001405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К</w:t>
            </w:r>
          </w:p>
        </w:tc>
        <w:tc>
          <w:tcPr>
            <w:tcW w:w="1028" w:type="dxa"/>
          </w:tcPr>
          <w:p w:rsidR="00140578" w:rsidRPr="00140578" w:rsidRDefault="00140578" w:rsidP="0031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vAlign w:val="center"/>
          </w:tcPr>
          <w:p w:rsidR="00140578" w:rsidRPr="00140578" w:rsidRDefault="001405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оленко И.В.</w:t>
            </w:r>
          </w:p>
        </w:tc>
      </w:tr>
      <w:tr w:rsidR="00140578" w:rsidTr="00C535EC">
        <w:tc>
          <w:tcPr>
            <w:tcW w:w="543" w:type="dxa"/>
          </w:tcPr>
          <w:p w:rsidR="00140578" w:rsidRPr="00313561" w:rsidRDefault="00140578" w:rsidP="007C22BA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68" w:type="dxa"/>
            <w:vAlign w:val="center"/>
          </w:tcPr>
          <w:p w:rsidR="00140578" w:rsidRPr="00140578" w:rsidRDefault="001405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Мы живем в гостях у лета" игровая программа</w:t>
            </w:r>
          </w:p>
        </w:tc>
        <w:tc>
          <w:tcPr>
            <w:tcW w:w="1418" w:type="dxa"/>
            <w:gridSpan w:val="2"/>
            <w:vAlign w:val="center"/>
          </w:tcPr>
          <w:p w:rsidR="00140578" w:rsidRPr="00140578" w:rsidRDefault="001405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B03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08.</w:t>
            </w:r>
            <w:r w:rsidRPr="00140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4B03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558" w:type="dxa"/>
            <w:vAlign w:val="center"/>
          </w:tcPr>
          <w:p w:rsidR="00140578" w:rsidRPr="00140578" w:rsidRDefault="001405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домовая площадка ул. Пионерская д. 14-16</w:t>
            </w:r>
          </w:p>
        </w:tc>
        <w:tc>
          <w:tcPr>
            <w:tcW w:w="1028" w:type="dxa"/>
          </w:tcPr>
          <w:p w:rsidR="00140578" w:rsidRPr="00140578" w:rsidRDefault="00140578" w:rsidP="0031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vAlign w:val="center"/>
          </w:tcPr>
          <w:p w:rsidR="00140578" w:rsidRPr="00140578" w:rsidRDefault="001405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оленко И.В.</w:t>
            </w:r>
          </w:p>
        </w:tc>
      </w:tr>
      <w:tr w:rsidR="00140578" w:rsidTr="00C535EC">
        <w:tc>
          <w:tcPr>
            <w:tcW w:w="543" w:type="dxa"/>
          </w:tcPr>
          <w:p w:rsidR="00140578" w:rsidRPr="00313561" w:rsidRDefault="00140578" w:rsidP="007C22BA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68" w:type="dxa"/>
            <w:vAlign w:val="center"/>
          </w:tcPr>
          <w:p w:rsidR="00140578" w:rsidRPr="00140578" w:rsidRDefault="001405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До свидания ЛЕТО" развлекательная программа, закрытие летнего клуба "Росток" Летний клуб "Росток"</w:t>
            </w:r>
          </w:p>
        </w:tc>
        <w:tc>
          <w:tcPr>
            <w:tcW w:w="1418" w:type="dxa"/>
            <w:gridSpan w:val="2"/>
            <w:vAlign w:val="center"/>
          </w:tcPr>
          <w:p w:rsidR="00140578" w:rsidRPr="00140578" w:rsidRDefault="004B03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8.</w:t>
            </w:r>
            <w:r w:rsidR="00140578" w:rsidRPr="00140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558" w:type="dxa"/>
            <w:vAlign w:val="center"/>
          </w:tcPr>
          <w:p w:rsidR="00140578" w:rsidRPr="00140578" w:rsidRDefault="001405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К</w:t>
            </w:r>
          </w:p>
        </w:tc>
        <w:tc>
          <w:tcPr>
            <w:tcW w:w="1028" w:type="dxa"/>
          </w:tcPr>
          <w:p w:rsidR="00140578" w:rsidRPr="00140578" w:rsidRDefault="00140578" w:rsidP="0031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vAlign w:val="center"/>
          </w:tcPr>
          <w:p w:rsidR="00140578" w:rsidRPr="00140578" w:rsidRDefault="001405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оленко И.В.</w:t>
            </w:r>
          </w:p>
        </w:tc>
      </w:tr>
      <w:tr w:rsidR="00140578" w:rsidTr="00935592">
        <w:tc>
          <w:tcPr>
            <w:tcW w:w="11057" w:type="dxa"/>
            <w:gridSpan w:val="7"/>
          </w:tcPr>
          <w:p w:rsidR="00140578" w:rsidRPr="00350B73" w:rsidRDefault="00140578" w:rsidP="0031356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50B7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илиал п. Дебин</w:t>
            </w:r>
          </w:p>
        </w:tc>
      </w:tr>
      <w:tr w:rsidR="00140578" w:rsidTr="009869CE">
        <w:tc>
          <w:tcPr>
            <w:tcW w:w="543" w:type="dxa"/>
          </w:tcPr>
          <w:p w:rsidR="00140578" w:rsidRPr="00313561" w:rsidRDefault="00140578" w:rsidP="00F329FC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68" w:type="dxa"/>
            <w:vAlign w:val="center"/>
          </w:tcPr>
          <w:p w:rsidR="00140578" w:rsidRPr="009869CE" w:rsidRDefault="00140578" w:rsidP="009869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6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 дороге с облаками» - развлекательная программа для детей</w:t>
            </w:r>
          </w:p>
        </w:tc>
        <w:tc>
          <w:tcPr>
            <w:tcW w:w="1418" w:type="dxa"/>
            <w:gridSpan w:val="2"/>
            <w:vAlign w:val="center"/>
          </w:tcPr>
          <w:p w:rsidR="00140578" w:rsidRPr="009869CE" w:rsidRDefault="004B0308" w:rsidP="009869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8.</w:t>
            </w:r>
            <w:r w:rsidR="00140578" w:rsidRPr="00986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  <w:p w:rsidR="00140578" w:rsidRPr="009869CE" w:rsidRDefault="00140578" w:rsidP="009869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6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1558" w:type="dxa"/>
          </w:tcPr>
          <w:p w:rsidR="00140578" w:rsidRPr="009869CE" w:rsidRDefault="00140578" w:rsidP="0098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л второго этажа</w:t>
            </w:r>
          </w:p>
        </w:tc>
        <w:tc>
          <w:tcPr>
            <w:tcW w:w="1028" w:type="dxa"/>
            <w:vAlign w:val="center"/>
          </w:tcPr>
          <w:p w:rsidR="00140578" w:rsidRPr="009869CE" w:rsidRDefault="00140578" w:rsidP="009869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6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2942" w:type="dxa"/>
            <w:vAlign w:val="center"/>
          </w:tcPr>
          <w:p w:rsidR="00140578" w:rsidRPr="009869CE" w:rsidRDefault="00140578" w:rsidP="0098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6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втянская</w:t>
            </w:r>
            <w:proofErr w:type="spellEnd"/>
            <w:r w:rsidRPr="00986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</w:t>
            </w:r>
          </w:p>
        </w:tc>
      </w:tr>
      <w:tr w:rsidR="00140578" w:rsidTr="009869CE">
        <w:tc>
          <w:tcPr>
            <w:tcW w:w="543" w:type="dxa"/>
          </w:tcPr>
          <w:p w:rsidR="00140578" w:rsidRPr="00313561" w:rsidRDefault="00140578" w:rsidP="00F329FC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68" w:type="dxa"/>
            <w:vAlign w:val="center"/>
          </w:tcPr>
          <w:p w:rsidR="00140578" w:rsidRPr="009869CE" w:rsidRDefault="00140578" w:rsidP="009869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6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осеанс</w:t>
            </w:r>
          </w:p>
        </w:tc>
        <w:tc>
          <w:tcPr>
            <w:tcW w:w="1418" w:type="dxa"/>
            <w:gridSpan w:val="2"/>
            <w:vAlign w:val="center"/>
          </w:tcPr>
          <w:p w:rsidR="00140578" w:rsidRPr="009869CE" w:rsidRDefault="004B0308" w:rsidP="009869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8.</w:t>
            </w:r>
            <w:r w:rsidR="00140578" w:rsidRPr="00986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  <w:p w:rsidR="00140578" w:rsidRPr="009869CE" w:rsidRDefault="00140578" w:rsidP="009869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6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1558" w:type="dxa"/>
          </w:tcPr>
          <w:p w:rsidR="00140578" w:rsidRPr="009869CE" w:rsidRDefault="00140578" w:rsidP="0098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ительный зал</w:t>
            </w:r>
          </w:p>
        </w:tc>
        <w:tc>
          <w:tcPr>
            <w:tcW w:w="1028" w:type="dxa"/>
            <w:vAlign w:val="center"/>
          </w:tcPr>
          <w:p w:rsidR="00140578" w:rsidRPr="009869CE" w:rsidRDefault="00140578" w:rsidP="009869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6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+</w:t>
            </w:r>
          </w:p>
        </w:tc>
        <w:tc>
          <w:tcPr>
            <w:tcW w:w="2942" w:type="dxa"/>
            <w:vAlign w:val="center"/>
          </w:tcPr>
          <w:p w:rsidR="00140578" w:rsidRPr="009869CE" w:rsidRDefault="00140578" w:rsidP="0098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6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втянская</w:t>
            </w:r>
            <w:proofErr w:type="spellEnd"/>
            <w:r w:rsidRPr="00986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</w:t>
            </w:r>
          </w:p>
        </w:tc>
      </w:tr>
      <w:tr w:rsidR="00140578" w:rsidTr="009869CE">
        <w:tc>
          <w:tcPr>
            <w:tcW w:w="543" w:type="dxa"/>
          </w:tcPr>
          <w:p w:rsidR="00140578" w:rsidRPr="00313561" w:rsidRDefault="00140578" w:rsidP="00F329FC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68" w:type="dxa"/>
            <w:vAlign w:val="center"/>
          </w:tcPr>
          <w:p w:rsidR="00140578" w:rsidRPr="009869CE" w:rsidRDefault="00140578" w:rsidP="009869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6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на «Культура и быт народов Севера» посвященная Международному Дню коренных народов мира</w:t>
            </w:r>
          </w:p>
        </w:tc>
        <w:tc>
          <w:tcPr>
            <w:tcW w:w="1418" w:type="dxa"/>
            <w:gridSpan w:val="2"/>
            <w:vAlign w:val="center"/>
          </w:tcPr>
          <w:p w:rsidR="00140578" w:rsidRPr="009869CE" w:rsidRDefault="004B0308" w:rsidP="009869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8.</w:t>
            </w:r>
            <w:r w:rsidR="00140578" w:rsidRPr="00986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  <w:p w:rsidR="00140578" w:rsidRPr="009869CE" w:rsidRDefault="00140578" w:rsidP="009869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6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1558" w:type="dxa"/>
          </w:tcPr>
          <w:p w:rsidR="00140578" w:rsidRPr="009869CE" w:rsidRDefault="00140578" w:rsidP="0098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л второго этажа</w:t>
            </w:r>
          </w:p>
        </w:tc>
        <w:tc>
          <w:tcPr>
            <w:tcW w:w="1028" w:type="dxa"/>
            <w:vAlign w:val="center"/>
          </w:tcPr>
          <w:p w:rsidR="00140578" w:rsidRPr="009869CE" w:rsidRDefault="00140578" w:rsidP="009869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6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2942" w:type="dxa"/>
            <w:vAlign w:val="center"/>
          </w:tcPr>
          <w:p w:rsidR="00140578" w:rsidRPr="009869CE" w:rsidRDefault="00140578" w:rsidP="0098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6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втянская</w:t>
            </w:r>
            <w:proofErr w:type="spellEnd"/>
            <w:r w:rsidRPr="00986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</w:t>
            </w:r>
          </w:p>
        </w:tc>
      </w:tr>
      <w:tr w:rsidR="00140578" w:rsidTr="009869CE">
        <w:tc>
          <w:tcPr>
            <w:tcW w:w="543" w:type="dxa"/>
          </w:tcPr>
          <w:p w:rsidR="00140578" w:rsidRPr="00313561" w:rsidRDefault="00140578" w:rsidP="00F329FC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68" w:type="dxa"/>
            <w:vAlign w:val="center"/>
          </w:tcPr>
          <w:p w:rsidR="00140578" w:rsidRPr="009869CE" w:rsidRDefault="00140578" w:rsidP="009869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6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осеанс</w:t>
            </w:r>
          </w:p>
        </w:tc>
        <w:tc>
          <w:tcPr>
            <w:tcW w:w="1418" w:type="dxa"/>
            <w:gridSpan w:val="2"/>
            <w:vAlign w:val="center"/>
          </w:tcPr>
          <w:p w:rsidR="00140578" w:rsidRPr="009869CE" w:rsidRDefault="004B0308" w:rsidP="009869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8.</w:t>
            </w:r>
            <w:r w:rsidR="00140578" w:rsidRPr="00986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  <w:p w:rsidR="00140578" w:rsidRPr="009869CE" w:rsidRDefault="00140578" w:rsidP="009869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6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1558" w:type="dxa"/>
          </w:tcPr>
          <w:p w:rsidR="00140578" w:rsidRPr="009869CE" w:rsidRDefault="00140578" w:rsidP="0098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ительный зал</w:t>
            </w:r>
          </w:p>
        </w:tc>
        <w:tc>
          <w:tcPr>
            <w:tcW w:w="1028" w:type="dxa"/>
            <w:vAlign w:val="center"/>
          </w:tcPr>
          <w:p w:rsidR="00140578" w:rsidRPr="009869CE" w:rsidRDefault="00140578" w:rsidP="009869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6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+</w:t>
            </w:r>
          </w:p>
        </w:tc>
        <w:tc>
          <w:tcPr>
            <w:tcW w:w="2942" w:type="dxa"/>
            <w:vAlign w:val="center"/>
          </w:tcPr>
          <w:p w:rsidR="00140578" w:rsidRPr="009869CE" w:rsidRDefault="00140578" w:rsidP="0098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6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втянская</w:t>
            </w:r>
            <w:proofErr w:type="spellEnd"/>
            <w:r w:rsidRPr="00986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</w:t>
            </w:r>
          </w:p>
        </w:tc>
      </w:tr>
      <w:tr w:rsidR="00140578" w:rsidTr="009869CE">
        <w:tc>
          <w:tcPr>
            <w:tcW w:w="543" w:type="dxa"/>
          </w:tcPr>
          <w:p w:rsidR="00140578" w:rsidRPr="00313561" w:rsidRDefault="00140578" w:rsidP="00F329FC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68" w:type="dxa"/>
            <w:vAlign w:val="center"/>
          </w:tcPr>
          <w:p w:rsidR="00140578" w:rsidRPr="009869CE" w:rsidRDefault="00140578" w:rsidP="009869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6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о свиданья, лето!» – игровая программа для детей</w:t>
            </w:r>
          </w:p>
        </w:tc>
        <w:tc>
          <w:tcPr>
            <w:tcW w:w="1418" w:type="dxa"/>
            <w:gridSpan w:val="2"/>
            <w:vAlign w:val="center"/>
          </w:tcPr>
          <w:p w:rsidR="00140578" w:rsidRPr="009869CE" w:rsidRDefault="004B0308" w:rsidP="009869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8.</w:t>
            </w:r>
            <w:r w:rsidR="00140578" w:rsidRPr="00986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  <w:p w:rsidR="00140578" w:rsidRPr="009869CE" w:rsidRDefault="00140578" w:rsidP="009869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6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1558" w:type="dxa"/>
          </w:tcPr>
          <w:p w:rsidR="00140578" w:rsidRPr="009869CE" w:rsidRDefault="00140578" w:rsidP="0098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л второго этажа</w:t>
            </w:r>
          </w:p>
        </w:tc>
        <w:tc>
          <w:tcPr>
            <w:tcW w:w="1028" w:type="dxa"/>
            <w:vAlign w:val="center"/>
          </w:tcPr>
          <w:p w:rsidR="00140578" w:rsidRPr="009869CE" w:rsidRDefault="00140578" w:rsidP="009869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6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2942" w:type="dxa"/>
            <w:vAlign w:val="center"/>
          </w:tcPr>
          <w:p w:rsidR="00140578" w:rsidRPr="009869CE" w:rsidRDefault="00140578" w:rsidP="0098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6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втянская</w:t>
            </w:r>
            <w:proofErr w:type="spellEnd"/>
            <w:r w:rsidRPr="00986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</w:t>
            </w:r>
          </w:p>
        </w:tc>
      </w:tr>
      <w:tr w:rsidR="00140578" w:rsidTr="009869CE">
        <w:tc>
          <w:tcPr>
            <w:tcW w:w="543" w:type="dxa"/>
          </w:tcPr>
          <w:p w:rsidR="00140578" w:rsidRPr="00313561" w:rsidRDefault="00140578" w:rsidP="00F329FC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68" w:type="dxa"/>
            <w:vAlign w:val="center"/>
          </w:tcPr>
          <w:p w:rsidR="00140578" w:rsidRPr="009869CE" w:rsidRDefault="00140578" w:rsidP="009869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6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осеанс</w:t>
            </w:r>
          </w:p>
        </w:tc>
        <w:tc>
          <w:tcPr>
            <w:tcW w:w="1418" w:type="dxa"/>
            <w:gridSpan w:val="2"/>
            <w:vAlign w:val="center"/>
          </w:tcPr>
          <w:p w:rsidR="00140578" w:rsidRPr="009869CE" w:rsidRDefault="004B0308" w:rsidP="009869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8.</w:t>
            </w:r>
            <w:r w:rsidR="00140578" w:rsidRPr="00986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  <w:p w:rsidR="00140578" w:rsidRPr="009869CE" w:rsidRDefault="00140578" w:rsidP="009869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6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1558" w:type="dxa"/>
          </w:tcPr>
          <w:p w:rsidR="00140578" w:rsidRPr="009869CE" w:rsidRDefault="00140578" w:rsidP="0098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ительный зал</w:t>
            </w:r>
          </w:p>
        </w:tc>
        <w:tc>
          <w:tcPr>
            <w:tcW w:w="1028" w:type="dxa"/>
            <w:vAlign w:val="center"/>
          </w:tcPr>
          <w:p w:rsidR="00140578" w:rsidRPr="009869CE" w:rsidRDefault="00140578" w:rsidP="009869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6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+</w:t>
            </w:r>
          </w:p>
        </w:tc>
        <w:tc>
          <w:tcPr>
            <w:tcW w:w="2942" w:type="dxa"/>
            <w:vAlign w:val="center"/>
          </w:tcPr>
          <w:p w:rsidR="00140578" w:rsidRPr="009869CE" w:rsidRDefault="00140578" w:rsidP="0098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6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втянская</w:t>
            </w:r>
            <w:proofErr w:type="spellEnd"/>
            <w:r w:rsidRPr="00986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</w:t>
            </w:r>
          </w:p>
        </w:tc>
      </w:tr>
      <w:tr w:rsidR="00140578" w:rsidTr="009869CE">
        <w:tc>
          <w:tcPr>
            <w:tcW w:w="543" w:type="dxa"/>
          </w:tcPr>
          <w:p w:rsidR="00140578" w:rsidRPr="00313561" w:rsidRDefault="00140578" w:rsidP="00F329FC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68" w:type="dxa"/>
            <w:vAlign w:val="center"/>
          </w:tcPr>
          <w:p w:rsidR="00140578" w:rsidRPr="009869CE" w:rsidRDefault="00140578" w:rsidP="009869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6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 цвета России - познавательная программа для школьников</w:t>
            </w:r>
          </w:p>
        </w:tc>
        <w:tc>
          <w:tcPr>
            <w:tcW w:w="1418" w:type="dxa"/>
            <w:gridSpan w:val="2"/>
            <w:vAlign w:val="center"/>
          </w:tcPr>
          <w:p w:rsidR="00140578" w:rsidRPr="009869CE" w:rsidRDefault="004B0308" w:rsidP="009869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8.</w:t>
            </w:r>
            <w:r w:rsidR="00140578" w:rsidRPr="00986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  <w:p w:rsidR="00140578" w:rsidRPr="009869CE" w:rsidRDefault="00140578" w:rsidP="009869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6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1558" w:type="dxa"/>
          </w:tcPr>
          <w:p w:rsidR="00140578" w:rsidRPr="009869CE" w:rsidRDefault="00140578" w:rsidP="0098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л второго этажа</w:t>
            </w:r>
          </w:p>
        </w:tc>
        <w:tc>
          <w:tcPr>
            <w:tcW w:w="1028" w:type="dxa"/>
            <w:vAlign w:val="center"/>
          </w:tcPr>
          <w:p w:rsidR="00140578" w:rsidRPr="009869CE" w:rsidRDefault="00140578" w:rsidP="009869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6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2942" w:type="dxa"/>
            <w:vAlign w:val="center"/>
          </w:tcPr>
          <w:p w:rsidR="00140578" w:rsidRPr="009869CE" w:rsidRDefault="00140578" w:rsidP="0098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6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втянская</w:t>
            </w:r>
            <w:proofErr w:type="spellEnd"/>
            <w:r w:rsidRPr="00986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</w:t>
            </w:r>
          </w:p>
        </w:tc>
      </w:tr>
      <w:tr w:rsidR="00140578" w:rsidTr="009869CE">
        <w:tc>
          <w:tcPr>
            <w:tcW w:w="543" w:type="dxa"/>
          </w:tcPr>
          <w:p w:rsidR="00140578" w:rsidRPr="00313561" w:rsidRDefault="00140578" w:rsidP="00F329FC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68" w:type="dxa"/>
            <w:vAlign w:val="center"/>
          </w:tcPr>
          <w:p w:rsidR="00140578" w:rsidRPr="009869CE" w:rsidRDefault="00140578" w:rsidP="009869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6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эвенском национальном празднике "</w:t>
            </w:r>
            <w:proofErr w:type="spellStart"/>
            <w:r w:rsidRPr="00986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йрудяк</w:t>
            </w:r>
            <w:proofErr w:type="spellEnd"/>
            <w:r w:rsidRPr="00986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418" w:type="dxa"/>
            <w:gridSpan w:val="2"/>
            <w:vAlign w:val="center"/>
          </w:tcPr>
          <w:p w:rsidR="00140578" w:rsidRPr="009869CE" w:rsidRDefault="004B0308" w:rsidP="009869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8.</w:t>
            </w:r>
            <w:r w:rsidR="00140578" w:rsidRPr="00986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  <w:p w:rsidR="00140578" w:rsidRPr="009869CE" w:rsidRDefault="00140578" w:rsidP="009869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6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1558" w:type="dxa"/>
          </w:tcPr>
          <w:p w:rsidR="00140578" w:rsidRPr="009869CE" w:rsidRDefault="00140578" w:rsidP="0098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л второго этажа</w:t>
            </w:r>
          </w:p>
        </w:tc>
        <w:tc>
          <w:tcPr>
            <w:tcW w:w="1028" w:type="dxa"/>
            <w:vAlign w:val="center"/>
          </w:tcPr>
          <w:p w:rsidR="00140578" w:rsidRPr="009869CE" w:rsidRDefault="00140578" w:rsidP="009869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6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2942" w:type="dxa"/>
            <w:vAlign w:val="center"/>
          </w:tcPr>
          <w:p w:rsidR="00140578" w:rsidRPr="009869CE" w:rsidRDefault="00140578" w:rsidP="0098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6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втянская</w:t>
            </w:r>
            <w:proofErr w:type="spellEnd"/>
            <w:r w:rsidRPr="00986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</w:t>
            </w:r>
          </w:p>
        </w:tc>
      </w:tr>
      <w:tr w:rsidR="00140578" w:rsidTr="00935592">
        <w:tc>
          <w:tcPr>
            <w:tcW w:w="11057" w:type="dxa"/>
            <w:gridSpan w:val="7"/>
          </w:tcPr>
          <w:p w:rsidR="00140578" w:rsidRPr="00350B73" w:rsidRDefault="00140578" w:rsidP="009869C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50B7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Филиал п. </w:t>
            </w:r>
            <w:proofErr w:type="spellStart"/>
            <w:r w:rsidRPr="00350B7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инегорье</w:t>
            </w:r>
            <w:proofErr w:type="spellEnd"/>
          </w:p>
        </w:tc>
      </w:tr>
      <w:tr w:rsidR="00140578" w:rsidTr="00935592">
        <w:tc>
          <w:tcPr>
            <w:tcW w:w="543" w:type="dxa"/>
          </w:tcPr>
          <w:p w:rsidR="00140578" w:rsidRPr="00313561" w:rsidRDefault="00140578" w:rsidP="009869CE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68" w:type="dxa"/>
          </w:tcPr>
          <w:p w:rsidR="00140578" w:rsidRPr="002D57C1" w:rsidRDefault="00140578" w:rsidP="009869C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Урок здоровья «Никотин - </w:t>
            </w:r>
            <w:r w:rsidRPr="002D57C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оружие»</w:t>
            </w:r>
          </w:p>
          <w:p w:rsidR="00140578" w:rsidRPr="002D57C1" w:rsidRDefault="00140578" w:rsidP="0098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межведомственная операция Подросток)</w:t>
            </w:r>
          </w:p>
        </w:tc>
        <w:tc>
          <w:tcPr>
            <w:tcW w:w="1287" w:type="dxa"/>
          </w:tcPr>
          <w:p w:rsidR="00140578" w:rsidRPr="002D57C1" w:rsidRDefault="00140578" w:rsidP="0098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8.23</w:t>
            </w:r>
            <w:r w:rsidR="002F7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140578" w:rsidRPr="002D57C1" w:rsidRDefault="00140578" w:rsidP="0098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0</w:t>
            </w:r>
          </w:p>
        </w:tc>
        <w:tc>
          <w:tcPr>
            <w:tcW w:w="1689" w:type="dxa"/>
            <w:gridSpan w:val="2"/>
          </w:tcPr>
          <w:p w:rsidR="00140578" w:rsidRPr="002D57C1" w:rsidRDefault="00140578" w:rsidP="0098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К фойе</w:t>
            </w:r>
          </w:p>
        </w:tc>
        <w:tc>
          <w:tcPr>
            <w:tcW w:w="1028" w:type="dxa"/>
          </w:tcPr>
          <w:p w:rsidR="00140578" w:rsidRPr="002D57C1" w:rsidRDefault="00140578" w:rsidP="0098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2942" w:type="dxa"/>
          </w:tcPr>
          <w:p w:rsidR="00140578" w:rsidRPr="002D57C1" w:rsidRDefault="00140578" w:rsidP="0098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 xml:space="preserve">Худ. Руководитель </w:t>
            </w:r>
            <w:r w:rsidRPr="002D57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ссаров А.Ю.</w:t>
            </w:r>
          </w:p>
        </w:tc>
      </w:tr>
      <w:tr w:rsidR="00140578" w:rsidTr="00935592">
        <w:tc>
          <w:tcPr>
            <w:tcW w:w="543" w:type="dxa"/>
          </w:tcPr>
          <w:p w:rsidR="00140578" w:rsidRPr="00313561" w:rsidRDefault="00140578" w:rsidP="009869CE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68" w:type="dxa"/>
          </w:tcPr>
          <w:p w:rsidR="00140578" w:rsidRPr="002D57C1" w:rsidRDefault="00140578" w:rsidP="0098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Игровая программа для детей «</w:t>
            </w:r>
            <w:proofErr w:type="gramStart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Веселый</w:t>
            </w:r>
            <w:proofErr w:type="gramEnd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светофорчик</w:t>
            </w:r>
            <w:proofErr w:type="spellEnd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»</w:t>
            </w:r>
          </w:p>
          <w:p w:rsidR="00140578" w:rsidRPr="002D57C1" w:rsidRDefault="00140578" w:rsidP="0098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(придомовые)</w:t>
            </w:r>
          </w:p>
        </w:tc>
        <w:tc>
          <w:tcPr>
            <w:tcW w:w="1287" w:type="dxa"/>
          </w:tcPr>
          <w:p w:rsidR="00140578" w:rsidRPr="002D57C1" w:rsidRDefault="00140578" w:rsidP="0098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03.08.23</w:t>
            </w:r>
            <w:r w:rsidR="002F7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140578" w:rsidRPr="002D57C1" w:rsidRDefault="00140578" w:rsidP="0098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689" w:type="dxa"/>
            <w:gridSpan w:val="2"/>
          </w:tcPr>
          <w:p w:rsidR="00140578" w:rsidRPr="002D57C1" w:rsidRDefault="00140578" w:rsidP="0098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ул. Энергетиков 6</w:t>
            </w:r>
          </w:p>
        </w:tc>
        <w:tc>
          <w:tcPr>
            <w:tcW w:w="1028" w:type="dxa"/>
          </w:tcPr>
          <w:p w:rsidR="00140578" w:rsidRPr="002D57C1" w:rsidRDefault="00140578" w:rsidP="0098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942" w:type="dxa"/>
          </w:tcPr>
          <w:p w:rsidR="00140578" w:rsidRPr="002D57C1" w:rsidRDefault="00140578" w:rsidP="0098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proofErr w:type="spellStart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Заводеев</w:t>
            </w:r>
            <w:proofErr w:type="spellEnd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140578" w:rsidRPr="002D57C1" w:rsidRDefault="00140578" w:rsidP="0098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578" w:rsidTr="00935592">
        <w:tc>
          <w:tcPr>
            <w:tcW w:w="543" w:type="dxa"/>
          </w:tcPr>
          <w:p w:rsidR="00140578" w:rsidRPr="00313561" w:rsidRDefault="00140578" w:rsidP="009869CE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68" w:type="dxa"/>
          </w:tcPr>
          <w:p w:rsidR="00140578" w:rsidRPr="002D57C1" w:rsidRDefault="00140578" w:rsidP="0098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Выставка декоративно-прикладного искусства</w:t>
            </w:r>
          </w:p>
          <w:p w:rsidR="00140578" w:rsidRPr="002D57C1" w:rsidRDefault="00140578" w:rsidP="0098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«Я на Севере живу»,</w:t>
            </w:r>
          </w:p>
          <w:p w:rsidR="00140578" w:rsidRPr="002D57C1" w:rsidRDefault="00140578" w:rsidP="0098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 xml:space="preserve">(акция </w:t>
            </w:r>
            <w:proofErr w:type="gramStart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Добровольцы-детям</w:t>
            </w:r>
            <w:proofErr w:type="gramEnd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7" w:type="dxa"/>
          </w:tcPr>
          <w:p w:rsidR="00140578" w:rsidRPr="002D57C1" w:rsidRDefault="00140578" w:rsidP="0098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05.08.23</w:t>
            </w:r>
            <w:r w:rsidR="002F7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140578" w:rsidRPr="002D57C1" w:rsidRDefault="00140578" w:rsidP="0098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689" w:type="dxa"/>
            <w:gridSpan w:val="2"/>
          </w:tcPr>
          <w:p w:rsidR="00140578" w:rsidRPr="002D57C1" w:rsidRDefault="00140578" w:rsidP="0098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ДК фойе</w:t>
            </w:r>
          </w:p>
        </w:tc>
        <w:tc>
          <w:tcPr>
            <w:tcW w:w="1028" w:type="dxa"/>
          </w:tcPr>
          <w:p w:rsidR="00140578" w:rsidRPr="002D57C1" w:rsidRDefault="00140578" w:rsidP="0098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942" w:type="dxa"/>
          </w:tcPr>
          <w:p w:rsidR="00140578" w:rsidRPr="002D57C1" w:rsidRDefault="00140578" w:rsidP="0098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  <w:p w:rsidR="00140578" w:rsidRPr="002D57C1" w:rsidRDefault="00140578" w:rsidP="0098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Музыченко И.В.</w:t>
            </w:r>
          </w:p>
          <w:p w:rsidR="00140578" w:rsidRPr="002D57C1" w:rsidRDefault="00140578" w:rsidP="0098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578" w:rsidTr="00935592">
        <w:tc>
          <w:tcPr>
            <w:tcW w:w="543" w:type="dxa"/>
          </w:tcPr>
          <w:p w:rsidR="00140578" w:rsidRPr="00313561" w:rsidRDefault="00140578" w:rsidP="009869CE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68" w:type="dxa"/>
          </w:tcPr>
          <w:p w:rsidR="00140578" w:rsidRPr="002D57C1" w:rsidRDefault="00140578" w:rsidP="0098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 xml:space="preserve">Подкаст в </w:t>
            </w:r>
            <w:proofErr w:type="spellStart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соцсетях</w:t>
            </w:r>
            <w:proofErr w:type="spellEnd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 xml:space="preserve"> «Люди меняющие мир»</w:t>
            </w:r>
          </w:p>
          <w:p w:rsidR="00140578" w:rsidRPr="002D57C1" w:rsidRDefault="00140578" w:rsidP="0098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(год педагога и наставника)</w:t>
            </w:r>
          </w:p>
        </w:tc>
        <w:tc>
          <w:tcPr>
            <w:tcW w:w="1287" w:type="dxa"/>
          </w:tcPr>
          <w:p w:rsidR="00140578" w:rsidRPr="002D57C1" w:rsidRDefault="00140578" w:rsidP="0098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08.08.23</w:t>
            </w:r>
            <w:r w:rsidR="002F7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140578" w:rsidRPr="002D57C1" w:rsidRDefault="00140578" w:rsidP="0098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689" w:type="dxa"/>
            <w:gridSpan w:val="2"/>
          </w:tcPr>
          <w:p w:rsidR="00140578" w:rsidRPr="002D57C1" w:rsidRDefault="00140578" w:rsidP="0098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 xml:space="preserve">ДК </w:t>
            </w:r>
            <w:proofErr w:type="spellStart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соцсети</w:t>
            </w:r>
            <w:proofErr w:type="spellEnd"/>
          </w:p>
        </w:tc>
        <w:tc>
          <w:tcPr>
            <w:tcW w:w="1028" w:type="dxa"/>
          </w:tcPr>
          <w:p w:rsidR="00140578" w:rsidRPr="002D57C1" w:rsidRDefault="00140578" w:rsidP="0098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942" w:type="dxa"/>
          </w:tcPr>
          <w:p w:rsidR="00140578" w:rsidRPr="002D57C1" w:rsidRDefault="00140578" w:rsidP="0098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Худ. Руководитель Комиссаров А.Ю.</w:t>
            </w:r>
          </w:p>
        </w:tc>
      </w:tr>
      <w:tr w:rsidR="00140578" w:rsidTr="00935592">
        <w:tc>
          <w:tcPr>
            <w:tcW w:w="543" w:type="dxa"/>
          </w:tcPr>
          <w:p w:rsidR="00140578" w:rsidRPr="00313561" w:rsidRDefault="00140578" w:rsidP="009869CE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68" w:type="dxa"/>
          </w:tcPr>
          <w:p w:rsidR="00140578" w:rsidRPr="002D57C1" w:rsidRDefault="00140578" w:rsidP="0098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Рисунки, плакаты «Всем сердцем с тобой, мой поселок родной»</w:t>
            </w:r>
          </w:p>
          <w:p w:rsidR="00140578" w:rsidRPr="002D57C1" w:rsidRDefault="00140578" w:rsidP="0098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ко Дню поселка (Межведомственная операция подросток)</w:t>
            </w:r>
          </w:p>
        </w:tc>
        <w:tc>
          <w:tcPr>
            <w:tcW w:w="1287" w:type="dxa"/>
          </w:tcPr>
          <w:p w:rsidR="00140578" w:rsidRPr="002D57C1" w:rsidRDefault="00140578" w:rsidP="0098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10.08.23</w:t>
            </w:r>
            <w:r w:rsidR="002F7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140578" w:rsidRPr="002D57C1" w:rsidRDefault="00140578" w:rsidP="0098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689" w:type="dxa"/>
            <w:gridSpan w:val="2"/>
          </w:tcPr>
          <w:p w:rsidR="00140578" w:rsidRPr="002D57C1" w:rsidRDefault="00140578" w:rsidP="0098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  <w:p w:rsidR="00140578" w:rsidRPr="002D57C1" w:rsidRDefault="00140578" w:rsidP="0098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140578" w:rsidRPr="002D57C1" w:rsidRDefault="00140578" w:rsidP="0098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942" w:type="dxa"/>
          </w:tcPr>
          <w:p w:rsidR="00140578" w:rsidRPr="002D57C1" w:rsidRDefault="00140578" w:rsidP="0098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  <w:p w:rsidR="00140578" w:rsidRPr="002D57C1" w:rsidRDefault="00140578" w:rsidP="0098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Музыченко И.В. Худ. Руководитель Комиссаров А.Ю.</w:t>
            </w:r>
          </w:p>
          <w:p w:rsidR="00140578" w:rsidRPr="002D57C1" w:rsidRDefault="00140578" w:rsidP="0098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578" w:rsidTr="00935592">
        <w:tc>
          <w:tcPr>
            <w:tcW w:w="543" w:type="dxa"/>
          </w:tcPr>
          <w:p w:rsidR="00140578" w:rsidRPr="00313561" w:rsidRDefault="00140578" w:rsidP="009869CE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68" w:type="dxa"/>
          </w:tcPr>
          <w:p w:rsidR="00140578" w:rsidRPr="002D57C1" w:rsidRDefault="00140578" w:rsidP="0098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Видеоролик «Сумей сказать НЕТ плохим привычкам»</w:t>
            </w:r>
          </w:p>
          <w:p w:rsidR="00140578" w:rsidRPr="002D57C1" w:rsidRDefault="00140578" w:rsidP="0098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(акция Добровольцы детям)</w:t>
            </w:r>
          </w:p>
        </w:tc>
        <w:tc>
          <w:tcPr>
            <w:tcW w:w="1287" w:type="dxa"/>
          </w:tcPr>
          <w:p w:rsidR="00140578" w:rsidRPr="002D57C1" w:rsidRDefault="00140578" w:rsidP="0098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12.08.23</w:t>
            </w:r>
            <w:r w:rsidR="002F7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140578" w:rsidRPr="002D57C1" w:rsidRDefault="00140578" w:rsidP="0098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689" w:type="dxa"/>
            <w:gridSpan w:val="2"/>
          </w:tcPr>
          <w:p w:rsidR="00140578" w:rsidRPr="002D57C1" w:rsidRDefault="00140578" w:rsidP="0098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Социальные сети</w:t>
            </w:r>
          </w:p>
        </w:tc>
        <w:tc>
          <w:tcPr>
            <w:tcW w:w="1028" w:type="dxa"/>
          </w:tcPr>
          <w:p w:rsidR="00140578" w:rsidRPr="002D57C1" w:rsidRDefault="00140578" w:rsidP="0098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2942" w:type="dxa"/>
          </w:tcPr>
          <w:p w:rsidR="00140578" w:rsidRPr="002D57C1" w:rsidRDefault="00140578" w:rsidP="0098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140578" w:rsidRPr="002D57C1" w:rsidRDefault="00140578" w:rsidP="0098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Комиссаров А.Ю.</w:t>
            </w:r>
          </w:p>
        </w:tc>
      </w:tr>
      <w:tr w:rsidR="00140578" w:rsidTr="00935592">
        <w:tc>
          <w:tcPr>
            <w:tcW w:w="543" w:type="dxa"/>
          </w:tcPr>
          <w:p w:rsidR="00140578" w:rsidRPr="00313561" w:rsidRDefault="00140578" w:rsidP="009869CE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68" w:type="dxa"/>
          </w:tcPr>
          <w:p w:rsidR="00140578" w:rsidRPr="002D57C1" w:rsidRDefault="00140578" w:rsidP="0098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Веселые старты «Путь к здоровью»,</w:t>
            </w:r>
          </w:p>
          <w:p w:rsidR="00140578" w:rsidRPr="002D57C1" w:rsidRDefault="00140578" w:rsidP="0098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приуроченные</w:t>
            </w:r>
            <w:proofErr w:type="gramEnd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 xml:space="preserve"> ко Дню физкультурника</w:t>
            </w:r>
          </w:p>
        </w:tc>
        <w:tc>
          <w:tcPr>
            <w:tcW w:w="1287" w:type="dxa"/>
          </w:tcPr>
          <w:p w:rsidR="00140578" w:rsidRPr="002D57C1" w:rsidRDefault="00140578" w:rsidP="0098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15.08.23</w:t>
            </w:r>
            <w:r w:rsidR="002F7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140578" w:rsidRPr="002D57C1" w:rsidRDefault="00140578" w:rsidP="0098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689" w:type="dxa"/>
            <w:gridSpan w:val="2"/>
          </w:tcPr>
          <w:p w:rsidR="00140578" w:rsidRPr="002D57C1" w:rsidRDefault="00140578" w:rsidP="0098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Территория ДК</w:t>
            </w:r>
          </w:p>
        </w:tc>
        <w:tc>
          <w:tcPr>
            <w:tcW w:w="1028" w:type="dxa"/>
          </w:tcPr>
          <w:p w:rsidR="00140578" w:rsidRPr="002D57C1" w:rsidRDefault="00140578" w:rsidP="0098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942" w:type="dxa"/>
          </w:tcPr>
          <w:p w:rsidR="00140578" w:rsidRPr="002D57C1" w:rsidRDefault="00140578" w:rsidP="0098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  <w:p w:rsidR="00140578" w:rsidRPr="002D57C1" w:rsidRDefault="00140578" w:rsidP="0098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Музыченко И.В. Худ</w:t>
            </w:r>
            <w:proofErr w:type="gramStart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  <w:p w:rsidR="00140578" w:rsidRPr="002D57C1" w:rsidRDefault="00140578" w:rsidP="0098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Комиссаров А.Ю.</w:t>
            </w:r>
          </w:p>
          <w:p w:rsidR="00140578" w:rsidRPr="002D57C1" w:rsidRDefault="00140578" w:rsidP="0098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578" w:rsidTr="00935592">
        <w:tc>
          <w:tcPr>
            <w:tcW w:w="543" w:type="dxa"/>
          </w:tcPr>
          <w:p w:rsidR="00140578" w:rsidRPr="00313561" w:rsidRDefault="00140578" w:rsidP="009869CE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68" w:type="dxa"/>
          </w:tcPr>
          <w:p w:rsidR="00140578" w:rsidRPr="002D57C1" w:rsidRDefault="00140578" w:rsidP="0098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Рисунки на асфальте «Цветик-</w:t>
            </w:r>
            <w:proofErr w:type="spellStart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40578" w:rsidRPr="002D57C1" w:rsidRDefault="00140578" w:rsidP="0098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(придомовые)</w:t>
            </w:r>
          </w:p>
        </w:tc>
        <w:tc>
          <w:tcPr>
            <w:tcW w:w="1287" w:type="dxa"/>
          </w:tcPr>
          <w:p w:rsidR="00140578" w:rsidRPr="002D57C1" w:rsidRDefault="00140578" w:rsidP="0098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17.08.23</w:t>
            </w:r>
            <w:r w:rsidR="002F7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140578" w:rsidRPr="002D57C1" w:rsidRDefault="00140578" w:rsidP="0098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689" w:type="dxa"/>
            <w:gridSpan w:val="2"/>
          </w:tcPr>
          <w:p w:rsidR="00140578" w:rsidRPr="002D57C1" w:rsidRDefault="00140578" w:rsidP="0098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ул. Победы 7</w:t>
            </w:r>
          </w:p>
        </w:tc>
        <w:tc>
          <w:tcPr>
            <w:tcW w:w="1028" w:type="dxa"/>
          </w:tcPr>
          <w:p w:rsidR="00140578" w:rsidRPr="002D57C1" w:rsidRDefault="00140578" w:rsidP="0098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942" w:type="dxa"/>
          </w:tcPr>
          <w:p w:rsidR="00140578" w:rsidRPr="002D57C1" w:rsidRDefault="00140578" w:rsidP="0098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proofErr w:type="spellStart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Заводеев</w:t>
            </w:r>
            <w:proofErr w:type="spellEnd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140578" w:rsidRPr="002D57C1" w:rsidRDefault="00140578" w:rsidP="0098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40578" w:rsidTr="00935592">
        <w:tc>
          <w:tcPr>
            <w:tcW w:w="543" w:type="dxa"/>
          </w:tcPr>
          <w:p w:rsidR="00140578" w:rsidRPr="00313561" w:rsidRDefault="00140578" w:rsidP="009869CE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68" w:type="dxa"/>
          </w:tcPr>
          <w:p w:rsidR="00140578" w:rsidRPr="002D57C1" w:rsidRDefault="00140578" w:rsidP="0098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Видеоролик «Живи трезво!»</w:t>
            </w:r>
          </w:p>
          <w:p w:rsidR="00140578" w:rsidRPr="002D57C1" w:rsidRDefault="00140578" w:rsidP="0098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(профилактика наркомании, токсикомании)</w:t>
            </w:r>
          </w:p>
        </w:tc>
        <w:tc>
          <w:tcPr>
            <w:tcW w:w="1287" w:type="dxa"/>
          </w:tcPr>
          <w:p w:rsidR="00140578" w:rsidRPr="002D57C1" w:rsidRDefault="00140578" w:rsidP="0098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19.08.23</w:t>
            </w:r>
            <w:r w:rsidR="002F7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140578" w:rsidRPr="002D57C1" w:rsidRDefault="00140578" w:rsidP="0098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689" w:type="dxa"/>
            <w:gridSpan w:val="2"/>
          </w:tcPr>
          <w:p w:rsidR="00140578" w:rsidRPr="002D57C1" w:rsidRDefault="00140578" w:rsidP="0098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 xml:space="preserve">ДК </w:t>
            </w:r>
            <w:proofErr w:type="spellStart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соцсети</w:t>
            </w:r>
            <w:proofErr w:type="spellEnd"/>
          </w:p>
        </w:tc>
        <w:tc>
          <w:tcPr>
            <w:tcW w:w="1028" w:type="dxa"/>
          </w:tcPr>
          <w:p w:rsidR="00140578" w:rsidRPr="002D57C1" w:rsidRDefault="00140578" w:rsidP="0098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2942" w:type="dxa"/>
          </w:tcPr>
          <w:p w:rsidR="00140578" w:rsidRPr="002D57C1" w:rsidRDefault="00140578" w:rsidP="0098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  <w:p w:rsidR="00140578" w:rsidRPr="002D57C1" w:rsidRDefault="00140578" w:rsidP="0098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Комиссаров А.Ю.</w:t>
            </w:r>
          </w:p>
          <w:p w:rsidR="00140578" w:rsidRPr="002D57C1" w:rsidRDefault="00140578" w:rsidP="0098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578" w:rsidTr="00935592">
        <w:tc>
          <w:tcPr>
            <w:tcW w:w="543" w:type="dxa"/>
          </w:tcPr>
          <w:p w:rsidR="00140578" w:rsidRPr="00313561" w:rsidRDefault="00140578" w:rsidP="009869CE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68" w:type="dxa"/>
          </w:tcPr>
          <w:p w:rsidR="00140578" w:rsidRPr="002D57C1" w:rsidRDefault="00140578" w:rsidP="0098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Викторина по теме «Информационная безопасность»</w:t>
            </w:r>
          </w:p>
          <w:p w:rsidR="00140578" w:rsidRPr="002D57C1" w:rsidRDefault="00140578" w:rsidP="0098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(информационная безопасность детей) (Межведомственная операция подросток)</w:t>
            </w:r>
          </w:p>
        </w:tc>
        <w:tc>
          <w:tcPr>
            <w:tcW w:w="1287" w:type="dxa"/>
          </w:tcPr>
          <w:p w:rsidR="00140578" w:rsidRPr="002D57C1" w:rsidRDefault="00140578" w:rsidP="0098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22.08.23</w:t>
            </w:r>
            <w:r w:rsidR="002F7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140578" w:rsidRPr="002D57C1" w:rsidRDefault="00140578" w:rsidP="0098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689" w:type="dxa"/>
            <w:gridSpan w:val="2"/>
          </w:tcPr>
          <w:p w:rsidR="00140578" w:rsidRPr="002D57C1" w:rsidRDefault="00140578" w:rsidP="0098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ДК фойе</w:t>
            </w:r>
          </w:p>
        </w:tc>
        <w:tc>
          <w:tcPr>
            <w:tcW w:w="1028" w:type="dxa"/>
          </w:tcPr>
          <w:p w:rsidR="00140578" w:rsidRPr="002D57C1" w:rsidRDefault="00140578" w:rsidP="0098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2942" w:type="dxa"/>
          </w:tcPr>
          <w:p w:rsidR="00140578" w:rsidRPr="002D57C1" w:rsidRDefault="00140578" w:rsidP="0098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  <w:p w:rsidR="00140578" w:rsidRPr="002D57C1" w:rsidRDefault="00140578" w:rsidP="0098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Комиссаров А.Ю.</w:t>
            </w:r>
          </w:p>
          <w:p w:rsidR="00140578" w:rsidRPr="002D57C1" w:rsidRDefault="00140578" w:rsidP="0098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578" w:rsidTr="00935592">
        <w:tc>
          <w:tcPr>
            <w:tcW w:w="543" w:type="dxa"/>
          </w:tcPr>
          <w:p w:rsidR="00140578" w:rsidRPr="00313561" w:rsidRDefault="00140578" w:rsidP="009869CE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68" w:type="dxa"/>
          </w:tcPr>
          <w:p w:rsidR="00140578" w:rsidRPr="002D57C1" w:rsidRDefault="00140578" w:rsidP="0098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Развлекательно-познавательная программа для детей</w:t>
            </w:r>
          </w:p>
          <w:p w:rsidR="00140578" w:rsidRPr="002D57C1" w:rsidRDefault="00140578" w:rsidP="0098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«День добра и турнир вежливости»</w:t>
            </w:r>
          </w:p>
          <w:p w:rsidR="00140578" w:rsidRPr="002D57C1" w:rsidRDefault="00140578" w:rsidP="0098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(придомовые)</w:t>
            </w:r>
          </w:p>
        </w:tc>
        <w:tc>
          <w:tcPr>
            <w:tcW w:w="1287" w:type="dxa"/>
          </w:tcPr>
          <w:p w:rsidR="00140578" w:rsidRPr="002D57C1" w:rsidRDefault="00140578" w:rsidP="0098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24.08.23</w:t>
            </w:r>
            <w:r w:rsidR="002F7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140578" w:rsidRPr="002D57C1" w:rsidRDefault="00140578" w:rsidP="0098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689" w:type="dxa"/>
            <w:gridSpan w:val="2"/>
          </w:tcPr>
          <w:p w:rsidR="00140578" w:rsidRPr="002D57C1" w:rsidRDefault="00140578" w:rsidP="0098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ул. Энергетиков 6</w:t>
            </w:r>
          </w:p>
        </w:tc>
        <w:tc>
          <w:tcPr>
            <w:tcW w:w="1028" w:type="dxa"/>
          </w:tcPr>
          <w:p w:rsidR="00140578" w:rsidRPr="002D57C1" w:rsidRDefault="00140578" w:rsidP="0098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942" w:type="dxa"/>
          </w:tcPr>
          <w:p w:rsidR="00140578" w:rsidRPr="002D57C1" w:rsidRDefault="00140578" w:rsidP="0098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  <w:p w:rsidR="00140578" w:rsidRPr="002D57C1" w:rsidRDefault="00140578" w:rsidP="0098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Музыченко И.В.</w:t>
            </w:r>
          </w:p>
        </w:tc>
      </w:tr>
      <w:tr w:rsidR="00140578" w:rsidTr="00935592">
        <w:tc>
          <w:tcPr>
            <w:tcW w:w="543" w:type="dxa"/>
          </w:tcPr>
          <w:p w:rsidR="00140578" w:rsidRPr="00313561" w:rsidRDefault="00140578" w:rsidP="009869CE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68" w:type="dxa"/>
          </w:tcPr>
          <w:p w:rsidR="00140578" w:rsidRPr="002D57C1" w:rsidRDefault="00140578" w:rsidP="0098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Участие в ежегодном фестивале</w:t>
            </w:r>
          </w:p>
          <w:p w:rsidR="00140578" w:rsidRPr="002D57C1" w:rsidRDefault="00140578" w:rsidP="0098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Чайрудяк</w:t>
            </w:r>
            <w:proofErr w:type="spellEnd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87" w:type="dxa"/>
          </w:tcPr>
          <w:p w:rsidR="00140578" w:rsidRPr="002D57C1" w:rsidRDefault="00140578" w:rsidP="0098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26.08.23</w:t>
            </w:r>
            <w:r w:rsidR="002F7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140578" w:rsidRPr="002D57C1" w:rsidRDefault="00140578" w:rsidP="0098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gridSpan w:val="2"/>
          </w:tcPr>
          <w:p w:rsidR="00140578" w:rsidRPr="002D57C1" w:rsidRDefault="00140578" w:rsidP="0098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140578" w:rsidRPr="002D57C1" w:rsidRDefault="00140578" w:rsidP="0098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942" w:type="dxa"/>
          </w:tcPr>
          <w:p w:rsidR="00140578" w:rsidRPr="002D57C1" w:rsidRDefault="00140578" w:rsidP="0098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578" w:rsidTr="00935592">
        <w:tc>
          <w:tcPr>
            <w:tcW w:w="543" w:type="dxa"/>
          </w:tcPr>
          <w:p w:rsidR="00140578" w:rsidRPr="00313561" w:rsidRDefault="00140578" w:rsidP="009869CE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68" w:type="dxa"/>
          </w:tcPr>
          <w:p w:rsidR="00140578" w:rsidRPr="002D57C1" w:rsidRDefault="00140578" w:rsidP="0098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Викторина: «Почему важно соблюдать конституцию?»</w:t>
            </w:r>
          </w:p>
          <w:p w:rsidR="00140578" w:rsidRPr="002D57C1" w:rsidRDefault="00140578" w:rsidP="0098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(профилактика правонарушений несовершеннолетних)</w:t>
            </w:r>
          </w:p>
        </w:tc>
        <w:tc>
          <w:tcPr>
            <w:tcW w:w="1287" w:type="dxa"/>
          </w:tcPr>
          <w:p w:rsidR="00140578" w:rsidRPr="002D57C1" w:rsidRDefault="00140578" w:rsidP="0098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29.08.23</w:t>
            </w:r>
            <w:r w:rsidR="002F7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140578" w:rsidRPr="002D57C1" w:rsidRDefault="00140578" w:rsidP="0098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689" w:type="dxa"/>
            <w:gridSpan w:val="2"/>
          </w:tcPr>
          <w:p w:rsidR="00140578" w:rsidRPr="002D57C1" w:rsidRDefault="00140578" w:rsidP="0098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ДК фойе</w:t>
            </w:r>
          </w:p>
        </w:tc>
        <w:tc>
          <w:tcPr>
            <w:tcW w:w="1028" w:type="dxa"/>
          </w:tcPr>
          <w:p w:rsidR="00140578" w:rsidRPr="002D57C1" w:rsidRDefault="00140578" w:rsidP="0098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2942" w:type="dxa"/>
          </w:tcPr>
          <w:p w:rsidR="00140578" w:rsidRPr="002D57C1" w:rsidRDefault="00140578" w:rsidP="0098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proofErr w:type="spellStart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Заводеев</w:t>
            </w:r>
            <w:proofErr w:type="spellEnd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140578" w:rsidRPr="002D57C1" w:rsidRDefault="00140578" w:rsidP="0098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578" w:rsidTr="00935592">
        <w:tc>
          <w:tcPr>
            <w:tcW w:w="543" w:type="dxa"/>
          </w:tcPr>
          <w:p w:rsidR="00140578" w:rsidRPr="00313561" w:rsidRDefault="00140578" w:rsidP="009869CE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68" w:type="dxa"/>
          </w:tcPr>
          <w:p w:rsidR="00140578" w:rsidRPr="002D57C1" w:rsidRDefault="00140578" w:rsidP="0098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Выставка рисунков «Государственные символы России»</w:t>
            </w:r>
          </w:p>
          <w:p w:rsidR="00140578" w:rsidRPr="002D57C1" w:rsidRDefault="00140578" w:rsidP="0098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 рамках Десятилетия детства)</w:t>
            </w:r>
          </w:p>
        </w:tc>
        <w:tc>
          <w:tcPr>
            <w:tcW w:w="1287" w:type="dxa"/>
          </w:tcPr>
          <w:p w:rsidR="00140578" w:rsidRPr="002D57C1" w:rsidRDefault="00140578" w:rsidP="0098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08.23</w:t>
            </w:r>
            <w:r w:rsidR="002F7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140578" w:rsidRPr="002D57C1" w:rsidRDefault="00140578" w:rsidP="0098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689" w:type="dxa"/>
            <w:gridSpan w:val="2"/>
          </w:tcPr>
          <w:p w:rsidR="00140578" w:rsidRPr="002D57C1" w:rsidRDefault="00140578" w:rsidP="0098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ДК фойе</w:t>
            </w:r>
          </w:p>
        </w:tc>
        <w:tc>
          <w:tcPr>
            <w:tcW w:w="1028" w:type="dxa"/>
          </w:tcPr>
          <w:p w:rsidR="00140578" w:rsidRPr="002D57C1" w:rsidRDefault="00140578" w:rsidP="0098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942" w:type="dxa"/>
          </w:tcPr>
          <w:p w:rsidR="00140578" w:rsidRPr="002D57C1" w:rsidRDefault="00140578" w:rsidP="0098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  <w:p w:rsidR="00140578" w:rsidRPr="002D57C1" w:rsidRDefault="00140578" w:rsidP="0098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Музыченко И.В.</w:t>
            </w:r>
          </w:p>
        </w:tc>
      </w:tr>
    </w:tbl>
    <w:p w:rsidR="00935592" w:rsidRDefault="00935592" w:rsidP="0031356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28"/>
          <w:sz w:val="32"/>
          <w:szCs w:val="32"/>
          <w:lang w:eastAsia="ru-RU"/>
        </w:rPr>
      </w:pPr>
    </w:p>
    <w:p w:rsidR="00313561" w:rsidRDefault="00313561" w:rsidP="0031356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28"/>
          <w:sz w:val="32"/>
          <w:szCs w:val="32"/>
          <w:lang w:eastAsia="ru-RU"/>
        </w:rPr>
      </w:pPr>
      <w:r w:rsidRPr="00BF1E76">
        <w:rPr>
          <w:rFonts w:ascii="Times New Roman" w:eastAsia="Times New Roman" w:hAnsi="Times New Roman" w:cs="Times New Roman"/>
          <w:b/>
          <w:bCs/>
          <w:color w:val="000000"/>
          <w:kern w:val="28"/>
          <w:sz w:val="32"/>
          <w:szCs w:val="32"/>
          <w:lang w:eastAsia="ru-RU"/>
        </w:rPr>
        <w:t xml:space="preserve">ПЛАН НА </w:t>
      </w:r>
      <w:r w:rsidR="00935592">
        <w:rPr>
          <w:rFonts w:ascii="Times New Roman" w:eastAsia="Times New Roman" w:hAnsi="Times New Roman" w:cs="Times New Roman"/>
          <w:b/>
          <w:bCs/>
          <w:color w:val="000000"/>
          <w:kern w:val="28"/>
          <w:sz w:val="32"/>
          <w:szCs w:val="32"/>
          <w:lang w:eastAsia="ru-RU"/>
        </w:rPr>
        <w:t>СЕНТЯБРЬ</w:t>
      </w:r>
      <w:r>
        <w:rPr>
          <w:rFonts w:ascii="Times New Roman" w:eastAsia="Times New Roman" w:hAnsi="Times New Roman" w:cs="Times New Roman"/>
          <w:b/>
          <w:bCs/>
          <w:color w:val="000000"/>
          <w:kern w:val="28"/>
          <w:sz w:val="32"/>
          <w:szCs w:val="32"/>
          <w:lang w:eastAsia="ru-RU"/>
        </w:rPr>
        <w:t xml:space="preserve"> 2023</w:t>
      </w:r>
      <w:r w:rsidRPr="00BF1E76">
        <w:rPr>
          <w:rFonts w:ascii="Times New Roman" w:eastAsia="Times New Roman" w:hAnsi="Times New Roman" w:cs="Times New Roman"/>
          <w:b/>
          <w:bCs/>
          <w:color w:val="000000"/>
          <w:kern w:val="28"/>
          <w:sz w:val="32"/>
          <w:szCs w:val="32"/>
          <w:lang w:eastAsia="ru-RU"/>
        </w:rPr>
        <w:t xml:space="preserve"> г.</w:t>
      </w:r>
    </w:p>
    <w:p w:rsidR="00313561" w:rsidRPr="00BF1E76" w:rsidRDefault="00313561" w:rsidP="0031356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28"/>
          <w:sz w:val="32"/>
          <w:szCs w:val="32"/>
          <w:lang w:eastAsia="ru-RU"/>
        </w:rPr>
      </w:pPr>
    </w:p>
    <w:tbl>
      <w:tblPr>
        <w:tblStyle w:val="a3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16"/>
        <w:gridCol w:w="2656"/>
        <w:gridCol w:w="1707"/>
        <w:gridCol w:w="1890"/>
        <w:gridCol w:w="886"/>
        <w:gridCol w:w="3260"/>
      </w:tblGrid>
      <w:tr w:rsidR="009F2E6A" w:rsidTr="00F11B19">
        <w:tc>
          <w:tcPr>
            <w:tcW w:w="516" w:type="dxa"/>
          </w:tcPr>
          <w:p w:rsidR="00313561" w:rsidRPr="007A2F57" w:rsidRDefault="00313561" w:rsidP="0031356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A2F5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№ </w:t>
            </w:r>
          </w:p>
        </w:tc>
        <w:tc>
          <w:tcPr>
            <w:tcW w:w="2656" w:type="dxa"/>
          </w:tcPr>
          <w:p w:rsidR="00313561" w:rsidRPr="007A2F57" w:rsidRDefault="00313561" w:rsidP="0031356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A2F5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1707" w:type="dxa"/>
          </w:tcPr>
          <w:p w:rsidR="00313561" w:rsidRPr="007A2F57" w:rsidRDefault="00313561" w:rsidP="0031356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A2F5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ата и время проведения</w:t>
            </w:r>
          </w:p>
        </w:tc>
        <w:tc>
          <w:tcPr>
            <w:tcW w:w="1890" w:type="dxa"/>
          </w:tcPr>
          <w:p w:rsidR="00313561" w:rsidRPr="007A2F57" w:rsidRDefault="00313561" w:rsidP="0031356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A2F5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есто проведения</w:t>
            </w:r>
          </w:p>
        </w:tc>
        <w:tc>
          <w:tcPr>
            <w:tcW w:w="886" w:type="dxa"/>
          </w:tcPr>
          <w:p w:rsidR="00313561" w:rsidRPr="007A2F57" w:rsidRDefault="00313561" w:rsidP="0031356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A2F5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озрастная категория</w:t>
            </w:r>
          </w:p>
        </w:tc>
        <w:tc>
          <w:tcPr>
            <w:tcW w:w="3260" w:type="dxa"/>
          </w:tcPr>
          <w:p w:rsidR="00313561" w:rsidRPr="007A2F57" w:rsidRDefault="00313561" w:rsidP="0031356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A2F5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313561" w:rsidTr="00F11B19">
        <w:tc>
          <w:tcPr>
            <w:tcW w:w="10915" w:type="dxa"/>
            <w:gridSpan w:val="6"/>
          </w:tcPr>
          <w:p w:rsidR="00313561" w:rsidRDefault="00313561" w:rsidP="0031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2685">
              <w:rPr>
                <w:rFonts w:ascii="Times New Roman" w:hAnsi="Times New Roman" w:cs="Times New Roman"/>
                <w:b/>
                <w:sz w:val="24"/>
                <w:szCs w:val="24"/>
              </w:rPr>
              <w:t>МБУ «Центр культуры, досуга и ки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годнин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округа МО</w:t>
            </w:r>
            <w:r w:rsidRPr="0086268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9F2E6A" w:rsidTr="00F11B19">
        <w:tc>
          <w:tcPr>
            <w:tcW w:w="516" w:type="dxa"/>
          </w:tcPr>
          <w:p w:rsidR="007C22BA" w:rsidRPr="00313561" w:rsidRDefault="007C22BA" w:rsidP="007C22BA">
            <w:pPr>
              <w:pStyle w:val="a4"/>
              <w:numPr>
                <w:ilvl w:val="0"/>
                <w:numId w:val="3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56" w:type="dxa"/>
            <w:vAlign w:val="center"/>
          </w:tcPr>
          <w:p w:rsidR="007C22BA" w:rsidRPr="00350B73" w:rsidRDefault="007C22BA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жественная линейка, посвящённая Дню знаний «Здравствуй, школа!»</w:t>
            </w:r>
          </w:p>
        </w:tc>
        <w:tc>
          <w:tcPr>
            <w:tcW w:w="1707" w:type="dxa"/>
            <w:vAlign w:val="center"/>
          </w:tcPr>
          <w:p w:rsidR="007C22BA" w:rsidRPr="00350B73" w:rsidRDefault="002F722D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.</w:t>
            </w:r>
            <w:r w:rsidR="007C22BA"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  <w:r w:rsidR="009F2E6A"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.00.</w:t>
            </w:r>
          </w:p>
        </w:tc>
        <w:tc>
          <w:tcPr>
            <w:tcW w:w="1890" w:type="dxa"/>
            <w:vAlign w:val="center"/>
          </w:tcPr>
          <w:p w:rsidR="007C22BA" w:rsidRPr="00350B73" w:rsidRDefault="007C22BA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ительный зал</w:t>
            </w:r>
          </w:p>
        </w:tc>
        <w:tc>
          <w:tcPr>
            <w:tcW w:w="886" w:type="dxa"/>
          </w:tcPr>
          <w:p w:rsidR="007C22BA" w:rsidRPr="00350B73" w:rsidRDefault="007C22BA" w:rsidP="00350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7C22BA" w:rsidRPr="00350B73" w:rsidRDefault="007C22BA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ндокова</w:t>
            </w:r>
            <w:proofErr w:type="spellEnd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Г.</w:t>
            </w:r>
          </w:p>
        </w:tc>
      </w:tr>
      <w:tr w:rsidR="009F2E6A" w:rsidTr="00F11B19">
        <w:tc>
          <w:tcPr>
            <w:tcW w:w="516" w:type="dxa"/>
          </w:tcPr>
          <w:p w:rsidR="007C22BA" w:rsidRPr="00313561" w:rsidRDefault="007C22BA" w:rsidP="007C22BA">
            <w:pPr>
              <w:pStyle w:val="a4"/>
              <w:numPr>
                <w:ilvl w:val="0"/>
                <w:numId w:val="3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56" w:type="dxa"/>
            <w:vAlign w:val="center"/>
          </w:tcPr>
          <w:p w:rsidR="007C22BA" w:rsidRPr="00350B73" w:rsidRDefault="007C22BA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 - я годовщина окончания ВОВ</w:t>
            </w:r>
          </w:p>
          <w:p w:rsidR="007C22BA" w:rsidRPr="00350B73" w:rsidRDefault="007C22BA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выставка:</w:t>
            </w:r>
          </w:p>
          <w:p w:rsidR="007C22BA" w:rsidRPr="00350B73" w:rsidRDefault="007C22BA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ойна, которой мы не знали…»</w:t>
            </w:r>
          </w:p>
        </w:tc>
        <w:tc>
          <w:tcPr>
            <w:tcW w:w="1707" w:type="dxa"/>
            <w:vAlign w:val="center"/>
          </w:tcPr>
          <w:p w:rsidR="007C22BA" w:rsidRPr="00350B73" w:rsidRDefault="002F722D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9.</w:t>
            </w:r>
            <w:r w:rsidR="007C22BA"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  <w:r w:rsidR="009F2E6A"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.00.</w:t>
            </w:r>
          </w:p>
        </w:tc>
        <w:tc>
          <w:tcPr>
            <w:tcW w:w="1890" w:type="dxa"/>
            <w:vAlign w:val="center"/>
          </w:tcPr>
          <w:p w:rsidR="007C22BA" w:rsidRPr="00350B73" w:rsidRDefault="007C22BA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йе 1 этажа</w:t>
            </w:r>
          </w:p>
        </w:tc>
        <w:tc>
          <w:tcPr>
            <w:tcW w:w="886" w:type="dxa"/>
          </w:tcPr>
          <w:p w:rsidR="007C22BA" w:rsidRPr="00350B73" w:rsidRDefault="007C22BA" w:rsidP="00350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7C22BA" w:rsidRPr="00350B73" w:rsidRDefault="009F2E6A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унов</w:t>
            </w:r>
            <w:proofErr w:type="spellEnd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="007C22BA"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шарин</w:t>
            </w:r>
            <w:proofErr w:type="spellEnd"/>
            <w:r w:rsidR="007C22BA"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В.</w:t>
            </w:r>
          </w:p>
        </w:tc>
      </w:tr>
      <w:tr w:rsidR="009F2E6A" w:rsidTr="00F11B19">
        <w:tc>
          <w:tcPr>
            <w:tcW w:w="516" w:type="dxa"/>
          </w:tcPr>
          <w:p w:rsidR="007C22BA" w:rsidRPr="00313561" w:rsidRDefault="007C22BA" w:rsidP="007C22BA">
            <w:pPr>
              <w:pStyle w:val="a4"/>
              <w:numPr>
                <w:ilvl w:val="0"/>
                <w:numId w:val="3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56" w:type="dxa"/>
            <w:vAlign w:val="center"/>
          </w:tcPr>
          <w:p w:rsidR="007C22BA" w:rsidRPr="00350B73" w:rsidRDefault="007C22BA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памяти жертв фашизма: музыкально – поэтическая композиция</w:t>
            </w:r>
          </w:p>
          <w:p w:rsidR="007C22BA" w:rsidRPr="00350B73" w:rsidRDefault="007C22BA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Это не должно повториться!»; возложение цветов к подножию Мемориала Славы.</w:t>
            </w:r>
          </w:p>
        </w:tc>
        <w:tc>
          <w:tcPr>
            <w:tcW w:w="1707" w:type="dxa"/>
            <w:vAlign w:val="center"/>
          </w:tcPr>
          <w:p w:rsidR="007C22BA" w:rsidRPr="00350B73" w:rsidRDefault="002F722D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9.</w:t>
            </w:r>
            <w:r w:rsidR="007C22BA"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  <w:r w:rsidR="009F2E6A"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.00.</w:t>
            </w:r>
          </w:p>
        </w:tc>
        <w:tc>
          <w:tcPr>
            <w:tcW w:w="1890" w:type="dxa"/>
            <w:vAlign w:val="center"/>
          </w:tcPr>
          <w:p w:rsidR="007C22BA" w:rsidRPr="00350B73" w:rsidRDefault="007C22BA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мориал Славы</w:t>
            </w:r>
          </w:p>
          <w:p w:rsidR="007C22BA" w:rsidRPr="00350B73" w:rsidRDefault="007C22BA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6" w:type="dxa"/>
          </w:tcPr>
          <w:p w:rsidR="007C22BA" w:rsidRPr="00350B73" w:rsidRDefault="007C22BA" w:rsidP="00350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7C22BA" w:rsidRPr="00350B73" w:rsidRDefault="007C22BA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ненко С.Г.</w:t>
            </w:r>
          </w:p>
          <w:p w:rsidR="007C22BA" w:rsidRPr="00350B73" w:rsidRDefault="007C22BA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мажников И.А.</w:t>
            </w:r>
          </w:p>
        </w:tc>
      </w:tr>
      <w:tr w:rsidR="009F2E6A" w:rsidTr="00F11B19">
        <w:tc>
          <w:tcPr>
            <w:tcW w:w="516" w:type="dxa"/>
          </w:tcPr>
          <w:p w:rsidR="007C22BA" w:rsidRPr="00313561" w:rsidRDefault="007C22BA" w:rsidP="007C22BA">
            <w:pPr>
              <w:pStyle w:val="a4"/>
              <w:numPr>
                <w:ilvl w:val="0"/>
                <w:numId w:val="3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56" w:type="dxa"/>
            <w:vAlign w:val="center"/>
          </w:tcPr>
          <w:p w:rsidR="007C22BA" w:rsidRPr="00350B73" w:rsidRDefault="007C22BA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  «Белый  журавлик»</w:t>
            </w:r>
          </w:p>
        </w:tc>
        <w:tc>
          <w:tcPr>
            <w:tcW w:w="1707" w:type="dxa"/>
            <w:vAlign w:val="center"/>
          </w:tcPr>
          <w:p w:rsidR="007C22BA" w:rsidRPr="00350B73" w:rsidRDefault="002F722D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9.</w:t>
            </w:r>
            <w:r w:rsidR="007C22BA"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  <w:r w:rsidR="009F2E6A"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.00.</w:t>
            </w:r>
          </w:p>
        </w:tc>
        <w:tc>
          <w:tcPr>
            <w:tcW w:w="1890" w:type="dxa"/>
            <w:vAlign w:val="center"/>
          </w:tcPr>
          <w:p w:rsidR="007C22BA" w:rsidRPr="00350B73" w:rsidRDefault="007C22BA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</w:t>
            </w:r>
          </w:p>
        </w:tc>
        <w:tc>
          <w:tcPr>
            <w:tcW w:w="886" w:type="dxa"/>
          </w:tcPr>
          <w:p w:rsidR="007C22BA" w:rsidRPr="00350B73" w:rsidRDefault="007C22BA" w:rsidP="00350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7C22BA" w:rsidRPr="00350B73" w:rsidRDefault="007C22BA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вченко О.А.</w:t>
            </w:r>
          </w:p>
        </w:tc>
      </w:tr>
      <w:tr w:rsidR="009F2E6A" w:rsidTr="00F11B19">
        <w:tc>
          <w:tcPr>
            <w:tcW w:w="516" w:type="dxa"/>
          </w:tcPr>
          <w:p w:rsidR="007C22BA" w:rsidRPr="00313561" w:rsidRDefault="007C22BA" w:rsidP="007C22BA">
            <w:pPr>
              <w:pStyle w:val="a4"/>
              <w:numPr>
                <w:ilvl w:val="0"/>
                <w:numId w:val="3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56" w:type="dxa"/>
            <w:vAlign w:val="center"/>
          </w:tcPr>
          <w:p w:rsidR="007C22BA" w:rsidRPr="00350B73" w:rsidRDefault="007C22BA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 для школьников.</w:t>
            </w:r>
          </w:p>
          <w:p w:rsidR="007C22BA" w:rsidRPr="00350B73" w:rsidRDefault="007C22BA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солидарности в борьбе с терроризмом.</w:t>
            </w:r>
          </w:p>
          <w:p w:rsidR="007C22BA" w:rsidRPr="00350B73" w:rsidRDefault="007C22BA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тинг памяти жертв Беслана</w:t>
            </w:r>
          </w:p>
          <w:p w:rsidR="007C22BA" w:rsidRPr="00350B73" w:rsidRDefault="007C22BA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сстрелянное детство ».</w:t>
            </w:r>
          </w:p>
        </w:tc>
        <w:tc>
          <w:tcPr>
            <w:tcW w:w="1707" w:type="dxa"/>
            <w:vAlign w:val="center"/>
          </w:tcPr>
          <w:p w:rsidR="007C22BA" w:rsidRPr="00350B73" w:rsidRDefault="002F722D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9.</w:t>
            </w:r>
            <w:r w:rsidR="007C22BA"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  <w:r w:rsidR="009F2E6A"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.00.</w:t>
            </w:r>
          </w:p>
        </w:tc>
        <w:tc>
          <w:tcPr>
            <w:tcW w:w="1890" w:type="dxa"/>
            <w:vAlign w:val="center"/>
          </w:tcPr>
          <w:p w:rsidR="007C22BA" w:rsidRPr="00350B73" w:rsidRDefault="007C22BA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мориал Славы</w:t>
            </w:r>
          </w:p>
        </w:tc>
        <w:tc>
          <w:tcPr>
            <w:tcW w:w="886" w:type="dxa"/>
          </w:tcPr>
          <w:p w:rsidR="007C22BA" w:rsidRPr="00350B73" w:rsidRDefault="007C22BA" w:rsidP="00350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7C22BA" w:rsidRPr="00350B73" w:rsidRDefault="007C22BA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ньжин</w:t>
            </w:r>
            <w:proofErr w:type="spellEnd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А.</w:t>
            </w:r>
          </w:p>
          <w:p w:rsidR="007C22BA" w:rsidRPr="00350B73" w:rsidRDefault="007C22BA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мажников И.А.</w:t>
            </w:r>
          </w:p>
        </w:tc>
      </w:tr>
      <w:tr w:rsidR="009F2E6A" w:rsidTr="00F11B19">
        <w:tc>
          <w:tcPr>
            <w:tcW w:w="516" w:type="dxa"/>
          </w:tcPr>
          <w:p w:rsidR="007C22BA" w:rsidRPr="00313561" w:rsidRDefault="007C22BA" w:rsidP="007C22BA">
            <w:pPr>
              <w:pStyle w:val="a4"/>
              <w:numPr>
                <w:ilvl w:val="0"/>
                <w:numId w:val="3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56" w:type="dxa"/>
            <w:vAlign w:val="center"/>
          </w:tcPr>
          <w:p w:rsidR="007C22BA" w:rsidRPr="00350B73" w:rsidRDefault="007C22BA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е по сохранению памятников: уборка на территории </w:t>
            </w:r>
            <w:proofErr w:type="spellStart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Я</w:t>
            </w:r>
            <w:proofErr w:type="gramEnd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ное</w:t>
            </w:r>
            <w:proofErr w:type="spellEnd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7" w:type="dxa"/>
            <w:vAlign w:val="center"/>
          </w:tcPr>
          <w:p w:rsidR="007C22BA" w:rsidRPr="00350B73" w:rsidRDefault="007C22BA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9</w:t>
            </w:r>
            <w:r w:rsidR="002F722D"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2F722D"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890" w:type="dxa"/>
            <w:vAlign w:val="center"/>
          </w:tcPr>
          <w:p w:rsidR="007C22BA" w:rsidRPr="00350B73" w:rsidRDefault="007C22BA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Ягодное</w:t>
            </w:r>
          </w:p>
        </w:tc>
        <w:tc>
          <w:tcPr>
            <w:tcW w:w="886" w:type="dxa"/>
          </w:tcPr>
          <w:p w:rsidR="007C22BA" w:rsidRPr="00350B73" w:rsidRDefault="007C22BA" w:rsidP="00350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7C22BA" w:rsidRPr="00350B73" w:rsidRDefault="007C22BA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охин В.Н.</w:t>
            </w:r>
          </w:p>
        </w:tc>
      </w:tr>
      <w:tr w:rsidR="009F2E6A" w:rsidTr="00F11B19">
        <w:tc>
          <w:tcPr>
            <w:tcW w:w="516" w:type="dxa"/>
          </w:tcPr>
          <w:p w:rsidR="007C22BA" w:rsidRPr="00313561" w:rsidRDefault="007C22BA" w:rsidP="007C22BA">
            <w:pPr>
              <w:pStyle w:val="a4"/>
              <w:numPr>
                <w:ilvl w:val="0"/>
                <w:numId w:val="3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56" w:type="dxa"/>
            <w:vAlign w:val="center"/>
          </w:tcPr>
          <w:p w:rsidR="007C22BA" w:rsidRPr="00350B73" w:rsidRDefault="007C22BA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Спортивная программа «Осенний кросс»</w:t>
            </w:r>
          </w:p>
        </w:tc>
        <w:tc>
          <w:tcPr>
            <w:tcW w:w="1707" w:type="dxa"/>
            <w:vAlign w:val="center"/>
          </w:tcPr>
          <w:p w:rsidR="007C22BA" w:rsidRPr="00350B73" w:rsidRDefault="002F722D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8.09.23 г. </w:t>
            </w:r>
            <w:r w:rsidR="009F2E6A" w:rsidRPr="00350B7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16.00.</w:t>
            </w:r>
          </w:p>
        </w:tc>
        <w:tc>
          <w:tcPr>
            <w:tcW w:w="1890" w:type="dxa"/>
            <w:vAlign w:val="center"/>
          </w:tcPr>
          <w:p w:rsidR="007C22BA" w:rsidRPr="00350B73" w:rsidRDefault="007C22BA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Стадион</w:t>
            </w:r>
          </w:p>
          <w:p w:rsidR="007C22BA" w:rsidRPr="00350B73" w:rsidRDefault="007C22BA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86" w:type="dxa"/>
          </w:tcPr>
          <w:p w:rsidR="007C22BA" w:rsidRPr="00350B73" w:rsidRDefault="007C22BA" w:rsidP="00350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7C22BA" w:rsidRPr="00350B73" w:rsidRDefault="007C22BA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Тараненко В.С.</w:t>
            </w:r>
          </w:p>
        </w:tc>
      </w:tr>
      <w:tr w:rsidR="009F2E6A" w:rsidTr="00F11B19">
        <w:tc>
          <w:tcPr>
            <w:tcW w:w="516" w:type="dxa"/>
          </w:tcPr>
          <w:p w:rsidR="007C22BA" w:rsidRPr="00313561" w:rsidRDefault="007C22BA" w:rsidP="007C22BA">
            <w:pPr>
              <w:pStyle w:val="a4"/>
              <w:numPr>
                <w:ilvl w:val="0"/>
                <w:numId w:val="3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56" w:type="dxa"/>
            <w:vAlign w:val="center"/>
          </w:tcPr>
          <w:p w:rsidR="007C22BA" w:rsidRPr="00350B73" w:rsidRDefault="007C22BA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рисунков «Осенний букет учителю!»</w:t>
            </w:r>
          </w:p>
        </w:tc>
        <w:tc>
          <w:tcPr>
            <w:tcW w:w="1707" w:type="dxa"/>
            <w:vAlign w:val="center"/>
          </w:tcPr>
          <w:p w:rsidR="007C22BA" w:rsidRPr="00350B73" w:rsidRDefault="007C22BA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09 -15. 09.2023.</w:t>
            </w:r>
          </w:p>
        </w:tc>
        <w:tc>
          <w:tcPr>
            <w:tcW w:w="1890" w:type="dxa"/>
            <w:vAlign w:val="center"/>
          </w:tcPr>
          <w:p w:rsidR="007C22BA" w:rsidRPr="00350B73" w:rsidRDefault="007C22BA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</w:t>
            </w:r>
          </w:p>
        </w:tc>
        <w:tc>
          <w:tcPr>
            <w:tcW w:w="886" w:type="dxa"/>
          </w:tcPr>
          <w:p w:rsidR="007C22BA" w:rsidRPr="00350B73" w:rsidRDefault="007C22BA" w:rsidP="00350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7C22BA" w:rsidRPr="00350B73" w:rsidRDefault="007C22BA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вченко О.А.</w:t>
            </w:r>
          </w:p>
        </w:tc>
      </w:tr>
      <w:tr w:rsidR="009F2E6A" w:rsidTr="00F11B19">
        <w:tc>
          <w:tcPr>
            <w:tcW w:w="516" w:type="dxa"/>
          </w:tcPr>
          <w:p w:rsidR="007C22BA" w:rsidRPr="00313561" w:rsidRDefault="007C22BA" w:rsidP="007C22BA">
            <w:pPr>
              <w:pStyle w:val="a4"/>
              <w:numPr>
                <w:ilvl w:val="0"/>
                <w:numId w:val="3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56" w:type="dxa"/>
            <w:vAlign w:val="center"/>
          </w:tcPr>
          <w:p w:rsidR="007C22BA" w:rsidRPr="00350B73" w:rsidRDefault="007C22BA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 для школьников.</w:t>
            </w:r>
          </w:p>
          <w:p w:rsidR="007C22BA" w:rsidRPr="00350B73" w:rsidRDefault="007C22BA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к – шоу для подростков «Что такое </w:t>
            </w: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юбовь?»</w:t>
            </w:r>
          </w:p>
          <w:p w:rsidR="007C22BA" w:rsidRPr="00350B73" w:rsidRDefault="007C22BA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ражаюсь, верую, люблю!» - к 100 – </w:t>
            </w:r>
            <w:proofErr w:type="spellStart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ию</w:t>
            </w:r>
            <w:proofErr w:type="spellEnd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дуарда Асадова.</w:t>
            </w:r>
          </w:p>
          <w:p w:rsidR="007C22BA" w:rsidRPr="00350B73" w:rsidRDefault="007C22BA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7" w:type="dxa"/>
            <w:vAlign w:val="center"/>
          </w:tcPr>
          <w:p w:rsidR="007C22BA" w:rsidRPr="00350B73" w:rsidRDefault="002F722D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8.09.</w:t>
            </w:r>
            <w:r w:rsidR="007C22BA"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  <w:r w:rsidR="009F2E6A"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.00</w:t>
            </w:r>
          </w:p>
        </w:tc>
        <w:tc>
          <w:tcPr>
            <w:tcW w:w="1890" w:type="dxa"/>
            <w:vAlign w:val="center"/>
          </w:tcPr>
          <w:p w:rsidR="007C22BA" w:rsidRPr="00350B73" w:rsidRDefault="007C22BA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ый зал</w:t>
            </w:r>
          </w:p>
        </w:tc>
        <w:tc>
          <w:tcPr>
            <w:tcW w:w="886" w:type="dxa"/>
          </w:tcPr>
          <w:p w:rsidR="007C22BA" w:rsidRPr="00350B73" w:rsidRDefault="007C22BA" w:rsidP="00350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7C22BA" w:rsidRPr="00350B73" w:rsidRDefault="007C22BA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ндокова</w:t>
            </w:r>
            <w:proofErr w:type="spellEnd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Г.</w:t>
            </w:r>
          </w:p>
        </w:tc>
      </w:tr>
      <w:tr w:rsidR="009F2E6A" w:rsidTr="00F11B19">
        <w:tc>
          <w:tcPr>
            <w:tcW w:w="516" w:type="dxa"/>
          </w:tcPr>
          <w:p w:rsidR="007C22BA" w:rsidRPr="00313561" w:rsidRDefault="007C22BA" w:rsidP="007C22BA">
            <w:pPr>
              <w:pStyle w:val="a4"/>
              <w:numPr>
                <w:ilvl w:val="0"/>
                <w:numId w:val="3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56" w:type="dxa"/>
            <w:vAlign w:val="center"/>
          </w:tcPr>
          <w:p w:rsidR="007C22BA" w:rsidRPr="00350B73" w:rsidRDefault="007C22BA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нь красоты в </w:t>
            </w:r>
            <w:proofErr w:type="gramStart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годном</w:t>
            </w:r>
            <w:proofErr w:type="gramEnd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                                                Музыкально – поэтическая гостиная «Тайны искусства женской красоты».</w:t>
            </w:r>
          </w:p>
        </w:tc>
        <w:tc>
          <w:tcPr>
            <w:tcW w:w="1707" w:type="dxa"/>
            <w:vAlign w:val="center"/>
          </w:tcPr>
          <w:p w:rsidR="007C22BA" w:rsidRPr="00350B73" w:rsidRDefault="002F722D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9.</w:t>
            </w:r>
            <w:r w:rsidR="007C22BA"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  <w:r w:rsidR="009F2E6A"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.00.</w:t>
            </w:r>
          </w:p>
        </w:tc>
        <w:tc>
          <w:tcPr>
            <w:tcW w:w="1890" w:type="dxa"/>
            <w:vAlign w:val="center"/>
          </w:tcPr>
          <w:p w:rsidR="007C22BA" w:rsidRPr="00350B73" w:rsidRDefault="007C22BA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ый зал</w:t>
            </w:r>
          </w:p>
        </w:tc>
        <w:tc>
          <w:tcPr>
            <w:tcW w:w="886" w:type="dxa"/>
          </w:tcPr>
          <w:p w:rsidR="007C22BA" w:rsidRPr="00350B73" w:rsidRDefault="007C22BA" w:rsidP="00350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7C22BA" w:rsidRPr="00350B73" w:rsidRDefault="007C22BA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терникова</w:t>
            </w:r>
            <w:proofErr w:type="spellEnd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Д.</w:t>
            </w:r>
          </w:p>
          <w:p w:rsidR="007C22BA" w:rsidRPr="00350B73" w:rsidRDefault="007C22BA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ндокова</w:t>
            </w:r>
            <w:proofErr w:type="spellEnd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Г.</w:t>
            </w:r>
          </w:p>
          <w:p w:rsidR="007C22BA" w:rsidRPr="00350B73" w:rsidRDefault="007C22BA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гтярь</w:t>
            </w:r>
            <w:proofErr w:type="spellEnd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М.</w:t>
            </w:r>
          </w:p>
        </w:tc>
      </w:tr>
      <w:tr w:rsidR="009F2E6A" w:rsidTr="00F11B19">
        <w:tc>
          <w:tcPr>
            <w:tcW w:w="516" w:type="dxa"/>
          </w:tcPr>
          <w:p w:rsidR="007C22BA" w:rsidRPr="00313561" w:rsidRDefault="007C22BA" w:rsidP="007C22BA">
            <w:pPr>
              <w:pStyle w:val="a4"/>
              <w:numPr>
                <w:ilvl w:val="0"/>
                <w:numId w:val="3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56" w:type="dxa"/>
            <w:vAlign w:val="center"/>
          </w:tcPr>
          <w:p w:rsidR="007C22BA" w:rsidRPr="00350B73" w:rsidRDefault="007C22BA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Всемирный день трезвости. Акция.</w:t>
            </w:r>
          </w:p>
          <w:p w:rsidR="007C22BA" w:rsidRPr="00350B73" w:rsidRDefault="007C22BA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Распространение информационных листовок «Мы за ЗОЖ!».</w:t>
            </w:r>
          </w:p>
        </w:tc>
        <w:tc>
          <w:tcPr>
            <w:tcW w:w="1707" w:type="dxa"/>
            <w:vAlign w:val="center"/>
          </w:tcPr>
          <w:p w:rsidR="007C22BA" w:rsidRPr="00350B73" w:rsidRDefault="007C22BA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12.09</w:t>
            </w:r>
            <w:r w:rsidR="002F722D" w:rsidRPr="00350B7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.</w:t>
            </w: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23</w:t>
            </w:r>
            <w:r w:rsidR="002F722D" w:rsidRPr="00350B7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г.</w:t>
            </w:r>
          </w:p>
        </w:tc>
        <w:tc>
          <w:tcPr>
            <w:tcW w:w="1890" w:type="dxa"/>
            <w:vAlign w:val="center"/>
          </w:tcPr>
          <w:p w:rsidR="007C22BA" w:rsidRPr="00350B73" w:rsidRDefault="007C22BA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Весь день</w:t>
            </w:r>
          </w:p>
        </w:tc>
        <w:tc>
          <w:tcPr>
            <w:tcW w:w="886" w:type="dxa"/>
          </w:tcPr>
          <w:p w:rsidR="007C22BA" w:rsidRPr="00350B73" w:rsidRDefault="007C22BA" w:rsidP="00350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7C22BA" w:rsidRPr="00350B73" w:rsidRDefault="007C22BA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Шевченко О.А.</w:t>
            </w:r>
          </w:p>
        </w:tc>
      </w:tr>
      <w:tr w:rsidR="009F2E6A" w:rsidTr="00F11B19">
        <w:tc>
          <w:tcPr>
            <w:tcW w:w="516" w:type="dxa"/>
          </w:tcPr>
          <w:p w:rsidR="007C22BA" w:rsidRPr="00313561" w:rsidRDefault="007C22BA" w:rsidP="007C22BA">
            <w:pPr>
              <w:pStyle w:val="a4"/>
              <w:numPr>
                <w:ilvl w:val="0"/>
                <w:numId w:val="3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56" w:type="dxa"/>
            <w:vAlign w:val="center"/>
          </w:tcPr>
          <w:p w:rsidR="007C22BA" w:rsidRPr="00350B73" w:rsidRDefault="007C22BA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Д Шоу – программа: «Праздник Осени. Выставка поделок из природного материала» - для среднего школьного возраста.</w:t>
            </w:r>
          </w:p>
        </w:tc>
        <w:tc>
          <w:tcPr>
            <w:tcW w:w="1707" w:type="dxa"/>
            <w:vAlign w:val="center"/>
          </w:tcPr>
          <w:p w:rsidR="007C22BA" w:rsidRPr="00350B73" w:rsidRDefault="002F722D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9.</w:t>
            </w:r>
            <w:r w:rsidR="007C22BA"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  <w:r w:rsidR="009F2E6A"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.00.</w:t>
            </w:r>
          </w:p>
        </w:tc>
        <w:tc>
          <w:tcPr>
            <w:tcW w:w="1890" w:type="dxa"/>
            <w:vAlign w:val="center"/>
          </w:tcPr>
          <w:p w:rsidR="007C22BA" w:rsidRPr="00350B73" w:rsidRDefault="007C22BA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йе 1 этажа</w:t>
            </w:r>
          </w:p>
        </w:tc>
        <w:tc>
          <w:tcPr>
            <w:tcW w:w="886" w:type="dxa"/>
          </w:tcPr>
          <w:p w:rsidR="007C22BA" w:rsidRPr="00350B73" w:rsidRDefault="007C22BA" w:rsidP="00350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7C22BA" w:rsidRPr="00350B73" w:rsidRDefault="007C22BA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кова Е.А.</w:t>
            </w:r>
          </w:p>
          <w:p w:rsidR="007C22BA" w:rsidRPr="00350B73" w:rsidRDefault="007C22BA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охин В.Н.</w:t>
            </w:r>
          </w:p>
        </w:tc>
      </w:tr>
      <w:tr w:rsidR="009F2E6A" w:rsidTr="00F11B19">
        <w:tc>
          <w:tcPr>
            <w:tcW w:w="516" w:type="dxa"/>
          </w:tcPr>
          <w:p w:rsidR="007C22BA" w:rsidRPr="00313561" w:rsidRDefault="007C22BA" w:rsidP="007C22BA">
            <w:pPr>
              <w:pStyle w:val="a4"/>
              <w:numPr>
                <w:ilvl w:val="0"/>
                <w:numId w:val="3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56" w:type="dxa"/>
            <w:vAlign w:val="center"/>
          </w:tcPr>
          <w:p w:rsidR="007C22BA" w:rsidRPr="00350B73" w:rsidRDefault="007C22BA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чер караоке: «Осень она не спросит…</w:t>
            </w:r>
          </w:p>
          <w:p w:rsidR="007C22BA" w:rsidRPr="00350B73" w:rsidRDefault="007C22BA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 она придет…»</w:t>
            </w:r>
          </w:p>
        </w:tc>
        <w:tc>
          <w:tcPr>
            <w:tcW w:w="1707" w:type="dxa"/>
            <w:vAlign w:val="center"/>
          </w:tcPr>
          <w:p w:rsidR="007C22BA" w:rsidRPr="00350B73" w:rsidRDefault="002F722D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9.</w:t>
            </w:r>
            <w:r w:rsidR="007C22BA"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  <w:r w:rsidR="009F2E6A"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1.00.</w:t>
            </w:r>
          </w:p>
        </w:tc>
        <w:tc>
          <w:tcPr>
            <w:tcW w:w="1890" w:type="dxa"/>
            <w:vAlign w:val="center"/>
          </w:tcPr>
          <w:p w:rsidR="007C22BA" w:rsidRPr="00350B73" w:rsidRDefault="007C22BA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йе 1 этажа</w:t>
            </w:r>
          </w:p>
        </w:tc>
        <w:tc>
          <w:tcPr>
            <w:tcW w:w="886" w:type="dxa"/>
          </w:tcPr>
          <w:p w:rsidR="007C22BA" w:rsidRPr="00350B73" w:rsidRDefault="007C22BA" w:rsidP="00350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7C22BA" w:rsidRPr="00350B73" w:rsidRDefault="007C22BA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йе 1 этажа</w:t>
            </w:r>
          </w:p>
        </w:tc>
      </w:tr>
      <w:tr w:rsidR="009F2E6A" w:rsidTr="00F11B19">
        <w:trPr>
          <w:trHeight w:val="686"/>
        </w:trPr>
        <w:tc>
          <w:tcPr>
            <w:tcW w:w="516" w:type="dxa"/>
          </w:tcPr>
          <w:p w:rsidR="007C22BA" w:rsidRPr="00313561" w:rsidRDefault="007C22BA" w:rsidP="007C22BA">
            <w:pPr>
              <w:pStyle w:val="a4"/>
              <w:numPr>
                <w:ilvl w:val="0"/>
                <w:numId w:val="3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56" w:type="dxa"/>
            <w:vAlign w:val="center"/>
          </w:tcPr>
          <w:p w:rsidR="007C22BA" w:rsidRPr="00350B73" w:rsidRDefault="007C22BA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Программа «Профилактика несчастных случаев»</w:t>
            </w:r>
            <w:proofErr w:type="gramStart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:</w:t>
            </w:r>
            <w:proofErr w:type="gramEnd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акция «Спорт без травм!».</w:t>
            </w:r>
          </w:p>
        </w:tc>
        <w:tc>
          <w:tcPr>
            <w:tcW w:w="1707" w:type="dxa"/>
            <w:vAlign w:val="center"/>
          </w:tcPr>
          <w:p w:rsidR="007C22BA" w:rsidRPr="00350B73" w:rsidRDefault="002F722D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17.09.</w:t>
            </w:r>
            <w:r w:rsidR="007C22BA" w:rsidRPr="00350B7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23</w:t>
            </w: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г.</w:t>
            </w:r>
            <w:r w:rsidR="009F2E6A" w:rsidRPr="00350B7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17.00.</w:t>
            </w:r>
          </w:p>
        </w:tc>
        <w:tc>
          <w:tcPr>
            <w:tcW w:w="1890" w:type="dxa"/>
            <w:vAlign w:val="center"/>
          </w:tcPr>
          <w:p w:rsidR="007C22BA" w:rsidRPr="00350B73" w:rsidRDefault="007C22BA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Площадь ДК</w:t>
            </w:r>
          </w:p>
        </w:tc>
        <w:tc>
          <w:tcPr>
            <w:tcW w:w="886" w:type="dxa"/>
          </w:tcPr>
          <w:p w:rsidR="007C22BA" w:rsidRPr="00350B73" w:rsidRDefault="007C22BA" w:rsidP="00350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7C22BA" w:rsidRPr="00350B73" w:rsidRDefault="007C22BA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Ханьжин</w:t>
            </w:r>
            <w:proofErr w:type="spellEnd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А.А.</w:t>
            </w:r>
          </w:p>
        </w:tc>
      </w:tr>
      <w:tr w:rsidR="009F2E6A" w:rsidTr="00F11B19">
        <w:tc>
          <w:tcPr>
            <w:tcW w:w="516" w:type="dxa"/>
          </w:tcPr>
          <w:p w:rsidR="007C22BA" w:rsidRPr="00313561" w:rsidRDefault="007C22BA" w:rsidP="007C22BA">
            <w:pPr>
              <w:pStyle w:val="a4"/>
              <w:numPr>
                <w:ilvl w:val="0"/>
                <w:numId w:val="3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56" w:type="dxa"/>
            <w:vAlign w:val="center"/>
          </w:tcPr>
          <w:p w:rsidR="007C22BA" w:rsidRPr="00350B73" w:rsidRDefault="007C22BA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 для школьников.</w:t>
            </w:r>
          </w:p>
          <w:p w:rsidR="007C22BA" w:rsidRPr="00350B73" w:rsidRDefault="007C22BA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 100 – </w:t>
            </w:r>
            <w:proofErr w:type="spellStart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ию</w:t>
            </w:r>
            <w:proofErr w:type="spellEnd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эта Расула Гамзатова «Но жизнь прошу, дай крылья…»</w:t>
            </w:r>
          </w:p>
        </w:tc>
        <w:tc>
          <w:tcPr>
            <w:tcW w:w="1707" w:type="dxa"/>
            <w:vAlign w:val="center"/>
          </w:tcPr>
          <w:p w:rsidR="007C22BA" w:rsidRPr="00350B73" w:rsidRDefault="002F722D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9.</w:t>
            </w:r>
            <w:r w:rsidR="007C22BA"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  <w:r w:rsidR="009F2E6A"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.00.</w:t>
            </w:r>
          </w:p>
        </w:tc>
        <w:tc>
          <w:tcPr>
            <w:tcW w:w="1890" w:type="dxa"/>
            <w:vAlign w:val="center"/>
          </w:tcPr>
          <w:p w:rsidR="007C22BA" w:rsidRPr="00350B73" w:rsidRDefault="007C22BA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атральная студия</w:t>
            </w:r>
          </w:p>
        </w:tc>
        <w:tc>
          <w:tcPr>
            <w:tcW w:w="886" w:type="dxa"/>
          </w:tcPr>
          <w:p w:rsidR="007C22BA" w:rsidRPr="00350B73" w:rsidRDefault="007C22BA" w:rsidP="00350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7C22BA" w:rsidRPr="00350B73" w:rsidRDefault="007C22BA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кокова В.Р.</w:t>
            </w:r>
          </w:p>
          <w:p w:rsidR="007C22BA" w:rsidRPr="00350B73" w:rsidRDefault="007C22BA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мажников И.А.</w:t>
            </w:r>
          </w:p>
        </w:tc>
      </w:tr>
      <w:tr w:rsidR="009F2E6A" w:rsidTr="00F11B19">
        <w:tc>
          <w:tcPr>
            <w:tcW w:w="516" w:type="dxa"/>
          </w:tcPr>
          <w:p w:rsidR="007C22BA" w:rsidRPr="00313561" w:rsidRDefault="007C22BA" w:rsidP="007C22BA">
            <w:pPr>
              <w:pStyle w:val="a4"/>
              <w:numPr>
                <w:ilvl w:val="0"/>
                <w:numId w:val="3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56" w:type="dxa"/>
            <w:vAlign w:val="center"/>
          </w:tcPr>
          <w:p w:rsidR="007C22BA" w:rsidRPr="00350B73" w:rsidRDefault="007C22BA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открытых дверей в  Доме культуры «Панорама»  (с целью рекламирования кружковой работы и любительских объединений).</w:t>
            </w:r>
          </w:p>
        </w:tc>
        <w:tc>
          <w:tcPr>
            <w:tcW w:w="1707" w:type="dxa"/>
            <w:vAlign w:val="center"/>
          </w:tcPr>
          <w:p w:rsidR="007C22BA" w:rsidRPr="00350B73" w:rsidRDefault="002F722D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9.</w:t>
            </w:r>
            <w:r w:rsidR="007C22BA"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  <w:r w:rsidR="009F2E6A"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.00.</w:t>
            </w:r>
          </w:p>
        </w:tc>
        <w:tc>
          <w:tcPr>
            <w:tcW w:w="1890" w:type="dxa"/>
            <w:vAlign w:val="center"/>
          </w:tcPr>
          <w:p w:rsidR="007C22BA" w:rsidRPr="00350B73" w:rsidRDefault="007C22BA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</w:tc>
        <w:tc>
          <w:tcPr>
            <w:tcW w:w="886" w:type="dxa"/>
          </w:tcPr>
          <w:p w:rsidR="007C22BA" w:rsidRPr="00350B73" w:rsidRDefault="007C22BA" w:rsidP="00350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7C22BA" w:rsidRPr="00350B73" w:rsidRDefault="007C22BA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ндокова</w:t>
            </w:r>
            <w:proofErr w:type="spellEnd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Г.</w:t>
            </w:r>
          </w:p>
          <w:p w:rsidR="007C22BA" w:rsidRPr="00350B73" w:rsidRDefault="007C22BA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творческие работники.</w:t>
            </w:r>
          </w:p>
        </w:tc>
      </w:tr>
      <w:tr w:rsidR="009F2E6A" w:rsidTr="00F11B19">
        <w:tc>
          <w:tcPr>
            <w:tcW w:w="516" w:type="dxa"/>
          </w:tcPr>
          <w:p w:rsidR="007C22BA" w:rsidRPr="00313561" w:rsidRDefault="007C22BA" w:rsidP="007C22BA">
            <w:pPr>
              <w:pStyle w:val="a4"/>
              <w:numPr>
                <w:ilvl w:val="0"/>
                <w:numId w:val="3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56" w:type="dxa"/>
            <w:vAlign w:val="center"/>
          </w:tcPr>
          <w:p w:rsidR="007C22BA" w:rsidRPr="00350B73" w:rsidRDefault="007C22BA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ио – реклама «Лучшие рецепты от простуды!»</w:t>
            </w:r>
          </w:p>
        </w:tc>
        <w:tc>
          <w:tcPr>
            <w:tcW w:w="1707" w:type="dxa"/>
            <w:vAlign w:val="center"/>
          </w:tcPr>
          <w:p w:rsidR="007C22BA" w:rsidRPr="00350B73" w:rsidRDefault="002F722D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9.</w:t>
            </w:r>
            <w:r w:rsidR="007C22BA"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  <w:r w:rsidR="009F2E6A"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.00.</w:t>
            </w:r>
          </w:p>
        </w:tc>
        <w:tc>
          <w:tcPr>
            <w:tcW w:w="1890" w:type="dxa"/>
            <w:vAlign w:val="center"/>
          </w:tcPr>
          <w:p w:rsidR="007C22BA" w:rsidRPr="00350B73" w:rsidRDefault="007C22BA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ДК</w:t>
            </w:r>
          </w:p>
        </w:tc>
        <w:tc>
          <w:tcPr>
            <w:tcW w:w="886" w:type="dxa"/>
          </w:tcPr>
          <w:p w:rsidR="007C22BA" w:rsidRPr="00350B73" w:rsidRDefault="007C22BA" w:rsidP="00350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7C22BA" w:rsidRPr="00350B73" w:rsidRDefault="007C22BA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мажников И.А.</w:t>
            </w:r>
          </w:p>
        </w:tc>
      </w:tr>
      <w:tr w:rsidR="009F2E6A" w:rsidTr="00F11B19">
        <w:tc>
          <w:tcPr>
            <w:tcW w:w="516" w:type="dxa"/>
          </w:tcPr>
          <w:p w:rsidR="007C22BA" w:rsidRPr="00313561" w:rsidRDefault="007C22BA" w:rsidP="007C22BA">
            <w:pPr>
              <w:pStyle w:val="a4"/>
              <w:numPr>
                <w:ilvl w:val="0"/>
                <w:numId w:val="3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56" w:type="dxa"/>
            <w:vAlign w:val="center"/>
          </w:tcPr>
          <w:p w:rsidR="007C22BA" w:rsidRPr="00350B73" w:rsidRDefault="007C22BA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ворческий конкурс: «Я – самый талантливый!» (вокальное искусство, выразительное чтение, хореография…) – </w:t>
            </w: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новозрастная аудитория.</w:t>
            </w:r>
          </w:p>
        </w:tc>
        <w:tc>
          <w:tcPr>
            <w:tcW w:w="1707" w:type="dxa"/>
            <w:vAlign w:val="center"/>
          </w:tcPr>
          <w:p w:rsidR="007C22BA" w:rsidRPr="00350B73" w:rsidRDefault="002F722D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0.09.</w:t>
            </w:r>
            <w:r w:rsidR="007C22BA"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  <w:r w:rsidR="009F2E6A"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:00</w:t>
            </w:r>
          </w:p>
        </w:tc>
        <w:tc>
          <w:tcPr>
            <w:tcW w:w="1890" w:type="dxa"/>
            <w:vAlign w:val="center"/>
          </w:tcPr>
          <w:p w:rsidR="007C22BA" w:rsidRPr="00350B73" w:rsidRDefault="007C22BA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ительный зал</w:t>
            </w:r>
          </w:p>
        </w:tc>
        <w:tc>
          <w:tcPr>
            <w:tcW w:w="886" w:type="dxa"/>
          </w:tcPr>
          <w:p w:rsidR="007C22BA" w:rsidRPr="00350B73" w:rsidRDefault="007C22BA" w:rsidP="00350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7C22BA" w:rsidRPr="00350B73" w:rsidRDefault="007C22BA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ненко С.Г.</w:t>
            </w:r>
          </w:p>
          <w:p w:rsidR="007C22BA" w:rsidRPr="00350B73" w:rsidRDefault="007C22BA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анов А.В.</w:t>
            </w:r>
          </w:p>
          <w:p w:rsidR="007C22BA" w:rsidRPr="00350B73" w:rsidRDefault="007C22BA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йленко А.В.</w:t>
            </w:r>
          </w:p>
          <w:p w:rsidR="007C22BA" w:rsidRPr="00350B73" w:rsidRDefault="007C22BA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2E6A" w:rsidTr="00F11B19">
        <w:tc>
          <w:tcPr>
            <w:tcW w:w="516" w:type="dxa"/>
          </w:tcPr>
          <w:p w:rsidR="007C22BA" w:rsidRPr="00313561" w:rsidRDefault="007C22BA" w:rsidP="007C22BA">
            <w:pPr>
              <w:pStyle w:val="a4"/>
              <w:numPr>
                <w:ilvl w:val="0"/>
                <w:numId w:val="3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56" w:type="dxa"/>
            <w:vAlign w:val="center"/>
          </w:tcPr>
          <w:p w:rsidR="007C22BA" w:rsidRPr="00350B73" w:rsidRDefault="007C22BA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о – поэтическая гостиная «Стань музыкою слово!»</w:t>
            </w:r>
          </w:p>
        </w:tc>
        <w:tc>
          <w:tcPr>
            <w:tcW w:w="1707" w:type="dxa"/>
            <w:vAlign w:val="center"/>
          </w:tcPr>
          <w:p w:rsidR="007C22BA" w:rsidRPr="00350B73" w:rsidRDefault="002F722D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9.</w:t>
            </w:r>
            <w:r w:rsidR="007C22BA"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  <w:r w:rsidR="009F2E6A"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8.00</w:t>
            </w:r>
          </w:p>
        </w:tc>
        <w:tc>
          <w:tcPr>
            <w:tcW w:w="1890" w:type="dxa"/>
            <w:vAlign w:val="center"/>
          </w:tcPr>
          <w:p w:rsidR="007C22BA" w:rsidRPr="00350B73" w:rsidRDefault="007C22BA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ый зал</w:t>
            </w:r>
          </w:p>
        </w:tc>
        <w:tc>
          <w:tcPr>
            <w:tcW w:w="886" w:type="dxa"/>
          </w:tcPr>
          <w:p w:rsidR="007C22BA" w:rsidRPr="00350B73" w:rsidRDefault="007C22BA" w:rsidP="00350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7C22BA" w:rsidRPr="00350B73" w:rsidRDefault="007C22BA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терникова</w:t>
            </w:r>
            <w:proofErr w:type="spellEnd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Д.</w:t>
            </w:r>
          </w:p>
        </w:tc>
      </w:tr>
      <w:tr w:rsidR="007C22BA" w:rsidTr="00F11B19">
        <w:tc>
          <w:tcPr>
            <w:tcW w:w="10915" w:type="dxa"/>
            <w:gridSpan w:val="6"/>
          </w:tcPr>
          <w:p w:rsidR="007C22BA" w:rsidRPr="00350B73" w:rsidRDefault="007C22BA" w:rsidP="007C22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50B7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илиал п. Оротукан</w:t>
            </w:r>
          </w:p>
        </w:tc>
      </w:tr>
      <w:tr w:rsidR="00140578" w:rsidTr="00F11B19">
        <w:tc>
          <w:tcPr>
            <w:tcW w:w="516" w:type="dxa"/>
          </w:tcPr>
          <w:p w:rsidR="00140578" w:rsidRPr="00313561" w:rsidRDefault="00140578" w:rsidP="00140578">
            <w:pPr>
              <w:pStyle w:val="a4"/>
              <w:numPr>
                <w:ilvl w:val="0"/>
                <w:numId w:val="38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56" w:type="dxa"/>
            <w:vAlign w:val="center"/>
          </w:tcPr>
          <w:p w:rsidR="00140578" w:rsidRPr="00140578" w:rsidRDefault="001405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 педагога и наставника. День знаний. Игровая программа "Большая перемена"</w:t>
            </w:r>
          </w:p>
        </w:tc>
        <w:tc>
          <w:tcPr>
            <w:tcW w:w="1707" w:type="dxa"/>
            <w:vAlign w:val="center"/>
          </w:tcPr>
          <w:p w:rsidR="00140578" w:rsidRPr="00140578" w:rsidRDefault="002F72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.</w:t>
            </w:r>
            <w:r w:rsidR="00140578" w:rsidRPr="00140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890" w:type="dxa"/>
            <w:vAlign w:val="center"/>
          </w:tcPr>
          <w:p w:rsidR="00140578" w:rsidRPr="00140578" w:rsidRDefault="001405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К</w:t>
            </w:r>
          </w:p>
        </w:tc>
        <w:tc>
          <w:tcPr>
            <w:tcW w:w="886" w:type="dxa"/>
          </w:tcPr>
          <w:p w:rsidR="00140578" w:rsidRPr="00140578" w:rsidRDefault="00140578" w:rsidP="007C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140578" w:rsidRPr="00140578" w:rsidRDefault="001405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оленко И.В.</w:t>
            </w:r>
          </w:p>
        </w:tc>
      </w:tr>
      <w:tr w:rsidR="00140578" w:rsidTr="00F11B19">
        <w:tc>
          <w:tcPr>
            <w:tcW w:w="516" w:type="dxa"/>
          </w:tcPr>
          <w:p w:rsidR="00140578" w:rsidRPr="00313561" w:rsidRDefault="00140578" w:rsidP="00140578">
            <w:pPr>
              <w:pStyle w:val="a4"/>
              <w:numPr>
                <w:ilvl w:val="0"/>
                <w:numId w:val="38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56" w:type="dxa"/>
            <w:vAlign w:val="center"/>
          </w:tcPr>
          <w:p w:rsidR="00140578" w:rsidRPr="00140578" w:rsidRDefault="001405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сентября - День окончания Второй мировой войны. Час истории "Победа на Дальнем востоке"</w:t>
            </w:r>
          </w:p>
        </w:tc>
        <w:tc>
          <w:tcPr>
            <w:tcW w:w="1707" w:type="dxa"/>
            <w:vAlign w:val="center"/>
          </w:tcPr>
          <w:p w:rsidR="00140578" w:rsidRPr="00140578" w:rsidRDefault="002F72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9.</w:t>
            </w:r>
            <w:r w:rsidR="00140578" w:rsidRPr="00140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890" w:type="dxa"/>
            <w:vAlign w:val="center"/>
          </w:tcPr>
          <w:p w:rsidR="00140578" w:rsidRPr="00140578" w:rsidRDefault="001405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ый зал</w:t>
            </w:r>
          </w:p>
        </w:tc>
        <w:tc>
          <w:tcPr>
            <w:tcW w:w="886" w:type="dxa"/>
          </w:tcPr>
          <w:p w:rsidR="00140578" w:rsidRPr="00140578" w:rsidRDefault="00140578" w:rsidP="007C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140578" w:rsidRPr="00140578" w:rsidRDefault="001405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40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атчина</w:t>
            </w:r>
            <w:proofErr w:type="spellEnd"/>
            <w:r w:rsidRPr="00140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А.</w:t>
            </w:r>
          </w:p>
        </w:tc>
      </w:tr>
      <w:tr w:rsidR="00140578" w:rsidTr="00F11B19">
        <w:tc>
          <w:tcPr>
            <w:tcW w:w="516" w:type="dxa"/>
          </w:tcPr>
          <w:p w:rsidR="00140578" w:rsidRPr="00313561" w:rsidRDefault="00140578" w:rsidP="00140578">
            <w:pPr>
              <w:pStyle w:val="a4"/>
              <w:numPr>
                <w:ilvl w:val="0"/>
                <w:numId w:val="38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56" w:type="dxa"/>
            <w:vAlign w:val="center"/>
          </w:tcPr>
          <w:p w:rsidR="00140578" w:rsidRPr="00140578" w:rsidRDefault="001405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сентября - День солидарности в борьбе с терроризмом. Митинг памяти жертв Беслана "Мы помним тебя, Беслан"</w:t>
            </w:r>
          </w:p>
        </w:tc>
        <w:tc>
          <w:tcPr>
            <w:tcW w:w="1707" w:type="dxa"/>
            <w:vAlign w:val="center"/>
          </w:tcPr>
          <w:p w:rsidR="00140578" w:rsidRPr="00140578" w:rsidRDefault="002F72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9.</w:t>
            </w:r>
            <w:r w:rsidR="00140578" w:rsidRPr="00140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890" w:type="dxa"/>
            <w:vAlign w:val="center"/>
          </w:tcPr>
          <w:p w:rsidR="00140578" w:rsidRPr="00140578" w:rsidRDefault="001405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К</w:t>
            </w:r>
          </w:p>
        </w:tc>
        <w:tc>
          <w:tcPr>
            <w:tcW w:w="886" w:type="dxa"/>
          </w:tcPr>
          <w:p w:rsidR="00140578" w:rsidRPr="00140578" w:rsidRDefault="00140578" w:rsidP="007C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140578" w:rsidRPr="00140578" w:rsidRDefault="001405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оленко И.В.</w:t>
            </w:r>
          </w:p>
        </w:tc>
      </w:tr>
      <w:tr w:rsidR="00140578" w:rsidTr="00F11B19">
        <w:tc>
          <w:tcPr>
            <w:tcW w:w="516" w:type="dxa"/>
          </w:tcPr>
          <w:p w:rsidR="00140578" w:rsidRPr="00313561" w:rsidRDefault="00140578" w:rsidP="00140578">
            <w:pPr>
              <w:pStyle w:val="a4"/>
              <w:numPr>
                <w:ilvl w:val="0"/>
                <w:numId w:val="38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56" w:type="dxa"/>
            <w:vAlign w:val="center"/>
          </w:tcPr>
          <w:p w:rsidR="00140578" w:rsidRPr="00140578" w:rsidRDefault="001405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сентября - День солидарности в борьбе с терроризмом. Фотовыставка "Плачут дождем небеса"</w:t>
            </w:r>
          </w:p>
        </w:tc>
        <w:tc>
          <w:tcPr>
            <w:tcW w:w="1707" w:type="dxa"/>
            <w:vAlign w:val="center"/>
          </w:tcPr>
          <w:p w:rsidR="00140578" w:rsidRPr="00140578" w:rsidRDefault="002F72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9.</w:t>
            </w:r>
            <w:r w:rsidR="00140578" w:rsidRPr="00140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890" w:type="dxa"/>
            <w:vAlign w:val="center"/>
          </w:tcPr>
          <w:p w:rsidR="00140578" w:rsidRPr="00140578" w:rsidRDefault="001405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К</w:t>
            </w:r>
          </w:p>
        </w:tc>
        <w:tc>
          <w:tcPr>
            <w:tcW w:w="886" w:type="dxa"/>
          </w:tcPr>
          <w:p w:rsidR="00140578" w:rsidRPr="00140578" w:rsidRDefault="00140578" w:rsidP="007C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140578" w:rsidRPr="00140578" w:rsidRDefault="001405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ошин И.В.</w:t>
            </w:r>
          </w:p>
        </w:tc>
      </w:tr>
      <w:tr w:rsidR="00140578" w:rsidTr="00F11B19">
        <w:tc>
          <w:tcPr>
            <w:tcW w:w="516" w:type="dxa"/>
          </w:tcPr>
          <w:p w:rsidR="00140578" w:rsidRPr="00313561" w:rsidRDefault="00140578" w:rsidP="00140578">
            <w:pPr>
              <w:pStyle w:val="a4"/>
              <w:numPr>
                <w:ilvl w:val="0"/>
                <w:numId w:val="38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56" w:type="dxa"/>
            <w:vAlign w:val="center"/>
          </w:tcPr>
          <w:p w:rsidR="00140578" w:rsidRPr="00140578" w:rsidRDefault="001405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сентября 1380 - Куликовская битва "Куликовская битва и ее роль в истории". Беседа из серии "Все обо всем"</w:t>
            </w:r>
          </w:p>
        </w:tc>
        <w:tc>
          <w:tcPr>
            <w:tcW w:w="1707" w:type="dxa"/>
            <w:vAlign w:val="center"/>
          </w:tcPr>
          <w:p w:rsidR="00140578" w:rsidRPr="00140578" w:rsidRDefault="001405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9.2023</w:t>
            </w:r>
          </w:p>
        </w:tc>
        <w:tc>
          <w:tcPr>
            <w:tcW w:w="1890" w:type="dxa"/>
            <w:vAlign w:val="center"/>
          </w:tcPr>
          <w:p w:rsidR="00140578" w:rsidRPr="00140578" w:rsidRDefault="001405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ый зал</w:t>
            </w:r>
          </w:p>
        </w:tc>
        <w:tc>
          <w:tcPr>
            <w:tcW w:w="886" w:type="dxa"/>
          </w:tcPr>
          <w:p w:rsidR="00140578" w:rsidRPr="00140578" w:rsidRDefault="00140578" w:rsidP="007C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140578" w:rsidRPr="00140578" w:rsidRDefault="001405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оленко И.В.</w:t>
            </w:r>
          </w:p>
        </w:tc>
      </w:tr>
      <w:tr w:rsidR="00140578" w:rsidTr="00F11B19">
        <w:tc>
          <w:tcPr>
            <w:tcW w:w="516" w:type="dxa"/>
          </w:tcPr>
          <w:p w:rsidR="00140578" w:rsidRPr="00313561" w:rsidRDefault="00140578" w:rsidP="00140578">
            <w:pPr>
              <w:pStyle w:val="a4"/>
              <w:numPr>
                <w:ilvl w:val="0"/>
                <w:numId w:val="38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56" w:type="dxa"/>
            <w:vAlign w:val="center"/>
          </w:tcPr>
          <w:p w:rsidR="00140578" w:rsidRPr="00140578" w:rsidRDefault="001405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ждое второе воскресенье сентября - День памяти жертв фашизма. "Память людская навек сохранит" фотовыставка</w:t>
            </w:r>
          </w:p>
        </w:tc>
        <w:tc>
          <w:tcPr>
            <w:tcW w:w="1707" w:type="dxa"/>
            <w:vAlign w:val="center"/>
          </w:tcPr>
          <w:p w:rsidR="00140578" w:rsidRPr="00140578" w:rsidRDefault="002F72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9.</w:t>
            </w:r>
            <w:r w:rsidR="00140578" w:rsidRPr="00140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890" w:type="dxa"/>
            <w:vAlign w:val="center"/>
          </w:tcPr>
          <w:p w:rsidR="00140578" w:rsidRPr="00140578" w:rsidRDefault="001405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ый зал</w:t>
            </w:r>
          </w:p>
        </w:tc>
        <w:tc>
          <w:tcPr>
            <w:tcW w:w="886" w:type="dxa"/>
          </w:tcPr>
          <w:p w:rsidR="00140578" w:rsidRPr="00140578" w:rsidRDefault="00140578" w:rsidP="007C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140578" w:rsidRPr="00140578" w:rsidRDefault="001405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ошин И.В.</w:t>
            </w:r>
          </w:p>
        </w:tc>
      </w:tr>
      <w:tr w:rsidR="00140578" w:rsidTr="00F11B19">
        <w:tc>
          <w:tcPr>
            <w:tcW w:w="516" w:type="dxa"/>
          </w:tcPr>
          <w:p w:rsidR="00140578" w:rsidRPr="00313561" w:rsidRDefault="00140578" w:rsidP="00140578">
            <w:pPr>
              <w:pStyle w:val="a4"/>
              <w:numPr>
                <w:ilvl w:val="0"/>
                <w:numId w:val="38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56" w:type="dxa"/>
            <w:vAlign w:val="center"/>
          </w:tcPr>
          <w:p w:rsidR="00140578" w:rsidRPr="00140578" w:rsidRDefault="001405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сентября - Всероссийский день трезвости. Распространение листовок</w:t>
            </w:r>
          </w:p>
        </w:tc>
        <w:tc>
          <w:tcPr>
            <w:tcW w:w="1707" w:type="dxa"/>
            <w:vAlign w:val="center"/>
          </w:tcPr>
          <w:p w:rsidR="00140578" w:rsidRPr="00140578" w:rsidRDefault="002F72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9.</w:t>
            </w:r>
            <w:r w:rsidR="00140578" w:rsidRPr="00140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890" w:type="dxa"/>
            <w:vAlign w:val="center"/>
          </w:tcPr>
          <w:p w:rsidR="00140578" w:rsidRPr="00140578" w:rsidRDefault="001405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ицы поселка</w:t>
            </w:r>
          </w:p>
        </w:tc>
        <w:tc>
          <w:tcPr>
            <w:tcW w:w="886" w:type="dxa"/>
          </w:tcPr>
          <w:p w:rsidR="00140578" w:rsidRPr="00140578" w:rsidRDefault="00140578" w:rsidP="007C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140578" w:rsidRPr="00140578" w:rsidRDefault="001405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оленко И.В.</w:t>
            </w:r>
          </w:p>
        </w:tc>
      </w:tr>
      <w:tr w:rsidR="00140578" w:rsidTr="00F11B19">
        <w:tc>
          <w:tcPr>
            <w:tcW w:w="516" w:type="dxa"/>
          </w:tcPr>
          <w:p w:rsidR="00140578" w:rsidRPr="00313561" w:rsidRDefault="00140578" w:rsidP="00140578">
            <w:pPr>
              <w:pStyle w:val="a4"/>
              <w:numPr>
                <w:ilvl w:val="0"/>
                <w:numId w:val="38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56" w:type="dxa"/>
            <w:vAlign w:val="center"/>
          </w:tcPr>
          <w:p w:rsidR="00140578" w:rsidRPr="00140578" w:rsidRDefault="001405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илактика несчастных случаев среди несовершеннолетних и работа с семьями "группы риска". Викторина "Безопасность - это </w:t>
            </w:r>
            <w:r w:rsidRPr="00140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ажно"</w:t>
            </w:r>
          </w:p>
        </w:tc>
        <w:tc>
          <w:tcPr>
            <w:tcW w:w="1707" w:type="dxa"/>
            <w:vAlign w:val="center"/>
          </w:tcPr>
          <w:p w:rsidR="00140578" w:rsidRPr="00140578" w:rsidRDefault="002F72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.09.</w:t>
            </w:r>
            <w:r w:rsidR="00140578" w:rsidRPr="00140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890" w:type="dxa"/>
            <w:vAlign w:val="center"/>
          </w:tcPr>
          <w:p w:rsidR="00140578" w:rsidRPr="00140578" w:rsidRDefault="001405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ый зал</w:t>
            </w:r>
          </w:p>
        </w:tc>
        <w:tc>
          <w:tcPr>
            <w:tcW w:w="886" w:type="dxa"/>
          </w:tcPr>
          <w:p w:rsidR="00140578" w:rsidRPr="00140578" w:rsidRDefault="00140578" w:rsidP="007C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140578" w:rsidRPr="00140578" w:rsidRDefault="001405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40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атчина</w:t>
            </w:r>
            <w:proofErr w:type="spellEnd"/>
            <w:r w:rsidRPr="00140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А.</w:t>
            </w:r>
          </w:p>
        </w:tc>
      </w:tr>
      <w:tr w:rsidR="00140578" w:rsidTr="00F11B19">
        <w:tc>
          <w:tcPr>
            <w:tcW w:w="516" w:type="dxa"/>
          </w:tcPr>
          <w:p w:rsidR="00140578" w:rsidRPr="00313561" w:rsidRDefault="00140578" w:rsidP="00140578">
            <w:pPr>
              <w:pStyle w:val="a4"/>
              <w:numPr>
                <w:ilvl w:val="0"/>
                <w:numId w:val="38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56" w:type="dxa"/>
            <w:vAlign w:val="center"/>
          </w:tcPr>
          <w:p w:rsidR="00140578" w:rsidRPr="00140578" w:rsidRDefault="001405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сентября - День здорового питания. Проект "Репродуктивное здоровье и социальное долголетие" "Пирамида полезных продуктов" фотовыставка</w:t>
            </w:r>
          </w:p>
        </w:tc>
        <w:tc>
          <w:tcPr>
            <w:tcW w:w="1707" w:type="dxa"/>
            <w:vAlign w:val="center"/>
          </w:tcPr>
          <w:p w:rsidR="00140578" w:rsidRPr="00140578" w:rsidRDefault="002F72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9.</w:t>
            </w:r>
            <w:r w:rsidR="00140578" w:rsidRPr="00140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890" w:type="dxa"/>
            <w:vAlign w:val="center"/>
          </w:tcPr>
          <w:p w:rsidR="00140578" w:rsidRPr="00140578" w:rsidRDefault="001405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ый зал</w:t>
            </w:r>
          </w:p>
        </w:tc>
        <w:tc>
          <w:tcPr>
            <w:tcW w:w="886" w:type="dxa"/>
          </w:tcPr>
          <w:p w:rsidR="00140578" w:rsidRPr="00140578" w:rsidRDefault="00140578" w:rsidP="007C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140578" w:rsidRPr="00140578" w:rsidRDefault="001405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ошин И.В.</w:t>
            </w:r>
          </w:p>
        </w:tc>
      </w:tr>
      <w:tr w:rsidR="00140578" w:rsidTr="00F11B19">
        <w:tc>
          <w:tcPr>
            <w:tcW w:w="516" w:type="dxa"/>
          </w:tcPr>
          <w:p w:rsidR="00140578" w:rsidRPr="00313561" w:rsidRDefault="00140578" w:rsidP="00140578">
            <w:pPr>
              <w:pStyle w:val="a4"/>
              <w:numPr>
                <w:ilvl w:val="0"/>
                <w:numId w:val="38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56" w:type="dxa"/>
            <w:vAlign w:val="center"/>
          </w:tcPr>
          <w:p w:rsidR="00140578" w:rsidRPr="00140578" w:rsidRDefault="001405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тегия развития государственной политики РФ в отношении российского казачества "История казачества в истории России", фотовыставка</w:t>
            </w:r>
          </w:p>
        </w:tc>
        <w:tc>
          <w:tcPr>
            <w:tcW w:w="1707" w:type="dxa"/>
            <w:vAlign w:val="center"/>
          </w:tcPr>
          <w:p w:rsidR="00140578" w:rsidRPr="00140578" w:rsidRDefault="00C535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9.</w:t>
            </w:r>
            <w:r w:rsidR="00140578" w:rsidRPr="00140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890" w:type="dxa"/>
            <w:vAlign w:val="center"/>
          </w:tcPr>
          <w:p w:rsidR="00140578" w:rsidRPr="00140578" w:rsidRDefault="001405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ый зал</w:t>
            </w:r>
          </w:p>
        </w:tc>
        <w:tc>
          <w:tcPr>
            <w:tcW w:w="886" w:type="dxa"/>
          </w:tcPr>
          <w:p w:rsidR="00140578" w:rsidRPr="00140578" w:rsidRDefault="00140578" w:rsidP="007C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140578" w:rsidRPr="00140578" w:rsidRDefault="001405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ошин И.В.</w:t>
            </w:r>
          </w:p>
        </w:tc>
      </w:tr>
      <w:tr w:rsidR="00140578" w:rsidTr="00F11B19">
        <w:tc>
          <w:tcPr>
            <w:tcW w:w="516" w:type="dxa"/>
          </w:tcPr>
          <w:p w:rsidR="00140578" w:rsidRPr="00313561" w:rsidRDefault="00140578" w:rsidP="00140578">
            <w:pPr>
              <w:pStyle w:val="a4"/>
              <w:numPr>
                <w:ilvl w:val="0"/>
                <w:numId w:val="38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56" w:type="dxa"/>
            <w:vAlign w:val="center"/>
          </w:tcPr>
          <w:p w:rsidR="00140578" w:rsidRPr="00140578" w:rsidRDefault="001405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рисунков "С уважением к энергосбережению"</w:t>
            </w:r>
          </w:p>
        </w:tc>
        <w:tc>
          <w:tcPr>
            <w:tcW w:w="1707" w:type="dxa"/>
            <w:vAlign w:val="center"/>
          </w:tcPr>
          <w:p w:rsidR="00140578" w:rsidRPr="00140578" w:rsidRDefault="00C535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9.</w:t>
            </w:r>
            <w:r w:rsidR="00140578" w:rsidRPr="00140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890" w:type="dxa"/>
            <w:vAlign w:val="center"/>
          </w:tcPr>
          <w:p w:rsidR="00140578" w:rsidRPr="00140578" w:rsidRDefault="001405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ый зал</w:t>
            </w:r>
          </w:p>
        </w:tc>
        <w:tc>
          <w:tcPr>
            <w:tcW w:w="886" w:type="dxa"/>
          </w:tcPr>
          <w:p w:rsidR="00140578" w:rsidRPr="00140578" w:rsidRDefault="00140578" w:rsidP="007C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140578" w:rsidRPr="00140578" w:rsidRDefault="001405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40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атчина</w:t>
            </w:r>
            <w:proofErr w:type="spellEnd"/>
            <w:r w:rsidRPr="00140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А.</w:t>
            </w:r>
          </w:p>
        </w:tc>
      </w:tr>
      <w:tr w:rsidR="00140578" w:rsidTr="00F11B19">
        <w:tc>
          <w:tcPr>
            <w:tcW w:w="516" w:type="dxa"/>
          </w:tcPr>
          <w:p w:rsidR="00140578" w:rsidRPr="00313561" w:rsidRDefault="00140578" w:rsidP="00140578">
            <w:pPr>
              <w:pStyle w:val="a4"/>
              <w:numPr>
                <w:ilvl w:val="0"/>
                <w:numId w:val="38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56" w:type="dxa"/>
            <w:vAlign w:val="center"/>
          </w:tcPr>
          <w:p w:rsidR="00140578" w:rsidRPr="00140578" w:rsidRDefault="001405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Подросток"</w:t>
            </w:r>
            <w:proofErr w:type="gramStart"/>
            <w:r w:rsidRPr="00140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140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седа-диалог "Правонарушения и </w:t>
            </w:r>
            <w:proofErr w:type="spellStart"/>
            <w:r w:rsidRPr="00140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венность</w:t>
            </w:r>
            <w:proofErr w:type="spellEnd"/>
            <w:r w:rsidRPr="00140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707" w:type="dxa"/>
            <w:vAlign w:val="center"/>
          </w:tcPr>
          <w:p w:rsidR="00140578" w:rsidRPr="00140578" w:rsidRDefault="00C535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9.</w:t>
            </w:r>
            <w:r w:rsidR="00140578" w:rsidRPr="00140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890" w:type="dxa"/>
            <w:vAlign w:val="center"/>
          </w:tcPr>
          <w:p w:rsidR="00140578" w:rsidRPr="00140578" w:rsidRDefault="001405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ый зал</w:t>
            </w:r>
          </w:p>
        </w:tc>
        <w:tc>
          <w:tcPr>
            <w:tcW w:w="886" w:type="dxa"/>
          </w:tcPr>
          <w:p w:rsidR="00140578" w:rsidRPr="00140578" w:rsidRDefault="00140578" w:rsidP="007C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140578" w:rsidRPr="00140578" w:rsidRDefault="001405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40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атчина</w:t>
            </w:r>
            <w:proofErr w:type="spellEnd"/>
            <w:r w:rsidRPr="00140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А.</w:t>
            </w:r>
          </w:p>
        </w:tc>
      </w:tr>
      <w:tr w:rsidR="00140578" w:rsidTr="00F11B19">
        <w:tc>
          <w:tcPr>
            <w:tcW w:w="10915" w:type="dxa"/>
            <w:gridSpan w:val="6"/>
          </w:tcPr>
          <w:p w:rsidR="00140578" w:rsidRPr="00350B73" w:rsidRDefault="00140578" w:rsidP="007C22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50B7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илиал п. Дебин</w:t>
            </w:r>
          </w:p>
        </w:tc>
      </w:tr>
      <w:tr w:rsidR="00140578" w:rsidTr="00F11B19">
        <w:tc>
          <w:tcPr>
            <w:tcW w:w="516" w:type="dxa"/>
          </w:tcPr>
          <w:p w:rsidR="00140578" w:rsidRPr="00313561" w:rsidRDefault="00140578" w:rsidP="007C22BA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56" w:type="dxa"/>
            <w:vAlign w:val="center"/>
          </w:tcPr>
          <w:p w:rsidR="00140578" w:rsidRPr="009869CE" w:rsidRDefault="00140578" w:rsidP="007C22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6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чная линейка</w:t>
            </w:r>
          </w:p>
        </w:tc>
        <w:tc>
          <w:tcPr>
            <w:tcW w:w="1707" w:type="dxa"/>
            <w:vAlign w:val="center"/>
          </w:tcPr>
          <w:p w:rsidR="00140578" w:rsidRPr="009869CE" w:rsidRDefault="00C535EC" w:rsidP="007C22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.</w:t>
            </w:r>
            <w:r w:rsidR="00140578" w:rsidRPr="00986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  <w:p w:rsidR="00140578" w:rsidRPr="009869CE" w:rsidRDefault="00140578" w:rsidP="007C22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6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1890" w:type="dxa"/>
          </w:tcPr>
          <w:p w:rsidR="00140578" w:rsidRPr="009869CE" w:rsidRDefault="00140578" w:rsidP="007C2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</w:p>
        </w:tc>
        <w:tc>
          <w:tcPr>
            <w:tcW w:w="886" w:type="dxa"/>
            <w:vAlign w:val="center"/>
          </w:tcPr>
          <w:p w:rsidR="00140578" w:rsidRPr="009869CE" w:rsidRDefault="00140578" w:rsidP="007C22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6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3260" w:type="dxa"/>
            <w:vAlign w:val="center"/>
          </w:tcPr>
          <w:p w:rsidR="00140578" w:rsidRPr="009869CE" w:rsidRDefault="00140578" w:rsidP="007C2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6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втянская</w:t>
            </w:r>
            <w:proofErr w:type="spellEnd"/>
            <w:r w:rsidRPr="00986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</w:t>
            </w:r>
          </w:p>
        </w:tc>
      </w:tr>
      <w:tr w:rsidR="00140578" w:rsidTr="00F11B19">
        <w:tc>
          <w:tcPr>
            <w:tcW w:w="516" w:type="dxa"/>
          </w:tcPr>
          <w:p w:rsidR="00140578" w:rsidRPr="00313561" w:rsidRDefault="00140578" w:rsidP="007C22BA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56" w:type="dxa"/>
            <w:vAlign w:val="center"/>
          </w:tcPr>
          <w:p w:rsidR="00140578" w:rsidRPr="009869CE" w:rsidRDefault="00140578" w:rsidP="007C22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6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Нет!» терроризму» - </w:t>
            </w:r>
            <w:proofErr w:type="spellStart"/>
            <w:r w:rsidRPr="009869C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флэшмоб</w:t>
            </w:r>
            <w:proofErr w:type="spellEnd"/>
            <w:r w:rsidRPr="009869C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869C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священный</w:t>
            </w:r>
            <w:proofErr w:type="gramEnd"/>
            <w:r w:rsidRPr="009869C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дню солидарности в борьбе с терроризмом</w:t>
            </w:r>
          </w:p>
        </w:tc>
        <w:tc>
          <w:tcPr>
            <w:tcW w:w="1707" w:type="dxa"/>
            <w:vAlign w:val="center"/>
          </w:tcPr>
          <w:p w:rsidR="00140578" w:rsidRPr="009869CE" w:rsidRDefault="00C535EC" w:rsidP="007C22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9.</w:t>
            </w:r>
            <w:r w:rsidR="00140578" w:rsidRPr="00986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  <w:p w:rsidR="00140578" w:rsidRPr="009869CE" w:rsidRDefault="00140578" w:rsidP="007C22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6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1890" w:type="dxa"/>
          </w:tcPr>
          <w:p w:rsidR="00140578" w:rsidRPr="009869CE" w:rsidRDefault="00140578" w:rsidP="007C2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л второго этажа</w:t>
            </w:r>
          </w:p>
        </w:tc>
        <w:tc>
          <w:tcPr>
            <w:tcW w:w="886" w:type="dxa"/>
            <w:vAlign w:val="center"/>
          </w:tcPr>
          <w:p w:rsidR="00140578" w:rsidRPr="009869CE" w:rsidRDefault="00140578" w:rsidP="007C22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6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3260" w:type="dxa"/>
            <w:vAlign w:val="center"/>
          </w:tcPr>
          <w:p w:rsidR="00140578" w:rsidRPr="009869CE" w:rsidRDefault="00140578" w:rsidP="007C2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6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втянская</w:t>
            </w:r>
            <w:proofErr w:type="spellEnd"/>
            <w:r w:rsidRPr="00986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</w:t>
            </w:r>
          </w:p>
        </w:tc>
      </w:tr>
      <w:tr w:rsidR="00140578" w:rsidTr="00F11B19">
        <w:tc>
          <w:tcPr>
            <w:tcW w:w="516" w:type="dxa"/>
          </w:tcPr>
          <w:p w:rsidR="00140578" w:rsidRPr="00313561" w:rsidRDefault="00140578" w:rsidP="007C22BA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56" w:type="dxa"/>
            <w:vAlign w:val="center"/>
          </w:tcPr>
          <w:p w:rsidR="00140578" w:rsidRPr="009869CE" w:rsidRDefault="00140578" w:rsidP="007C22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86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латный кинопоказ фильмов про терроризм</w:t>
            </w:r>
            <w:proofErr w:type="gramEnd"/>
          </w:p>
        </w:tc>
        <w:tc>
          <w:tcPr>
            <w:tcW w:w="1707" w:type="dxa"/>
            <w:vAlign w:val="center"/>
          </w:tcPr>
          <w:p w:rsidR="00140578" w:rsidRPr="009869CE" w:rsidRDefault="00C535EC" w:rsidP="007C22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9.</w:t>
            </w:r>
            <w:r w:rsidR="00140578" w:rsidRPr="00986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  <w:p w:rsidR="00140578" w:rsidRPr="009869CE" w:rsidRDefault="00140578" w:rsidP="007C22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6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1890" w:type="dxa"/>
          </w:tcPr>
          <w:p w:rsidR="00140578" w:rsidRPr="009869CE" w:rsidRDefault="00140578" w:rsidP="007C2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л второго этажа</w:t>
            </w:r>
          </w:p>
        </w:tc>
        <w:tc>
          <w:tcPr>
            <w:tcW w:w="886" w:type="dxa"/>
            <w:vAlign w:val="center"/>
          </w:tcPr>
          <w:p w:rsidR="00140578" w:rsidRPr="009869CE" w:rsidRDefault="00140578" w:rsidP="007C22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6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3260" w:type="dxa"/>
            <w:vAlign w:val="center"/>
          </w:tcPr>
          <w:p w:rsidR="00140578" w:rsidRPr="009869CE" w:rsidRDefault="00140578" w:rsidP="007C2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6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втянская</w:t>
            </w:r>
            <w:proofErr w:type="spellEnd"/>
            <w:r w:rsidRPr="00986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</w:t>
            </w:r>
          </w:p>
        </w:tc>
      </w:tr>
      <w:tr w:rsidR="00140578" w:rsidTr="00F11B19">
        <w:tc>
          <w:tcPr>
            <w:tcW w:w="516" w:type="dxa"/>
          </w:tcPr>
          <w:p w:rsidR="00140578" w:rsidRPr="00313561" w:rsidRDefault="00140578" w:rsidP="007C22BA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56" w:type="dxa"/>
            <w:vAlign w:val="center"/>
          </w:tcPr>
          <w:p w:rsidR="00140578" w:rsidRPr="009869CE" w:rsidRDefault="00140578" w:rsidP="007C22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6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овой тренинг «Я выбираю жизнь!» </w:t>
            </w:r>
            <w:proofErr w:type="gramStart"/>
            <w:r w:rsidRPr="00986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</w:t>
            </w:r>
            <w:proofErr w:type="gramEnd"/>
            <w:r w:rsidRPr="00986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мирному дню предотвращения самоубийств</w:t>
            </w:r>
          </w:p>
        </w:tc>
        <w:tc>
          <w:tcPr>
            <w:tcW w:w="1707" w:type="dxa"/>
            <w:vAlign w:val="center"/>
          </w:tcPr>
          <w:p w:rsidR="00140578" w:rsidRPr="009869CE" w:rsidRDefault="00C535EC" w:rsidP="007C22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9.</w:t>
            </w:r>
            <w:r w:rsidR="00140578" w:rsidRPr="00986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  <w:p w:rsidR="00140578" w:rsidRPr="009869CE" w:rsidRDefault="00140578" w:rsidP="007C22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6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1890" w:type="dxa"/>
          </w:tcPr>
          <w:p w:rsidR="00140578" w:rsidRPr="009869CE" w:rsidRDefault="00140578" w:rsidP="007C2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л второго этажа</w:t>
            </w:r>
          </w:p>
        </w:tc>
        <w:tc>
          <w:tcPr>
            <w:tcW w:w="886" w:type="dxa"/>
            <w:vAlign w:val="center"/>
          </w:tcPr>
          <w:p w:rsidR="00140578" w:rsidRPr="009869CE" w:rsidRDefault="00140578" w:rsidP="007C22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6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+</w:t>
            </w:r>
          </w:p>
        </w:tc>
        <w:tc>
          <w:tcPr>
            <w:tcW w:w="3260" w:type="dxa"/>
            <w:vAlign w:val="center"/>
          </w:tcPr>
          <w:p w:rsidR="00140578" w:rsidRPr="009869CE" w:rsidRDefault="00140578" w:rsidP="007C2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6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втянская</w:t>
            </w:r>
            <w:proofErr w:type="spellEnd"/>
            <w:r w:rsidRPr="00986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</w:t>
            </w:r>
          </w:p>
        </w:tc>
      </w:tr>
      <w:tr w:rsidR="00140578" w:rsidTr="00F11B19">
        <w:tc>
          <w:tcPr>
            <w:tcW w:w="516" w:type="dxa"/>
          </w:tcPr>
          <w:p w:rsidR="00140578" w:rsidRPr="00313561" w:rsidRDefault="00140578" w:rsidP="007C22BA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56" w:type="dxa"/>
            <w:vAlign w:val="center"/>
          </w:tcPr>
          <w:p w:rsidR="00140578" w:rsidRPr="009869CE" w:rsidRDefault="00140578" w:rsidP="007C22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6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тературный час «Горец с душой поэта» к 100-летию </w:t>
            </w:r>
            <w:proofErr w:type="spellStart"/>
            <w:r w:rsidRPr="00986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Г.Гамзатова</w:t>
            </w:r>
            <w:proofErr w:type="spellEnd"/>
          </w:p>
        </w:tc>
        <w:tc>
          <w:tcPr>
            <w:tcW w:w="1707" w:type="dxa"/>
            <w:vAlign w:val="center"/>
          </w:tcPr>
          <w:p w:rsidR="00140578" w:rsidRPr="009869CE" w:rsidRDefault="00C535EC" w:rsidP="007C22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9.</w:t>
            </w:r>
            <w:r w:rsidR="00140578" w:rsidRPr="00986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  <w:p w:rsidR="00140578" w:rsidRPr="009869CE" w:rsidRDefault="00140578" w:rsidP="007C22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6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1890" w:type="dxa"/>
          </w:tcPr>
          <w:p w:rsidR="00140578" w:rsidRPr="009869CE" w:rsidRDefault="00140578" w:rsidP="007C2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л второго этажа</w:t>
            </w:r>
          </w:p>
        </w:tc>
        <w:tc>
          <w:tcPr>
            <w:tcW w:w="886" w:type="dxa"/>
            <w:vAlign w:val="center"/>
          </w:tcPr>
          <w:p w:rsidR="00140578" w:rsidRPr="009869CE" w:rsidRDefault="00140578" w:rsidP="007C22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6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3260" w:type="dxa"/>
            <w:vAlign w:val="center"/>
          </w:tcPr>
          <w:p w:rsidR="00140578" w:rsidRPr="009869CE" w:rsidRDefault="00140578" w:rsidP="007C2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6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втянская</w:t>
            </w:r>
            <w:proofErr w:type="spellEnd"/>
            <w:r w:rsidRPr="00986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</w:t>
            </w:r>
          </w:p>
        </w:tc>
      </w:tr>
      <w:tr w:rsidR="00140578" w:rsidTr="00F11B19">
        <w:tc>
          <w:tcPr>
            <w:tcW w:w="516" w:type="dxa"/>
          </w:tcPr>
          <w:p w:rsidR="00140578" w:rsidRPr="00313561" w:rsidRDefault="00140578" w:rsidP="007C22BA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56" w:type="dxa"/>
            <w:vAlign w:val="center"/>
          </w:tcPr>
          <w:p w:rsidR="00140578" w:rsidRPr="009869CE" w:rsidRDefault="00140578" w:rsidP="007C22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6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осеанс</w:t>
            </w:r>
          </w:p>
        </w:tc>
        <w:tc>
          <w:tcPr>
            <w:tcW w:w="1707" w:type="dxa"/>
            <w:vAlign w:val="center"/>
          </w:tcPr>
          <w:p w:rsidR="00140578" w:rsidRPr="009869CE" w:rsidRDefault="00C535EC" w:rsidP="007C22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9.</w:t>
            </w:r>
            <w:r w:rsidR="00140578" w:rsidRPr="00986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  <w:p w:rsidR="00140578" w:rsidRPr="009869CE" w:rsidRDefault="00140578" w:rsidP="007C22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6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1890" w:type="dxa"/>
          </w:tcPr>
          <w:p w:rsidR="00140578" w:rsidRPr="009869CE" w:rsidRDefault="00140578" w:rsidP="007C2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ительный зал</w:t>
            </w:r>
          </w:p>
        </w:tc>
        <w:tc>
          <w:tcPr>
            <w:tcW w:w="886" w:type="dxa"/>
            <w:vAlign w:val="center"/>
          </w:tcPr>
          <w:p w:rsidR="00140578" w:rsidRPr="009869CE" w:rsidRDefault="00140578" w:rsidP="007C22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6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+</w:t>
            </w:r>
          </w:p>
        </w:tc>
        <w:tc>
          <w:tcPr>
            <w:tcW w:w="3260" w:type="dxa"/>
            <w:vAlign w:val="center"/>
          </w:tcPr>
          <w:p w:rsidR="00140578" w:rsidRPr="009869CE" w:rsidRDefault="00140578" w:rsidP="007C2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6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втянская</w:t>
            </w:r>
            <w:proofErr w:type="spellEnd"/>
            <w:r w:rsidRPr="00986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</w:t>
            </w:r>
          </w:p>
        </w:tc>
      </w:tr>
      <w:tr w:rsidR="00140578" w:rsidTr="00F11B19">
        <w:tc>
          <w:tcPr>
            <w:tcW w:w="516" w:type="dxa"/>
          </w:tcPr>
          <w:p w:rsidR="00140578" w:rsidRPr="00313561" w:rsidRDefault="00140578" w:rsidP="007C22BA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56" w:type="dxa"/>
            <w:vAlign w:val="center"/>
          </w:tcPr>
          <w:p w:rsidR="00140578" w:rsidRPr="009869CE" w:rsidRDefault="00140578" w:rsidP="007C22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6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порт – сила, спирт – могила!» – акция, посвященная Дню трезвости (буклеты)</w:t>
            </w:r>
          </w:p>
        </w:tc>
        <w:tc>
          <w:tcPr>
            <w:tcW w:w="1707" w:type="dxa"/>
            <w:vAlign w:val="center"/>
          </w:tcPr>
          <w:p w:rsidR="00140578" w:rsidRPr="009869CE" w:rsidRDefault="00C535EC" w:rsidP="007C22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9.</w:t>
            </w:r>
            <w:r w:rsidR="00140578" w:rsidRPr="00986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  <w:p w:rsidR="00140578" w:rsidRPr="009869CE" w:rsidRDefault="00140578" w:rsidP="007C22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6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1890" w:type="dxa"/>
          </w:tcPr>
          <w:p w:rsidR="00140578" w:rsidRPr="009869CE" w:rsidRDefault="00140578" w:rsidP="007C2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л второго этажа</w:t>
            </w:r>
          </w:p>
        </w:tc>
        <w:tc>
          <w:tcPr>
            <w:tcW w:w="886" w:type="dxa"/>
            <w:vAlign w:val="center"/>
          </w:tcPr>
          <w:p w:rsidR="00140578" w:rsidRPr="009869CE" w:rsidRDefault="00140578" w:rsidP="007C22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6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+</w:t>
            </w:r>
          </w:p>
        </w:tc>
        <w:tc>
          <w:tcPr>
            <w:tcW w:w="3260" w:type="dxa"/>
            <w:vAlign w:val="center"/>
          </w:tcPr>
          <w:p w:rsidR="00140578" w:rsidRPr="009869CE" w:rsidRDefault="00140578" w:rsidP="007C2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6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втянская</w:t>
            </w:r>
            <w:proofErr w:type="spellEnd"/>
            <w:r w:rsidRPr="00986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</w:t>
            </w:r>
          </w:p>
        </w:tc>
      </w:tr>
      <w:tr w:rsidR="00140578" w:rsidTr="00F11B19">
        <w:tc>
          <w:tcPr>
            <w:tcW w:w="516" w:type="dxa"/>
          </w:tcPr>
          <w:p w:rsidR="00140578" w:rsidRPr="00313561" w:rsidRDefault="00140578" w:rsidP="007C22BA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56" w:type="dxa"/>
            <w:vAlign w:val="center"/>
          </w:tcPr>
          <w:p w:rsidR="00140578" w:rsidRPr="009869CE" w:rsidRDefault="00140578" w:rsidP="007C22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6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на «</w:t>
            </w:r>
            <w:proofErr w:type="spellStart"/>
            <w:r w:rsidRPr="00986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сберегай</w:t>
            </w:r>
            <w:proofErr w:type="spellEnd"/>
            <w:r w:rsidRPr="00986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в рамках фестиваля «Вместе ярче»</w:t>
            </w:r>
          </w:p>
        </w:tc>
        <w:tc>
          <w:tcPr>
            <w:tcW w:w="1707" w:type="dxa"/>
            <w:vAlign w:val="center"/>
          </w:tcPr>
          <w:p w:rsidR="00140578" w:rsidRPr="009869CE" w:rsidRDefault="00C535EC" w:rsidP="007C22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9.</w:t>
            </w:r>
            <w:r w:rsidR="00140578" w:rsidRPr="00986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  <w:p w:rsidR="00140578" w:rsidRPr="009869CE" w:rsidRDefault="00140578" w:rsidP="007C22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6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1890" w:type="dxa"/>
          </w:tcPr>
          <w:p w:rsidR="00140578" w:rsidRPr="009869CE" w:rsidRDefault="00140578" w:rsidP="007C2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л второго этажа</w:t>
            </w:r>
          </w:p>
        </w:tc>
        <w:tc>
          <w:tcPr>
            <w:tcW w:w="886" w:type="dxa"/>
            <w:vAlign w:val="center"/>
          </w:tcPr>
          <w:p w:rsidR="00140578" w:rsidRPr="009869CE" w:rsidRDefault="00140578" w:rsidP="007C22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6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3260" w:type="dxa"/>
            <w:vAlign w:val="center"/>
          </w:tcPr>
          <w:p w:rsidR="00140578" w:rsidRPr="009869CE" w:rsidRDefault="00140578" w:rsidP="007C2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6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втянская</w:t>
            </w:r>
            <w:proofErr w:type="spellEnd"/>
            <w:r w:rsidRPr="00986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</w:t>
            </w:r>
          </w:p>
        </w:tc>
      </w:tr>
      <w:tr w:rsidR="00140578" w:rsidTr="00F11B19">
        <w:tc>
          <w:tcPr>
            <w:tcW w:w="516" w:type="dxa"/>
          </w:tcPr>
          <w:p w:rsidR="00140578" w:rsidRPr="00313561" w:rsidRDefault="00140578" w:rsidP="007C22BA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56" w:type="dxa"/>
            <w:vAlign w:val="center"/>
          </w:tcPr>
          <w:p w:rsidR="00140578" w:rsidRPr="009869CE" w:rsidRDefault="00140578" w:rsidP="007C22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6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осеанс</w:t>
            </w:r>
          </w:p>
        </w:tc>
        <w:tc>
          <w:tcPr>
            <w:tcW w:w="1707" w:type="dxa"/>
            <w:vAlign w:val="center"/>
          </w:tcPr>
          <w:p w:rsidR="00140578" w:rsidRPr="009869CE" w:rsidRDefault="00C535EC" w:rsidP="007C22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9.</w:t>
            </w:r>
            <w:r w:rsidR="00140578" w:rsidRPr="00986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  <w:p w:rsidR="00140578" w:rsidRPr="009869CE" w:rsidRDefault="00140578" w:rsidP="007C22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6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6:00</w:t>
            </w:r>
          </w:p>
        </w:tc>
        <w:tc>
          <w:tcPr>
            <w:tcW w:w="1890" w:type="dxa"/>
          </w:tcPr>
          <w:p w:rsidR="00140578" w:rsidRPr="009869CE" w:rsidRDefault="00140578" w:rsidP="007C2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рительный зал</w:t>
            </w:r>
          </w:p>
        </w:tc>
        <w:tc>
          <w:tcPr>
            <w:tcW w:w="886" w:type="dxa"/>
            <w:vAlign w:val="center"/>
          </w:tcPr>
          <w:p w:rsidR="00140578" w:rsidRPr="009869CE" w:rsidRDefault="00140578" w:rsidP="007C22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6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+</w:t>
            </w:r>
          </w:p>
        </w:tc>
        <w:tc>
          <w:tcPr>
            <w:tcW w:w="3260" w:type="dxa"/>
            <w:vAlign w:val="center"/>
          </w:tcPr>
          <w:p w:rsidR="00140578" w:rsidRPr="009869CE" w:rsidRDefault="00140578" w:rsidP="007C2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6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втянская</w:t>
            </w:r>
            <w:proofErr w:type="spellEnd"/>
            <w:r w:rsidRPr="00986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</w:t>
            </w:r>
          </w:p>
        </w:tc>
      </w:tr>
      <w:tr w:rsidR="00140578" w:rsidTr="00F11B19">
        <w:tc>
          <w:tcPr>
            <w:tcW w:w="516" w:type="dxa"/>
          </w:tcPr>
          <w:p w:rsidR="00140578" w:rsidRPr="00313561" w:rsidRDefault="00140578" w:rsidP="007C22BA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56" w:type="dxa"/>
            <w:vAlign w:val="center"/>
          </w:tcPr>
          <w:p w:rsidR="00140578" w:rsidRPr="009869CE" w:rsidRDefault="00140578" w:rsidP="007C22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6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 «Огни памяти», посвященная Куликовской битве</w:t>
            </w:r>
          </w:p>
        </w:tc>
        <w:tc>
          <w:tcPr>
            <w:tcW w:w="1707" w:type="dxa"/>
            <w:vAlign w:val="center"/>
          </w:tcPr>
          <w:p w:rsidR="00140578" w:rsidRPr="009869CE" w:rsidRDefault="00C535EC" w:rsidP="007C22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9.</w:t>
            </w:r>
            <w:r w:rsidR="00140578" w:rsidRPr="00986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  <w:p w:rsidR="00140578" w:rsidRPr="009869CE" w:rsidRDefault="00140578" w:rsidP="007C22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6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1890" w:type="dxa"/>
          </w:tcPr>
          <w:p w:rsidR="00140578" w:rsidRPr="009869CE" w:rsidRDefault="00140578" w:rsidP="007C2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л второго этажа</w:t>
            </w:r>
          </w:p>
        </w:tc>
        <w:tc>
          <w:tcPr>
            <w:tcW w:w="886" w:type="dxa"/>
            <w:vAlign w:val="center"/>
          </w:tcPr>
          <w:p w:rsidR="00140578" w:rsidRPr="009869CE" w:rsidRDefault="00140578" w:rsidP="007C22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6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3260" w:type="dxa"/>
            <w:vAlign w:val="center"/>
          </w:tcPr>
          <w:p w:rsidR="00140578" w:rsidRPr="009869CE" w:rsidRDefault="00140578" w:rsidP="007C2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6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втянская</w:t>
            </w:r>
            <w:proofErr w:type="spellEnd"/>
            <w:r w:rsidRPr="00986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</w:t>
            </w:r>
          </w:p>
        </w:tc>
      </w:tr>
      <w:tr w:rsidR="00140578" w:rsidTr="00F11B19">
        <w:tc>
          <w:tcPr>
            <w:tcW w:w="516" w:type="dxa"/>
          </w:tcPr>
          <w:p w:rsidR="00140578" w:rsidRPr="00313561" w:rsidRDefault="00140578" w:rsidP="007C22BA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56" w:type="dxa"/>
            <w:vAlign w:val="center"/>
          </w:tcPr>
          <w:p w:rsidR="00140578" w:rsidRPr="009869CE" w:rsidRDefault="00140578" w:rsidP="007C22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6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 искусства «Музыкальное наследие выдающегося виртуоза»</w:t>
            </w:r>
          </w:p>
        </w:tc>
        <w:tc>
          <w:tcPr>
            <w:tcW w:w="1707" w:type="dxa"/>
            <w:vAlign w:val="center"/>
          </w:tcPr>
          <w:p w:rsidR="00140578" w:rsidRPr="009869CE" w:rsidRDefault="00C535EC" w:rsidP="007C22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9.</w:t>
            </w:r>
            <w:r w:rsidR="00140578" w:rsidRPr="00986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  <w:p w:rsidR="00140578" w:rsidRPr="009869CE" w:rsidRDefault="00140578" w:rsidP="007C22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6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1890" w:type="dxa"/>
          </w:tcPr>
          <w:p w:rsidR="00140578" w:rsidRPr="009869CE" w:rsidRDefault="00140578" w:rsidP="007C2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л второго этажа</w:t>
            </w:r>
          </w:p>
        </w:tc>
        <w:tc>
          <w:tcPr>
            <w:tcW w:w="886" w:type="dxa"/>
            <w:vAlign w:val="center"/>
          </w:tcPr>
          <w:p w:rsidR="00140578" w:rsidRPr="009869CE" w:rsidRDefault="00140578" w:rsidP="007C22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6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3260" w:type="dxa"/>
            <w:vAlign w:val="center"/>
          </w:tcPr>
          <w:p w:rsidR="00140578" w:rsidRPr="009869CE" w:rsidRDefault="00140578" w:rsidP="007C2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6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втянская</w:t>
            </w:r>
            <w:proofErr w:type="spellEnd"/>
            <w:r w:rsidRPr="00986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</w:t>
            </w:r>
          </w:p>
        </w:tc>
      </w:tr>
      <w:tr w:rsidR="00140578" w:rsidTr="00F11B19">
        <w:tc>
          <w:tcPr>
            <w:tcW w:w="516" w:type="dxa"/>
          </w:tcPr>
          <w:p w:rsidR="00140578" w:rsidRPr="00313561" w:rsidRDefault="00140578" w:rsidP="007C22BA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56" w:type="dxa"/>
            <w:vAlign w:val="bottom"/>
          </w:tcPr>
          <w:p w:rsidR="00140578" w:rsidRPr="009869CE" w:rsidRDefault="00140578" w:rsidP="007C22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6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осеанс</w:t>
            </w:r>
          </w:p>
        </w:tc>
        <w:tc>
          <w:tcPr>
            <w:tcW w:w="1707" w:type="dxa"/>
            <w:vAlign w:val="center"/>
          </w:tcPr>
          <w:p w:rsidR="00140578" w:rsidRPr="009869CE" w:rsidRDefault="00C535EC" w:rsidP="007C22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9.</w:t>
            </w:r>
            <w:r w:rsidR="00140578" w:rsidRPr="00986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  <w:p w:rsidR="00140578" w:rsidRPr="009869CE" w:rsidRDefault="00140578" w:rsidP="007C22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6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1890" w:type="dxa"/>
          </w:tcPr>
          <w:p w:rsidR="00140578" w:rsidRPr="009869CE" w:rsidRDefault="00140578" w:rsidP="007C2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ительный зал</w:t>
            </w:r>
          </w:p>
        </w:tc>
        <w:tc>
          <w:tcPr>
            <w:tcW w:w="886" w:type="dxa"/>
            <w:vAlign w:val="center"/>
          </w:tcPr>
          <w:p w:rsidR="00140578" w:rsidRPr="009869CE" w:rsidRDefault="00140578" w:rsidP="007C22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6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+</w:t>
            </w:r>
          </w:p>
        </w:tc>
        <w:tc>
          <w:tcPr>
            <w:tcW w:w="3260" w:type="dxa"/>
            <w:vAlign w:val="center"/>
          </w:tcPr>
          <w:p w:rsidR="00140578" w:rsidRPr="009869CE" w:rsidRDefault="00140578" w:rsidP="007C2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6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втянская</w:t>
            </w:r>
            <w:proofErr w:type="spellEnd"/>
            <w:r w:rsidRPr="00986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</w:t>
            </w:r>
          </w:p>
        </w:tc>
      </w:tr>
      <w:tr w:rsidR="00140578" w:rsidTr="00F11B19">
        <w:tc>
          <w:tcPr>
            <w:tcW w:w="516" w:type="dxa"/>
          </w:tcPr>
          <w:p w:rsidR="00140578" w:rsidRPr="00313561" w:rsidRDefault="00140578" w:rsidP="007C22BA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56" w:type="dxa"/>
            <w:vAlign w:val="center"/>
          </w:tcPr>
          <w:p w:rsidR="00140578" w:rsidRPr="009869CE" w:rsidRDefault="00140578" w:rsidP="007C22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6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Осенний поцелуй" - вечер ко Дню пожилых людей</w:t>
            </w:r>
          </w:p>
        </w:tc>
        <w:tc>
          <w:tcPr>
            <w:tcW w:w="1707" w:type="dxa"/>
            <w:vAlign w:val="center"/>
          </w:tcPr>
          <w:p w:rsidR="00140578" w:rsidRPr="009869CE" w:rsidRDefault="00C535EC" w:rsidP="007C22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9.</w:t>
            </w:r>
            <w:r w:rsidR="00140578" w:rsidRPr="00986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  <w:p w:rsidR="00140578" w:rsidRPr="009869CE" w:rsidRDefault="00140578" w:rsidP="007C22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6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1890" w:type="dxa"/>
          </w:tcPr>
          <w:p w:rsidR="00140578" w:rsidRPr="009869CE" w:rsidRDefault="00140578" w:rsidP="007C2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л второго этажа</w:t>
            </w:r>
          </w:p>
        </w:tc>
        <w:tc>
          <w:tcPr>
            <w:tcW w:w="886" w:type="dxa"/>
            <w:vAlign w:val="center"/>
          </w:tcPr>
          <w:p w:rsidR="00140578" w:rsidRPr="009869CE" w:rsidRDefault="00140578" w:rsidP="007C22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6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+</w:t>
            </w:r>
          </w:p>
        </w:tc>
        <w:tc>
          <w:tcPr>
            <w:tcW w:w="3260" w:type="dxa"/>
            <w:vAlign w:val="center"/>
          </w:tcPr>
          <w:p w:rsidR="00140578" w:rsidRPr="009869CE" w:rsidRDefault="00140578" w:rsidP="007C2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6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втянская</w:t>
            </w:r>
            <w:proofErr w:type="spellEnd"/>
            <w:r w:rsidRPr="00986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</w:t>
            </w:r>
          </w:p>
        </w:tc>
      </w:tr>
      <w:tr w:rsidR="00140578" w:rsidTr="00F11B19">
        <w:tc>
          <w:tcPr>
            <w:tcW w:w="10915" w:type="dxa"/>
            <w:gridSpan w:val="6"/>
          </w:tcPr>
          <w:p w:rsidR="00140578" w:rsidRPr="00350B73" w:rsidRDefault="00140578" w:rsidP="007C22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50B7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Филиал п. </w:t>
            </w:r>
            <w:proofErr w:type="spellStart"/>
            <w:r w:rsidRPr="00350B7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инегорье</w:t>
            </w:r>
            <w:proofErr w:type="spellEnd"/>
          </w:p>
        </w:tc>
      </w:tr>
      <w:tr w:rsidR="00140578" w:rsidTr="00F11B19">
        <w:tc>
          <w:tcPr>
            <w:tcW w:w="516" w:type="dxa"/>
          </w:tcPr>
          <w:p w:rsidR="00140578" w:rsidRPr="002D57C1" w:rsidRDefault="00140578" w:rsidP="007C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56" w:type="dxa"/>
          </w:tcPr>
          <w:p w:rsidR="00140578" w:rsidRPr="002D57C1" w:rsidRDefault="00140578" w:rsidP="007C2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Праздничная линейка ко Дню знаний</w:t>
            </w:r>
          </w:p>
          <w:p w:rsidR="00140578" w:rsidRPr="002D57C1" w:rsidRDefault="00140578" w:rsidP="007C2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«Школа здравствуй, встречай нас!»</w:t>
            </w:r>
          </w:p>
        </w:tc>
        <w:tc>
          <w:tcPr>
            <w:tcW w:w="1707" w:type="dxa"/>
          </w:tcPr>
          <w:p w:rsidR="00140578" w:rsidRPr="002D57C1" w:rsidRDefault="00140578" w:rsidP="007C2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01.09.23г.</w:t>
            </w:r>
          </w:p>
          <w:p w:rsidR="00140578" w:rsidRPr="002D57C1" w:rsidRDefault="00140578" w:rsidP="007C2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890" w:type="dxa"/>
          </w:tcPr>
          <w:p w:rsidR="00140578" w:rsidRPr="002D57C1" w:rsidRDefault="00140578" w:rsidP="007C2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ДК,</w:t>
            </w:r>
          </w:p>
          <w:p w:rsidR="00140578" w:rsidRPr="002D57C1" w:rsidRDefault="00140578" w:rsidP="007C2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центральная площадь</w:t>
            </w:r>
          </w:p>
        </w:tc>
        <w:tc>
          <w:tcPr>
            <w:tcW w:w="886" w:type="dxa"/>
          </w:tcPr>
          <w:p w:rsidR="00140578" w:rsidRPr="002D57C1" w:rsidRDefault="00140578" w:rsidP="007C2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3260" w:type="dxa"/>
          </w:tcPr>
          <w:p w:rsidR="00140578" w:rsidRPr="002D57C1" w:rsidRDefault="00140578" w:rsidP="007C2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 xml:space="preserve">Худ. Руководитель Комиссаров А.Ю. Методист </w:t>
            </w:r>
            <w:proofErr w:type="spellStart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Сергутин</w:t>
            </w:r>
            <w:proofErr w:type="spellEnd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 xml:space="preserve"> В.В. Методист </w:t>
            </w:r>
            <w:proofErr w:type="spellStart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Заводеев</w:t>
            </w:r>
            <w:proofErr w:type="spellEnd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 xml:space="preserve"> Е.В. Руководитель кружка Музыченко И.В.</w:t>
            </w:r>
          </w:p>
          <w:p w:rsidR="00140578" w:rsidRPr="002D57C1" w:rsidRDefault="00140578" w:rsidP="007C2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140578" w:rsidRPr="002D57C1" w:rsidRDefault="00140578" w:rsidP="007C2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Сотникова О.В.</w:t>
            </w:r>
          </w:p>
        </w:tc>
      </w:tr>
      <w:tr w:rsidR="00140578" w:rsidTr="00F11B19">
        <w:tc>
          <w:tcPr>
            <w:tcW w:w="516" w:type="dxa"/>
          </w:tcPr>
          <w:p w:rsidR="00140578" w:rsidRPr="002D57C1" w:rsidRDefault="00140578" w:rsidP="007C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56" w:type="dxa"/>
          </w:tcPr>
          <w:p w:rsidR="00140578" w:rsidRPr="002D57C1" w:rsidRDefault="00140578" w:rsidP="007C2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Акция Памяти жертвам Беслана «Мы помним…», (профилактика терроризма и экстремизма)</w:t>
            </w:r>
          </w:p>
        </w:tc>
        <w:tc>
          <w:tcPr>
            <w:tcW w:w="1707" w:type="dxa"/>
          </w:tcPr>
          <w:p w:rsidR="00140578" w:rsidRPr="002D57C1" w:rsidRDefault="00140578" w:rsidP="007C2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02.09.23г.</w:t>
            </w:r>
          </w:p>
          <w:p w:rsidR="00140578" w:rsidRPr="002D57C1" w:rsidRDefault="00140578" w:rsidP="007C2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890" w:type="dxa"/>
          </w:tcPr>
          <w:p w:rsidR="00140578" w:rsidRPr="002D57C1" w:rsidRDefault="00140578" w:rsidP="007C2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886" w:type="dxa"/>
          </w:tcPr>
          <w:p w:rsidR="00140578" w:rsidRPr="002D57C1" w:rsidRDefault="00140578" w:rsidP="007C2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3260" w:type="dxa"/>
          </w:tcPr>
          <w:p w:rsidR="00140578" w:rsidRPr="002D57C1" w:rsidRDefault="00140578" w:rsidP="007C2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Худ. Руководитель Комиссаров А.Ю.</w:t>
            </w:r>
          </w:p>
          <w:p w:rsidR="00140578" w:rsidRPr="002D57C1" w:rsidRDefault="00140578" w:rsidP="007C2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140578" w:rsidRPr="002D57C1" w:rsidRDefault="00140578" w:rsidP="007C2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Сотникова О.В.</w:t>
            </w:r>
          </w:p>
        </w:tc>
      </w:tr>
      <w:tr w:rsidR="00140578" w:rsidTr="00F11B19">
        <w:tc>
          <w:tcPr>
            <w:tcW w:w="516" w:type="dxa"/>
          </w:tcPr>
          <w:p w:rsidR="00140578" w:rsidRPr="002D57C1" w:rsidRDefault="00140578" w:rsidP="007C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56" w:type="dxa"/>
          </w:tcPr>
          <w:p w:rsidR="00140578" w:rsidRPr="002D57C1" w:rsidRDefault="00140578" w:rsidP="007C2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Поделки своими руками «Наш осенний урожай»</w:t>
            </w:r>
          </w:p>
          <w:p w:rsidR="00140578" w:rsidRPr="002D57C1" w:rsidRDefault="00140578" w:rsidP="007C2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(в рамках Десятилетия детства)</w:t>
            </w:r>
          </w:p>
        </w:tc>
        <w:tc>
          <w:tcPr>
            <w:tcW w:w="1707" w:type="dxa"/>
          </w:tcPr>
          <w:p w:rsidR="00140578" w:rsidRPr="002D57C1" w:rsidRDefault="00140578" w:rsidP="007C2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05.09.23г.</w:t>
            </w:r>
          </w:p>
          <w:p w:rsidR="00140578" w:rsidRPr="002D57C1" w:rsidRDefault="00140578" w:rsidP="007C2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890" w:type="dxa"/>
          </w:tcPr>
          <w:p w:rsidR="00140578" w:rsidRPr="002D57C1" w:rsidRDefault="00140578" w:rsidP="007C2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ДК фойе</w:t>
            </w:r>
          </w:p>
        </w:tc>
        <w:tc>
          <w:tcPr>
            <w:tcW w:w="886" w:type="dxa"/>
          </w:tcPr>
          <w:p w:rsidR="00140578" w:rsidRPr="002D57C1" w:rsidRDefault="00140578" w:rsidP="007C2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3260" w:type="dxa"/>
          </w:tcPr>
          <w:p w:rsidR="00140578" w:rsidRPr="002D57C1" w:rsidRDefault="00140578" w:rsidP="007C2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  <w:p w:rsidR="00140578" w:rsidRPr="002D57C1" w:rsidRDefault="00140578" w:rsidP="007C2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Музыченко И.В.</w:t>
            </w:r>
          </w:p>
        </w:tc>
      </w:tr>
      <w:tr w:rsidR="00140578" w:rsidTr="00F11B19">
        <w:tc>
          <w:tcPr>
            <w:tcW w:w="516" w:type="dxa"/>
          </w:tcPr>
          <w:p w:rsidR="00140578" w:rsidRPr="002D57C1" w:rsidRDefault="00140578" w:rsidP="007C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56" w:type="dxa"/>
          </w:tcPr>
          <w:p w:rsidR="00140578" w:rsidRPr="002D57C1" w:rsidRDefault="00140578" w:rsidP="007C2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Публикация «Здоровый образ жизни – легко!»</w:t>
            </w:r>
          </w:p>
          <w:p w:rsidR="00140578" w:rsidRPr="002D57C1" w:rsidRDefault="00140578" w:rsidP="007C2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(проект репродуктивное здоровье и социальное долголетие)</w:t>
            </w:r>
          </w:p>
        </w:tc>
        <w:tc>
          <w:tcPr>
            <w:tcW w:w="1707" w:type="dxa"/>
          </w:tcPr>
          <w:p w:rsidR="00140578" w:rsidRPr="002D57C1" w:rsidRDefault="00140578" w:rsidP="007C2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07.09.23г.</w:t>
            </w:r>
          </w:p>
          <w:p w:rsidR="00140578" w:rsidRPr="002D57C1" w:rsidRDefault="00140578" w:rsidP="007C2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890" w:type="dxa"/>
          </w:tcPr>
          <w:p w:rsidR="00140578" w:rsidRPr="002D57C1" w:rsidRDefault="00140578" w:rsidP="007C2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 xml:space="preserve">ДК </w:t>
            </w:r>
            <w:proofErr w:type="spellStart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соцсети</w:t>
            </w:r>
            <w:proofErr w:type="spellEnd"/>
          </w:p>
        </w:tc>
        <w:tc>
          <w:tcPr>
            <w:tcW w:w="886" w:type="dxa"/>
          </w:tcPr>
          <w:p w:rsidR="00140578" w:rsidRPr="002D57C1" w:rsidRDefault="00140578" w:rsidP="007C2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3260" w:type="dxa"/>
          </w:tcPr>
          <w:p w:rsidR="00140578" w:rsidRPr="002D57C1" w:rsidRDefault="00140578" w:rsidP="007C2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Худ. Руководитель Комиссаров А.Ю.</w:t>
            </w:r>
          </w:p>
        </w:tc>
      </w:tr>
      <w:tr w:rsidR="00140578" w:rsidTr="00F11B19">
        <w:tc>
          <w:tcPr>
            <w:tcW w:w="516" w:type="dxa"/>
          </w:tcPr>
          <w:p w:rsidR="00140578" w:rsidRPr="002D57C1" w:rsidRDefault="00140578" w:rsidP="007C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56" w:type="dxa"/>
          </w:tcPr>
          <w:p w:rsidR="00140578" w:rsidRPr="002D57C1" w:rsidRDefault="00140578" w:rsidP="007C2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Подкаст 100 лет поэту Гамзатову Р.Г.</w:t>
            </w:r>
          </w:p>
        </w:tc>
        <w:tc>
          <w:tcPr>
            <w:tcW w:w="1707" w:type="dxa"/>
          </w:tcPr>
          <w:p w:rsidR="00140578" w:rsidRPr="002D57C1" w:rsidRDefault="00140578" w:rsidP="007C2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08.09.23г 18.00</w:t>
            </w:r>
          </w:p>
        </w:tc>
        <w:tc>
          <w:tcPr>
            <w:tcW w:w="1890" w:type="dxa"/>
          </w:tcPr>
          <w:p w:rsidR="00140578" w:rsidRPr="002D57C1" w:rsidRDefault="00140578" w:rsidP="007C2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 xml:space="preserve">ДК </w:t>
            </w:r>
            <w:proofErr w:type="spellStart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соцсети</w:t>
            </w:r>
            <w:proofErr w:type="spellEnd"/>
          </w:p>
        </w:tc>
        <w:tc>
          <w:tcPr>
            <w:tcW w:w="886" w:type="dxa"/>
          </w:tcPr>
          <w:p w:rsidR="00140578" w:rsidRPr="002D57C1" w:rsidRDefault="00140578" w:rsidP="007C2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3260" w:type="dxa"/>
          </w:tcPr>
          <w:p w:rsidR="00140578" w:rsidRPr="002D57C1" w:rsidRDefault="00140578" w:rsidP="007C2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Худ. Руководитель Комиссаров А.Ю.</w:t>
            </w:r>
          </w:p>
        </w:tc>
      </w:tr>
      <w:tr w:rsidR="00140578" w:rsidTr="00F11B19">
        <w:tc>
          <w:tcPr>
            <w:tcW w:w="516" w:type="dxa"/>
          </w:tcPr>
          <w:p w:rsidR="00140578" w:rsidRPr="002D57C1" w:rsidRDefault="00140578" w:rsidP="007C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56" w:type="dxa"/>
          </w:tcPr>
          <w:p w:rsidR="00140578" w:rsidRPr="002D57C1" w:rsidRDefault="00140578" w:rsidP="007C2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Показ мультипликационного фильма</w:t>
            </w:r>
          </w:p>
          <w:p w:rsidR="00140578" w:rsidRPr="002D57C1" w:rsidRDefault="00140578" w:rsidP="007C2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140578" w:rsidRPr="002D57C1" w:rsidRDefault="00140578" w:rsidP="007C2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09.09.23г.</w:t>
            </w:r>
          </w:p>
          <w:p w:rsidR="00140578" w:rsidRPr="002D57C1" w:rsidRDefault="00140578" w:rsidP="007C2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890" w:type="dxa"/>
          </w:tcPr>
          <w:p w:rsidR="00140578" w:rsidRPr="002D57C1" w:rsidRDefault="00140578" w:rsidP="007C2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ДК кинозал</w:t>
            </w:r>
          </w:p>
        </w:tc>
        <w:tc>
          <w:tcPr>
            <w:tcW w:w="886" w:type="dxa"/>
          </w:tcPr>
          <w:p w:rsidR="00140578" w:rsidRPr="002D57C1" w:rsidRDefault="00140578" w:rsidP="007C2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6 +</w:t>
            </w:r>
          </w:p>
        </w:tc>
        <w:tc>
          <w:tcPr>
            <w:tcW w:w="3260" w:type="dxa"/>
          </w:tcPr>
          <w:p w:rsidR="00140578" w:rsidRPr="002D57C1" w:rsidRDefault="00140578" w:rsidP="007C2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 xml:space="preserve">Звукорежиссер </w:t>
            </w:r>
            <w:proofErr w:type="spellStart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Заиграев</w:t>
            </w:r>
            <w:proofErr w:type="spellEnd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 xml:space="preserve"> В.В.,</w:t>
            </w:r>
          </w:p>
          <w:p w:rsidR="00140578" w:rsidRPr="002D57C1" w:rsidRDefault="00140578" w:rsidP="007C2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кассир Полетаева В.И.</w:t>
            </w:r>
          </w:p>
        </w:tc>
      </w:tr>
      <w:tr w:rsidR="00140578" w:rsidTr="00F11B19">
        <w:tc>
          <w:tcPr>
            <w:tcW w:w="516" w:type="dxa"/>
          </w:tcPr>
          <w:p w:rsidR="00140578" w:rsidRPr="002D57C1" w:rsidRDefault="00140578" w:rsidP="007C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656" w:type="dxa"/>
          </w:tcPr>
          <w:p w:rsidR="00140578" w:rsidRPr="002D57C1" w:rsidRDefault="00140578" w:rsidP="007C2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Оформление стенда «Здоровая семья»</w:t>
            </w:r>
          </w:p>
          <w:p w:rsidR="00140578" w:rsidRPr="002D57C1" w:rsidRDefault="00140578" w:rsidP="007C2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(акция Добровольцы детям)</w:t>
            </w:r>
          </w:p>
        </w:tc>
        <w:tc>
          <w:tcPr>
            <w:tcW w:w="1707" w:type="dxa"/>
          </w:tcPr>
          <w:p w:rsidR="00140578" w:rsidRPr="002D57C1" w:rsidRDefault="00140578" w:rsidP="007C2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12.09.23г.</w:t>
            </w:r>
          </w:p>
          <w:p w:rsidR="00140578" w:rsidRPr="002D57C1" w:rsidRDefault="00140578" w:rsidP="007C2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890" w:type="dxa"/>
          </w:tcPr>
          <w:p w:rsidR="00140578" w:rsidRPr="002D57C1" w:rsidRDefault="00140578" w:rsidP="007C2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ДК фойе</w:t>
            </w:r>
          </w:p>
        </w:tc>
        <w:tc>
          <w:tcPr>
            <w:tcW w:w="886" w:type="dxa"/>
          </w:tcPr>
          <w:p w:rsidR="00140578" w:rsidRPr="002D57C1" w:rsidRDefault="00140578" w:rsidP="007C2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6 +</w:t>
            </w:r>
          </w:p>
        </w:tc>
        <w:tc>
          <w:tcPr>
            <w:tcW w:w="3260" w:type="dxa"/>
          </w:tcPr>
          <w:p w:rsidR="00140578" w:rsidRPr="002D57C1" w:rsidRDefault="00140578" w:rsidP="007C2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140578" w:rsidRPr="002D57C1" w:rsidRDefault="00140578" w:rsidP="007C2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Сотникова О.В.</w:t>
            </w:r>
          </w:p>
        </w:tc>
      </w:tr>
      <w:tr w:rsidR="00140578" w:rsidTr="00F11B19">
        <w:tc>
          <w:tcPr>
            <w:tcW w:w="516" w:type="dxa"/>
          </w:tcPr>
          <w:p w:rsidR="00140578" w:rsidRPr="002D57C1" w:rsidRDefault="00140578" w:rsidP="007C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656" w:type="dxa"/>
          </w:tcPr>
          <w:p w:rsidR="00140578" w:rsidRPr="002D57C1" w:rsidRDefault="00140578" w:rsidP="007C2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Беседа «Мы славяне!»</w:t>
            </w:r>
          </w:p>
          <w:p w:rsidR="00140578" w:rsidRPr="002D57C1" w:rsidRDefault="00140578" w:rsidP="007C2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ко Дню славянской письменности</w:t>
            </w:r>
          </w:p>
        </w:tc>
        <w:tc>
          <w:tcPr>
            <w:tcW w:w="1707" w:type="dxa"/>
          </w:tcPr>
          <w:p w:rsidR="00140578" w:rsidRPr="002D57C1" w:rsidRDefault="00140578" w:rsidP="007C2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14.09.23г.</w:t>
            </w:r>
          </w:p>
          <w:p w:rsidR="00140578" w:rsidRPr="002D57C1" w:rsidRDefault="00140578" w:rsidP="007C2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890" w:type="dxa"/>
          </w:tcPr>
          <w:p w:rsidR="00140578" w:rsidRPr="002D57C1" w:rsidRDefault="00140578" w:rsidP="007C2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ДК фойе</w:t>
            </w:r>
          </w:p>
        </w:tc>
        <w:tc>
          <w:tcPr>
            <w:tcW w:w="886" w:type="dxa"/>
          </w:tcPr>
          <w:p w:rsidR="00140578" w:rsidRPr="002D57C1" w:rsidRDefault="00140578" w:rsidP="007C2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6 +</w:t>
            </w:r>
          </w:p>
        </w:tc>
        <w:tc>
          <w:tcPr>
            <w:tcW w:w="3260" w:type="dxa"/>
          </w:tcPr>
          <w:p w:rsidR="00140578" w:rsidRPr="002D57C1" w:rsidRDefault="00140578" w:rsidP="007C2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proofErr w:type="spellStart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Заводеев</w:t>
            </w:r>
            <w:proofErr w:type="spellEnd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140578" w:rsidTr="00F11B19">
        <w:tc>
          <w:tcPr>
            <w:tcW w:w="516" w:type="dxa"/>
          </w:tcPr>
          <w:p w:rsidR="00140578" w:rsidRPr="002D57C1" w:rsidRDefault="00140578" w:rsidP="007C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56" w:type="dxa"/>
          </w:tcPr>
          <w:p w:rsidR="00140578" w:rsidRPr="002D57C1" w:rsidRDefault="00140578" w:rsidP="007C2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 стихов среди поэтов Колымы о Магаданской области</w:t>
            </w:r>
          </w:p>
        </w:tc>
        <w:tc>
          <w:tcPr>
            <w:tcW w:w="1707" w:type="dxa"/>
          </w:tcPr>
          <w:p w:rsidR="00140578" w:rsidRPr="002D57C1" w:rsidRDefault="00140578" w:rsidP="007C2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13.09.23г 18.00</w:t>
            </w:r>
          </w:p>
        </w:tc>
        <w:tc>
          <w:tcPr>
            <w:tcW w:w="1890" w:type="dxa"/>
          </w:tcPr>
          <w:p w:rsidR="00140578" w:rsidRPr="002D57C1" w:rsidRDefault="00140578" w:rsidP="007C2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 xml:space="preserve">ДК </w:t>
            </w:r>
            <w:proofErr w:type="spellStart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соцсети</w:t>
            </w:r>
            <w:proofErr w:type="spellEnd"/>
          </w:p>
        </w:tc>
        <w:tc>
          <w:tcPr>
            <w:tcW w:w="886" w:type="dxa"/>
          </w:tcPr>
          <w:p w:rsidR="00140578" w:rsidRPr="002D57C1" w:rsidRDefault="00140578" w:rsidP="007C2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3260" w:type="dxa"/>
          </w:tcPr>
          <w:p w:rsidR="00140578" w:rsidRPr="002D57C1" w:rsidRDefault="00140578" w:rsidP="007C2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140578" w:rsidRPr="002D57C1" w:rsidRDefault="00140578" w:rsidP="007C2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Сотникова О.В.</w:t>
            </w:r>
          </w:p>
        </w:tc>
      </w:tr>
      <w:tr w:rsidR="00140578" w:rsidTr="00F11B19">
        <w:tc>
          <w:tcPr>
            <w:tcW w:w="516" w:type="dxa"/>
          </w:tcPr>
          <w:p w:rsidR="00140578" w:rsidRPr="002D57C1" w:rsidRDefault="00140578" w:rsidP="007C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2656" w:type="dxa"/>
          </w:tcPr>
          <w:p w:rsidR="00140578" w:rsidRPr="002D57C1" w:rsidRDefault="00140578" w:rsidP="007C2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Видеоролик «Воля»</w:t>
            </w:r>
          </w:p>
          <w:p w:rsidR="00140578" w:rsidRPr="002D57C1" w:rsidRDefault="00140578" w:rsidP="007C2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(Межведомственная операция подросток)</w:t>
            </w:r>
          </w:p>
        </w:tc>
        <w:tc>
          <w:tcPr>
            <w:tcW w:w="1707" w:type="dxa"/>
          </w:tcPr>
          <w:p w:rsidR="00140578" w:rsidRPr="002D57C1" w:rsidRDefault="00140578" w:rsidP="007C2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15.09.23г.</w:t>
            </w:r>
          </w:p>
          <w:p w:rsidR="00140578" w:rsidRPr="002D57C1" w:rsidRDefault="00140578" w:rsidP="007C2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890" w:type="dxa"/>
          </w:tcPr>
          <w:p w:rsidR="00140578" w:rsidRPr="002D57C1" w:rsidRDefault="00140578" w:rsidP="007C2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 xml:space="preserve">ДК </w:t>
            </w:r>
            <w:proofErr w:type="spellStart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соцсети</w:t>
            </w:r>
            <w:proofErr w:type="spellEnd"/>
          </w:p>
        </w:tc>
        <w:tc>
          <w:tcPr>
            <w:tcW w:w="886" w:type="dxa"/>
          </w:tcPr>
          <w:p w:rsidR="00140578" w:rsidRPr="002D57C1" w:rsidRDefault="00140578" w:rsidP="007C2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3260" w:type="dxa"/>
          </w:tcPr>
          <w:p w:rsidR="00140578" w:rsidRPr="002D57C1" w:rsidRDefault="00140578" w:rsidP="007C2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Худ. Руководитель</w:t>
            </w:r>
          </w:p>
          <w:p w:rsidR="00140578" w:rsidRPr="002D57C1" w:rsidRDefault="00140578" w:rsidP="007C2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Комиссаров А.Ю.</w:t>
            </w:r>
          </w:p>
        </w:tc>
      </w:tr>
      <w:tr w:rsidR="00140578" w:rsidTr="00F11B19">
        <w:tc>
          <w:tcPr>
            <w:tcW w:w="516" w:type="dxa"/>
          </w:tcPr>
          <w:p w:rsidR="00140578" w:rsidRPr="002D57C1" w:rsidRDefault="00140578" w:rsidP="007C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656" w:type="dxa"/>
          </w:tcPr>
          <w:p w:rsidR="00140578" w:rsidRPr="002D57C1" w:rsidRDefault="00140578" w:rsidP="007C2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Показ мультипликационного фильма</w:t>
            </w:r>
          </w:p>
          <w:p w:rsidR="00140578" w:rsidRPr="002D57C1" w:rsidRDefault="00140578" w:rsidP="007C2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140578" w:rsidRPr="002D57C1" w:rsidRDefault="00C535EC" w:rsidP="007C2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3</w:t>
            </w:r>
            <w:r w:rsidR="00140578" w:rsidRPr="002D57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140578" w:rsidRPr="002D57C1" w:rsidRDefault="00140578" w:rsidP="007C2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890" w:type="dxa"/>
          </w:tcPr>
          <w:p w:rsidR="00140578" w:rsidRPr="002D57C1" w:rsidRDefault="00140578" w:rsidP="007C2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ДК кинозал</w:t>
            </w:r>
          </w:p>
        </w:tc>
        <w:tc>
          <w:tcPr>
            <w:tcW w:w="886" w:type="dxa"/>
          </w:tcPr>
          <w:p w:rsidR="00140578" w:rsidRPr="002D57C1" w:rsidRDefault="00140578" w:rsidP="007C2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3260" w:type="dxa"/>
          </w:tcPr>
          <w:p w:rsidR="00140578" w:rsidRPr="002D57C1" w:rsidRDefault="00140578" w:rsidP="007C2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 xml:space="preserve">Звукорежиссер </w:t>
            </w:r>
            <w:proofErr w:type="spellStart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Заиграев</w:t>
            </w:r>
            <w:proofErr w:type="spellEnd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 xml:space="preserve"> В.В.,</w:t>
            </w:r>
          </w:p>
          <w:p w:rsidR="00140578" w:rsidRPr="002D57C1" w:rsidRDefault="00140578" w:rsidP="007C2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кассир Полетаева В.И.</w:t>
            </w:r>
          </w:p>
        </w:tc>
      </w:tr>
      <w:tr w:rsidR="00140578" w:rsidTr="00F11B19">
        <w:tc>
          <w:tcPr>
            <w:tcW w:w="516" w:type="dxa"/>
          </w:tcPr>
          <w:p w:rsidR="00140578" w:rsidRPr="002D57C1" w:rsidRDefault="00140578" w:rsidP="007C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656" w:type="dxa"/>
          </w:tcPr>
          <w:p w:rsidR="00140578" w:rsidRPr="002D57C1" w:rsidRDefault="00140578" w:rsidP="007C2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час о творчестве Д.Н. </w:t>
            </w:r>
            <w:proofErr w:type="gramStart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Мамина-Сибиряка</w:t>
            </w:r>
            <w:proofErr w:type="gramEnd"/>
          </w:p>
          <w:p w:rsidR="00140578" w:rsidRPr="002D57C1" w:rsidRDefault="00140578" w:rsidP="007C2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«Жил был писатель один…»</w:t>
            </w:r>
          </w:p>
        </w:tc>
        <w:tc>
          <w:tcPr>
            <w:tcW w:w="1707" w:type="dxa"/>
          </w:tcPr>
          <w:p w:rsidR="00140578" w:rsidRPr="002D57C1" w:rsidRDefault="00140578" w:rsidP="007C2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19.09.23г.</w:t>
            </w:r>
          </w:p>
          <w:p w:rsidR="00140578" w:rsidRPr="002D57C1" w:rsidRDefault="00140578" w:rsidP="007C2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890" w:type="dxa"/>
          </w:tcPr>
          <w:p w:rsidR="00140578" w:rsidRPr="002D57C1" w:rsidRDefault="00140578" w:rsidP="007C2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ДК фойе</w:t>
            </w:r>
          </w:p>
        </w:tc>
        <w:tc>
          <w:tcPr>
            <w:tcW w:w="886" w:type="dxa"/>
          </w:tcPr>
          <w:p w:rsidR="00140578" w:rsidRPr="002D57C1" w:rsidRDefault="00140578" w:rsidP="007C2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3260" w:type="dxa"/>
          </w:tcPr>
          <w:p w:rsidR="00140578" w:rsidRPr="002D57C1" w:rsidRDefault="00140578" w:rsidP="007C2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140578" w:rsidRPr="002D57C1" w:rsidRDefault="00140578" w:rsidP="007C2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Сотникова О.В.</w:t>
            </w:r>
          </w:p>
        </w:tc>
      </w:tr>
      <w:tr w:rsidR="00140578" w:rsidTr="00F11B19">
        <w:tc>
          <w:tcPr>
            <w:tcW w:w="516" w:type="dxa"/>
          </w:tcPr>
          <w:p w:rsidR="00140578" w:rsidRPr="002D57C1" w:rsidRDefault="00140578" w:rsidP="007C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656" w:type="dxa"/>
          </w:tcPr>
          <w:p w:rsidR="00140578" w:rsidRPr="002D57C1" w:rsidRDefault="00140578" w:rsidP="007C2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Беседа «Куликовская битва»</w:t>
            </w:r>
          </w:p>
        </w:tc>
        <w:tc>
          <w:tcPr>
            <w:tcW w:w="1707" w:type="dxa"/>
          </w:tcPr>
          <w:p w:rsidR="00140578" w:rsidRPr="002D57C1" w:rsidRDefault="00140578" w:rsidP="007C2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21.09.23г.</w:t>
            </w:r>
          </w:p>
          <w:p w:rsidR="00140578" w:rsidRPr="002D57C1" w:rsidRDefault="00140578" w:rsidP="007C2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890" w:type="dxa"/>
          </w:tcPr>
          <w:p w:rsidR="00140578" w:rsidRPr="002D57C1" w:rsidRDefault="00140578" w:rsidP="007C2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ДК фойе</w:t>
            </w:r>
          </w:p>
        </w:tc>
        <w:tc>
          <w:tcPr>
            <w:tcW w:w="886" w:type="dxa"/>
          </w:tcPr>
          <w:p w:rsidR="00140578" w:rsidRPr="002D57C1" w:rsidRDefault="00140578" w:rsidP="007C2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3260" w:type="dxa"/>
          </w:tcPr>
          <w:p w:rsidR="00140578" w:rsidRPr="002D57C1" w:rsidRDefault="00140578" w:rsidP="007C2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proofErr w:type="spellStart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Заводеев</w:t>
            </w:r>
            <w:proofErr w:type="spellEnd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140578" w:rsidTr="00F11B19">
        <w:tc>
          <w:tcPr>
            <w:tcW w:w="516" w:type="dxa"/>
          </w:tcPr>
          <w:p w:rsidR="00140578" w:rsidRPr="002D57C1" w:rsidRDefault="00140578" w:rsidP="007C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656" w:type="dxa"/>
          </w:tcPr>
          <w:p w:rsidR="00140578" w:rsidRPr="002D57C1" w:rsidRDefault="00140578" w:rsidP="007C2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Международный День мира. Слайд - шоу «Мир глазами детей»</w:t>
            </w:r>
          </w:p>
        </w:tc>
        <w:tc>
          <w:tcPr>
            <w:tcW w:w="1707" w:type="dxa"/>
          </w:tcPr>
          <w:p w:rsidR="00140578" w:rsidRPr="002D57C1" w:rsidRDefault="00140578" w:rsidP="007C2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22.09.23г.</w:t>
            </w:r>
          </w:p>
          <w:p w:rsidR="00140578" w:rsidRPr="002D57C1" w:rsidRDefault="00140578" w:rsidP="007C2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890" w:type="dxa"/>
          </w:tcPr>
          <w:p w:rsidR="00140578" w:rsidRPr="002D57C1" w:rsidRDefault="00140578" w:rsidP="007C2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  <w:p w:rsidR="00140578" w:rsidRPr="002D57C1" w:rsidRDefault="00140578" w:rsidP="007C2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социальные сети</w:t>
            </w:r>
          </w:p>
        </w:tc>
        <w:tc>
          <w:tcPr>
            <w:tcW w:w="886" w:type="dxa"/>
          </w:tcPr>
          <w:p w:rsidR="00140578" w:rsidRPr="002D57C1" w:rsidRDefault="00140578" w:rsidP="007C2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3260" w:type="dxa"/>
          </w:tcPr>
          <w:p w:rsidR="00140578" w:rsidRPr="002D57C1" w:rsidRDefault="00140578" w:rsidP="007C2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Худ. Руководитель Комиссаров А.Ю..</w:t>
            </w:r>
          </w:p>
        </w:tc>
      </w:tr>
      <w:tr w:rsidR="00140578" w:rsidTr="00F11B19">
        <w:tc>
          <w:tcPr>
            <w:tcW w:w="516" w:type="dxa"/>
          </w:tcPr>
          <w:p w:rsidR="00140578" w:rsidRPr="002D57C1" w:rsidRDefault="00140578" w:rsidP="007C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656" w:type="dxa"/>
          </w:tcPr>
          <w:p w:rsidR="00140578" w:rsidRPr="002D57C1" w:rsidRDefault="00140578" w:rsidP="007C2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Показ мультипликационного фильма</w:t>
            </w:r>
          </w:p>
          <w:p w:rsidR="00140578" w:rsidRPr="002D57C1" w:rsidRDefault="00140578" w:rsidP="007C2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140578" w:rsidRPr="002D57C1" w:rsidRDefault="00140578" w:rsidP="007C2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23.09.23г.</w:t>
            </w:r>
          </w:p>
          <w:p w:rsidR="00140578" w:rsidRPr="002D57C1" w:rsidRDefault="00140578" w:rsidP="007C2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890" w:type="dxa"/>
          </w:tcPr>
          <w:p w:rsidR="00140578" w:rsidRPr="002D57C1" w:rsidRDefault="00140578" w:rsidP="007C2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ДК кинозал</w:t>
            </w:r>
          </w:p>
        </w:tc>
        <w:tc>
          <w:tcPr>
            <w:tcW w:w="886" w:type="dxa"/>
          </w:tcPr>
          <w:p w:rsidR="00140578" w:rsidRPr="002D57C1" w:rsidRDefault="00140578" w:rsidP="007C2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3260" w:type="dxa"/>
          </w:tcPr>
          <w:p w:rsidR="00140578" w:rsidRPr="002D57C1" w:rsidRDefault="00140578" w:rsidP="007C2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 xml:space="preserve">Звукорежиссер </w:t>
            </w:r>
            <w:proofErr w:type="spellStart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Заиграев</w:t>
            </w:r>
            <w:proofErr w:type="spellEnd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 xml:space="preserve"> В.В.,</w:t>
            </w:r>
          </w:p>
          <w:p w:rsidR="00140578" w:rsidRPr="002D57C1" w:rsidRDefault="00140578" w:rsidP="007C2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кассир Полетаева В.И.</w:t>
            </w:r>
          </w:p>
        </w:tc>
      </w:tr>
      <w:tr w:rsidR="00140578" w:rsidTr="00F11B19">
        <w:tc>
          <w:tcPr>
            <w:tcW w:w="516" w:type="dxa"/>
          </w:tcPr>
          <w:p w:rsidR="00140578" w:rsidRPr="002D57C1" w:rsidRDefault="00140578" w:rsidP="007C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656" w:type="dxa"/>
          </w:tcPr>
          <w:p w:rsidR="00140578" w:rsidRPr="002D57C1" w:rsidRDefault="00140578" w:rsidP="007C2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Тематический час «Блокада Ленинграда» посвященный блокаде Ленинграда</w:t>
            </w:r>
          </w:p>
          <w:p w:rsidR="00140578" w:rsidRPr="002D57C1" w:rsidRDefault="00140578" w:rsidP="007C2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140578" w:rsidRPr="002D57C1" w:rsidRDefault="00140578" w:rsidP="007C2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26.09.23г.</w:t>
            </w:r>
          </w:p>
          <w:p w:rsidR="00140578" w:rsidRPr="002D57C1" w:rsidRDefault="00140578" w:rsidP="007C2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890" w:type="dxa"/>
          </w:tcPr>
          <w:p w:rsidR="00140578" w:rsidRPr="002D57C1" w:rsidRDefault="00140578" w:rsidP="007C2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ДК фойе</w:t>
            </w:r>
          </w:p>
        </w:tc>
        <w:tc>
          <w:tcPr>
            <w:tcW w:w="886" w:type="dxa"/>
          </w:tcPr>
          <w:p w:rsidR="00140578" w:rsidRPr="002D57C1" w:rsidRDefault="00140578" w:rsidP="007C2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3260" w:type="dxa"/>
          </w:tcPr>
          <w:p w:rsidR="00140578" w:rsidRPr="002D57C1" w:rsidRDefault="00140578" w:rsidP="007C2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140578" w:rsidRPr="002D57C1" w:rsidRDefault="00140578" w:rsidP="007C2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Сотникова О.В.</w:t>
            </w:r>
          </w:p>
        </w:tc>
      </w:tr>
      <w:tr w:rsidR="00140578" w:rsidTr="00F11B19">
        <w:tc>
          <w:tcPr>
            <w:tcW w:w="516" w:type="dxa"/>
          </w:tcPr>
          <w:p w:rsidR="00140578" w:rsidRPr="002D57C1" w:rsidRDefault="00140578" w:rsidP="007C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656" w:type="dxa"/>
          </w:tcPr>
          <w:p w:rsidR="00140578" w:rsidRPr="002D57C1" w:rsidRDefault="00140578" w:rsidP="007C2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Изготовление буклетов на тему «Пожарная безопасность»</w:t>
            </w:r>
          </w:p>
        </w:tc>
        <w:tc>
          <w:tcPr>
            <w:tcW w:w="1707" w:type="dxa"/>
          </w:tcPr>
          <w:p w:rsidR="00140578" w:rsidRPr="002D57C1" w:rsidRDefault="00140578" w:rsidP="007C2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28.09.23г.</w:t>
            </w:r>
          </w:p>
          <w:p w:rsidR="00140578" w:rsidRPr="002D57C1" w:rsidRDefault="00140578" w:rsidP="007C2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890" w:type="dxa"/>
          </w:tcPr>
          <w:p w:rsidR="00140578" w:rsidRPr="002D57C1" w:rsidRDefault="00140578" w:rsidP="007C2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886" w:type="dxa"/>
          </w:tcPr>
          <w:p w:rsidR="00140578" w:rsidRPr="002D57C1" w:rsidRDefault="00140578" w:rsidP="007C2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3260" w:type="dxa"/>
          </w:tcPr>
          <w:p w:rsidR="00140578" w:rsidRPr="002D57C1" w:rsidRDefault="00140578" w:rsidP="007C2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Худ. Руководитель</w:t>
            </w:r>
          </w:p>
          <w:p w:rsidR="00140578" w:rsidRPr="002D57C1" w:rsidRDefault="00140578" w:rsidP="007C2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Комиссаров А.Ю.</w:t>
            </w:r>
          </w:p>
        </w:tc>
      </w:tr>
      <w:tr w:rsidR="00140578" w:rsidTr="00F11B19">
        <w:tc>
          <w:tcPr>
            <w:tcW w:w="516" w:type="dxa"/>
          </w:tcPr>
          <w:p w:rsidR="00140578" w:rsidRPr="002D57C1" w:rsidRDefault="00140578" w:rsidP="007C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656" w:type="dxa"/>
          </w:tcPr>
          <w:p w:rsidR="00140578" w:rsidRPr="002D57C1" w:rsidRDefault="00140578" w:rsidP="007C2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Творческая программа</w:t>
            </w:r>
          </w:p>
          <w:p w:rsidR="00140578" w:rsidRPr="002D57C1" w:rsidRDefault="00140578" w:rsidP="007C2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«Для тех, кто годы не считает»</w:t>
            </w:r>
          </w:p>
          <w:p w:rsidR="00140578" w:rsidRPr="002D57C1" w:rsidRDefault="00140578" w:rsidP="007C2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ко Дню пожилого человека</w:t>
            </w:r>
          </w:p>
        </w:tc>
        <w:tc>
          <w:tcPr>
            <w:tcW w:w="1707" w:type="dxa"/>
          </w:tcPr>
          <w:p w:rsidR="00140578" w:rsidRPr="002D57C1" w:rsidRDefault="00140578" w:rsidP="007C2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30.09.23. 16.00</w:t>
            </w:r>
          </w:p>
        </w:tc>
        <w:tc>
          <w:tcPr>
            <w:tcW w:w="1890" w:type="dxa"/>
          </w:tcPr>
          <w:p w:rsidR="00140578" w:rsidRPr="002D57C1" w:rsidRDefault="00140578" w:rsidP="007C2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ДК фойе</w:t>
            </w:r>
          </w:p>
        </w:tc>
        <w:tc>
          <w:tcPr>
            <w:tcW w:w="886" w:type="dxa"/>
          </w:tcPr>
          <w:p w:rsidR="00140578" w:rsidRPr="002D57C1" w:rsidRDefault="00140578" w:rsidP="007C2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55+</w:t>
            </w:r>
          </w:p>
        </w:tc>
        <w:tc>
          <w:tcPr>
            <w:tcW w:w="3260" w:type="dxa"/>
          </w:tcPr>
          <w:p w:rsidR="00140578" w:rsidRPr="002D57C1" w:rsidRDefault="00140578" w:rsidP="007C2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Заведующая филиалом</w:t>
            </w:r>
          </w:p>
          <w:p w:rsidR="00140578" w:rsidRPr="002D57C1" w:rsidRDefault="00140578" w:rsidP="007C2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А.П. Сафонова</w:t>
            </w:r>
          </w:p>
          <w:p w:rsidR="00140578" w:rsidRPr="002D57C1" w:rsidRDefault="00140578" w:rsidP="007C2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140578" w:rsidRPr="002D57C1" w:rsidRDefault="00140578" w:rsidP="007C2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Сотникова О.В.</w:t>
            </w:r>
          </w:p>
          <w:p w:rsidR="00140578" w:rsidRPr="002D57C1" w:rsidRDefault="00140578" w:rsidP="007C2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  <w:p w:rsidR="00140578" w:rsidRPr="002D57C1" w:rsidRDefault="00140578" w:rsidP="007C2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 xml:space="preserve">Комиссаров А.Ю. Звукорежиссер </w:t>
            </w:r>
            <w:proofErr w:type="spellStart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Заиграев</w:t>
            </w:r>
            <w:proofErr w:type="spellEnd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</w:tbl>
    <w:p w:rsidR="00313561" w:rsidRDefault="00313561" w:rsidP="0031356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28"/>
          <w:sz w:val="32"/>
          <w:szCs w:val="32"/>
          <w:lang w:eastAsia="ru-RU"/>
        </w:rPr>
      </w:pPr>
      <w:r w:rsidRPr="00BF1E76">
        <w:rPr>
          <w:rFonts w:ascii="Times New Roman" w:eastAsia="Times New Roman" w:hAnsi="Times New Roman" w:cs="Times New Roman"/>
          <w:b/>
          <w:bCs/>
          <w:color w:val="000000"/>
          <w:kern w:val="28"/>
          <w:sz w:val="32"/>
          <w:szCs w:val="32"/>
          <w:lang w:eastAsia="ru-RU"/>
        </w:rPr>
        <w:t xml:space="preserve">ПЛАН НА </w:t>
      </w:r>
      <w:r w:rsidR="001A5C32">
        <w:rPr>
          <w:rFonts w:ascii="Times New Roman" w:eastAsia="Times New Roman" w:hAnsi="Times New Roman" w:cs="Times New Roman"/>
          <w:b/>
          <w:bCs/>
          <w:color w:val="000000"/>
          <w:kern w:val="28"/>
          <w:sz w:val="32"/>
          <w:szCs w:val="32"/>
          <w:lang w:eastAsia="ru-RU"/>
        </w:rPr>
        <w:t>ОКТЯБРЬ</w:t>
      </w:r>
      <w:r>
        <w:rPr>
          <w:rFonts w:ascii="Times New Roman" w:eastAsia="Times New Roman" w:hAnsi="Times New Roman" w:cs="Times New Roman"/>
          <w:b/>
          <w:bCs/>
          <w:color w:val="000000"/>
          <w:kern w:val="28"/>
          <w:sz w:val="32"/>
          <w:szCs w:val="32"/>
          <w:lang w:eastAsia="ru-RU"/>
        </w:rPr>
        <w:t xml:space="preserve"> 2023</w:t>
      </w:r>
      <w:r w:rsidRPr="00BF1E76">
        <w:rPr>
          <w:rFonts w:ascii="Times New Roman" w:eastAsia="Times New Roman" w:hAnsi="Times New Roman" w:cs="Times New Roman"/>
          <w:b/>
          <w:bCs/>
          <w:color w:val="000000"/>
          <w:kern w:val="28"/>
          <w:sz w:val="32"/>
          <w:szCs w:val="32"/>
          <w:lang w:eastAsia="ru-RU"/>
        </w:rPr>
        <w:t xml:space="preserve"> г.</w:t>
      </w:r>
    </w:p>
    <w:p w:rsidR="00313561" w:rsidRPr="00BF1E76" w:rsidRDefault="00313561" w:rsidP="0031356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28"/>
          <w:sz w:val="32"/>
          <w:szCs w:val="32"/>
          <w:lang w:eastAsia="ru-RU"/>
        </w:rPr>
      </w:pPr>
    </w:p>
    <w:tbl>
      <w:tblPr>
        <w:tblStyle w:val="a3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98"/>
        <w:gridCol w:w="2634"/>
        <w:gridCol w:w="1842"/>
        <w:gridCol w:w="1890"/>
        <w:gridCol w:w="933"/>
        <w:gridCol w:w="2976"/>
      </w:tblGrid>
      <w:tr w:rsidR="00313561" w:rsidTr="00F11B19">
        <w:tc>
          <w:tcPr>
            <w:tcW w:w="498" w:type="dxa"/>
          </w:tcPr>
          <w:p w:rsidR="00313561" w:rsidRPr="007A2F57" w:rsidRDefault="00313561" w:rsidP="0031356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A2F5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№ </w:t>
            </w:r>
          </w:p>
        </w:tc>
        <w:tc>
          <w:tcPr>
            <w:tcW w:w="2634" w:type="dxa"/>
          </w:tcPr>
          <w:p w:rsidR="00313561" w:rsidRPr="007A2F57" w:rsidRDefault="00313561" w:rsidP="0031356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A2F5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1842" w:type="dxa"/>
          </w:tcPr>
          <w:p w:rsidR="00313561" w:rsidRPr="007A2F57" w:rsidRDefault="00313561" w:rsidP="0031356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A2F5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ата и время проведения</w:t>
            </w:r>
          </w:p>
        </w:tc>
        <w:tc>
          <w:tcPr>
            <w:tcW w:w="1890" w:type="dxa"/>
          </w:tcPr>
          <w:p w:rsidR="00313561" w:rsidRPr="007A2F57" w:rsidRDefault="00313561" w:rsidP="0031356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A2F5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есто проведения</w:t>
            </w:r>
          </w:p>
        </w:tc>
        <w:tc>
          <w:tcPr>
            <w:tcW w:w="933" w:type="dxa"/>
          </w:tcPr>
          <w:p w:rsidR="00313561" w:rsidRPr="007A2F57" w:rsidRDefault="00313561" w:rsidP="0031356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A2F5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озрастная категория</w:t>
            </w:r>
          </w:p>
        </w:tc>
        <w:tc>
          <w:tcPr>
            <w:tcW w:w="2976" w:type="dxa"/>
          </w:tcPr>
          <w:p w:rsidR="00313561" w:rsidRPr="007A2F57" w:rsidRDefault="00313561" w:rsidP="0031356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A2F5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313561" w:rsidTr="00F11B19">
        <w:tc>
          <w:tcPr>
            <w:tcW w:w="10773" w:type="dxa"/>
            <w:gridSpan w:val="6"/>
          </w:tcPr>
          <w:p w:rsidR="00313561" w:rsidRDefault="00313561" w:rsidP="0031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2685">
              <w:rPr>
                <w:rFonts w:ascii="Times New Roman" w:hAnsi="Times New Roman" w:cs="Times New Roman"/>
                <w:b/>
                <w:sz w:val="24"/>
                <w:szCs w:val="24"/>
              </w:rPr>
              <w:t>МБУ «Центр культуры, досуга и ки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годнин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округа МО</w:t>
            </w:r>
            <w:r w:rsidRPr="0086268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2478C8" w:rsidTr="00F11B19">
        <w:tc>
          <w:tcPr>
            <w:tcW w:w="498" w:type="dxa"/>
          </w:tcPr>
          <w:p w:rsidR="002478C8" w:rsidRPr="00313561" w:rsidRDefault="002478C8" w:rsidP="009F2E6A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4" w:type="dxa"/>
            <w:vAlign w:val="center"/>
          </w:tcPr>
          <w:p w:rsidR="002478C8" w:rsidRPr="00350B73" w:rsidRDefault="002478C8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пожилого человека. Праздничный концерт:</w:t>
            </w:r>
          </w:p>
          <w:p w:rsidR="002478C8" w:rsidRPr="00350B73" w:rsidRDefault="002478C8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узыка золотого листопада…»</w:t>
            </w:r>
          </w:p>
        </w:tc>
        <w:tc>
          <w:tcPr>
            <w:tcW w:w="1842" w:type="dxa"/>
            <w:vAlign w:val="center"/>
          </w:tcPr>
          <w:p w:rsidR="002478C8" w:rsidRPr="00350B73" w:rsidRDefault="00C535EC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0.</w:t>
            </w:r>
            <w:r w:rsidR="002478C8"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  <w:r w:rsidR="002478C8"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.00.</w:t>
            </w:r>
          </w:p>
        </w:tc>
        <w:tc>
          <w:tcPr>
            <w:tcW w:w="1890" w:type="dxa"/>
            <w:vAlign w:val="center"/>
          </w:tcPr>
          <w:p w:rsidR="002478C8" w:rsidRPr="00350B73" w:rsidRDefault="002478C8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ительный зал</w:t>
            </w:r>
          </w:p>
        </w:tc>
        <w:tc>
          <w:tcPr>
            <w:tcW w:w="933" w:type="dxa"/>
          </w:tcPr>
          <w:p w:rsidR="002478C8" w:rsidRPr="00350B73" w:rsidRDefault="002478C8" w:rsidP="00350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2478C8" w:rsidRPr="00350B73" w:rsidRDefault="002478C8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гтярь</w:t>
            </w:r>
            <w:proofErr w:type="spellEnd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М.</w:t>
            </w:r>
          </w:p>
          <w:p w:rsidR="002478C8" w:rsidRPr="00350B73" w:rsidRDefault="002478C8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мажников И.А.</w:t>
            </w:r>
          </w:p>
        </w:tc>
      </w:tr>
      <w:tr w:rsidR="002478C8" w:rsidTr="00F11B19">
        <w:tc>
          <w:tcPr>
            <w:tcW w:w="498" w:type="dxa"/>
          </w:tcPr>
          <w:p w:rsidR="002478C8" w:rsidRPr="00313561" w:rsidRDefault="002478C8" w:rsidP="009F2E6A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4" w:type="dxa"/>
            <w:vAlign w:val="center"/>
          </w:tcPr>
          <w:p w:rsidR="002478C8" w:rsidRPr="00350B73" w:rsidRDefault="002478C8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чер отдыха для людей элегантного возраста: «В рябиновом саду…» </w:t>
            </w: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</w:t>
            </w:r>
            <w:proofErr w:type="spellStart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нтерство</w:t>
            </w:r>
            <w:proofErr w:type="spellEnd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</w:t>
            </w:r>
          </w:p>
        </w:tc>
        <w:tc>
          <w:tcPr>
            <w:tcW w:w="1842" w:type="dxa"/>
            <w:vAlign w:val="center"/>
          </w:tcPr>
          <w:p w:rsidR="002478C8" w:rsidRPr="00350B73" w:rsidRDefault="00C535EC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.10.</w:t>
            </w:r>
            <w:r w:rsidR="002478C8"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  <w:r w:rsidR="002478C8"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.00</w:t>
            </w:r>
          </w:p>
        </w:tc>
        <w:tc>
          <w:tcPr>
            <w:tcW w:w="1890" w:type="dxa"/>
            <w:vAlign w:val="center"/>
          </w:tcPr>
          <w:p w:rsidR="002478C8" w:rsidRPr="00350B73" w:rsidRDefault="002478C8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йе 1 этажа</w:t>
            </w:r>
          </w:p>
        </w:tc>
        <w:tc>
          <w:tcPr>
            <w:tcW w:w="933" w:type="dxa"/>
          </w:tcPr>
          <w:p w:rsidR="002478C8" w:rsidRPr="00350B73" w:rsidRDefault="002478C8" w:rsidP="00350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2478C8" w:rsidRPr="00350B73" w:rsidRDefault="002478C8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кова Е.А.</w:t>
            </w:r>
          </w:p>
        </w:tc>
      </w:tr>
      <w:tr w:rsidR="002478C8" w:rsidTr="00F11B19">
        <w:tc>
          <w:tcPr>
            <w:tcW w:w="498" w:type="dxa"/>
          </w:tcPr>
          <w:p w:rsidR="002478C8" w:rsidRPr="00313561" w:rsidRDefault="002478C8" w:rsidP="009F2E6A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4" w:type="dxa"/>
            <w:vAlign w:val="center"/>
          </w:tcPr>
          <w:p w:rsidR="002478C8" w:rsidRPr="00350B73" w:rsidRDefault="002478C8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Информационный час с детьми старших классов «Не бывает лёгких наркотиков, бывают тяжёлые последствия»</w:t>
            </w:r>
          </w:p>
        </w:tc>
        <w:tc>
          <w:tcPr>
            <w:tcW w:w="1842" w:type="dxa"/>
            <w:vAlign w:val="center"/>
          </w:tcPr>
          <w:p w:rsidR="002478C8" w:rsidRPr="00350B73" w:rsidRDefault="00C535EC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03.10.</w:t>
            </w:r>
            <w:r w:rsidR="002478C8" w:rsidRPr="00350B7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23</w:t>
            </w: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г.</w:t>
            </w:r>
            <w:r w:rsidR="002478C8" w:rsidRPr="00350B7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15:00</w:t>
            </w:r>
          </w:p>
        </w:tc>
        <w:tc>
          <w:tcPr>
            <w:tcW w:w="1890" w:type="dxa"/>
            <w:vAlign w:val="center"/>
          </w:tcPr>
          <w:p w:rsidR="002478C8" w:rsidRPr="00350B73" w:rsidRDefault="002478C8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Малый зал</w:t>
            </w:r>
          </w:p>
          <w:p w:rsidR="002478C8" w:rsidRPr="00350B73" w:rsidRDefault="002478C8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33" w:type="dxa"/>
          </w:tcPr>
          <w:p w:rsidR="002478C8" w:rsidRPr="00350B73" w:rsidRDefault="002478C8" w:rsidP="00350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2478C8" w:rsidRPr="00350B73" w:rsidRDefault="002478C8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Шевченко О.А.</w:t>
            </w:r>
          </w:p>
        </w:tc>
      </w:tr>
      <w:tr w:rsidR="002478C8" w:rsidTr="00F11B19">
        <w:tc>
          <w:tcPr>
            <w:tcW w:w="498" w:type="dxa"/>
          </w:tcPr>
          <w:p w:rsidR="002478C8" w:rsidRPr="00313561" w:rsidRDefault="002478C8" w:rsidP="009F2E6A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4" w:type="dxa"/>
            <w:vAlign w:val="center"/>
          </w:tcPr>
          <w:p w:rsidR="002478C8" w:rsidRPr="00350B73" w:rsidRDefault="002478C8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«Профилактика обеспечения информационной безопасности»</w:t>
            </w:r>
            <w:proofErr w:type="gramStart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нформационный час по безопасности  сети «интернет».</w:t>
            </w:r>
          </w:p>
        </w:tc>
        <w:tc>
          <w:tcPr>
            <w:tcW w:w="1842" w:type="dxa"/>
            <w:vAlign w:val="center"/>
          </w:tcPr>
          <w:p w:rsidR="002478C8" w:rsidRPr="00350B73" w:rsidRDefault="00C535EC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0.</w:t>
            </w:r>
            <w:r w:rsidR="002478C8"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  <w:r w:rsidR="002478C8"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.00</w:t>
            </w:r>
          </w:p>
        </w:tc>
        <w:tc>
          <w:tcPr>
            <w:tcW w:w="1890" w:type="dxa"/>
            <w:vAlign w:val="center"/>
          </w:tcPr>
          <w:p w:rsidR="002478C8" w:rsidRPr="00350B73" w:rsidRDefault="002478C8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ый зал</w:t>
            </w:r>
          </w:p>
        </w:tc>
        <w:tc>
          <w:tcPr>
            <w:tcW w:w="933" w:type="dxa"/>
          </w:tcPr>
          <w:p w:rsidR="002478C8" w:rsidRPr="00350B73" w:rsidRDefault="002478C8" w:rsidP="00350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2478C8" w:rsidRPr="00350B73" w:rsidRDefault="002478C8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ненко В.С.</w:t>
            </w:r>
          </w:p>
        </w:tc>
      </w:tr>
      <w:tr w:rsidR="002478C8" w:rsidTr="00F11B19">
        <w:tc>
          <w:tcPr>
            <w:tcW w:w="498" w:type="dxa"/>
          </w:tcPr>
          <w:p w:rsidR="002478C8" w:rsidRPr="00313561" w:rsidRDefault="002478C8" w:rsidP="009F2E6A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4" w:type="dxa"/>
            <w:vAlign w:val="center"/>
          </w:tcPr>
          <w:p w:rsidR="002478C8" w:rsidRPr="00350B73" w:rsidRDefault="002478C8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мирный День учителя. Музыкальные поздравления педагогам. Конкурс «Две звезды».</w:t>
            </w:r>
          </w:p>
          <w:p w:rsidR="002478C8" w:rsidRPr="00350B73" w:rsidRDefault="002478C8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выставка – признание «Учителя, ваш труд бесценен»</w:t>
            </w:r>
          </w:p>
        </w:tc>
        <w:tc>
          <w:tcPr>
            <w:tcW w:w="1842" w:type="dxa"/>
            <w:vAlign w:val="center"/>
          </w:tcPr>
          <w:p w:rsidR="002478C8" w:rsidRPr="00350B73" w:rsidRDefault="00C535EC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0.</w:t>
            </w:r>
            <w:r w:rsidR="002478C8"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  <w:r w:rsidR="002478C8"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.00.</w:t>
            </w:r>
          </w:p>
        </w:tc>
        <w:tc>
          <w:tcPr>
            <w:tcW w:w="1890" w:type="dxa"/>
            <w:vAlign w:val="center"/>
          </w:tcPr>
          <w:p w:rsidR="002478C8" w:rsidRPr="00350B73" w:rsidRDefault="002478C8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ительный зал.</w:t>
            </w:r>
          </w:p>
        </w:tc>
        <w:tc>
          <w:tcPr>
            <w:tcW w:w="933" w:type="dxa"/>
          </w:tcPr>
          <w:p w:rsidR="002478C8" w:rsidRPr="00350B73" w:rsidRDefault="002478C8" w:rsidP="00350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2478C8" w:rsidRPr="00350B73" w:rsidRDefault="002478C8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терникова</w:t>
            </w:r>
            <w:proofErr w:type="spellEnd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Д.</w:t>
            </w:r>
          </w:p>
        </w:tc>
      </w:tr>
      <w:tr w:rsidR="002478C8" w:rsidTr="00F11B19">
        <w:tc>
          <w:tcPr>
            <w:tcW w:w="498" w:type="dxa"/>
          </w:tcPr>
          <w:p w:rsidR="002478C8" w:rsidRPr="00313561" w:rsidRDefault="002478C8" w:rsidP="009F2E6A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4" w:type="dxa"/>
            <w:vAlign w:val="center"/>
          </w:tcPr>
          <w:p w:rsidR="002478C8" w:rsidRPr="00350B73" w:rsidRDefault="002478C8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Д Познавательно – развлекательная программа для младших школьников: «Каждый должен знать!» (ПБ).</w:t>
            </w:r>
          </w:p>
        </w:tc>
        <w:tc>
          <w:tcPr>
            <w:tcW w:w="1842" w:type="dxa"/>
            <w:vAlign w:val="center"/>
          </w:tcPr>
          <w:p w:rsidR="002478C8" w:rsidRPr="00350B73" w:rsidRDefault="00C535EC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10.</w:t>
            </w:r>
            <w:r w:rsidR="002478C8"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  <w:r w:rsidR="002478C8"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.00.</w:t>
            </w:r>
          </w:p>
        </w:tc>
        <w:tc>
          <w:tcPr>
            <w:tcW w:w="1890" w:type="dxa"/>
            <w:vAlign w:val="center"/>
          </w:tcPr>
          <w:p w:rsidR="002478C8" w:rsidRPr="00350B73" w:rsidRDefault="002478C8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йе 1 этажа</w:t>
            </w:r>
          </w:p>
        </w:tc>
        <w:tc>
          <w:tcPr>
            <w:tcW w:w="933" w:type="dxa"/>
          </w:tcPr>
          <w:p w:rsidR="002478C8" w:rsidRPr="00350B73" w:rsidRDefault="002478C8" w:rsidP="00350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2478C8" w:rsidRPr="00350B73" w:rsidRDefault="002478C8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ненко В.С.</w:t>
            </w:r>
          </w:p>
        </w:tc>
      </w:tr>
      <w:tr w:rsidR="002478C8" w:rsidTr="00F11B19">
        <w:tc>
          <w:tcPr>
            <w:tcW w:w="498" w:type="dxa"/>
          </w:tcPr>
          <w:p w:rsidR="002478C8" w:rsidRPr="00313561" w:rsidRDefault="002478C8" w:rsidP="009F2E6A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4" w:type="dxa"/>
            <w:vAlign w:val="center"/>
          </w:tcPr>
          <w:p w:rsidR="002478C8" w:rsidRPr="00350B73" w:rsidRDefault="002478C8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чер караоке.  Музыкальный ринг «Святая к музыке любовь!», посвященный Дню музыки.</w:t>
            </w:r>
          </w:p>
        </w:tc>
        <w:tc>
          <w:tcPr>
            <w:tcW w:w="1842" w:type="dxa"/>
            <w:vAlign w:val="center"/>
          </w:tcPr>
          <w:p w:rsidR="002478C8" w:rsidRPr="00350B73" w:rsidRDefault="00C535EC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0.</w:t>
            </w:r>
            <w:r w:rsidR="002478C8"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  <w:r w:rsidR="002478C8"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1.00.</w:t>
            </w:r>
          </w:p>
        </w:tc>
        <w:tc>
          <w:tcPr>
            <w:tcW w:w="1890" w:type="dxa"/>
            <w:vAlign w:val="center"/>
          </w:tcPr>
          <w:p w:rsidR="002478C8" w:rsidRPr="00350B73" w:rsidRDefault="002478C8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йе 1 этажа</w:t>
            </w:r>
          </w:p>
        </w:tc>
        <w:tc>
          <w:tcPr>
            <w:tcW w:w="933" w:type="dxa"/>
          </w:tcPr>
          <w:p w:rsidR="002478C8" w:rsidRPr="00350B73" w:rsidRDefault="002478C8" w:rsidP="00350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2478C8" w:rsidRPr="00350B73" w:rsidRDefault="002478C8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ненко С.Г.</w:t>
            </w:r>
          </w:p>
          <w:p w:rsidR="002478C8" w:rsidRPr="00350B73" w:rsidRDefault="002478C8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анов А.В.</w:t>
            </w:r>
          </w:p>
        </w:tc>
      </w:tr>
      <w:tr w:rsidR="002478C8" w:rsidTr="00F11B19">
        <w:tc>
          <w:tcPr>
            <w:tcW w:w="498" w:type="dxa"/>
          </w:tcPr>
          <w:p w:rsidR="002478C8" w:rsidRPr="00313561" w:rsidRDefault="002478C8" w:rsidP="009F2E6A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4" w:type="dxa"/>
            <w:vAlign w:val="center"/>
          </w:tcPr>
          <w:p w:rsidR="002478C8" w:rsidRPr="00350B73" w:rsidRDefault="002478C8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Д  Игровая программа  «Сто к одному» -   средний школьный  возраст.</w:t>
            </w:r>
          </w:p>
        </w:tc>
        <w:tc>
          <w:tcPr>
            <w:tcW w:w="1842" w:type="dxa"/>
            <w:vAlign w:val="center"/>
          </w:tcPr>
          <w:p w:rsidR="002478C8" w:rsidRPr="00350B73" w:rsidRDefault="00C535EC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.</w:t>
            </w:r>
            <w:r w:rsidR="002478C8"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  <w:r w:rsidR="002478C8"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.00.</w:t>
            </w:r>
          </w:p>
        </w:tc>
        <w:tc>
          <w:tcPr>
            <w:tcW w:w="1890" w:type="dxa"/>
            <w:vAlign w:val="center"/>
          </w:tcPr>
          <w:p w:rsidR="002478C8" w:rsidRPr="00350B73" w:rsidRDefault="002478C8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йе 1 этажа</w:t>
            </w:r>
          </w:p>
        </w:tc>
        <w:tc>
          <w:tcPr>
            <w:tcW w:w="933" w:type="dxa"/>
          </w:tcPr>
          <w:p w:rsidR="002478C8" w:rsidRPr="00350B73" w:rsidRDefault="002478C8" w:rsidP="00350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2478C8" w:rsidRPr="00350B73" w:rsidRDefault="002478C8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вченко О.А.</w:t>
            </w:r>
          </w:p>
        </w:tc>
      </w:tr>
      <w:tr w:rsidR="002478C8" w:rsidTr="00F11B19">
        <w:tc>
          <w:tcPr>
            <w:tcW w:w="498" w:type="dxa"/>
          </w:tcPr>
          <w:p w:rsidR="002478C8" w:rsidRPr="00313561" w:rsidRDefault="002478C8" w:rsidP="009F2E6A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4" w:type="dxa"/>
            <w:vAlign w:val="center"/>
          </w:tcPr>
          <w:p w:rsidR="002478C8" w:rsidRPr="00350B73" w:rsidRDefault="002478C8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 для школьников.</w:t>
            </w:r>
          </w:p>
          <w:p w:rsidR="002478C8" w:rsidRPr="00350B73" w:rsidRDefault="002478C8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5 лет Московскому художественному театру. </w:t>
            </w:r>
            <w:proofErr w:type="spellStart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о</w:t>
            </w:r>
            <w:proofErr w:type="spellEnd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познавательная программа.</w:t>
            </w:r>
          </w:p>
          <w:p w:rsidR="002478C8" w:rsidRPr="00350B73" w:rsidRDefault="002478C8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2478C8" w:rsidRPr="00350B73" w:rsidRDefault="00C535EC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.</w:t>
            </w:r>
            <w:r w:rsidR="002478C8"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  <w:r w:rsidR="002478C8"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.00.</w:t>
            </w:r>
          </w:p>
        </w:tc>
        <w:tc>
          <w:tcPr>
            <w:tcW w:w="1890" w:type="dxa"/>
            <w:vAlign w:val="center"/>
          </w:tcPr>
          <w:p w:rsidR="002478C8" w:rsidRPr="00350B73" w:rsidRDefault="002478C8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ый зал</w:t>
            </w:r>
          </w:p>
        </w:tc>
        <w:tc>
          <w:tcPr>
            <w:tcW w:w="933" w:type="dxa"/>
          </w:tcPr>
          <w:p w:rsidR="002478C8" w:rsidRPr="00350B73" w:rsidRDefault="002478C8" w:rsidP="00350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2478C8" w:rsidRPr="00350B73" w:rsidRDefault="002478C8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щенко О.В.</w:t>
            </w:r>
          </w:p>
        </w:tc>
      </w:tr>
      <w:tr w:rsidR="002478C8" w:rsidTr="00F11B19">
        <w:tc>
          <w:tcPr>
            <w:tcW w:w="498" w:type="dxa"/>
          </w:tcPr>
          <w:p w:rsidR="002478C8" w:rsidRPr="00313561" w:rsidRDefault="002478C8" w:rsidP="009F2E6A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4" w:type="dxa"/>
            <w:vAlign w:val="center"/>
          </w:tcPr>
          <w:p w:rsidR="002478C8" w:rsidRPr="00350B73" w:rsidRDefault="002478C8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КВД  </w:t>
            </w:r>
            <w:proofErr w:type="spellStart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Конкурсно</w:t>
            </w:r>
            <w:proofErr w:type="spellEnd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-  развлекательная программа: «Здоровье – главное на свете!».</w:t>
            </w:r>
          </w:p>
        </w:tc>
        <w:tc>
          <w:tcPr>
            <w:tcW w:w="1842" w:type="dxa"/>
            <w:vAlign w:val="center"/>
          </w:tcPr>
          <w:p w:rsidR="002478C8" w:rsidRPr="00350B73" w:rsidRDefault="00C535EC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14.10.</w:t>
            </w:r>
            <w:r w:rsidR="002478C8" w:rsidRPr="00350B7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23</w:t>
            </w: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г.</w:t>
            </w:r>
            <w:r w:rsidR="002478C8" w:rsidRPr="00350B7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15.00.</w:t>
            </w:r>
          </w:p>
        </w:tc>
        <w:tc>
          <w:tcPr>
            <w:tcW w:w="1890" w:type="dxa"/>
            <w:vAlign w:val="center"/>
          </w:tcPr>
          <w:p w:rsidR="002478C8" w:rsidRPr="00350B73" w:rsidRDefault="002478C8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Фойе 1 этажа.</w:t>
            </w:r>
          </w:p>
        </w:tc>
        <w:tc>
          <w:tcPr>
            <w:tcW w:w="933" w:type="dxa"/>
          </w:tcPr>
          <w:p w:rsidR="002478C8" w:rsidRPr="00350B73" w:rsidRDefault="002478C8" w:rsidP="00350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2478C8" w:rsidRPr="00350B73" w:rsidRDefault="002478C8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Старкова Е.А.</w:t>
            </w:r>
          </w:p>
        </w:tc>
      </w:tr>
      <w:tr w:rsidR="002478C8" w:rsidTr="00F11B19">
        <w:tc>
          <w:tcPr>
            <w:tcW w:w="498" w:type="dxa"/>
          </w:tcPr>
          <w:p w:rsidR="002478C8" w:rsidRPr="00313561" w:rsidRDefault="002478C8" w:rsidP="009F2E6A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4" w:type="dxa"/>
            <w:vAlign w:val="center"/>
          </w:tcPr>
          <w:p w:rsidR="002478C8" w:rsidRPr="00350B73" w:rsidRDefault="002478C8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 для школьников.</w:t>
            </w:r>
          </w:p>
          <w:p w:rsidR="002478C8" w:rsidRPr="00350B73" w:rsidRDefault="002478C8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10 лет  со дня </w:t>
            </w: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ождения итальянского композитора Джузеппе Верди.</w:t>
            </w:r>
          </w:p>
        </w:tc>
        <w:tc>
          <w:tcPr>
            <w:tcW w:w="1842" w:type="dxa"/>
            <w:vAlign w:val="center"/>
          </w:tcPr>
          <w:p w:rsidR="002478C8" w:rsidRPr="00350B73" w:rsidRDefault="00C535EC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6.10.</w:t>
            </w:r>
            <w:r w:rsidR="002478C8"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  <w:r w:rsidR="002478C8"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.00</w:t>
            </w:r>
          </w:p>
        </w:tc>
        <w:tc>
          <w:tcPr>
            <w:tcW w:w="1890" w:type="dxa"/>
            <w:vAlign w:val="center"/>
          </w:tcPr>
          <w:p w:rsidR="002478C8" w:rsidRPr="00350B73" w:rsidRDefault="002478C8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ая школа</w:t>
            </w:r>
          </w:p>
        </w:tc>
        <w:tc>
          <w:tcPr>
            <w:tcW w:w="933" w:type="dxa"/>
          </w:tcPr>
          <w:p w:rsidR="002478C8" w:rsidRPr="00350B73" w:rsidRDefault="002478C8" w:rsidP="00350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2478C8" w:rsidRPr="00350B73" w:rsidRDefault="002478C8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йленко А.В.</w:t>
            </w:r>
          </w:p>
        </w:tc>
      </w:tr>
      <w:tr w:rsidR="002478C8" w:rsidTr="00F11B19">
        <w:tc>
          <w:tcPr>
            <w:tcW w:w="498" w:type="dxa"/>
          </w:tcPr>
          <w:p w:rsidR="002478C8" w:rsidRPr="00313561" w:rsidRDefault="002478C8" w:rsidP="009F2E6A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4" w:type="dxa"/>
            <w:vAlign w:val="center"/>
          </w:tcPr>
          <w:p w:rsidR="002478C8" w:rsidRPr="00350B73" w:rsidRDefault="002478C8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Показ документального фильма «Жизнь без наркотиков»</w:t>
            </w:r>
          </w:p>
        </w:tc>
        <w:tc>
          <w:tcPr>
            <w:tcW w:w="1842" w:type="dxa"/>
            <w:vAlign w:val="center"/>
          </w:tcPr>
          <w:p w:rsidR="002478C8" w:rsidRPr="00350B73" w:rsidRDefault="00C535EC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18.10.</w:t>
            </w:r>
            <w:r w:rsidR="002478C8" w:rsidRPr="00350B7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23</w:t>
            </w: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г.</w:t>
            </w:r>
            <w:r w:rsidR="002478C8" w:rsidRPr="00350B7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16:00</w:t>
            </w:r>
          </w:p>
        </w:tc>
        <w:tc>
          <w:tcPr>
            <w:tcW w:w="1890" w:type="dxa"/>
            <w:vAlign w:val="center"/>
          </w:tcPr>
          <w:p w:rsidR="002478C8" w:rsidRPr="00350B73" w:rsidRDefault="002478C8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Зрительный зал</w:t>
            </w:r>
          </w:p>
          <w:p w:rsidR="002478C8" w:rsidRPr="00350B73" w:rsidRDefault="002478C8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33" w:type="dxa"/>
          </w:tcPr>
          <w:p w:rsidR="002478C8" w:rsidRPr="00350B73" w:rsidRDefault="002478C8" w:rsidP="00350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2478C8" w:rsidRPr="00350B73" w:rsidRDefault="002478C8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Бумажников И.А.</w:t>
            </w:r>
          </w:p>
        </w:tc>
      </w:tr>
      <w:tr w:rsidR="002478C8" w:rsidTr="00F11B19">
        <w:tc>
          <w:tcPr>
            <w:tcW w:w="498" w:type="dxa"/>
          </w:tcPr>
          <w:p w:rsidR="002478C8" w:rsidRPr="00313561" w:rsidRDefault="002478C8" w:rsidP="009F2E6A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4" w:type="dxa"/>
            <w:vAlign w:val="center"/>
          </w:tcPr>
          <w:p w:rsidR="002478C8" w:rsidRPr="00350B73" w:rsidRDefault="002478C8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Рисование плаката «Я – за ЗОЖ!»</w:t>
            </w:r>
          </w:p>
        </w:tc>
        <w:tc>
          <w:tcPr>
            <w:tcW w:w="1842" w:type="dxa"/>
            <w:vAlign w:val="center"/>
          </w:tcPr>
          <w:p w:rsidR="002478C8" w:rsidRPr="00350B73" w:rsidRDefault="00C535EC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20.10.</w:t>
            </w:r>
            <w:r w:rsidR="002478C8" w:rsidRPr="00350B7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23</w:t>
            </w: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г.</w:t>
            </w:r>
            <w:r w:rsidR="002478C8" w:rsidRPr="00350B7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15:00</w:t>
            </w:r>
          </w:p>
        </w:tc>
        <w:tc>
          <w:tcPr>
            <w:tcW w:w="1890" w:type="dxa"/>
            <w:vAlign w:val="center"/>
          </w:tcPr>
          <w:p w:rsidR="002478C8" w:rsidRPr="00350B73" w:rsidRDefault="002478C8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ИЗО</w:t>
            </w:r>
          </w:p>
          <w:p w:rsidR="002478C8" w:rsidRPr="00350B73" w:rsidRDefault="002478C8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33" w:type="dxa"/>
          </w:tcPr>
          <w:p w:rsidR="002478C8" w:rsidRPr="00350B73" w:rsidRDefault="002478C8" w:rsidP="00350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2478C8" w:rsidRPr="00350B73" w:rsidRDefault="002478C8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Шевченко О.А.</w:t>
            </w:r>
          </w:p>
        </w:tc>
      </w:tr>
      <w:tr w:rsidR="002478C8" w:rsidTr="00F11B19">
        <w:tc>
          <w:tcPr>
            <w:tcW w:w="498" w:type="dxa"/>
          </w:tcPr>
          <w:p w:rsidR="002478C8" w:rsidRPr="00313561" w:rsidRDefault="002478C8" w:rsidP="009F2E6A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4" w:type="dxa"/>
            <w:vAlign w:val="center"/>
          </w:tcPr>
          <w:p w:rsidR="002478C8" w:rsidRPr="00350B73" w:rsidRDefault="002478C8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ая встреча  работающей молодежи: «Нечто большее, чем профессия!».</w:t>
            </w:r>
          </w:p>
          <w:p w:rsidR="002478C8" w:rsidRPr="00350B73" w:rsidRDefault="002478C8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к песни «Магадан. Он на радость людям дан!»</w:t>
            </w:r>
          </w:p>
        </w:tc>
        <w:tc>
          <w:tcPr>
            <w:tcW w:w="1842" w:type="dxa"/>
            <w:vAlign w:val="center"/>
          </w:tcPr>
          <w:p w:rsidR="002478C8" w:rsidRPr="00350B73" w:rsidRDefault="00C535EC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0.</w:t>
            </w:r>
            <w:r w:rsidR="002478C8"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  <w:r w:rsidR="002478C8"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.00.</w:t>
            </w:r>
          </w:p>
        </w:tc>
        <w:tc>
          <w:tcPr>
            <w:tcW w:w="1890" w:type="dxa"/>
            <w:vAlign w:val="center"/>
          </w:tcPr>
          <w:p w:rsidR="002478C8" w:rsidRPr="00350B73" w:rsidRDefault="002478C8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йе 1 этажа</w:t>
            </w:r>
          </w:p>
        </w:tc>
        <w:tc>
          <w:tcPr>
            <w:tcW w:w="933" w:type="dxa"/>
          </w:tcPr>
          <w:p w:rsidR="002478C8" w:rsidRPr="00350B73" w:rsidRDefault="002478C8" w:rsidP="00350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2478C8" w:rsidRPr="00350B73" w:rsidRDefault="002478C8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ньжин</w:t>
            </w:r>
            <w:proofErr w:type="spellEnd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А.</w:t>
            </w:r>
          </w:p>
        </w:tc>
      </w:tr>
      <w:tr w:rsidR="002478C8" w:rsidTr="00F11B19">
        <w:tc>
          <w:tcPr>
            <w:tcW w:w="498" w:type="dxa"/>
          </w:tcPr>
          <w:p w:rsidR="002478C8" w:rsidRPr="00313561" w:rsidRDefault="002478C8" w:rsidP="009F2E6A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4" w:type="dxa"/>
            <w:vAlign w:val="center"/>
          </w:tcPr>
          <w:p w:rsidR="002478C8" w:rsidRPr="00350B73" w:rsidRDefault="002478C8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йная встреча клуба «Молодая семья»: «Доброта объединяет!».</w:t>
            </w:r>
          </w:p>
        </w:tc>
        <w:tc>
          <w:tcPr>
            <w:tcW w:w="1842" w:type="dxa"/>
            <w:vAlign w:val="center"/>
          </w:tcPr>
          <w:p w:rsidR="002478C8" w:rsidRPr="00350B73" w:rsidRDefault="00C535EC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0.</w:t>
            </w:r>
            <w:r w:rsidR="002478C8"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  <w:r w:rsidR="002478C8"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.00.</w:t>
            </w:r>
          </w:p>
        </w:tc>
        <w:tc>
          <w:tcPr>
            <w:tcW w:w="1890" w:type="dxa"/>
            <w:vAlign w:val="center"/>
          </w:tcPr>
          <w:p w:rsidR="002478C8" w:rsidRPr="00350B73" w:rsidRDefault="002478C8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ый зал</w:t>
            </w:r>
          </w:p>
        </w:tc>
        <w:tc>
          <w:tcPr>
            <w:tcW w:w="933" w:type="dxa"/>
          </w:tcPr>
          <w:p w:rsidR="002478C8" w:rsidRPr="00350B73" w:rsidRDefault="002478C8" w:rsidP="00350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2478C8" w:rsidRPr="00350B73" w:rsidRDefault="002478C8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ндокова</w:t>
            </w:r>
            <w:proofErr w:type="spellEnd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Г.</w:t>
            </w:r>
          </w:p>
          <w:p w:rsidR="002478C8" w:rsidRPr="00350B73" w:rsidRDefault="002478C8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мажников И.А.</w:t>
            </w:r>
          </w:p>
        </w:tc>
      </w:tr>
      <w:tr w:rsidR="002478C8" w:rsidTr="00F11B19">
        <w:tc>
          <w:tcPr>
            <w:tcW w:w="498" w:type="dxa"/>
          </w:tcPr>
          <w:p w:rsidR="002478C8" w:rsidRPr="00313561" w:rsidRDefault="002478C8" w:rsidP="009F2E6A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4" w:type="dxa"/>
            <w:vAlign w:val="center"/>
          </w:tcPr>
          <w:p w:rsidR="002478C8" w:rsidRPr="00350B73" w:rsidRDefault="002478C8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Диско-вечер «Здоровое поколение – здоровая нация!»</w:t>
            </w:r>
          </w:p>
        </w:tc>
        <w:tc>
          <w:tcPr>
            <w:tcW w:w="1842" w:type="dxa"/>
            <w:vAlign w:val="center"/>
          </w:tcPr>
          <w:p w:rsidR="002478C8" w:rsidRPr="00350B73" w:rsidRDefault="00C535EC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28.10.</w:t>
            </w:r>
            <w:r w:rsidR="002478C8" w:rsidRPr="00350B7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23</w:t>
            </w: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г.</w:t>
            </w:r>
            <w:r w:rsidR="002478C8" w:rsidRPr="00350B7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19:00</w:t>
            </w:r>
          </w:p>
        </w:tc>
        <w:tc>
          <w:tcPr>
            <w:tcW w:w="1890" w:type="dxa"/>
            <w:vAlign w:val="center"/>
          </w:tcPr>
          <w:p w:rsidR="002478C8" w:rsidRPr="00350B73" w:rsidRDefault="002478C8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Фойе 1 этаж</w:t>
            </w:r>
          </w:p>
          <w:p w:rsidR="002478C8" w:rsidRPr="00350B73" w:rsidRDefault="002478C8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33" w:type="dxa"/>
          </w:tcPr>
          <w:p w:rsidR="002478C8" w:rsidRPr="00350B73" w:rsidRDefault="002478C8" w:rsidP="00350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2478C8" w:rsidRPr="00350B73" w:rsidRDefault="002478C8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Бумажников И.А.</w:t>
            </w:r>
          </w:p>
          <w:p w:rsidR="002478C8" w:rsidRPr="00350B73" w:rsidRDefault="002478C8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Крохин В.Н.</w:t>
            </w:r>
          </w:p>
        </w:tc>
      </w:tr>
      <w:tr w:rsidR="002478C8" w:rsidTr="00F11B19">
        <w:tc>
          <w:tcPr>
            <w:tcW w:w="498" w:type="dxa"/>
          </w:tcPr>
          <w:p w:rsidR="002478C8" w:rsidRPr="00313561" w:rsidRDefault="002478C8" w:rsidP="009F2E6A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4" w:type="dxa"/>
            <w:vAlign w:val="center"/>
          </w:tcPr>
          <w:p w:rsidR="002478C8" w:rsidRPr="00350B73" w:rsidRDefault="002478C8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памяти жертв политических репрессий:</w:t>
            </w:r>
          </w:p>
          <w:p w:rsidR="002478C8" w:rsidRPr="00350B73" w:rsidRDefault="002478C8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К Колыме </w:t>
            </w:r>
            <w:proofErr w:type="gramStart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говоренные</w:t>
            </w:r>
            <w:proofErr w:type="gramEnd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(презентация к/ф).</w:t>
            </w:r>
          </w:p>
        </w:tc>
        <w:tc>
          <w:tcPr>
            <w:tcW w:w="1842" w:type="dxa"/>
            <w:vAlign w:val="center"/>
          </w:tcPr>
          <w:p w:rsidR="002478C8" w:rsidRPr="00350B73" w:rsidRDefault="00C535EC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0.</w:t>
            </w:r>
            <w:r w:rsidR="002478C8"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  <w:r w:rsidR="002478C8"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.00.</w:t>
            </w:r>
          </w:p>
        </w:tc>
        <w:tc>
          <w:tcPr>
            <w:tcW w:w="1890" w:type="dxa"/>
            <w:vAlign w:val="center"/>
          </w:tcPr>
          <w:p w:rsidR="002478C8" w:rsidRPr="00350B73" w:rsidRDefault="002478C8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й «Атлантида»</w:t>
            </w:r>
          </w:p>
        </w:tc>
        <w:tc>
          <w:tcPr>
            <w:tcW w:w="933" w:type="dxa"/>
          </w:tcPr>
          <w:p w:rsidR="002478C8" w:rsidRPr="00350B73" w:rsidRDefault="002478C8" w:rsidP="00350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2478C8" w:rsidRPr="00350B73" w:rsidRDefault="002478C8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ненко С.Г.</w:t>
            </w:r>
          </w:p>
          <w:p w:rsidR="002478C8" w:rsidRPr="00350B73" w:rsidRDefault="002478C8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йленко А.В.</w:t>
            </w:r>
          </w:p>
          <w:p w:rsidR="002478C8" w:rsidRPr="00350B73" w:rsidRDefault="002478C8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78C8" w:rsidTr="00F11B19">
        <w:tc>
          <w:tcPr>
            <w:tcW w:w="498" w:type="dxa"/>
          </w:tcPr>
          <w:p w:rsidR="002478C8" w:rsidRPr="00313561" w:rsidRDefault="002478C8" w:rsidP="009F2E6A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4" w:type="dxa"/>
            <w:vAlign w:val="center"/>
          </w:tcPr>
          <w:p w:rsidR="002478C8" w:rsidRPr="00350B73" w:rsidRDefault="002478C8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о – поэтическая гостиная: «Вера! Надежда! Любовь!».</w:t>
            </w:r>
          </w:p>
        </w:tc>
        <w:tc>
          <w:tcPr>
            <w:tcW w:w="1842" w:type="dxa"/>
            <w:vAlign w:val="center"/>
          </w:tcPr>
          <w:p w:rsidR="002478C8" w:rsidRPr="00350B73" w:rsidRDefault="00C535EC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0.</w:t>
            </w:r>
            <w:r w:rsidR="002478C8"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  <w:r w:rsidR="002478C8"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.00.</w:t>
            </w:r>
          </w:p>
        </w:tc>
        <w:tc>
          <w:tcPr>
            <w:tcW w:w="1890" w:type="dxa"/>
            <w:vAlign w:val="center"/>
          </w:tcPr>
          <w:p w:rsidR="002478C8" w:rsidRPr="00350B73" w:rsidRDefault="002478C8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ый зал</w:t>
            </w:r>
          </w:p>
        </w:tc>
        <w:tc>
          <w:tcPr>
            <w:tcW w:w="933" w:type="dxa"/>
          </w:tcPr>
          <w:p w:rsidR="002478C8" w:rsidRPr="00350B73" w:rsidRDefault="002478C8" w:rsidP="00350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2478C8" w:rsidRPr="00350B73" w:rsidRDefault="002478C8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терникова</w:t>
            </w:r>
            <w:proofErr w:type="spellEnd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Д.</w:t>
            </w:r>
          </w:p>
        </w:tc>
      </w:tr>
      <w:tr w:rsidR="002478C8" w:rsidTr="00F11B19">
        <w:tc>
          <w:tcPr>
            <w:tcW w:w="498" w:type="dxa"/>
          </w:tcPr>
          <w:p w:rsidR="002478C8" w:rsidRPr="00313561" w:rsidRDefault="002478C8" w:rsidP="009F2E6A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4" w:type="dxa"/>
            <w:vAlign w:val="center"/>
          </w:tcPr>
          <w:p w:rsidR="002478C8" w:rsidRPr="00350B73" w:rsidRDefault="002478C8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«Профилактика жестокого обращения с детьми»</w:t>
            </w:r>
            <w:proofErr w:type="gramStart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«Памятка для родителей» (онлайн)</w:t>
            </w:r>
          </w:p>
        </w:tc>
        <w:tc>
          <w:tcPr>
            <w:tcW w:w="1842" w:type="dxa"/>
            <w:vAlign w:val="center"/>
          </w:tcPr>
          <w:p w:rsidR="002478C8" w:rsidRPr="00350B73" w:rsidRDefault="00C535EC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0.</w:t>
            </w:r>
            <w:r w:rsidR="002478C8"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890" w:type="dxa"/>
            <w:vAlign w:val="center"/>
          </w:tcPr>
          <w:p w:rsidR="002478C8" w:rsidRPr="00350B73" w:rsidRDefault="002478C8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Ягодное</w:t>
            </w:r>
          </w:p>
        </w:tc>
        <w:tc>
          <w:tcPr>
            <w:tcW w:w="933" w:type="dxa"/>
          </w:tcPr>
          <w:p w:rsidR="002478C8" w:rsidRPr="00350B73" w:rsidRDefault="002478C8" w:rsidP="00350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2478C8" w:rsidRPr="00350B73" w:rsidRDefault="002478C8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охин В.Н.</w:t>
            </w:r>
          </w:p>
        </w:tc>
      </w:tr>
      <w:tr w:rsidR="002478C8" w:rsidTr="00F11B19">
        <w:tc>
          <w:tcPr>
            <w:tcW w:w="498" w:type="dxa"/>
          </w:tcPr>
          <w:p w:rsidR="002478C8" w:rsidRPr="00313561" w:rsidRDefault="002478C8" w:rsidP="009F2E6A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4" w:type="dxa"/>
            <w:vAlign w:val="center"/>
          </w:tcPr>
          <w:p w:rsidR="002478C8" w:rsidRPr="00350B73" w:rsidRDefault="002478C8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едание клуба «</w:t>
            </w:r>
            <w:proofErr w:type="spellStart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мчане</w:t>
            </w:r>
            <w:proofErr w:type="spellEnd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: «Мудрость осени счастливое мгновение».</w:t>
            </w:r>
          </w:p>
        </w:tc>
        <w:tc>
          <w:tcPr>
            <w:tcW w:w="1842" w:type="dxa"/>
            <w:vAlign w:val="center"/>
          </w:tcPr>
          <w:p w:rsidR="002478C8" w:rsidRPr="00350B73" w:rsidRDefault="00C535EC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0.</w:t>
            </w:r>
            <w:r w:rsidR="002478C8"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  <w:r w:rsidR="002478C8"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.00.</w:t>
            </w:r>
          </w:p>
        </w:tc>
        <w:tc>
          <w:tcPr>
            <w:tcW w:w="1890" w:type="dxa"/>
            <w:vAlign w:val="center"/>
          </w:tcPr>
          <w:p w:rsidR="002478C8" w:rsidRPr="00350B73" w:rsidRDefault="002478C8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йе 1 этажа</w:t>
            </w:r>
          </w:p>
        </w:tc>
        <w:tc>
          <w:tcPr>
            <w:tcW w:w="933" w:type="dxa"/>
          </w:tcPr>
          <w:p w:rsidR="002478C8" w:rsidRPr="00350B73" w:rsidRDefault="002478C8" w:rsidP="00350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2478C8" w:rsidRPr="00350B73" w:rsidRDefault="002478C8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анов А.В.</w:t>
            </w:r>
          </w:p>
        </w:tc>
      </w:tr>
      <w:tr w:rsidR="002478C8" w:rsidTr="00F11B19">
        <w:tc>
          <w:tcPr>
            <w:tcW w:w="10773" w:type="dxa"/>
            <w:gridSpan w:val="6"/>
          </w:tcPr>
          <w:p w:rsidR="002478C8" w:rsidRPr="00350B73" w:rsidRDefault="002478C8" w:rsidP="0031356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50B7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илиал п. Оротукан</w:t>
            </w:r>
          </w:p>
        </w:tc>
      </w:tr>
      <w:tr w:rsidR="00140578" w:rsidTr="00F11B19">
        <w:tc>
          <w:tcPr>
            <w:tcW w:w="498" w:type="dxa"/>
          </w:tcPr>
          <w:p w:rsidR="00140578" w:rsidRPr="00313561" w:rsidRDefault="00140578" w:rsidP="00140578">
            <w:pPr>
              <w:pStyle w:val="a4"/>
              <w:numPr>
                <w:ilvl w:val="0"/>
                <w:numId w:val="39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4" w:type="dxa"/>
            <w:vAlign w:val="center"/>
          </w:tcPr>
          <w:p w:rsidR="00140578" w:rsidRPr="00140578" w:rsidRDefault="001405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405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ень пожилого человека "Тряхнем стариной". Праздничная программа</w:t>
            </w:r>
          </w:p>
        </w:tc>
        <w:tc>
          <w:tcPr>
            <w:tcW w:w="1842" w:type="dxa"/>
            <w:vAlign w:val="center"/>
          </w:tcPr>
          <w:p w:rsidR="00140578" w:rsidRPr="00140578" w:rsidRDefault="00C535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1.10.</w:t>
            </w:r>
            <w:r w:rsidR="00140578" w:rsidRPr="001405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3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г.</w:t>
            </w:r>
          </w:p>
        </w:tc>
        <w:tc>
          <w:tcPr>
            <w:tcW w:w="1890" w:type="dxa"/>
            <w:vAlign w:val="center"/>
          </w:tcPr>
          <w:p w:rsidR="00140578" w:rsidRPr="00140578" w:rsidRDefault="001405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405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К</w:t>
            </w:r>
          </w:p>
        </w:tc>
        <w:tc>
          <w:tcPr>
            <w:tcW w:w="933" w:type="dxa"/>
          </w:tcPr>
          <w:p w:rsidR="00140578" w:rsidRPr="00140578" w:rsidRDefault="00140578" w:rsidP="0031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140578" w:rsidRPr="00140578" w:rsidRDefault="001405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405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Ермоленко И.В.</w:t>
            </w:r>
          </w:p>
        </w:tc>
      </w:tr>
      <w:tr w:rsidR="00140578" w:rsidTr="00F11B19">
        <w:tc>
          <w:tcPr>
            <w:tcW w:w="498" w:type="dxa"/>
          </w:tcPr>
          <w:p w:rsidR="00140578" w:rsidRPr="00313561" w:rsidRDefault="00140578" w:rsidP="00140578">
            <w:pPr>
              <w:pStyle w:val="a4"/>
              <w:numPr>
                <w:ilvl w:val="0"/>
                <w:numId w:val="39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4" w:type="dxa"/>
            <w:vAlign w:val="center"/>
          </w:tcPr>
          <w:p w:rsidR="00140578" w:rsidRPr="00140578" w:rsidRDefault="001405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405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Гармонизация межэтнических </w:t>
            </w:r>
            <w:r w:rsidRPr="001405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>отношений "Единство разных". Фотовыставка</w:t>
            </w:r>
          </w:p>
        </w:tc>
        <w:tc>
          <w:tcPr>
            <w:tcW w:w="1842" w:type="dxa"/>
            <w:vAlign w:val="center"/>
          </w:tcPr>
          <w:p w:rsidR="00140578" w:rsidRPr="00140578" w:rsidRDefault="00C535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>с 03.10.23 г. по 08.10.</w:t>
            </w:r>
            <w:r w:rsidR="00140578" w:rsidRPr="001405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3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г.</w:t>
            </w:r>
          </w:p>
        </w:tc>
        <w:tc>
          <w:tcPr>
            <w:tcW w:w="1890" w:type="dxa"/>
            <w:vAlign w:val="center"/>
          </w:tcPr>
          <w:p w:rsidR="00140578" w:rsidRPr="00140578" w:rsidRDefault="001405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405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алый зал</w:t>
            </w:r>
          </w:p>
        </w:tc>
        <w:tc>
          <w:tcPr>
            <w:tcW w:w="933" w:type="dxa"/>
          </w:tcPr>
          <w:p w:rsidR="00140578" w:rsidRPr="00140578" w:rsidRDefault="00140578" w:rsidP="0031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140578" w:rsidRPr="00140578" w:rsidRDefault="001405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405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Аношин И.В.</w:t>
            </w:r>
          </w:p>
        </w:tc>
      </w:tr>
      <w:tr w:rsidR="00140578" w:rsidTr="00F11B19">
        <w:tc>
          <w:tcPr>
            <w:tcW w:w="498" w:type="dxa"/>
          </w:tcPr>
          <w:p w:rsidR="00140578" w:rsidRPr="00313561" w:rsidRDefault="00140578" w:rsidP="00140578">
            <w:pPr>
              <w:pStyle w:val="a4"/>
              <w:numPr>
                <w:ilvl w:val="0"/>
                <w:numId w:val="39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4" w:type="dxa"/>
            <w:vAlign w:val="center"/>
          </w:tcPr>
          <w:p w:rsidR="00140578" w:rsidRPr="00140578" w:rsidRDefault="001405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405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Год педагога и наставника ко дню учителя. "Осенний букет учителю". Мастер класс по оригами</w:t>
            </w:r>
          </w:p>
        </w:tc>
        <w:tc>
          <w:tcPr>
            <w:tcW w:w="1842" w:type="dxa"/>
            <w:vAlign w:val="center"/>
          </w:tcPr>
          <w:p w:rsidR="00140578" w:rsidRPr="00140578" w:rsidRDefault="00C535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4.10.</w:t>
            </w:r>
            <w:r w:rsidR="00140578" w:rsidRPr="001405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3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г.</w:t>
            </w:r>
          </w:p>
        </w:tc>
        <w:tc>
          <w:tcPr>
            <w:tcW w:w="1890" w:type="dxa"/>
            <w:vAlign w:val="center"/>
          </w:tcPr>
          <w:p w:rsidR="00140578" w:rsidRPr="00140578" w:rsidRDefault="001405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405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алый зал</w:t>
            </w:r>
          </w:p>
        </w:tc>
        <w:tc>
          <w:tcPr>
            <w:tcW w:w="933" w:type="dxa"/>
          </w:tcPr>
          <w:p w:rsidR="00140578" w:rsidRPr="00140578" w:rsidRDefault="00140578" w:rsidP="0031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140578" w:rsidRPr="00140578" w:rsidRDefault="001405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1405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уратчина</w:t>
            </w:r>
            <w:proofErr w:type="spellEnd"/>
            <w:r w:rsidRPr="001405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Т.А., Ермоленко И.В.</w:t>
            </w:r>
          </w:p>
        </w:tc>
      </w:tr>
      <w:tr w:rsidR="00140578" w:rsidTr="00F11B19">
        <w:tc>
          <w:tcPr>
            <w:tcW w:w="498" w:type="dxa"/>
          </w:tcPr>
          <w:p w:rsidR="00140578" w:rsidRPr="00313561" w:rsidRDefault="00140578" w:rsidP="00140578">
            <w:pPr>
              <w:pStyle w:val="a4"/>
              <w:numPr>
                <w:ilvl w:val="0"/>
                <w:numId w:val="39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4" w:type="dxa"/>
            <w:vAlign w:val="center"/>
          </w:tcPr>
          <w:p w:rsidR="00140578" w:rsidRPr="00140578" w:rsidRDefault="001405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405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Экологическое просвещение "Мир заповедной природы". Информационный час</w:t>
            </w:r>
          </w:p>
        </w:tc>
        <w:tc>
          <w:tcPr>
            <w:tcW w:w="1842" w:type="dxa"/>
            <w:vAlign w:val="center"/>
          </w:tcPr>
          <w:p w:rsidR="00140578" w:rsidRPr="00140578" w:rsidRDefault="00C535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2.10.</w:t>
            </w:r>
            <w:r w:rsidR="00140578" w:rsidRPr="001405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3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г.</w:t>
            </w:r>
          </w:p>
        </w:tc>
        <w:tc>
          <w:tcPr>
            <w:tcW w:w="1890" w:type="dxa"/>
            <w:vAlign w:val="center"/>
          </w:tcPr>
          <w:p w:rsidR="00140578" w:rsidRPr="00140578" w:rsidRDefault="001405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405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алый зал</w:t>
            </w:r>
          </w:p>
        </w:tc>
        <w:tc>
          <w:tcPr>
            <w:tcW w:w="933" w:type="dxa"/>
          </w:tcPr>
          <w:p w:rsidR="00140578" w:rsidRPr="00140578" w:rsidRDefault="00140578" w:rsidP="0031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140578" w:rsidRPr="00140578" w:rsidRDefault="001405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405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Ермоленко И.В.</w:t>
            </w:r>
          </w:p>
        </w:tc>
      </w:tr>
      <w:tr w:rsidR="00140578" w:rsidTr="00F11B19">
        <w:tc>
          <w:tcPr>
            <w:tcW w:w="498" w:type="dxa"/>
          </w:tcPr>
          <w:p w:rsidR="00140578" w:rsidRPr="00313561" w:rsidRDefault="00140578" w:rsidP="00140578">
            <w:pPr>
              <w:pStyle w:val="a4"/>
              <w:numPr>
                <w:ilvl w:val="0"/>
                <w:numId w:val="39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4" w:type="dxa"/>
            <w:vAlign w:val="center"/>
          </w:tcPr>
          <w:p w:rsidR="00140578" w:rsidRPr="00140578" w:rsidRDefault="001405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405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авовые знания "Закон, по которому нам жить". Беседа</w:t>
            </w:r>
          </w:p>
        </w:tc>
        <w:tc>
          <w:tcPr>
            <w:tcW w:w="1842" w:type="dxa"/>
            <w:vAlign w:val="center"/>
          </w:tcPr>
          <w:p w:rsidR="00140578" w:rsidRPr="00140578" w:rsidRDefault="00C535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7.10.</w:t>
            </w:r>
            <w:r w:rsidR="00140578" w:rsidRPr="001405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3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г.</w:t>
            </w:r>
          </w:p>
        </w:tc>
        <w:tc>
          <w:tcPr>
            <w:tcW w:w="1890" w:type="dxa"/>
            <w:vAlign w:val="center"/>
          </w:tcPr>
          <w:p w:rsidR="00140578" w:rsidRPr="00140578" w:rsidRDefault="001405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405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алый зал</w:t>
            </w:r>
          </w:p>
        </w:tc>
        <w:tc>
          <w:tcPr>
            <w:tcW w:w="933" w:type="dxa"/>
          </w:tcPr>
          <w:p w:rsidR="00140578" w:rsidRPr="00140578" w:rsidRDefault="00140578" w:rsidP="0031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140578" w:rsidRPr="00140578" w:rsidRDefault="001405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1405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уратчина</w:t>
            </w:r>
            <w:proofErr w:type="spellEnd"/>
            <w:r w:rsidRPr="001405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Т.А.</w:t>
            </w:r>
          </w:p>
        </w:tc>
      </w:tr>
      <w:tr w:rsidR="00140578" w:rsidTr="00F11B19">
        <w:tc>
          <w:tcPr>
            <w:tcW w:w="498" w:type="dxa"/>
          </w:tcPr>
          <w:p w:rsidR="00140578" w:rsidRPr="00313561" w:rsidRDefault="00140578" w:rsidP="00140578">
            <w:pPr>
              <w:pStyle w:val="a4"/>
              <w:numPr>
                <w:ilvl w:val="0"/>
                <w:numId w:val="39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4" w:type="dxa"/>
            <w:vAlign w:val="center"/>
          </w:tcPr>
          <w:p w:rsidR="00140578" w:rsidRPr="00140578" w:rsidRDefault="001405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405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 70-летию Магаданской области. Конкурс рисунков "Я рисую край родной"</w:t>
            </w:r>
          </w:p>
        </w:tc>
        <w:tc>
          <w:tcPr>
            <w:tcW w:w="1842" w:type="dxa"/>
            <w:vAlign w:val="center"/>
          </w:tcPr>
          <w:p w:rsidR="00140578" w:rsidRPr="00140578" w:rsidRDefault="00C535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7.10.</w:t>
            </w:r>
            <w:r w:rsidR="00140578" w:rsidRPr="001405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3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г.</w:t>
            </w:r>
          </w:p>
        </w:tc>
        <w:tc>
          <w:tcPr>
            <w:tcW w:w="1890" w:type="dxa"/>
            <w:vAlign w:val="center"/>
          </w:tcPr>
          <w:p w:rsidR="00140578" w:rsidRPr="00140578" w:rsidRDefault="001405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405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алый зал</w:t>
            </w:r>
          </w:p>
        </w:tc>
        <w:tc>
          <w:tcPr>
            <w:tcW w:w="933" w:type="dxa"/>
          </w:tcPr>
          <w:p w:rsidR="00140578" w:rsidRPr="00140578" w:rsidRDefault="00140578" w:rsidP="0031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140578" w:rsidRPr="00140578" w:rsidRDefault="001405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1405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уратчина</w:t>
            </w:r>
            <w:proofErr w:type="spellEnd"/>
            <w:r w:rsidRPr="001405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Т.А.</w:t>
            </w:r>
          </w:p>
        </w:tc>
      </w:tr>
      <w:tr w:rsidR="00140578" w:rsidTr="00F11B19">
        <w:tc>
          <w:tcPr>
            <w:tcW w:w="498" w:type="dxa"/>
          </w:tcPr>
          <w:p w:rsidR="00140578" w:rsidRPr="00313561" w:rsidRDefault="00140578" w:rsidP="00140578">
            <w:pPr>
              <w:pStyle w:val="a4"/>
              <w:numPr>
                <w:ilvl w:val="0"/>
                <w:numId w:val="39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4" w:type="dxa"/>
            <w:vAlign w:val="center"/>
          </w:tcPr>
          <w:p w:rsidR="00140578" w:rsidRPr="00140578" w:rsidRDefault="001405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405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офилактика вредных привычек "Против зла - всем миром!". Беседа-диалог</w:t>
            </w:r>
          </w:p>
        </w:tc>
        <w:tc>
          <w:tcPr>
            <w:tcW w:w="1842" w:type="dxa"/>
            <w:vAlign w:val="center"/>
          </w:tcPr>
          <w:p w:rsidR="00140578" w:rsidRPr="00140578" w:rsidRDefault="00C535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0.10.</w:t>
            </w:r>
            <w:r w:rsidR="00140578" w:rsidRPr="001405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3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г.</w:t>
            </w:r>
          </w:p>
        </w:tc>
        <w:tc>
          <w:tcPr>
            <w:tcW w:w="1890" w:type="dxa"/>
            <w:vAlign w:val="center"/>
          </w:tcPr>
          <w:p w:rsidR="00140578" w:rsidRPr="00140578" w:rsidRDefault="001405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405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алый зал</w:t>
            </w:r>
          </w:p>
        </w:tc>
        <w:tc>
          <w:tcPr>
            <w:tcW w:w="933" w:type="dxa"/>
          </w:tcPr>
          <w:p w:rsidR="00140578" w:rsidRPr="00140578" w:rsidRDefault="00140578" w:rsidP="0031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140578" w:rsidRPr="00140578" w:rsidRDefault="001405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405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Ермоленко И.В.</w:t>
            </w:r>
          </w:p>
        </w:tc>
      </w:tr>
      <w:tr w:rsidR="00140578" w:rsidTr="00F11B19">
        <w:tc>
          <w:tcPr>
            <w:tcW w:w="498" w:type="dxa"/>
          </w:tcPr>
          <w:p w:rsidR="00140578" w:rsidRPr="00313561" w:rsidRDefault="00140578" w:rsidP="00140578">
            <w:pPr>
              <w:pStyle w:val="a4"/>
              <w:numPr>
                <w:ilvl w:val="0"/>
                <w:numId w:val="39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4" w:type="dxa"/>
            <w:vAlign w:val="center"/>
          </w:tcPr>
          <w:p w:rsidR="00140578" w:rsidRPr="00140578" w:rsidRDefault="001405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405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"История МХАТ в фото" фотовыставка</w:t>
            </w:r>
          </w:p>
        </w:tc>
        <w:tc>
          <w:tcPr>
            <w:tcW w:w="1842" w:type="dxa"/>
            <w:vAlign w:val="center"/>
          </w:tcPr>
          <w:p w:rsidR="00140578" w:rsidRPr="00140578" w:rsidRDefault="00C535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 24.10.23 г. по 29.10.</w:t>
            </w:r>
            <w:r w:rsidR="00140578" w:rsidRPr="001405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3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г.</w:t>
            </w:r>
          </w:p>
        </w:tc>
        <w:tc>
          <w:tcPr>
            <w:tcW w:w="1890" w:type="dxa"/>
            <w:vAlign w:val="center"/>
          </w:tcPr>
          <w:p w:rsidR="00140578" w:rsidRPr="00140578" w:rsidRDefault="001405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405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алый зал</w:t>
            </w:r>
          </w:p>
        </w:tc>
        <w:tc>
          <w:tcPr>
            <w:tcW w:w="933" w:type="dxa"/>
          </w:tcPr>
          <w:p w:rsidR="00140578" w:rsidRPr="00140578" w:rsidRDefault="00140578" w:rsidP="0031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140578" w:rsidRPr="00140578" w:rsidRDefault="001405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405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Аношин И.В.</w:t>
            </w:r>
          </w:p>
        </w:tc>
      </w:tr>
      <w:tr w:rsidR="00140578" w:rsidTr="00F11B19">
        <w:tc>
          <w:tcPr>
            <w:tcW w:w="498" w:type="dxa"/>
          </w:tcPr>
          <w:p w:rsidR="00140578" w:rsidRPr="00313561" w:rsidRDefault="00140578" w:rsidP="00140578">
            <w:pPr>
              <w:pStyle w:val="a4"/>
              <w:numPr>
                <w:ilvl w:val="0"/>
                <w:numId w:val="39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4" w:type="dxa"/>
            <w:vAlign w:val="center"/>
          </w:tcPr>
          <w:p w:rsidR="00140578" w:rsidRPr="00140578" w:rsidRDefault="001405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405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Гармонизация межэтнических отношений "Нации и межнациональные отношения". Викторина</w:t>
            </w:r>
          </w:p>
        </w:tc>
        <w:tc>
          <w:tcPr>
            <w:tcW w:w="1842" w:type="dxa"/>
            <w:vAlign w:val="center"/>
          </w:tcPr>
          <w:p w:rsidR="00140578" w:rsidRPr="00140578" w:rsidRDefault="00C535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7.10.</w:t>
            </w:r>
            <w:r w:rsidR="00140578" w:rsidRPr="001405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3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г.</w:t>
            </w:r>
          </w:p>
        </w:tc>
        <w:tc>
          <w:tcPr>
            <w:tcW w:w="1890" w:type="dxa"/>
            <w:vAlign w:val="center"/>
          </w:tcPr>
          <w:p w:rsidR="00140578" w:rsidRPr="00140578" w:rsidRDefault="001405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405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алый зал</w:t>
            </w:r>
          </w:p>
        </w:tc>
        <w:tc>
          <w:tcPr>
            <w:tcW w:w="933" w:type="dxa"/>
          </w:tcPr>
          <w:p w:rsidR="00140578" w:rsidRPr="00140578" w:rsidRDefault="00140578" w:rsidP="0031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140578" w:rsidRPr="00140578" w:rsidRDefault="001405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405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Ермоленко И.В.</w:t>
            </w:r>
          </w:p>
        </w:tc>
      </w:tr>
      <w:tr w:rsidR="00140578" w:rsidTr="00F11B19">
        <w:tc>
          <w:tcPr>
            <w:tcW w:w="10773" w:type="dxa"/>
            <w:gridSpan w:val="6"/>
          </w:tcPr>
          <w:p w:rsidR="00140578" w:rsidRPr="00350B73" w:rsidRDefault="00140578" w:rsidP="0031356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50B7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илиал п. Дебин</w:t>
            </w:r>
          </w:p>
        </w:tc>
      </w:tr>
      <w:tr w:rsidR="00140578" w:rsidTr="00F11B19">
        <w:tc>
          <w:tcPr>
            <w:tcW w:w="498" w:type="dxa"/>
          </w:tcPr>
          <w:p w:rsidR="00140578" w:rsidRPr="00313561" w:rsidRDefault="00140578" w:rsidP="00F329FC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4" w:type="dxa"/>
            <w:vAlign w:val="center"/>
          </w:tcPr>
          <w:p w:rsidR="00140578" w:rsidRPr="00445A97" w:rsidRDefault="00140578" w:rsidP="00445A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A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«Твое здоровье и наркотики»</w:t>
            </w:r>
          </w:p>
        </w:tc>
        <w:tc>
          <w:tcPr>
            <w:tcW w:w="1842" w:type="dxa"/>
            <w:vAlign w:val="center"/>
          </w:tcPr>
          <w:p w:rsidR="00140578" w:rsidRPr="00445A97" w:rsidRDefault="00C535EC" w:rsidP="00445A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0.</w:t>
            </w:r>
            <w:r w:rsidR="00140578" w:rsidRPr="00445A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  <w:p w:rsidR="00140578" w:rsidRPr="00445A97" w:rsidRDefault="00140578" w:rsidP="00445A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A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1890" w:type="dxa"/>
          </w:tcPr>
          <w:p w:rsidR="00140578" w:rsidRPr="00445A97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A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л второго этажа</w:t>
            </w:r>
          </w:p>
        </w:tc>
        <w:tc>
          <w:tcPr>
            <w:tcW w:w="933" w:type="dxa"/>
            <w:vAlign w:val="center"/>
          </w:tcPr>
          <w:p w:rsidR="00140578" w:rsidRPr="00445A97" w:rsidRDefault="00140578" w:rsidP="00445A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A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+</w:t>
            </w:r>
          </w:p>
        </w:tc>
        <w:tc>
          <w:tcPr>
            <w:tcW w:w="2976" w:type="dxa"/>
            <w:vAlign w:val="center"/>
          </w:tcPr>
          <w:p w:rsidR="00140578" w:rsidRPr="00445A97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A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втянская</w:t>
            </w:r>
            <w:proofErr w:type="spellEnd"/>
            <w:r w:rsidRPr="00445A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</w:t>
            </w:r>
          </w:p>
        </w:tc>
      </w:tr>
      <w:tr w:rsidR="00140578" w:rsidTr="00F11B19">
        <w:tc>
          <w:tcPr>
            <w:tcW w:w="498" w:type="dxa"/>
          </w:tcPr>
          <w:p w:rsidR="00140578" w:rsidRPr="00313561" w:rsidRDefault="00140578" w:rsidP="00F329FC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4" w:type="dxa"/>
            <w:vAlign w:val="center"/>
          </w:tcPr>
          <w:p w:rsidR="00140578" w:rsidRPr="00445A97" w:rsidRDefault="00140578" w:rsidP="00445A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A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осеанс</w:t>
            </w:r>
          </w:p>
        </w:tc>
        <w:tc>
          <w:tcPr>
            <w:tcW w:w="1842" w:type="dxa"/>
            <w:vAlign w:val="center"/>
          </w:tcPr>
          <w:p w:rsidR="00140578" w:rsidRPr="00445A97" w:rsidRDefault="00C535EC" w:rsidP="00445A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10.</w:t>
            </w:r>
            <w:r w:rsidR="00140578" w:rsidRPr="00445A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  <w:p w:rsidR="00140578" w:rsidRPr="00445A97" w:rsidRDefault="00140578" w:rsidP="00445A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A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1890" w:type="dxa"/>
          </w:tcPr>
          <w:p w:rsidR="00140578" w:rsidRPr="00445A97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A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ительный зал</w:t>
            </w:r>
          </w:p>
        </w:tc>
        <w:tc>
          <w:tcPr>
            <w:tcW w:w="933" w:type="dxa"/>
            <w:vAlign w:val="center"/>
          </w:tcPr>
          <w:p w:rsidR="00140578" w:rsidRPr="00445A97" w:rsidRDefault="00140578" w:rsidP="00445A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A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+</w:t>
            </w:r>
          </w:p>
        </w:tc>
        <w:tc>
          <w:tcPr>
            <w:tcW w:w="2976" w:type="dxa"/>
            <w:vAlign w:val="center"/>
          </w:tcPr>
          <w:p w:rsidR="00140578" w:rsidRPr="00445A97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A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втянская</w:t>
            </w:r>
            <w:proofErr w:type="spellEnd"/>
            <w:r w:rsidRPr="00445A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</w:t>
            </w:r>
          </w:p>
        </w:tc>
      </w:tr>
      <w:tr w:rsidR="00140578" w:rsidTr="00F11B19">
        <w:tc>
          <w:tcPr>
            <w:tcW w:w="498" w:type="dxa"/>
          </w:tcPr>
          <w:p w:rsidR="00140578" w:rsidRPr="00313561" w:rsidRDefault="00140578" w:rsidP="00F329FC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4" w:type="dxa"/>
            <w:vAlign w:val="center"/>
          </w:tcPr>
          <w:p w:rsidR="00140578" w:rsidRPr="00445A97" w:rsidRDefault="00140578" w:rsidP="00445A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A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осеанс</w:t>
            </w:r>
          </w:p>
        </w:tc>
        <w:tc>
          <w:tcPr>
            <w:tcW w:w="1842" w:type="dxa"/>
            <w:vAlign w:val="center"/>
          </w:tcPr>
          <w:p w:rsidR="00140578" w:rsidRPr="00445A97" w:rsidRDefault="00C535EC" w:rsidP="00445A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.</w:t>
            </w:r>
            <w:r w:rsidR="00140578" w:rsidRPr="00445A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  <w:p w:rsidR="00140578" w:rsidRPr="00445A97" w:rsidRDefault="00140578" w:rsidP="00445A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A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1890" w:type="dxa"/>
          </w:tcPr>
          <w:p w:rsidR="00140578" w:rsidRPr="00445A97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A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ительный зал</w:t>
            </w:r>
          </w:p>
        </w:tc>
        <w:tc>
          <w:tcPr>
            <w:tcW w:w="933" w:type="dxa"/>
            <w:vAlign w:val="center"/>
          </w:tcPr>
          <w:p w:rsidR="00140578" w:rsidRPr="00445A97" w:rsidRDefault="00140578" w:rsidP="00445A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A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+</w:t>
            </w:r>
          </w:p>
        </w:tc>
        <w:tc>
          <w:tcPr>
            <w:tcW w:w="2976" w:type="dxa"/>
            <w:vAlign w:val="center"/>
          </w:tcPr>
          <w:p w:rsidR="00140578" w:rsidRPr="00445A97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A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втянская</w:t>
            </w:r>
            <w:proofErr w:type="spellEnd"/>
            <w:r w:rsidRPr="00445A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</w:t>
            </w:r>
          </w:p>
        </w:tc>
      </w:tr>
      <w:tr w:rsidR="00140578" w:rsidTr="00F11B19">
        <w:tc>
          <w:tcPr>
            <w:tcW w:w="498" w:type="dxa"/>
          </w:tcPr>
          <w:p w:rsidR="00140578" w:rsidRPr="00313561" w:rsidRDefault="00140578" w:rsidP="00F329FC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4" w:type="dxa"/>
            <w:vAlign w:val="bottom"/>
          </w:tcPr>
          <w:p w:rsidR="00140578" w:rsidRPr="00445A97" w:rsidRDefault="00140578" w:rsidP="00445A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A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ческий час к 125-летию основания МХОТ «Театр особый и прекрасный»</w:t>
            </w:r>
          </w:p>
        </w:tc>
        <w:tc>
          <w:tcPr>
            <w:tcW w:w="1842" w:type="dxa"/>
            <w:vAlign w:val="center"/>
          </w:tcPr>
          <w:p w:rsidR="00140578" w:rsidRPr="00445A97" w:rsidRDefault="00C535EC" w:rsidP="00445A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0.</w:t>
            </w:r>
            <w:r w:rsidR="00140578" w:rsidRPr="00445A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  <w:p w:rsidR="00140578" w:rsidRPr="00445A97" w:rsidRDefault="00140578" w:rsidP="00445A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A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1890" w:type="dxa"/>
          </w:tcPr>
          <w:p w:rsidR="00140578" w:rsidRPr="00445A97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A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л второго этажа</w:t>
            </w:r>
          </w:p>
        </w:tc>
        <w:tc>
          <w:tcPr>
            <w:tcW w:w="933" w:type="dxa"/>
            <w:vAlign w:val="center"/>
          </w:tcPr>
          <w:p w:rsidR="00140578" w:rsidRPr="00445A97" w:rsidRDefault="00140578" w:rsidP="00445A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A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2976" w:type="dxa"/>
            <w:vAlign w:val="center"/>
          </w:tcPr>
          <w:p w:rsidR="00140578" w:rsidRPr="00445A97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A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втянская</w:t>
            </w:r>
            <w:proofErr w:type="spellEnd"/>
            <w:r w:rsidRPr="00445A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</w:t>
            </w:r>
          </w:p>
        </w:tc>
      </w:tr>
      <w:tr w:rsidR="00140578" w:rsidTr="00F11B19">
        <w:tc>
          <w:tcPr>
            <w:tcW w:w="498" w:type="dxa"/>
          </w:tcPr>
          <w:p w:rsidR="00140578" w:rsidRPr="00313561" w:rsidRDefault="00140578" w:rsidP="00F329FC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4" w:type="dxa"/>
            <w:vAlign w:val="bottom"/>
          </w:tcPr>
          <w:p w:rsidR="00140578" w:rsidRPr="00445A97" w:rsidRDefault="00140578" w:rsidP="00445A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A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осеанс</w:t>
            </w:r>
          </w:p>
        </w:tc>
        <w:tc>
          <w:tcPr>
            <w:tcW w:w="1842" w:type="dxa"/>
            <w:vAlign w:val="center"/>
          </w:tcPr>
          <w:p w:rsidR="00140578" w:rsidRPr="00445A97" w:rsidRDefault="00C535EC" w:rsidP="00445A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0.</w:t>
            </w:r>
            <w:r w:rsidR="00140578" w:rsidRPr="00445A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  <w:p w:rsidR="00140578" w:rsidRPr="00445A97" w:rsidRDefault="00140578" w:rsidP="00445A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A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1890" w:type="dxa"/>
          </w:tcPr>
          <w:p w:rsidR="00140578" w:rsidRPr="00445A97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A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ительный зал</w:t>
            </w:r>
          </w:p>
        </w:tc>
        <w:tc>
          <w:tcPr>
            <w:tcW w:w="933" w:type="dxa"/>
            <w:vAlign w:val="center"/>
          </w:tcPr>
          <w:p w:rsidR="00140578" w:rsidRPr="00445A97" w:rsidRDefault="00140578" w:rsidP="00445A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A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+</w:t>
            </w:r>
          </w:p>
        </w:tc>
        <w:tc>
          <w:tcPr>
            <w:tcW w:w="2976" w:type="dxa"/>
            <w:vAlign w:val="center"/>
          </w:tcPr>
          <w:p w:rsidR="00140578" w:rsidRPr="00445A97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A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втянская</w:t>
            </w:r>
            <w:proofErr w:type="spellEnd"/>
            <w:r w:rsidRPr="00445A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</w:t>
            </w:r>
          </w:p>
        </w:tc>
      </w:tr>
      <w:tr w:rsidR="00140578" w:rsidTr="00F11B19">
        <w:tc>
          <w:tcPr>
            <w:tcW w:w="498" w:type="dxa"/>
          </w:tcPr>
          <w:p w:rsidR="00140578" w:rsidRPr="00313561" w:rsidRDefault="00140578" w:rsidP="00F329FC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4" w:type="dxa"/>
            <w:vAlign w:val="center"/>
          </w:tcPr>
          <w:p w:rsidR="00140578" w:rsidRPr="00445A97" w:rsidRDefault="00140578" w:rsidP="00445A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A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 дискотека</w:t>
            </w:r>
          </w:p>
        </w:tc>
        <w:tc>
          <w:tcPr>
            <w:tcW w:w="1842" w:type="dxa"/>
            <w:vAlign w:val="center"/>
          </w:tcPr>
          <w:p w:rsidR="00140578" w:rsidRPr="00445A97" w:rsidRDefault="00140578" w:rsidP="00445A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A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0</w:t>
            </w:r>
            <w:r w:rsidR="00C53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45A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C53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  <w:p w:rsidR="00140578" w:rsidRPr="00445A97" w:rsidRDefault="00140578" w:rsidP="00445A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A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1890" w:type="dxa"/>
          </w:tcPr>
          <w:p w:rsidR="00140578" w:rsidRPr="00445A97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A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л второго этажа</w:t>
            </w:r>
          </w:p>
        </w:tc>
        <w:tc>
          <w:tcPr>
            <w:tcW w:w="933" w:type="dxa"/>
            <w:vAlign w:val="center"/>
          </w:tcPr>
          <w:p w:rsidR="00140578" w:rsidRPr="00445A97" w:rsidRDefault="00140578" w:rsidP="00445A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A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2976" w:type="dxa"/>
            <w:vAlign w:val="center"/>
          </w:tcPr>
          <w:p w:rsidR="00140578" w:rsidRPr="00445A97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A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втянская</w:t>
            </w:r>
            <w:proofErr w:type="spellEnd"/>
            <w:r w:rsidRPr="00445A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</w:t>
            </w:r>
          </w:p>
        </w:tc>
      </w:tr>
      <w:tr w:rsidR="00140578" w:rsidTr="00F11B19">
        <w:tc>
          <w:tcPr>
            <w:tcW w:w="498" w:type="dxa"/>
          </w:tcPr>
          <w:p w:rsidR="00140578" w:rsidRPr="00313561" w:rsidRDefault="00140578" w:rsidP="00F329FC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4" w:type="dxa"/>
            <w:vAlign w:val="center"/>
          </w:tcPr>
          <w:p w:rsidR="00140578" w:rsidRPr="00445A97" w:rsidRDefault="00140578" w:rsidP="00445A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A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осеанс</w:t>
            </w:r>
          </w:p>
        </w:tc>
        <w:tc>
          <w:tcPr>
            <w:tcW w:w="1842" w:type="dxa"/>
            <w:vAlign w:val="center"/>
          </w:tcPr>
          <w:p w:rsidR="00140578" w:rsidRPr="00445A97" w:rsidRDefault="00C535EC" w:rsidP="00445A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0.</w:t>
            </w:r>
            <w:r w:rsidR="00140578" w:rsidRPr="00445A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  <w:p w:rsidR="00140578" w:rsidRPr="00445A97" w:rsidRDefault="00140578" w:rsidP="00445A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A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1890" w:type="dxa"/>
          </w:tcPr>
          <w:p w:rsidR="00140578" w:rsidRPr="00445A97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A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ительный зал</w:t>
            </w:r>
          </w:p>
        </w:tc>
        <w:tc>
          <w:tcPr>
            <w:tcW w:w="933" w:type="dxa"/>
            <w:vAlign w:val="center"/>
          </w:tcPr>
          <w:p w:rsidR="00140578" w:rsidRPr="00445A97" w:rsidRDefault="00140578" w:rsidP="00445A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A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+</w:t>
            </w:r>
          </w:p>
        </w:tc>
        <w:tc>
          <w:tcPr>
            <w:tcW w:w="2976" w:type="dxa"/>
            <w:vAlign w:val="center"/>
          </w:tcPr>
          <w:p w:rsidR="00140578" w:rsidRPr="00445A97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A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втянская</w:t>
            </w:r>
            <w:proofErr w:type="spellEnd"/>
            <w:r w:rsidRPr="00445A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</w:t>
            </w:r>
          </w:p>
        </w:tc>
      </w:tr>
      <w:tr w:rsidR="00140578" w:rsidTr="00F11B19">
        <w:tc>
          <w:tcPr>
            <w:tcW w:w="10773" w:type="dxa"/>
            <w:gridSpan w:val="6"/>
          </w:tcPr>
          <w:p w:rsidR="00140578" w:rsidRPr="00350B73" w:rsidRDefault="00140578" w:rsidP="00445A9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50B7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Филиал п. </w:t>
            </w:r>
            <w:proofErr w:type="spellStart"/>
            <w:r w:rsidRPr="00350B7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инегорье</w:t>
            </w:r>
            <w:proofErr w:type="spellEnd"/>
          </w:p>
        </w:tc>
      </w:tr>
      <w:tr w:rsidR="00140578" w:rsidTr="00F11B19">
        <w:tc>
          <w:tcPr>
            <w:tcW w:w="498" w:type="dxa"/>
          </w:tcPr>
          <w:p w:rsidR="00140578" w:rsidRPr="002D57C1" w:rsidRDefault="00140578" w:rsidP="00445A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34" w:type="dxa"/>
          </w:tcPr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Беседа «Человек легенда!», к 200-летию со дня рождения А.Н. Островского</w:t>
            </w:r>
          </w:p>
        </w:tc>
        <w:tc>
          <w:tcPr>
            <w:tcW w:w="1842" w:type="dxa"/>
          </w:tcPr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03.10.23г.</w:t>
            </w:r>
          </w:p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890" w:type="dxa"/>
          </w:tcPr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ДК фойе</w:t>
            </w:r>
          </w:p>
        </w:tc>
        <w:tc>
          <w:tcPr>
            <w:tcW w:w="933" w:type="dxa"/>
          </w:tcPr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2976" w:type="dxa"/>
          </w:tcPr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Сотникова О.В.</w:t>
            </w:r>
          </w:p>
        </w:tc>
      </w:tr>
      <w:tr w:rsidR="00140578" w:rsidTr="00F11B19">
        <w:tc>
          <w:tcPr>
            <w:tcW w:w="498" w:type="dxa"/>
          </w:tcPr>
          <w:p w:rsidR="00140578" w:rsidRPr="002D57C1" w:rsidRDefault="00140578" w:rsidP="00445A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2634" w:type="dxa"/>
          </w:tcPr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Поделки своими руками «Подари цветок учителю»</w:t>
            </w:r>
          </w:p>
        </w:tc>
        <w:tc>
          <w:tcPr>
            <w:tcW w:w="1842" w:type="dxa"/>
          </w:tcPr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05.10.23г.</w:t>
            </w:r>
          </w:p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890" w:type="dxa"/>
          </w:tcPr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ДК фойе</w:t>
            </w:r>
          </w:p>
        </w:tc>
        <w:tc>
          <w:tcPr>
            <w:tcW w:w="933" w:type="dxa"/>
          </w:tcPr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976" w:type="dxa"/>
          </w:tcPr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Музыченко И.В.</w:t>
            </w:r>
          </w:p>
        </w:tc>
      </w:tr>
      <w:tr w:rsidR="00140578" w:rsidTr="00F11B19">
        <w:tc>
          <w:tcPr>
            <w:tcW w:w="498" w:type="dxa"/>
          </w:tcPr>
          <w:p w:rsidR="00140578" w:rsidRPr="002D57C1" w:rsidRDefault="00140578" w:rsidP="00445A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34" w:type="dxa"/>
          </w:tcPr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Показ мультипликационного фильма</w:t>
            </w:r>
          </w:p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07.10.23г.</w:t>
            </w:r>
          </w:p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890" w:type="dxa"/>
          </w:tcPr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ДК кинозал</w:t>
            </w:r>
          </w:p>
        </w:tc>
        <w:tc>
          <w:tcPr>
            <w:tcW w:w="933" w:type="dxa"/>
          </w:tcPr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976" w:type="dxa"/>
          </w:tcPr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 xml:space="preserve">Звукооператор </w:t>
            </w:r>
            <w:proofErr w:type="spellStart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Заиграев</w:t>
            </w:r>
            <w:proofErr w:type="spellEnd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 xml:space="preserve"> В.В.,</w:t>
            </w:r>
          </w:p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кассир Полетаева В.И.</w:t>
            </w:r>
          </w:p>
        </w:tc>
      </w:tr>
      <w:tr w:rsidR="00140578" w:rsidTr="00F11B19">
        <w:tc>
          <w:tcPr>
            <w:tcW w:w="498" w:type="dxa"/>
          </w:tcPr>
          <w:p w:rsidR="00140578" w:rsidRPr="002D57C1" w:rsidRDefault="00140578" w:rsidP="00445A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34" w:type="dxa"/>
          </w:tcPr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Беседа: «Огонь ошибок не прощает!». Пожарная Безопасность.</w:t>
            </w:r>
          </w:p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(в рамках Десятилетие детства)</w:t>
            </w:r>
          </w:p>
        </w:tc>
        <w:tc>
          <w:tcPr>
            <w:tcW w:w="1842" w:type="dxa"/>
          </w:tcPr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10.10.23г.</w:t>
            </w:r>
          </w:p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890" w:type="dxa"/>
          </w:tcPr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ДК фойе</w:t>
            </w:r>
          </w:p>
        </w:tc>
        <w:tc>
          <w:tcPr>
            <w:tcW w:w="933" w:type="dxa"/>
          </w:tcPr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976" w:type="dxa"/>
          </w:tcPr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proofErr w:type="spellStart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Заводеев</w:t>
            </w:r>
            <w:proofErr w:type="spellEnd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140578" w:rsidTr="00F11B19">
        <w:tc>
          <w:tcPr>
            <w:tcW w:w="498" w:type="dxa"/>
          </w:tcPr>
          <w:p w:rsidR="00140578" w:rsidRPr="002D57C1" w:rsidRDefault="00140578" w:rsidP="00445A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34" w:type="dxa"/>
          </w:tcPr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Подкаст «За мир»</w:t>
            </w:r>
          </w:p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(профилактика терроризма и экстремизма)</w:t>
            </w:r>
          </w:p>
        </w:tc>
        <w:tc>
          <w:tcPr>
            <w:tcW w:w="1842" w:type="dxa"/>
          </w:tcPr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12.10.23г.</w:t>
            </w:r>
          </w:p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890" w:type="dxa"/>
          </w:tcPr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 xml:space="preserve">ДК </w:t>
            </w:r>
            <w:proofErr w:type="spellStart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соцсети</w:t>
            </w:r>
            <w:proofErr w:type="spellEnd"/>
          </w:p>
        </w:tc>
        <w:tc>
          <w:tcPr>
            <w:tcW w:w="933" w:type="dxa"/>
          </w:tcPr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2976" w:type="dxa"/>
          </w:tcPr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Комиссаров А.Ю.</w:t>
            </w:r>
          </w:p>
        </w:tc>
      </w:tr>
      <w:tr w:rsidR="00140578" w:rsidTr="00F11B19">
        <w:tc>
          <w:tcPr>
            <w:tcW w:w="498" w:type="dxa"/>
          </w:tcPr>
          <w:p w:rsidR="00140578" w:rsidRPr="002D57C1" w:rsidRDefault="00140578" w:rsidP="00445A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34" w:type="dxa"/>
          </w:tcPr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Интеллектуальная беседа: «Опасные удовольствия»</w:t>
            </w:r>
          </w:p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(профилактика наркомании, беспризорности, токсикомании</w:t>
            </w:r>
            <w:proofErr w:type="gramStart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..)</w:t>
            </w:r>
            <w:proofErr w:type="gramEnd"/>
          </w:p>
        </w:tc>
        <w:tc>
          <w:tcPr>
            <w:tcW w:w="1842" w:type="dxa"/>
          </w:tcPr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13.10.23г.</w:t>
            </w:r>
          </w:p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890" w:type="dxa"/>
          </w:tcPr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ДК фойе</w:t>
            </w:r>
          </w:p>
        </w:tc>
        <w:tc>
          <w:tcPr>
            <w:tcW w:w="933" w:type="dxa"/>
          </w:tcPr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2976" w:type="dxa"/>
          </w:tcPr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Сотникова О.В.</w:t>
            </w:r>
          </w:p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40578" w:rsidTr="00F11B19">
        <w:tc>
          <w:tcPr>
            <w:tcW w:w="498" w:type="dxa"/>
          </w:tcPr>
          <w:p w:rsidR="00140578" w:rsidRPr="002D57C1" w:rsidRDefault="00140578" w:rsidP="00445A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634" w:type="dxa"/>
          </w:tcPr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Показ мультипликационного фильма</w:t>
            </w:r>
          </w:p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14.10.23г 13.00</w:t>
            </w:r>
          </w:p>
        </w:tc>
        <w:tc>
          <w:tcPr>
            <w:tcW w:w="1890" w:type="dxa"/>
          </w:tcPr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ДК кинозал</w:t>
            </w:r>
          </w:p>
        </w:tc>
        <w:tc>
          <w:tcPr>
            <w:tcW w:w="933" w:type="dxa"/>
          </w:tcPr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976" w:type="dxa"/>
          </w:tcPr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 xml:space="preserve">Звукооператор </w:t>
            </w:r>
            <w:proofErr w:type="spellStart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Заиграев</w:t>
            </w:r>
            <w:proofErr w:type="spellEnd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 xml:space="preserve"> В.В.,</w:t>
            </w:r>
          </w:p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кассир Полетаева В.И.</w:t>
            </w:r>
          </w:p>
        </w:tc>
      </w:tr>
      <w:tr w:rsidR="00140578" w:rsidTr="00F11B19">
        <w:tc>
          <w:tcPr>
            <w:tcW w:w="498" w:type="dxa"/>
          </w:tcPr>
          <w:p w:rsidR="00140578" w:rsidRPr="002D57C1" w:rsidRDefault="00140578" w:rsidP="00445A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634" w:type="dxa"/>
          </w:tcPr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Фотовыставка к 100-летию Московской государственной академической филармонии</w:t>
            </w:r>
          </w:p>
        </w:tc>
        <w:tc>
          <w:tcPr>
            <w:tcW w:w="1842" w:type="dxa"/>
          </w:tcPr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17.10.23г.</w:t>
            </w:r>
          </w:p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890" w:type="dxa"/>
          </w:tcPr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 xml:space="preserve">ДК </w:t>
            </w:r>
            <w:proofErr w:type="spellStart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соцсети</w:t>
            </w:r>
            <w:proofErr w:type="spellEnd"/>
          </w:p>
        </w:tc>
        <w:tc>
          <w:tcPr>
            <w:tcW w:w="933" w:type="dxa"/>
          </w:tcPr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2976" w:type="dxa"/>
          </w:tcPr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Худ. Руководитель</w:t>
            </w:r>
          </w:p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Комиссаров А.Ю.</w:t>
            </w:r>
          </w:p>
        </w:tc>
      </w:tr>
      <w:tr w:rsidR="00140578" w:rsidTr="00F11B19">
        <w:tc>
          <w:tcPr>
            <w:tcW w:w="498" w:type="dxa"/>
          </w:tcPr>
          <w:p w:rsidR="00140578" w:rsidRPr="002D57C1" w:rsidRDefault="00140578" w:rsidP="00445A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34" w:type="dxa"/>
          </w:tcPr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Мы в ответе за свои поступки»</w:t>
            </w:r>
          </w:p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(профилактика жестокого обращения с несовершеннолетними)</w:t>
            </w:r>
          </w:p>
        </w:tc>
        <w:tc>
          <w:tcPr>
            <w:tcW w:w="1842" w:type="dxa"/>
          </w:tcPr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19.10.23г.</w:t>
            </w:r>
          </w:p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890" w:type="dxa"/>
          </w:tcPr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ДК фойе</w:t>
            </w:r>
          </w:p>
        </w:tc>
        <w:tc>
          <w:tcPr>
            <w:tcW w:w="933" w:type="dxa"/>
          </w:tcPr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2976" w:type="dxa"/>
          </w:tcPr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proofErr w:type="spellStart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Заводеев</w:t>
            </w:r>
            <w:proofErr w:type="spellEnd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140578" w:rsidTr="00F11B19">
        <w:tc>
          <w:tcPr>
            <w:tcW w:w="498" w:type="dxa"/>
          </w:tcPr>
          <w:p w:rsidR="00140578" w:rsidRPr="002D57C1" w:rsidRDefault="00140578" w:rsidP="00445A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634" w:type="dxa"/>
          </w:tcPr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Показ мультипликационного фильма</w:t>
            </w:r>
          </w:p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21.10.23г. 13.00</w:t>
            </w:r>
          </w:p>
        </w:tc>
        <w:tc>
          <w:tcPr>
            <w:tcW w:w="1890" w:type="dxa"/>
          </w:tcPr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ДК кинозал</w:t>
            </w:r>
          </w:p>
        </w:tc>
        <w:tc>
          <w:tcPr>
            <w:tcW w:w="933" w:type="dxa"/>
          </w:tcPr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976" w:type="dxa"/>
          </w:tcPr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 xml:space="preserve">Звукооператор </w:t>
            </w:r>
            <w:proofErr w:type="spellStart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Заиграев</w:t>
            </w:r>
            <w:proofErr w:type="spellEnd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 xml:space="preserve"> В.В.,</w:t>
            </w:r>
          </w:p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кассир Полетаева В.И.</w:t>
            </w:r>
          </w:p>
        </w:tc>
      </w:tr>
      <w:tr w:rsidR="00140578" w:rsidTr="00F11B19">
        <w:tc>
          <w:tcPr>
            <w:tcW w:w="498" w:type="dxa"/>
          </w:tcPr>
          <w:p w:rsidR="00140578" w:rsidRPr="002D57C1" w:rsidRDefault="00140578" w:rsidP="00445A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634" w:type="dxa"/>
          </w:tcPr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Оформление стенда «Здоровый образ жизни!»</w:t>
            </w:r>
          </w:p>
        </w:tc>
        <w:tc>
          <w:tcPr>
            <w:tcW w:w="1842" w:type="dxa"/>
          </w:tcPr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24.10.23г. 16.00</w:t>
            </w:r>
          </w:p>
        </w:tc>
        <w:tc>
          <w:tcPr>
            <w:tcW w:w="1890" w:type="dxa"/>
          </w:tcPr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ДК фойе</w:t>
            </w:r>
          </w:p>
        </w:tc>
        <w:tc>
          <w:tcPr>
            <w:tcW w:w="933" w:type="dxa"/>
          </w:tcPr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976" w:type="dxa"/>
          </w:tcPr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Сотникова О.В.</w:t>
            </w:r>
          </w:p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578" w:rsidTr="00F11B19">
        <w:tc>
          <w:tcPr>
            <w:tcW w:w="498" w:type="dxa"/>
          </w:tcPr>
          <w:p w:rsidR="00140578" w:rsidRPr="002D57C1" w:rsidRDefault="00140578" w:rsidP="00445A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634" w:type="dxa"/>
          </w:tcPr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Изготовление и раздача листовок «Алкоголь – это яд!»</w:t>
            </w:r>
          </w:p>
        </w:tc>
        <w:tc>
          <w:tcPr>
            <w:tcW w:w="1842" w:type="dxa"/>
          </w:tcPr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26.10.23г. 13.00</w:t>
            </w:r>
          </w:p>
        </w:tc>
        <w:tc>
          <w:tcPr>
            <w:tcW w:w="1890" w:type="dxa"/>
          </w:tcPr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933" w:type="dxa"/>
          </w:tcPr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2976" w:type="dxa"/>
          </w:tcPr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Худ. Руководитель</w:t>
            </w:r>
          </w:p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 xml:space="preserve">Комиссаров А.Ю. </w:t>
            </w:r>
            <w:proofErr w:type="spellStart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Сотникова О.В.</w:t>
            </w:r>
          </w:p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578" w:rsidTr="00F11B19">
        <w:tc>
          <w:tcPr>
            <w:tcW w:w="498" w:type="dxa"/>
          </w:tcPr>
          <w:p w:rsidR="00140578" w:rsidRPr="002D57C1" w:rsidRDefault="00140578" w:rsidP="00445A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634" w:type="dxa"/>
          </w:tcPr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Диско – Карнавал</w:t>
            </w:r>
          </w:p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ХЭЛОУИН</w:t>
            </w:r>
          </w:p>
        </w:tc>
        <w:tc>
          <w:tcPr>
            <w:tcW w:w="1842" w:type="dxa"/>
          </w:tcPr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28.10.23г.</w:t>
            </w:r>
          </w:p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890" w:type="dxa"/>
          </w:tcPr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ДК фойе</w:t>
            </w:r>
          </w:p>
        </w:tc>
        <w:tc>
          <w:tcPr>
            <w:tcW w:w="933" w:type="dxa"/>
          </w:tcPr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  <w:tc>
          <w:tcPr>
            <w:tcW w:w="2976" w:type="dxa"/>
          </w:tcPr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Заведующая филиалом Сафонова А.П.</w:t>
            </w:r>
          </w:p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никова О.В.</w:t>
            </w:r>
          </w:p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 xml:space="preserve">Звукооператор </w:t>
            </w:r>
            <w:proofErr w:type="spellStart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Заиграев</w:t>
            </w:r>
            <w:proofErr w:type="spellEnd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ь Комиссаров А.Ю. Методист </w:t>
            </w:r>
            <w:proofErr w:type="spellStart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Сергутин</w:t>
            </w:r>
            <w:proofErr w:type="spellEnd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кассир Полетаева В.И.</w:t>
            </w:r>
          </w:p>
        </w:tc>
      </w:tr>
    </w:tbl>
    <w:p w:rsidR="007B25BC" w:rsidRDefault="007B25BC" w:rsidP="007B25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25BC" w:rsidRDefault="007B25BC" w:rsidP="007B25B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28"/>
          <w:sz w:val="32"/>
          <w:szCs w:val="32"/>
          <w:lang w:eastAsia="ru-RU"/>
        </w:rPr>
      </w:pPr>
      <w:r w:rsidRPr="00BF1E76">
        <w:rPr>
          <w:rFonts w:ascii="Times New Roman" w:eastAsia="Times New Roman" w:hAnsi="Times New Roman" w:cs="Times New Roman"/>
          <w:b/>
          <w:bCs/>
          <w:color w:val="000000"/>
          <w:kern w:val="28"/>
          <w:sz w:val="32"/>
          <w:szCs w:val="32"/>
          <w:lang w:eastAsia="ru-RU"/>
        </w:rPr>
        <w:t xml:space="preserve">ПЛАН НА </w:t>
      </w:r>
      <w:r>
        <w:rPr>
          <w:rFonts w:ascii="Times New Roman" w:eastAsia="Times New Roman" w:hAnsi="Times New Roman" w:cs="Times New Roman"/>
          <w:b/>
          <w:bCs/>
          <w:color w:val="000000"/>
          <w:kern w:val="28"/>
          <w:sz w:val="32"/>
          <w:szCs w:val="32"/>
          <w:lang w:eastAsia="ru-RU"/>
        </w:rPr>
        <w:t>НОЯБРЬ 2023</w:t>
      </w:r>
      <w:r w:rsidRPr="00BF1E76">
        <w:rPr>
          <w:rFonts w:ascii="Times New Roman" w:eastAsia="Times New Roman" w:hAnsi="Times New Roman" w:cs="Times New Roman"/>
          <w:b/>
          <w:bCs/>
          <w:color w:val="000000"/>
          <w:kern w:val="28"/>
          <w:sz w:val="32"/>
          <w:szCs w:val="32"/>
          <w:lang w:eastAsia="ru-RU"/>
        </w:rPr>
        <w:t xml:space="preserve"> г.</w:t>
      </w:r>
    </w:p>
    <w:p w:rsidR="007B25BC" w:rsidRDefault="007B25BC" w:rsidP="007B25B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28"/>
          <w:sz w:val="32"/>
          <w:szCs w:val="32"/>
          <w:lang w:eastAsia="ru-RU"/>
        </w:rPr>
      </w:pPr>
    </w:p>
    <w:tbl>
      <w:tblPr>
        <w:tblStyle w:val="a3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14"/>
        <w:gridCol w:w="2658"/>
        <w:gridCol w:w="1707"/>
        <w:gridCol w:w="1890"/>
        <w:gridCol w:w="1169"/>
        <w:gridCol w:w="3119"/>
      </w:tblGrid>
      <w:tr w:rsidR="002478C8" w:rsidTr="00F11B19">
        <w:tc>
          <w:tcPr>
            <w:tcW w:w="514" w:type="dxa"/>
          </w:tcPr>
          <w:p w:rsidR="007B25BC" w:rsidRPr="007A2F57" w:rsidRDefault="007B25BC" w:rsidP="007B25B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A2F5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№ </w:t>
            </w:r>
          </w:p>
        </w:tc>
        <w:tc>
          <w:tcPr>
            <w:tcW w:w="2658" w:type="dxa"/>
          </w:tcPr>
          <w:p w:rsidR="007B25BC" w:rsidRPr="007A2F57" w:rsidRDefault="007B25BC" w:rsidP="007B25B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A2F5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1707" w:type="dxa"/>
          </w:tcPr>
          <w:p w:rsidR="007B25BC" w:rsidRPr="007A2F57" w:rsidRDefault="007B25BC" w:rsidP="007B25B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A2F5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ата и время проведения</w:t>
            </w:r>
          </w:p>
        </w:tc>
        <w:tc>
          <w:tcPr>
            <w:tcW w:w="1890" w:type="dxa"/>
          </w:tcPr>
          <w:p w:rsidR="007B25BC" w:rsidRPr="007A2F57" w:rsidRDefault="007B25BC" w:rsidP="007B25B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A2F5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есто проведения</w:t>
            </w:r>
          </w:p>
        </w:tc>
        <w:tc>
          <w:tcPr>
            <w:tcW w:w="1169" w:type="dxa"/>
          </w:tcPr>
          <w:p w:rsidR="007B25BC" w:rsidRPr="007A2F57" w:rsidRDefault="007B25BC" w:rsidP="007B25B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A2F5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озрастная категория</w:t>
            </w:r>
          </w:p>
        </w:tc>
        <w:tc>
          <w:tcPr>
            <w:tcW w:w="3119" w:type="dxa"/>
          </w:tcPr>
          <w:p w:rsidR="007B25BC" w:rsidRPr="007A2F57" w:rsidRDefault="007B25BC" w:rsidP="007B25B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A2F5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7B25BC" w:rsidTr="00F11B19">
        <w:tc>
          <w:tcPr>
            <w:tcW w:w="11057" w:type="dxa"/>
            <w:gridSpan w:val="6"/>
          </w:tcPr>
          <w:p w:rsidR="007B25BC" w:rsidRDefault="007B25BC" w:rsidP="007B25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2685">
              <w:rPr>
                <w:rFonts w:ascii="Times New Roman" w:hAnsi="Times New Roman" w:cs="Times New Roman"/>
                <w:b/>
                <w:sz w:val="24"/>
                <w:szCs w:val="24"/>
              </w:rPr>
              <w:t>МБУ «Центр культуры, досуга и ки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годнин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округа МО</w:t>
            </w:r>
            <w:r w:rsidRPr="0086268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2478C8" w:rsidTr="00F11B19">
        <w:tc>
          <w:tcPr>
            <w:tcW w:w="514" w:type="dxa"/>
          </w:tcPr>
          <w:p w:rsidR="002478C8" w:rsidRPr="00313561" w:rsidRDefault="002478C8" w:rsidP="002478C8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58" w:type="dxa"/>
            <w:vAlign w:val="center"/>
          </w:tcPr>
          <w:p w:rsidR="002478C8" w:rsidRPr="00350B73" w:rsidRDefault="002478C8" w:rsidP="002478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 Дню народного единства фотовыставка: «Девиз колымский каждому известен - мы разные, но мы все вместе!».                                    </w:t>
            </w:r>
          </w:p>
        </w:tc>
        <w:tc>
          <w:tcPr>
            <w:tcW w:w="1707" w:type="dxa"/>
            <w:vAlign w:val="center"/>
          </w:tcPr>
          <w:p w:rsidR="002478C8" w:rsidRPr="00350B73" w:rsidRDefault="00C535EC" w:rsidP="002478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1.</w:t>
            </w:r>
            <w:r w:rsidR="002478C8"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  <w:r w:rsidR="002478C8"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.00.</w:t>
            </w:r>
          </w:p>
        </w:tc>
        <w:tc>
          <w:tcPr>
            <w:tcW w:w="1890" w:type="dxa"/>
            <w:vAlign w:val="center"/>
          </w:tcPr>
          <w:p w:rsidR="002478C8" w:rsidRPr="00350B73" w:rsidRDefault="002478C8" w:rsidP="002478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йе 1 этажа        </w:t>
            </w:r>
          </w:p>
        </w:tc>
        <w:tc>
          <w:tcPr>
            <w:tcW w:w="1169" w:type="dxa"/>
          </w:tcPr>
          <w:p w:rsidR="002478C8" w:rsidRPr="00350B73" w:rsidRDefault="002478C8" w:rsidP="007B25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2478C8" w:rsidRPr="00350B73" w:rsidRDefault="002478C8" w:rsidP="002478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унов</w:t>
            </w:r>
            <w:proofErr w:type="spellEnd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шарин</w:t>
            </w:r>
            <w:proofErr w:type="spellEnd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В.</w:t>
            </w:r>
          </w:p>
        </w:tc>
      </w:tr>
      <w:tr w:rsidR="002478C8" w:rsidTr="00F11B19">
        <w:tc>
          <w:tcPr>
            <w:tcW w:w="514" w:type="dxa"/>
          </w:tcPr>
          <w:p w:rsidR="002478C8" w:rsidRPr="00313561" w:rsidRDefault="002478C8" w:rsidP="002478C8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58" w:type="dxa"/>
            <w:vAlign w:val="center"/>
          </w:tcPr>
          <w:p w:rsidR="002478C8" w:rsidRPr="00350B73" w:rsidRDefault="002478C8" w:rsidP="002478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здничный концерт:                                                  «Наша дружба нам дарует силу!».                                      Проводы в армию «Юность в сапогах».  </w:t>
            </w:r>
          </w:p>
          <w:p w:rsidR="002478C8" w:rsidRPr="00350B73" w:rsidRDefault="002478C8" w:rsidP="002478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</w:t>
            </w:r>
          </w:p>
        </w:tc>
        <w:tc>
          <w:tcPr>
            <w:tcW w:w="1707" w:type="dxa"/>
            <w:vAlign w:val="center"/>
          </w:tcPr>
          <w:p w:rsidR="002478C8" w:rsidRPr="00350B73" w:rsidRDefault="00C535EC" w:rsidP="002478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1.</w:t>
            </w:r>
            <w:r w:rsidR="002478C8"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  <w:r w:rsidR="002478C8"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.00.</w:t>
            </w:r>
          </w:p>
        </w:tc>
        <w:tc>
          <w:tcPr>
            <w:tcW w:w="1890" w:type="dxa"/>
            <w:vAlign w:val="center"/>
          </w:tcPr>
          <w:p w:rsidR="002478C8" w:rsidRPr="00350B73" w:rsidRDefault="002478C8" w:rsidP="002478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ительный зал</w:t>
            </w:r>
          </w:p>
          <w:p w:rsidR="002478C8" w:rsidRPr="00350B73" w:rsidRDefault="002478C8" w:rsidP="002478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9" w:type="dxa"/>
          </w:tcPr>
          <w:p w:rsidR="002478C8" w:rsidRPr="00350B73" w:rsidRDefault="002478C8" w:rsidP="007B25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2478C8" w:rsidRPr="00350B73" w:rsidRDefault="002478C8" w:rsidP="002478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ньжин</w:t>
            </w:r>
            <w:proofErr w:type="spellEnd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А.</w:t>
            </w:r>
          </w:p>
          <w:p w:rsidR="002478C8" w:rsidRPr="00350B73" w:rsidRDefault="002478C8" w:rsidP="002478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йленко А.В.</w:t>
            </w:r>
          </w:p>
        </w:tc>
      </w:tr>
      <w:tr w:rsidR="002478C8" w:rsidTr="00F11B19">
        <w:tc>
          <w:tcPr>
            <w:tcW w:w="514" w:type="dxa"/>
          </w:tcPr>
          <w:p w:rsidR="002478C8" w:rsidRPr="00313561" w:rsidRDefault="002478C8" w:rsidP="002478C8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58" w:type="dxa"/>
            <w:vAlign w:val="center"/>
          </w:tcPr>
          <w:p w:rsidR="002478C8" w:rsidRPr="00350B73" w:rsidRDefault="002478C8" w:rsidP="002478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  «Время милосердия, доброты и всепрощения» (толерантность международных отношений).</w:t>
            </w:r>
          </w:p>
        </w:tc>
        <w:tc>
          <w:tcPr>
            <w:tcW w:w="1707" w:type="dxa"/>
            <w:vAlign w:val="center"/>
          </w:tcPr>
          <w:p w:rsidR="002478C8" w:rsidRPr="00350B73" w:rsidRDefault="00C535EC" w:rsidP="002478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1.</w:t>
            </w:r>
            <w:r w:rsidR="002478C8"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  <w:r w:rsidR="002478C8"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.00.</w:t>
            </w:r>
          </w:p>
        </w:tc>
        <w:tc>
          <w:tcPr>
            <w:tcW w:w="1890" w:type="dxa"/>
            <w:vAlign w:val="center"/>
          </w:tcPr>
          <w:p w:rsidR="002478C8" w:rsidRPr="00350B73" w:rsidRDefault="002478C8" w:rsidP="002478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ощадь ДК    </w:t>
            </w:r>
          </w:p>
        </w:tc>
        <w:tc>
          <w:tcPr>
            <w:tcW w:w="1169" w:type="dxa"/>
          </w:tcPr>
          <w:p w:rsidR="002478C8" w:rsidRPr="00350B73" w:rsidRDefault="002478C8" w:rsidP="007B25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2478C8" w:rsidRPr="00350B73" w:rsidRDefault="002478C8" w:rsidP="002478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терникова</w:t>
            </w:r>
            <w:proofErr w:type="spellEnd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Д.</w:t>
            </w:r>
          </w:p>
        </w:tc>
      </w:tr>
      <w:tr w:rsidR="002478C8" w:rsidTr="00F11B19">
        <w:tc>
          <w:tcPr>
            <w:tcW w:w="514" w:type="dxa"/>
          </w:tcPr>
          <w:p w:rsidR="002478C8" w:rsidRPr="00313561" w:rsidRDefault="002478C8" w:rsidP="002478C8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58" w:type="dxa"/>
            <w:vAlign w:val="center"/>
          </w:tcPr>
          <w:p w:rsidR="002478C8" w:rsidRPr="00350B73" w:rsidRDefault="002478C8" w:rsidP="002478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ллектуально - игровая программа для младших школьников: «Видео - круиз в умные книжки».</w:t>
            </w:r>
          </w:p>
        </w:tc>
        <w:tc>
          <w:tcPr>
            <w:tcW w:w="1707" w:type="dxa"/>
            <w:vAlign w:val="center"/>
          </w:tcPr>
          <w:p w:rsidR="002478C8" w:rsidRPr="00350B73" w:rsidRDefault="00C535EC" w:rsidP="002478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1.</w:t>
            </w:r>
            <w:r w:rsidR="002478C8"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  <w:r w:rsidR="002478C8"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.00.</w:t>
            </w:r>
          </w:p>
        </w:tc>
        <w:tc>
          <w:tcPr>
            <w:tcW w:w="1890" w:type="dxa"/>
            <w:vAlign w:val="center"/>
          </w:tcPr>
          <w:p w:rsidR="002478C8" w:rsidRPr="00350B73" w:rsidRDefault="002478C8" w:rsidP="002478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йе 1 этажа    </w:t>
            </w:r>
          </w:p>
        </w:tc>
        <w:tc>
          <w:tcPr>
            <w:tcW w:w="1169" w:type="dxa"/>
          </w:tcPr>
          <w:p w:rsidR="002478C8" w:rsidRPr="00350B73" w:rsidRDefault="002478C8" w:rsidP="007B25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2478C8" w:rsidRPr="00350B73" w:rsidRDefault="002478C8" w:rsidP="002478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кокова В.Р.</w:t>
            </w:r>
          </w:p>
        </w:tc>
      </w:tr>
      <w:tr w:rsidR="002478C8" w:rsidTr="00F11B19">
        <w:tc>
          <w:tcPr>
            <w:tcW w:w="514" w:type="dxa"/>
          </w:tcPr>
          <w:p w:rsidR="002478C8" w:rsidRPr="00313561" w:rsidRDefault="002478C8" w:rsidP="002478C8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58" w:type="dxa"/>
            <w:vAlign w:val="center"/>
          </w:tcPr>
          <w:p w:rsidR="002478C8" w:rsidRPr="00350B73" w:rsidRDefault="002478C8" w:rsidP="002478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 для школьников.</w:t>
            </w:r>
          </w:p>
          <w:p w:rsidR="002478C8" w:rsidRPr="00350B73" w:rsidRDefault="002478C8" w:rsidP="002478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Художественная летопись Ивана Сергеевича Тургенева» - познавательная программа.</w:t>
            </w:r>
          </w:p>
          <w:p w:rsidR="002478C8" w:rsidRPr="00350B73" w:rsidRDefault="002478C8" w:rsidP="002478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7" w:type="dxa"/>
            <w:vAlign w:val="center"/>
          </w:tcPr>
          <w:p w:rsidR="002478C8" w:rsidRPr="00350B73" w:rsidRDefault="002478C8" w:rsidP="002478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1</w:t>
            </w:r>
            <w:r w:rsidR="00C535EC"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C535EC"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.00.</w:t>
            </w:r>
          </w:p>
        </w:tc>
        <w:tc>
          <w:tcPr>
            <w:tcW w:w="1890" w:type="dxa"/>
            <w:vAlign w:val="center"/>
          </w:tcPr>
          <w:p w:rsidR="002478C8" w:rsidRPr="00350B73" w:rsidRDefault="002478C8" w:rsidP="002478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лый зал      </w:t>
            </w:r>
          </w:p>
        </w:tc>
        <w:tc>
          <w:tcPr>
            <w:tcW w:w="1169" w:type="dxa"/>
          </w:tcPr>
          <w:p w:rsidR="002478C8" w:rsidRPr="00350B73" w:rsidRDefault="002478C8" w:rsidP="007B25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2478C8" w:rsidRPr="00350B73" w:rsidRDefault="002478C8" w:rsidP="002478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унов</w:t>
            </w:r>
            <w:proofErr w:type="spellEnd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шарин</w:t>
            </w:r>
            <w:proofErr w:type="spellEnd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В.</w:t>
            </w:r>
          </w:p>
        </w:tc>
      </w:tr>
      <w:tr w:rsidR="002478C8" w:rsidTr="00F11B19">
        <w:tc>
          <w:tcPr>
            <w:tcW w:w="514" w:type="dxa"/>
          </w:tcPr>
          <w:p w:rsidR="002478C8" w:rsidRPr="00313561" w:rsidRDefault="002478C8" w:rsidP="002478C8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58" w:type="dxa"/>
            <w:vAlign w:val="center"/>
          </w:tcPr>
          <w:p w:rsidR="002478C8" w:rsidRPr="00350B73" w:rsidRDefault="002478C8" w:rsidP="002478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ое  поздравление «Ваша служба и опасна и трудна…»</w:t>
            </w:r>
          </w:p>
        </w:tc>
        <w:tc>
          <w:tcPr>
            <w:tcW w:w="1707" w:type="dxa"/>
            <w:vAlign w:val="center"/>
          </w:tcPr>
          <w:p w:rsidR="002478C8" w:rsidRPr="00350B73" w:rsidRDefault="00C535EC" w:rsidP="002478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1.</w:t>
            </w:r>
            <w:r w:rsidR="002478C8"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  <w:r w:rsidR="002478C8"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.00.</w:t>
            </w:r>
          </w:p>
        </w:tc>
        <w:tc>
          <w:tcPr>
            <w:tcW w:w="1890" w:type="dxa"/>
            <w:vAlign w:val="center"/>
          </w:tcPr>
          <w:p w:rsidR="002478C8" w:rsidRPr="00350B73" w:rsidRDefault="002478C8" w:rsidP="002478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рительный зал    </w:t>
            </w:r>
          </w:p>
        </w:tc>
        <w:tc>
          <w:tcPr>
            <w:tcW w:w="1169" w:type="dxa"/>
          </w:tcPr>
          <w:p w:rsidR="002478C8" w:rsidRPr="00350B73" w:rsidRDefault="002478C8" w:rsidP="007B25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2478C8" w:rsidRPr="00350B73" w:rsidRDefault="002478C8" w:rsidP="002478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гтярь</w:t>
            </w:r>
            <w:proofErr w:type="spellEnd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М.</w:t>
            </w:r>
          </w:p>
          <w:p w:rsidR="002478C8" w:rsidRPr="00350B73" w:rsidRDefault="002478C8" w:rsidP="002478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мажников И.А.</w:t>
            </w:r>
          </w:p>
        </w:tc>
      </w:tr>
      <w:tr w:rsidR="002478C8" w:rsidTr="00F11B19">
        <w:tc>
          <w:tcPr>
            <w:tcW w:w="514" w:type="dxa"/>
          </w:tcPr>
          <w:p w:rsidR="002478C8" w:rsidRPr="00313561" w:rsidRDefault="002478C8" w:rsidP="002478C8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58" w:type="dxa"/>
            <w:vAlign w:val="center"/>
          </w:tcPr>
          <w:p w:rsidR="002478C8" w:rsidRPr="00350B73" w:rsidRDefault="002478C8" w:rsidP="002478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Акция «Аргументы против курения!»</w:t>
            </w:r>
          </w:p>
        </w:tc>
        <w:tc>
          <w:tcPr>
            <w:tcW w:w="1707" w:type="dxa"/>
            <w:vAlign w:val="center"/>
          </w:tcPr>
          <w:p w:rsidR="002478C8" w:rsidRPr="00350B73" w:rsidRDefault="00C535EC" w:rsidP="002478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11.11.</w:t>
            </w:r>
            <w:r w:rsidR="002478C8" w:rsidRPr="00350B7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23</w:t>
            </w: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г.</w:t>
            </w:r>
          </w:p>
        </w:tc>
        <w:tc>
          <w:tcPr>
            <w:tcW w:w="1890" w:type="dxa"/>
            <w:vAlign w:val="center"/>
          </w:tcPr>
          <w:p w:rsidR="002478C8" w:rsidRPr="00350B73" w:rsidRDefault="002478C8" w:rsidP="002478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п. Ягодное</w:t>
            </w:r>
          </w:p>
        </w:tc>
        <w:tc>
          <w:tcPr>
            <w:tcW w:w="1169" w:type="dxa"/>
          </w:tcPr>
          <w:p w:rsidR="002478C8" w:rsidRPr="00350B73" w:rsidRDefault="002478C8" w:rsidP="007B25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2478C8" w:rsidRPr="00350B73" w:rsidRDefault="002478C8" w:rsidP="002478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Старкова Е.А.</w:t>
            </w:r>
          </w:p>
        </w:tc>
      </w:tr>
      <w:tr w:rsidR="002478C8" w:rsidTr="00F11B19">
        <w:tc>
          <w:tcPr>
            <w:tcW w:w="514" w:type="dxa"/>
          </w:tcPr>
          <w:p w:rsidR="002478C8" w:rsidRPr="00313561" w:rsidRDefault="002478C8" w:rsidP="002478C8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58" w:type="dxa"/>
          </w:tcPr>
          <w:p w:rsidR="002478C8" w:rsidRPr="00350B73" w:rsidRDefault="002478C8" w:rsidP="002478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льтура для </w:t>
            </w: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школьников.</w:t>
            </w:r>
          </w:p>
          <w:p w:rsidR="002478C8" w:rsidRPr="00350B73" w:rsidRDefault="002478C8" w:rsidP="002478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 «Белая трость».</w:t>
            </w:r>
          </w:p>
        </w:tc>
        <w:tc>
          <w:tcPr>
            <w:tcW w:w="1707" w:type="dxa"/>
            <w:vAlign w:val="center"/>
          </w:tcPr>
          <w:p w:rsidR="002478C8" w:rsidRPr="00350B73" w:rsidRDefault="00C535EC" w:rsidP="002478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3.11.</w:t>
            </w:r>
            <w:r w:rsidR="002478C8"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  <w:r w:rsidR="002478C8"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478C8"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.00.</w:t>
            </w:r>
          </w:p>
        </w:tc>
        <w:tc>
          <w:tcPr>
            <w:tcW w:w="1890" w:type="dxa"/>
          </w:tcPr>
          <w:p w:rsidR="002478C8" w:rsidRPr="00350B73" w:rsidRDefault="002478C8" w:rsidP="002478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алый зал                     </w:t>
            </w:r>
          </w:p>
          <w:p w:rsidR="002478C8" w:rsidRPr="00350B73" w:rsidRDefault="002478C8" w:rsidP="002478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9" w:type="dxa"/>
          </w:tcPr>
          <w:p w:rsidR="002478C8" w:rsidRPr="00350B73" w:rsidRDefault="002478C8" w:rsidP="007B25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2478C8" w:rsidRPr="00350B73" w:rsidRDefault="002478C8" w:rsidP="002478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вченко О.А.</w:t>
            </w:r>
          </w:p>
        </w:tc>
      </w:tr>
      <w:tr w:rsidR="002478C8" w:rsidTr="00F11B19">
        <w:tc>
          <w:tcPr>
            <w:tcW w:w="514" w:type="dxa"/>
          </w:tcPr>
          <w:p w:rsidR="002478C8" w:rsidRPr="00313561" w:rsidRDefault="002478C8" w:rsidP="002478C8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58" w:type="dxa"/>
            <w:vAlign w:val="center"/>
          </w:tcPr>
          <w:p w:rsidR="002478C8" w:rsidRPr="00350B73" w:rsidRDefault="002478C8" w:rsidP="002478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 для школьников. День толерантности.</w:t>
            </w:r>
          </w:p>
          <w:p w:rsidR="002478C8" w:rsidRPr="00350B73" w:rsidRDefault="002478C8" w:rsidP="002478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тический час «Весь мир – огромный дом».                                        </w:t>
            </w:r>
          </w:p>
        </w:tc>
        <w:tc>
          <w:tcPr>
            <w:tcW w:w="1707" w:type="dxa"/>
            <w:vAlign w:val="center"/>
          </w:tcPr>
          <w:p w:rsidR="002478C8" w:rsidRPr="00350B73" w:rsidRDefault="00C535EC" w:rsidP="002478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1.</w:t>
            </w:r>
            <w:r w:rsidR="002478C8"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  <w:r w:rsidR="002478C8"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.00.</w:t>
            </w:r>
          </w:p>
        </w:tc>
        <w:tc>
          <w:tcPr>
            <w:tcW w:w="1890" w:type="dxa"/>
            <w:vAlign w:val="center"/>
          </w:tcPr>
          <w:p w:rsidR="002478C8" w:rsidRPr="00350B73" w:rsidRDefault="002478C8" w:rsidP="002478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йе 1 этажа    </w:t>
            </w:r>
          </w:p>
        </w:tc>
        <w:tc>
          <w:tcPr>
            <w:tcW w:w="1169" w:type="dxa"/>
          </w:tcPr>
          <w:p w:rsidR="002478C8" w:rsidRPr="00350B73" w:rsidRDefault="002478C8" w:rsidP="007B25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2478C8" w:rsidRPr="00350B73" w:rsidRDefault="002478C8" w:rsidP="002478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ненко  В.С.</w:t>
            </w:r>
          </w:p>
        </w:tc>
      </w:tr>
      <w:tr w:rsidR="002478C8" w:rsidTr="00F11B19">
        <w:tc>
          <w:tcPr>
            <w:tcW w:w="514" w:type="dxa"/>
          </w:tcPr>
          <w:p w:rsidR="002478C8" w:rsidRPr="00313561" w:rsidRDefault="002478C8" w:rsidP="002478C8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58" w:type="dxa"/>
            <w:vAlign w:val="center"/>
          </w:tcPr>
          <w:p w:rsidR="002478C8" w:rsidRPr="00350B73" w:rsidRDefault="002478C8" w:rsidP="002478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едание клуба «Молодая семья»:  «Мамы, как пуговки</w:t>
            </w:r>
            <w:proofErr w:type="gramStart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В</w:t>
            </w:r>
            <w:proofErr w:type="gramEnd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 на них держится…».</w:t>
            </w:r>
          </w:p>
        </w:tc>
        <w:tc>
          <w:tcPr>
            <w:tcW w:w="1707" w:type="dxa"/>
            <w:vAlign w:val="center"/>
          </w:tcPr>
          <w:p w:rsidR="002478C8" w:rsidRPr="00350B73" w:rsidRDefault="00C535EC" w:rsidP="002478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</w:t>
            </w:r>
            <w:r w:rsidR="002478C8"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  <w:r w:rsidR="002478C8"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.00.</w:t>
            </w:r>
          </w:p>
        </w:tc>
        <w:tc>
          <w:tcPr>
            <w:tcW w:w="1890" w:type="dxa"/>
            <w:vAlign w:val="center"/>
          </w:tcPr>
          <w:p w:rsidR="002478C8" w:rsidRPr="00350B73" w:rsidRDefault="002478C8" w:rsidP="002478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лый зал                          </w:t>
            </w:r>
          </w:p>
        </w:tc>
        <w:tc>
          <w:tcPr>
            <w:tcW w:w="1169" w:type="dxa"/>
          </w:tcPr>
          <w:p w:rsidR="002478C8" w:rsidRPr="00350B73" w:rsidRDefault="002478C8" w:rsidP="007B25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2478C8" w:rsidRPr="00350B73" w:rsidRDefault="002478C8" w:rsidP="002478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ндокова</w:t>
            </w:r>
            <w:proofErr w:type="spellEnd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Г.</w:t>
            </w:r>
          </w:p>
        </w:tc>
      </w:tr>
      <w:tr w:rsidR="002478C8" w:rsidTr="00F11B19">
        <w:tc>
          <w:tcPr>
            <w:tcW w:w="514" w:type="dxa"/>
          </w:tcPr>
          <w:p w:rsidR="002478C8" w:rsidRPr="00313561" w:rsidRDefault="002478C8" w:rsidP="002478C8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58" w:type="dxa"/>
            <w:vAlign w:val="center"/>
          </w:tcPr>
          <w:p w:rsidR="002478C8" w:rsidRPr="00350B73" w:rsidRDefault="002478C8" w:rsidP="002478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День борьбы со СПИДом</w:t>
            </w:r>
          </w:p>
          <w:p w:rsidR="002478C8" w:rsidRPr="00350B73" w:rsidRDefault="002478C8" w:rsidP="002478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Диско – вечер для подростков </w:t>
            </w:r>
          </w:p>
          <w:p w:rsidR="002478C8" w:rsidRPr="00350B73" w:rsidRDefault="002478C8" w:rsidP="002478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«Чума </w:t>
            </w: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en-US"/>
              </w:rPr>
              <w:t>XX</w:t>
            </w: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века - СПИД»</w:t>
            </w:r>
          </w:p>
        </w:tc>
        <w:tc>
          <w:tcPr>
            <w:tcW w:w="1707" w:type="dxa"/>
            <w:vAlign w:val="center"/>
          </w:tcPr>
          <w:p w:rsidR="002478C8" w:rsidRPr="00350B73" w:rsidRDefault="00C535EC" w:rsidP="002478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19.11.</w:t>
            </w:r>
            <w:r w:rsidR="002478C8" w:rsidRPr="00350B7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23</w:t>
            </w: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г.</w:t>
            </w:r>
            <w:r w:rsidR="002478C8" w:rsidRPr="00350B7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19.00.</w:t>
            </w:r>
          </w:p>
        </w:tc>
        <w:tc>
          <w:tcPr>
            <w:tcW w:w="1890" w:type="dxa"/>
            <w:vAlign w:val="center"/>
          </w:tcPr>
          <w:p w:rsidR="002478C8" w:rsidRPr="00350B73" w:rsidRDefault="002478C8" w:rsidP="002478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Фойе 1 этажа</w:t>
            </w:r>
          </w:p>
          <w:p w:rsidR="002478C8" w:rsidRPr="00350B73" w:rsidRDefault="002478C8" w:rsidP="002478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169" w:type="dxa"/>
          </w:tcPr>
          <w:p w:rsidR="002478C8" w:rsidRPr="00350B73" w:rsidRDefault="002478C8" w:rsidP="007B25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2478C8" w:rsidRPr="00350B73" w:rsidRDefault="002478C8" w:rsidP="002478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Старкова Е.А.</w:t>
            </w:r>
          </w:p>
        </w:tc>
      </w:tr>
      <w:tr w:rsidR="002478C8" w:rsidTr="00F11B19">
        <w:tc>
          <w:tcPr>
            <w:tcW w:w="514" w:type="dxa"/>
          </w:tcPr>
          <w:p w:rsidR="002478C8" w:rsidRPr="00313561" w:rsidRDefault="002478C8" w:rsidP="002478C8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58" w:type="dxa"/>
          </w:tcPr>
          <w:p w:rsidR="002478C8" w:rsidRPr="00350B73" w:rsidRDefault="002478C8" w:rsidP="002478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я. Конкурс на лучшую рекламу по энергосбережению «Да будет свет!» (разновозрастная аудитория).</w:t>
            </w:r>
          </w:p>
        </w:tc>
        <w:tc>
          <w:tcPr>
            <w:tcW w:w="1707" w:type="dxa"/>
            <w:vAlign w:val="center"/>
          </w:tcPr>
          <w:p w:rsidR="002478C8" w:rsidRPr="00350B73" w:rsidRDefault="00C535EC" w:rsidP="002478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1.</w:t>
            </w:r>
            <w:r w:rsidR="002478C8"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  <w:r w:rsidR="002478C8"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.00.</w:t>
            </w:r>
          </w:p>
        </w:tc>
        <w:tc>
          <w:tcPr>
            <w:tcW w:w="1890" w:type="dxa"/>
          </w:tcPr>
          <w:p w:rsidR="002478C8" w:rsidRPr="00350B73" w:rsidRDefault="002478C8" w:rsidP="002478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О                  </w:t>
            </w:r>
          </w:p>
        </w:tc>
        <w:tc>
          <w:tcPr>
            <w:tcW w:w="1169" w:type="dxa"/>
          </w:tcPr>
          <w:p w:rsidR="002478C8" w:rsidRPr="00350B73" w:rsidRDefault="002478C8" w:rsidP="007B25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2478C8" w:rsidRPr="00350B73" w:rsidRDefault="002478C8" w:rsidP="002478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вченко О.А.</w:t>
            </w:r>
          </w:p>
        </w:tc>
      </w:tr>
      <w:tr w:rsidR="002478C8" w:rsidTr="00F11B19">
        <w:tc>
          <w:tcPr>
            <w:tcW w:w="514" w:type="dxa"/>
          </w:tcPr>
          <w:p w:rsidR="002478C8" w:rsidRPr="00313561" w:rsidRDefault="002478C8" w:rsidP="002478C8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58" w:type="dxa"/>
          </w:tcPr>
          <w:p w:rsidR="002478C8" w:rsidRPr="00350B73" w:rsidRDefault="002478C8" w:rsidP="002478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 для школьников.</w:t>
            </w:r>
          </w:p>
          <w:p w:rsidR="002478C8" w:rsidRPr="00350B73" w:rsidRDefault="002478C8" w:rsidP="002478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атрализованный праздник по произведениям Николая Николаевича Носова «Писатель из Солнечного города».</w:t>
            </w:r>
          </w:p>
        </w:tc>
        <w:tc>
          <w:tcPr>
            <w:tcW w:w="1707" w:type="dxa"/>
            <w:vAlign w:val="center"/>
          </w:tcPr>
          <w:p w:rsidR="002478C8" w:rsidRPr="00350B73" w:rsidRDefault="00C535EC" w:rsidP="002478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1.</w:t>
            </w:r>
            <w:r w:rsidR="002478C8"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  <w:r w:rsidR="00E43EA5"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478C8"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0.</w:t>
            </w:r>
          </w:p>
        </w:tc>
        <w:tc>
          <w:tcPr>
            <w:tcW w:w="1890" w:type="dxa"/>
          </w:tcPr>
          <w:p w:rsidR="002478C8" w:rsidRPr="00350B73" w:rsidRDefault="002478C8" w:rsidP="002478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атральная студия</w:t>
            </w:r>
          </w:p>
          <w:p w:rsidR="002478C8" w:rsidRPr="00350B73" w:rsidRDefault="002478C8" w:rsidP="002478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9" w:type="dxa"/>
          </w:tcPr>
          <w:p w:rsidR="002478C8" w:rsidRPr="00350B73" w:rsidRDefault="002478C8" w:rsidP="007B25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2478C8" w:rsidRPr="00350B73" w:rsidRDefault="002478C8" w:rsidP="002478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кокова В.Р.</w:t>
            </w:r>
          </w:p>
        </w:tc>
      </w:tr>
      <w:tr w:rsidR="002478C8" w:rsidTr="00F11B19">
        <w:tc>
          <w:tcPr>
            <w:tcW w:w="514" w:type="dxa"/>
          </w:tcPr>
          <w:p w:rsidR="002478C8" w:rsidRPr="00313561" w:rsidRDefault="002478C8" w:rsidP="002478C8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58" w:type="dxa"/>
          </w:tcPr>
          <w:p w:rsidR="002478C8" w:rsidRPr="00350B73" w:rsidRDefault="002478C8" w:rsidP="002478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Антиалкогольная акция:</w:t>
            </w:r>
          </w:p>
          <w:p w:rsidR="002478C8" w:rsidRPr="00350B73" w:rsidRDefault="002478C8" w:rsidP="002478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«Мы – за здоровый образ жизни!»</w:t>
            </w:r>
          </w:p>
          <w:p w:rsidR="002478C8" w:rsidRPr="00350B73" w:rsidRDefault="002478C8" w:rsidP="002478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7" w:type="dxa"/>
            <w:vAlign w:val="center"/>
          </w:tcPr>
          <w:p w:rsidR="002478C8" w:rsidRPr="00350B73" w:rsidRDefault="00C535EC" w:rsidP="002478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23.11.</w:t>
            </w:r>
            <w:r w:rsidR="002478C8" w:rsidRPr="00350B7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23</w:t>
            </w: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г.</w:t>
            </w:r>
            <w:r w:rsidR="00E43EA5" w:rsidRPr="00350B7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13.00.</w:t>
            </w:r>
          </w:p>
        </w:tc>
        <w:tc>
          <w:tcPr>
            <w:tcW w:w="1890" w:type="dxa"/>
          </w:tcPr>
          <w:p w:rsidR="002478C8" w:rsidRPr="00350B73" w:rsidRDefault="002478C8" w:rsidP="002478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Площадь ДК</w:t>
            </w:r>
          </w:p>
          <w:p w:rsidR="002478C8" w:rsidRPr="00350B73" w:rsidRDefault="002478C8" w:rsidP="002478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169" w:type="dxa"/>
          </w:tcPr>
          <w:p w:rsidR="002478C8" w:rsidRPr="00350B73" w:rsidRDefault="002478C8" w:rsidP="007B25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2478C8" w:rsidRPr="00350B73" w:rsidRDefault="002478C8" w:rsidP="002478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Старкова Е.А.</w:t>
            </w:r>
          </w:p>
        </w:tc>
      </w:tr>
      <w:tr w:rsidR="002478C8" w:rsidTr="00F11B19">
        <w:tc>
          <w:tcPr>
            <w:tcW w:w="514" w:type="dxa"/>
          </w:tcPr>
          <w:p w:rsidR="002478C8" w:rsidRPr="00313561" w:rsidRDefault="002478C8" w:rsidP="002478C8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58" w:type="dxa"/>
          </w:tcPr>
          <w:p w:rsidR="002478C8" w:rsidRPr="00350B73" w:rsidRDefault="002478C8" w:rsidP="002478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«Профилактика несчастных случаев»: информационный час «Зона  безопасности».</w:t>
            </w:r>
          </w:p>
        </w:tc>
        <w:tc>
          <w:tcPr>
            <w:tcW w:w="1707" w:type="dxa"/>
            <w:vAlign w:val="center"/>
          </w:tcPr>
          <w:p w:rsidR="002478C8" w:rsidRPr="00350B73" w:rsidRDefault="00C535EC" w:rsidP="002478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11.</w:t>
            </w:r>
            <w:r w:rsidR="002478C8"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  <w:r w:rsidR="00E43EA5"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.00.</w:t>
            </w:r>
          </w:p>
        </w:tc>
        <w:tc>
          <w:tcPr>
            <w:tcW w:w="1890" w:type="dxa"/>
          </w:tcPr>
          <w:p w:rsidR="002478C8" w:rsidRPr="00350B73" w:rsidRDefault="002478C8" w:rsidP="002478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ый зал</w:t>
            </w:r>
          </w:p>
          <w:p w:rsidR="002478C8" w:rsidRPr="00350B73" w:rsidRDefault="002478C8" w:rsidP="002478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9" w:type="dxa"/>
          </w:tcPr>
          <w:p w:rsidR="002478C8" w:rsidRPr="00350B73" w:rsidRDefault="002478C8" w:rsidP="007B25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2478C8" w:rsidRPr="00350B73" w:rsidRDefault="002478C8" w:rsidP="002478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ньжин</w:t>
            </w:r>
            <w:proofErr w:type="spellEnd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А.</w:t>
            </w:r>
          </w:p>
        </w:tc>
      </w:tr>
      <w:tr w:rsidR="002478C8" w:rsidTr="00F11B19">
        <w:tc>
          <w:tcPr>
            <w:tcW w:w="514" w:type="dxa"/>
          </w:tcPr>
          <w:p w:rsidR="002478C8" w:rsidRPr="00313561" w:rsidRDefault="002478C8" w:rsidP="002478C8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58" w:type="dxa"/>
            <w:vAlign w:val="center"/>
          </w:tcPr>
          <w:p w:rsidR="002478C8" w:rsidRPr="00350B73" w:rsidRDefault="002478C8" w:rsidP="002478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нь матери. Праздничный концерт </w:t>
            </w:r>
          </w:p>
          <w:p w:rsidR="002478C8" w:rsidRPr="00350B73" w:rsidRDefault="002478C8" w:rsidP="002478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колько нежности в  слове  мама!»</w:t>
            </w:r>
          </w:p>
        </w:tc>
        <w:tc>
          <w:tcPr>
            <w:tcW w:w="1707" w:type="dxa"/>
            <w:vAlign w:val="center"/>
          </w:tcPr>
          <w:p w:rsidR="002478C8" w:rsidRPr="00350B73" w:rsidRDefault="00C535EC" w:rsidP="002478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1.</w:t>
            </w:r>
            <w:r w:rsidR="002478C8"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  <w:r w:rsidR="00E43EA5"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.00</w:t>
            </w:r>
          </w:p>
        </w:tc>
        <w:tc>
          <w:tcPr>
            <w:tcW w:w="1890" w:type="dxa"/>
            <w:vAlign w:val="center"/>
          </w:tcPr>
          <w:p w:rsidR="002478C8" w:rsidRPr="00350B73" w:rsidRDefault="002478C8" w:rsidP="00E43E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рительный зал      </w:t>
            </w:r>
          </w:p>
        </w:tc>
        <w:tc>
          <w:tcPr>
            <w:tcW w:w="1169" w:type="dxa"/>
          </w:tcPr>
          <w:p w:rsidR="002478C8" w:rsidRPr="00350B73" w:rsidRDefault="002478C8" w:rsidP="007B25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2478C8" w:rsidRPr="00350B73" w:rsidRDefault="002478C8" w:rsidP="002478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йленко А.В.</w:t>
            </w:r>
          </w:p>
          <w:p w:rsidR="002478C8" w:rsidRPr="00350B73" w:rsidRDefault="002478C8" w:rsidP="002478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щенко О.Ю.</w:t>
            </w:r>
          </w:p>
        </w:tc>
      </w:tr>
      <w:tr w:rsidR="002478C8" w:rsidTr="00F11B19">
        <w:tc>
          <w:tcPr>
            <w:tcW w:w="514" w:type="dxa"/>
          </w:tcPr>
          <w:p w:rsidR="002478C8" w:rsidRPr="00313561" w:rsidRDefault="002478C8" w:rsidP="002478C8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58" w:type="dxa"/>
          </w:tcPr>
          <w:p w:rsidR="002478C8" w:rsidRPr="00350B73" w:rsidRDefault="002478C8" w:rsidP="002478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выставка:                                                    «Так будь же ты вовек благословенна</w:t>
            </w:r>
            <w:proofErr w:type="gramStart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З</w:t>
            </w:r>
            <w:proofErr w:type="gramEnd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сущность материнскую свою!» </w:t>
            </w:r>
          </w:p>
        </w:tc>
        <w:tc>
          <w:tcPr>
            <w:tcW w:w="1707" w:type="dxa"/>
            <w:vAlign w:val="center"/>
          </w:tcPr>
          <w:p w:rsidR="002478C8" w:rsidRPr="00350B73" w:rsidRDefault="00C535EC" w:rsidP="002478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1.</w:t>
            </w:r>
            <w:r w:rsidR="002478C8"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  <w:r w:rsidR="00E43EA5"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.00.</w:t>
            </w:r>
          </w:p>
        </w:tc>
        <w:tc>
          <w:tcPr>
            <w:tcW w:w="1890" w:type="dxa"/>
          </w:tcPr>
          <w:p w:rsidR="002478C8" w:rsidRPr="00350B73" w:rsidRDefault="002478C8" w:rsidP="002478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йе 1 этажа</w:t>
            </w:r>
          </w:p>
          <w:p w:rsidR="002478C8" w:rsidRPr="00350B73" w:rsidRDefault="002478C8" w:rsidP="002478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9" w:type="dxa"/>
          </w:tcPr>
          <w:p w:rsidR="002478C8" w:rsidRPr="00350B73" w:rsidRDefault="002478C8" w:rsidP="007B25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2478C8" w:rsidRPr="00350B73" w:rsidRDefault="002478C8" w:rsidP="002478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унов</w:t>
            </w:r>
            <w:proofErr w:type="spellEnd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шарин</w:t>
            </w:r>
            <w:proofErr w:type="spellEnd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В.</w:t>
            </w:r>
          </w:p>
        </w:tc>
      </w:tr>
      <w:tr w:rsidR="002478C8" w:rsidTr="00F11B19">
        <w:tc>
          <w:tcPr>
            <w:tcW w:w="514" w:type="dxa"/>
          </w:tcPr>
          <w:p w:rsidR="002478C8" w:rsidRPr="00313561" w:rsidRDefault="002478C8" w:rsidP="002478C8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58" w:type="dxa"/>
            <w:vAlign w:val="center"/>
          </w:tcPr>
          <w:p w:rsidR="002478C8" w:rsidRPr="00350B73" w:rsidRDefault="002478C8" w:rsidP="002478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едание клуба «</w:t>
            </w:r>
            <w:proofErr w:type="spellStart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мчане</w:t>
            </w:r>
            <w:proofErr w:type="spellEnd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: </w:t>
            </w: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Светлое древо семьи».</w:t>
            </w:r>
          </w:p>
        </w:tc>
        <w:tc>
          <w:tcPr>
            <w:tcW w:w="1707" w:type="dxa"/>
            <w:vAlign w:val="center"/>
          </w:tcPr>
          <w:p w:rsidR="002478C8" w:rsidRPr="00350B73" w:rsidRDefault="00C535EC" w:rsidP="002478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0.11.</w:t>
            </w:r>
            <w:r w:rsidR="002478C8"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  <w:r w:rsidR="00E43EA5"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.00.</w:t>
            </w:r>
          </w:p>
        </w:tc>
        <w:tc>
          <w:tcPr>
            <w:tcW w:w="1890" w:type="dxa"/>
            <w:vAlign w:val="center"/>
          </w:tcPr>
          <w:p w:rsidR="002478C8" w:rsidRPr="00350B73" w:rsidRDefault="002478C8" w:rsidP="00E43E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йе 1 этажа     </w:t>
            </w:r>
          </w:p>
        </w:tc>
        <w:tc>
          <w:tcPr>
            <w:tcW w:w="1169" w:type="dxa"/>
          </w:tcPr>
          <w:p w:rsidR="002478C8" w:rsidRPr="00350B73" w:rsidRDefault="002478C8" w:rsidP="007B25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2478C8" w:rsidRPr="00350B73" w:rsidRDefault="002478C8" w:rsidP="002478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анов А.В.</w:t>
            </w:r>
          </w:p>
        </w:tc>
      </w:tr>
      <w:tr w:rsidR="002478C8" w:rsidTr="00F11B19">
        <w:tc>
          <w:tcPr>
            <w:tcW w:w="11057" w:type="dxa"/>
            <w:gridSpan w:val="6"/>
          </w:tcPr>
          <w:p w:rsidR="002478C8" w:rsidRPr="00350B73" w:rsidRDefault="002478C8" w:rsidP="007B25B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50B7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Филиал п. Оротукан</w:t>
            </w:r>
          </w:p>
        </w:tc>
      </w:tr>
      <w:tr w:rsidR="00140578" w:rsidTr="00F11B19">
        <w:tc>
          <w:tcPr>
            <w:tcW w:w="514" w:type="dxa"/>
          </w:tcPr>
          <w:p w:rsidR="00140578" w:rsidRPr="00313561" w:rsidRDefault="00140578" w:rsidP="00140578">
            <w:pPr>
              <w:pStyle w:val="a4"/>
              <w:numPr>
                <w:ilvl w:val="0"/>
                <w:numId w:val="40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58" w:type="dxa"/>
            <w:vAlign w:val="center"/>
          </w:tcPr>
          <w:p w:rsidR="00140578" w:rsidRPr="00C535EC" w:rsidRDefault="001405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народного единства. Праздничная программа "Едино государство, когда един народ"</w:t>
            </w:r>
          </w:p>
        </w:tc>
        <w:tc>
          <w:tcPr>
            <w:tcW w:w="1707" w:type="dxa"/>
            <w:vAlign w:val="center"/>
          </w:tcPr>
          <w:p w:rsidR="00140578" w:rsidRPr="00C535EC" w:rsidRDefault="00C535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1.</w:t>
            </w:r>
            <w:r w:rsidR="00140578" w:rsidRPr="00C53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890" w:type="dxa"/>
            <w:vAlign w:val="center"/>
          </w:tcPr>
          <w:p w:rsidR="00140578" w:rsidRPr="00C535EC" w:rsidRDefault="001405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К</w:t>
            </w:r>
          </w:p>
        </w:tc>
        <w:tc>
          <w:tcPr>
            <w:tcW w:w="1169" w:type="dxa"/>
          </w:tcPr>
          <w:p w:rsidR="00140578" w:rsidRPr="00C535EC" w:rsidRDefault="00140578" w:rsidP="007B25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140578" w:rsidRPr="00C535EC" w:rsidRDefault="001405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оленко И.В.</w:t>
            </w:r>
          </w:p>
        </w:tc>
      </w:tr>
      <w:tr w:rsidR="00140578" w:rsidTr="00F11B19">
        <w:tc>
          <w:tcPr>
            <w:tcW w:w="514" w:type="dxa"/>
          </w:tcPr>
          <w:p w:rsidR="00140578" w:rsidRPr="00313561" w:rsidRDefault="00140578" w:rsidP="00140578">
            <w:pPr>
              <w:pStyle w:val="a4"/>
              <w:numPr>
                <w:ilvl w:val="0"/>
                <w:numId w:val="40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58" w:type="dxa"/>
            <w:vAlign w:val="center"/>
          </w:tcPr>
          <w:p w:rsidR="00140578" w:rsidRPr="00C535EC" w:rsidRDefault="001405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Угадай профессию". </w:t>
            </w:r>
            <w:proofErr w:type="spellStart"/>
            <w:r w:rsidRPr="00C53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ориентационная</w:t>
            </w:r>
            <w:proofErr w:type="spellEnd"/>
            <w:r w:rsidRPr="00C53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ра</w:t>
            </w:r>
          </w:p>
        </w:tc>
        <w:tc>
          <w:tcPr>
            <w:tcW w:w="1707" w:type="dxa"/>
            <w:vAlign w:val="center"/>
          </w:tcPr>
          <w:p w:rsidR="00140578" w:rsidRPr="00C535EC" w:rsidRDefault="00C535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1.</w:t>
            </w:r>
            <w:r w:rsidR="00140578" w:rsidRPr="00C53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890" w:type="dxa"/>
            <w:vAlign w:val="center"/>
          </w:tcPr>
          <w:p w:rsidR="00140578" w:rsidRPr="00C535EC" w:rsidRDefault="001405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ый зал</w:t>
            </w:r>
          </w:p>
        </w:tc>
        <w:tc>
          <w:tcPr>
            <w:tcW w:w="1169" w:type="dxa"/>
          </w:tcPr>
          <w:p w:rsidR="00140578" w:rsidRPr="00C535EC" w:rsidRDefault="00140578" w:rsidP="007B25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140578" w:rsidRPr="00C535EC" w:rsidRDefault="001405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ашникова М.В.</w:t>
            </w:r>
          </w:p>
        </w:tc>
      </w:tr>
      <w:tr w:rsidR="00140578" w:rsidTr="00F11B19">
        <w:tc>
          <w:tcPr>
            <w:tcW w:w="514" w:type="dxa"/>
          </w:tcPr>
          <w:p w:rsidR="00140578" w:rsidRPr="00313561" w:rsidRDefault="00140578" w:rsidP="00140578">
            <w:pPr>
              <w:pStyle w:val="a4"/>
              <w:numPr>
                <w:ilvl w:val="0"/>
                <w:numId w:val="40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58" w:type="dxa"/>
            <w:vAlign w:val="center"/>
          </w:tcPr>
          <w:p w:rsidR="00140578" w:rsidRPr="00C535EC" w:rsidRDefault="001405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ноября - День толерантности. "Движение к взаимопониманию". Круглый стол</w:t>
            </w:r>
          </w:p>
        </w:tc>
        <w:tc>
          <w:tcPr>
            <w:tcW w:w="1707" w:type="dxa"/>
            <w:vAlign w:val="center"/>
          </w:tcPr>
          <w:p w:rsidR="00140578" w:rsidRPr="00C535EC" w:rsidRDefault="00C535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1.</w:t>
            </w:r>
            <w:r w:rsidR="00140578" w:rsidRPr="00C53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890" w:type="dxa"/>
            <w:vAlign w:val="center"/>
          </w:tcPr>
          <w:p w:rsidR="00140578" w:rsidRPr="00C535EC" w:rsidRDefault="001405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ый зал</w:t>
            </w:r>
          </w:p>
        </w:tc>
        <w:tc>
          <w:tcPr>
            <w:tcW w:w="1169" w:type="dxa"/>
          </w:tcPr>
          <w:p w:rsidR="00140578" w:rsidRPr="00C535EC" w:rsidRDefault="00140578" w:rsidP="007B25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140578" w:rsidRPr="00C535EC" w:rsidRDefault="001405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ашникова М.В.</w:t>
            </w:r>
          </w:p>
        </w:tc>
      </w:tr>
      <w:tr w:rsidR="00140578" w:rsidTr="00F11B19">
        <w:tc>
          <w:tcPr>
            <w:tcW w:w="514" w:type="dxa"/>
          </w:tcPr>
          <w:p w:rsidR="00140578" w:rsidRPr="00313561" w:rsidRDefault="00140578" w:rsidP="00140578">
            <w:pPr>
              <w:pStyle w:val="a4"/>
              <w:numPr>
                <w:ilvl w:val="0"/>
                <w:numId w:val="40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58" w:type="dxa"/>
            <w:vAlign w:val="center"/>
          </w:tcPr>
          <w:p w:rsidR="00140578" w:rsidRPr="00C535EC" w:rsidRDefault="001405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ноября - день рождения Деда Мороза. "В гостях у Деда Мороза". Игровая программа</w:t>
            </w:r>
          </w:p>
        </w:tc>
        <w:tc>
          <w:tcPr>
            <w:tcW w:w="1707" w:type="dxa"/>
            <w:vAlign w:val="center"/>
          </w:tcPr>
          <w:p w:rsidR="00140578" w:rsidRPr="00C535EC" w:rsidRDefault="00C535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1.</w:t>
            </w:r>
            <w:r w:rsidR="00140578" w:rsidRPr="00C53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890" w:type="dxa"/>
            <w:vAlign w:val="center"/>
          </w:tcPr>
          <w:p w:rsidR="00140578" w:rsidRPr="00C535EC" w:rsidRDefault="001405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К</w:t>
            </w:r>
          </w:p>
        </w:tc>
        <w:tc>
          <w:tcPr>
            <w:tcW w:w="1169" w:type="dxa"/>
          </w:tcPr>
          <w:p w:rsidR="00140578" w:rsidRPr="00C535EC" w:rsidRDefault="00140578" w:rsidP="007B25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140578" w:rsidRPr="00C535EC" w:rsidRDefault="001405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53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атчина</w:t>
            </w:r>
            <w:proofErr w:type="spellEnd"/>
            <w:r w:rsidRPr="00C53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А.</w:t>
            </w:r>
          </w:p>
        </w:tc>
      </w:tr>
      <w:tr w:rsidR="00140578" w:rsidTr="00F11B19">
        <w:tc>
          <w:tcPr>
            <w:tcW w:w="514" w:type="dxa"/>
          </w:tcPr>
          <w:p w:rsidR="00140578" w:rsidRPr="00313561" w:rsidRDefault="00140578" w:rsidP="00140578">
            <w:pPr>
              <w:pStyle w:val="a4"/>
              <w:numPr>
                <w:ilvl w:val="0"/>
                <w:numId w:val="40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58" w:type="dxa"/>
            <w:vAlign w:val="center"/>
          </w:tcPr>
          <w:p w:rsidR="00140578" w:rsidRPr="00C535EC" w:rsidRDefault="001405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 ноября - День правовой помощи детям. Беседа с элементами игры. "Права и </w:t>
            </w:r>
            <w:proofErr w:type="spellStart"/>
            <w:r w:rsidRPr="00C53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язаннсоти</w:t>
            </w:r>
            <w:proofErr w:type="spellEnd"/>
            <w:r w:rsidRPr="00C53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примере сказочных героев"</w:t>
            </w:r>
          </w:p>
        </w:tc>
        <w:tc>
          <w:tcPr>
            <w:tcW w:w="1707" w:type="dxa"/>
            <w:vAlign w:val="center"/>
          </w:tcPr>
          <w:p w:rsidR="00140578" w:rsidRPr="00C535EC" w:rsidRDefault="00C535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1.</w:t>
            </w:r>
            <w:r w:rsidR="00140578" w:rsidRPr="00C53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890" w:type="dxa"/>
            <w:vAlign w:val="center"/>
          </w:tcPr>
          <w:p w:rsidR="00140578" w:rsidRPr="00C535EC" w:rsidRDefault="001405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ый зал</w:t>
            </w:r>
          </w:p>
        </w:tc>
        <w:tc>
          <w:tcPr>
            <w:tcW w:w="1169" w:type="dxa"/>
          </w:tcPr>
          <w:p w:rsidR="00140578" w:rsidRPr="00C535EC" w:rsidRDefault="00140578" w:rsidP="007B25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140578" w:rsidRPr="00C535EC" w:rsidRDefault="001405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ашникова М.В.</w:t>
            </w:r>
          </w:p>
        </w:tc>
      </w:tr>
      <w:tr w:rsidR="00140578" w:rsidTr="00F11B19">
        <w:tc>
          <w:tcPr>
            <w:tcW w:w="514" w:type="dxa"/>
          </w:tcPr>
          <w:p w:rsidR="00140578" w:rsidRPr="00313561" w:rsidRDefault="00140578" w:rsidP="00140578">
            <w:pPr>
              <w:pStyle w:val="a4"/>
              <w:numPr>
                <w:ilvl w:val="0"/>
                <w:numId w:val="40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58" w:type="dxa"/>
            <w:vAlign w:val="center"/>
          </w:tcPr>
          <w:p w:rsidR="00140578" w:rsidRPr="00C535EC" w:rsidRDefault="001405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Нет вредным привычкам". Беседа-диалог</w:t>
            </w:r>
          </w:p>
        </w:tc>
        <w:tc>
          <w:tcPr>
            <w:tcW w:w="1707" w:type="dxa"/>
            <w:vAlign w:val="center"/>
          </w:tcPr>
          <w:p w:rsidR="00140578" w:rsidRPr="00C535EC" w:rsidRDefault="00C535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1.</w:t>
            </w:r>
            <w:r w:rsidR="00140578" w:rsidRPr="00C53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890" w:type="dxa"/>
            <w:vAlign w:val="center"/>
          </w:tcPr>
          <w:p w:rsidR="00140578" w:rsidRPr="00C535EC" w:rsidRDefault="001405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ый зал</w:t>
            </w:r>
          </w:p>
        </w:tc>
        <w:tc>
          <w:tcPr>
            <w:tcW w:w="1169" w:type="dxa"/>
          </w:tcPr>
          <w:p w:rsidR="00140578" w:rsidRPr="00C535EC" w:rsidRDefault="00140578" w:rsidP="007B25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140578" w:rsidRPr="00C535EC" w:rsidRDefault="001405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53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атчина</w:t>
            </w:r>
            <w:proofErr w:type="spellEnd"/>
            <w:r w:rsidRPr="00C53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А.</w:t>
            </w:r>
          </w:p>
        </w:tc>
      </w:tr>
      <w:tr w:rsidR="00140578" w:rsidTr="00F11B19">
        <w:tc>
          <w:tcPr>
            <w:tcW w:w="514" w:type="dxa"/>
          </w:tcPr>
          <w:p w:rsidR="00140578" w:rsidRPr="00313561" w:rsidRDefault="00140578" w:rsidP="00140578">
            <w:pPr>
              <w:pStyle w:val="a4"/>
              <w:numPr>
                <w:ilvl w:val="0"/>
                <w:numId w:val="40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58" w:type="dxa"/>
            <w:vAlign w:val="center"/>
          </w:tcPr>
          <w:p w:rsidR="00140578" w:rsidRPr="00C535EC" w:rsidRDefault="001405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нь матери. "Мама, милая моя!". </w:t>
            </w:r>
            <w:proofErr w:type="spellStart"/>
            <w:r w:rsidRPr="00C53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но</w:t>
            </w:r>
            <w:proofErr w:type="spellEnd"/>
            <w:r w:rsidRPr="00C53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гровая программа</w:t>
            </w:r>
          </w:p>
        </w:tc>
        <w:tc>
          <w:tcPr>
            <w:tcW w:w="1707" w:type="dxa"/>
            <w:vAlign w:val="center"/>
          </w:tcPr>
          <w:p w:rsidR="00140578" w:rsidRPr="00C535EC" w:rsidRDefault="00C535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1.</w:t>
            </w:r>
            <w:r w:rsidR="00140578" w:rsidRPr="00C53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890" w:type="dxa"/>
            <w:vAlign w:val="center"/>
          </w:tcPr>
          <w:p w:rsidR="00140578" w:rsidRPr="00C535EC" w:rsidRDefault="001405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К</w:t>
            </w:r>
          </w:p>
        </w:tc>
        <w:tc>
          <w:tcPr>
            <w:tcW w:w="1169" w:type="dxa"/>
          </w:tcPr>
          <w:p w:rsidR="00140578" w:rsidRPr="00C535EC" w:rsidRDefault="00140578" w:rsidP="007B25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140578" w:rsidRPr="00C535EC" w:rsidRDefault="001405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оленко И.В., Калашникова М.В.</w:t>
            </w:r>
          </w:p>
        </w:tc>
      </w:tr>
      <w:tr w:rsidR="00140578" w:rsidTr="00F11B19">
        <w:tc>
          <w:tcPr>
            <w:tcW w:w="514" w:type="dxa"/>
          </w:tcPr>
          <w:p w:rsidR="00140578" w:rsidRPr="00313561" w:rsidRDefault="00140578" w:rsidP="00140578">
            <w:pPr>
              <w:pStyle w:val="a4"/>
              <w:numPr>
                <w:ilvl w:val="0"/>
                <w:numId w:val="40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58" w:type="dxa"/>
            <w:vAlign w:val="center"/>
          </w:tcPr>
          <w:p w:rsidR="00140578" w:rsidRPr="00C535EC" w:rsidRDefault="001405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ноября - День герба РФ. "</w:t>
            </w:r>
            <w:proofErr w:type="spellStart"/>
            <w:r w:rsidRPr="00C53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ухглавый</w:t>
            </w:r>
            <w:proofErr w:type="spellEnd"/>
            <w:r w:rsidRPr="00C53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ел России". Информационный час</w:t>
            </w:r>
          </w:p>
        </w:tc>
        <w:tc>
          <w:tcPr>
            <w:tcW w:w="1707" w:type="dxa"/>
            <w:vAlign w:val="center"/>
          </w:tcPr>
          <w:p w:rsidR="00140578" w:rsidRPr="00C535EC" w:rsidRDefault="00C535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1.</w:t>
            </w:r>
            <w:r w:rsidR="00140578" w:rsidRPr="00C53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890" w:type="dxa"/>
            <w:vAlign w:val="center"/>
          </w:tcPr>
          <w:p w:rsidR="00140578" w:rsidRPr="00C535EC" w:rsidRDefault="001405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ый зал</w:t>
            </w:r>
          </w:p>
        </w:tc>
        <w:tc>
          <w:tcPr>
            <w:tcW w:w="1169" w:type="dxa"/>
          </w:tcPr>
          <w:p w:rsidR="00140578" w:rsidRPr="00C535EC" w:rsidRDefault="00140578" w:rsidP="007B25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140578" w:rsidRPr="00C535EC" w:rsidRDefault="001405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ашникова М.В.</w:t>
            </w:r>
          </w:p>
        </w:tc>
      </w:tr>
      <w:tr w:rsidR="00140578" w:rsidTr="00F11B19">
        <w:tc>
          <w:tcPr>
            <w:tcW w:w="11057" w:type="dxa"/>
            <w:gridSpan w:val="6"/>
          </w:tcPr>
          <w:p w:rsidR="00140578" w:rsidRPr="00350B73" w:rsidRDefault="00140578" w:rsidP="007B25B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50B7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илиал п. Дебин</w:t>
            </w:r>
          </w:p>
        </w:tc>
      </w:tr>
      <w:tr w:rsidR="00140578" w:rsidTr="00F11B19">
        <w:tc>
          <w:tcPr>
            <w:tcW w:w="514" w:type="dxa"/>
          </w:tcPr>
          <w:p w:rsidR="00140578" w:rsidRPr="00313561" w:rsidRDefault="00140578" w:rsidP="00F329FC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58" w:type="dxa"/>
            <w:vAlign w:val="center"/>
          </w:tcPr>
          <w:p w:rsidR="00140578" w:rsidRPr="00445A97" w:rsidRDefault="00140578" w:rsidP="00445A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A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ша сила в единстве»  - программа ко Дню Народного Единства</w:t>
            </w:r>
          </w:p>
        </w:tc>
        <w:tc>
          <w:tcPr>
            <w:tcW w:w="1707" w:type="dxa"/>
            <w:vAlign w:val="center"/>
          </w:tcPr>
          <w:p w:rsidR="00140578" w:rsidRPr="00445A97" w:rsidRDefault="00C535EC" w:rsidP="00445A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1.</w:t>
            </w:r>
            <w:r w:rsidR="00140578" w:rsidRPr="00445A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  <w:p w:rsidR="00140578" w:rsidRPr="00445A97" w:rsidRDefault="00140578" w:rsidP="00445A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A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1890" w:type="dxa"/>
          </w:tcPr>
          <w:p w:rsidR="00140578" w:rsidRPr="00445A97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A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л второго этажа</w:t>
            </w:r>
          </w:p>
        </w:tc>
        <w:tc>
          <w:tcPr>
            <w:tcW w:w="1169" w:type="dxa"/>
            <w:vAlign w:val="center"/>
          </w:tcPr>
          <w:p w:rsidR="00140578" w:rsidRPr="00445A97" w:rsidRDefault="00140578" w:rsidP="00445A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A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3119" w:type="dxa"/>
            <w:vAlign w:val="center"/>
          </w:tcPr>
          <w:p w:rsidR="00140578" w:rsidRPr="00445A97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A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втянская</w:t>
            </w:r>
            <w:proofErr w:type="spellEnd"/>
            <w:r w:rsidRPr="00445A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</w:t>
            </w:r>
          </w:p>
        </w:tc>
      </w:tr>
      <w:tr w:rsidR="00140578" w:rsidTr="00F11B19">
        <w:tc>
          <w:tcPr>
            <w:tcW w:w="514" w:type="dxa"/>
          </w:tcPr>
          <w:p w:rsidR="00140578" w:rsidRPr="00313561" w:rsidRDefault="00140578" w:rsidP="00F329FC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58" w:type="dxa"/>
            <w:vAlign w:val="center"/>
          </w:tcPr>
          <w:p w:rsidR="00140578" w:rsidRPr="00445A97" w:rsidRDefault="00140578" w:rsidP="00445A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A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«Дается жизнь один лишь раз»</w:t>
            </w:r>
          </w:p>
        </w:tc>
        <w:tc>
          <w:tcPr>
            <w:tcW w:w="1707" w:type="dxa"/>
            <w:vAlign w:val="center"/>
          </w:tcPr>
          <w:p w:rsidR="00140578" w:rsidRPr="00445A97" w:rsidRDefault="00C535EC" w:rsidP="00445A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1.</w:t>
            </w:r>
            <w:r w:rsidR="00140578" w:rsidRPr="00445A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  <w:p w:rsidR="00140578" w:rsidRPr="00445A97" w:rsidRDefault="00140578" w:rsidP="00445A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A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1890" w:type="dxa"/>
          </w:tcPr>
          <w:p w:rsidR="00140578" w:rsidRPr="00445A97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A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л второго этажа</w:t>
            </w:r>
          </w:p>
        </w:tc>
        <w:tc>
          <w:tcPr>
            <w:tcW w:w="1169" w:type="dxa"/>
            <w:vAlign w:val="center"/>
          </w:tcPr>
          <w:p w:rsidR="00140578" w:rsidRPr="00445A97" w:rsidRDefault="00140578" w:rsidP="00445A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A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+</w:t>
            </w:r>
          </w:p>
        </w:tc>
        <w:tc>
          <w:tcPr>
            <w:tcW w:w="3119" w:type="dxa"/>
            <w:vAlign w:val="center"/>
          </w:tcPr>
          <w:p w:rsidR="00140578" w:rsidRPr="00445A97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A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втянская</w:t>
            </w:r>
            <w:proofErr w:type="spellEnd"/>
            <w:r w:rsidRPr="00445A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</w:t>
            </w:r>
          </w:p>
        </w:tc>
      </w:tr>
      <w:tr w:rsidR="00140578" w:rsidTr="00F11B19">
        <w:tc>
          <w:tcPr>
            <w:tcW w:w="514" w:type="dxa"/>
          </w:tcPr>
          <w:p w:rsidR="00140578" w:rsidRPr="00313561" w:rsidRDefault="00140578" w:rsidP="00F329FC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58" w:type="dxa"/>
            <w:vAlign w:val="center"/>
          </w:tcPr>
          <w:p w:rsidR="00140578" w:rsidRPr="00445A97" w:rsidRDefault="00140578" w:rsidP="00445A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A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осеанс</w:t>
            </w:r>
          </w:p>
        </w:tc>
        <w:tc>
          <w:tcPr>
            <w:tcW w:w="1707" w:type="dxa"/>
            <w:vAlign w:val="center"/>
          </w:tcPr>
          <w:p w:rsidR="00140578" w:rsidRPr="00445A97" w:rsidRDefault="00C535EC" w:rsidP="00445A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1.</w:t>
            </w:r>
            <w:r w:rsidR="00140578" w:rsidRPr="00445A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  <w:p w:rsidR="00140578" w:rsidRPr="00445A97" w:rsidRDefault="00140578" w:rsidP="00445A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A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1890" w:type="dxa"/>
          </w:tcPr>
          <w:p w:rsidR="00140578" w:rsidRPr="00445A97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A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ительный зал</w:t>
            </w:r>
          </w:p>
        </w:tc>
        <w:tc>
          <w:tcPr>
            <w:tcW w:w="1169" w:type="dxa"/>
            <w:vAlign w:val="center"/>
          </w:tcPr>
          <w:p w:rsidR="00140578" w:rsidRPr="00445A97" w:rsidRDefault="00140578" w:rsidP="00445A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A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+</w:t>
            </w:r>
          </w:p>
        </w:tc>
        <w:tc>
          <w:tcPr>
            <w:tcW w:w="3119" w:type="dxa"/>
            <w:vAlign w:val="center"/>
          </w:tcPr>
          <w:p w:rsidR="00140578" w:rsidRPr="00445A97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A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втянская</w:t>
            </w:r>
            <w:proofErr w:type="spellEnd"/>
            <w:r w:rsidRPr="00445A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</w:t>
            </w:r>
          </w:p>
        </w:tc>
      </w:tr>
      <w:tr w:rsidR="00140578" w:rsidTr="00F11B19">
        <w:tc>
          <w:tcPr>
            <w:tcW w:w="514" w:type="dxa"/>
          </w:tcPr>
          <w:p w:rsidR="00140578" w:rsidRPr="00313561" w:rsidRDefault="00140578" w:rsidP="00F329FC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58" w:type="dxa"/>
            <w:vAlign w:val="center"/>
          </w:tcPr>
          <w:p w:rsidR="00140578" w:rsidRPr="00445A97" w:rsidRDefault="00140578" w:rsidP="00445A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A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нравственности "Добрые поступки" (неделя подростка)</w:t>
            </w:r>
          </w:p>
        </w:tc>
        <w:tc>
          <w:tcPr>
            <w:tcW w:w="1707" w:type="dxa"/>
            <w:vAlign w:val="center"/>
          </w:tcPr>
          <w:p w:rsidR="00140578" w:rsidRPr="00445A97" w:rsidRDefault="00C535EC" w:rsidP="00445A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1.</w:t>
            </w:r>
            <w:r w:rsidR="00140578" w:rsidRPr="00445A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  <w:p w:rsidR="00140578" w:rsidRPr="00445A97" w:rsidRDefault="00140578" w:rsidP="00445A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A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1890" w:type="dxa"/>
          </w:tcPr>
          <w:p w:rsidR="00140578" w:rsidRPr="00445A97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A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л второго этажа</w:t>
            </w:r>
          </w:p>
        </w:tc>
        <w:tc>
          <w:tcPr>
            <w:tcW w:w="1169" w:type="dxa"/>
            <w:vAlign w:val="center"/>
          </w:tcPr>
          <w:p w:rsidR="00140578" w:rsidRPr="00445A97" w:rsidRDefault="00140578" w:rsidP="00445A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A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+</w:t>
            </w:r>
          </w:p>
        </w:tc>
        <w:tc>
          <w:tcPr>
            <w:tcW w:w="3119" w:type="dxa"/>
            <w:vAlign w:val="center"/>
          </w:tcPr>
          <w:p w:rsidR="00140578" w:rsidRPr="00445A97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A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втянская</w:t>
            </w:r>
            <w:proofErr w:type="spellEnd"/>
            <w:r w:rsidRPr="00445A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</w:t>
            </w:r>
          </w:p>
        </w:tc>
      </w:tr>
      <w:tr w:rsidR="00140578" w:rsidTr="00F11B19">
        <w:tc>
          <w:tcPr>
            <w:tcW w:w="514" w:type="dxa"/>
          </w:tcPr>
          <w:p w:rsidR="00140578" w:rsidRPr="00313561" w:rsidRDefault="00140578" w:rsidP="00F329FC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58" w:type="dxa"/>
            <w:vAlign w:val="center"/>
          </w:tcPr>
          <w:p w:rsidR="00140578" w:rsidRPr="00445A97" w:rsidRDefault="00140578" w:rsidP="00445A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A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ый стол «Толерантны ли вы?»</w:t>
            </w:r>
          </w:p>
        </w:tc>
        <w:tc>
          <w:tcPr>
            <w:tcW w:w="1707" w:type="dxa"/>
            <w:vAlign w:val="center"/>
          </w:tcPr>
          <w:p w:rsidR="00140578" w:rsidRPr="00445A97" w:rsidRDefault="00C535EC" w:rsidP="00445A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1.</w:t>
            </w:r>
            <w:r w:rsidR="00140578" w:rsidRPr="00445A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  <w:p w:rsidR="00140578" w:rsidRPr="00445A97" w:rsidRDefault="00140578" w:rsidP="00445A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A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1890" w:type="dxa"/>
          </w:tcPr>
          <w:p w:rsidR="00140578" w:rsidRPr="00445A97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A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л второго этажа</w:t>
            </w:r>
          </w:p>
        </w:tc>
        <w:tc>
          <w:tcPr>
            <w:tcW w:w="1169" w:type="dxa"/>
            <w:vAlign w:val="center"/>
          </w:tcPr>
          <w:p w:rsidR="00140578" w:rsidRPr="00445A97" w:rsidRDefault="00140578" w:rsidP="00445A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A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3119" w:type="dxa"/>
            <w:vAlign w:val="center"/>
          </w:tcPr>
          <w:p w:rsidR="00140578" w:rsidRPr="00445A97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A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втянская</w:t>
            </w:r>
            <w:proofErr w:type="spellEnd"/>
            <w:r w:rsidRPr="00445A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</w:t>
            </w:r>
          </w:p>
        </w:tc>
      </w:tr>
      <w:tr w:rsidR="00140578" w:rsidTr="00F11B19">
        <w:tc>
          <w:tcPr>
            <w:tcW w:w="514" w:type="dxa"/>
          </w:tcPr>
          <w:p w:rsidR="00140578" w:rsidRPr="00313561" w:rsidRDefault="00140578" w:rsidP="00F329FC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58" w:type="dxa"/>
            <w:vAlign w:val="center"/>
          </w:tcPr>
          <w:p w:rsidR="00140578" w:rsidRPr="00445A97" w:rsidRDefault="00140578" w:rsidP="00445A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A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уд над вредными привычками» - </w:t>
            </w:r>
            <w:r w:rsidRPr="00445A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матическая игровая программа ко Дню отказа от курения</w:t>
            </w:r>
          </w:p>
        </w:tc>
        <w:tc>
          <w:tcPr>
            <w:tcW w:w="1707" w:type="dxa"/>
            <w:vAlign w:val="center"/>
          </w:tcPr>
          <w:p w:rsidR="00140578" w:rsidRPr="00445A97" w:rsidRDefault="00C535EC" w:rsidP="00445A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6.11.</w:t>
            </w:r>
            <w:r w:rsidR="00140578" w:rsidRPr="00445A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  <w:p w:rsidR="00140578" w:rsidRPr="00445A97" w:rsidRDefault="00140578" w:rsidP="00445A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A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1890" w:type="dxa"/>
          </w:tcPr>
          <w:p w:rsidR="00140578" w:rsidRPr="00445A97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A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л второго этажа</w:t>
            </w:r>
          </w:p>
        </w:tc>
        <w:tc>
          <w:tcPr>
            <w:tcW w:w="1169" w:type="dxa"/>
            <w:vAlign w:val="center"/>
          </w:tcPr>
          <w:p w:rsidR="00140578" w:rsidRPr="00445A97" w:rsidRDefault="00140578" w:rsidP="00445A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A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+</w:t>
            </w:r>
          </w:p>
        </w:tc>
        <w:tc>
          <w:tcPr>
            <w:tcW w:w="3119" w:type="dxa"/>
            <w:vAlign w:val="center"/>
          </w:tcPr>
          <w:p w:rsidR="00140578" w:rsidRPr="00445A97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A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втянская</w:t>
            </w:r>
            <w:proofErr w:type="spellEnd"/>
            <w:r w:rsidRPr="00445A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</w:t>
            </w:r>
          </w:p>
        </w:tc>
      </w:tr>
      <w:tr w:rsidR="00140578" w:rsidTr="00F11B19">
        <w:tc>
          <w:tcPr>
            <w:tcW w:w="514" w:type="dxa"/>
          </w:tcPr>
          <w:p w:rsidR="00140578" w:rsidRPr="00313561" w:rsidRDefault="00140578" w:rsidP="00F329FC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58" w:type="dxa"/>
            <w:vAlign w:val="center"/>
          </w:tcPr>
          <w:p w:rsidR="00140578" w:rsidRPr="00445A97" w:rsidRDefault="00140578" w:rsidP="00445A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A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най свои права» - развлекательно-познавательная викторина, посвященная Дню правовой помощи детям</w:t>
            </w:r>
          </w:p>
        </w:tc>
        <w:tc>
          <w:tcPr>
            <w:tcW w:w="1707" w:type="dxa"/>
            <w:vAlign w:val="center"/>
          </w:tcPr>
          <w:p w:rsidR="00140578" w:rsidRPr="00445A97" w:rsidRDefault="00C535EC" w:rsidP="00445A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</w:t>
            </w:r>
            <w:r w:rsidR="00140578" w:rsidRPr="00445A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  <w:p w:rsidR="00140578" w:rsidRPr="00445A97" w:rsidRDefault="00140578" w:rsidP="00445A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A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1890" w:type="dxa"/>
          </w:tcPr>
          <w:p w:rsidR="00140578" w:rsidRPr="00445A97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A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л второго этажа</w:t>
            </w:r>
          </w:p>
        </w:tc>
        <w:tc>
          <w:tcPr>
            <w:tcW w:w="1169" w:type="dxa"/>
            <w:vAlign w:val="center"/>
          </w:tcPr>
          <w:p w:rsidR="00140578" w:rsidRPr="00445A97" w:rsidRDefault="00140578" w:rsidP="00445A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A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3119" w:type="dxa"/>
            <w:vAlign w:val="center"/>
          </w:tcPr>
          <w:p w:rsidR="00140578" w:rsidRPr="00445A97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A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втянская</w:t>
            </w:r>
            <w:proofErr w:type="spellEnd"/>
            <w:r w:rsidRPr="00445A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</w:t>
            </w:r>
          </w:p>
        </w:tc>
      </w:tr>
      <w:tr w:rsidR="00140578" w:rsidTr="00F11B19">
        <w:tc>
          <w:tcPr>
            <w:tcW w:w="514" w:type="dxa"/>
          </w:tcPr>
          <w:p w:rsidR="00140578" w:rsidRPr="00313561" w:rsidRDefault="00140578" w:rsidP="00F329FC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58" w:type="dxa"/>
            <w:vAlign w:val="center"/>
          </w:tcPr>
          <w:p w:rsidR="00140578" w:rsidRPr="00445A97" w:rsidRDefault="00140578" w:rsidP="00445A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A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осеанс</w:t>
            </w:r>
          </w:p>
        </w:tc>
        <w:tc>
          <w:tcPr>
            <w:tcW w:w="1707" w:type="dxa"/>
            <w:vAlign w:val="center"/>
          </w:tcPr>
          <w:p w:rsidR="00140578" w:rsidRPr="00445A97" w:rsidRDefault="00C535EC" w:rsidP="00445A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1.23 г.</w:t>
            </w:r>
          </w:p>
          <w:p w:rsidR="00140578" w:rsidRPr="00445A97" w:rsidRDefault="00140578" w:rsidP="00445A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A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1890" w:type="dxa"/>
          </w:tcPr>
          <w:p w:rsidR="00140578" w:rsidRPr="00445A97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A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ительный зал</w:t>
            </w:r>
          </w:p>
        </w:tc>
        <w:tc>
          <w:tcPr>
            <w:tcW w:w="1169" w:type="dxa"/>
            <w:vAlign w:val="center"/>
          </w:tcPr>
          <w:p w:rsidR="00140578" w:rsidRPr="00445A97" w:rsidRDefault="00140578" w:rsidP="00445A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A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+</w:t>
            </w:r>
          </w:p>
        </w:tc>
        <w:tc>
          <w:tcPr>
            <w:tcW w:w="3119" w:type="dxa"/>
            <w:vAlign w:val="center"/>
          </w:tcPr>
          <w:p w:rsidR="00140578" w:rsidRPr="00445A97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A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втянская</w:t>
            </w:r>
            <w:proofErr w:type="spellEnd"/>
            <w:r w:rsidRPr="00445A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</w:t>
            </w:r>
          </w:p>
        </w:tc>
      </w:tr>
      <w:tr w:rsidR="00140578" w:rsidTr="00F11B19">
        <w:tc>
          <w:tcPr>
            <w:tcW w:w="514" w:type="dxa"/>
          </w:tcPr>
          <w:p w:rsidR="00140578" w:rsidRPr="00313561" w:rsidRDefault="00140578" w:rsidP="00F329FC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58" w:type="dxa"/>
            <w:vAlign w:val="center"/>
          </w:tcPr>
          <w:p w:rsidR="00140578" w:rsidRPr="00445A97" w:rsidRDefault="00140578" w:rsidP="00445A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A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 вопросов и ответов "Как найти свое место в жизни?" (неделя подростка)</w:t>
            </w:r>
          </w:p>
        </w:tc>
        <w:tc>
          <w:tcPr>
            <w:tcW w:w="1707" w:type="dxa"/>
            <w:vAlign w:val="center"/>
          </w:tcPr>
          <w:p w:rsidR="00140578" w:rsidRPr="00445A97" w:rsidRDefault="00C535EC" w:rsidP="00445A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1.</w:t>
            </w:r>
            <w:r w:rsidR="00140578" w:rsidRPr="00445A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  <w:p w:rsidR="00140578" w:rsidRPr="00445A97" w:rsidRDefault="00140578" w:rsidP="00445A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A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1890" w:type="dxa"/>
          </w:tcPr>
          <w:p w:rsidR="00140578" w:rsidRPr="00445A97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A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л второго этажа</w:t>
            </w:r>
          </w:p>
        </w:tc>
        <w:tc>
          <w:tcPr>
            <w:tcW w:w="1169" w:type="dxa"/>
            <w:vAlign w:val="center"/>
          </w:tcPr>
          <w:p w:rsidR="00140578" w:rsidRPr="00445A97" w:rsidRDefault="00140578" w:rsidP="00445A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A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+</w:t>
            </w:r>
          </w:p>
        </w:tc>
        <w:tc>
          <w:tcPr>
            <w:tcW w:w="3119" w:type="dxa"/>
            <w:vAlign w:val="center"/>
          </w:tcPr>
          <w:p w:rsidR="00140578" w:rsidRPr="00445A97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A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втянская</w:t>
            </w:r>
            <w:proofErr w:type="spellEnd"/>
            <w:r w:rsidRPr="00445A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</w:t>
            </w:r>
          </w:p>
        </w:tc>
      </w:tr>
      <w:tr w:rsidR="00140578" w:rsidTr="00F11B19">
        <w:tc>
          <w:tcPr>
            <w:tcW w:w="514" w:type="dxa"/>
          </w:tcPr>
          <w:p w:rsidR="00140578" w:rsidRPr="00313561" w:rsidRDefault="00140578" w:rsidP="00F329FC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58" w:type="dxa"/>
            <w:vAlign w:val="center"/>
          </w:tcPr>
          <w:p w:rsidR="00140578" w:rsidRPr="00445A97" w:rsidRDefault="00140578" w:rsidP="00445A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A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ая мастерская для школьников "Мамин день"</w:t>
            </w:r>
          </w:p>
        </w:tc>
        <w:tc>
          <w:tcPr>
            <w:tcW w:w="1707" w:type="dxa"/>
            <w:vAlign w:val="center"/>
          </w:tcPr>
          <w:p w:rsidR="00140578" w:rsidRPr="00445A97" w:rsidRDefault="00C535EC" w:rsidP="00445A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1.</w:t>
            </w:r>
            <w:r w:rsidR="00140578" w:rsidRPr="00445A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  <w:p w:rsidR="00140578" w:rsidRPr="00445A97" w:rsidRDefault="00140578" w:rsidP="00445A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A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1890" w:type="dxa"/>
          </w:tcPr>
          <w:p w:rsidR="00140578" w:rsidRPr="00445A97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A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л второго этажа</w:t>
            </w:r>
          </w:p>
        </w:tc>
        <w:tc>
          <w:tcPr>
            <w:tcW w:w="1169" w:type="dxa"/>
            <w:vAlign w:val="center"/>
          </w:tcPr>
          <w:p w:rsidR="00140578" w:rsidRPr="00445A97" w:rsidRDefault="00140578" w:rsidP="00445A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A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3119" w:type="dxa"/>
            <w:vAlign w:val="center"/>
          </w:tcPr>
          <w:p w:rsidR="00140578" w:rsidRPr="00445A97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A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втянская</w:t>
            </w:r>
            <w:proofErr w:type="spellEnd"/>
            <w:r w:rsidRPr="00445A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</w:t>
            </w:r>
          </w:p>
        </w:tc>
      </w:tr>
      <w:tr w:rsidR="00140578" w:rsidTr="00F11B19">
        <w:tc>
          <w:tcPr>
            <w:tcW w:w="514" w:type="dxa"/>
          </w:tcPr>
          <w:p w:rsidR="00140578" w:rsidRPr="00313561" w:rsidRDefault="00140578" w:rsidP="00F329FC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58" w:type="dxa"/>
            <w:vAlign w:val="center"/>
          </w:tcPr>
          <w:p w:rsidR="00140578" w:rsidRPr="00445A97" w:rsidRDefault="00140578" w:rsidP="00445A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A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селенная по имени "Мама"» - концертная программа  ко Дню Матери</w:t>
            </w:r>
          </w:p>
        </w:tc>
        <w:tc>
          <w:tcPr>
            <w:tcW w:w="1707" w:type="dxa"/>
            <w:vAlign w:val="center"/>
          </w:tcPr>
          <w:p w:rsidR="00140578" w:rsidRPr="00445A97" w:rsidRDefault="00C535EC" w:rsidP="00445A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1.</w:t>
            </w:r>
            <w:r w:rsidR="00140578" w:rsidRPr="00445A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  <w:p w:rsidR="00140578" w:rsidRPr="00445A97" w:rsidRDefault="00140578" w:rsidP="00445A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A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1890" w:type="dxa"/>
          </w:tcPr>
          <w:p w:rsidR="00140578" w:rsidRPr="00445A97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A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ительный зал</w:t>
            </w:r>
          </w:p>
        </w:tc>
        <w:tc>
          <w:tcPr>
            <w:tcW w:w="1169" w:type="dxa"/>
            <w:vAlign w:val="center"/>
          </w:tcPr>
          <w:p w:rsidR="00140578" w:rsidRPr="00445A97" w:rsidRDefault="00140578" w:rsidP="00445A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A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+</w:t>
            </w:r>
          </w:p>
        </w:tc>
        <w:tc>
          <w:tcPr>
            <w:tcW w:w="3119" w:type="dxa"/>
            <w:vAlign w:val="center"/>
          </w:tcPr>
          <w:p w:rsidR="00140578" w:rsidRPr="00445A97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A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втянская</w:t>
            </w:r>
            <w:proofErr w:type="spellEnd"/>
            <w:r w:rsidRPr="00445A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</w:t>
            </w:r>
          </w:p>
        </w:tc>
      </w:tr>
      <w:tr w:rsidR="00140578" w:rsidTr="00F11B19">
        <w:tc>
          <w:tcPr>
            <w:tcW w:w="11057" w:type="dxa"/>
            <w:gridSpan w:val="6"/>
          </w:tcPr>
          <w:p w:rsidR="00140578" w:rsidRPr="00350B73" w:rsidRDefault="00140578" w:rsidP="00445A9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50B7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Филиал п. </w:t>
            </w:r>
            <w:proofErr w:type="spellStart"/>
            <w:r w:rsidRPr="00350B7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инегорье</w:t>
            </w:r>
            <w:proofErr w:type="spellEnd"/>
          </w:p>
        </w:tc>
      </w:tr>
      <w:tr w:rsidR="00140578" w:rsidTr="00F11B19">
        <w:tc>
          <w:tcPr>
            <w:tcW w:w="514" w:type="dxa"/>
          </w:tcPr>
          <w:p w:rsidR="00140578" w:rsidRPr="005A1323" w:rsidRDefault="00140578" w:rsidP="00445A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58" w:type="dxa"/>
          </w:tcPr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Показ мультипликационного фильма</w:t>
            </w:r>
          </w:p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01.11.23г.</w:t>
            </w:r>
          </w:p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02.11.23г.</w:t>
            </w:r>
          </w:p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04.11.22г.</w:t>
            </w:r>
          </w:p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(каникулы)</w:t>
            </w:r>
          </w:p>
        </w:tc>
        <w:tc>
          <w:tcPr>
            <w:tcW w:w="1890" w:type="dxa"/>
          </w:tcPr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ДК кинозал</w:t>
            </w:r>
          </w:p>
        </w:tc>
        <w:tc>
          <w:tcPr>
            <w:tcW w:w="1169" w:type="dxa"/>
          </w:tcPr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3119" w:type="dxa"/>
          </w:tcPr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 xml:space="preserve">Звукооператор </w:t>
            </w:r>
            <w:proofErr w:type="spellStart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Заиграев</w:t>
            </w:r>
            <w:proofErr w:type="spellEnd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 xml:space="preserve"> В.В.,</w:t>
            </w:r>
          </w:p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кассир Полетаева В.И.</w:t>
            </w:r>
          </w:p>
        </w:tc>
      </w:tr>
      <w:tr w:rsidR="00140578" w:rsidTr="00F11B19">
        <w:tc>
          <w:tcPr>
            <w:tcW w:w="514" w:type="dxa"/>
          </w:tcPr>
          <w:p w:rsidR="00140578" w:rsidRPr="005A1323" w:rsidRDefault="00140578" w:rsidP="00445A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58" w:type="dxa"/>
          </w:tcPr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Оформление стенда «Дружба народов», приуроченная ко Дню Народного Единства</w:t>
            </w:r>
          </w:p>
        </w:tc>
        <w:tc>
          <w:tcPr>
            <w:tcW w:w="1707" w:type="dxa"/>
          </w:tcPr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01.11.22г.</w:t>
            </w:r>
          </w:p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890" w:type="dxa"/>
          </w:tcPr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ДК фойе</w:t>
            </w:r>
          </w:p>
        </w:tc>
        <w:tc>
          <w:tcPr>
            <w:tcW w:w="1169" w:type="dxa"/>
          </w:tcPr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3119" w:type="dxa"/>
          </w:tcPr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уководитель Комиссаров А.Ю.</w:t>
            </w:r>
          </w:p>
        </w:tc>
      </w:tr>
      <w:tr w:rsidR="00140578" w:rsidTr="00F11B19">
        <w:trPr>
          <w:trHeight w:val="3563"/>
        </w:trPr>
        <w:tc>
          <w:tcPr>
            <w:tcW w:w="514" w:type="dxa"/>
          </w:tcPr>
          <w:p w:rsidR="00140578" w:rsidRPr="005A1323" w:rsidRDefault="00140578" w:rsidP="00445A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58" w:type="dxa"/>
          </w:tcPr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Праздничный концерт</w:t>
            </w:r>
          </w:p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«Велика Россия!»</w:t>
            </w:r>
          </w:p>
        </w:tc>
        <w:tc>
          <w:tcPr>
            <w:tcW w:w="1707" w:type="dxa"/>
          </w:tcPr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04.11.23г.</w:t>
            </w:r>
          </w:p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890" w:type="dxa"/>
          </w:tcPr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ДК кинозал</w:t>
            </w:r>
          </w:p>
        </w:tc>
        <w:tc>
          <w:tcPr>
            <w:tcW w:w="1169" w:type="dxa"/>
          </w:tcPr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3119" w:type="dxa"/>
          </w:tcPr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Заведующая филиалом Сафонова А.П.</w:t>
            </w:r>
          </w:p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Сотникова О.В.</w:t>
            </w:r>
          </w:p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 xml:space="preserve">Звукооператор </w:t>
            </w:r>
            <w:proofErr w:type="spellStart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Заиграев</w:t>
            </w:r>
            <w:proofErr w:type="spellEnd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 xml:space="preserve">Худ. Руководитель Комиссаров А.Ю. Методист </w:t>
            </w:r>
            <w:proofErr w:type="spellStart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Сергутин</w:t>
            </w:r>
            <w:proofErr w:type="spellEnd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 xml:space="preserve"> В.В. Звукооператор </w:t>
            </w:r>
            <w:proofErr w:type="spellStart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Заиграев</w:t>
            </w:r>
            <w:proofErr w:type="spellEnd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 xml:space="preserve"> В.В.,</w:t>
            </w:r>
          </w:p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578" w:rsidTr="00F11B19">
        <w:tc>
          <w:tcPr>
            <w:tcW w:w="514" w:type="dxa"/>
          </w:tcPr>
          <w:p w:rsidR="00140578" w:rsidRPr="005A1323" w:rsidRDefault="00140578" w:rsidP="00445A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58" w:type="dxa"/>
          </w:tcPr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Познавательный час: «О произведениях С.В. Рахманинова»</w:t>
            </w:r>
          </w:p>
        </w:tc>
        <w:tc>
          <w:tcPr>
            <w:tcW w:w="1707" w:type="dxa"/>
          </w:tcPr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07.11.23г.</w:t>
            </w:r>
          </w:p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890" w:type="dxa"/>
          </w:tcPr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ДК фойе</w:t>
            </w:r>
          </w:p>
        </w:tc>
        <w:tc>
          <w:tcPr>
            <w:tcW w:w="1169" w:type="dxa"/>
          </w:tcPr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3119" w:type="dxa"/>
          </w:tcPr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 xml:space="preserve"> Сотникова О.В.</w:t>
            </w:r>
          </w:p>
        </w:tc>
      </w:tr>
      <w:tr w:rsidR="00140578" w:rsidTr="00F11B19">
        <w:tc>
          <w:tcPr>
            <w:tcW w:w="514" w:type="dxa"/>
          </w:tcPr>
          <w:p w:rsidR="00140578" w:rsidRPr="005A1323" w:rsidRDefault="00140578" w:rsidP="00445A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58" w:type="dxa"/>
          </w:tcPr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Поделки своими руками «Детские фантазии»</w:t>
            </w:r>
          </w:p>
        </w:tc>
        <w:tc>
          <w:tcPr>
            <w:tcW w:w="1707" w:type="dxa"/>
          </w:tcPr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09.11.23г.</w:t>
            </w:r>
          </w:p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890" w:type="dxa"/>
          </w:tcPr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ДК фойе</w:t>
            </w:r>
          </w:p>
        </w:tc>
        <w:tc>
          <w:tcPr>
            <w:tcW w:w="1169" w:type="dxa"/>
          </w:tcPr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3119" w:type="dxa"/>
          </w:tcPr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Музыченко И.В.</w:t>
            </w:r>
          </w:p>
        </w:tc>
      </w:tr>
      <w:tr w:rsidR="00140578" w:rsidTr="00F11B19">
        <w:tc>
          <w:tcPr>
            <w:tcW w:w="514" w:type="dxa"/>
          </w:tcPr>
          <w:p w:rsidR="00140578" w:rsidRPr="005A1323" w:rsidRDefault="00140578" w:rsidP="00445A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58" w:type="dxa"/>
          </w:tcPr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Показ кинофильма</w:t>
            </w:r>
          </w:p>
        </w:tc>
        <w:tc>
          <w:tcPr>
            <w:tcW w:w="1707" w:type="dxa"/>
          </w:tcPr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11.11.23г.</w:t>
            </w:r>
          </w:p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890" w:type="dxa"/>
          </w:tcPr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ДК кинозал</w:t>
            </w:r>
          </w:p>
        </w:tc>
        <w:tc>
          <w:tcPr>
            <w:tcW w:w="1169" w:type="dxa"/>
          </w:tcPr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3119" w:type="dxa"/>
          </w:tcPr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 xml:space="preserve">Звукорежиссер </w:t>
            </w:r>
            <w:proofErr w:type="spellStart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Заиграев</w:t>
            </w:r>
            <w:proofErr w:type="spellEnd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 xml:space="preserve"> В.В.,</w:t>
            </w:r>
          </w:p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ссир Полетаева В.И.</w:t>
            </w:r>
          </w:p>
        </w:tc>
      </w:tr>
      <w:tr w:rsidR="00140578" w:rsidTr="00F11B19">
        <w:tc>
          <w:tcPr>
            <w:tcW w:w="514" w:type="dxa"/>
          </w:tcPr>
          <w:p w:rsidR="00140578" w:rsidRPr="005A1323" w:rsidRDefault="00140578" w:rsidP="00445A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2658" w:type="dxa"/>
          </w:tcPr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«Что мы знаем о толерантности», к международному Дню толерантности</w:t>
            </w:r>
          </w:p>
        </w:tc>
        <w:tc>
          <w:tcPr>
            <w:tcW w:w="1707" w:type="dxa"/>
          </w:tcPr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14.11.23г.</w:t>
            </w:r>
          </w:p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890" w:type="dxa"/>
          </w:tcPr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ДК фойе</w:t>
            </w:r>
          </w:p>
        </w:tc>
        <w:tc>
          <w:tcPr>
            <w:tcW w:w="1169" w:type="dxa"/>
          </w:tcPr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3119" w:type="dxa"/>
          </w:tcPr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proofErr w:type="spellStart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Заводеев</w:t>
            </w:r>
            <w:proofErr w:type="spellEnd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140578" w:rsidTr="00F11B19">
        <w:tc>
          <w:tcPr>
            <w:tcW w:w="514" w:type="dxa"/>
          </w:tcPr>
          <w:p w:rsidR="00140578" w:rsidRPr="005A1323" w:rsidRDefault="00140578" w:rsidP="00445A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658" w:type="dxa"/>
          </w:tcPr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Беседа «Ответственность несовершеннолетних»</w:t>
            </w:r>
          </w:p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(профилактика правонарушений среди несовершеннолетних)</w:t>
            </w:r>
          </w:p>
        </w:tc>
        <w:tc>
          <w:tcPr>
            <w:tcW w:w="1707" w:type="dxa"/>
          </w:tcPr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16.11.23г.</w:t>
            </w:r>
          </w:p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890" w:type="dxa"/>
          </w:tcPr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ДК фойе</w:t>
            </w:r>
          </w:p>
        </w:tc>
        <w:tc>
          <w:tcPr>
            <w:tcW w:w="1169" w:type="dxa"/>
          </w:tcPr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3119" w:type="dxa"/>
          </w:tcPr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уководитель Комиссаров А.Ю.</w:t>
            </w:r>
          </w:p>
        </w:tc>
      </w:tr>
      <w:tr w:rsidR="00140578" w:rsidTr="00F11B19">
        <w:tc>
          <w:tcPr>
            <w:tcW w:w="514" w:type="dxa"/>
          </w:tcPr>
          <w:p w:rsidR="00140578" w:rsidRPr="005A1323" w:rsidRDefault="00140578" w:rsidP="00445A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58" w:type="dxa"/>
          </w:tcPr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Викторина «Азбука здорового образа жизни»</w:t>
            </w:r>
          </w:p>
        </w:tc>
        <w:tc>
          <w:tcPr>
            <w:tcW w:w="1707" w:type="dxa"/>
          </w:tcPr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17.11.23г 16.00</w:t>
            </w:r>
          </w:p>
        </w:tc>
        <w:tc>
          <w:tcPr>
            <w:tcW w:w="1890" w:type="dxa"/>
          </w:tcPr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ДК фойе</w:t>
            </w:r>
          </w:p>
        </w:tc>
        <w:tc>
          <w:tcPr>
            <w:tcW w:w="1169" w:type="dxa"/>
          </w:tcPr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3119" w:type="dxa"/>
          </w:tcPr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 xml:space="preserve"> Сотникова О.В.</w:t>
            </w:r>
          </w:p>
        </w:tc>
      </w:tr>
      <w:tr w:rsidR="00140578" w:rsidTr="00F11B19">
        <w:tc>
          <w:tcPr>
            <w:tcW w:w="514" w:type="dxa"/>
          </w:tcPr>
          <w:p w:rsidR="00140578" w:rsidRPr="005A1323" w:rsidRDefault="00140578" w:rsidP="00445A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658" w:type="dxa"/>
          </w:tcPr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bCs/>
                <w:sz w:val="24"/>
                <w:szCs w:val="24"/>
              </w:rPr>
              <w:t>Бардовский вечер с исполнением песен о родном крае и области</w:t>
            </w:r>
          </w:p>
        </w:tc>
        <w:tc>
          <w:tcPr>
            <w:tcW w:w="1707" w:type="dxa"/>
          </w:tcPr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18.11.23г 18.00</w:t>
            </w:r>
          </w:p>
        </w:tc>
        <w:tc>
          <w:tcPr>
            <w:tcW w:w="1890" w:type="dxa"/>
          </w:tcPr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ДК фойе</w:t>
            </w:r>
          </w:p>
        </w:tc>
        <w:tc>
          <w:tcPr>
            <w:tcW w:w="1169" w:type="dxa"/>
          </w:tcPr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  <w:tc>
          <w:tcPr>
            <w:tcW w:w="3119" w:type="dxa"/>
          </w:tcPr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Руководитель кружка Пилипенко В.В.</w:t>
            </w:r>
          </w:p>
        </w:tc>
      </w:tr>
      <w:tr w:rsidR="00140578" w:rsidTr="00F11B19">
        <w:tc>
          <w:tcPr>
            <w:tcW w:w="514" w:type="dxa"/>
          </w:tcPr>
          <w:p w:rsidR="00140578" w:rsidRPr="005A1323" w:rsidRDefault="00140578" w:rsidP="00445A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658" w:type="dxa"/>
          </w:tcPr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Показ кинофильма</w:t>
            </w:r>
          </w:p>
        </w:tc>
        <w:tc>
          <w:tcPr>
            <w:tcW w:w="1707" w:type="dxa"/>
          </w:tcPr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18.11.23г.</w:t>
            </w:r>
          </w:p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890" w:type="dxa"/>
          </w:tcPr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ДК кинозал</w:t>
            </w:r>
          </w:p>
        </w:tc>
        <w:tc>
          <w:tcPr>
            <w:tcW w:w="1169" w:type="dxa"/>
          </w:tcPr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3119" w:type="dxa"/>
          </w:tcPr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 xml:space="preserve">Звукорежиссер </w:t>
            </w:r>
            <w:proofErr w:type="spellStart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Заиграев</w:t>
            </w:r>
            <w:proofErr w:type="spellEnd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 xml:space="preserve"> В.В.,</w:t>
            </w:r>
          </w:p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кассир Полетаева В.И.</w:t>
            </w:r>
          </w:p>
        </w:tc>
      </w:tr>
      <w:tr w:rsidR="00140578" w:rsidTr="00F11B19">
        <w:tc>
          <w:tcPr>
            <w:tcW w:w="514" w:type="dxa"/>
          </w:tcPr>
          <w:p w:rsidR="00140578" w:rsidRPr="005A1323" w:rsidRDefault="00140578" w:rsidP="00445A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658" w:type="dxa"/>
          </w:tcPr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Фотовыставка «Мамина улыбка»,</w:t>
            </w:r>
          </w:p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приуроченная</w:t>
            </w:r>
            <w:proofErr w:type="gramEnd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 xml:space="preserve"> ко Дню матери</w:t>
            </w:r>
          </w:p>
        </w:tc>
        <w:tc>
          <w:tcPr>
            <w:tcW w:w="1707" w:type="dxa"/>
          </w:tcPr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21.11.23г.</w:t>
            </w:r>
          </w:p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890" w:type="dxa"/>
          </w:tcPr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социальные сети</w:t>
            </w:r>
          </w:p>
        </w:tc>
        <w:tc>
          <w:tcPr>
            <w:tcW w:w="1169" w:type="dxa"/>
          </w:tcPr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3119" w:type="dxa"/>
          </w:tcPr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ь Комиссаров А.Ю. </w:t>
            </w:r>
            <w:proofErr w:type="spellStart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 xml:space="preserve"> Сотникова О.В.</w:t>
            </w:r>
          </w:p>
        </w:tc>
      </w:tr>
      <w:tr w:rsidR="00140578" w:rsidTr="00F11B19">
        <w:tc>
          <w:tcPr>
            <w:tcW w:w="514" w:type="dxa"/>
          </w:tcPr>
          <w:p w:rsidR="00140578" w:rsidRPr="005A1323" w:rsidRDefault="00140578" w:rsidP="00445A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658" w:type="dxa"/>
          </w:tcPr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Поделки своими руками «Для мамочки»</w:t>
            </w:r>
          </w:p>
        </w:tc>
        <w:tc>
          <w:tcPr>
            <w:tcW w:w="1707" w:type="dxa"/>
          </w:tcPr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23.11.23г.</w:t>
            </w:r>
          </w:p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890" w:type="dxa"/>
          </w:tcPr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ДК фойе</w:t>
            </w:r>
          </w:p>
        </w:tc>
        <w:tc>
          <w:tcPr>
            <w:tcW w:w="1169" w:type="dxa"/>
          </w:tcPr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3119" w:type="dxa"/>
          </w:tcPr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Музыченко И.В.</w:t>
            </w:r>
          </w:p>
        </w:tc>
      </w:tr>
      <w:tr w:rsidR="00140578" w:rsidTr="00F11B19">
        <w:tc>
          <w:tcPr>
            <w:tcW w:w="514" w:type="dxa"/>
          </w:tcPr>
          <w:p w:rsidR="00140578" w:rsidRPr="005A1323" w:rsidRDefault="00140578" w:rsidP="00445A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658" w:type="dxa"/>
          </w:tcPr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Концерт ко Дню матери</w:t>
            </w:r>
          </w:p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«Мама – первое слово!»</w:t>
            </w:r>
          </w:p>
        </w:tc>
        <w:tc>
          <w:tcPr>
            <w:tcW w:w="1707" w:type="dxa"/>
          </w:tcPr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25.11.23г.</w:t>
            </w:r>
          </w:p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890" w:type="dxa"/>
          </w:tcPr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ДК кинозал</w:t>
            </w:r>
          </w:p>
        </w:tc>
        <w:tc>
          <w:tcPr>
            <w:tcW w:w="1169" w:type="dxa"/>
          </w:tcPr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+ 6</w:t>
            </w:r>
          </w:p>
        </w:tc>
        <w:tc>
          <w:tcPr>
            <w:tcW w:w="3119" w:type="dxa"/>
          </w:tcPr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Заведующая филиалом Сафонова А.П.</w:t>
            </w:r>
          </w:p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Сотникова О.В.</w:t>
            </w:r>
          </w:p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 xml:space="preserve">Звукооператор </w:t>
            </w:r>
            <w:proofErr w:type="spellStart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Заиграев</w:t>
            </w:r>
            <w:proofErr w:type="spellEnd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Худ. Руководитель</w:t>
            </w:r>
          </w:p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Комиссаров А.Ю.</w:t>
            </w:r>
          </w:p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578" w:rsidTr="00F11B19">
        <w:tc>
          <w:tcPr>
            <w:tcW w:w="514" w:type="dxa"/>
          </w:tcPr>
          <w:p w:rsidR="00140578" w:rsidRPr="005A1323" w:rsidRDefault="00140578" w:rsidP="00445A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658" w:type="dxa"/>
          </w:tcPr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Информационный час: «От вредной привычки к болезни всего один шаг»</w:t>
            </w:r>
          </w:p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(профилактика алкоголизма…)</w:t>
            </w:r>
          </w:p>
        </w:tc>
        <w:tc>
          <w:tcPr>
            <w:tcW w:w="1707" w:type="dxa"/>
          </w:tcPr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28.11.23г.</w:t>
            </w:r>
          </w:p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890" w:type="dxa"/>
          </w:tcPr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ДК фойе</w:t>
            </w:r>
          </w:p>
        </w:tc>
        <w:tc>
          <w:tcPr>
            <w:tcW w:w="1169" w:type="dxa"/>
          </w:tcPr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3119" w:type="dxa"/>
          </w:tcPr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proofErr w:type="spellStart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Заводеев</w:t>
            </w:r>
            <w:proofErr w:type="spellEnd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</w:tbl>
    <w:p w:rsidR="005A1323" w:rsidRDefault="005A1323" w:rsidP="005A132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28"/>
          <w:sz w:val="32"/>
          <w:szCs w:val="32"/>
          <w:lang w:eastAsia="ru-RU"/>
        </w:rPr>
      </w:pPr>
    </w:p>
    <w:p w:rsidR="007B25BC" w:rsidRDefault="007B25BC" w:rsidP="007B25B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28"/>
          <w:sz w:val="32"/>
          <w:szCs w:val="32"/>
          <w:lang w:eastAsia="ru-RU"/>
        </w:rPr>
      </w:pPr>
      <w:r w:rsidRPr="00BF1E76">
        <w:rPr>
          <w:rFonts w:ascii="Times New Roman" w:eastAsia="Times New Roman" w:hAnsi="Times New Roman" w:cs="Times New Roman"/>
          <w:b/>
          <w:bCs/>
          <w:color w:val="000000"/>
          <w:kern w:val="28"/>
          <w:sz w:val="32"/>
          <w:szCs w:val="32"/>
          <w:lang w:eastAsia="ru-RU"/>
        </w:rPr>
        <w:t xml:space="preserve">ПЛАН НА </w:t>
      </w:r>
      <w:r>
        <w:rPr>
          <w:rFonts w:ascii="Times New Roman" w:eastAsia="Times New Roman" w:hAnsi="Times New Roman" w:cs="Times New Roman"/>
          <w:b/>
          <w:bCs/>
          <w:color w:val="000000"/>
          <w:kern w:val="28"/>
          <w:sz w:val="32"/>
          <w:szCs w:val="32"/>
          <w:lang w:eastAsia="ru-RU"/>
        </w:rPr>
        <w:t>ДЕКАБРЬ 2023</w:t>
      </w:r>
      <w:r w:rsidRPr="00BF1E76">
        <w:rPr>
          <w:rFonts w:ascii="Times New Roman" w:eastAsia="Times New Roman" w:hAnsi="Times New Roman" w:cs="Times New Roman"/>
          <w:b/>
          <w:bCs/>
          <w:color w:val="000000"/>
          <w:kern w:val="28"/>
          <w:sz w:val="32"/>
          <w:szCs w:val="32"/>
          <w:lang w:eastAsia="ru-RU"/>
        </w:rPr>
        <w:t xml:space="preserve"> г.</w:t>
      </w:r>
    </w:p>
    <w:p w:rsidR="007B25BC" w:rsidRDefault="007B25BC" w:rsidP="007B25B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28"/>
          <w:sz w:val="32"/>
          <w:szCs w:val="32"/>
          <w:lang w:eastAsia="ru-RU"/>
        </w:rPr>
      </w:pPr>
    </w:p>
    <w:tbl>
      <w:tblPr>
        <w:tblStyle w:val="a3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98"/>
        <w:gridCol w:w="69"/>
        <w:gridCol w:w="2454"/>
        <w:gridCol w:w="2153"/>
        <w:gridCol w:w="1689"/>
        <w:gridCol w:w="1075"/>
        <w:gridCol w:w="2977"/>
      </w:tblGrid>
      <w:tr w:rsidR="005A1323" w:rsidTr="00F11B19">
        <w:tc>
          <w:tcPr>
            <w:tcW w:w="498" w:type="dxa"/>
          </w:tcPr>
          <w:p w:rsidR="005A1323" w:rsidRPr="007A2F57" w:rsidRDefault="005A1323" w:rsidP="002D57C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A2F5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№ </w:t>
            </w:r>
          </w:p>
        </w:tc>
        <w:tc>
          <w:tcPr>
            <w:tcW w:w="2523" w:type="dxa"/>
            <w:gridSpan w:val="2"/>
          </w:tcPr>
          <w:p w:rsidR="005A1323" w:rsidRPr="007A2F57" w:rsidRDefault="005A1323" w:rsidP="002D57C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A2F5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2153" w:type="dxa"/>
          </w:tcPr>
          <w:p w:rsidR="005A1323" w:rsidRPr="007A2F57" w:rsidRDefault="005A1323" w:rsidP="002D57C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A2F5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ата и время проведения</w:t>
            </w:r>
          </w:p>
        </w:tc>
        <w:tc>
          <w:tcPr>
            <w:tcW w:w="1689" w:type="dxa"/>
          </w:tcPr>
          <w:p w:rsidR="005A1323" w:rsidRPr="007A2F57" w:rsidRDefault="005A1323" w:rsidP="002D57C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A2F5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есто проведения</w:t>
            </w:r>
          </w:p>
        </w:tc>
        <w:tc>
          <w:tcPr>
            <w:tcW w:w="1075" w:type="dxa"/>
          </w:tcPr>
          <w:p w:rsidR="005A1323" w:rsidRPr="007A2F57" w:rsidRDefault="005A1323" w:rsidP="002D57C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A2F5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озрастная категория</w:t>
            </w:r>
          </w:p>
        </w:tc>
        <w:tc>
          <w:tcPr>
            <w:tcW w:w="2977" w:type="dxa"/>
          </w:tcPr>
          <w:p w:rsidR="005A1323" w:rsidRPr="007A2F57" w:rsidRDefault="005A1323" w:rsidP="002D57C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A2F5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5A1323" w:rsidTr="00F11B19">
        <w:tc>
          <w:tcPr>
            <w:tcW w:w="10915" w:type="dxa"/>
            <w:gridSpan w:val="7"/>
          </w:tcPr>
          <w:p w:rsidR="005A1323" w:rsidRDefault="005A1323" w:rsidP="002D57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2685">
              <w:rPr>
                <w:rFonts w:ascii="Times New Roman" w:hAnsi="Times New Roman" w:cs="Times New Roman"/>
                <w:b/>
                <w:sz w:val="24"/>
                <w:szCs w:val="24"/>
              </w:rPr>
              <w:t>МБУ «Центр культуры, досуга и ки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годнин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округа МО</w:t>
            </w:r>
            <w:r w:rsidRPr="0086268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E43EA5" w:rsidTr="00F11B19">
        <w:tc>
          <w:tcPr>
            <w:tcW w:w="498" w:type="dxa"/>
          </w:tcPr>
          <w:p w:rsidR="00E43EA5" w:rsidRPr="00313561" w:rsidRDefault="00E43EA5" w:rsidP="00E43EA5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23" w:type="dxa"/>
            <w:gridSpan w:val="2"/>
            <w:vAlign w:val="center"/>
          </w:tcPr>
          <w:p w:rsidR="00E43EA5" w:rsidRPr="00350B73" w:rsidRDefault="00E43EA5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фестиваль творчества людей с </w:t>
            </w: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граниченными физическими возможностями «Душа всегда свободна!»</w:t>
            </w:r>
          </w:p>
        </w:tc>
        <w:tc>
          <w:tcPr>
            <w:tcW w:w="2153" w:type="dxa"/>
            <w:vAlign w:val="center"/>
          </w:tcPr>
          <w:p w:rsidR="00E43EA5" w:rsidRPr="00350B73" w:rsidRDefault="00C535EC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.12.</w:t>
            </w:r>
            <w:r w:rsidR="00E43EA5"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689" w:type="dxa"/>
            <w:vAlign w:val="center"/>
          </w:tcPr>
          <w:p w:rsidR="00E43EA5" w:rsidRPr="00350B73" w:rsidRDefault="00E43EA5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Магадан</w:t>
            </w:r>
          </w:p>
        </w:tc>
        <w:tc>
          <w:tcPr>
            <w:tcW w:w="1075" w:type="dxa"/>
          </w:tcPr>
          <w:p w:rsidR="00E43EA5" w:rsidRPr="00350B73" w:rsidRDefault="00E43EA5" w:rsidP="00350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E43EA5" w:rsidRPr="00350B73" w:rsidRDefault="00E43EA5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терникова</w:t>
            </w:r>
            <w:proofErr w:type="spellEnd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Д.</w:t>
            </w:r>
          </w:p>
        </w:tc>
      </w:tr>
      <w:tr w:rsidR="00E43EA5" w:rsidTr="00F11B19">
        <w:tc>
          <w:tcPr>
            <w:tcW w:w="498" w:type="dxa"/>
          </w:tcPr>
          <w:p w:rsidR="00E43EA5" w:rsidRPr="00313561" w:rsidRDefault="00E43EA5" w:rsidP="00E43EA5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23" w:type="dxa"/>
            <w:gridSpan w:val="2"/>
            <w:vAlign w:val="center"/>
          </w:tcPr>
          <w:p w:rsidR="00E43EA5" w:rsidRPr="00350B73" w:rsidRDefault="00E43EA5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билейный концерт «Край мой – вдохновенья колыбель»</w:t>
            </w:r>
          </w:p>
          <w:p w:rsidR="00E43EA5" w:rsidRPr="00350B73" w:rsidRDefault="00E43EA5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чер чествования ветеранов Колымы «Встреча поколений».</w:t>
            </w:r>
          </w:p>
        </w:tc>
        <w:tc>
          <w:tcPr>
            <w:tcW w:w="2153" w:type="dxa"/>
            <w:vAlign w:val="center"/>
          </w:tcPr>
          <w:p w:rsidR="00C535EC" w:rsidRPr="00350B73" w:rsidRDefault="00C535EC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12.</w:t>
            </w:r>
            <w:r w:rsidR="00E43EA5"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  <w:p w:rsidR="00E43EA5" w:rsidRPr="00350B73" w:rsidRDefault="00E43EA5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1689" w:type="dxa"/>
            <w:vAlign w:val="center"/>
          </w:tcPr>
          <w:p w:rsidR="00E43EA5" w:rsidRPr="00350B73" w:rsidRDefault="00E43EA5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ительный зал</w:t>
            </w:r>
          </w:p>
          <w:p w:rsidR="00E43EA5" w:rsidRPr="00350B73" w:rsidRDefault="00E43EA5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5" w:type="dxa"/>
          </w:tcPr>
          <w:p w:rsidR="00E43EA5" w:rsidRPr="00350B73" w:rsidRDefault="00E43EA5" w:rsidP="00350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E43EA5" w:rsidRPr="00350B73" w:rsidRDefault="00E43EA5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ндокова</w:t>
            </w:r>
            <w:proofErr w:type="spellEnd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Г.</w:t>
            </w:r>
          </w:p>
        </w:tc>
      </w:tr>
      <w:tr w:rsidR="00E43EA5" w:rsidTr="00F11B19">
        <w:tc>
          <w:tcPr>
            <w:tcW w:w="498" w:type="dxa"/>
          </w:tcPr>
          <w:p w:rsidR="00E43EA5" w:rsidRPr="00313561" w:rsidRDefault="00E43EA5" w:rsidP="00E43EA5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23" w:type="dxa"/>
            <w:gridSpan w:val="2"/>
            <w:vAlign w:val="center"/>
          </w:tcPr>
          <w:p w:rsidR="00E43EA5" w:rsidRPr="00350B73" w:rsidRDefault="00E43EA5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неизвестного солдата.</w:t>
            </w:r>
          </w:p>
          <w:p w:rsidR="00E43EA5" w:rsidRPr="00350B73" w:rsidRDefault="00E43EA5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выставка «Память героев в сердцах и граните».</w:t>
            </w:r>
          </w:p>
        </w:tc>
        <w:tc>
          <w:tcPr>
            <w:tcW w:w="2153" w:type="dxa"/>
            <w:vAlign w:val="center"/>
          </w:tcPr>
          <w:p w:rsidR="00C535EC" w:rsidRPr="00350B73" w:rsidRDefault="00930A6F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2.</w:t>
            </w:r>
            <w:r w:rsidR="00E43EA5"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C535EC"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  <w:p w:rsidR="00E43EA5" w:rsidRPr="00350B73" w:rsidRDefault="00E43EA5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.</w:t>
            </w:r>
          </w:p>
        </w:tc>
        <w:tc>
          <w:tcPr>
            <w:tcW w:w="1689" w:type="dxa"/>
            <w:vAlign w:val="center"/>
          </w:tcPr>
          <w:p w:rsidR="00E43EA5" w:rsidRPr="00350B73" w:rsidRDefault="00E43EA5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йе 1 этажа</w:t>
            </w:r>
          </w:p>
        </w:tc>
        <w:tc>
          <w:tcPr>
            <w:tcW w:w="1075" w:type="dxa"/>
          </w:tcPr>
          <w:p w:rsidR="00E43EA5" w:rsidRPr="00350B73" w:rsidRDefault="00E43EA5" w:rsidP="00350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E43EA5" w:rsidRPr="00350B73" w:rsidRDefault="00E43EA5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унов</w:t>
            </w:r>
            <w:proofErr w:type="spellEnd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шарин</w:t>
            </w:r>
            <w:proofErr w:type="spellEnd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В.</w:t>
            </w:r>
          </w:p>
        </w:tc>
      </w:tr>
      <w:tr w:rsidR="00E43EA5" w:rsidTr="00F11B19">
        <w:tc>
          <w:tcPr>
            <w:tcW w:w="498" w:type="dxa"/>
          </w:tcPr>
          <w:p w:rsidR="00E43EA5" w:rsidRPr="00313561" w:rsidRDefault="00E43EA5" w:rsidP="00E43EA5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23" w:type="dxa"/>
            <w:gridSpan w:val="2"/>
            <w:vAlign w:val="center"/>
          </w:tcPr>
          <w:p w:rsidR="00E43EA5" w:rsidRPr="00350B73" w:rsidRDefault="00E43EA5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 для школьников.</w:t>
            </w:r>
          </w:p>
          <w:p w:rsidR="00E43EA5" w:rsidRPr="00350B73" w:rsidRDefault="00E43EA5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неизвестного солдата.</w:t>
            </w:r>
          </w:p>
          <w:p w:rsidR="00E43EA5" w:rsidRPr="00350B73" w:rsidRDefault="00E43EA5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ложение цветов к подножию Мемориала Славы.</w:t>
            </w:r>
          </w:p>
        </w:tc>
        <w:tc>
          <w:tcPr>
            <w:tcW w:w="2153" w:type="dxa"/>
            <w:vAlign w:val="center"/>
          </w:tcPr>
          <w:p w:rsidR="00930A6F" w:rsidRPr="00350B73" w:rsidRDefault="00930A6F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2.</w:t>
            </w:r>
            <w:r w:rsidR="00E43EA5"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  <w:p w:rsidR="00E43EA5" w:rsidRPr="00350B73" w:rsidRDefault="00E43EA5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.</w:t>
            </w:r>
          </w:p>
        </w:tc>
        <w:tc>
          <w:tcPr>
            <w:tcW w:w="1689" w:type="dxa"/>
            <w:vAlign w:val="center"/>
          </w:tcPr>
          <w:p w:rsidR="00E43EA5" w:rsidRPr="00350B73" w:rsidRDefault="00E43EA5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мориал Славы</w:t>
            </w:r>
          </w:p>
          <w:p w:rsidR="00E43EA5" w:rsidRPr="00350B73" w:rsidRDefault="00E43EA5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5" w:type="dxa"/>
          </w:tcPr>
          <w:p w:rsidR="00E43EA5" w:rsidRPr="00350B73" w:rsidRDefault="00E43EA5" w:rsidP="00350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E43EA5" w:rsidRPr="00350B73" w:rsidRDefault="00E43EA5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ненко С.Г.</w:t>
            </w:r>
          </w:p>
          <w:p w:rsidR="00E43EA5" w:rsidRPr="00350B73" w:rsidRDefault="00E43EA5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мажников И.А.</w:t>
            </w:r>
          </w:p>
        </w:tc>
      </w:tr>
      <w:tr w:rsidR="00E43EA5" w:rsidTr="00F11B19">
        <w:tc>
          <w:tcPr>
            <w:tcW w:w="498" w:type="dxa"/>
          </w:tcPr>
          <w:p w:rsidR="00E43EA5" w:rsidRPr="00313561" w:rsidRDefault="00E43EA5" w:rsidP="00E43EA5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23" w:type="dxa"/>
            <w:gridSpan w:val="2"/>
            <w:vAlign w:val="center"/>
          </w:tcPr>
          <w:p w:rsidR="00E43EA5" w:rsidRPr="00350B73" w:rsidRDefault="00E43EA5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 для школьников</w:t>
            </w:r>
          </w:p>
          <w:p w:rsidR="00E43EA5" w:rsidRPr="00350B73" w:rsidRDefault="00E43EA5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 Дню героев Отечества: час памяти и мужества</w:t>
            </w:r>
          </w:p>
          <w:p w:rsidR="00E43EA5" w:rsidRPr="00350B73" w:rsidRDefault="00E43EA5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ордимся славою героев!»</w:t>
            </w:r>
          </w:p>
          <w:p w:rsidR="00E43EA5" w:rsidRPr="00350B73" w:rsidRDefault="00E43EA5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-класс по оригами «Журавлики».</w:t>
            </w:r>
          </w:p>
        </w:tc>
        <w:tc>
          <w:tcPr>
            <w:tcW w:w="2153" w:type="dxa"/>
            <w:vAlign w:val="center"/>
          </w:tcPr>
          <w:p w:rsidR="00930A6F" w:rsidRPr="00350B73" w:rsidRDefault="00930A6F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2.</w:t>
            </w:r>
            <w:r w:rsidR="00E43EA5"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  <w:p w:rsidR="00E43EA5" w:rsidRPr="00350B73" w:rsidRDefault="00E43EA5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0.</w:t>
            </w:r>
          </w:p>
        </w:tc>
        <w:tc>
          <w:tcPr>
            <w:tcW w:w="1689" w:type="dxa"/>
            <w:vAlign w:val="center"/>
          </w:tcPr>
          <w:p w:rsidR="00E43EA5" w:rsidRPr="00350B73" w:rsidRDefault="00E43EA5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ый зал</w:t>
            </w:r>
          </w:p>
        </w:tc>
        <w:tc>
          <w:tcPr>
            <w:tcW w:w="1075" w:type="dxa"/>
          </w:tcPr>
          <w:p w:rsidR="00E43EA5" w:rsidRPr="00350B73" w:rsidRDefault="00E43EA5" w:rsidP="00350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E43EA5" w:rsidRPr="00350B73" w:rsidRDefault="00E43EA5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кова Е.А.</w:t>
            </w:r>
          </w:p>
          <w:p w:rsidR="00E43EA5" w:rsidRPr="00350B73" w:rsidRDefault="00E43EA5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вченко О.А.</w:t>
            </w:r>
          </w:p>
        </w:tc>
      </w:tr>
      <w:tr w:rsidR="00E43EA5" w:rsidTr="00F11B19">
        <w:tc>
          <w:tcPr>
            <w:tcW w:w="498" w:type="dxa"/>
          </w:tcPr>
          <w:p w:rsidR="00E43EA5" w:rsidRPr="00313561" w:rsidRDefault="00E43EA5" w:rsidP="00E43EA5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23" w:type="dxa"/>
            <w:gridSpan w:val="2"/>
            <w:vAlign w:val="center"/>
          </w:tcPr>
          <w:p w:rsidR="00E43EA5" w:rsidRPr="00350B73" w:rsidRDefault="00E43EA5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Конституции.</w:t>
            </w:r>
          </w:p>
          <w:p w:rsidR="00E43EA5" w:rsidRPr="00350B73" w:rsidRDefault="00E43EA5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3" w:type="dxa"/>
            <w:vAlign w:val="center"/>
          </w:tcPr>
          <w:p w:rsidR="00E43EA5" w:rsidRPr="00350B73" w:rsidRDefault="00930A6F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2.</w:t>
            </w:r>
            <w:r w:rsidR="00E43EA5"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689" w:type="dxa"/>
            <w:vAlign w:val="center"/>
          </w:tcPr>
          <w:p w:rsidR="00E43EA5" w:rsidRPr="00350B73" w:rsidRDefault="00E43EA5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ительный зал</w:t>
            </w:r>
          </w:p>
        </w:tc>
        <w:tc>
          <w:tcPr>
            <w:tcW w:w="1075" w:type="dxa"/>
          </w:tcPr>
          <w:p w:rsidR="00E43EA5" w:rsidRPr="00350B73" w:rsidRDefault="00E43EA5" w:rsidP="00350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E43EA5" w:rsidRPr="00350B73" w:rsidRDefault="00E43EA5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гтярь</w:t>
            </w:r>
            <w:proofErr w:type="spellEnd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 М.</w:t>
            </w:r>
          </w:p>
        </w:tc>
      </w:tr>
      <w:tr w:rsidR="00E43EA5" w:rsidTr="00F11B19">
        <w:tc>
          <w:tcPr>
            <w:tcW w:w="498" w:type="dxa"/>
          </w:tcPr>
          <w:p w:rsidR="00E43EA5" w:rsidRPr="00313561" w:rsidRDefault="00E43EA5" w:rsidP="00E43EA5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23" w:type="dxa"/>
            <w:gridSpan w:val="2"/>
            <w:vAlign w:val="center"/>
          </w:tcPr>
          <w:p w:rsidR="00E43EA5" w:rsidRPr="00350B73" w:rsidRDefault="00E43EA5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Акция «Мы сделали правильный выбор!». (ЗОЖ)</w:t>
            </w:r>
          </w:p>
        </w:tc>
        <w:tc>
          <w:tcPr>
            <w:tcW w:w="2153" w:type="dxa"/>
            <w:vAlign w:val="center"/>
          </w:tcPr>
          <w:p w:rsidR="00E43EA5" w:rsidRPr="00350B73" w:rsidRDefault="00930A6F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13.12.</w:t>
            </w:r>
            <w:r w:rsidR="00E43EA5" w:rsidRPr="00350B7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23</w:t>
            </w: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г.</w:t>
            </w:r>
          </w:p>
        </w:tc>
        <w:tc>
          <w:tcPr>
            <w:tcW w:w="1689" w:type="dxa"/>
            <w:vAlign w:val="center"/>
          </w:tcPr>
          <w:p w:rsidR="00E43EA5" w:rsidRPr="00350B73" w:rsidRDefault="00E43EA5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МБОУ СОШ</w:t>
            </w:r>
          </w:p>
        </w:tc>
        <w:tc>
          <w:tcPr>
            <w:tcW w:w="1075" w:type="dxa"/>
          </w:tcPr>
          <w:p w:rsidR="00E43EA5" w:rsidRPr="00350B73" w:rsidRDefault="00E43EA5" w:rsidP="00350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E43EA5" w:rsidRPr="00350B73" w:rsidRDefault="00E43EA5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Старкова Е.А.</w:t>
            </w:r>
          </w:p>
        </w:tc>
      </w:tr>
      <w:tr w:rsidR="00E43EA5" w:rsidTr="00F11B19">
        <w:tc>
          <w:tcPr>
            <w:tcW w:w="498" w:type="dxa"/>
          </w:tcPr>
          <w:p w:rsidR="00E43EA5" w:rsidRPr="00313561" w:rsidRDefault="00E43EA5" w:rsidP="00E43EA5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23" w:type="dxa"/>
            <w:gridSpan w:val="2"/>
            <w:vAlign w:val="center"/>
          </w:tcPr>
          <w:p w:rsidR="00E43EA5" w:rsidRPr="00350B73" w:rsidRDefault="00E43EA5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Не дразните огонек!» - </w:t>
            </w:r>
            <w:proofErr w:type="spellStart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но</w:t>
            </w:r>
            <w:proofErr w:type="spellEnd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познавательная программа для младших школьников с участием  сотрудников МЧС.</w:t>
            </w:r>
          </w:p>
        </w:tc>
        <w:tc>
          <w:tcPr>
            <w:tcW w:w="2153" w:type="dxa"/>
            <w:vAlign w:val="center"/>
          </w:tcPr>
          <w:p w:rsidR="00930A6F" w:rsidRPr="00350B73" w:rsidRDefault="00930A6F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2.</w:t>
            </w:r>
            <w:r w:rsidR="00E43EA5"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  <w:p w:rsidR="00E43EA5" w:rsidRPr="00350B73" w:rsidRDefault="00E43EA5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0.</w:t>
            </w:r>
          </w:p>
        </w:tc>
        <w:tc>
          <w:tcPr>
            <w:tcW w:w="1689" w:type="dxa"/>
            <w:vAlign w:val="center"/>
          </w:tcPr>
          <w:p w:rsidR="00E43EA5" w:rsidRPr="00350B73" w:rsidRDefault="00E43EA5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йе 1 этажа</w:t>
            </w:r>
          </w:p>
        </w:tc>
        <w:tc>
          <w:tcPr>
            <w:tcW w:w="1075" w:type="dxa"/>
          </w:tcPr>
          <w:p w:rsidR="00E43EA5" w:rsidRPr="00350B73" w:rsidRDefault="00E43EA5" w:rsidP="00350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E43EA5" w:rsidRPr="00350B73" w:rsidRDefault="00E43EA5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ньжин</w:t>
            </w:r>
            <w:proofErr w:type="spellEnd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А.</w:t>
            </w:r>
          </w:p>
        </w:tc>
      </w:tr>
      <w:tr w:rsidR="00E43EA5" w:rsidTr="00F11B19">
        <w:tc>
          <w:tcPr>
            <w:tcW w:w="498" w:type="dxa"/>
          </w:tcPr>
          <w:p w:rsidR="00E43EA5" w:rsidRPr="00313561" w:rsidRDefault="00E43EA5" w:rsidP="00E43EA5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23" w:type="dxa"/>
            <w:gridSpan w:val="2"/>
            <w:vAlign w:val="center"/>
          </w:tcPr>
          <w:p w:rsidR="00E43EA5" w:rsidRPr="00350B73" w:rsidRDefault="00E43EA5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творительный концерт в помощь детям инвалидам «Мне через сердце виден мир!»</w:t>
            </w:r>
          </w:p>
        </w:tc>
        <w:tc>
          <w:tcPr>
            <w:tcW w:w="2153" w:type="dxa"/>
            <w:vAlign w:val="center"/>
          </w:tcPr>
          <w:p w:rsidR="00930A6F" w:rsidRPr="00350B73" w:rsidRDefault="00930A6F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2.</w:t>
            </w:r>
            <w:r w:rsidR="00E43EA5"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  <w:p w:rsidR="00E43EA5" w:rsidRPr="00350B73" w:rsidRDefault="00E43EA5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0.</w:t>
            </w:r>
          </w:p>
        </w:tc>
        <w:tc>
          <w:tcPr>
            <w:tcW w:w="1689" w:type="dxa"/>
            <w:vAlign w:val="center"/>
          </w:tcPr>
          <w:p w:rsidR="00E43EA5" w:rsidRPr="00350B73" w:rsidRDefault="00E43EA5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ительный зал</w:t>
            </w:r>
          </w:p>
          <w:p w:rsidR="00E43EA5" w:rsidRPr="00350B73" w:rsidRDefault="00E43EA5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5" w:type="dxa"/>
          </w:tcPr>
          <w:p w:rsidR="00E43EA5" w:rsidRPr="00350B73" w:rsidRDefault="00E43EA5" w:rsidP="00350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E43EA5" w:rsidRPr="00350B73" w:rsidRDefault="00E43EA5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анов А.В.</w:t>
            </w:r>
          </w:p>
          <w:p w:rsidR="00E43EA5" w:rsidRPr="00350B73" w:rsidRDefault="00E43EA5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мажников И.А.</w:t>
            </w:r>
          </w:p>
        </w:tc>
      </w:tr>
      <w:tr w:rsidR="00E43EA5" w:rsidTr="00F11B19">
        <w:tc>
          <w:tcPr>
            <w:tcW w:w="498" w:type="dxa"/>
          </w:tcPr>
          <w:p w:rsidR="00E43EA5" w:rsidRPr="00313561" w:rsidRDefault="00E43EA5" w:rsidP="00E43EA5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23" w:type="dxa"/>
            <w:gridSpan w:val="2"/>
            <w:vAlign w:val="center"/>
          </w:tcPr>
          <w:p w:rsidR="00E43EA5" w:rsidRPr="00350B73" w:rsidRDefault="00E43EA5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етская вечеринка для работающей молодежи: «Одной </w:t>
            </w: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юбви музыка уступает, но и любовь – мелодия!» (</w:t>
            </w:r>
            <w:proofErr w:type="spellStart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С.Пушкин</w:t>
            </w:r>
            <w:proofErr w:type="spellEnd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</w:t>
            </w:r>
          </w:p>
        </w:tc>
        <w:tc>
          <w:tcPr>
            <w:tcW w:w="2153" w:type="dxa"/>
            <w:vAlign w:val="center"/>
          </w:tcPr>
          <w:p w:rsidR="00930A6F" w:rsidRPr="00350B73" w:rsidRDefault="00930A6F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6.12.</w:t>
            </w:r>
            <w:r w:rsidR="00E43EA5"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  <w:p w:rsidR="00E43EA5" w:rsidRPr="00350B73" w:rsidRDefault="00E43EA5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0.</w:t>
            </w:r>
          </w:p>
        </w:tc>
        <w:tc>
          <w:tcPr>
            <w:tcW w:w="1689" w:type="dxa"/>
            <w:vAlign w:val="center"/>
          </w:tcPr>
          <w:p w:rsidR="00E43EA5" w:rsidRPr="00350B73" w:rsidRDefault="00E43EA5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йе 1 этажа</w:t>
            </w:r>
          </w:p>
        </w:tc>
        <w:tc>
          <w:tcPr>
            <w:tcW w:w="1075" w:type="dxa"/>
          </w:tcPr>
          <w:p w:rsidR="00E43EA5" w:rsidRPr="00350B73" w:rsidRDefault="00E43EA5" w:rsidP="00350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E43EA5" w:rsidRPr="00350B73" w:rsidRDefault="00E43EA5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гтярь</w:t>
            </w:r>
            <w:proofErr w:type="spellEnd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М.</w:t>
            </w:r>
          </w:p>
        </w:tc>
      </w:tr>
      <w:tr w:rsidR="00E43EA5" w:rsidTr="00F11B19">
        <w:tc>
          <w:tcPr>
            <w:tcW w:w="498" w:type="dxa"/>
          </w:tcPr>
          <w:p w:rsidR="00E43EA5" w:rsidRPr="00313561" w:rsidRDefault="00E43EA5" w:rsidP="00E43EA5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23" w:type="dxa"/>
            <w:gridSpan w:val="2"/>
            <w:vAlign w:val="center"/>
          </w:tcPr>
          <w:p w:rsidR="00E43EA5" w:rsidRPr="00350B73" w:rsidRDefault="00E43EA5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Издание газеты «Молодёжь за ЗОЖ!»</w:t>
            </w:r>
          </w:p>
        </w:tc>
        <w:tc>
          <w:tcPr>
            <w:tcW w:w="2153" w:type="dxa"/>
            <w:vAlign w:val="center"/>
          </w:tcPr>
          <w:p w:rsidR="00930A6F" w:rsidRPr="00350B73" w:rsidRDefault="00930A6F" w:rsidP="00350B73">
            <w:pPr>
              <w:pStyle w:val="a4"/>
              <w:numPr>
                <w:ilvl w:val="2"/>
                <w:numId w:val="33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proofErr w:type="gramStart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г</w:t>
            </w:r>
            <w:proofErr w:type="gramEnd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.</w:t>
            </w:r>
          </w:p>
          <w:p w:rsidR="00E43EA5" w:rsidRPr="00350B73" w:rsidRDefault="00E43EA5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15:00</w:t>
            </w:r>
          </w:p>
        </w:tc>
        <w:tc>
          <w:tcPr>
            <w:tcW w:w="1689" w:type="dxa"/>
            <w:vAlign w:val="center"/>
          </w:tcPr>
          <w:p w:rsidR="00E43EA5" w:rsidRPr="00350B73" w:rsidRDefault="00E43EA5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ИЗО</w:t>
            </w:r>
          </w:p>
          <w:p w:rsidR="00E43EA5" w:rsidRPr="00350B73" w:rsidRDefault="00E43EA5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075" w:type="dxa"/>
          </w:tcPr>
          <w:p w:rsidR="00E43EA5" w:rsidRPr="00350B73" w:rsidRDefault="00E43EA5" w:rsidP="00350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E43EA5" w:rsidRPr="00350B73" w:rsidRDefault="00E43EA5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Шевченко О.А.</w:t>
            </w:r>
          </w:p>
        </w:tc>
      </w:tr>
      <w:tr w:rsidR="00E43EA5" w:rsidTr="00F11B19">
        <w:tc>
          <w:tcPr>
            <w:tcW w:w="498" w:type="dxa"/>
          </w:tcPr>
          <w:p w:rsidR="00E43EA5" w:rsidRPr="00313561" w:rsidRDefault="00E43EA5" w:rsidP="00E43EA5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23" w:type="dxa"/>
            <w:gridSpan w:val="2"/>
            <w:vAlign w:val="center"/>
          </w:tcPr>
          <w:p w:rsidR="00E43EA5" w:rsidRPr="00350B73" w:rsidRDefault="00E43EA5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Д  Продуктивная деятельность  детей и родителей</w:t>
            </w:r>
            <w:proofErr w:type="gramStart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готовление новогодних игрушек.</w:t>
            </w:r>
          </w:p>
        </w:tc>
        <w:tc>
          <w:tcPr>
            <w:tcW w:w="2153" w:type="dxa"/>
            <w:vAlign w:val="center"/>
          </w:tcPr>
          <w:p w:rsidR="00930A6F" w:rsidRPr="00350B73" w:rsidRDefault="00930A6F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2.</w:t>
            </w:r>
            <w:r w:rsidR="00E43EA5"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  <w:p w:rsidR="00E43EA5" w:rsidRPr="00350B73" w:rsidRDefault="00E43EA5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0.</w:t>
            </w:r>
          </w:p>
        </w:tc>
        <w:tc>
          <w:tcPr>
            <w:tcW w:w="1689" w:type="dxa"/>
            <w:vAlign w:val="center"/>
          </w:tcPr>
          <w:p w:rsidR="00E43EA5" w:rsidRPr="00350B73" w:rsidRDefault="00E43EA5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</w:t>
            </w:r>
          </w:p>
          <w:p w:rsidR="00E43EA5" w:rsidRPr="00350B73" w:rsidRDefault="00E43EA5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5" w:type="dxa"/>
          </w:tcPr>
          <w:p w:rsidR="00E43EA5" w:rsidRPr="00350B73" w:rsidRDefault="00E43EA5" w:rsidP="00350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E43EA5" w:rsidRPr="00350B73" w:rsidRDefault="00E43EA5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вченко О.А.</w:t>
            </w:r>
          </w:p>
        </w:tc>
      </w:tr>
      <w:tr w:rsidR="00E43EA5" w:rsidTr="00F11B19">
        <w:tc>
          <w:tcPr>
            <w:tcW w:w="498" w:type="dxa"/>
          </w:tcPr>
          <w:p w:rsidR="00E43EA5" w:rsidRPr="00313561" w:rsidRDefault="00E43EA5" w:rsidP="00E43EA5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23" w:type="dxa"/>
            <w:gridSpan w:val="2"/>
            <w:vAlign w:val="center"/>
          </w:tcPr>
          <w:p w:rsidR="00E43EA5" w:rsidRPr="00350B73" w:rsidRDefault="00E43EA5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«Профилактика несчастных случаев»</w:t>
            </w:r>
            <w:proofErr w:type="gramStart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но</w:t>
            </w:r>
            <w:proofErr w:type="spellEnd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профилактическая акция «Каникулы без дыма и огня!».</w:t>
            </w:r>
          </w:p>
        </w:tc>
        <w:tc>
          <w:tcPr>
            <w:tcW w:w="2153" w:type="dxa"/>
            <w:vAlign w:val="center"/>
          </w:tcPr>
          <w:p w:rsidR="00930A6F" w:rsidRPr="00350B73" w:rsidRDefault="00930A6F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2.</w:t>
            </w:r>
            <w:r w:rsidR="00E43EA5"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  <w:p w:rsidR="00E43EA5" w:rsidRPr="00350B73" w:rsidRDefault="00E43EA5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.</w:t>
            </w:r>
          </w:p>
        </w:tc>
        <w:tc>
          <w:tcPr>
            <w:tcW w:w="1689" w:type="dxa"/>
            <w:vAlign w:val="center"/>
          </w:tcPr>
          <w:p w:rsidR="00E43EA5" w:rsidRPr="00350B73" w:rsidRDefault="00E43EA5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йе 1 этажа</w:t>
            </w:r>
          </w:p>
        </w:tc>
        <w:tc>
          <w:tcPr>
            <w:tcW w:w="1075" w:type="dxa"/>
          </w:tcPr>
          <w:p w:rsidR="00E43EA5" w:rsidRPr="00350B73" w:rsidRDefault="00E43EA5" w:rsidP="00350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E43EA5" w:rsidRPr="00350B73" w:rsidRDefault="00E43EA5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ненко В.С.</w:t>
            </w:r>
          </w:p>
        </w:tc>
      </w:tr>
      <w:tr w:rsidR="00E43EA5" w:rsidTr="00F11B19">
        <w:tc>
          <w:tcPr>
            <w:tcW w:w="498" w:type="dxa"/>
          </w:tcPr>
          <w:p w:rsidR="00E43EA5" w:rsidRPr="00313561" w:rsidRDefault="00E43EA5" w:rsidP="00E43EA5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23" w:type="dxa"/>
            <w:gridSpan w:val="2"/>
            <w:vAlign w:val="center"/>
          </w:tcPr>
          <w:p w:rsidR="00E43EA5" w:rsidRPr="00350B73" w:rsidRDefault="00E43EA5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но</w:t>
            </w:r>
            <w:proofErr w:type="spellEnd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игровая программа «Звездный час» </w:t>
            </w:r>
            <w:proofErr w:type="gramStart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старших школьников).</w:t>
            </w:r>
          </w:p>
        </w:tc>
        <w:tc>
          <w:tcPr>
            <w:tcW w:w="2153" w:type="dxa"/>
            <w:vAlign w:val="center"/>
          </w:tcPr>
          <w:p w:rsidR="00930A6F" w:rsidRPr="00350B73" w:rsidRDefault="00930A6F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2.23 г.</w:t>
            </w:r>
          </w:p>
          <w:p w:rsidR="00E43EA5" w:rsidRPr="00350B73" w:rsidRDefault="00E43EA5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0.</w:t>
            </w:r>
          </w:p>
        </w:tc>
        <w:tc>
          <w:tcPr>
            <w:tcW w:w="1689" w:type="dxa"/>
            <w:vAlign w:val="center"/>
          </w:tcPr>
          <w:p w:rsidR="00E43EA5" w:rsidRPr="00350B73" w:rsidRDefault="00E43EA5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йе</w:t>
            </w:r>
          </w:p>
          <w:p w:rsidR="00E43EA5" w:rsidRPr="00350B73" w:rsidRDefault="00E43EA5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5" w:type="dxa"/>
          </w:tcPr>
          <w:p w:rsidR="00E43EA5" w:rsidRPr="00350B73" w:rsidRDefault="00E43EA5" w:rsidP="00350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E43EA5" w:rsidRPr="00350B73" w:rsidRDefault="00E43EA5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ненко В.С.</w:t>
            </w:r>
          </w:p>
        </w:tc>
      </w:tr>
      <w:tr w:rsidR="00E43EA5" w:rsidTr="00F11B19">
        <w:tc>
          <w:tcPr>
            <w:tcW w:w="498" w:type="dxa"/>
          </w:tcPr>
          <w:p w:rsidR="00E43EA5" w:rsidRPr="00313561" w:rsidRDefault="00E43EA5" w:rsidP="00E43EA5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23" w:type="dxa"/>
            <w:gridSpan w:val="2"/>
            <w:vAlign w:val="center"/>
          </w:tcPr>
          <w:p w:rsidR="00E43EA5" w:rsidRPr="00350B73" w:rsidRDefault="00E43EA5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дравление с Новым годом детей с ограниченными физическими возможностями (на дому).</w:t>
            </w:r>
          </w:p>
        </w:tc>
        <w:tc>
          <w:tcPr>
            <w:tcW w:w="2153" w:type="dxa"/>
            <w:vAlign w:val="center"/>
          </w:tcPr>
          <w:p w:rsidR="00E43EA5" w:rsidRPr="00350B73" w:rsidRDefault="00930A6F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2.23 г.</w:t>
            </w:r>
          </w:p>
        </w:tc>
        <w:tc>
          <w:tcPr>
            <w:tcW w:w="1689" w:type="dxa"/>
            <w:vAlign w:val="center"/>
          </w:tcPr>
          <w:p w:rsidR="00E43EA5" w:rsidRPr="00350B73" w:rsidRDefault="00E43EA5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Ягодное</w:t>
            </w:r>
          </w:p>
        </w:tc>
        <w:tc>
          <w:tcPr>
            <w:tcW w:w="1075" w:type="dxa"/>
          </w:tcPr>
          <w:p w:rsidR="00E43EA5" w:rsidRPr="00350B73" w:rsidRDefault="00E43EA5" w:rsidP="00350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E43EA5" w:rsidRPr="00350B73" w:rsidRDefault="00E43EA5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ньжин</w:t>
            </w:r>
            <w:proofErr w:type="spellEnd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А.</w:t>
            </w:r>
          </w:p>
        </w:tc>
      </w:tr>
      <w:tr w:rsidR="00E43EA5" w:rsidTr="00F11B19">
        <w:tc>
          <w:tcPr>
            <w:tcW w:w="498" w:type="dxa"/>
          </w:tcPr>
          <w:p w:rsidR="00E43EA5" w:rsidRPr="00313561" w:rsidRDefault="00E43EA5" w:rsidP="00E43EA5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23" w:type="dxa"/>
            <w:gridSpan w:val="2"/>
            <w:vAlign w:val="center"/>
          </w:tcPr>
          <w:p w:rsidR="00E43EA5" w:rsidRPr="00350B73" w:rsidRDefault="00E43EA5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чное заседание клуба «</w:t>
            </w:r>
            <w:proofErr w:type="spellStart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мчане</w:t>
            </w:r>
            <w:proofErr w:type="spellEnd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:  «К нам приходит Новый </w:t>
            </w:r>
            <w:proofErr w:type="gramStart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  <w:proofErr w:type="gramEnd"/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одарки  нам несет!».</w:t>
            </w:r>
          </w:p>
        </w:tc>
        <w:tc>
          <w:tcPr>
            <w:tcW w:w="2153" w:type="dxa"/>
            <w:vAlign w:val="center"/>
          </w:tcPr>
          <w:p w:rsidR="00E43EA5" w:rsidRPr="00350B73" w:rsidRDefault="00930A6F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</w:t>
            </w:r>
            <w:r w:rsidR="00E43EA5"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  <w:r w:rsidR="00E43EA5"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.00.</w:t>
            </w:r>
          </w:p>
        </w:tc>
        <w:tc>
          <w:tcPr>
            <w:tcW w:w="1689" w:type="dxa"/>
            <w:vAlign w:val="center"/>
          </w:tcPr>
          <w:p w:rsidR="00E43EA5" w:rsidRPr="00350B73" w:rsidRDefault="00E43EA5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йе 1 этажа</w:t>
            </w:r>
          </w:p>
        </w:tc>
        <w:tc>
          <w:tcPr>
            <w:tcW w:w="1075" w:type="dxa"/>
          </w:tcPr>
          <w:p w:rsidR="00E43EA5" w:rsidRPr="00350B73" w:rsidRDefault="00E43EA5" w:rsidP="00350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E43EA5" w:rsidRPr="00350B73" w:rsidRDefault="00E43EA5" w:rsidP="0035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анов А.В.</w:t>
            </w:r>
          </w:p>
        </w:tc>
      </w:tr>
      <w:tr w:rsidR="00E43EA5" w:rsidTr="00F11B19">
        <w:tc>
          <w:tcPr>
            <w:tcW w:w="10915" w:type="dxa"/>
            <w:gridSpan w:val="7"/>
          </w:tcPr>
          <w:p w:rsidR="00E43EA5" w:rsidRPr="00350B73" w:rsidRDefault="00E43EA5" w:rsidP="002D57C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50B7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илиал п. Оротукан</w:t>
            </w:r>
          </w:p>
        </w:tc>
      </w:tr>
      <w:tr w:rsidR="00140578" w:rsidTr="00F11B19">
        <w:tc>
          <w:tcPr>
            <w:tcW w:w="567" w:type="dxa"/>
            <w:gridSpan w:val="2"/>
          </w:tcPr>
          <w:p w:rsidR="00140578" w:rsidRPr="00313561" w:rsidRDefault="00140578" w:rsidP="00140578">
            <w:pPr>
              <w:pStyle w:val="a4"/>
              <w:numPr>
                <w:ilvl w:val="0"/>
                <w:numId w:val="4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54" w:type="dxa"/>
            <w:vAlign w:val="center"/>
          </w:tcPr>
          <w:p w:rsidR="00140578" w:rsidRPr="00140578" w:rsidRDefault="001405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578">
              <w:rPr>
                <w:rFonts w:ascii="Times New Roman" w:hAnsi="Times New Roman" w:cs="Times New Roman"/>
                <w:color w:val="000000"/>
              </w:rPr>
              <w:t>Конкурс елочных игрушек "Новогодний наряд для елки"</w:t>
            </w:r>
          </w:p>
        </w:tc>
        <w:tc>
          <w:tcPr>
            <w:tcW w:w="2153" w:type="dxa"/>
            <w:vAlign w:val="center"/>
          </w:tcPr>
          <w:p w:rsidR="00140578" w:rsidRPr="00140578" w:rsidRDefault="00930A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 01.12.23 г. по 20.12.</w:t>
            </w:r>
            <w:r w:rsidR="00140578" w:rsidRPr="00140578">
              <w:rPr>
                <w:rFonts w:ascii="Times New Roman" w:hAnsi="Times New Roman" w:cs="Times New Roman"/>
                <w:color w:val="000000"/>
              </w:rPr>
              <w:t>23</w:t>
            </w:r>
            <w:r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</w:tc>
        <w:tc>
          <w:tcPr>
            <w:tcW w:w="1689" w:type="dxa"/>
            <w:vAlign w:val="center"/>
          </w:tcPr>
          <w:p w:rsidR="00140578" w:rsidRPr="00140578" w:rsidRDefault="001405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578">
              <w:rPr>
                <w:rFonts w:ascii="Times New Roman" w:hAnsi="Times New Roman" w:cs="Times New Roman"/>
                <w:color w:val="000000"/>
              </w:rPr>
              <w:t>Площадь центральной елки</w:t>
            </w:r>
          </w:p>
        </w:tc>
        <w:tc>
          <w:tcPr>
            <w:tcW w:w="1075" w:type="dxa"/>
          </w:tcPr>
          <w:p w:rsidR="00140578" w:rsidRPr="00140578" w:rsidRDefault="00140578" w:rsidP="002D57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140578" w:rsidRPr="00140578" w:rsidRDefault="001405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578">
              <w:rPr>
                <w:rFonts w:ascii="Times New Roman" w:hAnsi="Times New Roman" w:cs="Times New Roman"/>
                <w:color w:val="000000"/>
              </w:rPr>
              <w:t>Лукьянчикова Н.М.</w:t>
            </w:r>
          </w:p>
        </w:tc>
      </w:tr>
      <w:tr w:rsidR="00140578" w:rsidTr="00F11B19">
        <w:tc>
          <w:tcPr>
            <w:tcW w:w="567" w:type="dxa"/>
            <w:gridSpan w:val="2"/>
          </w:tcPr>
          <w:p w:rsidR="00140578" w:rsidRPr="00313561" w:rsidRDefault="00140578" w:rsidP="00140578">
            <w:pPr>
              <w:pStyle w:val="a4"/>
              <w:numPr>
                <w:ilvl w:val="0"/>
                <w:numId w:val="4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54" w:type="dxa"/>
            <w:vAlign w:val="center"/>
          </w:tcPr>
          <w:p w:rsidR="00140578" w:rsidRPr="00140578" w:rsidRDefault="001405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578">
              <w:rPr>
                <w:rFonts w:ascii="Times New Roman" w:hAnsi="Times New Roman" w:cs="Times New Roman"/>
                <w:color w:val="000000"/>
              </w:rPr>
              <w:t xml:space="preserve">1 декабря - Всемирный день борьбы со </w:t>
            </w:r>
            <w:proofErr w:type="spellStart"/>
            <w:r w:rsidRPr="00140578">
              <w:rPr>
                <w:rFonts w:ascii="Times New Roman" w:hAnsi="Times New Roman" w:cs="Times New Roman"/>
                <w:color w:val="000000"/>
              </w:rPr>
              <w:t>СПИДом</w:t>
            </w:r>
            <w:proofErr w:type="gramStart"/>
            <w:r w:rsidRPr="00140578">
              <w:rPr>
                <w:rFonts w:ascii="Times New Roman" w:hAnsi="Times New Roman" w:cs="Times New Roman"/>
                <w:color w:val="000000"/>
              </w:rPr>
              <w:t>.И</w:t>
            </w:r>
            <w:proofErr w:type="gramEnd"/>
            <w:r w:rsidRPr="00140578">
              <w:rPr>
                <w:rFonts w:ascii="Times New Roman" w:hAnsi="Times New Roman" w:cs="Times New Roman"/>
                <w:color w:val="000000"/>
              </w:rPr>
              <w:t>нформационный</w:t>
            </w:r>
            <w:proofErr w:type="spellEnd"/>
            <w:r w:rsidRPr="00140578">
              <w:rPr>
                <w:rFonts w:ascii="Times New Roman" w:hAnsi="Times New Roman" w:cs="Times New Roman"/>
                <w:color w:val="000000"/>
              </w:rPr>
              <w:t xml:space="preserve"> час "Минздрав предупреждает"</w:t>
            </w:r>
          </w:p>
        </w:tc>
        <w:tc>
          <w:tcPr>
            <w:tcW w:w="2153" w:type="dxa"/>
            <w:vAlign w:val="center"/>
          </w:tcPr>
          <w:p w:rsidR="00140578" w:rsidRPr="00140578" w:rsidRDefault="001405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578">
              <w:rPr>
                <w:rFonts w:ascii="Times New Roman" w:hAnsi="Times New Roman" w:cs="Times New Roman"/>
                <w:color w:val="000000"/>
              </w:rPr>
              <w:t>01.12.</w:t>
            </w:r>
            <w:r w:rsidR="00930A6F" w:rsidRPr="0001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930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689" w:type="dxa"/>
            <w:vAlign w:val="center"/>
          </w:tcPr>
          <w:p w:rsidR="00140578" w:rsidRPr="00140578" w:rsidRDefault="001405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578">
              <w:rPr>
                <w:rFonts w:ascii="Times New Roman" w:hAnsi="Times New Roman" w:cs="Times New Roman"/>
                <w:color w:val="000000"/>
              </w:rPr>
              <w:t>Малый зал</w:t>
            </w:r>
          </w:p>
        </w:tc>
        <w:tc>
          <w:tcPr>
            <w:tcW w:w="1075" w:type="dxa"/>
          </w:tcPr>
          <w:p w:rsidR="00140578" w:rsidRPr="00140578" w:rsidRDefault="00140578" w:rsidP="002D57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140578" w:rsidRPr="00140578" w:rsidRDefault="001405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578">
              <w:rPr>
                <w:rFonts w:ascii="Times New Roman" w:hAnsi="Times New Roman" w:cs="Times New Roman"/>
                <w:color w:val="000000"/>
              </w:rPr>
              <w:t>Калашникова М.В.</w:t>
            </w:r>
          </w:p>
        </w:tc>
      </w:tr>
      <w:tr w:rsidR="00140578" w:rsidTr="00F11B19">
        <w:tc>
          <w:tcPr>
            <w:tcW w:w="567" w:type="dxa"/>
            <w:gridSpan w:val="2"/>
          </w:tcPr>
          <w:p w:rsidR="00140578" w:rsidRPr="00313561" w:rsidRDefault="00140578" w:rsidP="00140578">
            <w:pPr>
              <w:pStyle w:val="a4"/>
              <w:numPr>
                <w:ilvl w:val="0"/>
                <w:numId w:val="4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54" w:type="dxa"/>
            <w:vAlign w:val="center"/>
          </w:tcPr>
          <w:p w:rsidR="00140578" w:rsidRPr="00140578" w:rsidRDefault="001405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578">
              <w:rPr>
                <w:rFonts w:ascii="Times New Roman" w:hAnsi="Times New Roman" w:cs="Times New Roman"/>
                <w:color w:val="000000"/>
              </w:rPr>
              <w:t>03 декабря - День рождения Магаданской области. Общепоселковая, праздничная, развлекательная программа. Тематический вечер отдыха "Мой край Колымский, золотой"</w:t>
            </w:r>
          </w:p>
        </w:tc>
        <w:tc>
          <w:tcPr>
            <w:tcW w:w="2153" w:type="dxa"/>
            <w:vAlign w:val="center"/>
          </w:tcPr>
          <w:p w:rsidR="00140578" w:rsidRPr="00140578" w:rsidRDefault="00930A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.12.</w:t>
            </w:r>
            <w:r w:rsidRPr="0001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689" w:type="dxa"/>
            <w:vAlign w:val="center"/>
          </w:tcPr>
          <w:p w:rsidR="00140578" w:rsidRPr="00140578" w:rsidRDefault="001405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578">
              <w:rPr>
                <w:rFonts w:ascii="Times New Roman" w:hAnsi="Times New Roman" w:cs="Times New Roman"/>
                <w:color w:val="000000"/>
              </w:rPr>
              <w:t>ДК</w:t>
            </w:r>
          </w:p>
        </w:tc>
        <w:tc>
          <w:tcPr>
            <w:tcW w:w="1075" w:type="dxa"/>
          </w:tcPr>
          <w:p w:rsidR="00140578" w:rsidRPr="00140578" w:rsidRDefault="00140578" w:rsidP="002D57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140578" w:rsidRPr="00140578" w:rsidRDefault="001405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578">
              <w:rPr>
                <w:rFonts w:ascii="Times New Roman" w:hAnsi="Times New Roman" w:cs="Times New Roman"/>
                <w:color w:val="000000"/>
              </w:rPr>
              <w:t>Майорова Т.В., Калашникова М.В.</w:t>
            </w:r>
          </w:p>
        </w:tc>
      </w:tr>
      <w:tr w:rsidR="00140578" w:rsidTr="00F11B19">
        <w:tc>
          <w:tcPr>
            <w:tcW w:w="567" w:type="dxa"/>
            <w:gridSpan w:val="2"/>
          </w:tcPr>
          <w:p w:rsidR="00140578" w:rsidRPr="00313561" w:rsidRDefault="00140578" w:rsidP="00140578">
            <w:pPr>
              <w:pStyle w:val="a4"/>
              <w:numPr>
                <w:ilvl w:val="0"/>
                <w:numId w:val="4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54" w:type="dxa"/>
            <w:vAlign w:val="center"/>
          </w:tcPr>
          <w:p w:rsidR="00140578" w:rsidRPr="00140578" w:rsidRDefault="001405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578">
              <w:rPr>
                <w:rFonts w:ascii="Times New Roman" w:hAnsi="Times New Roman" w:cs="Times New Roman"/>
                <w:color w:val="000000"/>
              </w:rPr>
              <w:t xml:space="preserve">с 1 по 10 декабря - Декада инвалидов. Акция "Наш теплый </w:t>
            </w:r>
            <w:r w:rsidRPr="00140578">
              <w:rPr>
                <w:rFonts w:ascii="Times New Roman" w:hAnsi="Times New Roman" w:cs="Times New Roman"/>
                <w:color w:val="000000"/>
              </w:rPr>
              <w:lastRenderedPageBreak/>
              <w:t xml:space="preserve">дом". Визит </w:t>
            </w:r>
            <w:proofErr w:type="spellStart"/>
            <w:r w:rsidRPr="00140578">
              <w:rPr>
                <w:rFonts w:ascii="Times New Roman" w:hAnsi="Times New Roman" w:cs="Times New Roman"/>
                <w:color w:val="000000"/>
              </w:rPr>
              <w:t>вежливочти</w:t>
            </w:r>
            <w:proofErr w:type="spellEnd"/>
            <w:r w:rsidRPr="00140578">
              <w:rPr>
                <w:rFonts w:ascii="Times New Roman" w:hAnsi="Times New Roman" w:cs="Times New Roman"/>
                <w:color w:val="000000"/>
              </w:rPr>
              <w:t xml:space="preserve"> "Забота" с преподнесением сувениров от кружка "Умелые руки"</w:t>
            </w:r>
          </w:p>
        </w:tc>
        <w:tc>
          <w:tcPr>
            <w:tcW w:w="2153" w:type="dxa"/>
            <w:vAlign w:val="center"/>
          </w:tcPr>
          <w:p w:rsidR="00140578" w:rsidRPr="00140578" w:rsidRDefault="001405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578">
              <w:rPr>
                <w:rFonts w:ascii="Times New Roman" w:hAnsi="Times New Roman" w:cs="Times New Roman"/>
                <w:color w:val="000000"/>
              </w:rPr>
              <w:lastRenderedPageBreak/>
              <w:t>07.12.</w:t>
            </w:r>
            <w:r w:rsidR="00930A6F" w:rsidRPr="0001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930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689" w:type="dxa"/>
            <w:vAlign w:val="center"/>
          </w:tcPr>
          <w:p w:rsidR="00140578" w:rsidRPr="00140578" w:rsidRDefault="001405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40578">
              <w:rPr>
                <w:rFonts w:ascii="Times New Roman" w:hAnsi="Times New Roman" w:cs="Times New Roman"/>
                <w:color w:val="000000"/>
              </w:rPr>
              <w:t>поквартирно</w:t>
            </w:r>
            <w:proofErr w:type="spellEnd"/>
          </w:p>
        </w:tc>
        <w:tc>
          <w:tcPr>
            <w:tcW w:w="1075" w:type="dxa"/>
          </w:tcPr>
          <w:p w:rsidR="00140578" w:rsidRPr="00140578" w:rsidRDefault="00140578" w:rsidP="002D57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140578" w:rsidRPr="00140578" w:rsidRDefault="001405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578">
              <w:rPr>
                <w:rFonts w:ascii="Times New Roman" w:hAnsi="Times New Roman" w:cs="Times New Roman"/>
                <w:color w:val="000000"/>
              </w:rPr>
              <w:t>Лукьянчикова Н.М.</w:t>
            </w:r>
          </w:p>
        </w:tc>
      </w:tr>
      <w:tr w:rsidR="00140578" w:rsidTr="00F11B19">
        <w:tc>
          <w:tcPr>
            <w:tcW w:w="567" w:type="dxa"/>
            <w:gridSpan w:val="2"/>
          </w:tcPr>
          <w:p w:rsidR="00140578" w:rsidRPr="00313561" w:rsidRDefault="00140578" w:rsidP="00140578">
            <w:pPr>
              <w:pStyle w:val="a4"/>
              <w:numPr>
                <w:ilvl w:val="0"/>
                <w:numId w:val="4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54" w:type="dxa"/>
            <w:vAlign w:val="center"/>
          </w:tcPr>
          <w:p w:rsidR="00140578" w:rsidRPr="00140578" w:rsidRDefault="001405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578">
              <w:rPr>
                <w:rFonts w:ascii="Times New Roman" w:hAnsi="Times New Roman" w:cs="Times New Roman"/>
                <w:color w:val="000000"/>
              </w:rPr>
              <w:t>9 декабря - День героев Отечества. Урок памяти и мужества "Мы помним, мы гордимся"</w:t>
            </w:r>
          </w:p>
        </w:tc>
        <w:tc>
          <w:tcPr>
            <w:tcW w:w="2153" w:type="dxa"/>
            <w:vAlign w:val="center"/>
          </w:tcPr>
          <w:p w:rsidR="00140578" w:rsidRPr="00140578" w:rsidRDefault="001405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578">
              <w:rPr>
                <w:rFonts w:ascii="Times New Roman" w:hAnsi="Times New Roman" w:cs="Times New Roman"/>
                <w:color w:val="000000"/>
              </w:rPr>
              <w:t>09.12.</w:t>
            </w:r>
            <w:r w:rsidR="00930A6F" w:rsidRPr="0001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930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689" w:type="dxa"/>
            <w:vAlign w:val="center"/>
          </w:tcPr>
          <w:p w:rsidR="00140578" w:rsidRPr="00140578" w:rsidRDefault="001405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578">
              <w:rPr>
                <w:rFonts w:ascii="Times New Roman" w:hAnsi="Times New Roman" w:cs="Times New Roman"/>
                <w:color w:val="000000"/>
              </w:rPr>
              <w:t>Малый зал</w:t>
            </w:r>
          </w:p>
        </w:tc>
        <w:tc>
          <w:tcPr>
            <w:tcW w:w="1075" w:type="dxa"/>
          </w:tcPr>
          <w:p w:rsidR="00140578" w:rsidRPr="00140578" w:rsidRDefault="00140578" w:rsidP="002D57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140578" w:rsidRPr="00140578" w:rsidRDefault="001405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578">
              <w:rPr>
                <w:rFonts w:ascii="Times New Roman" w:hAnsi="Times New Roman" w:cs="Times New Roman"/>
                <w:color w:val="000000"/>
              </w:rPr>
              <w:t>Калашникова М.В.</w:t>
            </w:r>
          </w:p>
        </w:tc>
      </w:tr>
      <w:tr w:rsidR="00140578" w:rsidTr="00F11B19">
        <w:tc>
          <w:tcPr>
            <w:tcW w:w="567" w:type="dxa"/>
            <w:gridSpan w:val="2"/>
          </w:tcPr>
          <w:p w:rsidR="00140578" w:rsidRPr="00313561" w:rsidRDefault="00140578" w:rsidP="00140578">
            <w:pPr>
              <w:pStyle w:val="a4"/>
              <w:numPr>
                <w:ilvl w:val="0"/>
                <w:numId w:val="4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54" w:type="dxa"/>
            <w:vAlign w:val="center"/>
          </w:tcPr>
          <w:p w:rsidR="00140578" w:rsidRPr="00140578" w:rsidRDefault="001405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578">
              <w:rPr>
                <w:rFonts w:ascii="Times New Roman" w:hAnsi="Times New Roman" w:cs="Times New Roman"/>
                <w:color w:val="000000"/>
              </w:rPr>
              <w:t>12 декабря - День конституции. Беседа "Конституция - основной закон, по которому живем"</w:t>
            </w:r>
          </w:p>
        </w:tc>
        <w:tc>
          <w:tcPr>
            <w:tcW w:w="2153" w:type="dxa"/>
            <w:vAlign w:val="center"/>
          </w:tcPr>
          <w:p w:rsidR="00140578" w:rsidRPr="00140578" w:rsidRDefault="001405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578">
              <w:rPr>
                <w:rFonts w:ascii="Times New Roman" w:hAnsi="Times New Roman" w:cs="Times New Roman"/>
                <w:color w:val="000000"/>
              </w:rPr>
              <w:t>12.12.</w:t>
            </w:r>
            <w:r w:rsidR="00930A6F" w:rsidRPr="0001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930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689" w:type="dxa"/>
            <w:vAlign w:val="center"/>
          </w:tcPr>
          <w:p w:rsidR="00140578" w:rsidRPr="00140578" w:rsidRDefault="001405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578">
              <w:rPr>
                <w:rFonts w:ascii="Times New Roman" w:hAnsi="Times New Roman" w:cs="Times New Roman"/>
                <w:color w:val="000000"/>
              </w:rPr>
              <w:t>Малый зал</w:t>
            </w:r>
          </w:p>
        </w:tc>
        <w:tc>
          <w:tcPr>
            <w:tcW w:w="1075" w:type="dxa"/>
          </w:tcPr>
          <w:p w:rsidR="00140578" w:rsidRPr="00140578" w:rsidRDefault="00140578" w:rsidP="002D57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140578" w:rsidRPr="00140578" w:rsidRDefault="001405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578">
              <w:rPr>
                <w:rFonts w:ascii="Times New Roman" w:hAnsi="Times New Roman" w:cs="Times New Roman"/>
                <w:color w:val="000000"/>
              </w:rPr>
              <w:t>Калашникова М.В.</w:t>
            </w:r>
          </w:p>
        </w:tc>
      </w:tr>
      <w:tr w:rsidR="00140578" w:rsidTr="00F11B19">
        <w:tc>
          <w:tcPr>
            <w:tcW w:w="567" w:type="dxa"/>
            <w:gridSpan w:val="2"/>
          </w:tcPr>
          <w:p w:rsidR="00140578" w:rsidRPr="00313561" w:rsidRDefault="00140578" w:rsidP="00140578">
            <w:pPr>
              <w:pStyle w:val="a4"/>
              <w:numPr>
                <w:ilvl w:val="0"/>
                <w:numId w:val="4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54" w:type="dxa"/>
            <w:vAlign w:val="center"/>
          </w:tcPr>
          <w:p w:rsidR="00140578" w:rsidRPr="00140578" w:rsidRDefault="001405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578">
              <w:rPr>
                <w:rFonts w:ascii="Times New Roman" w:hAnsi="Times New Roman" w:cs="Times New Roman"/>
                <w:color w:val="000000"/>
              </w:rPr>
              <w:t>Профилактика правонарушений и противодействие незаконному обороту наркотических средств. Час вопросов и ответов "Наркомания - шаг в бездну!"</w:t>
            </w:r>
          </w:p>
        </w:tc>
        <w:tc>
          <w:tcPr>
            <w:tcW w:w="2153" w:type="dxa"/>
            <w:vAlign w:val="center"/>
          </w:tcPr>
          <w:p w:rsidR="00140578" w:rsidRPr="00140578" w:rsidRDefault="001405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578">
              <w:rPr>
                <w:rFonts w:ascii="Times New Roman" w:hAnsi="Times New Roman" w:cs="Times New Roman"/>
                <w:color w:val="000000"/>
              </w:rPr>
              <w:t>15.12.</w:t>
            </w:r>
            <w:r w:rsidR="00930A6F" w:rsidRPr="0001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930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689" w:type="dxa"/>
            <w:vAlign w:val="center"/>
          </w:tcPr>
          <w:p w:rsidR="00140578" w:rsidRPr="00140578" w:rsidRDefault="001405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578">
              <w:rPr>
                <w:rFonts w:ascii="Times New Roman" w:hAnsi="Times New Roman" w:cs="Times New Roman"/>
                <w:color w:val="000000"/>
              </w:rPr>
              <w:t>Малый зал</w:t>
            </w:r>
          </w:p>
        </w:tc>
        <w:tc>
          <w:tcPr>
            <w:tcW w:w="1075" w:type="dxa"/>
          </w:tcPr>
          <w:p w:rsidR="00140578" w:rsidRPr="00140578" w:rsidRDefault="00140578" w:rsidP="002D57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140578" w:rsidRPr="00140578" w:rsidRDefault="001405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578">
              <w:rPr>
                <w:rFonts w:ascii="Times New Roman" w:hAnsi="Times New Roman" w:cs="Times New Roman"/>
                <w:color w:val="000000"/>
              </w:rPr>
              <w:t>Калашникова М.В.</w:t>
            </w:r>
          </w:p>
        </w:tc>
      </w:tr>
      <w:tr w:rsidR="00140578" w:rsidTr="00F11B19">
        <w:tc>
          <w:tcPr>
            <w:tcW w:w="567" w:type="dxa"/>
            <w:gridSpan w:val="2"/>
          </w:tcPr>
          <w:p w:rsidR="00140578" w:rsidRPr="00313561" w:rsidRDefault="00140578" w:rsidP="00140578">
            <w:pPr>
              <w:pStyle w:val="a4"/>
              <w:numPr>
                <w:ilvl w:val="0"/>
                <w:numId w:val="4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54" w:type="dxa"/>
            <w:vAlign w:val="center"/>
          </w:tcPr>
          <w:p w:rsidR="00140578" w:rsidRPr="00140578" w:rsidRDefault="001405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578">
              <w:rPr>
                <w:rFonts w:ascii="Times New Roman" w:hAnsi="Times New Roman" w:cs="Times New Roman"/>
                <w:color w:val="000000"/>
              </w:rPr>
              <w:t>"Азбука права" информационный час</w:t>
            </w:r>
          </w:p>
        </w:tc>
        <w:tc>
          <w:tcPr>
            <w:tcW w:w="2153" w:type="dxa"/>
            <w:vAlign w:val="center"/>
          </w:tcPr>
          <w:p w:rsidR="00140578" w:rsidRPr="00140578" w:rsidRDefault="001405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578">
              <w:rPr>
                <w:rFonts w:ascii="Times New Roman" w:hAnsi="Times New Roman" w:cs="Times New Roman"/>
                <w:color w:val="000000"/>
              </w:rPr>
              <w:t>19.12.</w:t>
            </w:r>
            <w:r w:rsidR="00930A6F" w:rsidRPr="0001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930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689" w:type="dxa"/>
            <w:vAlign w:val="center"/>
          </w:tcPr>
          <w:p w:rsidR="00140578" w:rsidRPr="00140578" w:rsidRDefault="001405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578">
              <w:rPr>
                <w:rFonts w:ascii="Times New Roman" w:hAnsi="Times New Roman" w:cs="Times New Roman"/>
                <w:color w:val="000000"/>
              </w:rPr>
              <w:t>Малый зал</w:t>
            </w:r>
          </w:p>
        </w:tc>
        <w:tc>
          <w:tcPr>
            <w:tcW w:w="1075" w:type="dxa"/>
          </w:tcPr>
          <w:p w:rsidR="00140578" w:rsidRPr="00140578" w:rsidRDefault="00140578" w:rsidP="002D57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140578" w:rsidRPr="00140578" w:rsidRDefault="001405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40578">
              <w:rPr>
                <w:rFonts w:ascii="Times New Roman" w:hAnsi="Times New Roman" w:cs="Times New Roman"/>
                <w:color w:val="000000"/>
              </w:rPr>
              <w:t>Муратчина</w:t>
            </w:r>
            <w:proofErr w:type="spellEnd"/>
            <w:r w:rsidRPr="00140578">
              <w:rPr>
                <w:rFonts w:ascii="Times New Roman" w:hAnsi="Times New Roman" w:cs="Times New Roman"/>
                <w:color w:val="000000"/>
              </w:rPr>
              <w:t xml:space="preserve"> Т.А.</w:t>
            </w:r>
          </w:p>
        </w:tc>
      </w:tr>
      <w:tr w:rsidR="00140578" w:rsidTr="00F11B19">
        <w:tc>
          <w:tcPr>
            <w:tcW w:w="567" w:type="dxa"/>
            <w:gridSpan w:val="2"/>
          </w:tcPr>
          <w:p w:rsidR="00140578" w:rsidRPr="00313561" w:rsidRDefault="00140578" w:rsidP="00140578">
            <w:pPr>
              <w:pStyle w:val="a4"/>
              <w:numPr>
                <w:ilvl w:val="0"/>
                <w:numId w:val="4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54" w:type="dxa"/>
            <w:vAlign w:val="center"/>
          </w:tcPr>
          <w:p w:rsidR="00140578" w:rsidRPr="00140578" w:rsidRDefault="001405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578">
              <w:rPr>
                <w:rFonts w:ascii="Times New Roman" w:hAnsi="Times New Roman" w:cs="Times New Roman"/>
                <w:color w:val="000000"/>
              </w:rPr>
              <w:t>Новогодняя елка (платные услуги) "Новогодние чудеса"</w:t>
            </w:r>
          </w:p>
        </w:tc>
        <w:tc>
          <w:tcPr>
            <w:tcW w:w="2153" w:type="dxa"/>
            <w:vAlign w:val="center"/>
          </w:tcPr>
          <w:p w:rsidR="00140578" w:rsidRPr="00140578" w:rsidRDefault="001405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578">
              <w:rPr>
                <w:rFonts w:ascii="Times New Roman" w:hAnsi="Times New Roman" w:cs="Times New Roman"/>
                <w:color w:val="000000"/>
              </w:rPr>
              <w:t>29.12.</w:t>
            </w:r>
            <w:r w:rsidR="00930A6F" w:rsidRPr="0001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930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689" w:type="dxa"/>
            <w:vAlign w:val="center"/>
          </w:tcPr>
          <w:p w:rsidR="00140578" w:rsidRPr="00140578" w:rsidRDefault="001405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578">
              <w:rPr>
                <w:rFonts w:ascii="Times New Roman" w:hAnsi="Times New Roman" w:cs="Times New Roman"/>
                <w:color w:val="000000"/>
              </w:rPr>
              <w:t>ДК</w:t>
            </w:r>
          </w:p>
        </w:tc>
        <w:tc>
          <w:tcPr>
            <w:tcW w:w="1075" w:type="dxa"/>
          </w:tcPr>
          <w:p w:rsidR="00140578" w:rsidRPr="00140578" w:rsidRDefault="00140578" w:rsidP="002D57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140578" w:rsidRPr="00140578" w:rsidRDefault="001405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578">
              <w:rPr>
                <w:rFonts w:ascii="Times New Roman" w:hAnsi="Times New Roman" w:cs="Times New Roman"/>
                <w:color w:val="000000"/>
              </w:rPr>
              <w:t>Калашникова М.В.</w:t>
            </w:r>
          </w:p>
        </w:tc>
      </w:tr>
      <w:tr w:rsidR="00140578" w:rsidTr="00F11B19">
        <w:tc>
          <w:tcPr>
            <w:tcW w:w="567" w:type="dxa"/>
            <w:gridSpan w:val="2"/>
          </w:tcPr>
          <w:p w:rsidR="00140578" w:rsidRPr="00313561" w:rsidRDefault="00140578" w:rsidP="00140578">
            <w:pPr>
              <w:pStyle w:val="a4"/>
              <w:numPr>
                <w:ilvl w:val="0"/>
                <w:numId w:val="4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54" w:type="dxa"/>
            <w:vAlign w:val="center"/>
          </w:tcPr>
          <w:p w:rsidR="00140578" w:rsidRPr="00140578" w:rsidRDefault="001405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140578">
              <w:rPr>
                <w:rFonts w:ascii="Times New Roman" w:hAnsi="Times New Roman" w:cs="Times New Roman"/>
                <w:color w:val="000000"/>
              </w:rPr>
              <w:t>Новогодняя елка для неорганизованных детей "В гостях у елки)</w:t>
            </w:r>
            <w:proofErr w:type="gramEnd"/>
          </w:p>
        </w:tc>
        <w:tc>
          <w:tcPr>
            <w:tcW w:w="2153" w:type="dxa"/>
            <w:vAlign w:val="center"/>
          </w:tcPr>
          <w:p w:rsidR="00140578" w:rsidRPr="00140578" w:rsidRDefault="00140578" w:rsidP="00930A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578">
              <w:rPr>
                <w:rFonts w:ascii="Times New Roman" w:hAnsi="Times New Roman" w:cs="Times New Roman"/>
                <w:color w:val="000000"/>
              </w:rPr>
              <w:t>29.12.</w:t>
            </w:r>
            <w:r w:rsidR="00930A6F" w:rsidRPr="0001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930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689" w:type="dxa"/>
            <w:vAlign w:val="center"/>
          </w:tcPr>
          <w:p w:rsidR="00140578" w:rsidRPr="00140578" w:rsidRDefault="001405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578">
              <w:rPr>
                <w:rFonts w:ascii="Times New Roman" w:hAnsi="Times New Roman" w:cs="Times New Roman"/>
                <w:color w:val="000000"/>
              </w:rPr>
              <w:t>ДК</w:t>
            </w:r>
          </w:p>
        </w:tc>
        <w:tc>
          <w:tcPr>
            <w:tcW w:w="1075" w:type="dxa"/>
          </w:tcPr>
          <w:p w:rsidR="00140578" w:rsidRPr="00140578" w:rsidRDefault="00140578" w:rsidP="002D57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140578" w:rsidRPr="00140578" w:rsidRDefault="001405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578">
              <w:rPr>
                <w:rFonts w:ascii="Times New Roman" w:hAnsi="Times New Roman" w:cs="Times New Roman"/>
                <w:color w:val="000000"/>
              </w:rPr>
              <w:t>Калашникова М.В.</w:t>
            </w:r>
          </w:p>
        </w:tc>
      </w:tr>
      <w:tr w:rsidR="00140578" w:rsidTr="00F11B19">
        <w:tc>
          <w:tcPr>
            <w:tcW w:w="10915" w:type="dxa"/>
            <w:gridSpan w:val="7"/>
          </w:tcPr>
          <w:p w:rsidR="00140578" w:rsidRPr="00350B73" w:rsidRDefault="00140578" w:rsidP="002D57C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50B7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илиал п. Дебин</w:t>
            </w:r>
          </w:p>
        </w:tc>
      </w:tr>
      <w:tr w:rsidR="00140578" w:rsidTr="00F11B19">
        <w:tc>
          <w:tcPr>
            <w:tcW w:w="567" w:type="dxa"/>
            <w:gridSpan w:val="2"/>
          </w:tcPr>
          <w:p w:rsidR="00140578" w:rsidRPr="00313561" w:rsidRDefault="00140578" w:rsidP="00F329FC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54" w:type="dxa"/>
            <w:vAlign w:val="center"/>
          </w:tcPr>
          <w:p w:rsidR="00140578" w:rsidRPr="00017E63" w:rsidRDefault="00140578" w:rsidP="00017E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 краю пропасти» – час вопросов и ответов к всемирному  дню борьбы со СПИДом</w:t>
            </w:r>
          </w:p>
        </w:tc>
        <w:tc>
          <w:tcPr>
            <w:tcW w:w="2153" w:type="dxa"/>
            <w:vAlign w:val="center"/>
          </w:tcPr>
          <w:p w:rsidR="00140578" w:rsidRPr="00017E63" w:rsidRDefault="00140578" w:rsidP="00017E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2.</w:t>
            </w:r>
            <w:r w:rsidR="00930A6F" w:rsidRPr="0001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930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  <w:p w:rsidR="00140578" w:rsidRPr="00017E63" w:rsidRDefault="00140578" w:rsidP="00017E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1689" w:type="dxa"/>
          </w:tcPr>
          <w:p w:rsidR="00140578" w:rsidRPr="00017E63" w:rsidRDefault="00140578" w:rsidP="00017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л второго этажа</w:t>
            </w:r>
          </w:p>
        </w:tc>
        <w:tc>
          <w:tcPr>
            <w:tcW w:w="1075" w:type="dxa"/>
            <w:vAlign w:val="center"/>
          </w:tcPr>
          <w:p w:rsidR="00140578" w:rsidRPr="00017E63" w:rsidRDefault="00140578" w:rsidP="00017E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2977" w:type="dxa"/>
            <w:vAlign w:val="center"/>
          </w:tcPr>
          <w:p w:rsidR="00140578" w:rsidRPr="00017E63" w:rsidRDefault="00140578" w:rsidP="00017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втянская</w:t>
            </w:r>
            <w:proofErr w:type="spellEnd"/>
            <w:r w:rsidRPr="0001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</w:t>
            </w:r>
          </w:p>
        </w:tc>
      </w:tr>
      <w:tr w:rsidR="00140578" w:rsidTr="00F11B19">
        <w:tc>
          <w:tcPr>
            <w:tcW w:w="567" w:type="dxa"/>
            <w:gridSpan w:val="2"/>
          </w:tcPr>
          <w:p w:rsidR="00140578" w:rsidRPr="00313561" w:rsidRDefault="00140578" w:rsidP="00F329FC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54" w:type="dxa"/>
            <w:vAlign w:val="center"/>
          </w:tcPr>
          <w:p w:rsidR="00140578" w:rsidRPr="00017E63" w:rsidRDefault="00140578" w:rsidP="00017E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 "#СТОПВИЧСПИД"</w:t>
            </w:r>
          </w:p>
        </w:tc>
        <w:tc>
          <w:tcPr>
            <w:tcW w:w="2153" w:type="dxa"/>
            <w:vAlign w:val="center"/>
          </w:tcPr>
          <w:p w:rsidR="00140578" w:rsidRPr="00017E63" w:rsidRDefault="00140578" w:rsidP="00017E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2.</w:t>
            </w:r>
            <w:r w:rsidR="00930A6F" w:rsidRPr="0001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930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  <w:p w:rsidR="00140578" w:rsidRPr="00017E63" w:rsidRDefault="00140578" w:rsidP="00017E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1689" w:type="dxa"/>
          </w:tcPr>
          <w:p w:rsidR="00140578" w:rsidRPr="00017E63" w:rsidRDefault="00140578" w:rsidP="00017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л второго этажа</w:t>
            </w:r>
          </w:p>
        </w:tc>
        <w:tc>
          <w:tcPr>
            <w:tcW w:w="1075" w:type="dxa"/>
            <w:vAlign w:val="center"/>
          </w:tcPr>
          <w:p w:rsidR="00140578" w:rsidRPr="00017E63" w:rsidRDefault="00140578" w:rsidP="00017E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2977" w:type="dxa"/>
            <w:vAlign w:val="center"/>
          </w:tcPr>
          <w:p w:rsidR="00140578" w:rsidRPr="00017E63" w:rsidRDefault="00140578" w:rsidP="00017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втянская</w:t>
            </w:r>
            <w:proofErr w:type="spellEnd"/>
            <w:r w:rsidRPr="0001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</w:t>
            </w:r>
          </w:p>
        </w:tc>
      </w:tr>
      <w:tr w:rsidR="00140578" w:rsidTr="00F11B19">
        <w:tc>
          <w:tcPr>
            <w:tcW w:w="567" w:type="dxa"/>
            <w:gridSpan w:val="2"/>
          </w:tcPr>
          <w:p w:rsidR="00140578" w:rsidRPr="00313561" w:rsidRDefault="00140578" w:rsidP="00F329FC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54" w:type="dxa"/>
            <w:vAlign w:val="center"/>
          </w:tcPr>
          <w:p w:rsidR="00140578" w:rsidRPr="00017E63" w:rsidRDefault="00140578" w:rsidP="00017E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осеанс</w:t>
            </w:r>
          </w:p>
        </w:tc>
        <w:tc>
          <w:tcPr>
            <w:tcW w:w="2153" w:type="dxa"/>
            <w:vAlign w:val="center"/>
          </w:tcPr>
          <w:p w:rsidR="00140578" w:rsidRPr="00017E63" w:rsidRDefault="00140578" w:rsidP="00017E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12.</w:t>
            </w:r>
            <w:r w:rsidR="00930A6F" w:rsidRPr="0001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930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  <w:p w:rsidR="00140578" w:rsidRPr="00017E63" w:rsidRDefault="00140578" w:rsidP="00017E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1689" w:type="dxa"/>
          </w:tcPr>
          <w:p w:rsidR="00140578" w:rsidRPr="00017E63" w:rsidRDefault="00140578" w:rsidP="00017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ительный зал</w:t>
            </w:r>
          </w:p>
        </w:tc>
        <w:tc>
          <w:tcPr>
            <w:tcW w:w="1075" w:type="dxa"/>
            <w:vAlign w:val="center"/>
          </w:tcPr>
          <w:p w:rsidR="00140578" w:rsidRPr="00017E63" w:rsidRDefault="00140578" w:rsidP="00017E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+</w:t>
            </w:r>
          </w:p>
        </w:tc>
        <w:tc>
          <w:tcPr>
            <w:tcW w:w="2977" w:type="dxa"/>
            <w:vAlign w:val="center"/>
          </w:tcPr>
          <w:p w:rsidR="00140578" w:rsidRPr="00017E63" w:rsidRDefault="00140578" w:rsidP="00017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втянская</w:t>
            </w:r>
            <w:proofErr w:type="spellEnd"/>
            <w:r w:rsidRPr="0001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</w:t>
            </w:r>
          </w:p>
        </w:tc>
      </w:tr>
      <w:tr w:rsidR="00140578" w:rsidTr="00F11B19">
        <w:tc>
          <w:tcPr>
            <w:tcW w:w="567" w:type="dxa"/>
            <w:gridSpan w:val="2"/>
          </w:tcPr>
          <w:p w:rsidR="00140578" w:rsidRPr="00313561" w:rsidRDefault="00140578" w:rsidP="00F329FC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54" w:type="dxa"/>
            <w:vAlign w:val="center"/>
          </w:tcPr>
          <w:p w:rsidR="00140578" w:rsidRPr="00017E63" w:rsidRDefault="00140578" w:rsidP="00017E63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017E63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Презентация «Слава тебе, Неизвестный Солдат»</w:t>
            </w:r>
            <w:r w:rsidRPr="0001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ко Дню неизвестного солдата</w:t>
            </w:r>
          </w:p>
        </w:tc>
        <w:tc>
          <w:tcPr>
            <w:tcW w:w="2153" w:type="dxa"/>
            <w:vAlign w:val="center"/>
          </w:tcPr>
          <w:p w:rsidR="00140578" w:rsidRPr="00017E63" w:rsidRDefault="00140578" w:rsidP="00017E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12.</w:t>
            </w:r>
            <w:r w:rsidR="00930A6F" w:rsidRPr="0001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930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  <w:p w:rsidR="00140578" w:rsidRPr="00017E63" w:rsidRDefault="00140578" w:rsidP="00017E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1689" w:type="dxa"/>
          </w:tcPr>
          <w:p w:rsidR="00140578" w:rsidRPr="00017E63" w:rsidRDefault="00140578" w:rsidP="00017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л второго этажа</w:t>
            </w:r>
          </w:p>
        </w:tc>
        <w:tc>
          <w:tcPr>
            <w:tcW w:w="1075" w:type="dxa"/>
            <w:vAlign w:val="center"/>
          </w:tcPr>
          <w:p w:rsidR="00140578" w:rsidRPr="00017E63" w:rsidRDefault="00140578" w:rsidP="00017E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2977" w:type="dxa"/>
            <w:vAlign w:val="center"/>
          </w:tcPr>
          <w:p w:rsidR="00140578" w:rsidRPr="00017E63" w:rsidRDefault="00140578" w:rsidP="00017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втянская</w:t>
            </w:r>
            <w:proofErr w:type="spellEnd"/>
            <w:r w:rsidRPr="0001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</w:t>
            </w:r>
          </w:p>
        </w:tc>
      </w:tr>
      <w:tr w:rsidR="00140578" w:rsidTr="00F11B19">
        <w:tc>
          <w:tcPr>
            <w:tcW w:w="567" w:type="dxa"/>
            <w:gridSpan w:val="2"/>
          </w:tcPr>
          <w:p w:rsidR="00140578" w:rsidRPr="00313561" w:rsidRDefault="00140578" w:rsidP="00F329FC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54" w:type="dxa"/>
            <w:vAlign w:val="center"/>
          </w:tcPr>
          <w:p w:rsidR="00140578" w:rsidRPr="00017E63" w:rsidRDefault="00140578" w:rsidP="00017E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деньте белые ленточки!» - акция ко дню инвалида</w:t>
            </w:r>
          </w:p>
        </w:tc>
        <w:tc>
          <w:tcPr>
            <w:tcW w:w="2153" w:type="dxa"/>
            <w:vAlign w:val="center"/>
          </w:tcPr>
          <w:p w:rsidR="00140578" w:rsidRPr="00017E63" w:rsidRDefault="00140578" w:rsidP="00017E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2.</w:t>
            </w:r>
            <w:r w:rsidR="00930A6F" w:rsidRPr="0001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930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  <w:p w:rsidR="00140578" w:rsidRPr="00017E63" w:rsidRDefault="00140578" w:rsidP="00017E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1689" w:type="dxa"/>
          </w:tcPr>
          <w:p w:rsidR="00140578" w:rsidRPr="00017E63" w:rsidRDefault="00140578" w:rsidP="00017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л второго этажа</w:t>
            </w:r>
          </w:p>
        </w:tc>
        <w:tc>
          <w:tcPr>
            <w:tcW w:w="1075" w:type="dxa"/>
            <w:vAlign w:val="center"/>
          </w:tcPr>
          <w:p w:rsidR="00140578" w:rsidRPr="00017E63" w:rsidRDefault="00140578" w:rsidP="00017E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2977" w:type="dxa"/>
            <w:vAlign w:val="center"/>
          </w:tcPr>
          <w:p w:rsidR="00140578" w:rsidRPr="00017E63" w:rsidRDefault="00140578" w:rsidP="00017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втянская</w:t>
            </w:r>
            <w:proofErr w:type="spellEnd"/>
            <w:r w:rsidRPr="0001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</w:t>
            </w:r>
          </w:p>
        </w:tc>
      </w:tr>
      <w:tr w:rsidR="00140578" w:rsidTr="00F11B19">
        <w:tc>
          <w:tcPr>
            <w:tcW w:w="567" w:type="dxa"/>
            <w:gridSpan w:val="2"/>
          </w:tcPr>
          <w:p w:rsidR="00140578" w:rsidRPr="00313561" w:rsidRDefault="00140578" w:rsidP="00F329FC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54" w:type="dxa"/>
            <w:vAlign w:val="center"/>
          </w:tcPr>
          <w:p w:rsidR="00140578" w:rsidRPr="00017E63" w:rsidRDefault="00140578" w:rsidP="00017E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ероями ты славишься, Россия!» - программа ко Дню Героев России</w:t>
            </w:r>
          </w:p>
        </w:tc>
        <w:tc>
          <w:tcPr>
            <w:tcW w:w="2153" w:type="dxa"/>
            <w:vAlign w:val="center"/>
          </w:tcPr>
          <w:p w:rsidR="00140578" w:rsidRPr="00017E63" w:rsidRDefault="00930A6F" w:rsidP="00017E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2.</w:t>
            </w:r>
            <w:r w:rsidRPr="0001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  <w:p w:rsidR="00140578" w:rsidRPr="00017E63" w:rsidRDefault="00140578" w:rsidP="00017E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1689" w:type="dxa"/>
          </w:tcPr>
          <w:p w:rsidR="00140578" w:rsidRPr="00017E63" w:rsidRDefault="00140578" w:rsidP="00017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л второго этажа</w:t>
            </w:r>
          </w:p>
        </w:tc>
        <w:tc>
          <w:tcPr>
            <w:tcW w:w="1075" w:type="dxa"/>
            <w:vAlign w:val="center"/>
          </w:tcPr>
          <w:p w:rsidR="00140578" w:rsidRPr="00017E63" w:rsidRDefault="00140578" w:rsidP="00017E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2977" w:type="dxa"/>
            <w:vAlign w:val="center"/>
          </w:tcPr>
          <w:p w:rsidR="00140578" w:rsidRPr="00017E63" w:rsidRDefault="00140578" w:rsidP="00017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втянская</w:t>
            </w:r>
            <w:proofErr w:type="spellEnd"/>
            <w:r w:rsidRPr="0001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</w:t>
            </w:r>
          </w:p>
        </w:tc>
      </w:tr>
      <w:tr w:rsidR="00140578" w:rsidTr="00F11B19">
        <w:tc>
          <w:tcPr>
            <w:tcW w:w="567" w:type="dxa"/>
            <w:gridSpan w:val="2"/>
          </w:tcPr>
          <w:p w:rsidR="00140578" w:rsidRPr="00313561" w:rsidRDefault="00140578" w:rsidP="00F329FC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54" w:type="dxa"/>
            <w:vAlign w:val="center"/>
          </w:tcPr>
          <w:p w:rsidR="00140578" w:rsidRPr="00017E63" w:rsidRDefault="00140578" w:rsidP="00017E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осеанс</w:t>
            </w:r>
          </w:p>
        </w:tc>
        <w:tc>
          <w:tcPr>
            <w:tcW w:w="2153" w:type="dxa"/>
            <w:vAlign w:val="center"/>
          </w:tcPr>
          <w:p w:rsidR="00140578" w:rsidRPr="00017E63" w:rsidRDefault="00140578" w:rsidP="00017E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2.</w:t>
            </w:r>
            <w:r w:rsidR="00930A6F" w:rsidRPr="0001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930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  <w:p w:rsidR="00140578" w:rsidRPr="00017E63" w:rsidRDefault="00140578" w:rsidP="00017E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1689" w:type="dxa"/>
          </w:tcPr>
          <w:p w:rsidR="00140578" w:rsidRPr="00017E63" w:rsidRDefault="00140578" w:rsidP="00017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л второго этажа</w:t>
            </w:r>
          </w:p>
        </w:tc>
        <w:tc>
          <w:tcPr>
            <w:tcW w:w="1075" w:type="dxa"/>
            <w:vAlign w:val="center"/>
          </w:tcPr>
          <w:p w:rsidR="00140578" w:rsidRPr="00017E63" w:rsidRDefault="00140578" w:rsidP="00017E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+</w:t>
            </w:r>
          </w:p>
        </w:tc>
        <w:tc>
          <w:tcPr>
            <w:tcW w:w="2977" w:type="dxa"/>
            <w:vAlign w:val="center"/>
          </w:tcPr>
          <w:p w:rsidR="00140578" w:rsidRPr="00017E63" w:rsidRDefault="00140578" w:rsidP="00017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втянская</w:t>
            </w:r>
            <w:proofErr w:type="spellEnd"/>
            <w:r w:rsidRPr="0001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</w:t>
            </w:r>
          </w:p>
        </w:tc>
      </w:tr>
      <w:tr w:rsidR="00140578" w:rsidTr="00F11B19">
        <w:tc>
          <w:tcPr>
            <w:tcW w:w="567" w:type="dxa"/>
            <w:gridSpan w:val="2"/>
          </w:tcPr>
          <w:p w:rsidR="00140578" w:rsidRPr="00313561" w:rsidRDefault="00140578" w:rsidP="00F329FC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54" w:type="dxa"/>
            <w:vAlign w:val="center"/>
          </w:tcPr>
          <w:p w:rsidR="00140578" w:rsidRPr="00017E63" w:rsidRDefault="00140578" w:rsidP="00017E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ы - граждане РФ  - познавательная викторина ко Дню </w:t>
            </w:r>
            <w:r w:rsidRPr="0001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нституции</w:t>
            </w:r>
          </w:p>
        </w:tc>
        <w:tc>
          <w:tcPr>
            <w:tcW w:w="2153" w:type="dxa"/>
            <w:vAlign w:val="center"/>
          </w:tcPr>
          <w:p w:rsidR="00140578" w:rsidRPr="00017E63" w:rsidRDefault="00140578" w:rsidP="00017E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.12.</w:t>
            </w:r>
            <w:r w:rsidR="00930A6F" w:rsidRPr="0001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930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  <w:p w:rsidR="00140578" w:rsidRPr="00017E63" w:rsidRDefault="00140578" w:rsidP="00017E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1689" w:type="dxa"/>
          </w:tcPr>
          <w:p w:rsidR="00140578" w:rsidRPr="00017E63" w:rsidRDefault="00140578" w:rsidP="00017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л второго этажа</w:t>
            </w:r>
          </w:p>
        </w:tc>
        <w:tc>
          <w:tcPr>
            <w:tcW w:w="1075" w:type="dxa"/>
            <w:vAlign w:val="center"/>
          </w:tcPr>
          <w:p w:rsidR="00140578" w:rsidRPr="00017E63" w:rsidRDefault="00140578" w:rsidP="00017E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2977" w:type="dxa"/>
            <w:vAlign w:val="center"/>
          </w:tcPr>
          <w:p w:rsidR="00140578" w:rsidRPr="00017E63" w:rsidRDefault="00140578" w:rsidP="00017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втянская</w:t>
            </w:r>
            <w:proofErr w:type="spellEnd"/>
            <w:r w:rsidRPr="0001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</w:t>
            </w:r>
          </w:p>
        </w:tc>
      </w:tr>
      <w:tr w:rsidR="00140578" w:rsidTr="00F11B19">
        <w:tc>
          <w:tcPr>
            <w:tcW w:w="567" w:type="dxa"/>
            <w:gridSpan w:val="2"/>
          </w:tcPr>
          <w:p w:rsidR="00140578" w:rsidRPr="00313561" w:rsidRDefault="00140578" w:rsidP="00F329FC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54" w:type="dxa"/>
            <w:vAlign w:val="center"/>
          </w:tcPr>
          <w:p w:rsidR="00140578" w:rsidRPr="00017E63" w:rsidRDefault="00140578" w:rsidP="00017E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осеанс</w:t>
            </w:r>
          </w:p>
        </w:tc>
        <w:tc>
          <w:tcPr>
            <w:tcW w:w="2153" w:type="dxa"/>
            <w:vAlign w:val="center"/>
          </w:tcPr>
          <w:p w:rsidR="00140578" w:rsidRPr="00017E63" w:rsidRDefault="00930A6F" w:rsidP="00017E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2.</w:t>
            </w:r>
            <w:r w:rsidRPr="0001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  <w:p w:rsidR="00140578" w:rsidRPr="00017E63" w:rsidRDefault="00140578" w:rsidP="00017E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1689" w:type="dxa"/>
          </w:tcPr>
          <w:p w:rsidR="00140578" w:rsidRPr="00017E63" w:rsidRDefault="00140578" w:rsidP="00017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л второго этажа</w:t>
            </w:r>
          </w:p>
        </w:tc>
        <w:tc>
          <w:tcPr>
            <w:tcW w:w="1075" w:type="dxa"/>
            <w:vAlign w:val="center"/>
          </w:tcPr>
          <w:p w:rsidR="00140578" w:rsidRPr="00017E63" w:rsidRDefault="00140578" w:rsidP="00017E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+</w:t>
            </w:r>
          </w:p>
        </w:tc>
        <w:tc>
          <w:tcPr>
            <w:tcW w:w="2977" w:type="dxa"/>
            <w:vAlign w:val="center"/>
          </w:tcPr>
          <w:p w:rsidR="00140578" w:rsidRPr="00017E63" w:rsidRDefault="00140578" w:rsidP="00017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втянская</w:t>
            </w:r>
            <w:proofErr w:type="spellEnd"/>
            <w:r w:rsidRPr="0001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</w:t>
            </w:r>
          </w:p>
        </w:tc>
      </w:tr>
      <w:tr w:rsidR="00140578" w:rsidTr="00F11B19">
        <w:tc>
          <w:tcPr>
            <w:tcW w:w="567" w:type="dxa"/>
            <w:gridSpan w:val="2"/>
          </w:tcPr>
          <w:p w:rsidR="00140578" w:rsidRPr="00313561" w:rsidRDefault="00140578" w:rsidP="00F329FC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54" w:type="dxa"/>
            <w:vAlign w:val="center"/>
          </w:tcPr>
          <w:p w:rsidR="00140578" w:rsidRPr="00017E63" w:rsidRDefault="00140578" w:rsidP="00017E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ая мастерская для школьников "Скоро Новый Год"</w:t>
            </w:r>
          </w:p>
        </w:tc>
        <w:tc>
          <w:tcPr>
            <w:tcW w:w="2153" w:type="dxa"/>
            <w:vAlign w:val="center"/>
          </w:tcPr>
          <w:p w:rsidR="00140578" w:rsidRPr="00017E63" w:rsidRDefault="00140578" w:rsidP="00017E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2.</w:t>
            </w:r>
            <w:r w:rsidR="00930A6F" w:rsidRPr="0001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930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  <w:p w:rsidR="00140578" w:rsidRPr="00017E63" w:rsidRDefault="00140578" w:rsidP="00017E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1689" w:type="dxa"/>
          </w:tcPr>
          <w:p w:rsidR="00140578" w:rsidRPr="00017E63" w:rsidRDefault="00140578" w:rsidP="00017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л второго этажа</w:t>
            </w:r>
          </w:p>
        </w:tc>
        <w:tc>
          <w:tcPr>
            <w:tcW w:w="1075" w:type="dxa"/>
            <w:vAlign w:val="center"/>
          </w:tcPr>
          <w:p w:rsidR="00140578" w:rsidRPr="00017E63" w:rsidRDefault="00140578" w:rsidP="00017E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2977" w:type="dxa"/>
            <w:vAlign w:val="center"/>
          </w:tcPr>
          <w:p w:rsidR="00140578" w:rsidRPr="00017E63" w:rsidRDefault="00140578" w:rsidP="00017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втянская</w:t>
            </w:r>
            <w:proofErr w:type="spellEnd"/>
            <w:r w:rsidRPr="0001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</w:t>
            </w:r>
          </w:p>
        </w:tc>
      </w:tr>
      <w:tr w:rsidR="00140578" w:rsidTr="00F11B19">
        <w:tc>
          <w:tcPr>
            <w:tcW w:w="567" w:type="dxa"/>
            <w:gridSpan w:val="2"/>
          </w:tcPr>
          <w:p w:rsidR="00140578" w:rsidRPr="00313561" w:rsidRDefault="00140578" w:rsidP="00F329FC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54" w:type="dxa"/>
            <w:vAlign w:val="center"/>
          </w:tcPr>
          <w:p w:rsidR="00140578" w:rsidRPr="00017E63" w:rsidRDefault="00140578" w:rsidP="00017E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осеанс</w:t>
            </w:r>
          </w:p>
        </w:tc>
        <w:tc>
          <w:tcPr>
            <w:tcW w:w="2153" w:type="dxa"/>
            <w:vAlign w:val="center"/>
          </w:tcPr>
          <w:p w:rsidR="00140578" w:rsidRPr="00017E63" w:rsidRDefault="00140578" w:rsidP="00017E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2.</w:t>
            </w:r>
            <w:r w:rsidR="00930A6F" w:rsidRPr="0001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930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  <w:p w:rsidR="00140578" w:rsidRPr="00017E63" w:rsidRDefault="00140578" w:rsidP="00017E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1689" w:type="dxa"/>
          </w:tcPr>
          <w:p w:rsidR="00140578" w:rsidRPr="00017E63" w:rsidRDefault="00140578" w:rsidP="00017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л второго этажа</w:t>
            </w:r>
          </w:p>
        </w:tc>
        <w:tc>
          <w:tcPr>
            <w:tcW w:w="1075" w:type="dxa"/>
            <w:vAlign w:val="center"/>
          </w:tcPr>
          <w:p w:rsidR="00140578" w:rsidRPr="00017E63" w:rsidRDefault="00140578" w:rsidP="00017E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+</w:t>
            </w:r>
          </w:p>
        </w:tc>
        <w:tc>
          <w:tcPr>
            <w:tcW w:w="2977" w:type="dxa"/>
            <w:vAlign w:val="center"/>
          </w:tcPr>
          <w:p w:rsidR="00140578" w:rsidRPr="00017E63" w:rsidRDefault="00140578" w:rsidP="00017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втянская</w:t>
            </w:r>
            <w:proofErr w:type="spellEnd"/>
            <w:r w:rsidRPr="0001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</w:t>
            </w:r>
          </w:p>
        </w:tc>
      </w:tr>
      <w:tr w:rsidR="00140578" w:rsidTr="00F11B19">
        <w:tc>
          <w:tcPr>
            <w:tcW w:w="567" w:type="dxa"/>
            <w:gridSpan w:val="2"/>
          </w:tcPr>
          <w:p w:rsidR="00140578" w:rsidRPr="00313561" w:rsidRDefault="00140578" w:rsidP="00F329FC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54" w:type="dxa"/>
            <w:vAlign w:val="center"/>
          </w:tcPr>
          <w:p w:rsidR="00140578" w:rsidRPr="00017E63" w:rsidRDefault="00140578" w:rsidP="00017E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ба доставки подарков Деда Мороза</w:t>
            </w:r>
          </w:p>
        </w:tc>
        <w:tc>
          <w:tcPr>
            <w:tcW w:w="2153" w:type="dxa"/>
            <w:vAlign w:val="center"/>
          </w:tcPr>
          <w:p w:rsidR="00140578" w:rsidRPr="00017E63" w:rsidRDefault="00140578" w:rsidP="00017E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2.</w:t>
            </w:r>
            <w:r w:rsidR="00930A6F" w:rsidRPr="0001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930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  <w:p w:rsidR="00140578" w:rsidRPr="00017E63" w:rsidRDefault="00140578" w:rsidP="00017E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1689" w:type="dxa"/>
          </w:tcPr>
          <w:p w:rsidR="00140578" w:rsidRPr="00017E63" w:rsidRDefault="00140578" w:rsidP="00017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E63">
              <w:rPr>
                <w:rFonts w:ascii="Times New Roman" w:hAnsi="Times New Roman" w:cs="Times New Roman"/>
                <w:sz w:val="24"/>
                <w:szCs w:val="24"/>
              </w:rPr>
              <w:t>по адресам</w:t>
            </w:r>
          </w:p>
        </w:tc>
        <w:tc>
          <w:tcPr>
            <w:tcW w:w="1075" w:type="dxa"/>
            <w:vAlign w:val="center"/>
          </w:tcPr>
          <w:p w:rsidR="00140578" w:rsidRPr="00017E63" w:rsidRDefault="00140578" w:rsidP="00017E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+</w:t>
            </w:r>
          </w:p>
        </w:tc>
        <w:tc>
          <w:tcPr>
            <w:tcW w:w="2977" w:type="dxa"/>
            <w:vAlign w:val="center"/>
          </w:tcPr>
          <w:p w:rsidR="00140578" w:rsidRPr="00017E63" w:rsidRDefault="00140578" w:rsidP="00017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втянская</w:t>
            </w:r>
            <w:proofErr w:type="spellEnd"/>
            <w:r w:rsidRPr="0001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</w:t>
            </w:r>
          </w:p>
        </w:tc>
      </w:tr>
      <w:tr w:rsidR="00140578" w:rsidTr="00F11B19">
        <w:tc>
          <w:tcPr>
            <w:tcW w:w="567" w:type="dxa"/>
            <w:gridSpan w:val="2"/>
          </w:tcPr>
          <w:p w:rsidR="00140578" w:rsidRPr="00313561" w:rsidRDefault="00140578" w:rsidP="00F329FC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54" w:type="dxa"/>
            <w:vAlign w:val="center"/>
          </w:tcPr>
          <w:p w:rsidR="00140578" w:rsidRPr="00017E63" w:rsidRDefault="00140578" w:rsidP="00017E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ба доставки подарков Деда Мороза</w:t>
            </w:r>
          </w:p>
        </w:tc>
        <w:tc>
          <w:tcPr>
            <w:tcW w:w="2153" w:type="dxa"/>
            <w:vAlign w:val="center"/>
          </w:tcPr>
          <w:p w:rsidR="00140578" w:rsidRPr="00017E63" w:rsidRDefault="00930A6F" w:rsidP="00017E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</w:t>
            </w:r>
            <w:r w:rsidR="00140578" w:rsidRPr="0001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  <w:p w:rsidR="00140578" w:rsidRPr="00017E63" w:rsidRDefault="00140578" w:rsidP="00017E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1689" w:type="dxa"/>
          </w:tcPr>
          <w:p w:rsidR="00140578" w:rsidRPr="00017E63" w:rsidRDefault="00140578" w:rsidP="00017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E63">
              <w:rPr>
                <w:rFonts w:ascii="Times New Roman" w:hAnsi="Times New Roman" w:cs="Times New Roman"/>
                <w:sz w:val="24"/>
                <w:szCs w:val="24"/>
              </w:rPr>
              <w:t>по адресам</w:t>
            </w:r>
          </w:p>
        </w:tc>
        <w:tc>
          <w:tcPr>
            <w:tcW w:w="1075" w:type="dxa"/>
            <w:vAlign w:val="center"/>
          </w:tcPr>
          <w:p w:rsidR="00140578" w:rsidRPr="00017E63" w:rsidRDefault="00140578" w:rsidP="00017E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+</w:t>
            </w:r>
          </w:p>
        </w:tc>
        <w:tc>
          <w:tcPr>
            <w:tcW w:w="2977" w:type="dxa"/>
            <w:vAlign w:val="center"/>
          </w:tcPr>
          <w:p w:rsidR="00140578" w:rsidRPr="00017E63" w:rsidRDefault="00140578" w:rsidP="00017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втянская</w:t>
            </w:r>
            <w:proofErr w:type="spellEnd"/>
            <w:r w:rsidRPr="0001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</w:t>
            </w:r>
          </w:p>
        </w:tc>
      </w:tr>
      <w:tr w:rsidR="00140578" w:rsidTr="00F11B19">
        <w:tc>
          <w:tcPr>
            <w:tcW w:w="10915" w:type="dxa"/>
            <w:gridSpan w:val="7"/>
          </w:tcPr>
          <w:p w:rsidR="00140578" w:rsidRPr="00350B73" w:rsidRDefault="00140578" w:rsidP="00445A9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50B7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Филиал п. </w:t>
            </w:r>
            <w:proofErr w:type="spellStart"/>
            <w:r w:rsidRPr="00350B7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инегорье</w:t>
            </w:r>
            <w:proofErr w:type="spellEnd"/>
          </w:p>
        </w:tc>
      </w:tr>
      <w:tr w:rsidR="00140578" w:rsidTr="00F11B19">
        <w:tc>
          <w:tcPr>
            <w:tcW w:w="498" w:type="dxa"/>
          </w:tcPr>
          <w:p w:rsidR="00140578" w:rsidRPr="005A1323" w:rsidRDefault="00140578" w:rsidP="00445A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23" w:type="dxa"/>
            <w:gridSpan w:val="2"/>
          </w:tcPr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Раздача буклетов «СТОП ВИЧ СПИД»</w:t>
            </w:r>
          </w:p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Всемирный день борьбы со СПИДом</w:t>
            </w:r>
          </w:p>
        </w:tc>
        <w:tc>
          <w:tcPr>
            <w:tcW w:w="2153" w:type="dxa"/>
          </w:tcPr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01.12.22г.</w:t>
            </w:r>
          </w:p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689" w:type="dxa"/>
          </w:tcPr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075" w:type="dxa"/>
          </w:tcPr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2977" w:type="dxa"/>
          </w:tcPr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Худ. Руководитель</w:t>
            </w:r>
          </w:p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Комиссаров А.Ю.</w:t>
            </w:r>
          </w:p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 xml:space="preserve"> Сотникова О.</w:t>
            </w:r>
            <w:proofErr w:type="gramStart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140578" w:rsidTr="00F11B19">
        <w:tc>
          <w:tcPr>
            <w:tcW w:w="498" w:type="dxa"/>
          </w:tcPr>
          <w:p w:rsidR="00140578" w:rsidRPr="005A1323" w:rsidRDefault="00140578" w:rsidP="00445A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23" w:type="dxa"/>
            <w:gridSpan w:val="2"/>
          </w:tcPr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Подарки для инвалидов «Дарим радость»</w:t>
            </w:r>
          </w:p>
        </w:tc>
        <w:tc>
          <w:tcPr>
            <w:tcW w:w="2153" w:type="dxa"/>
          </w:tcPr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02.12.23г.</w:t>
            </w:r>
          </w:p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689" w:type="dxa"/>
          </w:tcPr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ОДИ</w:t>
            </w:r>
          </w:p>
        </w:tc>
        <w:tc>
          <w:tcPr>
            <w:tcW w:w="1075" w:type="dxa"/>
          </w:tcPr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977" w:type="dxa"/>
          </w:tcPr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Музыченко И.В.</w:t>
            </w:r>
          </w:p>
        </w:tc>
      </w:tr>
      <w:tr w:rsidR="00140578" w:rsidTr="00F11B19">
        <w:tc>
          <w:tcPr>
            <w:tcW w:w="498" w:type="dxa"/>
          </w:tcPr>
          <w:p w:rsidR="00140578" w:rsidRPr="005A1323" w:rsidRDefault="00140578" w:rsidP="00445A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23" w:type="dxa"/>
            <w:gridSpan w:val="2"/>
          </w:tcPr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Поздравительный концерт в ОДИ</w:t>
            </w:r>
          </w:p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«От чистого сердца»</w:t>
            </w:r>
          </w:p>
        </w:tc>
        <w:tc>
          <w:tcPr>
            <w:tcW w:w="2153" w:type="dxa"/>
          </w:tcPr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02.12.23г.</w:t>
            </w:r>
          </w:p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689" w:type="dxa"/>
          </w:tcPr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ОДИ</w:t>
            </w:r>
          </w:p>
        </w:tc>
        <w:tc>
          <w:tcPr>
            <w:tcW w:w="1075" w:type="dxa"/>
          </w:tcPr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35+</w:t>
            </w:r>
          </w:p>
        </w:tc>
        <w:tc>
          <w:tcPr>
            <w:tcW w:w="2977" w:type="dxa"/>
          </w:tcPr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Заведующая филиалом Сафонова А.П.</w:t>
            </w:r>
          </w:p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Сотникова О.В.</w:t>
            </w:r>
          </w:p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 xml:space="preserve">Звукооператор </w:t>
            </w:r>
            <w:proofErr w:type="spellStart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Заиграев</w:t>
            </w:r>
            <w:proofErr w:type="spellEnd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Худ. Руководитель Комиссаров А.Ю.</w:t>
            </w:r>
          </w:p>
        </w:tc>
      </w:tr>
      <w:tr w:rsidR="00140578" w:rsidTr="00F11B19">
        <w:tc>
          <w:tcPr>
            <w:tcW w:w="498" w:type="dxa"/>
          </w:tcPr>
          <w:p w:rsidR="00140578" w:rsidRPr="005A1323" w:rsidRDefault="00140578" w:rsidP="00445A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23" w:type="dxa"/>
            <w:gridSpan w:val="2"/>
          </w:tcPr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Видеоролик «Трезвость – естественно!»</w:t>
            </w:r>
          </w:p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(профилактика наркомании, алкоголизма</w:t>
            </w:r>
            <w:proofErr w:type="gramStart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..)</w:t>
            </w:r>
            <w:proofErr w:type="gramEnd"/>
          </w:p>
        </w:tc>
        <w:tc>
          <w:tcPr>
            <w:tcW w:w="2153" w:type="dxa"/>
          </w:tcPr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05.12.23г.</w:t>
            </w:r>
          </w:p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689" w:type="dxa"/>
          </w:tcPr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 xml:space="preserve">ДК </w:t>
            </w:r>
            <w:proofErr w:type="spellStart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соцсети</w:t>
            </w:r>
            <w:proofErr w:type="spellEnd"/>
          </w:p>
        </w:tc>
        <w:tc>
          <w:tcPr>
            <w:tcW w:w="1075" w:type="dxa"/>
          </w:tcPr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2977" w:type="dxa"/>
          </w:tcPr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Худ. Руководитель Комиссаров А.Ю.</w:t>
            </w:r>
          </w:p>
        </w:tc>
      </w:tr>
      <w:tr w:rsidR="00140578" w:rsidTr="00F11B19">
        <w:tc>
          <w:tcPr>
            <w:tcW w:w="498" w:type="dxa"/>
          </w:tcPr>
          <w:p w:rsidR="00140578" w:rsidRPr="005A1323" w:rsidRDefault="00140578" w:rsidP="00445A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23" w:type="dxa"/>
            <w:gridSpan w:val="2"/>
          </w:tcPr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Беседа «Знай свои права» ко дню Конституции РФ</w:t>
            </w:r>
          </w:p>
        </w:tc>
        <w:tc>
          <w:tcPr>
            <w:tcW w:w="2153" w:type="dxa"/>
          </w:tcPr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07.12.23г.</w:t>
            </w:r>
          </w:p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689" w:type="dxa"/>
          </w:tcPr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ДК фойе</w:t>
            </w:r>
          </w:p>
        </w:tc>
        <w:tc>
          <w:tcPr>
            <w:tcW w:w="1075" w:type="dxa"/>
          </w:tcPr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2977" w:type="dxa"/>
          </w:tcPr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 xml:space="preserve"> Сотникова ОВ.</w:t>
            </w:r>
          </w:p>
        </w:tc>
      </w:tr>
      <w:tr w:rsidR="00140578" w:rsidTr="00F11B19">
        <w:tc>
          <w:tcPr>
            <w:tcW w:w="498" w:type="dxa"/>
          </w:tcPr>
          <w:p w:rsidR="00140578" w:rsidRDefault="00140578" w:rsidP="00445A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523" w:type="dxa"/>
            <w:gridSpan w:val="2"/>
          </w:tcPr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Мастер-класс по прикладному искусству</w:t>
            </w:r>
          </w:p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для детей и взрослых «Новогодняя игрушка»</w:t>
            </w:r>
          </w:p>
        </w:tc>
        <w:tc>
          <w:tcPr>
            <w:tcW w:w="2153" w:type="dxa"/>
          </w:tcPr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08.12.23г.</w:t>
            </w:r>
          </w:p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689" w:type="dxa"/>
          </w:tcPr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ДК фойе</w:t>
            </w:r>
          </w:p>
        </w:tc>
        <w:tc>
          <w:tcPr>
            <w:tcW w:w="1075" w:type="dxa"/>
          </w:tcPr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977" w:type="dxa"/>
          </w:tcPr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Музыченко И.В.</w:t>
            </w:r>
          </w:p>
        </w:tc>
      </w:tr>
      <w:tr w:rsidR="00140578" w:rsidTr="00F11B19">
        <w:tc>
          <w:tcPr>
            <w:tcW w:w="498" w:type="dxa"/>
          </w:tcPr>
          <w:p w:rsidR="00140578" w:rsidRDefault="00140578" w:rsidP="00445A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523" w:type="dxa"/>
            <w:gridSpan w:val="2"/>
          </w:tcPr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Показ мультипликационного фильма</w:t>
            </w:r>
          </w:p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09.12.23г.</w:t>
            </w:r>
          </w:p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689" w:type="dxa"/>
          </w:tcPr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ДК кинозал</w:t>
            </w:r>
          </w:p>
        </w:tc>
        <w:tc>
          <w:tcPr>
            <w:tcW w:w="1075" w:type="dxa"/>
          </w:tcPr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977" w:type="dxa"/>
          </w:tcPr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 xml:space="preserve">Звукорежиссер </w:t>
            </w:r>
            <w:proofErr w:type="spellStart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Заиграев</w:t>
            </w:r>
            <w:proofErr w:type="spellEnd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  <w:proofErr w:type="gramStart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кассир</w:t>
            </w:r>
            <w:proofErr w:type="gramEnd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 xml:space="preserve"> Полетаева В.И</w:t>
            </w:r>
          </w:p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578" w:rsidTr="00F11B19">
        <w:tc>
          <w:tcPr>
            <w:tcW w:w="498" w:type="dxa"/>
          </w:tcPr>
          <w:p w:rsidR="00140578" w:rsidRDefault="00140578" w:rsidP="00445A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23" w:type="dxa"/>
            <w:gridSpan w:val="2"/>
          </w:tcPr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Беседа «Героев наших имена!» ко Дню героев Отечества.</w:t>
            </w:r>
          </w:p>
        </w:tc>
        <w:tc>
          <w:tcPr>
            <w:tcW w:w="2153" w:type="dxa"/>
          </w:tcPr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12.12.23г.</w:t>
            </w:r>
          </w:p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689" w:type="dxa"/>
          </w:tcPr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ДК фойе</w:t>
            </w:r>
          </w:p>
        </w:tc>
        <w:tc>
          <w:tcPr>
            <w:tcW w:w="1075" w:type="dxa"/>
          </w:tcPr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977" w:type="dxa"/>
          </w:tcPr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proofErr w:type="spellStart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Заводеев</w:t>
            </w:r>
            <w:proofErr w:type="spellEnd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140578" w:rsidTr="00F11B19">
        <w:tc>
          <w:tcPr>
            <w:tcW w:w="498" w:type="dxa"/>
          </w:tcPr>
          <w:p w:rsidR="00140578" w:rsidRDefault="00140578" w:rsidP="00445A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523" w:type="dxa"/>
            <w:gridSpan w:val="2"/>
          </w:tcPr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час «Я </w:t>
            </w:r>
            <w:r w:rsidRPr="002D57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ню, я горжусь» ко дню неизвестного солдата.</w:t>
            </w:r>
          </w:p>
        </w:tc>
        <w:tc>
          <w:tcPr>
            <w:tcW w:w="2153" w:type="dxa"/>
          </w:tcPr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12.22г.</w:t>
            </w:r>
          </w:p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0</w:t>
            </w:r>
          </w:p>
        </w:tc>
        <w:tc>
          <w:tcPr>
            <w:tcW w:w="1689" w:type="dxa"/>
          </w:tcPr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К фойе</w:t>
            </w:r>
          </w:p>
        </w:tc>
        <w:tc>
          <w:tcPr>
            <w:tcW w:w="1075" w:type="dxa"/>
          </w:tcPr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2977" w:type="dxa"/>
          </w:tcPr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7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никова О.В.</w:t>
            </w:r>
          </w:p>
        </w:tc>
      </w:tr>
      <w:tr w:rsidR="00140578" w:rsidTr="00F11B19">
        <w:tc>
          <w:tcPr>
            <w:tcW w:w="498" w:type="dxa"/>
          </w:tcPr>
          <w:p w:rsidR="00140578" w:rsidRDefault="00140578" w:rsidP="00445A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2523" w:type="dxa"/>
            <w:gridSpan w:val="2"/>
          </w:tcPr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Статья «Как пришел к нам новый год»</w:t>
            </w:r>
          </w:p>
        </w:tc>
        <w:tc>
          <w:tcPr>
            <w:tcW w:w="2153" w:type="dxa"/>
          </w:tcPr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15.12.23г.15.00</w:t>
            </w:r>
          </w:p>
        </w:tc>
        <w:tc>
          <w:tcPr>
            <w:tcW w:w="1689" w:type="dxa"/>
          </w:tcPr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 xml:space="preserve">ДК </w:t>
            </w:r>
            <w:proofErr w:type="spellStart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соцсети</w:t>
            </w:r>
            <w:proofErr w:type="spellEnd"/>
          </w:p>
        </w:tc>
        <w:tc>
          <w:tcPr>
            <w:tcW w:w="1075" w:type="dxa"/>
          </w:tcPr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977" w:type="dxa"/>
          </w:tcPr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Худ. Руководитель Комиссаров А.Ю.</w:t>
            </w:r>
          </w:p>
        </w:tc>
      </w:tr>
      <w:tr w:rsidR="00140578" w:rsidTr="00F11B19">
        <w:tc>
          <w:tcPr>
            <w:tcW w:w="498" w:type="dxa"/>
          </w:tcPr>
          <w:p w:rsidR="00140578" w:rsidRDefault="00140578" w:rsidP="00445A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523" w:type="dxa"/>
            <w:gridSpan w:val="2"/>
          </w:tcPr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Показ мультипликационного фильма</w:t>
            </w:r>
          </w:p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16.12.23г.</w:t>
            </w:r>
          </w:p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689" w:type="dxa"/>
          </w:tcPr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ДК кинозал</w:t>
            </w:r>
          </w:p>
        </w:tc>
        <w:tc>
          <w:tcPr>
            <w:tcW w:w="1075" w:type="dxa"/>
          </w:tcPr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977" w:type="dxa"/>
          </w:tcPr>
          <w:p w:rsidR="00140578" w:rsidRPr="002D57C1" w:rsidRDefault="00140578" w:rsidP="00F11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 xml:space="preserve">Звукорежиссер </w:t>
            </w:r>
            <w:proofErr w:type="spellStart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F11B19">
              <w:rPr>
                <w:rFonts w:ascii="Times New Roman" w:hAnsi="Times New Roman" w:cs="Times New Roman"/>
                <w:sz w:val="24"/>
                <w:szCs w:val="24"/>
              </w:rPr>
              <w:t>играев</w:t>
            </w:r>
            <w:proofErr w:type="spellEnd"/>
            <w:r w:rsidR="00F11B19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  <w:proofErr w:type="gramStart"/>
            <w:r w:rsidR="00F11B1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F11B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11B19">
              <w:rPr>
                <w:rFonts w:ascii="Times New Roman" w:hAnsi="Times New Roman" w:cs="Times New Roman"/>
                <w:sz w:val="24"/>
                <w:szCs w:val="24"/>
              </w:rPr>
              <w:t>кассир</w:t>
            </w:r>
            <w:proofErr w:type="gramEnd"/>
            <w:r w:rsidR="00F11B19">
              <w:rPr>
                <w:rFonts w:ascii="Times New Roman" w:hAnsi="Times New Roman" w:cs="Times New Roman"/>
                <w:sz w:val="24"/>
                <w:szCs w:val="24"/>
              </w:rPr>
              <w:t xml:space="preserve"> Полетаева В.И</w:t>
            </w:r>
          </w:p>
        </w:tc>
      </w:tr>
      <w:tr w:rsidR="00140578" w:rsidTr="00F11B19">
        <w:tc>
          <w:tcPr>
            <w:tcW w:w="498" w:type="dxa"/>
          </w:tcPr>
          <w:p w:rsidR="00140578" w:rsidRDefault="00140578" w:rsidP="00445A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523" w:type="dxa"/>
            <w:gridSpan w:val="2"/>
          </w:tcPr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Конкурс на лучший новогодний подарок своими руками «Руками детей»</w:t>
            </w:r>
          </w:p>
        </w:tc>
        <w:tc>
          <w:tcPr>
            <w:tcW w:w="2153" w:type="dxa"/>
          </w:tcPr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19.12.23г.</w:t>
            </w:r>
          </w:p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689" w:type="dxa"/>
          </w:tcPr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ДК фойе</w:t>
            </w:r>
          </w:p>
        </w:tc>
        <w:tc>
          <w:tcPr>
            <w:tcW w:w="1075" w:type="dxa"/>
          </w:tcPr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977" w:type="dxa"/>
          </w:tcPr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Руководитель кружка Музыченко И.</w:t>
            </w:r>
            <w:proofErr w:type="gramStart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578" w:rsidTr="00F11B19">
        <w:tc>
          <w:tcPr>
            <w:tcW w:w="498" w:type="dxa"/>
          </w:tcPr>
          <w:p w:rsidR="00140578" w:rsidRDefault="00140578" w:rsidP="00445A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23" w:type="dxa"/>
            <w:gridSpan w:val="2"/>
          </w:tcPr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Новогодняя фотовыставка «Счастливый новый год!»</w:t>
            </w:r>
          </w:p>
        </w:tc>
        <w:tc>
          <w:tcPr>
            <w:tcW w:w="2153" w:type="dxa"/>
          </w:tcPr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21.12.23г. 16.00</w:t>
            </w:r>
          </w:p>
        </w:tc>
        <w:tc>
          <w:tcPr>
            <w:tcW w:w="1689" w:type="dxa"/>
          </w:tcPr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 xml:space="preserve">ДК </w:t>
            </w:r>
            <w:proofErr w:type="spellStart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соцсети</w:t>
            </w:r>
            <w:proofErr w:type="spellEnd"/>
          </w:p>
        </w:tc>
        <w:tc>
          <w:tcPr>
            <w:tcW w:w="1075" w:type="dxa"/>
          </w:tcPr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977" w:type="dxa"/>
          </w:tcPr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 xml:space="preserve">Худ. Руководитель Комиссаров А.Ю. </w:t>
            </w:r>
            <w:proofErr w:type="spellStart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 xml:space="preserve"> Сотникова О.В.</w:t>
            </w:r>
          </w:p>
        </w:tc>
      </w:tr>
      <w:tr w:rsidR="00140578" w:rsidTr="00F11B19">
        <w:tc>
          <w:tcPr>
            <w:tcW w:w="498" w:type="dxa"/>
          </w:tcPr>
          <w:p w:rsidR="00140578" w:rsidRDefault="00140578" w:rsidP="00445A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523" w:type="dxa"/>
            <w:gridSpan w:val="2"/>
          </w:tcPr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Да будет свет» ко дню Энергетика.</w:t>
            </w:r>
          </w:p>
        </w:tc>
        <w:tc>
          <w:tcPr>
            <w:tcW w:w="2153" w:type="dxa"/>
          </w:tcPr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23.12.23г. 15.00</w:t>
            </w:r>
          </w:p>
        </w:tc>
        <w:tc>
          <w:tcPr>
            <w:tcW w:w="1689" w:type="dxa"/>
          </w:tcPr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ДК кинозал.</w:t>
            </w:r>
          </w:p>
        </w:tc>
        <w:tc>
          <w:tcPr>
            <w:tcW w:w="1075" w:type="dxa"/>
          </w:tcPr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977" w:type="dxa"/>
          </w:tcPr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Заведующая филиалом Сафонова А.П.</w:t>
            </w:r>
          </w:p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Сотникова О.В.</w:t>
            </w:r>
          </w:p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 xml:space="preserve">Звукооператор </w:t>
            </w:r>
            <w:proofErr w:type="spellStart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Заиграев</w:t>
            </w:r>
            <w:proofErr w:type="spellEnd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 xml:space="preserve">Худ. Руководитель Комиссаров А.Ю. Методист </w:t>
            </w:r>
            <w:proofErr w:type="spellStart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Сергутин</w:t>
            </w:r>
            <w:proofErr w:type="spellEnd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578" w:rsidTr="00F11B19">
        <w:tc>
          <w:tcPr>
            <w:tcW w:w="498" w:type="dxa"/>
          </w:tcPr>
          <w:p w:rsidR="00140578" w:rsidRDefault="00140578" w:rsidP="00445A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523" w:type="dxa"/>
            <w:gridSpan w:val="2"/>
          </w:tcPr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Проведение новогодних представлений и утренников.</w:t>
            </w:r>
          </w:p>
        </w:tc>
        <w:tc>
          <w:tcPr>
            <w:tcW w:w="2153" w:type="dxa"/>
          </w:tcPr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27.12.23г.28.12.23г 29.12.23г. 14:00</w:t>
            </w:r>
          </w:p>
        </w:tc>
        <w:tc>
          <w:tcPr>
            <w:tcW w:w="1689" w:type="dxa"/>
          </w:tcPr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ДК кинозал</w:t>
            </w:r>
          </w:p>
        </w:tc>
        <w:tc>
          <w:tcPr>
            <w:tcW w:w="1075" w:type="dxa"/>
          </w:tcPr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977" w:type="dxa"/>
          </w:tcPr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Заведующая филиалом Сафонова А.П.</w:t>
            </w:r>
          </w:p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Сотникова О.В.</w:t>
            </w:r>
          </w:p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 xml:space="preserve">Звукооператор </w:t>
            </w:r>
            <w:proofErr w:type="spellStart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Заиграев</w:t>
            </w:r>
            <w:proofErr w:type="spellEnd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 xml:space="preserve">Худ. Руководитель Комиссаров А.Ю. Методист </w:t>
            </w:r>
            <w:proofErr w:type="spellStart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Сергутин</w:t>
            </w:r>
            <w:proofErr w:type="spellEnd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 xml:space="preserve"> В.В. Руководитель кружка Музыченко И.</w:t>
            </w:r>
            <w:proofErr w:type="gramStart"/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140578" w:rsidTr="00F11B19">
        <w:tc>
          <w:tcPr>
            <w:tcW w:w="498" w:type="dxa"/>
          </w:tcPr>
          <w:p w:rsidR="00140578" w:rsidRDefault="00140578" w:rsidP="00445A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523" w:type="dxa"/>
            <w:gridSpan w:val="2"/>
          </w:tcPr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Новогодняя дискотека «Праздник к нам приходит»</w:t>
            </w:r>
          </w:p>
        </w:tc>
        <w:tc>
          <w:tcPr>
            <w:tcW w:w="2153" w:type="dxa"/>
          </w:tcPr>
          <w:p w:rsidR="00140578" w:rsidRPr="002D57C1" w:rsidRDefault="00140578" w:rsidP="00445A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30.12.23г. 18:00</w:t>
            </w:r>
          </w:p>
        </w:tc>
        <w:tc>
          <w:tcPr>
            <w:tcW w:w="1689" w:type="dxa"/>
          </w:tcPr>
          <w:p w:rsidR="00140578" w:rsidRPr="002D57C1" w:rsidRDefault="00140578" w:rsidP="0044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ДК фойе</w:t>
            </w:r>
          </w:p>
        </w:tc>
        <w:tc>
          <w:tcPr>
            <w:tcW w:w="1075" w:type="dxa"/>
          </w:tcPr>
          <w:p w:rsidR="00140578" w:rsidRPr="002D57C1" w:rsidRDefault="00140578" w:rsidP="00445A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7C1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2977" w:type="dxa"/>
          </w:tcPr>
          <w:p w:rsidR="00140578" w:rsidRPr="002D57C1" w:rsidRDefault="00140578" w:rsidP="00445A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B25BC" w:rsidRDefault="007B25BC" w:rsidP="007B25B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28"/>
          <w:sz w:val="32"/>
          <w:szCs w:val="32"/>
          <w:lang w:eastAsia="ru-RU"/>
        </w:rPr>
      </w:pPr>
    </w:p>
    <w:p w:rsidR="007B25BC" w:rsidRPr="00BF1E76" w:rsidRDefault="007B25BC" w:rsidP="007B25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7B25BC" w:rsidRPr="00BF1E76" w:rsidSect="00BF1E7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61C40"/>
    <w:multiLevelType w:val="hybridMultilevel"/>
    <w:tmpl w:val="1B226A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00458"/>
    <w:multiLevelType w:val="hybridMultilevel"/>
    <w:tmpl w:val="065C5A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03E36"/>
    <w:multiLevelType w:val="hybridMultilevel"/>
    <w:tmpl w:val="065C5A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80D06"/>
    <w:multiLevelType w:val="hybridMultilevel"/>
    <w:tmpl w:val="065C5A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53ECC"/>
    <w:multiLevelType w:val="hybridMultilevel"/>
    <w:tmpl w:val="065C5A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FF4FB3"/>
    <w:multiLevelType w:val="hybridMultilevel"/>
    <w:tmpl w:val="065C5A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EA6B3C"/>
    <w:multiLevelType w:val="hybridMultilevel"/>
    <w:tmpl w:val="065C5A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4E03FB"/>
    <w:multiLevelType w:val="hybridMultilevel"/>
    <w:tmpl w:val="065C5A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913F4D"/>
    <w:multiLevelType w:val="hybridMultilevel"/>
    <w:tmpl w:val="065C5A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CA414A"/>
    <w:multiLevelType w:val="hybridMultilevel"/>
    <w:tmpl w:val="1B226A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3C3412"/>
    <w:multiLevelType w:val="hybridMultilevel"/>
    <w:tmpl w:val="1B226A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181CB7"/>
    <w:multiLevelType w:val="hybridMultilevel"/>
    <w:tmpl w:val="1B226A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8334E6"/>
    <w:multiLevelType w:val="hybridMultilevel"/>
    <w:tmpl w:val="065C5A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964AC2"/>
    <w:multiLevelType w:val="hybridMultilevel"/>
    <w:tmpl w:val="065C5A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DB22D3"/>
    <w:multiLevelType w:val="hybridMultilevel"/>
    <w:tmpl w:val="927C1C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390F53"/>
    <w:multiLevelType w:val="hybridMultilevel"/>
    <w:tmpl w:val="927C1C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ED3CF3"/>
    <w:multiLevelType w:val="hybridMultilevel"/>
    <w:tmpl w:val="1B226A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52373E"/>
    <w:multiLevelType w:val="hybridMultilevel"/>
    <w:tmpl w:val="065C5A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3B5301"/>
    <w:multiLevelType w:val="hybridMultilevel"/>
    <w:tmpl w:val="927C1C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AF2B3F"/>
    <w:multiLevelType w:val="hybridMultilevel"/>
    <w:tmpl w:val="927C1C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EC5FD1"/>
    <w:multiLevelType w:val="hybridMultilevel"/>
    <w:tmpl w:val="065C5A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464B16"/>
    <w:multiLevelType w:val="hybridMultilevel"/>
    <w:tmpl w:val="927C1C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4B157B"/>
    <w:multiLevelType w:val="hybridMultilevel"/>
    <w:tmpl w:val="927C1C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305A5E"/>
    <w:multiLevelType w:val="multilevel"/>
    <w:tmpl w:val="9006C7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6"/>
      <w:numFmt w:val="decimalZero"/>
      <w:isLgl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72A2056"/>
    <w:multiLevelType w:val="hybridMultilevel"/>
    <w:tmpl w:val="065C5A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5C34AA"/>
    <w:multiLevelType w:val="hybridMultilevel"/>
    <w:tmpl w:val="065C5A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F01C8A"/>
    <w:multiLevelType w:val="hybridMultilevel"/>
    <w:tmpl w:val="065C5A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DD14CF"/>
    <w:multiLevelType w:val="hybridMultilevel"/>
    <w:tmpl w:val="065C5A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330EDA"/>
    <w:multiLevelType w:val="multilevel"/>
    <w:tmpl w:val="BA2488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2"/>
      <w:numFmt w:val="decimal"/>
      <w:isLgl/>
      <w:lvlText w:val="%1.%2"/>
      <w:lvlJc w:val="left"/>
      <w:pPr>
        <w:ind w:left="900" w:hanging="900"/>
      </w:pPr>
      <w:rPr>
        <w:rFonts w:hint="default"/>
      </w:rPr>
    </w:lvl>
    <w:lvl w:ilvl="2">
      <w:start w:val="23"/>
      <w:numFmt w:val="decimal"/>
      <w:isLgl/>
      <w:lvlText w:val="%1.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624E1340"/>
    <w:multiLevelType w:val="hybridMultilevel"/>
    <w:tmpl w:val="065C5A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070DA4"/>
    <w:multiLevelType w:val="hybridMultilevel"/>
    <w:tmpl w:val="065C5A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EB01AA"/>
    <w:multiLevelType w:val="hybridMultilevel"/>
    <w:tmpl w:val="1B226A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1110ED"/>
    <w:multiLevelType w:val="hybridMultilevel"/>
    <w:tmpl w:val="1B226A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93713B"/>
    <w:multiLevelType w:val="hybridMultilevel"/>
    <w:tmpl w:val="927C1C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DF42E0"/>
    <w:multiLevelType w:val="hybridMultilevel"/>
    <w:tmpl w:val="927C1C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23644E"/>
    <w:multiLevelType w:val="hybridMultilevel"/>
    <w:tmpl w:val="065C5A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7E00D9"/>
    <w:multiLevelType w:val="hybridMultilevel"/>
    <w:tmpl w:val="1B226A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D04851"/>
    <w:multiLevelType w:val="hybridMultilevel"/>
    <w:tmpl w:val="927C1C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4D4050"/>
    <w:multiLevelType w:val="hybridMultilevel"/>
    <w:tmpl w:val="1B226A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103644"/>
    <w:multiLevelType w:val="hybridMultilevel"/>
    <w:tmpl w:val="1B226A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52799B"/>
    <w:multiLevelType w:val="hybridMultilevel"/>
    <w:tmpl w:val="1B226A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6F5A50"/>
    <w:multiLevelType w:val="hybridMultilevel"/>
    <w:tmpl w:val="927C1C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1"/>
  </w:num>
  <w:num w:numId="3">
    <w:abstractNumId w:val="23"/>
  </w:num>
  <w:num w:numId="4">
    <w:abstractNumId w:val="27"/>
  </w:num>
  <w:num w:numId="5">
    <w:abstractNumId w:val="36"/>
  </w:num>
  <w:num w:numId="6">
    <w:abstractNumId w:val="30"/>
  </w:num>
  <w:num w:numId="7">
    <w:abstractNumId w:val="24"/>
  </w:num>
  <w:num w:numId="8">
    <w:abstractNumId w:val="5"/>
  </w:num>
  <w:num w:numId="9">
    <w:abstractNumId w:val="12"/>
  </w:num>
  <w:num w:numId="10">
    <w:abstractNumId w:val="20"/>
  </w:num>
  <w:num w:numId="11">
    <w:abstractNumId w:val="3"/>
  </w:num>
  <w:num w:numId="12">
    <w:abstractNumId w:val="21"/>
  </w:num>
  <w:num w:numId="13">
    <w:abstractNumId w:val="13"/>
  </w:num>
  <w:num w:numId="14">
    <w:abstractNumId w:val="17"/>
  </w:num>
  <w:num w:numId="15">
    <w:abstractNumId w:val="25"/>
  </w:num>
  <w:num w:numId="16">
    <w:abstractNumId w:val="1"/>
  </w:num>
  <w:num w:numId="17">
    <w:abstractNumId w:val="2"/>
  </w:num>
  <w:num w:numId="18">
    <w:abstractNumId w:val="26"/>
  </w:num>
  <w:num w:numId="19">
    <w:abstractNumId w:val="4"/>
  </w:num>
  <w:num w:numId="20">
    <w:abstractNumId w:val="29"/>
  </w:num>
  <w:num w:numId="21">
    <w:abstractNumId w:val="6"/>
  </w:num>
  <w:num w:numId="22">
    <w:abstractNumId w:val="8"/>
  </w:num>
  <w:num w:numId="23">
    <w:abstractNumId w:val="7"/>
  </w:num>
  <w:num w:numId="24">
    <w:abstractNumId w:val="37"/>
  </w:num>
  <w:num w:numId="25">
    <w:abstractNumId w:val="40"/>
  </w:num>
  <w:num w:numId="26">
    <w:abstractNumId w:val="39"/>
  </w:num>
  <w:num w:numId="27">
    <w:abstractNumId w:val="11"/>
  </w:num>
  <w:num w:numId="28">
    <w:abstractNumId w:val="10"/>
  </w:num>
  <w:num w:numId="29">
    <w:abstractNumId w:val="15"/>
  </w:num>
  <w:num w:numId="30">
    <w:abstractNumId w:val="31"/>
  </w:num>
  <w:num w:numId="31">
    <w:abstractNumId w:val="33"/>
  </w:num>
  <w:num w:numId="32">
    <w:abstractNumId w:val="32"/>
  </w:num>
  <w:num w:numId="33">
    <w:abstractNumId w:val="28"/>
  </w:num>
  <w:num w:numId="34">
    <w:abstractNumId w:val="9"/>
  </w:num>
  <w:num w:numId="35">
    <w:abstractNumId w:val="38"/>
  </w:num>
  <w:num w:numId="36">
    <w:abstractNumId w:val="16"/>
  </w:num>
  <w:num w:numId="37">
    <w:abstractNumId w:val="22"/>
  </w:num>
  <w:num w:numId="38">
    <w:abstractNumId w:val="14"/>
  </w:num>
  <w:num w:numId="39">
    <w:abstractNumId w:val="34"/>
  </w:num>
  <w:num w:numId="40">
    <w:abstractNumId w:val="19"/>
  </w:num>
  <w:num w:numId="41">
    <w:abstractNumId w:val="18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6C0"/>
    <w:rsid w:val="00017E63"/>
    <w:rsid w:val="000452A5"/>
    <w:rsid w:val="0008338D"/>
    <w:rsid w:val="000C33CA"/>
    <w:rsid w:val="000E6FDF"/>
    <w:rsid w:val="001248B7"/>
    <w:rsid w:val="00140578"/>
    <w:rsid w:val="001A5C32"/>
    <w:rsid w:val="001F06C0"/>
    <w:rsid w:val="002478C8"/>
    <w:rsid w:val="002745BE"/>
    <w:rsid w:val="00290A25"/>
    <w:rsid w:val="002B4567"/>
    <w:rsid w:val="002D57C1"/>
    <w:rsid w:val="002F722D"/>
    <w:rsid w:val="00301BF7"/>
    <w:rsid w:val="00313561"/>
    <w:rsid w:val="00350B73"/>
    <w:rsid w:val="00352862"/>
    <w:rsid w:val="00377744"/>
    <w:rsid w:val="004435E8"/>
    <w:rsid w:val="00445A97"/>
    <w:rsid w:val="004B0308"/>
    <w:rsid w:val="005A1323"/>
    <w:rsid w:val="005A4F4E"/>
    <w:rsid w:val="005D74C5"/>
    <w:rsid w:val="006534AD"/>
    <w:rsid w:val="00697DB3"/>
    <w:rsid w:val="006F3329"/>
    <w:rsid w:val="00714C92"/>
    <w:rsid w:val="007A2F57"/>
    <w:rsid w:val="007B25BC"/>
    <w:rsid w:val="007C22BA"/>
    <w:rsid w:val="007E6C75"/>
    <w:rsid w:val="007F4316"/>
    <w:rsid w:val="00930A6F"/>
    <w:rsid w:val="00935592"/>
    <w:rsid w:val="00941D7D"/>
    <w:rsid w:val="00960210"/>
    <w:rsid w:val="009869CE"/>
    <w:rsid w:val="009B6241"/>
    <w:rsid w:val="009D69CC"/>
    <w:rsid w:val="009F2E6A"/>
    <w:rsid w:val="00A97D02"/>
    <w:rsid w:val="00B347C1"/>
    <w:rsid w:val="00B66730"/>
    <w:rsid w:val="00B84A55"/>
    <w:rsid w:val="00B861FA"/>
    <w:rsid w:val="00BB1E8C"/>
    <w:rsid w:val="00BF1E76"/>
    <w:rsid w:val="00C535EC"/>
    <w:rsid w:val="00C64821"/>
    <w:rsid w:val="00D24E2B"/>
    <w:rsid w:val="00E43EA5"/>
    <w:rsid w:val="00F11B19"/>
    <w:rsid w:val="00F20082"/>
    <w:rsid w:val="00F329FC"/>
    <w:rsid w:val="00F86A20"/>
    <w:rsid w:val="00F95129"/>
    <w:rsid w:val="00F96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4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135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4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135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0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144F3-CA0F-4B55-AB98-C8C2E13B1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0</Pages>
  <Words>14925</Words>
  <Characters>85073</Characters>
  <Application>Microsoft Office Word</Application>
  <DocSecurity>0</DocSecurity>
  <Lines>708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ya</dc:creator>
  <cp:lastModifiedBy>Sanya</cp:lastModifiedBy>
  <cp:revision>4</cp:revision>
  <dcterms:created xsi:type="dcterms:W3CDTF">2023-02-28T00:49:00Z</dcterms:created>
  <dcterms:modified xsi:type="dcterms:W3CDTF">2023-04-13T07:32:00Z</dcterms:modified>
</cp:coreProperties>
</file>